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5037B" w14:textId="77777777" w:rsidR="00E63C5D" w:rsidRPr="00491B56" w:rsidRDefault="00DF09BE" w:rsidP="00E63C5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                              </w:t>
      </w:r>
      <w:r w:rsidR="00E63C5D" w:rsidRPr="00491B56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FD36E82" w14:textId="77777777" w:rsidR="00E63C5D" w:rsidRPr="00491B56" w:rsidRDefault="00E63C5D" w:rsidP="00E63C5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медицинский университет </w:t>
      </w:r>
    </w:p>
    <w:p w14:paraId="2D434F7D" w14:textId="77777777" w:rsidR="00E63C5D" w:rsidRPr="00491B56" w:rsidRDefault="00E63C5D" w:rsidP="00E63C5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имени профессора В.Ф. Войно-Ясенецкого» </w:t>
      </w:r>
    </w:p>
    <w:p w14:paraId="0A4D3539" w14:textId="77777777" w:rsidR="00E63C5D" w:rsidRPr="00491B56" w:rsidRDefault="00E63C5D" w:rsidP="00E63C5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4EFF71C5" w14:textId="77777777" w:rsidR="00E63C5D" w:rsidRPr="00491B56" w:rsidRDefault="00E63C5D" w:rsidP="00E63C5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38BC76E5" w14:textId="77777777" w:rsidR="00CF0238" w:rsidRPr="00491B56" w:rsidRDefault="00CF0238" w:rsidP="00E63C5D">
      <w:pPr>
        <w:widowControl w:val="0"/>
        <w:spacing w:after="0" w:line="240" w:lineRule="auto"/>
        <w:ind w:left="-567" w:right="-5"/>
        <w:jc w:val="center"/>
        <w:rPr>
          <w:b/>
          <w:i/>
          <w:sz w:val="28"/>
          <w:szCs w:val="28"/>
        </w:rPr>
      </w:pPr>
    </w:p>
    <w:p w14:paraId="312A1159" w14:textId="77777777" w:rsidR="0096261E" w:rsidRPr="00491B56" w:rsidRDefault="0096261E" w:rsidP="0096261E">
      <w:pPr>
        <w:rPr>
          <w:lang w:eastAsia="ru-RU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 w:firstRow="1" w:lastRow="0" w:firstColumn="1" w:lastColumn="0" w:noHBand="0" w:noVBand="0"/>
      </w:tblPr>
      <w:tblGrid>
        <w:gridCol w:w="4503"/>
        <w:gridCol w:w="5762"/>
        <w:gridCol w:w="14"/>
      </w:tblGrid>
      <w:tr w:rsidR="00491B56" w:rsidRPr="00491B56" w14:paraId="62BC6F43" w14:textId="77777777" w:rsidTr="00803308">
        <w:trPr>
          <w:gridAfter w:val="1"/>
          <w:wAfter w:w="14" w:type="dxa"/>
        </w:trPr>
        <w:tc>
          <w:tcPr>
            <w:tcW w:w="4503" w:type="dxa"/>
          </w:tcPr>
          <w:p w14:paraId="35E85B39" w14:textId="77777777" w:rsidR="00CF0238" w:rsidRPr="00491B56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14:paraId="2E007605" w14:textId="77777777" w:rsidR="00CF0238" w:rsidRPr="00491B56" w:rsidRDefault="00CF0238" w:rsidP="007A668B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491B56" w:rsidRPr="00491B56" w14:paraId="6B6F3FE7" w14:textId="77777777" w:rsidTr="00803308">
        <w:trPr>
          <w:trHeight w:val="429"/>
        </w:trPr>
        <w:tc>
          <w:tcPr>
            <w:tcW w:w="4503" w:type="dxa"/>
          </w:tcPr>
          <w:p w14:paraId="7205482F" w14:textId="77777777" w:rsidR="00CF0238" w:rsidRPr="00491B56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14:paraId="4FAF3406" w14:textId="77777777" w:rsidR="00803308" w:rsidRPr="00491B56" w:rsidRDefault="00803308" w:rsidP="007A668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0F6BBB40" w14:textId="77777777" w:rsidR="00CF0238" w:rsidRPr="00491B56" w:rsidRDefault="00803308" w:rsidP="007A668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Фармацевтического колледжа</w:t>
            </w:r>
            <w:r w:rsidR="00CF0238" w:rsidRPr="00491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FB3D66" w14:textId="77777777" w:rsidR="00CF0238" w:rsidRPr="00491B56" w:rsidRDefault="009D1425" w:rsidP="00803308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238" w:rsidRPr="00491B56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491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308" w:rsidRPr="00491B56">
              <w:rPr>
                <w:rFonts w:ascii="Times New Roman" w:hAnsi="Times New Roman"/>
                <w:sz w:val="24"/>
                <w:szCs w:val="24"/>
              </w:rPr>
              <w:t>Г.В.Селютина</w:t>
            </w:r>
          </w:p>
        </w:tc>
      </w:tr>
      <w:tr w:rsidR="00491B56" w:rsidRPr="00491B56" w14:paraId="1CB73E60" w14:textId="77777777" w:rsidTr="00803308">
        <w:trPr>
          <w:trHeight w:val="404"/>
        </w:trPr>
        <w:tc>
          <w:tcPr>
            <w:tcW w:w="4503" w:type="dxa"/>
          </w:tcPr>
          <w:p w14:paraId="25F3768F" w14:textId="77777777" w:rsidR="00CF0238" w:rsidRPr="00491B56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14:paraId="08180652" w14:textId="77777777" w:rsidR="00CF0238" w:rsidRPr="00491B56" w:rsidRDefault="00CF0238" w:rsidP="00B76209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«____»_________________20</w:t>
            </w:r>
            <w:r w:rsidR="00B76209" w:rsidRPr="00491B56">
              <w:rPr>
                <w:rFonts w:ascii="Times New Roman" w:hAnsi="Times New Roman"/>
                <w:sz w:val="24"/>
                <w:szCs w:val="24"/>
              </w:rPr>
              <w:t>23</w:t>
            </w:r>
            <w:r w:rsidRPr="00491B5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3CE0A066" w14:textId="77777777" w:rsidR="00CF0238" w:rsidRPr="00491B56" w:rsidRDefault="00CF0238" w:rsidP="007A668B">
      <w:pPr>
        <w:jc w:val="center"/>
        <w:rPr>
          <w:sz w:val="28"/>
          <w:szCs w:val="28"/>
        </w:rPr>
      </w:pPr>
    </w:p>
    <w:p w14:paraId="10763363" w14:textId="77777777" w:rsidR="00CF0238" w:rsidRPr="00491B56" w:rsidRDefault="00CF0238" w:rsidP="007A668B">
      <w:pPr>
        <w:jc w:val="center"/>
        <w:rPr>
          <w:rFonts w:ascii="Times New Roman" w:hAnsi="Times New Roman"/>
          <w:sz w:val="28"/>
          <w:szCs w:val="28"/>
        </w:rPr>
      </w:pPr>
    </w:p>
    <w:p w14:paraId="219E17A3" w14:textId="77777777" w:rsidR="009A0C8D" w:rsidRPr="00491B56" w:rsidRDefault="009A0C8D" w:rsidP="009A0C8D">
      <w:pPr>
        <w:jc w:val="center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Отделение Сестринское дело</w:t>
      </w:r>
    </w:p>
    <w:p w14:paraId="48FD844F" w14:textId="77777777" w:rsidR="009A0C8D" w:rsidRPr="00491B56" w:rsidRDefault="009A0C8D" w:rsidP="009A0C8D">
      <w:pPr>
        <w:pStyle w:val="ac"/>
        <w:widowControl w:val="0"/>
        <w:rPr>
          <w:b/>
          <w:bCs/>
          <w:sz w:val="28"/>
          <w:szCs w:val="28"/>
        </w:rPr>
      </w:pPr>
    </w:p>
    <w:p w14:paraId="40C9981A" w14:textId="77777777" w:rsidR="009A0C8D" w:rsidRPr="00491B56" w:rsidRDefault="009A0C8D" w:rsidP="009A0C8D">
      <w:pPr>
        <w:pStyle w:val="ac"/>
        <w:widowControl w:val="0"/>
        <w:rPr>
          <w:b/>
          <w:bCs/>
          <w:sz w:val="28"/>
          <w:szCs w:val="28"/>
        </w:rPr>
      </w:pPr>
    </w:p>
    <w:p w14:paraId="10DCE947" w14:textId="77777777" w:rsidR="009A0C8D" w:rsidRPr="00491B56" w:rsidRDefault="009A0C8D" w:rsidP="009A0C8D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14:paraId="05EDF561" w14:textId="77777777" w:rsidR="009A0C8D" w:rsidRPr="00491B56" w:rsidRDefault="009A0C8D" w:rsidP="009A0C8D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14:paraId="14EB40A4" w14:textId="77777777" w:rsidR="009A0C8D" w:rsidRPr="00491B56" w:rsidRDefault="009A0C8D" w:rsidP="009A0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t xml:space="preserve">МДК </w:t>
      </w:r>
      <w:r w:rsidR="00B76209" w:rsidRPr="00491B56">
        <w:rPr>
          <w:rFonts w:ascii="Times New Roman" w:hAnsi="Times New Roman"/>
          <w:b/>
          <w:sz w:val="28"/>
          <w:szCs w:val="28"/>
        </w:rPr>
        <w:t>01.01</w:t>
      </w:r>
      <w:r w:rsidRPr="00491B56">
        <w:rPr>
          <w:rFonts w:ascii="Times New Roman" w:hAnsi="Times New Roman"/>
          <w:b/>
          <w:sz w:val="28"/>
          <w:szCs w:val="28"/>
        </w:rPr>
        <w:t xml:space="preserve"> </w:t>
      </w:r>
      <w:r w:rsidR="007E7551" w:rsidRPr="00491B56">
        <w:rPr>
          <w:rFonts w:ascii="Times New Roman" w:hAnsi="Times New Roman"/>
          <w:b/>
          <w:sz w:val="28"/>
          <w:szCs w:val="28"/>
        </w:rPr>
        <w:t>«</w:t>
      </w:r>
      <w:r w:rsidR="00B76209" w:rsidRPr="00491B56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</w:t>
      </w:r>
      <w:r w:rsidR="007E7551" w:rsidRPr="00491B56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201B821C" w14:textId="77777777" w:rsidR="00B76209" w:rsidRPr="00491B56" w:rsidRDefault="00B76209" w:rsidP="00B762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A5B3E4B" w14:textId="3676B7A4" w:rsidR="00B76209" w:rsidRPr="00491B56" w:rsidRDefault="00B76209" w:rsidP="00B762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1B56">
        <w:rPr>
          <w:rFonts w:ascii="Times New Roman" w:hAnsi="Times New Roman"/>
          <w:b/>
          <w:sz w:val="28"/>
          <w:szCs w:val="28"/>
          <w:lang w:eastAsia="ru-RU"/>
        </w:rPr>
        <w:t xml:space="preserve">ПМ. 01 </w:t>
      </w:r>
      <w:r w:rsidR="00CD66F0" w:rsidRPr="00491B56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91B56">
        <w:rPr>
          <w:rFonts w:ascii="Times New Roman" w:hAnsi="Times New Roman"/>
          <w:b/>
          <w:sz w:val="28"/>
          <w:szCs w:val="28"/>
          <w:lang w:eastAsia="ru-RU"/>
        </w:rPr>
        <w:t>Проведение мероприятий по профилактике инфекций, связанных с оказанием медицинской помощи</w:t>
      </w:r>
      <w:r w:rsidR="00CD66F0" w:rsidRPr="00491B56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491B56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971A014" w14:textId="77777777" w:rsidR="009A0C8D" w:rsidRPr="00491B56" w:rsidRDefault="009A0C8D" w:rsidP="009A0C8D">
      <w:pPr>
        <w:widowControl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17217E" w14:textId="77777777" w:rsidR="009A0C8D" w:rsidRPr="00491B56" w:rsidRDefault="009A0C8D" w:rsidP="009A0C8D">
      <w:pPr>
        <w:spacing w:after="0" w:line="360" w:lineRule="auto"/>
        <w:ind w:right="565"/>
        <w:rPr>
          <w:rFonts w:ascii="Times New Roman" w:eastAsia="Calibri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Для специальности </w:t>
      </w:r>
      <w:r w:rsidRPr="00491B56">
        <w:rPr>
          <w:rFonts w:ascii="Times New Roman" w:eastAsia="Calibri" w:hAnsi="Times New Roman"/>
          <w:sz w:val="28"/>
          <w:szCs w:val="28"/>
          <w:u w:val="single"/>
        </w:rPr>
        <w:t>34.02.01 Сестринское дело</w:t>
      </w:r>
    </w:p>
    <w:p w14:paraId="6D6CACEC" w14:textId="77777777" w:rsidR="009A0C8D" w:rsidRPr="00491B56" w:rsidRDefault="009A0C8D" w:rsidP="009A0C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1B56">
        <w:rPr>
          <w:rFonts w:ascii="Times New Roman" w:hAnsi="Times New Roman"/>
          <w:sz w:val="28"/>
          <w:szCs w:val="28"/>
        </w:rPr>
        <w:t xml:space="preserve">Квалификация </w:t>
      </w:r>
      <w:r w:rsidRPr="00491B56">
        <w:rPr>
          <w:rFonts w:ascii="Times New Roman" w:hAnsi="Times New Roman"/>
          <w:sz w:val="28"/>
          <w:szCs w:val="28"/>
          <w:u w:val="single"/>
        </w:rPr>
        <w:t>медицинская сестра / медицинский брат</w:t>
      </w:r>
    </w:p>
    <w:p w14:paraId="7D32C4E1" w14:textId="77777777" w:rsidR="009A0C8D" w:rsidRPr="00491B56" w:rsidRDefault="009A0C8D" w:rsidP="009A0C8D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  <w:r w:rsidRPr="00491B56">
        <w:rPr>
          <w:rFonts w:ascii="Times New Roman" w:hAnsi="Times New Roman"/>
          <w:sz w:val="28"/>
          <w:szCs w:val="28"/>
          <w:u w:val="single"/>
        </w:rPr>
        <w:t xml:space="preserve">очная форма обучения </w:t>
      </w:r>
    </w:p>
    <w:p w14:paraId="1FB7E25A" w14:textId="77777777" w:rsidR="009A0C8D" w:rsidRPr="00491B56" w:rsidRDefault="006A047F" w:rsidP="009A0C8D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  <w:r w:rsidRPr="00491B56">
        <w:rPr>
          <w:rFonts w:ascii="Times New Roman" w:hAnsi="Times New Roman"/>
          <w:sz w:val="28"/>
          <w:szCs w:val="28"/>
          <w:u w:val="single"/>
        </w:rPr>
        <w:t>1</w:t>
      </w:r>
      <w:r w:rsidR="009A0C8D" w:rsidRPr="00491B56">
        <w:rPr>
          <w:rFonts w:ascii="Times New Roman" w:hAnsi="Times New Roman"/>
          <w:sz w:val="28"/>
          <w:szCs w:val="28"/>
          <w:u w:val="single"/>
        </w:rPr>
        <w:t xml:space="preserve"> курс (</w:t>
      </w:r>
      <w:r w:rsidR="009A0C8D" w:rsidRPr="00491B5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9A0C8D" w:rsidRPr="00491B56">
        <w:rPr>
          <w:rFonts w:ascii="Times New Roman" w:hAnsi="Times New Roman"/>
          <w:sz w:val="28"/>
          <w:szCs w:val="28"/>
          <w:u w:val="single"/>
        </w:rPr>
        <w:t xml:space="preserve"> семестр)</w:t>
      </w:r>
    </w:p>
    <w:p w14:paraId="6C735ED9" w14:textId="77777777" w:rsidR="00161596" w:rsidRPr="00491B56" w:rsidRDefault="00161596" w:rsidP="00CA7825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210AA7F7" w14:textId="77777777" w:rsidR="00991632" w:rsidRPr="00491B56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0DA6F65" w14:textId="77777777" w:rsidR="00991632" w:rsidRPr="00491B56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F0462A" w14:textId="77777777" w:rsidR="006317AC" w:rsidRPr="00491B56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C0963F" w14:textId="77777777" w:rsidR="006317AC" w:rsidRPr="00491B56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950B253" w14:textId="77777777" w:rsidR="006317AC" w:rsidRPr="00491B56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7D5DFE9" w14:textId="77777777" w:rsidR="00991632" w:rsidRPr="00491B56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1B56">
        <w:rPr>
          <w:rFonts w:ascii="Times New Roman" w:hAnsi="Times New Roman"/>
          <w:bCs/>
          <w:sz w:val="28"/>
          <w:szCs w:val="28"/>
        </w:rPr>
        <w:t>Красноярск</w:t>
      </w:r>
    </w:p>
    <w:p w14:paraId="72FBCB9A" w14:textId="77777777" w:rsidR="00CF0238" w:rsidRPr="00491B56" w:rsidRDefault="00CF0238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20</w:t>
      </w:r>
      <w:r w:rsidR="00B76209" w:rsidRPr="00491B56">
        <w:rPr>
          <w:rFonts w:ascii="Times New Roman" w:hAnsi="Times New Roman"/>
          <w:sz w:val="28"/>
          <w:szCs w:val="28"/>
        </w:rPr>
        <w:t>23</w:t>
      </w:r>
      <w:r w:rsidRPr="00491B56">
        <w:rPr>
          <w:rFonts w:ascii="Times New Roman" w:hAnsi="Times New Roman"/>
          <w:sz w:val="28"/>
          <w:szCs w:val="28"/>
        </w:rPr>
        <w:t xml:space="preserve"> </w:t>
      </w:r>
    </w:p>
    <w:p w14:paraId="40BECA9B" w14:textId="77777777" w:rsidR="00CF0238" w:rsidRPr="00491B56" w:rsidRDefault="00886601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lastRenderedPageBreak/>
        <w:t>Рабочая</w:t>
      </w:r>
      <w:r w:rsidR="00CF0238" w:rsidRPr="00491B56">
        <w:rPr>
          <w:rFonts w:ascii="Times New Roman" w:hAnsi="Times New Roman"/>
          <w:sz w:val="24"/>
          <w:szCs w:val="24"/>
        </w:rPr>
        <w:t xml:space="preserve"> программ</w:t>
      </w:r>
      <w:r w:rsidRPr="00491B56">
        <w:rPr>
          <w:rFonts w:ascii="Times New Roman" w:hAnsi="Times New Roman"/>
          <w:sz w:val="24"/>
          <w:szCs w:val="24"/>
        </w:rPr>
        <w:t>а</w:t>
      </w:r>
      <w:r w:rsidR="00CF0238" w:rsidRPr="00491B56">
        <w:rPr>
          <w:rFonts w:ascii="Times New Roman" w:hAnsi="Times New Roman"/>
          <w:sz w:val="24"/>
          <w:szCs w:val="24"/>
        </w:rPr>
        <w:t xml:space="preserve"> </w:t>
      </w:r>
      <w:r w:rsidRPr="00491B56">
        <w:rPr>
          <w:rFonts w:ascii="Times New Roman" w:hAnsi="Times New Roman"/>
          <w:sz w:val="24"/>
          <w:szCs w:val="24"/>
        </w:rPr>
        <w:t>производственной</w:t>
      </w:r>
      <w:r w:rsidR="00F71B19" w:rsidRPr="00491B56">
        <w:rPr>
          <w:rFonts w:ascii="Times New Roman" w:hAnsi="Times New Roman"/>
          <w:sz w:val="24"/>
          <w:szCs w:val="24"/>
        </w:rPr>
        <w:t xml:space="preserve"> </w:t>
      </w:r>
      <w:r w:rsidRPr="00491B56">
        <w:rPr>
          <w:rFonts w:ascii="Times New Roman" w:hAnsi="Times New Roman"/>
          <w:sz w:val="24"/>
          <w:szCs w:val="24"/>
        </w:rPr>
        <w:t>практики</w:t>
      </w:r>
      <w:r w:rsidR="00CF0238" w:rsidRPr="00491B56">
        <w:rPr>
          <w:rFonts w:ascii="Times New Roman" w:hAnsi="Times New Roman"/>
          <w:sz w:val="24"/>
          <w:szCs w:val="24"/>
        </w:rPr>
        <w:t xml:space="preserve"> </w:t>
      </w:r>
      <w:r w:rsidRPr="00491B56">
        <w:rPr>
          <w:rFonts w:ascii="Times New Roman" w:hAnsi="Times New Roman"/>
          <w:sz w:val="24"/>
          <w:szCs w:val="24"/>
        </w:rPr>
        <w:t>разработана в соответствии</w:t>
      </w:r>
      <w:r w:rsidR="00CF0238" w:rsidRPr="00491B56">
        <w:rPr>
          <w:rFonts w:ascii="Times New Roman" w:hAnsi="Times New Roman"/>
          <w:sz w:val="24"/>
          <w:szCs w:val="24"/>
        </w:rPr>
        <w:t>:</w:t>
      </w:r>
    </w:p>
    <w:p w14:paraId="726F794B" w14:textId="77777777" w:rsidR="00CF0238" w:rsidRPr="00491B56" w:rsidRDefault="00CF0238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D1C0C" w14:textId="77777777" w:rsidR="004D0DC7" w:rsidRPr="00491B56" w:rsidRDefault="004D0DC7" w:rsidP="004D0D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264543521"/>
      <w:bookmarkStart w:id="1" w:name="_Toc264543479"/>
      <w:r w:rsidRPr="00491B56">
        <w:rPr>
          <w:rFonts w:ascii="Times New Roman" w:hAnsi="Times New Roman"/>
          <w:sz w:val="24"/>
          <w:szCs w:val="24"/>
        </w:rPr>
        <w:t xml:space="preserve">При разработке рабочей программы учебной дисциплины в основу положены: </w:t>
      </w:r>
    </w:p>
    <w:p w14:paraId="7579BE1D" w14:textId="77777777" w:rsidR="00B76209" w:rsidRPr="00491B56" w:rsidRDefault="00B76209" w:rsidP="006B7E9D">
      <w:pPr>
        <w:pStyle w:val="aff"/>
        <w:numPr>
          <w:ilvl w:val="0"/>
          <w:numId w:val="20"/>
        </w:numPr>
        <w:shd w:val="clear" w:color="auto" w:fill="FFFFFF"/>
        <w:jc w:val="both"/>
      </w:pPr>
      <w:r w:rsidRPr="00491B56">
        <w:rPr>
          <w:shd w:val="clear" w:color="auto" w:fill="FFFFFF"/>
        </w:rPr>
        <w:t>ФГОС СПО по 34.02.01 Сестринское дело на базе среднего общего образования, утвержденный приказом Министерства Просвещения Российской Федерации 4 июля 2022 № 527</w:t>
      </w:r>
    </w:p>
    <w:p w14:paraId="5A7F62DB" w14:textId="77777777" w:rsidR="007E7551" w:rsidRPr="00491B56" w:rsidRDefault="007E7551" w:rsidP="006B7E9D">
      <w:pPr>
        <w:pStyle w:val="aff"/>
        <w:numPr>
          <w:ilvl w:val="0"/>
          <w:numId w:val="20"/>
        </w:numPr>
        <w:shd w:val="clear" w:color="auto" w:fill="FFFFFF"/>
        <w:spacing w:after="150"/>
        <w:jc w:val="both"/>
      </w:pPr>
      <w:r w:rsidRPr="00491B56">
        <w:t xml:space="preserve">Учебный план по специальности 34.02.01 - Сестринское дело, утвержденным ректором </w:t>
      </w:r>
      <w:r w:rsidRPr="00491B56">
        <w:rPr>
          <w:rFonts w:eastAsia="Arial Unicode MS"/>
        </w:rPr>
        <w:t>ФГБОУ ВО "КрасГМУ им. проф. В.Ф. Войно-Ясенецкого" Минздрава России</w:t>
      </w:r>
      <w:r w:rsidRPr="00491B56">
        <w:t xml:space="preserve"> на 2023-2024 у.г.</w:t>
      </w:r>
    </w:p>
    <w:p w14:paraId="6400635E" w14:textId="77777777" w:rsidR="007E7551" w:rsidRPr="00491B56" w:rsidRDefault="007E7551" w:rsidP="006B7E9D">
      <w:pPr>
        <w:pStyle w:val="aff"/>
        <w:numPr>
          <w:ilvl w:val="0"/>
          <w:numId w:val="20"/>
        </w:numPr>
        <w:shd w:val="clear" w:color="auto" w:fill="FFFFFF"/>
        <w:jc w:val="both"/>
      </w:pPr>
      <w:r w:rsidRPr="00491B56">
        <w:t>Положением «О порядке организации и проведения практической подготовки по основным профессиональным образовательным программам медицинского, фармацевтического профиля».</w:t>
      </w:r>
    </w:p>
    <w:p w14:paraId="7DF0F7FE" w14:textId="77777777" w:rsidR="0096261E" w:rsidRPr="00491B56" w:rsidRDefault="0096261E" w:rsidP="0096261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66CC3A" w14:textId="77777777" w:rsidR="007E7551" w:rsidRPr="00491B56" w:rsidRDefault="007E7551" w:rsidP="0096261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Рабочая программа производственной практики одобрена на заседании цикловой методической комиссии «Сестринское дело № 2», протокол № ___ от «___»_____ 202__ г.</w:t>
      </w:r>
    </w:p>
    <w:bookmarkEnd w:id="0"/>
    <w:bookmarkEnd w:id="1"/>
    <w:p w14:paraId="22B597C7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Председатель цикловой методической комиссии __________ Черемисина А.А.</w:t>
      </w:r>
    </w:p>
    <w:p w14:paraId="2B8C6471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F610E7" w14:textId="77777777" w:rsidR="00AD4441" w:rsidRPr="00491B56" w:rsidRDefault="00AD4441" w:rsidP="00AD4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Согласовано: заместителем</w:t>
      </w:r>
      <w:r w:rsidR="0096261E" w:rsidRPr="00491B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1B56">
        <w:rPr>
          <w:rFonts w:ascii="Times New Roman" w:hAnsi="Times New Roman"/>
          <w:sz w:val="24"/>
          <w:szCs w:val="24"/>
          <w:lang w:eastAsia="ru-RU"/>
        </w:rPr>
        <w:t>руководителя _</w:t>
      </w:r>
      <w:r w:rsidR="0096261E" w:rsidRPr="00491B56">
        <w:rPr>
          <w:rFonts w:ascii="Times New Roman" w:hAnsi="Times New Roman"/>
          <w:sz w:val="24"/>
          <w:szCs w:val="24"/>
          <w:lang w:eastAsia="ru-RU"/>
        </w:rPr>
        <w:t xml:space="preserve">_______  </w:t>
      </w:r>
      <w:r w:rsidR="00B96E26" w:rsidRPr="00491B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91B56">
        <w:rPr>
          <w:rFonts w:ascii="Times New Roman" w:hAnsi="Times New Roman"/>
          <w:sz w:val="24"/>
          <w:szCs w:val="24"/>
          <w:lang w:eastAsia="ru-RU"/>
        </w:rPr>
        <w:t>Полко О.В.</w:t>
      </w:r>
    </w:p>
    <w:p w14:paraId="51F33D31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 xml:space="preserve">  «__» _________ 20</w:t>
      </w:r>
      <w:r w:rsidR="00AD4441" w:rsidRPr="00491B56">
        <w:rPr>
          <w:rFonts w:ascii="Times New Roman" w:hAnsi="Times New Roman"/>
          <w:sz w:val="24"/>
          <w:szCs w:val="24"/>
          <w:lang w:eastAsia="ru-RU"/>
        </w:rPr>
        <w:t>23</w:t>
      </w:r>
      <w:r w:rsidRPr="00491B56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7B7F6161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0C7CB9C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Согласовано: заведующий отделением   __________ Кудрявцева Б.В.</w:t>
      </w:r>
    </w:p>
    <w:p w14:paraId="6BDB05CC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«__» _________ 20</w:t>
      </w:r>
      <w:r w:rsidR="00AD4441" w:rsidRPr="00491B56">
        <w:rPr>
          <w:rFonts w:ascii="Times New Roman" w:hAnsi="Times New Roman"/>
          <w:sz w:val="24"/>
          <w:szCs w:val="24"/>
          <w:lang w:eastAsia="ru-RU"/>
        </w:rPr>
        <w:t xml:space="preserve">23 </w:t>
      </w:r>
      <w:r w:rsidRPr="00491B56">
        <w:rPr>
          <w:rFonts w:ascii="Times New Roman" w:hAnsi="Times New Roman"/>
          <w:sz w:val="24"/>
          <w:szCs w:val="24"/>
          <w:lang w:eastAsia="ru-RU"/>
        </w:rPr>
        <w:t>г.</w:t>
      </w:r>
    </w:p>
    <w:p w14:paraId="4C7A530D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0BD101F4" w14:textId="77777777" w:rsidR="0096261E" w:rsidRPr="00491B56" w:rsidRDefault="00AD4441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 w:rsidRPr="00491B56">
        <w:rPr>
          <w:rFonts w:ascii="Times New Roman" w:hAnsi="Times New Roman"/>
          <w:sz w:val="24"/>
          <w:szCs w:val="24"/>
          <w:shd w:val="clear" w:color="auto" w:fill="FFFFFF"/>
        </w:rPr>
        <w:t>методистом методического отдела УМУ</w:t>
      </w:r>
      <w:r w:rsidR="0096261E" w:rsidRPr="00491B56">
        <w:rPr>
          <w:rFonts w:ascii="Times New Roman" w:hAnsi="Times New Roman"/>
          <w:sz w:val="18"/>
          <w:szCs w:val="18"/>
          <w:lang w:eastAsia="ru-RU"/>
        </w:rPr>
        <w:t>_____</w:t>
      </w:r>
      <w:r w:rsidR="009A0C8D" w:rsidRPr="00491B56">
        <w:rPr>
          <w:rFonts w:ascii="Times New Roman" w:hAnsi="Times New Roman"/>
          <w:sz w:val="18"/>
          <w:szCs w:val="18"/>
          <w:lang w:eastAsia="ru-RU"/>
        </w:rPr>
        <w:t>_______</w:t>
      </w:r>
      <w:r w:rsidR="0096261E" w:rsidRPr="00491B5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491B56">
        <w:rPr>
          <w:rFonts w:ascii="Times New Roman" w:hAnsi="Times New Roman"/>
          <w:sz w:val="24"/>
          <w:szCs w:val="24"/>
          <w:lang w:eastAsia="ru-RU"/>
        </w:rPr>
        <w:t>Ветрова Д.С.</w:t>
      </w:r>
      <w:r w:rsidR="004D0DC7" w:rsidRPr="00491B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0DC7" w:rsidRPr="00491B5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D0DC7" w:rsidRPr="00491B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449427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14:paraId="1DF483F2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4876A46B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0A8E7DFB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Авторы:</w:t>
      </w:r>
    </w:p>
    <w:p w14:paraId="1783C93F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Преподаватель высшей квалификационной категории Черемисина А.А.</w:t>
      </w:r>
    </w:p>
    <w:p w14:paraId="35CC3F2B" w14:textId="77777777" w:rsidR="0096261E" w:rsidRPr="00491B56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7A020D2" w14:textId="77777777" w:rsidR="009A0C8D" w:rsidRPr="00491B56" w:rsidRDefault="009A0C8D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180E13" w14:textId="77777777" w:rsidR="009A0C8D" w:rsidRPr="00491B56" w:rsidRDefault="009A0C8D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E0DD6D" w14:textId="77777777" w:rsidR="009A0C8D" w:rsidRPr="00491B56" w:rsidRDefault="009A0C8D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B4F00" w14:textId="77777777" w:rsidR="009A0C8D" w:rsidRPr="00491B56" w:rsidRDefault="009A0C8D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3299E1" w14:textId="77777777" w:rsidR="009A0C8D" w:rsidRPr="00491B56" w:rsidRDefault="009A0C8D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460F46" w14:textId="77777777" w:rsidR="009A0C8D" w:rsidRPr="00491B56" w:rsidRDefault="009A0C8D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C4D5A9" w14:textId="77777777" w:rsidR="009A0C8D" w:rsidRPr="00491B56" w:rsidRDefault="009A0C8D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457714" w14:textId="77777777" w:rsidR="009A0C8D" w:rsidRPr="00491B56" w:rsidRDefault="009A0C8D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62D6E" w14:textId="77777777" w:rsidR="00156D85" w:rsidRPr="00491B56" w:rsidRDefault="00156D8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39B5C4" w14:textId="77777777" w:rsidR="00362669" w:rsidRPr="00491B56" w:rsidRDefault="00362669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FF141F" w14:textId="77777777" w:rsidR="00CF0238" w:rsidRPr="00491B56" w:rsidRDefault="00CF0238" w:rsidP="00D93459">
      <w:pPr>
        <w:jc w:val="center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lastRenderedPageBreak/>
        <w:t>1. ВВОДНАЯ ЧАСТЬ</w:t>
      </w:r>
    </w:p>
    <w:p w14:paraId="76B39CA9" w14:textId="77777777" w:rsidR="00CF0238" w:rsidRPr="00491B56" w:rsidRDefault="00CF0238" w:rsidP="00C2782D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>1.</w:t>
      </w:r>
      <w:r w:rsidRPr="00491B56">
        <w:rPr>
          <w:rFonts w:ascii="Times New Roman" w:hAnsi="Times New Roman"/>
          <w:b/>
          <w:sz w:val="28"/>
          <w:szCs w:val="28"/>
        </w:rPr>
        <w:t>1 Ц</w:t>
      </w:r>
      <w:r w:rsidRPr="00491B56">
        <w:rPr>
          <w:rFonts w:ascii="Times New Roman" w:hAnsi="Times New Roman"/>
          <w:b/>
          <w:bCs/>
          <w:sz w:val="28"/>
          <w:szCs w:val="28"/>
        </w:rPr>
        <w:t xml:space="preserve">ель и задачи прохождения </w:t>
      </w:r>
      <w:r w:rsidR="00156D85" w:rsidRPr="00491B56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14:paraId="638DF076" w14:textId="77777777" w:rsidR="00CF0238" w:rsidRPr="00491B56" w:rsidRDefault="00CF0238" w:rsidP="00156D85">
      <w:pPr>
        <w:pStyle w:val="PlainText1"/>
        <w:spacing w:line="360" w:lineRule="auto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491B56">
        <w:rPr>
          <w:rFonts w:ascii="Times New Roman" w:hAnsi="Times New Roman"/>
          <w:sz w:val="28"/>
          <w:szCs w:val="28"/>
        </w:rPr>
        <w:t>Цель</w:t>
      </w:r>
      <w:r w:rsidRPr="00491B56">
        <w:rPr>
          <w:rFonts w:ascii="Times New Roman" w:hAnsi="Times New Roman"/>
          <w:b/>
          <w:sz w:val="28"/>
          <w:szCs w:val="28"/>
        </w:rPr>
        <w:t xml:space="preserve"> </w:t>
      </w:r>
      <w:r w:rsidRPr="00491B56">
        <w:rPr>
          <w:rFonts w:ascii="Times New Roman" w:hAnsi="Times New Roman"/>
          <w:sz w:val="28"/>
          <w:szCs w:val="28"/>
        </w:rPr>
        <w:t>производственной практики «</w:t>
      </w:r>
      <w:r w:rsidR="00156D85" w:rsidRPr="00491B5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</w:t>
      </w:r>
      <w:r w:rsidRPr="00491B56">
        <w:rPr>
          <w:rFonts w:ascii="Times New Roman" w:hAnsi="Times New Roman"/>
          <w:sz w:val="28"/>
          <w:szCs w:val="28"/>
        </w:rPr>
        <w:t xml:space="preserve">» состоит в </w:t>
      </w:r>
      <w:r w:rsidRPr="00491B56">
        <w:rPr>
          <w:rFonts w:ascii="Times New Roman" w:hAnsi="Times New Roman"/>
          <w:spacing w:val="-4"/>
          <w:sz w:val="28"/>
          <w:szCs w:val="28"/>
        </w:rPr>
        <w:t>закреплении</w:t>
      </w:r>
      <w:r w:rsidR="00886601" w:rsidRPr="00491B56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156D85" w:rsidRPr="00491B56">
        <w:rPr>
          <w:rFonts w:ascii="Times New Roman" w:hAnsi="Times New Roman"/>
          <w:spacing w:val="-4"/>
          <w:sz w:val="28"/>
          <w:szCs w:val="28"/>
        </w:rPr>
        <w:t>углублении теоретической</w:t>
      </w:r>
      <w:r w:rsidR="00886601" w:rsidRPr="00491B56">
        <w:rPr>
          <w:rFonts w:ascii="Times New Roman" w:hAnsi="Times New Roman"/>
          <w:spacing w:val="-4"/>
          <w:sz w:val="28"/>
          <w:szCs w:val="28"/>
        </w:rPr>
        <w:t xml:space="preserve"> подготовки обучающегося</w:t>
      </w:r>
      <w:r w:rsidRPr="00491B56">
        <w:rPr>
          <w:rFonts w:ascii="Times New Roman" w:hAnsi="Times New Roman"/>
          <w:spacing w:val="-4"/>
          <w:sz w:val="28"/>
          <w:szCs w:val="28"/>
        </w:rPr>
        <w:t xml:space="preserve">, приобретении </w:t>
      </w:r>
      <w:r w:rsidR="00886601" w:rsidRPr="00491B56">
        <w:rPr>
          <w:rFonts w:ascii="Times New Roman" w:hAnsi="Times New Roman"/>
          <w:spacing w:val="-4"/>
          <w:sz w:val="28"/>
          <w:szCs w:val="28"/>
        </w:rPr>
        <w:t>им</w:t>
      </w:r>
      <w:r w:rsidR="008732E4" w:rsidRPr="00491B5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56D85" w:rsidRPr="00491B56">
        <w:rPr>
          <w:rFonts w:ascii="Times New Roman" w:hAnsi="Times New Roman"/>
          <w:spacing w:val="-4"/>
          <w:sz w:val="28"/>
          <w:szCs w:val="28"/>
        </w:rPr>
        <w:t>практических умений</w:t>
      </w:r>
      <w:r w:rsidR="001D742F" w:rsidRPr="00491B56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156D85" w:rsidRPr="00491B56">
        <w:rPr>
          <w:rFonts w:ascii="Times New Roman" w:hAnsi="Times New Roman"/>
          <w:spacing w:val="-4"/>
          <w:sz w:val="28"/>
          <w:szCs w:val="28"/>
        </w:rPr>
        <w:t>навыков, формировании</w:t>
      </w:r>
      <w:r w:rsidRPr="00491B56">
        <w:rPr>
          <w:rFonts w:ascii="Times New Roman" w:hAnsi="Times New Roman"/>
          <w:spacing w:val="-4"/>
          <w:sz w:val="28"/>
          <w:szCs w:val="28"/>
        </w:rPr>
        <w:t xml:space="preserve"> компетенций, составляющих содержание профессиональной деятельности медицинской сестры.</w:t>
      </w:r>
    </w:p>
    <w:p w14:paraId="574EBC74" w14:textId="77777777" w:rsidR="004E1D39" w:rsidRPr="00491B56" w:rsidRDefault="004E1D39" w:rsidP="00A30B59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02A082F7" w14:textId="77777777" w:rsidR="0044222A" w:rsidRPr="00491B56" w:rsidRDefault="00CF0238" w:rsidP="00156D85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t>Задачами</w:t>
      </w:r>
      <w:r w:rsidRPr="00491B56">
        <w:rPr>
          <w:rFonts w:ascii="Times New Roman" w:hAnsi="Times New Roman"/>
          <w:sz w:val="28"/>
          <w:szCs w:val="28"/>
        </w:rPr>
        <w:t xml:space="preserve"> </w:t>
      </w:r>
      <w:r w:rsidR="00156D85" w:rsidRPr="00491B56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491B56">
        <w:rPr>
          <w:rFonts w:ascii="Times New Roman" w:hAnsi="Times New Roman"/>
          <w:sz w:val="28"/>
          <w:szCs w:val="28"/>
        </w:rPr>
        <w:t xml:space="preserve">являются: </w:t>
      </w:r>
    </w:p>
    <w:p w14:paraId="62CCE285" w14:textId="77777777" w:rsidR="00362669" w:rsidRPr="00491B56" w:rsidRDefault="00362669" w:rsidP="00362669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491B56">
        <w:rPr>
          <w:rFonts w:ascii="Times New Roman" w:hAnsi="Times New Roman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14:paraId="691AE946" w14:textId="77777777" w:rsidR="00362669" w:rsidRPr="00491B56" w:rsidRDefault="00362669" w:rsidP="00156D8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Соблюдение личной гигиены медицинского персонала при выполнении работ.</w:t>
      </w:r>
    </w:p>
    <w:p w14:paraId="487414EC" w14:textId="6312916F" w:rsidR="00CF0238" w:rsidRPr="00491B56" w:rsidRDefault="00414CA8" w:rsidP="00156D8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Формирование навыка и</w:t>
      </w:r>
      <w:r w:rsidR="00362669" w:rsidRPr="00491B56">
        <w:rPr>
          <w:rFonts w:ascii="Times New Roman" w:hAnsi="Times New Roman"/>
          <w:sz w:val="28"/>
          <w:szCs w:val="28"/>
        </w:rPr>
        <w:t>спользовани</w:t>
      </w:r>
      <w:r w:rsidRPr="00491B56">
        <w:rPr>
          <w:rFonts w:ascii="Times New Roman" w:hAnsi="Times New Roman"/>
          <w:sz w:val="28"/>
          <w:szCs w:val="28"/>
        </w:rPr>
        <w:t>я</w:t>
      </w:r>
      <w:r w:rsidR="00362669" w:rsidRPr="00491B56">
        <w:rPr>
          <w:rFonts w:ascii="Times New Roman" w:hAnsi="Times New Roman"/>
          <w:sz w:val="28"/>
          <w:szCs w:val="28"/>
        </w:rPr>
        <w:t xml:space="preserve"> средств индивидуальной защиты при выполнении работ</w:t>
      </w:r>
      <w:r w:rsidR="00CF0238" w:rsidRPr="00491B56">
        <w:rPr>
          <w:rFonts w:ascii="Times New Roman" w:hAnsi="Times New Roman"/>
          <w:sz w:val="28"/>
          <w:szCs w:val="28"/>
        </w:rPr>
        <w:t>;</w:t>
      </w:r>
    </w:p>
    <w:p w14:paraId="68D58040" w14:textId="3998915E" w:rsidR="00F855B0" w:rsidRPr="00491B56" w:rsidRDefault="00F855B0" w:rsidP="00156D8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Формирование навыков работы с методическими указаниями по приготовлению дезинфицирующих и м</w:t>
      </w:r>
      <w:r w:rsidR="00414CA8" w:rsidRPr="00491B56">
        <w:rPr>
          <w:rFonts w:ascii="Times New Roman" w:hAnsi="Times New Roman"/>
          <w:sz w:val="28"/>
          <w:szCs w:val="28"/>
        </w:rPr>
        <w:t>о</w:t>
      </w:r>
      <w:r w:rsidRPr="00491B56">
        <w:rPr>
          <w:rFonts w:ascii="Times New Roman" w:hAnsi="Times New Roman"/>
          <w:sz w:val="28"/>
          <w:szCs w:val="28"/>
        </w:rPr>
        <w:t>юще-дезинфицирующих р</w:t>
      </w:r>
      <w:r w:rsidR="00414CA8" w:rsidRPr="00491B56">
        <w:rPr>
          <w:rFonts w:ascii="Times New Roman" w:hAnsi="Times New Roman"/>
          <w:sz w:val="28"/>
          <w:szCs w:val="28"/>
        </w:rPr>
        <w:t>а</w:t>
      </w:r>
      <w:r w:rsidRPr="00491B56">
        <w:rPr>
          <w:rFonts w:ascii="Times New Roman" w:hAnsi="Times New Roman"/>
          <w:sz w:val="28"/>
          <w:szCs w:val="28"/>
        </w:rPr>
        <w:t>створов.</w:t>
      </w:r>
    </w:p>
    <w:p w14:paraId="28536A31" w14:textId="160B0BA3" w:rsidR="00CF0238" w:rsidRPr="00491B56" w:rsidRDefault="00362669" w:rsidP="00156D8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Осуществление дезинфекционно-стерилизационных мероприятий</w:t>
      </w:r>
      <w:r w:rsidR="00CF0238" w:rsidRPr="00491B56">
        <w:rPr>
          <w:rFonts w:ascii="Times New Roman" w:hAnsi="Times New Roman"/>
          <w:sz w:val="28"/>
          <w:szCs w:val="28"/>
        </w:rPr>
        <w:t>;</w:t>
      </w:r>
    </w:p>
    <w:p w14:paraId="1D992252" w14:textId="4DE6F189" w:rsidR="005F1217" w:rsidRPr="00491B56" w:rsidRDefault="005F1217" w:rsidP="00156D8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Формирование навыков организации рабочего</w:t>
      </w:r>
      <w:r w:rsidR="00492B9D" w:rsidRPr="00491B56">
        <w:rPr>
          <w:rFonts w:ascii="Times New Roman" w:hAnsi="Times New Roman"/>
          <w:sz w:val="28"/>
          <w:szCs w:val="28"/>
        </w:rPr>
        <w:t xml:space="preserve"> процесса с соблюдением требований инфекционной безопасности.</w:t>
      </w:r>
    </w:p>
    <w:p w14:paraId="63B40ACD" w14:textId="7B24FF83" w:rsidR="00492B9D" w:rsidRPr="00491B56" w:rsidRDefault="00492B9D" w:rsidP="00156D8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Формирование навыков проведения </w:t>
      </w:r>
      <w:r w:rsidR="00C42BE8" w:rsidRPr="00491B56">
        <w:rPr>
          <w:rFonts w:ascii="Times New Roman" w:hAnsi="Times New Roman"/>
          <w:sz w:val="28"/>
          <w:szCs w:val="28"/>
        </w:rPr>
        <w:t>экстренной профилактике при риске инфицирования.</w:t>
      </w:r>
    </w:p>
    <w:p w14:paraId="0D1E89CF" w14:textId="555349AF" w:rsidR="00C42BE8" w:rsidRPr="00491B56" w:rsidRDefault="00C42BE8" w:rsidP="00156D8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Формирование навыков безопасной работы при осуществлении сбора, временного хранения и транспортировки медицинских отходов.</w:t>
      </w:r>
    </w:p>
    <w:p w14:paraId="231DA614" w14:textId="77777777" w:rsidR="00CF0238" w:rsidRPr="00491B56" w:rsidRDefault="00362669" w:rsidP="00156D85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Заполнение медицинской</w:t>
      </w:r>
      <w:r w:rsidR="00397EDE" w:rsidRPr="00491B56">
        <w:rPr>
          <w:sz w:val="28"/>
          <w:szCs w:val="28"/>
        </w:rPr>
        <w:t xml:space="preserve"> документации.</w:t>
      </w:r>
    </w:p>
    <w:p w14:paraId="437923A8" w14:textId="77777777" w:rsidR="00A30B59" w:rsidRPr="00491B56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959CE6F" w14:textId="77777777" w:rsidR="00A30B59" w:rsidRPr="00491B56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551291B" w14:textId="77777777" w:rsidR="00A30B59" w:rsidRPr="00491B56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5A2ADCD" w14:textId="77777777" w:rsidR="00A30B59" w:rsidRPr="00491B56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CF265C4" w14:textId="77777777" w:rsidR="00A30B59" w:rsidRPr="00491B56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36F74E" w14:textId="77777777" w:rsidR="00A30B59" w:rsidRPr="00491B56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BA42C6" w14:textId="77777777" w:rsidR="00A30B59" w:rsidRPr="00491B56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9A0A529" w14:textId="77777777" w:rsidR="00A30B59" w:rsidRPr="00491B56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B38D96" w14:textId="5E2F7347" w:rsidR="00CF0238" w:rsidRPr="00491B56" w:rsidRDefault="00CF0238" w:rsidP="00C96C0F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производственной </w:t>
      </w:r>
      <w:r w:rsidR="00C96C0F" w:rsidRPr="00491B56">
        <w:rPr>
          <w:rFonts w:ascii="Times New Roman" w:hAnsi="Times New Roman"/>
          <w:b/>
          <w:bCs/>
          <w:sz w:val="28"/>
          <w:szCs w:val="28"/>
        </w:rPr>
        <w:t>практики в</w:t>
      </w:r>
      <w:r w:rsidRPr="00491B56">
        <w:rPr>
          <w:rFonts w:ascii="Times New Roman" w:hAnsi="Times New Roman"/>
          <w:b/>
          <w:bCs/>
          <w:sz w:val="28"/>
          <w:szCs w:val="28"/>
        </w:rPr>
        <w:t xml:space="preserve"> структуре </w:t>
      </w:r>
      <w:r w:rsidR="008D5972" w:rsidRPr="00491B56">
        <w:rPr>
          <w:rFonts w:ascii="Times New Roman" w:hAnsi="Times New Roman"/>
          <w:b/>
          <w:bCs/>
          <w:caps/>
          <w:sz w:val="28"/>
          <w:szCs w:val="28"/>
        </w:rPr>
        <w:t>ППССЗ</w:t>
      </w:r>
    </w:p>
    <w:p w14:paraId="129AF864" w14:textId="44F92609" w:rsidR="00CD66F0" w:rsidRPr="00491B56" w:rsidRDefault="00CF0238" w:rsidP="00CD66F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91B56">
        <w:rPr>
          <w:rFonts w:ascii="Times New Roman" w:hAnsi="Times New Roman"/>
          <w:sz w:val="28"/>
          <w:szCs w:val="28"/>
        </w:rPr>
        <w:t>1.2.1 Производственная</w:t>
      </w:r>
      <w:r w:rsidR="00F71B19" w:rsidRPr="00491B56">
        <w:rPr>
          <w:rFonts w:ascii="Times New Roman" w:hAnsi="Times New Roman"/>
          <w:sz w:val="28"/>
          <w:szCs w:val="28"/>
        </w:rPr>
        <w:t xml:space="preserve"> </w:t>
      </w:r>
      <w:r w:rsidRPr="00491B56">
        <w:rPr>
          <w:rFonts w:ascii="Times New Roman" w:hAnsi="Times New Roman"/>
          <w:sz w:val="28"/>
          <w:szCs w:val="28"/>
        </w:rPr>
        <w:t>практика «</w:t>
      </w:r>
      <w:r w:rsidR="00CD66F0" w:rsidRPr="00491B56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</w:t>
      </w:r>
      <w:r w:rsidRPr="00491B56">
        <w:rPr>
          <w:rFonts w:ascii="Times New Roman" w:hAnsi="Times New Roman"/>
          <w:sz w:val="28"/>
          <w:szCs w:val="28"/>
        </w:rPr>
        <w:t xml:space="preserve">» </w:t>
      </w:r>
      <w:r w:rsidR="000517A9" w:rsidRPr="00491B56">
        <w:rPr>
          <w:rFonts w:ascii="Times New Roman" w:hAnsi="Times New Roman"/>
          <w:sz w:val="28"/>
          <w:szCs w:val="28"/>
        </w:rPr>
        <w:t xml:space="preserve">относится к профессиональному модулю </w:t>
      </w:r>
      <w:r w:rsidR="00CD66F0" w:rsidRPr="00491B56">
        <w:rPr>
          <w:rFonts w:ascii="Times New Roman" w:hAnsi="Times New Roman"/>
          <w:bCs/>
          <w:sz w:val="28"/>
          <w:szCs w:val="28"/>
          <w:lang w:eastAsia="ru-RU"/>
        </w:rPr>
        <w:t>ПМ. 01 «Проведение мероприятий по профилактике инфекций, связанных с оказанием медицинской помощи».</w:t>
      </w:r>
    </w:p>
    <w:p w14:paraId="08D30F0E" w14:textId="0C4FEF5E" w:rsidR="00CF0238" w:rsidRPr="00491B56" w:rsidRDefault="00CF0238" w:rsidP="00D1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1.2.2 Для прохождения данной производственной практики необходимы следующие знания</w:t>
      </w:r>
      <w:r w:rsidR="005D697A" w:rsidRPr="00491B56">
        <w:rPr>
          <w:rFonts w:ascii="Times New Roman" w:hAnsi="Times New Roman"/>
          <w:sz w:val="28"/>
          <w:szCs w:val="28"/>
        </w:rPr>
        <w:t xml:space="preserve"> и </w:t>
      </w:r>
      <w:r w:rsidRPr="00491B56">
        <w:rPr>
          <w:rFonts w:ascii="Times New Roman" w:hAnsi="Times New Roman"/>
          <w:sz w:val="28"/>
          <w:szCs w:val="28"/>
        </w:rPr>
        <w:t xml:space="preserve">умения, </w:t>
      </w:r>
      <w:r w:rsidR="00C37E18">
        <w:rPr>
          <w:rFonts w:ascii="Times New Roman" w:hAnsi="Times New Roman"/>
          <w:sz w:val="28"/>
          <w:szCs w:val="28"/>
        </w:rPr>
        <w:t xml:space="preserve">навыки, </w:t>
      </w:r>
      <w:r w:rsidRPr="00491B56">
        <w:rPr>
          <w:rFonts w:ascii="Times New Roman" w:hAnsi="Times New Roman"/>
          <w:sz w:val="28"/>
          <w:szCs w:val="28"/>
        </w:rPr>
        <w:t>формируемые предшествующими дисциплинами:</w:t>
      </w:r>
    </w:p>
    <w:p w14:paraId="2B3970A2" w14:textId="0CEF21FF" w:rsidR="00D16CA2" w:rsidRPr="00491B56" w:rsidRDefault="00D16CA2" w:rsidP="00D1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Биология (школьный курс)</w:t>
      </w:r>
    </w:p>
    <w:p w14:paraId="57DD6B8B" w14:textId="5B79AE0F" w:rsidR="00C047E5" w:rsidRPr="00C047E5" w:rsidRDefault="00C047E5" w:rsidP="00D16CA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нания: </w:t>
      </w:r>
      <w:r w:rsidRPr="00C047E5">
        <w:rPr>
          <w:rFonts w:ascii="Times New Roman" w:hAnsi="Times New Roman"/>
          <w:sz w:val="28"/>
          <w:szCs w:val="28"/>
          <w:lang w:eastAsia="ru-RU"/>
        </w:rPr>
        <w:t xml:space="preserve">строение </w:t>
      </w:r>
      <w:r w:rsidR="00EB581E" w:rsidRPr="00491B56">
        <w:rPr>
          <w:rFonts w:ascii="Times New Roman" w:hAnsi="Times New Roman"/>
          <w:sz w:val="28"/>
          <w:szCs w:val="28"/>
          <w:lang w:eastAsia="ru-RU"/>
        </w:rPr>
        <w:t>микроорганизмов</w:t>
      </w:r>
      <w:r w:rsidRPr="00C047E5">
        <w:rPr>
          <w:rFonts w:ascii="Times New Roman" w:hAnsi="Times New Roman"/>
          <w:sz w:val="28"/>
          <w:szCs w:val="28"/>
          <w:lang w:eastAsia="ru-RU"/>
        </w:rPr>
        <w:t>. Свойства микроорганизмов.</w:t>
      </w:r>
      <w:r w:rsidRPr="00C047E5">
        <w:rPr>
          <w:rFonts w:ascii="Times New Roman" w:hAnsi="Times New Roman"/>
          <w:sz w:val="28"/>
          <w:szCs w:val="28"/>
          <w:lang w:eastAsia="ru-RU"/>
        </w:rPr>
        <w:br/>
      </w: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мения: </w:t>
      </w:r>
      <w:r w:rsidR="00EB581E" w:rsidRPr="00491B56">
        <w:rPr>
          <w:rFonts w:ascii="Times New Roman" w:hAnsi="Times New Roman"/>
          <w:sz w:val="28"/>
          <w:szCs w:val="28"/>
          <w:lang w:eastAsia="ru-RU"/>
        </w:rPr>
        <w:t>определять облигатн</w:t>
      </w:r>
      <w:r w:rsidR="00557991" w:rsidRPr="00491B56">
        <w:rPr>
          <w:rFonts w:ascii="Times New Roman" w:hAnsi="Times New Roman"/>
          <w:sz w:val="28"/>
          <w:szCs w:val="28"/>
          <w:lang w:eastAsia="ru-RU"/>
        </w:rPr>
        <w:t>ую</w:t>
      </w:r>
      <w:r w:rsidR="00EB581E" w:rsidRPr="00491B56">
        <w:rPr>
          <w:rFonts w:ascii="Times New Roman" w:hAnsi="Times New Roman"/>
          <w:sz w:val="28"/>
          <w:szCs w:val="28"/>
          <w:lang w:eastAsia="ru-RU"/>
        </w:rPr>
        <w:t xml:space="preserve"> и тран</w:t>
      </w:r>
      <w:r w:rsidR="00557991" w:rsidRPr="00491B56">
        <w:rPr>
          <w:rFonts w:ascii="Times New Roman" w:hAnsi="Times New Roman"/>
          <w:sz w:val="28"/>
          <w:szCs w:val="28"/>
          <w:lang w:eastAsia="ru-RU"/>
        </w:rPr>
        <w:t>зиторную микрофлору</w:t>
      </w:r>
      <w:r w:rsidRPr="00C047E5">
        <w:rPr>
          <w:rFonts w:ascii="Times New Roman" w:hAnsi="Times New Roman"/>
          <w:sz w:val="28"/>
          <w:szCs w:val="28"/>
          <w:lang w:eastAsia="ru-RU"/>
        </w:rPr>
        <w:t>.</w:t>
      </w:r>
      <w:r w:rsidRPr="00C047E5">
        <w:rPr>
          <w:rFonts w:ascii="Times New Roman" w:hAnsi="Times New Roman"/>
          <w:sz w:val="28"/>
          <w:szCs w:val="28"/>
          <w:lang w:eastAsia="ru-RU"/>
        </w:rPr>
        <w:br/>
      </w: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выки: </w:t>
      </w:r>
      <w:r w:rsidRPr="00C047E5">
        <w:rPr>
          <w:rFonts w:ascii="Times New Roman" w:hAnsi="Times New Roman"/>
          <w:sz w:val="28"/>
          <w:szCs w:val="28"/>
          <w:lang w:eastAsia="ru-RU"/>
        </w:rPr>
        <w:t>работы с учебными пособиями.</w:t>
      </w:r>
    </w:p>
    <w:p w14:paraId="64739354" w14:textId="291E5202" w:rsidR="00C047E5" w:rsidRPr="00C047E5" w:rsidRDefault="00B6066A" w:rsidP="00C047E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B56">
        <w:rPr>
          <w:rFonts w:ascii="Times New Roman" w:hAnsi="Times New Roman"/>
          <w:sz w:val="28"/>
          <w:szCs w:val="28"/>
          <w:lang w:eastAsia="ru-RU"/>
        </w:rPr>
        <w:t xml:space="preserve">Математика </w:t>
      </w:r>
      <w:r w:rsidR="00C047E5" w:rsidRPr="00C047E5">
        <w:rPr>
          <w:rFonts w:ascii="Times New Roman" w:hAnsi="Times New Roman"/>
          <w:sz w:val="28"/>
          <w:szCs w:val="28"/>
          <w:lang w:eastAsia="ru-RU"/>
        </w:rPr>
        <w:t>(школьный курс) </w:t>
      </w:r>
    </w:p>
    <w:p w14:paraId="40E7E391" w14:textId="3A255086" w:rsidR="00C047E5" w:rsidRPr="00C047E5" w:rsidRDefault="00C047E5" w:rsidP="00C047E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нания: </w:t>
      </w:r>
      <w:r w:rsidRPr="00C047E5">
        <w:rPr>
          <w:rFonts w:ascii="Times New Roman" w:hAnsi="Times New Roman"/>
          <w:sz w:val="28"/>
          <w:szCs w:val="28"/>
          <w:lang w:eastAsia="ru-RU"/>
        </w:rPr>
        <w:t>правила составления и решения пропорций.</w:t>
      </w:r>
      <w:r w:rsidRPr="00C047E5">
        <w:rPr>
          <w:rFonts w:ascii="Times New Roman" w:hAnsi="Times New Roman"/>
          <w:sz w:val="28"/>
          <w:szCs w:val="28"/>
          <w:lang w:eastAsia="ru-RU"/>
        </w:rPr>
        <w:br/>
      </w: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мения: </w:t>
      </w:r>
      <w:r w:rsidRPr="00C047E5">
        <w:rPr>
          <w:rFonts w:ascii="Times New Roman" w:hAnsi="Times New Roman"/>
          <w:sz w:val="28"/>
          <w:szCs w:val="28"/>
          <w:lang w:eastAsia="ru-RU"/>
        </w:rPr>
        <w:t>производить математические расчеты.</w:t>
      </w:r>
      <w:r w:rsidRPr="00C047E5">
        <w:rPr>
          <w:rFonts w:ascii="Times New Roman" w:hAnsi="Times New Roman"/>
          <w:sz w:val="28"/>
          <w:szCs w:val="28"/>
          <w:lang w:eastAsia="ru-RU"/>
        </w:rPr>
        <w:br/>
      </w: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выки: </w:t>
      </w:r>
      <w:r w:rsidRPr="00C047E5">
        <w:rPr>
          <w:rFonts w:ascii="Times New Roman" w:hAnsi="Times New Roman"/>
          <w:sz w:val="28"/>
          <w:szCs w:val="28"/>
          <w:lang w:eastAsia="ru-RU"/>
        </w:rPr>
        <w:t>производить математические расчеты.</w:t>
      </w:r>
    </w:p>
    <w:p w14:paraId="1B121AA7" w14:textId="5633CC0D" w:rsidR="00C047E5" w:rsidRPr="00C047E5" w:rsidRDefault="00167EA3" w:rsidP="00C047E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B56">
        <w:rPr>
          <w:rFonts w:ascii="Times New Roman" w:hAnsi="Times New Roman"/>
          <w:sz w:val="28"/>
          <w:szCs w:val="28"/>
          <w:lang w:eastAsia="ru-RU"/>
        </w:rPr>
        <w:t xml:space="preserve">Информационные технологии </w:t>
      </w:r>
      <w:r w:rsidR="00C047E5" w:rsidRPr="00C047E5">
        <w:rPr>
          <w:rFonts w:ascii="Times New Roman" w:hAnsi="Times New Roman"/>
          <w:sz w:val="28"/>
          <w:szCs w:val="28"/>
          <w:lang w:eastAsia="ru-RU"/>
        </w:rPr>
        <w:t>(школьный курс) </w:t>
      </w:r>
    </w:p>
    <w:p w14:paraId="20953E81" w14:textId="4BEBB310" w:rsidR="00C047E5" w:rsidRPr="00C047E5" w:rsidRDefault="00C047E5" w:rsidP="00C047E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нания: </w:t>
      </w:r>
      <w:r w:rsidRPr="00C047E5">
        <w:rPr>
          <w:rFonts w:ascii="Times New Roman" w:hAnsi="Times New Roman"/>
          <w:sz w:val="28"/>
          <w:szCs w:val="28"/>
          <w:lang w:eastAsia="ru-RU"/>
        </w:rPr>
        <w:t>правила сбора и обработки информации.</w:t>
      </w:r>
      <w:r w:rsidRPr="00C047E5">
        <w:rPr>
          <w:rFonts w:ascii="Times New Roman" w:hAnsi="Times New Roman"/>
          <w:sz w:val="28"/>
          <w:szCs w:val="28"/>
          <w:lang w:eastAsia="ru-RU"/>
        </w:rPr>
        <w:br/>
      </w: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мения: </w:t>
      </w:r>
      <w:r w:rsidRPr="00C047E5">
        <w:rPr>
          <w:rFonts w:ascii="Times New Roman" w:hAnsi="Times New Roman"/>
          <w:sz w:val="28"/>
          <w:szCs w:val="28"/>
          <w:lang w:eastAsia="ru-RU"/>
        </w:rPr>
        <w:t>использовать Internet ресурсы и прикладные программы средств (Microsoft Office Word, Microsoft Office PowerPoint).</w:t>
      </w:r>
      <w:r w:rsidRPr="00C047E5">
        <w:rPr>
          <w:rFonts w:ascii="Times New Roman" w:hAnsi="Times New Roman"/>
          <w:sz w:val="28"/>
          <w:szCs w:val="28"/>
          <w:lang w:eastAsia="ru-RU"/>
        </w:rPr>
        <w:br/>
      </w: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выки: </w:t>
      </w:r>
      <w:r w:rsidRPr="00C047E5">
        <w:rPr>
          <w:rFonts w:ascii="Times New Roman" w:hAnsi="Times New Roman"/>
          <w:sz w:val="28"/>
          <w:szCs w:val="28"/>
          <w:lang w:eastAsia="ru-RU"/>
        </w:rPr>
        <w:t>использовать Internet ресурсы и прикладные программы средств (Microsoft Office Word, Microsoft Office PowerPoint)</w:t>
      </w:r>
      <w:r w:rsidR="00167EA3" w:rsidRPr="00491B56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A230F2" w:rsidRPr="00491B56">
        <w:rPr>
          <w:rFonts w:ascii="Times New Roman" w:hAnsi="Times New Roman"/>
          <w:sz w:val="28"/>
          <w:szCs w:val="28"/>
          <w:lang w:eastAsia="ru-RU"/>
        </w:rPr>
        <w:t>разработки учебного проекта.</w:t>
      </w:r>
    </w:p>
    <w:p w14:paraId="188B996E" w14:textId="52B3308E" w:rsidR="00C047E5" w:rsidRPr="00C047E5" w:rsidRDefault="00A230F2" w:rsidP="00C047E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B56">
        <w:rPr>
          <w:rFonts w:ascii="Times New Roman" w:hAnsi="Times New Roman"/>
          <w:sz w:val="28"/>
          <w:szCs w:val="28"/>
          <w:lang w:eastAsia="ru-RU"/>
        </w:rPr>
        <w:t xml:space="preserve">Русский язык </w:t>
      </w:r>
      <w:r w:rsidR="00C047E5" w:rsidRPr="00C047E5">
        <w:rPr>
          <w:rFonts w:ascii="Times New Roman" w:hAnsi="Times New Roman"/>
          <w:sz w:val="28"/>
          <w:szCs w:val="28"/>
          <w:lang w:eastAsia="ru-RU"/>
        </w:rPr>
        <w:t>(школьный курс) </w:t>
      </w:r>
    </w:p>
    <w:p w14:paraId="21B36B07" w14:textId="77777777" w:rsidR="00A230F2" w:rsidRPr="00491B56" w:rsidRDefault="00C047E5" w:rsidP="00C047E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нания: </w:t>
      </w:r>
      <w:r w:rsidRPr="00C047E5">
        <w:rPr>
          <w:rFonts w:ascii="Times New Roman" w:hAnsi="Times New Roman"/>
          <w:sz w:val="28"/>
          <w:szCs w:val="28"/>
          <w:lang w:eastAsia="ru-RU"/>
        </w:rPr>
        <w:t>правописания.</w:t>
      </w:r>
      <w:r w:rsidRPr="00C047E5">
        <w:rPr>
          <w:rFonts w:ascii="Times New Roman" w:hAnsi="Times New Roman"/>
          <w:sz w:val="28"/>
          <w:szCs w:val="28"/>
          <w:lang w:eastAsia="ru-RU"/>
        </w:rPr>
        <w:br/>
      </w: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мения: </w:t>
      </w:r>
      <w:r w:rsidRPr="00C047E5">
        <w:rPr>
          <w:rFonts w:ascii="Times New Roman" w:hAnsi="Times New Roman"/>
          <w:sz w:val="28"/>
          <w:szCs w:val="28"/>
          <w:lang w:eastAsia="ru-RU"/>
        </w:rPr>
        <w:t>грамотно писать.</w:t>
      </w:r>
    </w:p>
    <w:p w14:paraId="3E89DE23" w14:textId="6631DB35" w:rsidR="00C047E5" w:rsidRPr="00C047E5" w:rsidRDefault="00C047E5" w:rsidP="00C047E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7E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выки: </w:t>
      </w:r>
      <w:r w:rsidRPr="00C047E5">
        <w:rPr>
          <w:rFonts w:ascii="Times New Roman" w:hAnsi="Times New Roman"/>
          <w:sz w:val="28"/>
          <w:szCs w:val="28"/>
          <w:lang w:eastAsia="ru-RU"/>
        </w:rPr>
        <w:t>грамотно писать.</w:t>
      </w:r>
    </w:p>
    <w:p w14:paraId="0D5CEAE0" w14:textId="77777777" w:rsidR="009960D8" w:rsidRDefault="009960D8" w:rsidP="003374EC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0AB39E3" w14:textId="77777777" w:rsidR="009960D8" w:rsidRDefault="009960D8" w:rsidP="003374EC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3D8A13F" w14:textId="77777777" w:rsidR="009960D8" w:rsidRDefault="009960D8" w:rsidP="003374EC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8AE90F4" w14:textId="77777777" w:rsidR="009960D8" w:rsidRDefault="009960D8" w:rsidP="003374EC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9391ED4" w14:textId="77777777" w:rsidR="00CF1680" w:rsidRPr="00491B56" w:rsidRDefault="00DC319A" w:rsidP="003374EC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t>1.3 Требования к результатам прохождения производственной практики</w:t>
      </w:r>
    </w:p>
    <w:p w14:paraId="0F60641D" w14:textId="53B2FBAC" w:rsidR="00DC319A" w:rsidRPr="00491B56" w:rsidRDefault="006A6390" w:rsidP="003374EC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t xml:space="preserve">1.3.1 Вид профессиональной деятельности специалиста, к которому </w:t>
      </w:r>
      <w:r w:rsidR="003374EC" w:rsidRPr="00491B56">
        <w:rPr>
          <w:rFonts w:ascii="Times New Roman" w:hAnsi="Times New Roman"/>
          <w:b/>
          <w:sz w:val="28"/>
          <w:szCs w:val="28"/>
        </w:rPr>
        <w:t>готовится обучающийся в процессе прохождения производственной практики:</w:t>
      </w:r>
      <w:r w:rsidR="00771C55" w:rsidRPr="00491B56">
        <w:rPr>
          <w:rFonts w:ascii="Times New Roman" w:hAnsi="Times New Roman"/>
          <w:b/>
          <w:sz w:val="28"/>
          <w:szCs w:val="28"/>
        </w:rPr>
        <w:t xml:space="preserve"> </w:t>
      </w:r>
      <w:r w:rsidR="00771C55" w:rsidRPr="00491B56">
        <w:rPr>
          <w:rFonts w:ascii="Times New Roman" w:hAnsi="Times New Roman"/>
          <w:bCs/>
          <w:sz w:val="28"/>
          <w:szCs w:val="28"/>
        </w:rPr>
        <w:t>проведение мероприятий по профилактике инфекций, связанных с оказанием медицинской помощи.</w:t>
      </w:r>
    </w:p>
    <w:p w14:paraId="7FED6FBE" w14:textId="77777777" w:rsidR="00A3476D" w:rsidRPr="00491B56" w:rsidRDefault="00CF0238" w:rsidP="00B646C8">
      <w:pPr>
        <w:widowControl w:val="0"/>
        <w:tabs>
          <w:tab w:val="right" w:leader="underscore" w:pos="9639"/>
        </w:tabs>
        <w:spacing w:after="0" w:line="360" w:lineRule="auto"/>
        <w:ind w:firstLine="709"/>
        <w:rPr>
          <w:rFonts w:ascii="Times New Roman" w:hAnsi="Times New Roman"/>
          <w:sz w:val="18"/>
          <w:szCs w:val="18"/>
        </w:rPr>
      </w:pPr>
      <w:r w:rsidRPr="00491B56">
        <w:rPr>
          <w:rFonts w:ascii="Times New Roman" w:hAnsi="Times New Roman"/>
          <w:b/>
          <w:sz w:val="28"/>
          <w:szCs w:val="28"/>
        </w:rPr>
        <w:t>1.3.2 Прохождение данной производственной</w:t>
      </w:r>
      <w:r w:rsidR="00F543DA" w:rsidRPr="00491B56">
        <w:rPr>
          <w:rFonts w:ascii="Times New Roman" w:hAnsi="Times New Roman"/>
          <w:b/>
          <w:sz w:val="28"/>
          <w:szCs w:val="28"/>
        </w:rPr>
        <w:t xml:space="preserve"> </w:t>
      </w:r>
      <w:r w:rsidRPr="00491B56">
        <w:rPr>
          <w:rFonts w:ascii="Times New Roman" w:hAnsi="Times New Roman"/>
          <w:b/>
          <w:sz w:val="28"/>
          <w:szCs w:val="28"/>
        </w:rPr>
        <w:t>практики направлено на формирование у обучающихся следующих общ</w:t>
      </w:r>
      <w:r w:rsidR="005D697A" w:rsidRPr="00491B56">
        <w:rPr>
          <w:rFonts w:ascii="Times New Roman" w:hAnsi="Times New Roman"/>
          <w:b/>
          <w:sz w:val="28"/>
          <w:szCs w:val="28"/>
        </w:rPr>
        <w:t>их</w:t>
      </w:r>
      <w:r w:rsidRPr="00491B56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91B56">
        <w:rPr>
          <w:rFonts w:ascii="Times New Roman" w:hAnsi="Times New Roman"/>
          <w:sz w:val="18"/>
          <w:szCs w:val="18"/>
        </w:rPr>
        <w:t>:</w:t>
      </w:r>
    </w:p>
    <w:p w14:paraId="372C0B3B" w14:textId="56ADF7D8" w:rsidR="00F73D1F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t>ОК-1. Выбирать способы решения задач профессиональной деятельности применительно к различным контекстам;</w:t>
      </w:r>
    </w:p>
    <w:p w14:paraId="460ACA8E" w14:textId="3DA70363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t xml:space="preserve">ОК-2. Использовать современные средства поиска, анализа и интерпретации </w:t>
      </w:r>
      <w:r w:rsidR="003957FA" w:rsidRPr="00491B56">
        <w:rPr>
          <w:rFonts w:ascii="Times New Roman" w:hAnsi="Times New Roman"/>
          <w:sz w:val="28"/>
          <w:szCs w:val="28"/>
        </w:rPr>
        <w:t>информации,</w:t>
      </w:r>
      <w:r w:rsidRPr="00491B56">
        <w:rPr>
          <w:rFonts w:ascii="Times New Roman" w:hAnsi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4E579375" w14:textId="54BE40D1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t>ОК-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0046D906" w14:textId="45FDD6B3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t>ОК-4. Эффективно взаимодействовать и работать в коллективе и команде;</w:t>
      </w:r>
    </w:p>
    <w:p w14:paraId="2A7F6100" w14:textId="67680822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t>ОК-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D3B60A4" w14:textId="696D1E6B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t>ОК-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5E2EA8AB" w14:textId="31E644B5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t>ОК-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3F027444" w14:textId="206CE854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lastRenderedPageBreak/>
        <w:t>ОК-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C79C666" w14:textId="62DF35E1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 w:rsidRPr="00491B56">
        <w:rPr>
          <w:rFonts w:ascii="Times New Roman" w:hAnsi="Times New Roman"/>
          <w:sz w:val="28"/>
          <w:szCs w:val="28"/>
        </w:rPr>
        <w:t>ОК-9. Пользоваться профессиональной документацией на государственном и иностранном языках.</w:t>
      </w:r>
    </w:p>
    <w:p w14:paraId="407A19E0" w14:textId="365D0D8C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EAFEE5"/>
        </w:rPr>
      </w:pPr>
      <w:r w:rsidRPr="00491B56">
        <w:rPr>
          <w:rFonts w:ascii="Times New Roman" w:hAnsi="Times New Roman"/>
          <w:sz w:val="28"/>
          <w:szCs w:val="28"/>
        </w:rPr>
        <w:t>ПК-1.</w:t>
      </w:r>
      <w:r w:rsidR="00902D62" w:rsidRPr="00491B56">
        <w:rPr>
          <w:rFonts w:ascii="Times New Roman" w:hAnsi="Times New Roman"/>
          <w:sz w:val="28"/>
          <w:szCs w:val="28"/>
        </w:rPr>
        <w:t>1 Организовывать</w:t>
      </w:r>
      <w:r w:rsidRPr="00491B56">
        <w:rPr>
          <w:rFonts w:ascii="Times New Roman" w:hAnsi="Times New Roman"/>
          <w:sz w:val="28"/>
          <w:szCs w:val="28"/>
        </w:rPr>
        <w:t xml:space="preserve"> рабочее место.</w:t>
      </w:r>
    </w:p>
    <w:p w14:paraId="59C582C4" w14:textId="5FD49E9A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EAFEE5"/>
        </w:rPr>
      </w:pPr>
      <w:r w:rsidRPr="00491B56">
        <w:rPr>
          <w:rFonts w:ascii="Times New Roman" w:hAnsi="Times New Roman"/>
          <w:sz w:val="28"/>
          <w:szCs w:val="28"/>
        </w:rPr>
        <w:t>ПК-1.</w:t>
      </w:r>
      <w:r w:rsidR="00902D62" w:rsidRPr="00491B56">
        <w:rPr>
          <w:rFonts w:ascii="Times New Roman" w:hAnsi="Times New Roman"/>
          <w:sz w:val="28"/>
          <w:szCs w:val="28"/>
        </w:rPr>
        <w:t>2 Обеспечивать</w:t>
      </w:r>
      <w:r w:rsidRPr="00491B56">
        <w:rPr>
          <w:rFonts w:ascii="Times New Roman" w:hAnsi="Times New Roman"/>
          <w:sz w:val="28"/>
          <w:szCs w:val="28"/>
        </w:rPr>
        <w:t xml:space="preserve"> безопасную окружающую среду.</w:t>
      </w:r>
    </w:p>
    <w:p w14:paraId="1195A241" w14:textId="4D25E46D" w:rsidR="00643C3B" w:rsidRPr="00491B56" w:rsidRDefault="00643C3B" w:rsidP="003957FA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ПК-1.</w:t>
      </w:r>
      <w:r w:rsidR="00902D62" w:rsidRPr="00491B56">
        <w:rPr>
          <w:rFonts w:ascii="Times New Roman" w:hAnsi="Times New Roman"/>
          <w:sz w:val="28"/>
          <w:szCs w:val="28"/>
        </w:rPr>
        <w:t>3 Обеспечивать</w:t>
      </w:r>
      <w:r w:rsidRPr="00491B56">
        <w:rPr>
          <w:rFonts w:ascii="Times New Roman" w:hAnsi="Times New Roman"/>
          <w:sz w:val="28"/>
          <w:szCs w:val="28"/>
        </w:rPr>
        <w:t xml:space="preserve"> внутренний контроль качества и безопасности медицинской деятельности.</w:t>
      </w:r>
    </w:p>
    <w:p w14:paraId="2FB7B7D7" w14:textId="1B01C945" w:rsidR="00F73D1F" w:rsidRPr="00491B56" w:rsidRDefault="00F73D1F" w:rsidP="00AB11B1">
      <w:pPr>
        <w:widowControl w:val="0"/>
        <w:tabs>
          <w:tab w:val="right" w:leader="underscore" w:pos="9639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 xml:space="preserve">1.3.3 </w:t>
      </w:r>
      <w:r w:rsidR="002F2F17" w:rsidRPr="00491B56">
        <w:rPr>
          <w:rFonts w:ascii="Times New Roman" w:hAnsi="Times New Roman"/>
          <w:b/>
          <w:bCs/>
          <w:sz w:val="28"/>
          <w:szCs w:val="28"/>
        </w:rPr>
        <w:t>В результате</w:t>
      </w:r>
      <w:r w:rsidRPr="00491B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2F17" w:rsidRPr="00491B56">
        <w:rPr>
          <w:rFonts w:ascii="Times New Roman" w:hAnsi="Times New Roman"/>
          <w:b/>
          <w:bCs/>
          <w:sz w:val="28"/>
          <w:szCs w:val="28"/>
        </w:rPr>
        <w:t>учебной практики</w:t>
      </w:r>
      <w:r w:rsidRPr="00491B56">
        <w:rPr>
          <w:rFonts w:ascii="Times New Roman" w:hAnsi="Times New Roman"/>
          <w:b/>
          <w:bCs/>
          <w:sz w:val="28"/>
          <w:szCs w:val="28"/>
        </w:rPr>
        <w:t xml:space="preserve"> обучающийся должен</w:t>
      </w:r>
    </w:p>
    <w:p w14:paraId="7518FFAA" w14:textId="070B0044" w:rsidR="00546473" w:rsidRPr="00491B56" w:rsidRDefault="00546473" w:rsidP="00AB11B1">
      <w:pPr>
        <w:widowControl w:val="0"/>
        <w:tabs>
          <w:tab w:val="right" w:leader="underscore" w:pos="963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t>Приобрести практический опыт:</w:t>
      </w:r>
    </w:p>
    <w:p w14:paraId="7C8F6505" w14:textId="6DBFD14A" w:rsidR="00546473" w:rsidRPr="00491B56" w:rsidRDefault="00AB11B1" w:rsidP="006B7E9D">
      <w:pPr>
        <w:pStyle w:val="aff"/>
        <w:widowControl w:val="0"/>
        <w:numPr>
          <w:ilvl w:val="0"/>
          <w:numId w:val="26"/>
        </w:numPr>
        <w:tabs>
          <w:tab w:val="right" w:leader="underscore" w:pos="9639"/>
        </w:tabs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</w:t>
      </w:r>
      <w:r w:rsidR="00546473" w:rsidRPr="00491B56">
        <w:rPr>
          <w:sz w:val="28"/>
          <w:szCs w:val="28"/>
        </w:rPr>
        <w:t>рганизации рабочего места</w:t>
      </w:r>
      <w:r w:rsidRPr="00491B56">
        <w:rPr>
          <w:sz w:val="28"/>
          <w:szCs w:val="28"/>
        </w:rPr>
        <w:t>;</w:t>
      </w:r>
    </w:p>
    <w:p w14:paraId="15C6DA39" w14:textId="72CCF2D9" w:rsidR="00546473" w:rsidRPr="00491B56" w:rsidRDefault="00546473" w:rsidP="006B7E9D">
      <w:pPr>
        <w:pStyle w:val="aff"/>
        <w:widowControl w:val="0"/>
        <w:numPr>
          <w:ilvl w:val="0"/>
          <w:numId w:val="26"/>
        </w:numPr>
        <w:tabs>
          <w:tab w:val="right" w:leader="underscore" w:pos="9639"/>
        </w:tabs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</w:t>
      </w:r>
      <w:r w:rsidR="00AB11B1" w:rsidRPr="00491B56">
        <w:rPr>
          <w:sz w:val="28"/>
          <w:szCs w:val="28"/>
        </w:rPr>
        <w:t>;</w:t>
      </w:r>
    </w:p>
    <w:p w14:paraId="13D13352" w14:textId="3B8D6F7C" w:rsidR="00546473" w:rsidRPr="00491B56" w:rsidRDefault="00546473" w:rsidP="006B7E9D">
      <w:pPr>
        <w:pStyle w:val="aff"/>
        <w:widowControl w:val="0"/>
        <w:numPr>
          <w:ilvl w:val="0"/>
          <w:numId w:val="26"/>
        </w:numPr>
        <w:tabs>
          <w:tab w:val="right" w:leader="underscore" w:pos="9639"/>
        </w:tabs>
        <w:spacing w:line="360" w:lineRule="auto"/>
        <w:jc w:val="both"/>
        <w:rPr>
          <w:bCs/>
          <w:sz w:val="28"/>
          <w:szCs w:val="28"/>
          <w:lang w:eastAsia="en-US"/>
        </w:rPr>
      </w:pPr>
      <w:r w:rsidRPr="00491B56">
        <w:rPr>
          <w:sz w:val="28"/>
          <w:szCs w:val="28"/>
        </w:rPr>
        <w:t>обеспечения внутреннего контроля качества и безопасности медицинской деятельности</w:t>
      </w:r>
      <w:r w:rsidR="00AB11B1" w:rsidRPr="00491B56">
        <w:rPr>
          <w:sz w:val="28"/>
          <w:szCs w:val="28"/>
        </w:rPr>
        <w:t>;</w:t>
      </w:r>
    </w:p>
    <w:p w14:paraId="69967661" w14:textId="77777777" w:rsidR="00F73D1F" w:rsidRPr="00491B56" w:rsidRDefault="00F73D1F" w:rsidP="002C3D15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59655AEE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рганизовывать рабочее место;</w:t>
      </w:r>
    </w:p>
    <w:p w14:paraId="5F8471A4" w14:textId="0208219D" w:rsidR="007E65BC" w:rsidRPr="00491B56" w:rsidRDefault="00546473" w:rsidP="006B7E9D">
      <w:pPr>
        <w:pStyle w:val="aff"/>
        <w:widowControl w:val="0"/>
        <w:numPr>
          <w:ilvl w:val="0"/>
          <w:numId w:val="27"/>
        </w:numPr>
        <w:tabs>
          <w:tab w:val="right" w:leader="underscore" w:pos="9639"/>
        </w:tabs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применять средства индивидуальной защиты</w:t>
      </w:r>
      <w:r w:rsidR="00FA6D6E" w:rsidRPr="00491B56">
        <w:rPr>
          <w:sz w:val="28"/>
          <w:szCs w:val="28"/>
        </w:rPr>
        <w:t>;</w:t>
      </w:r>
    </w:p>
    <w:p w14:paraId="4C9F880F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</w:r>
    </w:p>
    <w:p w14:paraId="1F3390BA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соблюдать меры асептики и антисептики, принципы индивидуальной изоляции при выполнении медицинских вмешательств;</w:t>
      </w:r>
    </w:p>
    <w:p w14:paraId="1843EAEB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существлять сбор, обеззараживание и временное хранение медицинских отходов в местах их образования в медицинской организации;</w:t>
      </w:r>
    </w:p>
    <w:p w14:paraId="0097E775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соблюдать требования охраны труда при обращении с острыми (колющими и режущими) инструментами, биологическими материалами;</w:t>
      </w:r>
    </w:p>
    <w:p w14:paraId="5E971BD0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lastRenderedPageBreak/>
        <w:t>проводить экстренные профилактические мероприятия при возникновении аварийных ситуаций с риском инфицирования медицинских работников;</w:t>
      </w:r>
    </w:p>
    <w:p w14:paraId="6612F020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существлять прием медицинских изделий в стерилизационном отделении (кабинете);</w:t>
      </w:r>
    </w:p>
    <w:p w14:paraId="7F92E0B3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 xml:space="preserve">проводить дезинфекцию и предстерилизационную очистку медицинских изделий ручным и механизированным способом; </w:t>
      </w:r>
    </w:p>
    <w:p w14:paraId="40C33481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проводить стерилизацию медицинских изделий;</w:t>
      </w:r>
    </w:p>
    <w:p w14:paraId="1BC20DE9" w14:textId="77777777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беспечивать хранение и выдачу стерильных медицинских изделий;</w:t>
      </w:r>
    </w:p>
    <w:p w14:paraId="06A9363A" w14:textId="77777777" w:rsidR="000A2148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 xml:space="preserve"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. </w:t>
      </w:r>
    </w:p>
    <w:p w14:paraId="0EF1981F" w14:textId="77777777" w:rsidR="000A2148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 xml:space="preserve">проводить отбор проб для определения качества предстерилизационной очистки медицинских изделий; </w:t>
      </w:r>
    </w:p>
    <w:p w14:paraId="6BC71E3D" w14:textId="2491F85C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существлять сортировку и упаковку медицинских изделий в соответствии с видом стерилизации;</w:t>
      </w:r>
    </w:p>
    <w:p w14:paraId="42BC992F" w14:textId="77777777" w:rsidR="000A2148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размещать индикаторы в стерилизаторах в соответствии с инструкцией по применению и нормативными правовыми актами;</w:t>
      </w:r>
    </w:p>
    <w:p w14:paraId="67684228" w14:textId="2EC69DA1" w:rsidR="00546473" w:rsidRPr="00491B56" w:rsidRDefault="00546473" w:rsidP="006B7E9D">
      <w:pPr>
        <w:pStyle w:val="af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существлять контроль режимов стерилизации</w:t>
      </w:r>
      <w:r w:rsidR="000A2148" w:rsidRPr="00491B56">
        <w:rPr>
          <w:sz w:val="28"/>
          <w:szCs w:val="28"/>
        </w:rPr>
        <w:t>.</w:t>
      </w:r>
    </w:p>
    <w:p w14:paraId="338C627A" w14:textId="77777777" w:rsidR="00F73D1F" w:rsidRPr="00491B56" w:rsidRDefault="00F73D1F" w:rsidP="002C3D15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6790A09" w14:textId="77777777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</w:r>
    </w:p>
    <w:p w14:paraId="02F09010" w14:textId="5C4180AA" w:rsidR="00043AFB" w:rsidRPr="00491B56" w:rsidRDefault="00546473" w:rsidP="006B7E9D">
      <w:pPr>
        <w:pStyle w:val="aff"/>
        <w:widowControl w:val="0"/>
        <w:numPr>
          <w:ilvl w:val="0"/>
          <w:numId w:val="28"/>
        </w:numPr>
        <w:tabs>
          <w:tab w:val="right" w:leader="underscore" w:pos="9639"/>
        </w:tabs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меры индивидуальной защиты медицинского персонала и пациентов при выполнении медицинских вмешательств</w:t>
      </w:r>
      <w:r w:rsidR="00DD5562" w:rsidRPr="00491B56">
        <w:rPr>
          <w:sz w:val="28"/>
          <w:szCs w:val="28"/>
        </w:rPr>
        <w:t>;</w:t>
      </w:r>
    </w:p>
    <w:p w14:paraId="12811FFC" w14:textId="77777777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подходы и методы многоуровневой профилактики инфекций, связанных с оказанием медицинской помощи (ИСМП);</w:t>
      </w:r>
    </w:p>
    <w:p w14:paraId="7EB4C422" w14:textId="77777777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сновы асептики и антисептики, принципы индивидуальной изоляции при выполнении медицинских вмешательств;</w:t>
      </w:r>
    </w:p>
    <w:p w14:paraId="77D55864" w14:textId="77777777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lastRenderedPageBreak/>
        <w:t>санитарные правила обращения с медицинскими отходами;</w:t>
      </w:r>
    </w:p>
    <w:p w14:paraId="4EACE0E6" w14:textId="77777777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</w:r>
    </w:p>
    <w:p w14:paraId="593CB909" w14:textId="77777777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</w:r>
    </w:p>
    <w:p w14:paraId="0993742D" w14:textId="77777777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виды, цели и задачи дезинфекции, предстерилизационной очистки медицинских изделий;</w:t>
      </w:r>
    </w:p>
    <w:p w14:paraId="47A1A82C" w14:textId="77777777" w:rsidR="00DD5562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методы, приемы и средства ручной и механизированной предстерилизационной очистки медицинских изделий;</w:t>
      </w:r>
    </w:p>
    <w:p w14:paraId="377E777F" w14:textId="77777777" w:rsidR="00DD5562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</w:r>
    </w:p>
    <w:p w14:paraId="617694F1" w14:textId="79907FA9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технологии стерилизации медицинских изделий;</w:t>
      </w:r>
    </w:p>
    <w:p w14:paraId="0EBF2834" w14:textId="77777777" w:rsidR="00DD5562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порядок и правила хранения стерильных медицинских изделий, правил их выдачи в соответствии с нормативными правовыми актами;</w:t>
      </w:r>
    </w:p>
    <w:p w14:paraId="3C08CA90" w14:textId="01479665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</w:r>
      <w:r w:rsidR="00966F6B">
        <w:rPr>
          <w:sz w:val="28"/>
          <w:szCs w:val="28"/>
        </w:rPr>
        <w:t>;</w:t>
      </w:r>
    </w:p>
    <w:p w14:paraId="3F9254E3" w14:textId="77777777" w:rsidR="006B7E9D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методы контроля качества дезинфекции, предстерилизационной очистки и стерилизации медицинских изделий;</w:t>
      </w:r>
    </w:p>
    <w:p w14:paraId="48AA01B5" w14:textId="5785B58A" w:rsidR="00546473" w:rsidRPr="00491B56" w:rsidRDefault="00546473" w:rsidP="006B7E9D">
      <w:pPr>
        <w:pStyle w:val="aff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91B56">
        <w:rPr>
          <w:sz w:val="28"/>
          <w:szCs w:val="28"/>
        </w:rPr>
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</w:r>
    </w:p>
    <w:p w14:paraId="733F0649" w14:textId="77777777" w:rsidR="00546473" w:rsidRPr="00491B56" w:rsidRDefault="00546473" w:rsidP="00546473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14:paraId="61D36E62" w14:textId="77777777" w:rsidR="00043AFB" w:rsidRPr="00491B56" w:rsidRDefault="00043AFB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14:paraId="073E84C4" w14:textId="77777777" w:rsidR="00043AFB" w:rsidRPr="00491B56" w:rsidRDefault="00043AFB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14:paraId="3960BA67" w14:textId="7D4FEFD4" w:rsidR="00CF0238" w:rsidRPr="00491B56" w:rsidRDefault="00CF0238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>2. ОСНОВНАЯ ЧАСТЬ</w:t>
      </w:r>
    </w:p>
    <w:p w14:paraId="4EDBC142" w14:textId="5B40E337" w:rsidR="00CF0238" w:rsidRPr="00491B56" w:rsidRDefault="00CF0238" w:rsidP="00C2782D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 xml:space="preserve">2.1 Объем </w:t>
      </w:r>
      <w:r w:rsidR="00083CE9" w:rsidRPr="00491B56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  <w:r w:rsidRPr="00491B56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0B7AD1" w:rsidRPr="00491B56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077"/>
        <w:gridCol w:w="4549"/>
        <w:gridCol w:w="1705"/>
      </w:tblGrid>
      <w:tr w:rsidR="00491B56" w:rsidRPr="00491B56" w14:paraId="3445F09D" w14:textId="77777777" w:rsidTr="00552D2A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186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5A2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5D87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491B56" w:rsidRPr="00491B56" w14:paraId="434304A8" w14:textId="77777777" w:rsidTr="00552D2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883" w14:textId="77777777" w:rsidR="00552D2A" w:rsidRPr="00491B56" w:rsidRDefault="00552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E5DC" w14:textId="77777777" w:rsidR="00552D2A" w:rsidRPr="00491B56" w:rsidRDefault="00552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DD9A" w14:textId="77777777" w:rsidR="00552D2A" w:rsidRPr="00491B56" w:rsidRDefault="00552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1B56" w:rsidRPr="00491B56" w14:paraId="588C15F0" w14:textId="77777777" w:rsidTr="00552D2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8535" w14:textId="77777777" w:rsidR="00552D2A" w:rsidRPr="00491B56" w:rsidRDefault="00552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3CD6" w14:textId="77777777" w:rsidR="00552D2A" w:rsidRPr="00491B56" w:rsidRDefault="00552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BDE1" w14:textId="77777777" w:rsidR="00552D2A" w:rsidRPr="00491B56" w:rsidRDefault="00552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1B56" w:rsidRPr="00491B56" w14:paraId="2FA9885E" w14:textId="77777777" w:rsidTr="00552D2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2C5" w14:textId="0483F247" w:rsidR="00552D2A" w:rsidRPr="00491B56" w:rsidRDefault="00846C6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52D2A"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F52C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5827" w14:textId="1CEE98FA" w:rsidR="00552D2A" w:rsidRPr="00491B56" w:rsidRDefault="00846C66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91B56" w:rsidRPr="00491B56" w14:paraId="03D5CF39" w14:textId="77777777" w:rsidTr="00552D2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ECB" w14:textId="62A4DD4C" w:rsidR="00552D2A" w:rsidRPr="00491B56" w:rsidRDefault="000D53E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52D2A" w:rsidRPr="00491B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FF11" w14:textId="3E5F4A3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</w:rPr>
              <w:t>Пост медицинской сестры</w:t>
            </w:r>
            <w:r w:rsidR="00E2432F" w:rsidRPr="00491B56">
              <w:rPr>
                <w:rFonts w:ascii="Times New Roman" w:hAnsi="Times New Roman"/>
              </w:rPr>
              <w:t>. Палатное отделение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0989" w14:textId="5D3743CF" w:rsidR="00552D2A" w:rsidRPr="00491B56" w:rsidRDefault="00E2432F" w:rsidP="002C3D1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91B56" w:rsidRPr="00491B56" w14:paraId="051E6242" w14:textId="77777777" w:rsidTr="00552D2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A53" w14:textId="5609EAFF" w:rsidR="00552D2A" w:rsidRPr="00491B56" w:rsidRDefault="000D53E6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52D2A" w:rsidRPr="00491B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99F7" w14:textId="1068CCEB" w:rsidR="00552D2A" w:rsidRPr="00491B56" w:rsidRDefault="00552D2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>Процедурный кабинет</w:t>
            </w:r>
            <w:r w:rsidR="00C93E7A" w:rsidRPr="00491B56">
              <w:rPr>
                <w:rFonts w:ascii="Times New Roman" w:hAnsi="Times New Roman"/>
              </w:rPr>
              <w:t xml:space="preserve"> (перевязочный кабинет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946F" w14:textId="35046337" w:rsidR="00552D2A" w:rsidRPr="00491B56" w:rsidRDefault="00E2432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93E7A" w:rsidRPr="00491B56" w14:paraId="42E09356" w14:textId="77777777" w:rsidTr="00552D2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7C84" w14:textId="7682D458" w:rsidR="00C93E7A" w:rsidRPr="00491B56" w:rsidRDefault="00C93E7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2432F" w:rsidRPr="00491B5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81E2" w14:textId="148E19F5" w:rsidR="00C93E7A" w:rsidRPr="00491B56" w:rsidRDefault="00C93E7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>Централизованное стерилизацион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235" w14:textId="2A869702" w:rsidR="00C93E7A" w:rsidRPr="00491B56" w:rsidRDefault="00C93E7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91B56" w:rsidRPr="00491B56" w14:paraId="5DEAFCD9" w14:textId="77777777" w:rsidTr="00552D2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1E51" w14:textId="324790E0" w:rsidR="00552D2A" w:rsidRPr="00491B56" w:rsidRDefault="00651C5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52D2A"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F2A0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BEDD" w14:textId="77777777" w:rsidR="00552D2A" w:rsidRPr="00491B56" w:rsidRDefault="002C3D1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91B56" w:rsidRPr="00491B56" w14:paraId="3CBE59A0" w14:textId="77777777" w:rsidTr="00552D2A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57F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ABDB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DEC6" w14:textId="429D6903" w:rsidR="00552D2A" w:rsidRPr="00491B56" w:rsidRDefault="008550E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552D2A" w:rsidRPr="00491B56" w14:paraId="6A273B4C" w14:textId="77777777" w:rsidTr="00552D2A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72A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6082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2495" w14:textId="77777777" w:rsidR="00552D2A" w:rsidRPr="00491B56" w:rsidRDefault="00552D2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E1AC446" w14:textId="77777777" w:rsidR="00D25B2E" w:rsidRPr="00491B56" w:rsidRDefault="00D25B2E" w:rsidP="00CA78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E8A052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6E5B6365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3011253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1B28E514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AE8EB76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49DD460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5E93DCA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6FF46332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D8E55D3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87F3F6B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34B0B574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A2DE4D9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DB1647F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29694C28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79B6336" w14:textId="77777777" w:rsidR="005D7D27" w:rsidRPr="00491B56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5D7D27" w:rsidRPr="00491B56" w:rsidSect="00B96E26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2F39EFCD" w14:textId="7135ACA0" w:rsidR="005D7D27" w:rsidRPr="00491B56" w:rsidRDefault="005D7D27" w:rsidP="005D7D2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lastRenderedPageBreak/>
        <w:t xml:space="preserve">2.2 Содержание </w:t>
      </w:r>
      <w:r w:rsidR="00491B56" w:rsidRPr="00491B56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  <w:r w:rsidRPr="00491B56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сформированы при её прохождении</w:t>
      </w:r>
    </w:p>
    <w:p w14:paraId="5CB15580" w14:textId="77777777" w:rsidR="005D7D27" w:rsidRPr="00491B56" w:rsidRDefault="005D7D27" w:rsidP="007F2F4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pacing w:val="-10"/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3541"/>
        <w:gridCol w:w="2837"/>
        <w:gridCol w:w="2694"/>
        <w:gridCol w:w="2693"/>
        <w:gridCol w:w="1842"/>
      </w:tblGrid>
      <w:tr w:rsidR="00491B56" w:rsidRPr="00491B56" w14:paraId="39B79835" w14:textId="77777777" w:rsidTr="00D5560F">
        <w:trPr>
          <w:trHeight w:val="139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FB06" w14:textId="77777777" w:rsidR="005D7D27" w:rsidRPr="00491B56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</w:t>
            </w:r>
          </w:p>
          <w:p w14:paraId="578FE1C1" w14:textId="77777777" w:rsidR="005D7D27" w:rsidRPr="00491B56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14:paraId="45D49B61" w14:textId="77777777" w:rsidR="005D7D27" w:rsidRPr="00491B56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B228" w14:textId="77777777" w:rsidR="005D7D27" w:rsidRPr="00491B56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ов производственной практики**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5ACE" w14:textId="77777777" w:rsidR="005D7D27" w:rsidRPr="00491B56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C8C78" w14:textId="77777777" w:rsidR="005D7D27" w:rsidRPr="00491B56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5A658" w14:textId="77777777" w:rsidR="005D7D27" w:rsidRPr="00491B56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5423" w14:textId="77777777" w:rsidR="005D7D27" w:rsidRPr="00491B56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491B56" w:rsidRPr="00491B56" w14:paraId="42C2A984" w14:textId="77777777" w:rsidTr="00D5560F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0CC2" w14:textId="77777777" w:rsidR="005D7D27" w:rsidRPr="00491B56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" w:name="_Toc326316007"/>
            <w:bookmarkStart w:id="3" w:name="_Toc326319012"/>
            <w:bookmarkStart w:id="4" w:name="_Toc326319114"/>
            <w:bookmarkStart w:id="5" w:name="_Toc326319368"/>
            <w:bookmarkStart w:id="6" w:name="_Toc326319528"/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50B5" w14:textId="77777777" w:rsidR="005D7D27" w:rsidRPr="00491B56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7" w:name="_Toc326316008"/>
            <w:bookmarkStart w:id="8" w:name="_Toc326319013"/>
            <w:bookmarkStart w:id="9" w:name="_Toc326319115"/>
            <w:bookmarkStart w:id="10" w:name="_Toc326319369"/>
            <w:bookmarkStart w:id="11" w:name="_Toc326319529"/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0E9D" w14:textId="77777777" w:rsidR="005D7D27" w:rsidRPr="00491B56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753A" w14:textId="77777777" w:rsidR="005D7D27" w:rsidRPr="00491B56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03E5" w14:textId="77777777" w:rsidR="005D7D27" w:rsidRPr="00491B56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2928" w14:textId="77777777" w:rsidR="005D7D27" w:rsidRPr="00491B56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491B56" w:rsidRPr="00491B56" w14:paraId="673B20B8" w14:textId="77777777" w:rsidTr="00D5560F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F975" w14:textId="77777777" w:rsidR="005D7D27" w:rsidRPr="00491B56" w:rsidRDefault="005D7D2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1. 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C271" w14:textId="1507B58F" w:rsidR="005D7D27" w:rsidRPr="00491B56" w:rsidRDefault="00FC483D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</w:rPr>
              <w:t>Пост медицинской сестры</w:t>
            </w:r>
          </w:p>
        </w:tc>
      </w:tr>
      <w:tr w:rsidR="00540665" w:rsidRPr="00491B56" w14:paraId="1D8B5811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33179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D265" w14:textId="5343670B" w:rsidR="00540665" w:rsidRPr="00491B56" w:rsidRDefault="00540665" w:rsidP="00533DBD">
            <w:pPr>
              <w:spacing w:after="0" w:line="240" w:lineRule="auto"/>
              <w:rPr>
                <w:spacing w:val="-10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текущей уборки палат, больничного коридора лестничного пролета, буфета, столовой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136C1" w14:textId="77777777" w:rsidR="00540665" w:rsidRPr="00966F6B" w:rsidRDefault="00540665" w:rsidP="00966F6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F6B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 w14:paraId="7183BB64" w14:textId="77777777" w:rsidR="00540665" w:rsidRPr="00B45064" w:rsidRDefault="00540665" w:rsidP="00B4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064">
              <w:rPr>
                <w:rFonts w:ascii="Times New Roman" w:hAnsi="Times New Roman"/>
                <w:sz w:val="24"/>
                <w:szCs w:val="24"/>
              </w:rPr>
              <w:lastRenderedPageBreak/>
              <w:t>подходы и методы многоуровневой профилактики инфекций, связанных с оказанием медицинской помощи (ИСМП);</w:t>
            </w:r>
          </w:p>
          <w:p w14:paraId="28608116" w14:textId="77777777" w:rsidR="00540665" w:rsidRPr="00C066D3" w:rsidRDefault="00540665" w:rsidP="00C06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D3">
              <w:rPr>
                <w:rFonts w:ascii="Times New Roman" w:hAnsi="Times New Roman"/>
                <w:sz w:val="24"/>
                <w:szCs w:val="24"/>
              </w:rPr>
              <w:t>основы асептики и антисептики, принципы индивидуальной изоляции при выполнении медицинских вмешательств;</w:t>
            </w:r>
          </w:p>
          <w:p w14:paraId="76C662D7" w14:textId="77777777" w:rsidR="00540665" w:rsidRPr="00AA1EE2" w:rsidRDefault="00540665" w:rsidP="00AA1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EE2">
              <w:rPr>
                <w:rFonts w:ascii="Times New Roman" w:hAnsi="Times New Roman"/>
                <w:sz w:val="24"/>
                <w:szCs w:val="24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      </w:r>
          </w:p>
          <w:p w14:paraId="4719AB5E" w14:textId="192AE6D2" w:rsidR="00540665" w:rsidRPr="00966F6B" w:rsidRDefault="00540665" w:rsidP="00966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равил оформления документации;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5F6F8" w14:textId="77777777" w:rsidR="001540C9" w:rsidRDefault="001540C9" w:rsidP="001540C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средства индивидуальной защиты;</w:t>
            </w:r>
          </w:p>
          <w:p w14:paraId="4F063551" w14:textId="77777777" w:rsidR="001540C9" w:rsidRDefault="001540C9" w:rsidP="00154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07790A28" w14:textId="77777777" w:rsidR="00AF721A" w:rsidRPr="00AF721A" w:rsidRDefault="00AF721A" w:rsidP="00AF72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21A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6E58EE9E" w14:textId="77777777" w:rsidR="00540665" w:rsidRPr="00540665" w:rsidRDefault="00540665" w:rsidP="005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65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 w14:paraId="3ED01369" w14:textId="7E8DB31E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DA802" w14:textId="77777777" w:rsidR="00540665" w:rsidRPr="00524981" w:rsidRDefault="00540665" w:rsidP="005249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hAnsi="Times New Roman"/>
                <w:sz w:val="24"/>
                <w:szCs w:val="24"/>
              </w:rPr>
              <w:t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;</w:t>
            </w:r>
          </w:p>
          <w:p w14:paraId="4221DFCE" w14:textId="77777777" w:rsidR="00540665" w:rsidRPr="007F69F7" w:rsidRDefault="00540665" w:rsidP="007F69F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9F7">
              <w:rPr>
                <w:rFonts w:ascii="Times New Roman" w:hAnsi="Times New Roman"/>
                <w:sz w:val="24"/>
                <w:szCs w:val="24"/>
              </w:rPr>
              <w:t>организации рабочего места;</w:t>
            </w:r>
          </w:p>
          <w:p w14:paraId="4F8569F3" w14:textId="099CFEB5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251F" w14:textId="2D2E1BC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41D250" w14:textId="5CED9862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3E80A53" w14:textId="07E0E733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A8FE44E" w14:textId="4D363A95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B830CB4" w14:textId="5A124939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8 </w:t>
            </w:r>
          </w:p>
        </w:tc>
      </w:tr>
      <w:tr w:rsidR="00540665" w:rsidRPr="00491B56" w14:paraId="44C76DCA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55A0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9F9B" w14:textId="224A0E79" w:rsidR="00540665" w:rsidRPr="00491B56" w:rsidRDefault="00540665" w:rsidP="00533DBD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генеральной уборки палаты, заполнение документации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11B0B" w14:textId="77777777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75282" w14:textId="075DC585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51314" w14:textId="0A7E59C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83D25" w14:textId="6E4E6A2A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B20C1B" w14:textId="4C874146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36FA2D4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59E5526" w14:textId="063590C3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FAB0ABA" w14:textId="2FC7448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3E230E1" w14:textId="4FFF494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8</w:t>
            </w:r>
          </w:p>
          <w:p w14:paraId="664AAEA9" w14:textId="5A1B7ECE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894FAC0" w14:textId="566456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A57B04" w14:textId="086D022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6CB65AA" w14:textId="04081815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F70FB78" w14:textId="58F84066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</w:p>
          <w:p w14:paraId="1565DF27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BC44936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F58A05" w14:textId="133951D7" w:rsidR="00540665" w:rsidRPr="00491B56" w:rsidRDefault="009960D8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="00540665"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723B7E7" w14:textId="6052FE4B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348145A" w14:textId="2F41C8B1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E27C4E" w14:textId="6AF27A3B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 </w:t>
            </w:r>
          </w:p>
        </w:tc>
      </w:tr>
      <w:tr w:rsidR="00540665" w:rsidRPr="00491B56" w14:paraId="79F43110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B3BA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C23" w14:textId="142D6497" w:rsidR="00540665" w:rsidRPr="00491B56" w:rsidRDefault="00540665" w:rsidP="00533DBD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сантехнического оборудования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C90A0" w14:textId="67DA9EAC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509F7" w14:textId="4DE5116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4C1947" w14:textId="703E7668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29CBF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40665" w:rsidRPr="00491B56" w14:paraId="2467F36E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1F4F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6350" w14:textId="489F0F70" w:rsidR="00540665" w:rsidRPr="00491B56" w:rsidRDefault="00540665" w:rsidP="00533DBD">
            <w:pPr>
              <w:snapToGrid w:val="0"/>
              <w:spacing w:line="240" w:lineRule="auto"/>
              <w:ind w:right="142"/>
              <w:contextualSpacing/>
              <w:jc w:val="both"/>
              <w:rPr>
                <w:spacing w:val="-10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</w:t>
            </w:r>
            <w:r w:rsidRPr="00491B5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методическими указаниями и проведение дезинфекции предметов ухода за больными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EF21C" w14:textId="497D7D08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AE4ED" w14:textId="093B7829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D4040" w14:textId="031BF0CB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69D29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40665" w:rsidRPr="00491B56" w14:paraId="4AA3D5D1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8C04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531C" w14:textId="4CA3ABDF" w:rsidR="00540665" w:rsidRPr="00491B56" w:rsidRDefault="00540665" w:rsidP="00533DBD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иготовление дезинфицирующих средств в соответствии с методическими указаниями и проведение дезинфекции медицинских приборов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B4643" w14:textId="051897E0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33A47" w14:textId="23A4D1FD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F89A3" w14:textId="670D2A00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5DE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40665" w:rsidRPr="00491B56" w14:paraId="711750FD" w14:textId="77777777" w:rsidTr="002F4B53">
        <w:trPr>
          <w:trHeight w:val="162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899F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6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837" w14:textId="25B8388D" w:rsidR="00540665" w:rsidRPr="00491B56" w:rsidRDefault="00540665" w:rsidP="00533DBD">
            <w:pPr>
              <w:suppressAutoHyphens/>
              <w:spacing w:after="0" w:line="240" w:lineRule="auto"/>
              <w:jc w:val="both"/>
              <w:rPr>
                <w:spacing w:val="-10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холодильного оборудования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BB7D55" w14:textId="2106AC09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404F6" w14:textId="2CA3BFED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F3E76" w14:textId="48E4C4C6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B3F6" w14:textId="2C02AF12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9647792" w14:textId="7E4C11B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309703" w14:textId="251E1C2B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D5FABE9" w14:textId="2A52C36A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BE0D77" w14:textId="0F2B5B71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 </w:t>
            </w:r>
          </w:p>
        </w:tc>
      </w:tr>
      <w:tr w:rsidR="00540665" w:rsidRPr="00491B56" w14:paraId="70C0086C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F40C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7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26D5" w14:textId="0EACE30E" w:rsidR="00540665" w:rsidRPr="00491B56" w:rsidRDefault="00540665" w:rsidP="00533D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посуды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0A6F6" w14:textId="77777777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30836" w14:textId="34E5D1D1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DBE59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AC08" w14:textId="3722763D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A77C2D7" w14:textId="5F7ABD3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AEB23CF" w14:textId="09C996A5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FC8425" w14:textId="7F6677D9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A9C1435" w14:textId="15A4E54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 </w:t>
            </w:r>
          </w:p>
        </w:tc>
      </w:tr>
      <w:tr w:rsidR="00540665" w:rsidRPr="00491B56" w14:paraId="7CBEED12" w14:textId="77777777" w:rsidTr="002F4B53">
        <w:trPr>
          <w:trHeight w:val="77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08E7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8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44E6" w14:textId="7EE13D0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оведение контроля качества приготовления дезинфицирующих средств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E9BC0" w14:textId="2B2DAAB0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53FE9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446A1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4A593" w14:textId="0C90D8C3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AF1620B" w14:textId="094B0875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8B8DD44" w14:textId="070D3DBE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7A365D3" w14:textId="02864A50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06DD7EA" w14:textId="220652CE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</w:p>
          <w:p w14:paraId="754852EA" w14:textId="72A1CAD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9173C0F" w14:textId="5B67B136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E8844A9" w14:textId="43F0D48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 </w:t>
            </w:r>
          </w:p>
        </w:tc>
      </w:tr>
      <w:tr w:rsidR="00540665" w:rsidRPr="00491B56" w14:paraId="6ADD1539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B81C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4B92" w14:textId="305A957C" w:rsidR="00540665" w:rsidRPr="00491B56" w:rsidRDefault="00540665" w:rsidP="00533DBD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оведение контроля качества дезинфекции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979CA" w14:textId="77777777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74C4B" w14:textId="3B51749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93172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A9AB0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40665" w:rsidRPr="00491B56" w14:paraId="13FBFAFA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09E4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10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61A" w14:textId="428745E3" w:rsidR="00540665" w:rsidRPr="00491B56" w:rsidRDefault="00540665" w:rsidP="00533DBD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существление дезинфекции и хранения уборочного инвентаря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54599" w14:textId="77777777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BE78E" w14:textId="3EF29B8C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F35CA" w14:textId="2897EA9E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3BF4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40665" w:rsidRPr="00491B56" w14:paraId="6755E707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FB8C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1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293" w14:textId="5637939E" w:rsidR="00540665" w:rsidRPr="00491B56" w:rsidRDefault="00540665" w:rsidP="00533DBD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работка навыка оказания первой помощи при попадании </w:t>
            </w: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езинфицирующих средств на кожу и слизистые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3730E" w14:textId="77777777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1BA4D" w14:textId="2ABD313A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4EA20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BBBF6" w14:textId="4A26C91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3D1B86" w14:textId="34065370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</w:p>
        </w:tc>
      </w:tr>
      <w:tr w:rsidR="00540665" w:rsidRPr="00491B56" w14:paraId="501D5D5A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E16A" w14:textId="77777777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1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9298" w14:textId="216EC3CB" w:rsidR="00540665" w:rsidRPr="00491B56" w:rsidRDefault="00540665" w:rsidP="00533DBD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проветривания палат, помещений, кабинетов в соответствии с графиком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2EDE8" w14:textId="6CFF079D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82790" w14:textId="6B210664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295C8" w14:textId="7B04392A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FE79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, </w:t>
            </w:r>
          </w:p>
          <w:p w14:paraId="1A7686C8" w14:textId="1183B114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 </w:t>
            </w:r>
          </w:p>
        </w:tc>
      </w:tr>
      <w:tr w:rsidR="00540665" w:rsidRPr="00491B56" w14:paraId="7893F254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3EEC" w14:textId="30420E5C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1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9A0F" w14:textId="649CD285" w:rsidR="00540665" w:rsidRPr="00491B56" w:rsidRDefault="00540665" w:rsidP="00533DBD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обеззараживания воздуха палат, помещений, кабинетов в соответствии с графиком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AFF5F" w14:textId="77777777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DC1F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0476F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6EA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92DCE7F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5824E4C" w14:textId="5302A85A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B2153AD" w14:textId="3D579F2D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 </w:t>
            </w:r>
          </w:p>
        </w:tc>
      </w:tr>
      <w:tr w:rsidR="00A819EA" w:rsidRPr="00491B56" w14:paraId="1CA36455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A0BA" w14:textId="6F0EBC0C" w:rsidR="00A819EA" w:rsidRPr="00491B56" w:rsidRDefault="00A819EA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1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D06B" w14:textId="458A7428" w:rsidR="00A819EA" w:rsidRPr="00491B56" w:rsidRDefault="00A819EA" w:rsidP="00533DBD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осмотра на педикулез и осуществление мероприятий при выявлении педикулеза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87255" w14:textId="77777777" w:rsidR="00A819EA" w:rsidRPr="00491B56" w:rsidRDefault="00A819EA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58368" w14:textId="77777777" w:rsidR="00A819EA" w:rsidRDefault="00A819EA" w:rsidP="005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665">
              <w:rPr>
                <w:rFonts w:ascii="Times New Roman" w:hAnsi="Times New Roman"/>
                <w:sz w:val="24"/>
                <w:szCs w:val="24"/>
              </w:rPr>
              <w:t>соблюдать меры асептики и антисептики, принципы индивидуальной изоляции при выполнении медицинских вмешательств;</w:t>
            </w:r>
          </w:p>
          <w:p w14:paraId="503F7809" w14:textId="77777777" w:rsidR="00A819EA" w:rsidRPr="00A819EA" w:rsidRDefault="00A819EA" w:rsidP="00A819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9EA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2BF72270" w14:textId="1B43C1C5" w:rsidR="00A819EA" w:rsidRPr="00491B56" w:rsidRDefault="00A819EA" w:rsidP="00A819E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819EA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;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EA65" w14:textId="77777777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A0A9" w14:textId="7C605D6A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DA3D584" w14:textId="41430950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2EA597E" w14:textId="4377F6FD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76F0A8A" w14:textId="19F41166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F5CF803" w14:textId="6C4B14EF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</w:p>
        </w:tc>
      </w:tr>
      <w:tr w:rsidR="00A819EA" w:rsidRPr="00491B56" w14:paraId="179C5192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A99" w14:textId="7966F6AE" w:rsidR="00A819EA" w:rsidRPr="00491B56" w:rsidRDefault="00A819EA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1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E68B" w14:textId="451A6C76" w:rsidR="00A819EA" w:rsidRPr="00491B56" w:rsidRDefault="00A819EA" w:rsidP="00533DBD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формление утвержденной медицинской документацию при выявлении педикулеза (Извещение о выявлении инфекционного заболевания (ф. N 058/у), Журнал учета инфекционных заболеваний (ф. N 060/у))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91680" w14:textId="77777777" w:rsidR="00A819EA" w:rsidRPr="00491B56" w:rsidRDefault="00A819EA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E239" w14:textId="77777777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535D" w14:textId="77777777" w:rsidR="00A819EA" w:rsidRPr="007F69F7" w:rsidRDefault="00A819EA" w:rsidP="007F69F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9F7">
              <w:rPr>
                <w:rFonts w:ascii="Times New Roman" w:hAnsi="Times New Roman"/>
                <w:sz w:val="24"/>
                <w:szCs w:val="24"/>
              </w:rPr>
              <w:t>обеспечения внутреннего контроля качества и безопасности медицинской деятельности;</w:t>
            </w:r>
          </w:p>
          <w:p w14:paraId="2DE3879D" w14:textId="77777777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A3D" w14:textId="2330D2F5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CD662E3" w14:textId="434C318C" w:rsidR="00A819EA" w:rsidRPr="00491B56" w:rsidRDefault="00A819E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5 </w:t>
            </w:r>
          </w:p>
        </w:tc>
      </w:tr>
      <w:tr w:rsidR="007F69F7" w:rsidRPr="00491B56" w14:paraId="7CDD6875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8DEA" w14:textId="50A0E1C3" w:rsidR="007F69F7" w:rsidRPr="00491B56" w:rsidRDefault="007F69F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.1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FE14" w14:textId="73EE6ABB" w:rsidR="007F69F7" w:rsidRPr="00491B56" w:rsidRDefault="007F69F7" w:rsidP="00533DBD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вовать при осуществлении сбора грязного белья, спецодежды, транспортировка белья в кладовую для временного хранения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4EAF" w14:textId="77777777" w:rsidR="007F69F7" w:rsidRPr="00491B56" w:rsidRDefault="007F69F7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E82" w14:textId="77777777" w:rsidR="007F69F7" w:rsidRPr="00491B56" w:rsidRDefault="007F69F7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5064" w14:textId="77777777" w:rsidR="007F69F7" w:rsidRPr="00491B56" w:rsidRDefault="007F69F7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F336" w14:textId="1E8C3EE7" w:rsidR="007F69F7" w:rsidRPr="00491B56" w:rsidRDefault="007F69F7" w:rsidP="000D1D6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8DD455" w14:textId="1B17AF53" w:rsidR="007F69F7" w:rsidRPr="00491B56" w:rsidRDefault="007F69F7" w:rsidP="000D1D6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2528F3" w14:textId="77777777" w:rsidR="007F69F7" w:rsidRPr="00491B56" w:rsidRDefault="007F69F7" w:rsidP="000D1D6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EBF30C4" w14:textId="77777777" w:rsidR="007F69F7" w:rsidRPr="00491B56" w:rsidRDefault="007F69F7" w:rsidP="000D1D6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ОК-5, </w:t>
            </w:r>
          </w:p>
          <w:p w14:paraId="2C34B3AB" w14:textId="37BECE6F" w:rsidR="007F69F7" w:rsidRPr="00491B56" w:rsidRDefault="007F69F7" w:rsidP="00FF3A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К-7</w:t>
            </w:r>
          </w:p>
        </w:tc>
      </w:tr>
      <w:tr w:rsidR="00491B56" w:rsidRPr="00491B56" w14:paraId="450206FC" w14:textId="77777777" w:rsidTr="00D5560F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677" w14:textId="77777777" w:rsidR="005D7D27" w:rsidRPr="00491B56" w:rsidRDefault="005D7D2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2.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34DE" w14:textId="22D23677" w:rsidR="005D7D27" w:rsidRPr="00491B56" w:rsidRDefault="00FC483D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Процедурный кабинет (перевязочный кабинет)</w:t>
            </w:r>
          </w:p>
        </w:tc>
      </w:tr>
      <w:tr w:rsidR="00540665" w:rsidRPr="00491B56" w14:paraId="6DBD617D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BC3" w14:textId="3D7F48EE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7064" w14:textId="36E68CCB" w:rsidR="00540665" w:rsidRPr="00491B56" w:rsidRDefault="00540665" w:rsidP="00533DBD">
            <w:pPr>
              <w:snapToGrid w:val="0"/>
              <w:spacing w:line="240" w:lineRule="auto"/>
              <w:contextualSpacing/>
              <w:jc w:val="both"/>
              <w:rPr>
                <w:spacing w:val="-10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</w:t>
            </w:r>
            <w:r w:rsidRPr="00491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ей уборки </w:t>
            </w:r>
            <w:r w:rsidRPr="00491B56">
              <w:rPr>
                <w:rFonts w:ascii="Times New Roman" w:hAnsi="Times New Roman"/>
              </w:rPr>
              <w:t>процедурного кабинета (перевязочного кабинета)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041E3" w14:textId="77777777" w:rsidR="00540665" w:rsidRDefault="00540665" w:rsidP="00730B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итарно-эпидемиологические т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 w14:paraId="742C5F21" w14:textId="77777777" w:rsidR="00540665" w:rsidRDefault="00540665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и методы многоуровневой профилактики инфекций, связанных с оказанием медицинской помощи (ИСМП);</w:t>
            </w:r>
          </w:p>
          <w:p w14:paraId="654A61A2" w14:textId="77777777" w:rsidR="00540665" w:rsidRDefault="00540665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септики и антисептики, принципы индивидуальной изоляции при выполнении медицинских вмешательств;</w:t>
            </w:r>
          </w:p>
          <w:p w14:paraId="64019B40" w14:textId="16822251" w:rsidR="00540665" w:rsidRPr="00491B56" w:rsidRDefault="00540665" w:rsidP="00730B8F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возбудителей инфекц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2DB1E" w14:textId="77777777" w:rsidR="00D13824" w:rsidRDefault="00D13824" w:rsidP="00D13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рабочее место;</w:t>
            </w:r>
          </w:p>
          <w:p w14:paraId="5D59DDC1" w14:textId="77777777" w:rsidR="001540C9" w:rsidRDefault="001540C9" w:rsidP="001540C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средства индивиду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ы;</w:t>
            </w:r>
          </w:p>
          <w:p w14:paraId="282E7629" w14:textId="77777777" w:rsidR="00540665" w:rsidRPr="00540665" w:rsidRDefault="00540665" w:rsidP="00540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665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 w14:paraId="2CADCA0E" w14:textId="7C8D6FDE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DD437" w14:textId="77777777" w:rsidR="00540665" w:rsidRDefault="00540665" w:rsidP="00FB45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безопасной окружающей среды в помещениях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ептическим режимом, в том числе в стерилизационном отделении (кабинете), медицинской организации;</w:t>
            </w:r>
          </w:p>
          <w:p w14:paraId="172330BA" w14:textId="77777777" w:rsidR="00540665" w:rsidRDefault="00540665" w:rsidP="00FB45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рабочего места;</w:t>
            </w:r>
          </w:p>
          <w:p w14:paraId="222D52D4" w14:textId="6C11F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3E033" w14:textId="765CC81C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35BB13B" w14:textId="0FAAD71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B2F8B05" w14:textId="59F508EB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20E13BE" w14:textId="11182C4E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4969EDC" w14:textId="286411DD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ОК-8 </w:t>
            </w:r>
          </w:p>
          <w:p w14:paraId="59764FDD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5C5D10B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9AC462F" w14:textId="510D503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308489" w14:textId="2C5962D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6402701" w14:textId="26253BB0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E37DCA6" w14:textId="5A60CADD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89DA37" w14:textId="73855C2D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7A48635" w14:textId="4E536656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8</w:t>
            </w:r>
          </w:p>
        </w:tc>
      </w:tr>
      <w:tr w:rsidR="00540665" w:rsidRPr="00491B56" w14:paraId="696BCCD2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822" w14:textId="60DD7D2F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C3E6" w14:textId="3BA4FF1A" w:rsidR="00540665" w:rsidRPr="00491B56" w:rsidRDefault="00540665" w:rsidP="00533DBD">
            <w:pPr>
              <w:snapToGrid w:val="0"/>
              <w:spacing w:line="240" w:lineRule="auto"/>
              <w:contextualSpacing/>
              <w:jc w:val="both"/>
              <w:rPr>
                <w:spacing w:val="-10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генеральной уборки </w:t>
            </w:r>
            <w:r w:rsidRPr="00491B56">
              <w:rPr>
                <w:rFonts w:ascii="Times New Roman" w:hAnsi="Times New Roman"/>
              </w:rPr>
              <w:t xml:space="preserve">процедурного кабинета (перевязочного кабинета), </w:t>
            </w:r>
            <w:r w:rsidRPr="00491B56">
              <w:rPr>
                <w:rFonts w:ascii="Times New Roman" w:hAnsi="Times New Roman"/>
                <w:sz w:val="24"/>
                <w:szCs w:val="24"/>
              </w:rPr>
              <w:t>заполнение документации</w:t>
            </w:r>
            <w:r w:rsidRPr="00491B56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8186C" w14:textId="35F69F33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DC280" w14:textId="5F3601F9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B651D" w14:textId="7185B664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07B6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40665" w:rsidRPr="00491B56" w14:paraId="30F862AC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9038" w14:textId="0AADF422" w:rsidR="00540665" w:rsidRPr="00491B56" w:rsidRDefault="00540665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.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9ED2" w14:textId="50EA6EA6" w:rsidR="00540665" w:rsidRPr="00491B56" w:rsidRDefault="00540665" w:rsidP="00533DB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иготовление дезинфицирующих средств в соответствии с методическими указаниями и проведение дезинфекции медицинских изделий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B682" w14:textId="2D6D30C5" w:rsidR="00540665" w:rsidRPr="00491B56" w:rsidRDefault="00540665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4788" w14:textId="0DB9D6AC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A0FFC" w14:textId="6F594496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CE40C" w14:textId="11955E41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DDDDCB2" w14:textId="43689AF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28EDFC" w14:textId="103ED782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4758A5" w14:textId="1F0DCAC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 </w:t>
            </w:r>
          </w:p>
          <w:p w14:paraId="1C79EB03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17FC23E0" w14:textId="61828F5E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24A3902F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C2B8B26" w14:textId="3D86070C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6D5DEAD" w14:textId="25CC4F18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03E7040" w14:textId="06651AF3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B7DDF16" w14:textId="2A0300B2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 </w:t>
            </w:r>
          </w:p>
          <w:p w14:paraId="37CEBE45" w14:textId="1E8F4742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18F65839" w14:textId="7B842EC9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554497E6" w14:textId="4384287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F6F76DD" w14:textId="122FB708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40F6614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20DE3A75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-5, </w:t>
            </w:r>
          </w:p>
          <w:p w14:paraId="3C733771" w14:textId="4DCBDCB0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</w:p>
          <w:p w14:paraId="6DD089DF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413EFBFA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70466823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5DF20FB0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7756D98D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404A1FDC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1A60803B" w14:textId="77777777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1CD3EF81" w14:textId="798A66C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  <w:p w14:paraId="31DF2E3F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9FDF230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E410A54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0363220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A2DC7F8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95D66D6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F3EEF3D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2C6CECA6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9BF6EF3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8F72EC8" w14:textId="0DCA620F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74649AF" w14:textId="2E856610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190F44A" w14:textId="2820A428" w:rsidR="00540665" w:rsidRPr="00491B56" w:rsidRDefault="00540665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 </w:t>
            </w:r>
          </w:p>
        </w:tc>
      </w:tr>
      <w:tr w:rsidR="001B1218" w:rsidRPr="00491B56" w14:paraId="3D66CD35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545" w14:textId="6F8F546B" w:rsidR="001B1218" w:rsidRPr="00491B56" w:rsidRDefault="001B1218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C65" w14:textId="5869DA32" w:rsidR="001B1218" w:rsidRPr="00491B56" w:rsidRDefault="001B1218" w:rsidP="00533DBD">
            <w:pPr>
              <w:spacing w:after="0" w:line="240" w:lineRule="auto"/>
              <w:rPr>
                <w:spacing w:val="-10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Участие в осуществлении сбора, обеззараживания и временного хранения медицинских отходов в местах их образования в медицинской организации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BB0FA" w14:textId="77777777" w:rsidR="001B1218" w:rsidRPr="0020386F" w:rsidRDefault="001B1218" w:rsidP="0020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86F">
              <w:rPr>
                <w:rFonts w:ascii="Times New Roman" w:hAnsi="Times New Roman"/>
                <w:sz w:val="24"/>
                <w:szCs w:val="24"/>
              </w:rPr>
              <w:t>санитарные правила обращения с медицинскими отходами;</w:t>
            </w:r>
          </w:p>
          <w:p w14:paraId="560236D7" w14:textId="782B6FF0" w:rsidR="001B1218" w:rsidRPr="00491B56" w:rsidRDefault="001B1218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6380B" w14:textId="77777777" w:rsidR="00D13824" w:rsidRDefault="00D13824" w:rsidP="00D13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029950F5" w14:textId="77777777" w:rsidR="001B1218" w:rsidRPr="001B1218" w:rsidRDefault="001B1218" w:rsidP="001B1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1218">
              <w:rPr>
                <w:rFonts w:ascii="Times New Roman" w:hAnsi="Times New Roman"/>
                <w:sz w:val="24"/>
                <w:szCs w:val="24"/>
              </w:rPr>
              <w:t>осуществлять сбор, обеззараживание и временное хранение медицинских отходов в местах их образования в медицинской организации;</w:t>
            </w:r>
          </w:p>
          <w:p w14:paraId="5B429A87" w14:textId="77777777" w:rsidR="00D13824" w:rsidRPr="00D13824" w:rsidRDefault="00D13824" w:rsidP="00D1382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824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;</w:t>
            </w:r>
          </w:p>
          <w:p w14:paraId="2DFEC261" w14:textId="57086584" w:rsidR="001B1218" w:rsidRPr="00491B56" w:rsidRDefault="001B1218" w:rsidP="00533D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73C8C6" w14:textId="4EA91F55" w:rsidR="001B1218" w:rsidRPr="00491B56" w:rsidRDefault="001B1218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A1CFB" w14:textId="77777777" w:rsidR="001B1218" w:rsidRPr="00491B56" w:rsidRDefault="001B1218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</w:tr>
      <w:tr w:rsidR="001B1218" w:rsidRPr="00491B56" w14:paraId="57D6EC6E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4631" w14:textId="321E2588" w:rsidR="001B1218" w:rsidRPr="00491B56" w:rsidRDefault="001B1218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.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F09A" w14:textId="5AE1B163" w:rsidR="001B1218" w:rsidRPr="00491B56" w:rsidRDefault="001B1218" w:rsidP="00533DBD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ранспортировка медицинских отходов на участок по переработке медицинских отходов, </w:t>
            </w: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документации при регистрации отходов (Технологический журнал учёта медицинских отходов структурного подразделения, в том числе журнал учета медицинских отходов на участке по переработке медицинских отходов на территории медицинской организации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32EB" w14:textId="4BFE3050" w:rsidR="001B1218" w:rsidRPr="00491B56" w:rsidRDefault="001B1218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F9DB" w14:textId="796C54CD" w:rsidR="001B1218" w:rsidRPr="00491B56" w:rsidRDefault="001B1218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2BCDA" w14:textId="4923EEFF" w:rsidR="001B1218" w:rsidRPr="00491B56" w:rsidRDefault="001B1218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3D7B3" w14:textId="77777777" w:rsidR="001B1218" w:rsidRPr="00491B56" w:rsidRDefault="001B1218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</w:tr>
      <w:tr w:rsidR="00185639" w:rsidRPr="00491B56" w14:paraId="717425FB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248" w14:textId="1F4AA8F4" w:rsidR="00185639" w:rsidRPr="00491B56" w:rsidRDefault="00185639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1AB2" w14:textId="5A2BC5F1" w:rsidR="00185639" w:rsidRPr="00491B56" w:rsidRDefault="00185639" w:rsidP="00533DB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роведение гигиенической обработки рук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5DD13" w14:textId="77777777" w:rsidR="00185639" w:rsidRDefault="00185639" w:rsidP="00B7029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индивидуальной защиты медицинского персонала и пациентов при выполнении медицинских вмешательств;</w:t>
            </w:r>
          </w:p>
          <w:p w14:paraId="353DDFED" w14:textId="4C7FB574" w:rsidR="00185639" w:rsidRPr="00491B56" w:rsidRDefault="00185639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68F5" w14:textId="3963BD36" w:rsidR="00185639" w:rsidRPr="00491B56" w:rsidRDefault="00185639" w:rsidP="008638B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85639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B06" w14:textId="070C657A" w:rsidR="00185639" w:rsidRPr="00491B56" w:rsidRDefault="00185639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1B9C" w14:textId="77777777" w:rsidR="00185639" w:rsidRPr="00491B56" w:rsidRDefault="00185639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</w:tr>
      <w:tr w:rsidR="00185639" w:rsidRPr="00491B56" w14:paraId="4D2F2B72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0732" w14:textId="2EC58C17" w:rsidR="00185639" w:rsidRPr="00491B56" w:rsidRDefault="00185639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.7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CA20" w14:textId="29C5C27D" w:rsidR="00185639" w:rsidRPr="00491B56" w:rsidRDefault="00185639" w:rsidP="00533DBD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защиты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19FA" w14:textId="4DD9D1DF" w:rsidR="00185639" w:rsidRPr="00491B56" w:rsidRDefault="00185639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9DF5" w14:textId="77777777" w:rsidR="00185639" w:rsidRPr="00185639" w:rsidRDefault="00185639" w:rsidP="0018563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639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;</w:t>
            </w:r>
          </w:p>
          <w:p w14:paraId="7216321B" w14:textId="56C4901F" w:rsidR="00185639" w:rsidRPr="00491B56" w:rsidRDefault="00185639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ED561" w14:textId="77777777" w:rsidR="00185639" w:rsidRDefault="00185639" w:rsidP="00513B4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;</w:t>
            </w:r>
          </w:p>
          <w:p w14:paraId="36ACAD86" w14:textId="77777777" w:rsidR="00185639" w:rsidRDefault="00185639" w:rsidP="00513B4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рабочего места;</w:t>
            </w:r>
          </w:p>
          <w:p w14:paraId="588D2F0B" w14:textId="014935C9" w:rsidR="00185639" w:rsidRPr="00491B56" w:rsidRDefault="00185639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F8393" w14:textId="0CE77D6A" w:rsidR="00185639" w:rsidRPr="00491B56" w:rsidRDefault="00185639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00944603" w14:textId="534EA2CD" w:rsidR="00185639" w:rsidRPr="00491B56" w:rsidRDefault="00185639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7A7E269" w14:textId="0EA5BD2D" w:rsidR="00185639" w:rsidRPr="00491B56" w:rsidRDefault="00185639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22CD689" w14:textId="0AC877C8" w:rsidR="00185639" w:rsidRPr="00491B56" w:rsidRDefault="00185639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 </w:t>
            </w:r>
          </w:p>
        </w:tc>
      </w:tr>
      <w:tr w:rsidR="0019129A" w:rsidRPr="00491B56" w14:paraId="6309B288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C854" w14:textId="6DB7F06A" w:rsidR="0019129A" w:rsidRPr="00491B56" w:rsidRDefault="0019129A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.8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CC6" w14:textId="2B75D642" w:rsidR="0019129A" w:rsidRPr="00491B56" w:rsidRDefault="0019129A" w:rsidP="00533DBD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работка навыка проведения экстренной профилактики при возникновении аварийных ситуаций с риском инфицирования медицинских работников: обработка кожных покровов и слизистых, в том числе при порезе, проколе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C8347" w14:textId="77777777" w:rsidR="0019129A" w:rsidRPr="00AA1EE2" w:rsidRDefault="0019129A" w:rsidP="00AA1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EE2">
              <w:rPr>
                <w:rFonts w:ascii="Times New Roman" w:hAnsi="Times New Roman"/>
                <w:sz w:val="24"/>
                <w:szCs w:val="24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      </w:r>
          </w:p>
          <w:p w14:paraId="3072C51A" w14:textId="26F8F994" w:rsidR="0019129A" w:rsidRPr="00491B56" w:rsidRDefault="0019129A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06F69" w14:textId="77777777" w:rsidR="0019129A" w:rsidRDefault="0019129A" w:rsidP="0071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988">
              <w:rPr>
                <w:rFonts w:ascii="Times New Roman" w:hAnsi="Times New Roman"/>
                <w:sz w:val="24"/>
                <w:szCs w:val="24"/>
              </w:rPr>
              <w:t>проводить экстренные профилактические мероприятия при возникновении аварийных ситуаций с риском инфицирования медицинских работников;</w:t>
            </w:r>
          </w:p>
          <w:p w14:paraId="3E0042DF" w14:textId="2CD0CCF5" w:rsidR="008638B2" w:rsidRPr="00491B56" w:rsidRDefault="008638B2" w:rsidP="0071298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4958" w14:textId="77777777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5927E" w14:textId="3211AF36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992F0D5" w14:textId="152E1331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35368F6" w14:textId="6B7B7060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</w:p>
          <w:p w14:paraId="781F6891" w14:textId="77777777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3073979" w14:textId="77777777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0104787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B94EB6C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B185EEE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0FEC25A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872D421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4840E33C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7C5A4830" w14:textId="77777777" w:rsidR="006A5344" w:rsidRDefault="006A5344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377FB68" w14:textId="1CF48466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12FEA697" w14:textId="43767BCB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5</w:t>
            </w:r>
          </w:p>
          <w:p w14:paraId="7D43C1C0" w14:textId="77777777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9ECCC2B" w14:textId="77777777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1BA07B85" w14:textId="77777777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A5CB4FB" w14:textId="3197E5D0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1D882D6" w14:textId="1A204FEB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963C416" w14:textId="33666213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D8C1B8C" w14:textId="64A6ADBB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 </w:t>
            </w:r>
          </w:p>
        </w:tc>
      </w:tr>
      <w:tr w:rsidR="0019129A" w:rsidRPr="00491B56" w14:paraId="05DE96DE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0219" w14:textId="73324F10" w:rsidR="0019129A" w:rsidRPr="00491B56" w:rsidRDefault="0019129A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.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1C5" w14:textId="70DFD2C1" w:rsidR="0019129A" w:rsidRPr="00491B56" w:rsidRDefault="0019129A" w:rsidP="00533DBD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формление утвержденной медицинской документации при несчастном случае (акт, форма Н - 1, журнал учета несчастных случаев на производстве)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04E3F" w14:textId="03FB2EB3" w:rsidR="0019129A" w:rsidRPr="00491B56" w:rsidRDefault="0019129A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8BE6" w14:textId="58DF2780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750B" w14:textId="77777777" w:rsidR="0019129A" w:rsidRPr="001D7EF0" w:rsidRDefault="0019129A" w:rsidP="001D7EF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EF0">
              <w:rPr>
                <w:rFonts w:ascii="Times New Roman" w:hAnsi="Times New Roman"/>
                <w:sz w:val="24"/>
                <w:szCs w:val="24"/>
              </w:rPr>
              <w:t>обеспечения внутреннего контроля качества и безопасности медицинской деятельности;</w:t>
            </w:r>
          </w:p>
          <w:p w14:paraId="5741B532" w14:textId="70A119B6" w:rsidR="0019129A" w:rsidRPr="00491B56" w:rsidRDefault="0019129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11350" w14:textId="77777777" w:rsidR="0019129A" w:rsidRPr="00491B56" w:rsidRDefault="0019129A" w:rsidP="00533DB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AA1EE2" w:rsidRPr="00491B56" w14:paraId="41691D6B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7BF8" w14:textId="2A0E058C" w:rsidR="00AA1EE2" w:rsidRPr="00491B56" w:rsidRDefault="00AA1EE2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.10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B136" w14:textId="5C782C24" w:rsidR="00AA1EE2" w:rsidRPr="00491B56" w:rsidRDefault="00AA1EE2" w:rsidP="00533DBD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блюдение требований охраны труда при обращении с острыми </w:t>
            </w: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(колющими и режущими) инструментами, биологическими материалами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2F79" w14:textId="426AC7BA" w:rsidR="00AA1EE2" w:rsidRPr="00491B56" w:rsidRDefault="00AA1EE2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FA0A" w14:textId="0B8EDC79" w:rsidR="00AA1EE2" w:rsidRPr="00491B56" w:rsidRDefault="00712988" w:rsidP="008638B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12988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</w:t>
            </w:r>
            <w:r w:rsidRPr="00712988">
              <w:rPr>
                <w:rFonts w:ascii="Times New Roman" w:hAnsi="Times New Roman"/>
                <w:sz w:val="24"/>
                <w:szCs w:val="24"/>
              </w:rPr>
              <w:lastRenderedPageBreak/>
              <w:t>обращении с острыми (колющими и режущими) инструментами, биологическими материалам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768B" w14:textId="77777777" w:rsidR="001D7EF0" w:rsidRPr="001D7EF0" w:rsidRDefault="001D7EF0" w:rsidP="001D7EF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EF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рабочего места;</w:t>
            </w:r>
          </w:p>
          <w:p w14:paraId="41EB3D9B" w14:textId="77777777" w:rsidR="00AA1EE2" w:rsidRPr="00491B56" w:rsidRDefault="00AA1EE2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73354" w14:textId="77777777" w:rsidR="00AA1EE2" w:rsidRPr="00491B56" w:rsidRDefault="00AA1EE2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4F6277B6" w14:textId="77777777" w:rsidTr="00D5560F">
        <w:trPr>
          <w:trHeight w:val="298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0FDD" w14:textId="6E17DD4B" w:rsidR="006C340E" w:rsidRPr="00491B56" w:rsidRDefault="00EC566D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</w:t>
            </w:r>
            <w:r w:rsidR="00DA6208" w:rsidRPr="00491B5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. </w:t>
            </w:r>
            <w:r w:rsidR="00DA6208" w:rsidRPr="00491B56">
              <w:rPr>
                <w:rFonts w:ascii="Times New Roman" w:hAnsi="Times New Roman"/>
                <w:b/>
                <w:sz w:val="24"/>
                <w:szCs w:val="24"/>
              </w:rPr>
              <w:t>Централизованное стерилизационное отделение</w:t>
            </w:r>
          </w:p>
        </w:tc>
      </w:tr>
      <w:tr w:rsidR="00491B56" w:rsidRPr="00491B56" w14:paraId="077CA4FF" w14:textId="77777777" w:rsidTr="00D5560F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693" w14:textId="7B44D986" w:rsidR="00864C2A" w:rsidRPr="00491B56" w:rsidRDefault="00EC566D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="00864C2A"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.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C6A1" w14:textId="7145CCFA" w:rsidR="00864C2A" w:rsidRPr="00491B56" w:rsidRDefault="00D5560F" w:rsidP="00533DBD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текущей уборки </w:t>
            </w:r>
            <w:r w:rsidRPr="00491B56">
              <w:rPr>
                <w:rFonts w:ascii="Times New Roman" w:hAnsi="Times New Roman"/>
              </w:rPr>
              <w:t>помещений ЦСО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D88B" w14:textId="77777777" w:rsidR="00977AAD" w:rsidRDefault="00977AAD" w:rsidP="00191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 w14:paraId="70970E0E" w14:textId="77777777" w:rsidR="00977AAD" w:rsidRDefault="00977AAD" w:rsidP="00977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и методы многоуровневой профилактики инфекций, связанных с оказанием медицинской помощи (ИСМП);</w:t>
            </w:r>
          </w:p>
          <w:p w14:paraId="6E032CD0" w14:textId="77777777" w:rsidR="00977AAD" w:rsidRDefault="00977AAD" w:rsidP="00977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асептики и антисептики, принципы индивидуальной изоляции при выполнении медицинских вмешательств;</w:t>
            </w:r>
          </w:p>
          <w:p w14:paraId="3C3EF54A" w14:textId="5DE47024" w:rsidR="00864C2A" w:rsidRPr="00491B56" w:rsidRDefault="00977AAD" w:rsidP="00977AAD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22D5" w14:textId="77777777" w:rsidR="001540C9" w:rsidRDefault="001540C9" w:rsidP="001540C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средства индивидуальной защиты;</w:t>
            </w:r>
          </w:p>
          <w:p w14:paraId="38E82BA5" w14:textId="77777777" w:rsidR="008638B2" w:rsidRDefault="008638B2" w:rsidP="00863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3C1F9A01" w14:textId="77777777" w:rsidR="0019129A" w:rsidRPr="0019129A" w:rsidRDefault="0019129A" w:rsidP="00191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29A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 w14:paraId="150089EA" w14:textId="734671B3" w:rsidR="00864C2A" w:rsidRPr="00491B56" w:rsidRDefault="00864C2A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1DD7" w14:textId="77777777" w:rsidR="00FB450B" w:rsidRDefault="00FB450B" w:rsidP="00FB45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;</w:t>
            </w:r>
          </w:p>
          <w:p w14:paraId="59E99FE3" w14:textId="77777777" w:rsidR="00FB450B" w:rsidRDefault="00FB450B" w:rsidP="00FB45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рабочего места;</w:t>
            </w:r>
          </w:p>
          <w:p w14:paraId="50B79852" w14:textId="77777777" w:rsidR="00864C2A" w:rsidRPr="00491B56" w:rsidRDefault="00864C2A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92FC0C" w14:textId="119F04F1" w:rsidR="001227AE" w:rsidRPr="00491B56" w:rsidRDefault="00CB1725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580FD8A" w14:textId="508B789D" w:rsidR="001227AE" w:rsidRPr="00491B56" w:rsidRDefault="00CB1725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72CBED25" w14:textId="145588A0" w:rsidR="001227AE" w:rsidRPr="00491B56" w:rsidRDefault="00CB1725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7CDFD02F" w14:textId="314298E1" w:rsidR="001227AE" w:rsidRPr="00491B56" w:rsidRDefault="00CB1725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К-7</w:t>
            </w:r>
            <w:r w:rsidRPr="00491B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81C4D5F" w14:textId="3067100F" w:rsidR="00CB1725" w:rsidRPr="00491B56" w:rsidRDefault="00CB1725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К-8 </w:t>
            </w:r>
          </w:p>
          <w:p w14:paraId="3650CF32" w14:textId="77777777" w:rsidR="001227AE" w:rsidRPr="00491B56" w:rsidRDefault="001227AE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6DAFE9DF" w14:textId="18775DA9" w:rsidR="001227AE" w:rsidRPr="00491B56" w:rsidRDefault="00CB1725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65F9F57" w14:textId="2D70AD7D" w:rsidR="001227AE" w:rsidRPr="00491B56" w:rsidRDefault="00CB1725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1FCD3CB" w14:textId="32789101" w:rsidR="00C97ECE" w:rsidRPr="00491B56" w:rsidRDefault="00CB1725" w:rsidP="00122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 </w:t>
            </w:r>
          </w:p>
          <w:p w14:paraId="3084937E" w14:textId="77777777" w:rsidR="00CD01BC" w:rsidRPr="00491B56" w:rsidRDefault="00CD01BC" w:rsidP="00122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5125918B" w14:textId="294D5C29" w:rsidR="00CD01BC" w:rsidRPr="00491B56" w:rsidRDefault="00CB1725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0304E31" w14:textId="0834A684" w:rsidR="00CD01BC" w:rsidRPr="00491B56" w:rsidRDefault="00CB1725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FE86B76" w14:textId="426F7F3C" w:rsidR="00CD01BC" w:rsidRPr="00491B56" w:rsidRDefault="00CB1725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A3F89B7" w14:textId="66E4BB0A" w:rsidR="00C97ECE" w:rsidRPr="00491B56" w:rsidRDefault="00CB1725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</w:p>
          <w:p w14:paraId="6A495C86" w14:textId="1B6F73B2" w:rsidR="00CD01BC" w:rsidRPr="00491B56" w:rsidRDefault="00452F8E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4BCCB8F" w14:textId="09DA2C55" w:rsidR="00CD01BC" w:rsidRPr="00491B56" w:rsidRDefault="00452F8E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B8A3EB2" w14:textId="61942321" w:rsidR="00CD01BC" w:rsidRPr="00491B56" w:rsidRDefault="00452F8E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FBE4818" w14:textId="11E36444" w:rsidR="00C97ECE" w:rsidRPr="00491B56" w:rsidRDefault="00452F8E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</w:p>
          <w:p w14:paraId="309D8624" w14:textId="262FDF5B" w:rsidR="00CD01BC" w:rsidRPr="00491B56" w:rsidRDefault="00E75A2C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="00C97ECE"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-1.1</w:t>
            </w:r>
            <w:r w:rsidR="00C97ECE"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5EB322E" w14:textId="7AF0BF7C" w:rsidR="00CD01BC" w:rsidRPr="00491B56" w:rsidRDefault="00C97ECE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6C2390A5" w14:textId="2B70FEFB" w:rsidR="00CD01BC" w:rsidRPr="00491B56" w:rsidRDefault="00C97ECE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B3C112" w14:textId="00EF01C5" w:rsidR="00C97ECE" w:rsidRPr="00491B56" w:rsidRDefault="00C97ECE" w:rsidP="00CD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</w:p>
          <w:p w14:paraId="27AC3904" w14:textId="77777777" w:rsidR="00E75A2C" w:rsidRPr="00491B56" w:rsidRDefault="00E75A2C" w:rsidP="00122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3EB7154F" w14:textId="77777777" w:rsidR="00E75A2C" w:rsidRPr="00491B56" w:rsidRDefault="00E75A2C" w:rsidP="005D73AC">
            <w:pPr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14:paraId="0A9ABF6F" w14:textId="6DAEB6B3" w:rsidR="005A2DB4" w:rsidRPr="00491B56" w:rsidRDefault="00780D03" w:rsidP="00A0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44B26A0B" w14:textId="0B9AF9AC" w:rsidR="005A2DB4" w:rsidRPr="00491B56" w:rsidRDefault="00780D03" w:rsidP="00A0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B92E5D0" w14:textId="4D874EAE" w:rsidR="005A2DB4" w:rsidRPr="00491B56" w:rsidRDefault="00780D03" w:rsidP="00A0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A04068F" w14:textId="2AAD201B" w:rsidR="00C97ECE" w:rsidRPr="00491B56" w:rsidRDefault="00780D03" w:rsidP="00A0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 </w:t>
            </w:r>
          </w:p>
        </w:tc>
      </w:tr>
      <w:tr w:rsidR="00F0196E" w:rsidRPr="00491B56" w14:paraId="4F9A7A05" w14:textId="77777777" w:rsidTr="00C83599">
        <w:trPr>
          <w:trHeight w:val="112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86A7" w14:textId="63F56ED8" w:rsidR="00F0196E" w:rsidRPr="00491B56" w:rsidRDefault="00F0196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A177" w14:textId="1D4D9CF7" w:rsidR="00F0196E" w:rsidRPr="00491B56" w:rsidRDefault="00F0196E" w:rsidP="00533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Участие при осуществлении приема медицинских изделий в стерилизационном отделении (кабинете)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0A22E" w14:textId="77777777" w:rsidR="00F0196E" w:rsidRPr="00730B8F" w:rsidRDefault="00F0196E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B8F">
              <w:rPr>
                <w:rFonts w:ascii="Times New Roman" w:hAnsi="Times New Roman"/>
                <w:sz w:val="24"/>
                <w:szCs w:val="24"/>
              </w:rPr>
              <w:t>виды, цели и задачи дезинфекции, предстерилизационной очистки медицинских изделий;</w:t>
            </w:r>
          </w:p>
          <w:p w14:paraId="11E2E972" w14:textId="77777777" w:rsidR="00F0196E" w:rsidRPr="00730B8F" w:rsidRDefault="00F0196E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B8F">
              <w:rPr>
                <w:rFonts w:ascii="Times New Roman" w:hAnsi="Times New Roman"/>
                <w:sz w:val="24"/>
                <w:szCs w:val="24"/>
              </w:rPr>
              <w:t xml:space="preserve">методы, приемы и средства ручной и механизированной предстерилизационной </w:t>
            </w:r>
            <w:r w:rsidRPr="00730B8F">
              <w:rPr>
                <w:rFonts w:ascii="Times New Roman" w:hAnsi="Times New Roman"/>
                <w:sz w:val="24"/>
                <w:szCs w:val="24"/>
              </w:rPr>
              <w:lastRenderedPageBreak/>
              <w:t>очистки медицинских изделий;</w:t>
            </w:r>
          </w:p>
          <w:p w14:paraId="5B95DD89" w14:textId="77777777" w:rsidR="00F0196E" w:rsidRPr="00730B8F" w:rsidRDefault="00F0196E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B8F">
              <w:rPr>
                <w:rFonts w:ascii="Times New Roman" w:hAnsi="Times New Roman"/>
                <w:sz w:val="24"/>
                <w:szCs w:val="24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 w14:paraId="3EB465E7" w14:textId="77777777" w:rsidR="00F0196E" w:rsidRPr="00730B8F" w:rsidRDefault="00F0196E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B8F">
              <w:rPr>
                <w:rFonts w:ascii="Times New Roman" w:hAnsi="Times New Roman"/>
                <w:sz w:val="24"/>
                <w:szCs w:val="24"/>
              </w:rPr>
              <w:t>технологии стерилизации медицинских изделий;</w:t>
            </w:r>
          </w:p>
          <w:p w14:paraId="026E916E" w14:textId="77777777" w:rsidR="00F0196E" w:rsidRPr="00730B8F" w:rsidRDefault="00F0196E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B8F">
              <w:rPr>
                <w:rFonts w:ascii="Times New Roman" w:hAnsi="Times New Roman"/>
                <w:sz w:val="24"/>
                <w:szCs w:val="24"/>
              </w:rPr>
              <w:t>порядок и правила хранения стерильных медицинских изделий, правил их выдачи в соответствии с нормативными правовыми актами;</w:t>
            </w:r>
          </w:p>
          <w:p w14:paraId="60FD7385" w14:textId="77777777" w:rsidR="00F0196E" w:rsidRPr="00730B8F" w:rsidRDefault="00F0196E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B8F">
              <w:rPr>
                <w:rFonts w:ascii="Times New Roman" w:hAnsi="Times New Roman"/>
                <w:sz w:val="24"/>
                <w:szCs w:val="24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</w:p>
          <w:p w14:paraId="633F1212" w14:textId="77777777" w:rsidR="00F0196E" w:rsidRPr="00730B8F" w:rsidRDefault="00F0196E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B8F">
              <w:rPr>
                <w:rFonts w:ascii="Times New Roman" w:hAnsi="Times New Roman"/>
                <w:sz w:val="24"/>
                <w:szCs w:val="24"/>
              </w:rPr>
              <w:t xml:space="preserve">методы контроля качества дезинфекции, предстерилизационной </w:t>
            </w:r>
            <w:r w:rsidRPr="00730B8F">
              <w:rPr>
                <w:rFonts w:ascii="Times New Roman" w:hAnsi="Times New Roman"/>
                <w:sz w:val="24"/>
                <w:szCs w:val="24"/>
              </w:rPr>
              <w:lastRenderedPageBreak/>
              <w:t>очистки и стерилизации медицинских изделий;</w:t>
            </w:r>
          </w:p>
          <w:p w14:paraId="13BE112B" w14:textId="77777777" w:rsidR="00F0196E" w:rsidRPr="00730B8F" w:rsidRDefault="00F0196E" w:rsidP="00730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B8F">
              <w:rPr>
                <w:rFonts w:ascii="Times New Roman" w:hAnsi="Times New Roman"/>
                <w:sz w:val="24"/>
                <w:szCs w:val="24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      </w:r>
          </w:p>
          <w:p w14:paraId="5133222E" w14:textId="2673D752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CF1A" w14:textId="77777777" w:rsidR="001540C9" w:rsidRDefault="001540C9" w:rsidP="001540C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ть средства индивидуальной защиты;</w:t>
            </w:r>
          </w:p>
          <w:p w14:paraId="68AF3E8C" w14:textId="77777777" w:rsidR="00E54C16" w:rsidRDefault="00E54C16" w:rsidP="00E54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3DAAD771" w14:textId="3497C68A" w:rsidR="00F0196E" w:rsidRPr="00491B56" w:rsidRDefault="003445CB" w:rsidP="003445C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445CB">
              <w:rPr>
                <w:rFonts w:ascii="Times New Roman" w:hAnsi="Times New Roman"/>
                <w:sz w:val="24"/>
                <w:szCs w:val="24"/>
              </w:rPr>
              <w:t>осуществлять прием медицинских изделий в стерилизационном отделении (кабинете)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94CD5" w14:textId="77777777" w:rsidR="00F0196E" w:rsidRPr="00F0196E" w:rsidRDefault="00F0196E" w:rsidP="00F0196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96E">
              <w:rPr>
                <w:rFonts w:ascii="Times New Roman" w:hAnsi="Times New Roman"/>
                <w:sz w:val="24"/>
                <w:szCs w:val="24"/>
              </w:rPr>
              <w:t>организации рабочего места;</w:t>
            </w:r>
          </w:p>
          <w:p w14:paraId="1FCF485E" w14:textId="77777777" w:rsidR="00A82D30" w:rsidRPr="00A82D30" w:rsidRDefault="00A82D30" w:rsidP="00A82D3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D30">
              <w:rPr>
                <w:rFonts w:ascii="Times New Roman" w:hAnsi="Times New Roman"/>
                <w:sz w:val="24"/>
                <w:szCs w:val="24"/>
              </w:rPr>
              <w:t>обеспечения внутреннего контроля качества и безопасности медицинской деятельности;</w:t>
            </w:r>
          </w:p>
          <w:p w14:paraId="5E17CD2F" w14:textId="33DAD686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77AAF" w14:textId="77777777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0196E" w:rsidRPr="00491B56" w14:paraId="075AD67F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E19D" w14:textId="727CEA53" w:rsidR="00F0196E" w:rsidRPr="00491B56" w:rsidRDefault="00F0196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2F09" w14:textId="167815C0" w:rsidR="00F0196E" w:rsidRPr="00491B56" w:rsidRDefault="00F0196E" w:rsidP="00533DBD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Участие в проведении предстерилизационной очистки медицинских изделий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42E6F" w14:textId="40991D64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3822" w14:textId="77777777" w:rsidR="00E54C16" w:rsidRDefault="00E54C16" w:rsidP="00E54C1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;</w:t>
            </w:r>
          </w:p>
          <w:p w14:paraId="6E777EF9" w14:textId="77777777" w:rsidR="00E54C16" w:rsidRDefault="00E54C16" w:rsidP="00E54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0FAB8F69" w14:textId="3C1F2E16" w:rsidR="00F0196E" w:rsidRPr="00DE359E" w:rsidRDefault="00DE359E" w:rsidP="003445C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E359E">
              <w:rPr>
                <w:rFonts w:ascii="Times New Roman" w:hAnsi="Times New Roman"/>
                <w:sz w:val="24"/>
                <w:szCs w:val="24"/>
              </w:rPr>
              <w:t xml:space="preserve">проводить дезинфекцию и предстерилизационную очистку медицинских изделий ручным и механизированным способом;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97A13" w14:textId="7D7E4C65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CF6F4" w14:textId="77777777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0196E" w:rsidRPr="00491B56" w14:paraId="0AE97DFA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702C" w14:textId="68FF6A92" w:rsidR="00F0196E" w:rsidRPr="00491B56" w:rsidRDefault="00F0196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.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E01" w14:textId="2F276C72" w:rsidR="00F0196E" w:rsidRPr="00491B56" w:rsidRDefault="00F0196E" w:rsidP="00533DBD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Участие в проведении контроля качества предстерилизационной очистки медицинских изделий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2D3EB" w14:textId="0BE67336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4330" w14:textId="77777777" w:rsidR="00E54C16" w:rsidRDefault="00E54C16" w:rsidP="00E54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38EEC262" w14:textId="28EEE41E" w:rsidR="00F0196E" w:rsidRPr="00491B56" w:rsidRDefault="00A042DB" w:rsidP="00A042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A042DB">
              <w:rPr>
                <w:rFonts w:ascii="Times New Roman" w:hAnsi="Times New Roman"/>
                <w:sz w:val="24"/>
                <w:szCs w:val="24"/>
              </w:rPr>
              <w:t xml:space="preserve">проводить отбор проб для определения качества предстерилизационной очистки медицинских изделий;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3E924" w14:textId="0373DCF3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E51E" w14:textId="77777777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0196E" w:rsidRPr="00491B56" w14:paraId="6B7CBFFB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9DA3" w14:textId="38875AA4" w:rsidR="00F0196E" w:rsidRPr="00491B56" w:rsidRDefault="00F0196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.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A70" w14:textId="003497D2" w:rsidR="00F0196E" w:rsidRPr="00491B56" w:rsidRDefault="00F0196E" w:rsidP="00533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Участие в осуществлении сортировки и упаковки медицинских изделий в соответствии с видом стерилизации, размещение индикаторов в стерилизаторах в соответствии с инструкцией по применению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526475" w14:textId="01C3695C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3313" w14:textId="77777777" w:rsidR="00E54C16" w:rsidRDefault="00E54C16" w:rsidP="00E54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707976AB" w14:textId="77777777" w:rsidR="00E54C16" w:rsidRPr="00E54C16" w:rsidRDefault="00E54C16" w:rsidP="00E54C1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16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;</w:t>
            </w:r>
          </w:p>
          <w:p w14:paraId="7617040B" w14:textId="77777777" w:rsidR="00C83599" w:rsidRPr="00C83599" w:rsidRDefault="00C83599" w:rsidP="00E54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C1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C83599">
              <w:rPr>
                <w:rFonts w:ascii="Times New Roman" w:hAnsi="Times New Roman"/>
                <w:sz w:val="24"/>
                <w:szCs w:val="24"/>
              </w:rPr>
              <w:t xml:space="preserve"> сортировку и упаковку медицинских изделий в соответствии с видом стерилизации;</w:t>
            </w:r>
          </w:p>
          <w:p w14:paraId="0A91E4C9" w14:textId="77777777" w:rsidR="00F0712F" w:rsidRPr="00F0712F" w:rsidRDefault="00F0712F" w:rsidP="00F0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12F">
              <w:rPr>
                <w:rFonts w:ascii="Times New Roman" w:hAnsi="Times New Roman"/>
                <w:sz w:val="24"/>
                <w:szCs w:val="24"/>
              </w:rPr>
              <w:t xml:space="preserve">размещать индикаторы в стерилизаторах в </w:t>
            </w:r>
            <w:r w:rsidRPr="00F0712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инструкцией по применению и нормативными</w:t>
            </w:r>
            <w:r w:rsidRPr="00F0712F">
              <w:rPr>
                <w:sz w:val="28"/>
                <w:szCs w:val="28"/>
              </w:rPr>
              <w:t xml:space="preserve"> </w:t>
            </w:r>
            <w:r w:rsidRPr="00F0712F">
              <w:rPr>
                <w:rFonts w:ascii="Times New Roman" w:hAnsi="Times New Roman"/>
                <w:sz w:val="24"/>
                <w:szCs w:val="24"/>
              </w:rPr>
              <w:t>правовыми актами;</w:t>
            </w:r>
          </w:p>
          <w:p w14:paraId="3CE4B811" w14:textId="52EA4E1C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63CAB" w14:textId="4BC22A78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23374" w14:textId="77777777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0196E" w:rsidRPr="00491B56" w14:paraId="38C9C25E" w14:textId="77777777" w:rsidTr="002F4B53">
        <w:trPr>
          <w:trHeight w:val="15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EE08" w14:textId="7A2E0DF7" w:rsidR="00F0196E" w:rsidRPr="00491B56" w:rsidRDefault="00F0196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.6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6778" w14:textId="458B82FA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Участие в проведение стерилизации медицинских изделий, контроль режимов стерилизации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B5A22" w14:textId="33404889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32B5" w14:textId="77777777" w:rsidR="00F86D54" w:rsidRPr="00F86D54" w:rsidRDefault="00F86D54" w:rsidP="00F8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6D54">
              <w:rPr>
                <w:rFonts w:ascii="Times New Roman" w:hAnsi="Times New Roman"/>
                <w:sz w:val="24"/>
                <w:szCs w:val="24"/>
              </w:rPr>
              <w:t>проводить стерилизацию медицинских изделий;</w:t>
            </w:r>
          </w:p>
          <w:p w14:paraId="5B73CC96" w14:textId="5B5EE222" w:rsidR="00F0712F" w:rsidRPr="00F0712F" w:rsidRDefault="00F0712F" w:rsidP="00F07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712F">
              <w:rPr>
                <w:rFonts w:ascii="Times New Roman" w:hAnsi="Times New Roman"/>
                <w:sz w:val="24"/>
                <w:szCs w:val="24"/>
              </w:rPr>
              <w:t>осуществлять контроль режимов стерилизации</w:t>
            </w:r>
            <w:r w:rsidR="00C83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EDA7C9" w14:textId="5DCA4184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AB743" w14:textId="53E22216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57F1A" w14:textId="77777777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0196E" w:rsidRPr="00491B56" w14:paraId="47655118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0704" w14:textId="076FA718" w:rsidR="00F0196E" w:rsidRPr="00491B56" w:rsidRDefault="00F0196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.7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0A95" w14:textId="1FA58D68" w:rsidR="00F0196E" w:rsidRPr="00491B56" w:rsidRDefault="00F0196E" w:rsidP="00533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при обращении с острыми (колющими и режущими) инструментами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41BFB6" w14:textId="77777777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F032" w14:textId="77777777" w:rsidR="00D54AE2" w:rsidRDefault="00D54AE2" w:rsidP="00D54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07646AD5" w14:textId="56E69C21" w:rsidR="00F0196E" w:rsidRPr="00491B56" w:rsidRDefault="00D54AE2" w:rsidP="00D54AE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;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32C52" w14:textId="77777777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78A41" w14:textId="352F9962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80AC3C0" w14:textId="2A0972BF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638C1B5" w14:textId="6A6BF732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21A80F72" w14:textId="4783CC13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</w:p>
        </w:tc>
      </w:tr>
      <w:tr w:rsidR="00F0196E" w:rsidRPr="00491B56" w14:paraId="0A7700C2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7D52" w14:textId="374041BA" w:rsidR="00F0196E" w:rsidRPr="00491B56" w:rsidRDefault="00F0196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.8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5F39" w14:textId="7EF79FA7" w:rsidR="00F0196E" w:rsidRPr="00491B56" w:rsidRDefault="00F0196E" w:rsidP="00533D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Соблюдение правил эксплуатации оборудования и охраны труда при работе в стерилизационном отделении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8DC88" w14:textId="77777777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CF37" w14:textId="2913BBB0" w:rsidR="001366AF" w:rsidRDefault="001366AF" w:rsidP="00136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AF">
              <w:rPr>
                <w:rFonts w:ascii="Times New Roman" w:hAnsi="Times New Roman"/>
                <w:sz w:val="24"/>
                <w:szCs w:val="24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F5FF34" w14:textId="77777777" w:rsidR="001366AF" w:rsidRPr="001366AF" w:rsidRDefault="001366AF" w:rsidP="00136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6AF">
              <w:rPr>
                <w:rFonts w:ascii="Times New Roman" w:hAnsi="Times New Roman"/>
                <w:sz w:val="24"/>
                <w:szCs w:val="24"/>
              </w:rPr>
              <w:t>обеспечивать хранение и выдачу стерильных медицинских изделий;</w:t>
            </w:r>
          </w:p>
          <w:p w14:paraId="1D98F811" w14:textId="77777777" w:rsidR="001366AF" w:rsidRPr="001366AF" w:rsidRDefault="001366AF" w:rsidP="00136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512A8C" w14:textId="77777777" w:rsidR="00F0196E" w:rsidRPr="00491B56" w:rsidRDefault="00F0196E" w:rsidP="00533DBD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E7DE" w14:textId="0236AE12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1D856" w14:textId="77777777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1811037B" w14:textId="5FBF53C2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1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CA11387" w14:textId="6A354124" w:rsidR="00F0196E" w:rsidRPr="00491B56" w:rsidRDefault="00F0196E" w:rsidP="00533D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7</w:t>
            </w:r>
          </w:p>
        </w:tc>
      </w:tr>
      <w:tr w:rsidR="00D54AE2" w:rsidRPr="00491B56" w14:paraId="0088ABC1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DDA" w14:textId="54D0ABB0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6816" w14:textId="6A3F0534" w:rsidR="00D54AE2" w:rsidRPr="00491B56" w:rsidRDefault="00D54AE2" w:rsidP="00F019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журнала учета качества предстерилизационной обработки, форма № 366/у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BB6D5" w14:textId="77777777" w:rsidR="00D54AE2" w:rsidRPr="00491B56" w:rsidRDefault="00D54AE2" w:rsidP="00F0196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5A69E" w14:textId="77777777" w:rsidR="00364323" w:rsidRDefault="00364323" w:rsidP="00364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0C01F4FB" w14:textId="77777777" w:rsidR="00D54AE2" w:rsidRPr="00491B56" w:rsidRDefault="00D54AE2" w:rsidP="00F0196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E5E" w14:textId="41C5228F" w:rsidR="00D54AE2" w:rsidRPr="00F0196E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0196E">
              <w:rPr>
                <w:rFonts w:ascii="Times New Roman" w:hAnsi="Times New Roman"/>
                <w:sz w:val="24"/>
                <w:szCs w:val="24"/>
              </w:rPr>
              <w:t>обеспечения внутреннего контроля качества и безопасности медицинской деятель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F6ADB" w14:textId="77777777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48C2ED30" w14:textId="79123821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61C4F58" w14:textId="4B004731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5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5E0853EE" w14:textId="62A459F7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9 </w:t>
            </w:r>
          </w:p>
        </w:tc>
      </w:tr>
      <w:tr w:rsidR="00D54AE2" w:rsidRPr="00491B56" w14:paraId="133D1F63" w14:textId="77777777" w:rsidTr="002F4B53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8BBE" w14:textId="054643DC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.10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D18F" w14:textId="0794ECB8" w:rsidR="00D54AE2" w:rsidRPr="00491B56" w:rsidRDefault="00D54AE2" w:rsidP="00F019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журнала Журнал контроля работы стерилизаторов воздушного, парового (автоклава), форма №257/у.</w:t>
            </w: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5D79" w14:textId="77777777" w:rsidR="00D54AE2" w:rsidRPr="00491B56" w:rsidRDefault="00D54AE2" w:rsidP="00F0196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D4FC" w14:textId="77777777" w:rsidR="00D54AE2" w:rsidRPr="00491B56" w:rsidRDefault="00D54AE2" w:rsidP="00F0196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7BD9" w14:textId="42CBA65C" w:rsidR="00D54AE2" w:rsidRPr="00F0196E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0196E">
              <w:rPr>
                <w:rFonts w:ascii="Times New Roman" w:hAnsi="Times New Roman"/>
                <w:sz w:val="24"/>
                <w:szCs w:val="24"/>
              </w:rPr>
              <w:t>обеспечения внутреннего контроля качества и безопасности медицинской деятель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2ADBC" w14:textId="12FC3160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2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7AD1529C" w14:textId="6FFEE48C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К-1.3</w:t>
            </w:r>
            <w:r w:rsidRPr="00491B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14:paraId="395B1EF0" w14:textId="77777777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5,  </w:t>
            </w:r>
          </w:p>
          <w:p w14:paraId="1EE0056E" w14:textId="2092C34D" w:rsidR="00D54AE2" w:rsidRPr="00491B56" w:rsidRDefault="00D54AE2" w:rsidP="00F0196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-9 </w:t>
            </w:r>
          </w:p>
        </w:tc>
      </w:tr>
    </w:tbl>
    <w:p w14:paraId="7A558B4F" w14:textId="62DB42CB" w:rsidR="00F86E72" w:rsidRPr="00491B56" w:rsidRDefault="00F86E72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F86E72" w:rsidRPr="00491B56" w:rsidSect="005D7D2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3ECE5BF9" w14:textId="77777777" w:rsidR="00CF0238" w:rsidRPr="00491B56" w:rsidRDefault="00CF0238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491B56">
        <w:rPr>
          <w:rFonts w:ascii="Times New Roman" w:hAnsi="Times New Roman"/>
          <w:b/>
          <w:sz w:val="28"/>
        </w:rPr>
        <w:lastRenderedPageBreak/>
        <w:t>2.</w:t>
      </w:r>
      <w:r w:rsidR="002753C4" w:rsidRPr="00491B56">
        <w:rPr>
          <w:rFonts w:ascii="Times New Roman" w:hAnsi="Times New Roman"/>
          <w:b/>
          <w:sz w:val="28"/>
        </w:rPr>
        <w:t>3</w:t>
      </w:r>
      <w:r w:rsidRPr="00491B56">
        <w:rPr>
          <w:rFonts w:ascii="Times New Roman" w:hAnsi="Times New Roman"/>
          <w:b/>
          <w:sz w:val="28"/>
        </w:rPr>
        <w:t xml:space="preserve"> </w:t>
      </w:r>
      <w:r w:rsidR="00A228BC" w:rsidRPr="00491B56">
        <w:rPr>
          <w:rFonts w:ascii="Times New Roman" w:hAnsi="Times New Roman"/>
          <w:b/>
          <w:sz w:val="28"/>
        </w:rPr>
        <w:t>Уровень усвоения</w:t>
      </w:r>
      <w:r w:rsidRPr="00491B56">
        <w:rPr>
          <w:rFonts w:ascii="Times New Roman" w:hAnsi="Times New Roman"/>
          <w:b/>
          <w:sz w:val="28"/>
        </w:rPr>
        <w:t xml:space="preserve"> практических умени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984"/>
        <w:gridCol w:w="2268"/>
        <w:gridCol w:w="1418"/>
      </w:tblGrid>
      <w:tr w:rsidR="00491B56" w:rsidRPr="00491B56" w14:paraId="5C9C8640" w14:textId="77777777" w:rsidTr="00F76B31">
        <w:tc>
          <w:tcPr>
            <w:tcW w:w="567" w:type="dxa"/>
            <w:vMerge w:val="restart"/>
          </w:tcPr>
          <w:p w14:paraId="0DAB261E" w14:textId="77777777" w:rsidR="00C319DF" w:rsidRPr="00491B56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14:paraId="79E20B63" w14:textId="77777777" w:rsidR="00C319DF" w:rsidRPr="00491B56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5670" w:type="dxa"/>
            <w:gridSpan w:val="3"/>
          </w:tcPr>
          <w:p w14:paraId="6FDBC189" w14:textId="77777777" w:rsidR="00C319DF" w:rsidRPr="00491B56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491B56" w:rsidRPr="00491B56" w14:paraId="47B0F824" w14:textId="77777777" w:rsidTr="00F76B31">
        <w:tc>
          <w:tcPr>
            <w:tcW w:w="567" w:type="dxa"/>
            <w:vMerge/>
          </w:tcPr>
          <w:p w14:paraId="7BD72B39" w14:textId="77777777" w:rsidR="00C319DF" w:rsidRPr="00491B56" w:rsidRDefault="00C319D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8A23215" w14:textId="77777777" w:rsidR="00C319DF" w:rsidRPr="00491B56" w:rsidRDefault="00C319D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67F338" w14:textId="77777777" w:rsidR="00C319DF" w:rsidRPr="00491B56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2268" w:type="dxa"/>
          </w:tcPr>
          <w:p w14:paraId="1BEA8FE6" w14:textId="77777777" w:rsidR="00C319DF" w:rsidRPr="00491B56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</w:tcPr>
          <w:p w14:paraId="109F3B41" w14:textId="77777777" w:rsidR="00C319DF" w:rsidRPr="00491B56" w:rsidRDefault="00C319DF" w:rsidP="007D78D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491B56" w:rsidRPr="00491B56" w14:paraId="1F9940D6" w14:textId="77777777" w:rsidTr="00863338">
        <w:tc>
          <w:tcPr>
            <w:tcW w:w="9356" w:type="dxa"/>
            <w:gridSpan w:val="5"/>
          </w:tcPr>
          <w:p w14:paraId="6B2C5A83" w14:textId="77777777" w:rsidR="00A15E91" w:rsidRPr="00491B56" w:rsidRDefault="00A15E91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Поликлиника </w:t>
            </w:r>
          </w:p>
        </w:tc>
      </w:tr>
      <w:tr w:rsidR="00491B56" w:rsidRPr="00491B56" w14:paraId="728E2CB1" w14:textId="77777777" w:rsidTr="00F76B31">
        <w:tc>
          <w:tcPr>
            <w:tcW w:w="567" w:type="dxa"/>
          </w:tcPr>
          <w:p w14:paraId="55592549" w14:textId="77777777" w:rsidR="00C319DF" w:rsidRPr="00491B56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7F84FAA" w14:textId="0A9732A1" w:rsidR="00C319DF" w:rsidRPr="00491B56" w:rsidRDefault="00F31607" w:rsidP="0015316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текущей уборки палат, больничного коридора лестничного пролета, буфета, столовой.</w:t>
            </w:r>
          </w:p>
        </w:tc>
        <w:tc>
          <w:tcPr>
            <w:tcW w:w="1984" w:type="dxa"/>
          </w:tcPr>
          <w:p w14:paraId="7DBC2C79" w14:textId="2EF2A2A1" w:rsidR="001F2656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37032B59" w14:textId="5333534C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0FA2C5E2" w14:textId="5606B63D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2D42D4EC" w14:textId="77777777" w:rsidTr="00F76B31">
        <w:tc>
          <w:tcPr>
            <w:tcW w:w="567" w:type="dxa"/>
          </w:tcPr>
          <w:p w14:paraId="535567FA" w14:textId="77777777" w:rsidR="00C319DF" w:rsidRPr="00491B56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82CE65" w14:textId="6016935D" w:rsidR="00C319DF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генеральной уборки палаты, заполнение документации.</w:t>
            </w:r>
          </w:p>
        </w:tc>
        <w:tc>
          <w:tcPr>
            <w:tcW w:w="1984" w:type="dxa"/>
          </w:tcPr>
          <w:p w14:paraId="4B34B3BC" w14:textId="5F4288D0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3FE0123B" w14:textId="4B5252DA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12284098" w14:textId="0D28645F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6F2CE9E3" w14:textId="77777777" w:rsidTr="00F76B31">
        <w:tc>
          <w:tcPr>
            <w:tcW w:w="567" w:type="dxa"/>
          </w:tcPr>
          <w:p w14:paraId="77EF2312" w14:textId="77777777" w:rsidR="00C319DF" w:rsidRPr="00491B56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C21525E" w14:textId="4DA593D4" w:rsidR="00C319DF" w:rsidRPr="00491B56" w:rsidRDefault="00F31607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сантехнического оборудования.</w:t>
            </w:r>
          </w:p>
        </w:tc>
        <w:tc>
          <w:tcPr>
            <w:tcW w:w="1984" w:type="dxa"/>
          </w:tcPr>
          <w:p w14:paraId="1561981F" w14:textId="79AB2BEB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5C15AB09" w14:textId="1C5EF86E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464F66F0" w14:textId="421FD971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2C6F2DB2" w14:textId="77777777" w:rsidTr="00F76B31">
        <w:tc>
          <w:tcPr>
            <w:tcW w:w="567" w:type="dxa"/>
          </w:tcPr>
          <w:p w14:paraId="2915AE77" w14:textId="77777777" w:rsidR="00C319DF" w:rsidRPr="00491B56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FD2CE97" w14:textId="08AF59D2" w:rsidR="00C319DF" w:rsidRPr="00491B56" w:rsidRDefault="00F31607" w:rsidP="00A15E91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предметов ухода за больными.</w:t>
            </w:r>
          </w:p>
        </w:tc>
        <w:tc>
          <w:tcPr>
            <w:tcW w:w="1984" w:type="dxa"/>
          </w:tcPr>
          <w:p w14:paraId="154C5C03" w14:textId="46796CB6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2D729ACF" w14:textId="62ACB52F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20A9C820" w14:textId="765B5A36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2A170761" w14:textId="77777777" w:rsidTr="00F76B31">
        <w:tc>
          <w:tcPr>
            <w:tcW w:w="567" w:type="dxa"/>
          </w:tcPr>
          <w:p w14:paraId="4038D6BD" w14:textId="77777777" w:rsidR="00C319DF" w:rsidRPr="00491B56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F92D8AA" w14:textId="4B339367" w:rsidR="00C319DF" w:rsidRPr="00491B56" w:rsidRDefault="00F31607" w:rsidP="002435A8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дезинфицирующих средств в соответствии с методическими указаниями и проведение дезинфекции медицинских приборов.</w:t>
            </w:r>
          </w:p>
        </w:tc>
        <w:tc>
          <w:tcPr>
            <w:tcW w:w="1984" w:type="dxa"/>
          </w:tcPr>
          <w:p w14:paraId="1F8EE0F4" w14:textId="620986A9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4758B965" w14:textId="720577AC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31CD3FD8" w14:textId="15EC1C33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4EC319BF" w14:textId="77777777" w:rsidTr="00F76B31">
        <w:tc>
          <w:tcPr>
            <w:tcW w:w="567" w:type="dxa"/>
          </w:tcPr>
          <w:p w14:paraId="5082D9C5" w14:textId="77777777" w:rsidR="00C319DF" w:rsidRPr="00491B56" w:rsidRDefault="00F76B31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6E949FC" w14:textId="48BE11BD" w:rsidR="00C319DF" w:rsidRPr="00491B56" w:rsidRDefault="00F31607" w:rsidP="00591C9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холодильного оборудования.</w:t>
            </w:r>
          </w:p>
        </w:tc>
        <w:tc>
          <w:tcPr>
            <w:tcW w:w="1984" w:type="dxa"/>
          </w:tcPr>
          <w:p w14:paraId="7EC82634" w14:textId="1062046F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14:paraId="5F6E9B0A" w14:textId="11AC2DF2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14:paraId="313EBC1B" w14:textId="3499D216" w:rsidR="00C319DF" w:rsidRPr="00491B56" w:rsidRDefault="00A82EFF" w:rsidP="00F8288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299C5030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883C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2317" w14:textId="4B3C619A" w:rsidR="00F76B31" w:rsidRPr="00491B56" w:rsidRDefault="00F31607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методическими указаниями и проведение дезинфекции посу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28" w14:textId="3796F4D7" w:rsidR="00F76B3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283" w14:textId="26832878" w:rsidR="00F76B3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7487" w14:textId="2CEBB017" w:rsidR="00F76B3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55EBA65A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FF8D" w14:textId="77777777" w:rsidR="00E01A41" w:rsidRPr="00491B56" w:rsidRDefault="00E01A4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B451" w14:textId="750C14B5" w:rsidR="00E01A41" w:rsidRPr="00491B56" w:rsidRDefault="00F31607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 качества приготовления дезинфицирующих средст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5713" w14:textId="1C7E1A80" w:rsidR="00E01A4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50F7" w14:textId="44113984" w:rsidR="00E01A4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DE23" w14:textId="6251841F" w:rsidR="00E01A41" w:rsidRPr="00491B56" w:rsidRDefault="00E01A4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77439238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A908" w14:textId="77777777" w:rsidR="00F76B31" w:rsidRPr="00491B56" w:rsidRDefault="00E01A4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65AF" w14:textId="0900E3E1" w:rsidR="00F76B31" w:rsidRPr="00491B56" w:rsidRDefault="00F31607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 качества дезинфек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B2E1" w14:textId="467D075A" w:rsidR="00F76B3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4672" w14:textId="567961E5" w:rsidR="00F76B3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BAF" w14:textId="1914C309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607A6CD5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72E4" w14:textId="77777777" w:rsidR="00F76B31" w:rsidRPr="00491B56" w:rsidRDefault="00E01A4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7B1C" w14:textId="49B3CC50" w:rsidR="00F76B31" w:rsidRPr="00491B56" w:rsidRDefault="00F31607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существление дезинфекции и хранения уборочного инвентар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9267" w14:textId="4EC77546" w:rsidR="00F76B3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39DA" w14:textId="3A86077A" w:rsidR="00F76B3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87E" w14:textId="77C4022D" w:rsidR="00F76B31" w:rsidRPr="00491B56" w:rsidRDefault="00A82E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76A6439F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1705" w14:textId="77777777" w:rsidR="00F76B31" w:rsidRPr="00491B56" w:rsidRDefault="001531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0D61" w14:textId="01BF54DB" w:rsidR="00F76B31" w:rsidRPr="00491B56" w:rsidRDefault="00F31607" w:rsidP="00A15E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работка навыка оказания первой помощи при попадании дезинфицирующих средств на кожу и слизисты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806" w14:textId="07B0BCAA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CB3" w14:textId="27D5EDA9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A5CA" w14:textId="7D352062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2977F232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3BC" w14:textId="77777777" w:rsidR="00F76B31" w:rsidRPr="00491B56" w:rsidRDefault="001531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FF91" w14:textId="1386571E" w:rsidR="00F76B31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проветривания палат, помещений, кабинетов в соответствии с графи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4993" w14:textId="1EFB1600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5574" w14:textId="6D3FF8AC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472A" w14:textId="1B27390F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4E2C1F37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3D21" w14:textId="77777777" w:rsidR="00F76B31" w:rsidRPr="00491B56" w:rsidRDefault="001531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1A72" w14:textId="35C6B754" w:rsidR="00F76B31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обеззараживания воздуха палат, помещений, кабинетов в соответствии с графи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39D7" w14:textId="1FB8E648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D04F" w14:textId="10E3DDA2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536C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25D555BD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57AD" w14:textId="77777777" w:rsidR="00F76B31" w:rsidRPr="00491B56" w:rsidRDefault="001531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4165" w14:textId="42A20518" w:rsidR="00F76B31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осмотра на педикулез и осуществление мероприятий при выявлении педикулез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865A" w14:textId="338423B1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E930" w14:textId="3D13114C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9CA6" w14:textId="65D10F9C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7148FC23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85EA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819" w14:textId="51AFD94E" w:rsidR="00F76B31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формление утвержденной медицинской документацию при выявлении педикулеза (Извещение о выявлении инфекционного заболевания (ф. N 058/у), Журнал учета инфекционных заболеваний (ф. N 060/у)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74BF" w14:textId="2768A83D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B00A" w14:textId="4EA7D8E6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225D" w14:textId="5B69E5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07C2C75A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BDF5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190" w14:textId="5614A322" w:rsidR="00F76B31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вовать при осуществлении сбора грязного белья, спецодежды, транспортировка белья в кладовую для временного хра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8F0C" w14:textId="4B6FBE82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6B0A" w14:textId="2B4B9013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5ADE" w14:textId="713BDF3E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7C4C619B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6CDC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115C" w14:textId="7D802AE2" w:rsidR="00F76B31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оведение текущей уборки </w:t>
            </w:r>
            <w:r>
              <w:rPr>
                <w:rFonts w:ascii="Times New Roman" w:hAnsi="Times New Roman"/>
              </w:rPr>
              <w:t>процедурного кабинета (перевязочного кабинет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BD4E" w14:textId="2F3F64FA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2CBB" w14:textId="47636A30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E225" w14:textId="2B3C6D0F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204667DA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720B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D7DB" w14:textId="16D40405" w:rsidR="00F76B31" w:rsidRPr="00491B56" w:rsidRDefault="00F31607" w:rsidP="006E4D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генеральной уборки </w:t>
            </w:r>
            <w:r>
              <w:rPr>
                <w:rFonts w:ascii="Times New Roman" w:hAnsi="Times New Roman"/>
              </w:rPr>
              <w:t xml:space="preserve">процедурного кабинета (перевязочного кабинета),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A774" w14:textId="79853398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DE23" w14:textId="510D2810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CC1D" w14:textId="02608945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6A34270A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EA7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78F1" w14:textId="1C085B5C" w:rsidR="00F76B31" w:rsidRPr="00491B56" w:rsidRDefault="00F31607" w:rsidP="006E4DB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дезинфицирующих средств в соответствии с методическими указаниями и проведение дезинфекции медицинских издел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B24E" w14:textId="2B417E02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44BD" w14:textId="429E79E0" w:rsidR="00F76B31" w:rsidRPr="00491B56" w:rsidRDefault="00CF07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B771" w14:textId="38ABDFC2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5D5BADC9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A54A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EEFD" w14:textId="07F39C99" w:rsidR="00F76B31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существлении сбора, обеззараживания и временного хранения медицинских отходов в местах их образования в медицинской организ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10FC" w14:textId="264CB86C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92C7" w14:textId="07A4A335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A041" w14:textId="4C58F9FD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76EBC8B0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DF7F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DF0E" w14:textId="7888C6C3" w:rsidR="00F76B31" w:rsidRPr="00491B56" w:rsidRDefault="00F31607" w:rsidP="0015316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ранспортировка медицинских отходов на участок по переработке медицинских отходов,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документации при регистрации отходов (Технологический журнал учёта медицинских отходов структурного подразделения, в том числе журнал учета медицинских отходов на участке по переработке медицинских отходов на территории медицинской организ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06B5" w14:textId="26D737C3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9DF" w14:textId="0F4E920C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2456" w14:textId="769E07D7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3AD365A6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20B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0C12" w14:textId="399FC420" w:rsidR="00F76B31" w:rsidRPr="00491B56" w:rsidRDefault="00F31607" w:rsidP="001531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игиенической обработки ру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B83C" w14:textId="2C2FBD30" w:rsidR="00153168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A6DF" w14:textId="0D0D63DC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8104" w14:textId="0B654223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572E5FF9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AEDA" w14:textId="68FB091F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CD18" w14:textId="7228B6E2" w:rsidR="00F76B31" w:rsidRPr="00491B56" w:rsidRDefault="00F31607" w:rsidP="005801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защит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DAC6" w14:textId="4484D410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BB98" w14:textId="28AB08FF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BA5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4355863B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4CA" w14:textId="0720FBCA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815A" w14:textId="40EBE970" w:rsidR="00F76B31" w:rsidRPr="00491B56" w:rsidRDefault="000263A5" w:rsidP="005801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работка навыка проведения экстренной профилактики при возникновении аварийных ситуаций с риском инфицирования медицинских работников: обработка кожных покровов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 слизистых, в том числе при порезе, прокол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69D" w14:textId="4FC809EE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25C" w14:textId="7028B840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8D02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2D5DC003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4CB1" w14:textId="0FEB15D3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22D" w14:textId="2AA6E9D3" w:rsidR="00F76B31" w:rsidRPr="00491B56" w:rsidRDefault="000263A5" w:rsidP="005801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формление утвержденной медицинской документации при несчастном случае (акт, форма Н - 1, журнал учета несчастных случаев на производстве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73F2" w14:textId="07BF73DB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15AF" w14:textId="1D908FEA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9D56" w14:textId="5DB8916B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42E6C0D7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0FC8" w14:textId="49D1BF0C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1337" w14:textId="709ED83E" w:rsidR="00F76B31" w:rsidRPr="00491B56" w:rsidRDefault="000263A5" w:rsidP="005801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блюдение требований охраны труда при обращении с острыми (колющими и режущими) инструментами, биологическими материал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197" w14:textId="5F386EC7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5F92" w14:textId="2E29CA9D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22FA" w14:textId="360BE933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44CE3078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C0CA" w14:textId="6FEA3699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C033" w14:textId="7EB5B7D8" w:rsidR="00F76B31" w:rsidRPr="00491B56" w:rsidRDefault="000263A5" w:rsidP="005801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текущей уборки </w:t>
            </w:r>
            <w:r>
              <w:rPr>
                <w:rFonts w:ascii="Times New Roman" w:hAnsi="Times New Roman"/>
              </w:rPr>
              <w:t>помещений ЦС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54EC" w14:textId="60E56AE6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A6E5" w14:textId="2D735706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BC4" w14:textId="784F45B0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91B56" w:rsidRPr="00491B56" w14:paraId="55A003AC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4582" w14:textId="5CC9EAFA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4DF" w14:textId="45ADB2BF" w:rsidR="00F76B31" w:rsidRPr="00491B56" w:rsidRDefault="000263A5" w:rsidP="005801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и осуществлении приема медицинских изделий в стерилизационном отделении (кабинете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6DEB" w14:textId="1213B2FA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9EF9" w14:textId="6599C372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EB0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022B0AEB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C03D" w14:textId="0BDFC9F1" w:rsidR="00F76B31" w:rsidRPr="00491B56" w:rsidRDefault="009938B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CD6F" w14:textId="024DAE35" w:rsidR="00F76B31" w:rsidRPr="00491B56" w:rsidRDefault="000263A5" w:rsidP="00323F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предстерилизационной очистки медицинских издел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FD1B" w14:textId="0818DB09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D039" w14:textId="4FEFFB7C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E543" w14:textId="27527219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63C53C77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891A" w14:textId="3BBB9E49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D800" w14:textId="657B9C45" w:rsidR="00780C80" w:rsidRPr="00491B56" w:rsidRDefault="000263A5" w:rsidP="00323F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онтроля качества предстерилизационной очистки медицинских издел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2854" w14:textId="5A9D2101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FE6D" w14:textId="4977CE2A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6242" w14:textId="07AD59B3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70773305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8DCE" w14:textId="4500DE7E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D2E1" w14:textId="58D96C31" w:rsidR="00F76B31" w:rsidRPr="00491B56" w:rsidRDefault="000263A5" w:rsidP="00323F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существлении сортировки и упаковки медицинских изделий в соответствии с видом стерилизации, размещение индикаторов в стерилизаторах в соответствии с инструкцией по примене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E0AB" w14:textId="77B34623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5A6" w14:textId="1F3E37D3" w:rsidR="00F76B31" w:rsidRPr="00491B56" w:rsidRDefault="004005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58CB" w14:textId="2020D3C5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18A45265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E67" w14:textId="1F970EFC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CB5C" w14:textId="7280131C" w:rsidR="00F76B31" w:rsidRPr="00491B56" w:rsidRDefault="000263A5" w:rsidP="00323F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е стерилизации медицинских изделий, контроль режимов стерилиз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6F5F" w14:textId="51E6D683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7F61" w14:textId="69E527A1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8D59" w14:textId="2FA71B85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261F98AF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B5F8" w14:textId="414D1636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  <w:r w:rsidR="009938BB"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DDA8" w14:textId="2224C848" w:rsidR="00F76B31" w:rsidRPr="00491B56" w:rsidRDefault="000263A5" w:rsidP="00323F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охраны труда при обращении с остр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олющими и режущими) инструмент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6BE5" w14:textId="4F175E92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FF64" w14:textId="6B87067E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78F2" w14:textId="4A819E63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566A5C2A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30F7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40D4" w14:textId="5C491D2C" w:rsidR="00F76B31" w:rsidRPr="00491B56" w:rsidRDefault="000263A5" w:rsidP="00323F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эксплуатации оборудования и охраны труда при работе в стерилизационном отдел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01B3" w14:textId="3F8D7E9C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D19" w14:textId="6233D26A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8CFB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11AB96AE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8F13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A13F" w14:textId="12DBD096" w:rsidR="00F76B31" w:rsidRPr="00491B56" w:rsidRDefault="000263A5" w:rsidP="00323F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журнала учета качества предстерилизационной обработки, форма № 366/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C374" w14:textId="1AF6320C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239E" w14:textId="3B7B9D12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1C25" w14:textId="7E22FCB2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91B56" w:rsidRPr="00491B56" w14:paraId="472913AD" w14:textId="77777777" w:rsidTr="00F76B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3F83" w14:textId="77777777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pacing w:val="-10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8E89" w14:textId="297006AC" w:rsidR="00F76B31" w:rsidRPr="00491B56" w:rsidRDefault="000263A5" w:rsidP="00D46B0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журнала Журнал контроля работы стерилизаторов воздушного, парового (автоклава), форма №257/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E0AE" w14:textId="1E0C97E4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54EA" w14:textId="59F071F1" w:rsidR="00F76B31" w:rsidRPr="00491B56" w:rsidRDefault="007A7A4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FD2" w14:textId="5ADF179B" w:rsidR="00F76B31" w:rsidRPr="00491B56" w:rsidRDefault="00F76B3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14:paraId="0909D423" w14:textId="77777777" w:rsidR="00CF0238" w:rsidRPr="00491B56" w:rsidRDefault="00CF0238" w:rsidP="00CA7825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p w14:paraId="591BF763" w14:textId="77777777" w:rsidR="00167B9B" w:rsidRPr="00491B56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03B9C790" w14:textId="77777777" w:rsidR="002753C4" w:rsidRPr="00491B56" w:rsidRDefault="002753C4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91B56">
        <w:rPr>
          <w:rFonts w:ascii="Times New Roman" w:hAnsi="Times New Roman"/>
          <w:b/>
          <w:sz w:val="28"/>
        </w:rPr>
        <w:t>2.4 Самостоятельная работа студентов</w:t>
      </w:r>
    </w:p>
    <w:p w14:paraId="09299C9C" w14:textId="77777777" w:rsidR="00C73DD0" w:rsidRPr="00491B56" w:rsidRDefault="00C73DD0" w:rsidP="00961D8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</w:rPr>
      </w:pPr>
    </w:p>
    <w:p w14:paraId="1C69B01E" w14:textId="77777777" w:rsidR="00CF75D5" w:rsidRPr="00491B56" w:rsidRDefault="00CF75D5" w:rsidP="00CF75D5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491B56"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4233"/>
      </w:tblGrid>
      <w:tr w:rsidR="00491B56" w:rsidRPr="00F21348" w14:paraId="67E2A0F3" w14:textId="77777777" w:rsidTr="002F4B53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1F28" w14:textId="77777777" w:rsidR="007432F6" w:rsidRPr="00F21348" w:rsidRDefault="007432F6" w:rsidP="000A5B8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21348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амостоятельная работа студента (СРС):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41C" w14:textId="77777777" w:rsidR="007432F6" w:rsidRPr="00F21348" w:rsidRDefault="007432F6" w:rsidP="000A5B8D">
            <w:pPr>
              <w:spacing w:after="0" w:line="240" w:lineRule="auto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F21348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F21348" w:rsidRPr="00F21348" w14:paraId="3ACE1CFB" w14:textId="77777777" w:rsidTr="003A72D0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EC1" w14:textId="220013BB" w:rsidR="00F21348" w:rsidRPr="00F21348" w:rsidRDefault="00F21348" w:rsidP="000A5B8D">
            <w:pPr>
              <w:spacing w:after="0" w:line="240" w:lineRule="auto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Повторение пройденного материала, используя курс лекций.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B0AE8" w14:textId="5565BE47" w:rsidR="00F21348" w:rsidRPr="00F21348" w:rsidRDefault="00F21348" w:rsidP="000A5B8D">
            <w:pPr>
              <w:spacing w:after="0" w:line="240" w:lineRule="auto"/>
              <w:jc w:val="both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ОК-1. ОК-2. ОК-3. ПК-1.1 ПК-1.2 ПК-1.3</w:t>
            </w:r>
          </w:p>
        </w:tc>
      </w:tr>
      <w:tr w:rsidR="00F21348" w:rsidRPr="00F21348" w14:paraId="6C19C10C" w14:textId="77777777" w:rsidTr="003A72D0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72E9" w14:textId="77777777" w:rsidR="00F21348" w:rsidRPr="00F21348" w:rsidRDefault="00F21348" w:rsidP="000A5B8D">
            <w:pPr>
              <w:spacing w:after="0" w:line="240" w:lineRule="auto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Работа с учебной литературой.</w:t>
            </w:r>
          </w:p>
        </w:tc>
        <w:tc>
          <w:tcPr>
            <w:tcW w:w="4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AA1" w14:textId="62273E9D" w:rsidR="00F21348" w:rsidRPr="00F21348" w:rsidRDefault="00F21348" w:rsidP="000A5B8D">
            <w:pPr>
              <w:spacing w:after="0" w:line="240" w:lineRule="auto"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91B56" w:rsidRPr="00F21348" w14:paraId="2E0F479B" w14:textId="77777777" w:rsidTr="002F4B53">
        <w:trPr>
          <w:trHeight w:val="277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7F8" w14:textId="21C5CF9B" w:rsidR="007432F6" w:rsidRPr="00F21348" w:rsidRDefault="002F4B53" w:rsidP="002F4B53">
            <w:pPr>
              <w:spacing w:after="0" w:line="240" w:lineRule="auto"/>
              <w:jc w:val="both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Подготовка презентации</w:t>
            </w:r>
            <w:r w:rsidR="00F21348">
              <w:rPr>
                <w:sz w:val="24"/>
                <w:szCs w:val="24"/>
              </w:rPr>
              <w:t>, обучающих видео</w:t>
            </w:r>
            <w:r w:rsidRPr="00F21348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3BA" w14:textId="4623AEEC" w:rsidR="007432F6" w:rsidRPr="00F21348" w:rsidRDefault="00F21348" w:rsidP="000A5B8D">
            <w:pPr>
              <w:spacing w:after="0" w:line="240" w:lineRule="auto"/>
              <w:jc w:val="both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ОК-1. ОК-2. ОК-3. ПК-1.1ПК-1.2 ПК-1.3</w:t>
            </w:r>
          </w:p>
        </w:tc>
      </w:tr>
      <w:tr w:rsidR="00491B56" w:rsidRPr="00F21348" w14:paraId="48E37BB2" w14:textId="77777777" w:rsidTr="002F4B53">
        <w:trPr>
          <w:trHeight w:val="26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562" w14:textId="37F7C1EE" w:rsidR="007432F6" w:rsidRPr="00F21348" w:rsidRDefault="007432F6" w:rsidP="002F4B53">
            <w:pPr>
              <w:spacing w:after="0" w:line="240" w:lineRule="auto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Отработка практических навыков и умений</w:t>
            </w:r>
            <w:r w:rsidR="002F4B53" w:rsidRPr="00F21348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DFE" w14:textId="11AED8CE" w:rsidR="007432F6" w:rsidRPr="00F21348" w:rsidRDefault="00F21348" w:rsidP="000A5B8D">
            <w:pPr>
              <w:spacing w:after="0" w:line="240" w:lineRule="auto"/>
              <w:jc w:val="both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ОК-1. ОК-2. ОК-3. ПК-1.1 ПК-1.2 ПК-1.3</w:t>
            </w:r>
          </w:p>
        </w:tc>
      </w:tr>
      <w:tr w:rsidR="00491B56" w:rsidRPr="00F21348" w14:paraId="676FC31D" w14:textId="77777777" w:rsidTr="002F4B53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478" w14:textId="7F4DAD2E" w:rsidR="007432F6" w:rsidRPr="00F21348" w:rsidRDefault="007432F6" w:rsidP="002F4B53">
            <w:pPr>
              <w:spacing w:after="0" w:line="240" w:lineRule="auto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Заполнение дневника</w:t>
            </w:r>
            <w:r w:rsidR="002F4B53" w:rsidRPr="00F21348">
              <w:rPr>
                <w:sz w:val="24"/>
                <w:szCs w:val="24"/>
              </w:rPr>
              <w:t xml:space="preserve"> практики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AD8" w14:textId="1D197C40" w:rsidR="007432F6" w:rsidRPr="00F21348" w:rsidRDefault="00F21348" w:rsidP="000A5B8D">
            <w:pPr>
              <w:spacing w:after="0" w:line="240" w:lineRule="auto"/>
              <w:jc w:val="both"/>
              <w:rPr>
                <w:sz w:val="24"/>
                <w:szCs w:val="24"/>
                <w:lang w:eastAsia="ja-JP"/>
              </w:rPr>
            </w:pPr>
            <w:r w:rsidRPr="00F21348">
              <w:rPr>
                <w:sz w:val="24"/>
                <w:szCs w:val="24"/>
              </w:rPr>
              <w:t>ОК-1. ОК-2. ОК-3. ОК-5. ОК-9. ПК-1.1 ПК-1.2 ПК-1.3</w:t>
            </w:r>
          </w:p>
        </w:tc>
      </w:tr>
    </w:tbl>
    <w:p w14:paraId="0D81E634" w14:textId="77777777" w:rsidR="002B1B64" w:rsidRPr="00491B56" w:rsidRDefault="002B1B64" w:rsidP="000A5B8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4B691FEC" w14:textId="4C40886A" w:rsidR="00CF0238" w:rsidRPr="00491B56" w:rsidRDefault="00CF0238" w:rsidP="00BE05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</w:rPr>
        <w:t>2.</w:t>
      </w:r>
      <w:r w:rsidR="00A60DE0" w:rsidRPr="00491B56">
        <w:rPr>
          <w:rFonts w:ascii="Times New Roman" w:hAnsi="Times New Roman"/>
          <w:b/>
          <w:sz w:val="28"/>
        </w:rPr>
        <w:t>4</w:t>
      </w:r>
      <w:r w:rsidRPr="00491B56">
        <w:rPr>
          <w:rFonts w:ascii="Times New Roman" w:hAnsi="Times New Roman"/>
          <w:b/>
          <w:sz w:val="28"/>
        </w:rPr>
        <w:t>.</w:t>
      </w:r>
      <w:r w:rsidR="008E2F2C" w:rsidRPr="00491B56">
        <w:rPr>
          <w:rFonts w:ascii="Times New Roman" w:hAnsi="Times New Roman"/>
          <w:b/>
          <w:sz w:val="28"/>
        </w:rPr>
        <w:t>2</w:t>
      </w:r>
      <w:r w:rsidRPr="00491B56">
        <w:rPr>
          <w:rFonts w:ascii="Times New Roman" w:hAnsi="Times New Roman"/>
          <w:b/>
          <w:sz w:val="28"/>
        </w:rPr>
        <w:t xml:space="preserve"> Примерная тематика </w:t>
      </w:r>
      <w:r w:rsidR="00F21348">
        <w:rPr>
          <w:rFonts w:ascii="Times New Roman" w:hAnsi="Times New Roman"/>
          <w:b/>
          <w:sz w:val="28"/>
          <w:szCs w:val="28"/>
        </w:rPr>
        <w:t>для подготовки презентаций, обучающих виде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8108"/>
      </w:tblGrid>
      <w:tr w:rsidR="00491B56" w:rsidRPr="00491B56" w14:paraId="572BAE5B" w14:textId="77777777" w:rsidTr="007432F6">
        <w:tc>
          <w:tcPr>
            <w:tcW w:w="1248" w:type="dxa"/>
            <w:vAlign w:val="center"/>
          </w:tcPr>
          <w:p w14:paraId="1AFA8212" w14:textId="77777777" w:rsidR="00CF0238" w:rsidRPr="00491B56" w:rsidRDefault="00CF0238" w:rsidP="00A50F55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08" w:type="dxa"/>
            <w:vAlign w:val="center"/>
          </w:tcPr>
          <w:p w14:paraId="175C9E25" w14:textId="77777777" w:rsidR="00CF0238" w:rsidRPr="00491B56" w:rsidRDefault="00AD1ABA" w:rsidP="00AD1AB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CF0238"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ы </w:t>
            </w:r>
          </w:p>
        </w:tc>
      </w:tr>
      <w:tr w:rsidR="00491B56" w:rsidRPr="00491B56" w14:paraId="341F85BD" w14:textId="77777777" w:rsidTr="007432F6">
        <w:tc>
          <w:tcPr>
            <w:tcW w:w="1248" w:type="dxa"/>
          </w:tcPr>
          <w:p w14:paraId="41CCCCC0" w14:textId="77777777" w:rsidR="00CF0238" w:rsidRPr="00491B56" w:rsidRDefault="00CF0238" w:rsidP="00A50F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</w:tcPr>
          <w:p w14:paraId="68D7A69B" w14:textId="77777777" w:rsidR="00CF0238" w:rsidRPr="00491B56" w:rsidRDefault="00CF0238" w:rsidP="00A50F55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1B56" w:rsidRPr="00491B56" w14:paraId="2B62A6A8" w14:textId="77777777" w:rsidTr="007432F6">
        <w:tc>
          <w:tcPr>
            <w:tcW w:w="1248" w:type="dxa"/>
          </w:tcPr>
          <w:p w14:paraId="385A800C" w14:textId="77777777" w:rsidR="00CF0238" w:rsidRPr="00491B56" w:rsidRDefault="00CF0238" w:rsidP="002B1B64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</w:tcPr>
          <w:p w14:paraId="02EF24C7" w14:textId="5C0DE840" w:rsidR="00CF0238" w:rsidRPr="00491B56" w:rsidRDefault="00F21348" w:rsidP="008F7A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текущей уборки палат, больничного коридора лестничного пролета, буфета, столовой.</w:t>
            </w:r>
          </w:p>
        </w:tc>
      </w:tr>
      <w:tr w:rsidR="00491B56" w:rsidRPr="00491B56" w14:paraId="6B537F9F" w14:textId="77777777" w:rsidTr="007432F6">
        <w:tc>
          <w:tcPr>
            <w:tcW w:w="1248" w:type="dxa"/>
          </w:tcPr>
          <w:p w14:paraId="02A05600" w14:textId="25D78D64" w:rsidR="00CF0238" w:rsidRPr="00491B56" w:rsidRDefault="00801B77" w:rsidP="002B1B64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8" w:type="dxa"/>
          </w:tcPr>
          <w:p w14:paraId="5C0FF5BF" w14:textId="0726AB74" w:rsidR="00CF0238" w:rsidRPr="00491B56" w:rsidRDefault="00F21348" w:rsidP="002D757A">
            <w:pPr>
              <w:snapToGri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генеральной уборки палаты, заполнение документации.</w:t>
            </w:r>
          </w:p>
        </w:tc>
      </w:tr>
      <w:tr w:rsidR="00491B56" w:rsidRPr="00491B56" w14:paraId="480459B6" w14:textId="77777777" w:rsidTr="007432F6">
        <w:tc>
          <w:tcPr>
            <w:tcW w:w="1248" w:type="dxa"/>
          </w:tcPr>
          <w:p w14:paraId="7D53E26E" w14:textId="21987E50" w:rsidR="00CF0238" w:rsidRPr="00491B56" w:rsidRDefault="00801B77" w:rsidP="002B1B64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8" w:type="dxa"/>
          </w:tcPr>
          <w:p w14:paraId="162296EA" w14:textId="706372DA" w:rsidR="00CF0238" w:rsidRPr="00491B56" w:rsidRDefault="00F21348" w:rsidP="002D757A">
            <w:pPr>
              <w:snapToGri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сантехнического оборудования.</w:t>
            </w:r>
          </w:p>
        </w:tc>
      </w:tr>
      <w:tr w:rsidR="00491B56" w:rsidRPr="00491B56" w14:paraId="2CD086E2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8A0" w14:textId="18B4B2DF" w:rsidR="00707A01" w:rsidRPr="00491B56" w:rsidRDefault="00801B77" w:rsidP="002B1B64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657" w14:textId="531BDBCD" w:rsidR="00707A01" w:rsidRPr="00491B56" w:rsidRDefault="00F21348" w:rsidP="002D757A">
            <w:pPr>
              <w:snapToGri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предметов ухода за больными.</w:t>
            </w:r>
          </w:p>
        </w:tc>
      </w:tr>
      <w:tr w:rsidR="00491B56" w:rsidRPr="00491B56" w14:paraId="0FCEF63D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652" w14:textId="70811F5A" w:rsidR="00707A01" w:rsidRPr="00491B56" w:rsidRDefault="00801B77" w:rsidP="002B1B64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6CD" w14:textId="0FEB8009" w:rsidR="00707A01" w:rsidRPr="00491B56" w:rsidRDefault="00F21348" w:rsidP="00707A01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дезинфицирующих средств в соответствии с методическими указаниями и проведение дезинфекции медицинских приборов.</w:t>
            </w:r>
          </w:p>
        </w:tc>
      </w:tr>
      <w:tr w:rsidR="00491B56" w:rsidRPr="00491B56" w14:paraId="239C7EE6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BBF" w14:textId="2C24702F" w:rsidR="00707A01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90BC" w14:textId="0D69B2BB" w:rsidR="00707A01" w:rsidRPr="00491B56" w:rsidRDefault="00F21348" w:rsidP="002D757A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холодильного оборудования.</w:t>
            </w:r>
          </w:p>
        </w:tc>
      </w:tr>
      <w:tr w:rsidR="00491B56" w:rsidRPr="00491B56" w14:paraId="3ED01A7B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81C" w14:textId="010FAEE7" w:rsidR="00707A01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9BE" w14:textId="2122A195" w:rsidR="00707A01" w:rsidRPr="00491B56" w:rsidRDefault="00F21348" w:rsidP="00FA6082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посуды.</w:t>
            </w:r>
          </w:p>
        </w:tc>
      </w:tr>
      <w:tr w:rsidR="00491B56" w:rsidRPr="00491B56" w14:paraId="1307E27D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F48" w14:textId="3E5F851D" w:rsidR="00707A01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BBF" w14:textId="40803AAC" w:rsidR="00707A01" w:rsidRPr="00491B56" w:rsidRDefault="00F21348" w:rsidP="002D757A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 качества приготовления дезинфицирующих средств.</w:t>
            </w:r>
          </w:p>
        </w:tc>
      </w:tr>
      <w:tr w:rsidR="00491B56" w:rsidRPr="00491B56" w14:paraId="7F7640FB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1E1" w14:textId="33FA2DF3" w:rsidR="00707A01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E9F" w14:textId="59E803B6" w:rsidR="00707A01" w:rsidRPr="00491B56" w:rsidRDefault="00F21348" w:rsidP="002D757A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существление дезинфекции и хранения уборочного инвентаря.</w:t>
            </w:r>
          </w:p>
        </w:tc>
      </w:tr>
      <w:tr w:rsidR="00491B56" w:rsidRPr="00491B56" w14:paraId="30F8182C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85D" w14:textId="5F31768A" w:rsidR="00707A01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062" w14:textId="6BD19D93" w:rsidR="00707A01" w:rsidRPr="00491B56" w:rsidRDefault="00801B77" w:rsidP="00801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="00F213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е </w:t>
            </w:r>
            <w:r w:rsidR="00F213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вой помощи при попадании дезинфицирующих средств на кожу и слизистые.</w:t>
            </w:r>
          </w:p>
        </w:tc>
      </w:tr>
      <w:tr w:rsidR="00491B56" w:rsidRPr="00491B56" w14:paraId="23AE88C8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F25" w14:textId="3384E8A8" w:rsidR="00707A01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C24" w14:textId="3BBFC575" w:rsidR="00707A01" w:rsidRPr="00491B56" w:rsidRDefault="00F21348" w:rsidP="008F7A2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проветривания палат, помещений, кабинетов в соответствии с графиком.</w:t>
            </w:r>
          </w:p>
        </w:tc>
      </w:tr>
      <w:tr w:rsidR="00491B56" w:rsidRPr="00491B56" w14:paraId="0E742FDB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31D" w14:textId="46C9BB17" w:rsidR="00707A01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1429" w14:textId="59FDD72C" w:rsidR="00707A01" w:rsidRPr="00491B56" w:rsidRDefault="00F21348" w:rsidP="002D75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обеззараживания воздуха палат, помещений, кабинетов в соответствии с графиком.</w:t>
            </w:r>
          </w:p>
        </w:tc>
      </w:tr>
      <w:tr w:rsidR="00491B56" w:rsidRPr="00491B56" w14:paraId="046A762E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890" w14:textId="638FA0C6" w:rsidR="00707A01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209" w14:textId="68DE7E48" w:rsidR="00707A01" w:rsidRPr="00491B56" w:rsidRDefault="00F21348" w:rsidP="002D75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осмотра на педикулез и осуществление мероприятий при выявлении педикулеза. Оформление утвержденной медицинской документацию при выявлении педикулеза (Извещение о выявлении инфекционного заболевания (ф. N 058/у), Журнал учета инфекционных заболеваний (ф. N 060/у)).</w:t>
            </w:r>
          </w:p>
        </w:tc>
      </w:tr>
      <w:tr w:rsidR="00491B56" w:rsidRPr="00491B56" w14:paraId="5EA525AF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D33" w14:textId="0C883489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0A0" w14:textId="1A088EB3" w:rsidR="00FA6082" w:rsidRPr="00491B56" w:rsidRDefault="00801B77" w:rsidP="00FA60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бор</w:t>
            </w:r>
            <w:r w:rsidR="00F213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рязного белья, спецодежды, транспортировка белья в кладовую для временного хранения.</w:t>
            </w:r>
          </w:p>
        </w:tc>
      </w:tr>
      <w:tr w:rsidR="00491B56" w:rsidRPr="00491B56" w14:paraId="7DAA3F1A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936" w14:textId="16A1412A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FE8" w14:textId="549034E3" w:rsidR="00FA6082" w:rsidRPr="00491B56" w:rsidRDefault="00F21348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текущей уборки </w:t>
            </w:r>
            <w:r>
              <w:rPr>
                <w:rFonts w:ascii="Times New Roman" w:hAnsi="Times New Roman"/>
              </w:rPr>
              <w:t>процедурного кабинета (перевязочного кабинета).</w:t>
            </w:r>
          </w:p>
        </w:tc>
      </w:tr>
      <w:tr w:rsidR="00491B56" w:rsidRPr="00491B56" w14:paraId="2CD20B4E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A27" w14:textId="154AB6BA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30A" w14:textId="5DD58833" w:rsidR="00FA6082" w:rsidRPr="00491B56" w:rsidRDefault="00F21348" w:rsidP="008F7A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генеральной уборки </w:t>
            </w:r>
            <w:r>
              <w:rPr>
                <w:rFonts w:ascii="Times New Roman" w:hAnsi="Times New Roman"/>
              </w:rPr>
              <w:t xml:space="preserve">процедурного кабинета (перевязочного кабинета),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документац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1B56" w:rsidRPr="00491B56" w14:paraId="2F4F77F9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C8E" w14:textId="2B960926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66D" w14:textId="56D8B324" w:rsidR="00FA6082" w:rsidRPr="00491B56" w:rsidRDefault="00F21348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дезинфицирующих средств в соответствии с методическими указаниями и проведение дезинфекции медицинских изделий.</w:t>
            </w:r>
          </w:p>
        </w:tc>
      </w:tr>
      <w:tr w:rsidR="00491B56" w:rsidRPr="00491B56" w14:paraId="07FE2968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406" w14:textId="533480D1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87C" w14:textId="50524735" w:rsidR="00FA6082" w:rsidRPr="00491B56" w:rsidRDefault="00801B77" w:rsidP="00801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F21348">
              <w:rPr>
                <w:rFonts w:ascii="Times New Roman" w:hAnsi="Times New Roman"/>
                <w:sz w:val="24"/>
                <w:szCs w:val="24"/>
              </w:rPr>
              <w:t>, обеззараж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21348">
              <w:rPr>
                <w:rFonts w:ascii="Times New Roman" w:hAnsi="Times New Roman"/>
                <w:sz w:val="24"/>
                <w:szCs w:val="24"/>
              </w:rPr>
              <w:t xml:space="preserve"> и врем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21348">
              <w:rPr>
                <w:rFonts w:ascii="Times New Roman" w:hAnsi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21348">
              <w:rPr>
                <w:rFonts w:ascii="Times New Roman" w:hAnsi="Times New Roman"/>
                <w:sz w:val="24"/>
                <w:szCs w:val="24"/>
              </w:rPr>
              <w:t xml:space="preserve"> медицинских отходов в местах их образования в медицинской организации.</w:t>
            </w:r>
          </w:p>
        </w:tc>
      </w:tr>
      <w:tr w:rsidR="00491B56" w:rsidRPr="00491B56" w14:paraId="212D1AF5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2A3" w14:textId="1FFCC81E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879" w14:textId="3BC0F86F" w:rsidR="00FA6082" w:rsidRPr="00491B56" w:rsidRDefault="00F21348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ранспортировка медицинских отходов на участок по переработке медицинских отходов,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документации при регистрации отходов (Технологический журнал учёта медицинских отходов структурного подразделения, в том числе журнал учета медицинских отходов на участке по переработке медицинских отходов на территории медицинской организации</w:t>
            </w:r>
          </w:p>
        </w:tc>
      </w:tr>
      <w:tr w:rsidR="00491B56" w:rsidRPr="00491B56" w14:paraId="4BFD56A8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A0A" w14:textId="76068297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4F3" w14:textId="2DC75FC5" w:rsidR="00FA6082" w:rsidRPr="00491B56" w:rsidRDefault="00F21348" w:rsidP="00FA60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игиенической обработки рук.</w:t>
            </w:r>
          </w:p>
        </w:tc>
      </w:tr>
      <w:tr w:rsidR="00491B56" w:rsidRPr="00491B56" w14:paraId="03BCB4F2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6B4" w14:textId="38B497EB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1E7" w14:textId="30DEC0A8" w:rsidR="00FA6082" w:rsidRPr="00491B56" w:rsidRDefault="00F21348" w:rsidP="00801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защиты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01B77" w:rsidRPr="00491B56" w14:paraId="13E9FE37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15C" w14:textId="759737EA" w:rsidR="00801B77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FEFD" w14:textId="33E2C184" w:rsidR="00801B77" w:rsidRDefault="00801B77" w:rsidP="00801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экстренной профилактики при возникновении аварийных ситуаций с риском инфицирования медицинских работников: обработка кожных покровов и слизистых, в том числе при порезе, проколе. Оформление утвержденной медицинской документации при несчастном случае (акт, форма Н - 1, журнал учета несчастных случаев на производстве).</w:t>
            </w:r>
          </w:p>
        </w:tc>
      </w:tr>
      <w:tr w:rsidR="00491B56" w:rsidRPr="00491B56" w14:paraId="6424193A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C49" w14:textId="6EBACE39" w:rsidR="00FA6082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B73" w14:textId="3872B540" w:rsidR="00FA6082" w:rsidRPr="00491B56" w:rsidRDefault="00173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блюдение требований охраны труда при обращении с острыми (колющими и режущими) инструментами, биологическими материалами.</w:t>
            </w:r>
          </w:p>
        </w:tc>
      </w:tr>
      <w:tr w:rsidR="00491B56" w:rsidRPr="00491B56" w14:paraId="2867C3DE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6BA" w14:textId="2EA2DA9A" w:rsidR="004379D6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38D" w14:textId="1AAE6901" w:rsidR="004379D6" w:rsidRPr="00491B56" w:rsidRDefault="0017302C" w:rsidP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текущей уборки </w:t>
            </w:r>
            <w:r>
              <w:rPr>
                <w:rFonts w:ascii="Times New Roman" w:hAnsi="Times New Roman"/>
              </w:rPr>
              <w:t>помещений ЦСО.</w:t>
            </w:r>
          </w:p>
        </w:tc>
      </w:tr>
      <w:tr w:rsidR="00491B56" w:rsidRPr="00491B56" w14:paraId="2ADEE433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59B" w14:textId="47A5FCB0" w:rsidR="004379D6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980" w14:textId="0ADA514E" w:rsidR="004379D6" w:rsidRPr="00491B56" w:rsidRDefault="00173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и осуществлении приема медицинских изделий в стерилизационном отделении (кабинете).</w:t>
            </w:r>
          </w:p>
        </w:tc>
      </w:tr>
      <w:tr w:rsidR="00491B56" w:rsidRPr="00491B56" w14:paraId="764A9D8F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40E" w14:textId="53B88F24" w:rsidR="004379D6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A85" w14:textId="024324C0" w:rsidR="004379D6" w:rsidRPr="00491B56" w:rsidRDefault="00801B77" w:rsidP="00801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302C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7302C">
              <w:rPr>
                <w:rFonts w:ascii="Times New Roman" w:hAnsi="Times New Roman"/>
                <w:sz w:val="24"/>
                <w:szCs w:val="24"/>
              </w:rPr>
              <w:t xml:space="preserve"> предстерилизационной очистки медицинских изделий.</w:t>
            </w:r>
          </w:p>
        </w:tc>
      </w:tr>
      <w:tr w:rsidR="00491B56" w:rsidRPr="00491B56" w14:paraId="76C132C4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0B6" w14:textId="7275B9AF" w:rsidR="004379D6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00A" w14:textId="739517B8" w:rsidR="004379D6" w:rsidRPr="00491B56" w:rsidRDefault="00801B77" w:rsidP="00801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302C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7302C">
              <w:rPr>
                <w:rFonts w:ascii="Times New Roman" w:hAnsi="Times New Roman"/>
                <w:sz w:val="24"/>
                <w:szCs w:val="24"/>
              </w:rPr>
              <w:t xml:space="preserve"> контроля качества предстерилизационной очистки медицинских изделий.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полнение журнала учета качества предстерилизационной обработки, форма № 366/у.</w:t>
            </w:r>
          </w:p>
        </w:tc>
      </w:tr>
      <w:tr w:rsidR="00491B56" w:rsidRPr="00491B56" w14:paraId="7CC52578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FD0" w14:textId="42C9D0C3" w:rsidR="004379D6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D14" w14:textId="309EE91A" w:rsidR="004379D6" w:rsidRPr="00491B56" w:rsidRDefault="00801B77" w:rsidP="00801B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7302C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7302C">
              <w:rPr>
                <w:rFonts w:ascii="Times New Roman" w:hAnsi="Times New Roman"/>
                <w:sz w:val="24"/>
                <w:szCs w:val="24"/>
              </w:rPr>
              <w:t xml:space="preserve"> сортировки и упаковки медицинских изделий в соответствии с видом стерилизации, размещение индикаторов в стерилизаторах в соответствии с инструкцией по применению.</w:t>
            </w:r>
          </w:p>
        </w:tc>
      </w:tr>
      <w:tr w:rsidR="00491B56" w:rsidRPr="00491B56" w14:paraId="32E98798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A84" w14:textId="541D618B" w:rsidR="004379D6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F6A" w14:textId="60C3840C" w:rsidR="004379D6" w:rsidRPr="00491B56" w:rsidRDefault="00801B77" w:rsidP="004379D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7302C">
              <w:rPr>
                <w:rFonts w:ascii="Times New Roman" w:hAnsi="Times New Roman"/>
                <w:sz w:val="24"/>
                <w:szCs w:val="24"/>
              </w:rPr>
              <w:t>роведение стерилизации медицинских изделий, контроль режимов стерил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журнала Журнал контроля работы стерилизаторов воздушного, парового (автоклава), форма №257/у.</w:t>
            </w:r>
          </w:p>
        </w:tc>
      </w:tr>
      <w:tr w:rsidR="00491B56" w:rsidRPr="00491B56" w14:paraId="46169010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400" w14:textId="0CF24D2B" w:rsidR="004379D6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F69" w14:textId="15D7639D" w:rsidR="004379D6" w:rsidRPr="00491B56" w:rsidRDefault="00173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при обращении с острыми (колющими и режущими) инструментами.</w:t>
            </w:r>
          </w:p>
        </w:tc>
      </w:tr>
      <w:tr w:rsidR="00491B56" w:rsidRPr="00491B56" w14:paraId="42A6F6F9" w14:textId="77777777" w:rsidTr="007432F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562" w14:textId="492A304A" w:rsidR="004379D6" w:rsidRPr="00491B56" w:rsidRDefault="00801B77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D0F" w14:textId="7E9B5A60" w:rsidR="004379D6" w:rsidRPr="00491B56" w:rsidRDefault="001730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эксплуатации оборудования и охраны труда при работе в стерилизационном отделении.</w:t>
            </w:r>
          </w:p>
        </w:tc>
      </w:tr>
    </w:tbl>
    <w:p w14:paraId="3F1CD9AA" w14:textId="77777777" w:rsidR="00C01892" w:rsidRDefault="00C01892" w:rsidP="00DC05F5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bookmarkStart w:id="12" w:name="_Toc326316073"/>
      <w:bookmarkStart w:id="13" w:name="_Toc326319078"/>
      <w:bookmarkStart w:id="14" w:name="_Toc326319180"/>
      <w:bookmarkStart w:id="15" w:name="_Toc326319434"/>
      <w:bookmarkStart w:id="16" w:name="_Toc326319594"/>
    </w:p>
    <w:p w14:paraId="4BA4BF68" w14:textId="6E8D55AE" w:rsidR="00DC05F5" w:rsidRPr="00491B56" w:rsidRDefault="00DC05F5" w:rsidP="00DC05F5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t xml:space="preserve">3. ТРЕБОВАНИЯ К УСЛОВИЯМ РЕАЛИЗАЦИИ РАБОЧЕЙ ПРОГРАММЫ </w:t>
      </w:r>
      <w:r w:rsidR="005356E3" w:rsidRPr="00491B56">
        <w:rPr>
          <w:rFonts w:ascii="Times New Roman" w:hAnsi="Times New Roman"/>
          <w:b/>
          <w:sz w:val="28"/>
          <w:szCs w:val="28"/>
        </w:rPr>
        <w:t>ПРОИЗВОДСТВЕННОЙ</w:t>
      </w:r>
      <w:r w:rsidRPr="00491B56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0A4FD5B2" w14:textId="77777777" w:rsidR="00DC05F5" w:rsidRPr="00491B56" w:rsidRDefault="00DC05F5" w:rsidP="00BE056B">
      <w:pPr>
        <w:spacing w:before="240" w:after="120"/>
        <w:ind w:firstLine="709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t>3.1 Учебно-методическое и информационное обеспечение производственной практики</w:t>
      </w:r>
    </w:p>
    <w:p w14:paraId="33C5CA22" w14:textId="77777777" w:rsidR="000B036F" w:rsidRPr="00491B56" w:rsidRDefault="00DC05F5" w:rsidP="000B036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t xml:space="preserve">3.1.1 </w:t>
      </w:r>
      <w:r w:rsidR="000B036F" w:rsidRPr="00491B56">
        <w:rPr>
          <w:rFonts w:ascii="Times New Roman" w:hAnsi="Times New Roman"/>
          <w:b/>
          <w:sz w:val="28"/>
          <w:szCs w:val="28"/>
        </w:rPr>
        <w:t>Основная литература</w:t>
      </w: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946"/>
        <w:gridCol w:w="1834"/>
      </w:tblGrid>
      <w:tr w:rsidR="003270C6" w:rsidRPr="003270C6" w14:paraId="03EAE3FD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7E019F7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B50E5E9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990D291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носителя (электронный/бумажный)</w:t>
            </w:r>
          </w:p>
        </w:tc>
      </w:tr>
      <w:tr w:rsidR="003270C6" w:rsidRPr="003270C6" w14:paraId="28F87E67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539162F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A14E888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F2992FA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270C6" w:rsidRPr="003270C6" w14:paraId="5AE19CAE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015F960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60CCE69" w14:textId="533C8EAE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а, Л. А. </w:t>
            </w:r>
            <w:r w:rsidRPr="003270C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ая больничная среда для пациентов и медицинского персонала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: учебное пособие для СПО / Л. А. Пономарева, О. А. Оглоблина, М. А. Пятаева. - 5-е изд., стер. - Санкт-Петербург : Лань, 2023. - 132 с. - Текст : электронный. - URL: https://reader.lanbook.com/book/324401#1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457799E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ЭБС Лань</w:t>
            </w:r>
          </w:p>
        </w:tc>
      </w:tr>
      <w:tr w:rsidR="003270C6" w:rsidRPr="003270C6" w14:paraId="1F938E47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C44A9D6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1343C6E" w14:textId="3FF364B5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Мухина, С. А. </w:t>
            </w:r>
            <w:r w:rsidRPr="003270C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еское руководство к предмету "Основы сестринского дела"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[Электронный ресурс] : учеб. пособие / С. А. Мухина, И. И. Тарновская. - 2-е изд., испр. и доп. - М. : ГЭОТАР-Медиа, 2016. - 512 с.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BFEF898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ЭБС Консультант студента (Фармколледж)</w:t>
            </w:r>
          </w:p>
        </w:tc>
      </w:tr>
      <w:tr w:rsidR="003270C6" w:rsidRPr="003270C6" w14:paraId="2008CCFE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AC5EFF6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693BD16" w14:textId="68F46441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Мухина, С. А. </w:t>
            </w:r>
            <w:r w:rsidRPr="003270C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еоретические основы сестринского дела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: учебник / С. А. Мухина, И. И. Тарновская. - 2-е изд., испр. и доп. - Москва : ГЭОТАР-Медиа, 2019. - 368 с. - Текст : электронный. - URL: https://www.rosmedlib.ru/book/ISBN9785970449974.html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CC9AD44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ЭМБ Консультант врача</w:t>
            </w:r>
          </w:p>
        </w:tc>
      </w:tr>
    </w:tbl>
    <w:p w14:paraId="2B98EF37" w14:textId="77777777" w:rsidR="000B036F" w:rsidRPr="00491B56" w:rsidRDefault="000B036F" w:rsidP="000B036F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656862B" w14:textId="77777777" w:rsidR="00432B5A" w:rsidRDefault="00432B5A" w:rsidP="000B036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1DCFC6" w14:textId="77777777" w:rsidR="000B036F" w:rsidRPr="00491B56" w:rsidRDefault="000B036F" w:rsidP="000B036F">
      <w:pPr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491B56">
        <w:rPr>
          <w:rFonts w:ascii="Times New Roman" w:hAnsi="Times New Roman"/>
          <w:b/>
          <w:sz w:val="28"/>
          <w:szCs w:val="28"/>
        </w:rPr>
        <w:lastRenderedPageBreak/>
        <w:t xml:space="preserve">Дополнительная литература </w:t>
      </w: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946"/>
        <w:gridCol w:w="1834"/>
      </w:tblGrid>
      <w:tr w:rsidR="003270C6" w:rsidRPr="003270C6" w14:paraId="3BC6B989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FFC9A17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8B037C1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B57A0F6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носителя (электронный/бумажный)</w:t>
            </w:r>
          </w:p>
        </w:tc>
      </w:tr>
      <w:tr w:rsidR="003270C6" w:rsidRPr="003270C6" w14:paraId="26932DD9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1C89123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674D9CA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BD3C758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270C6" w:rsidRPr="003270C6" w14:paraId="58693CB0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7529E1E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788DF42" w14:textId="30545BAA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Архангельский, В. И. </w:t>
            </w:r>
            <w:r w:rsidRPr="003270C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енная гигиена. Руководство к практическим занятиям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: учебное пособие / В. И. Архангельский. - 2-е изд., испр. и перераб. - Москва : ГЭОТАР-Медиа, 2022. - 512 с. - Текст : электронный. - URL: https://www.studentlibrary.ru/book/ISBN9785970470923.html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8E9B248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ЭБС Консультант студента (ВУЗ)</w:t>
            </w:r>
          </w:p>
        </w:tc>
      </w:tr>
      <w:tr w:rsidR="003270C6" w:rsidRPr="003270C6" w14:paraId="58EC3EA4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849FF2F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9CF8059" w14:textId="42D886C7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Зорина, И. Г. </w:t>
            </w:r>
            <w:r w:rsidRPr="003270C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игиена питания как основа санитарно-эпидемиологического благополучия населения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: учебное пособие для вузов / И. Г. Зорина, В. Д. Соколов, В. В. Макарова. - Санкт-Петербург : Лань, 2022. - 308 с. - Текст : электронный. - URL: https://reader.lanbook.com/book/255989#1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87B9ABF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ЭБС Лань</w:t>
            </w:r>
          </w:p>
        </w:tc>
      </w:tr>
      <w:tr w:rsidR="003270C6" w:rsidRPr="003270C6" w14:paraId="64ED5E3D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A2C0EB0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73C7279" w14:textId="1EE46938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игиена питания: микробиологические, химические, физические факторы риска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: учебник для вузов / Е. В. Коськина, Г. Д. Брюханова, О. П. Власова [и др.] ; ред. В. М. Позняковский. - 2-е изд., стер. - Санкт-Петербург : Лань, 2022. - 412 с. - Текст : электронный. - URL: https://reader.lanbook.com/book/218858#1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5003B3D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ЭБС Лань</w:t>
            </w:r>
          </w:p>
        </w:tc>
      </w:tr>
      <w:tr w:rsidR="003270C6" w:rsidRPr="003270C6" w14:paraId="133F9B79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1452427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488A56A" w14:textId="4CCA9995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Родионова, О. М. </w:t>
            </w:r>
            <w:r w:rsidRPr="003270C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дико-биологические основы безопасности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: учебник для вузов / О. М. Родионова, Д. А. Семенов. - 2-е изд., перераб. и доп. - Москва : Юрайт, 2023. - 475 с. - Текст : электронный. - URL: https://urait.ru/viewer/mediko-biologicheskie-osnovy-bezopasnosti-530444#page/1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93EA4A9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ЭБС Юрайт</w:t>
            </w:r>
          </w:p>
        </w:tc>
      </w:tr>
      <w:tr w:rsidR="003270C6" w:rsidRPr="003270C6" w14:paraId="56F832B5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A3C2DA7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1B01817" w14:textId="34A8B606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614 О-13 </w:t>
            </w:r>
            <w:r w:rsidRPr="003270C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 безопасности жизнедеятельности в здравоохранении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: учеб. пособие / ред. С. А. Разгулин. - 3-е изд., доп. - Н. Новгород : НижГМА, 2016. - 293 с. - ISBN 978-5-7032-1097-0 : 331.76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B98FB95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270C6" w:rsidRPr="003270C6" w14:paraId="4F25810D" w14:textId="77777777" w:rsidTr="00432B5A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ABE30B5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D5F5942" w14:textId="77777777" w:rsidR="00432B5A" w:rsidRPr="003270C6" w:rsidRDefault="00432B5A" w:rsidP="00432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616.9 Л77 Лопатина, Т. Н. </w:t>
            </w:r>
            <w:hyperlink r:id="rId9" w:history="1">
              <w:r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еспечение инфекционной безопасности в акушерских стационарах</w:t>
              </w:r>
            </w:hyperlink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 [Электронный ресурс] : учеб. пособие для обучающихся по специальности 34.02.01 Сестринское дело / Т. Н. Лопатина, В. Л. Дударь ; Красноярский медицинский университет, Фармацевтический колледж. - Красноярск : КрасГМУ, 2018. - 119 с.</w:t>
            </w:r>
          </w:p>
        </w:tc>
        <w:tc>
          <w:tcPr>
            <w:tcW w:w="183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DF01A16" w14:textId="77777777" w:rsidR="00432B5A" w:rsidRPr="003270C6" w:rsidRDefault="00432B5A" w:rsidP="00432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ЭБС КрасГМУ</w:t>
            </w:r>
          </w:p>
        </w:tc>
      </w:tr>
    </w:tbl>
    <w:p w14:paraId="4F34CBA3" w14:textId="77777777" w:rsidR="000B036F" w:rsidRPr="00491B56" w:rsidRDefault="000B036F" w:rsidP="000B036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3774FDBD" w14:textId="77777777" w:rsidR="000B036F" w:rsidRPr="003270C6" w:rsidRDefault="000B036F" w:rsidP="000B03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b/>
          <w:bCs/>
          <w:sz w:val="24"/>
          <w:szCs w:val="24"/>
        </w:rPr>
        <w:t>Электронные ресурсы:</w:t>
      </w:r>
    </w:p>
    <w:p w14:paraId="021BC1F0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ЭБС КрасГМУ «Colibris»</w:t>
      </w:r>
    </w:p>
    <w:p w14:paraId="7DEBBCDF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ЭБС Консультант студента ВУЗ</w:t>
      </w:r>
    </w:p>
    <w:p w14:paraId="57B9A90E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ЭБС Консультант студента Колледж</w:t>
      </w:r>
    </w:p>
    <w:p w14:paraId="08975A2D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ЭБС Айбукс</w:t>
      </w:r>
    </w:p>
    <w:p w14:paraId="316B2CE4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ЭБС Букап</w:t>
      </w:r>
    </w:p>
    <w:p w14:paraId="77A5F7AC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ЭБС Лань</w:t>
      </w:r>
    </w:p>
    <w:p w14:paraId="351B8150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ЭБС Юрайт</w:t>
      </w:r>
    </w:p>
    <w:p w14:paraId="7B3CAF67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lastRenderedPageBreak/>
        <w:t>ЭБС MedLib.ru</w:t>
      </w:r>
    </w:p>
    <w:p w14:paraId="6221FE59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НЭБ eLibrary</w:t>
      </w:r>
    </w:p>
    <w:p w14:paraId="4D2786F4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ЭМБ Консультант врача</w:t>
      </w:r>
    </w:p>
    <w:p w14:paraId="00712AB1" w14:textId="77777777" w:rsidR="00432B5A" w:rsidRPr="003270C6" w:rsidRDefault="00432B5A" w:rsidP="00432B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70C6">
        <w:rPr>
          <w:rFonts w:ascii="Times New Roman" w:hAnsi="Times New Roman"/>
          <w:sz w:val="24"/>
          <w:szCs w:val="24"/>
          <w:lang w:eastAsia="ru-RU"/>
        </w:rPr>
        <w:t>СПС КонсультантПлюс</w:t>
      </w:r>
    </w:p>
    <w:p w14:paraId="756289E4" w14:textId="77777777" w:rsidR="00DC05F5" w:rsidRPr="003270C6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14:paraId="46E404D8" w14:textId="77777777" w:rsidR="00D34861" w:rsidRPr="003270C6" w:rsidRDefault="00D34861" w:rsidP="00D348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70C6">
        <w:rPr>
          <w:rFonts w:ascii="Times New Roman" w:hAnsi="Times New Roman"/>
          <w:b/>
          <w:bCs/>
          <w:sz w:val="24"/>
          <w:szCs w:val="24"/>
          <w:lang w:eastAsia="ru-RU"/>
        </w:rPr>
        <w:t>Перечень ресурсов информационно-телекоммуникационной сети «Интернет»</w:t>
      </w:r>
    </w:p>
    <w:p w14:paraId="349A9DFF" w14:textId="68DDB499" w:rsidR="00D34861" w:rsidRPr="00D34861" w:rsidRDefault="00D34861" w:rsidP="00D3486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1275"/>
        <w:gridCol w:w="2835"/>
        <w:gridCol w:w="1976"/>
      </w:tblGrid>
      <w:tr w:rsidR="003270C6" w:rsidRPr="003270C6" w14:paraId="1F7DAE89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AAC1D13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7E428C9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Наименование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6FD7A69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54E14B6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доступа</w:t>
            </w:r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F7D9303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комендуемое использование</w:t>
            </w:r>
          </w:p>
        </w:tc>
      </w:tr>
      <w:tr w:rsidR="003270C6" w:rsidRPr="003270C6" w14:paraId="661AEF5D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39D8C72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E21C09D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FE720A7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0DC636F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1DF7F14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3270C6" w:rsidRPr="003270C6" w14:paraId="538AFCA0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25DBF78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1871BA9" w14:textId="63898101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ерство труда и социальной защиты Российской Федерации от 18 декабря 2020 г. N 928н «Об утверждении правил по охране труда в медицинских организациях»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73CFDA8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9DBF904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normativ.kontur.ru/document?moduleId=1&amp;documentId=380268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6ECBFE8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358D4B02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60A5BB2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66C7FC7" w14:textId="477C8000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1.2011 № 323-ФЗ «Об основах охраны здоровья граждан в Российской Федерации»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B6EAD0B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FF137DE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www.consultant.ru/document/cons_doc_law_121895/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3F91451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0CE97EE0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8834EA4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06CA4EC" w14:textId="646DA655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17.09.1998 № 157-ФЗ «Об иммунопрофилактике инфекционных болезней». Редакция от 02.07.2021 — действует с 01.10.2021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2FFC62D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962A163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normativ.kontur.ru/document?moduleId=1&amp;documentId=392772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7D6222B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2F3C21A1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4B51424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1D28ED4" w14:textId="6B4E2B1F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 марта 1995 года № 38-ФЗ «О предупреждении распространения в Российской Федерации заболевания, вызываемого вирусом иммунодефицита человека (ВИЧ-инфекции)» (с изменениями на 8 декабря 2020 года)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5BE4EA1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0DB5ABE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normativ.kontur.ru/document?moduleId=1&amp;documentId=283015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A350637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2763EF27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0E2F96D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E879F92" w14:textId="16056A5E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концепция профилактики инфекций, связанных с оказанием медицинской помощи, утверждена руководителем Федеральной службы по надзору в сфере защиты прав потребителей и благополучия человека, главным государственным санитарным врачом РФ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40156C5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26A75EB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ocs.cntd.ru/document/499002572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93A949D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51D8331E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FDA73C6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A984D25" w14:textId="4F968F82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ые правила и нормы СанПиН 3.3686-21 «Санитарно-эпидемиологические требования по профилактике инфекционных болезней», главный государственный санитарный врач российской федерации постановление от 28 января 2021 года № 4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FD45297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F715602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ocs.cntd.ru/document/573660140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9FD349D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26584768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E2DD5B2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F6BF8A9" w14:textId="1A0FD083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ие правила СП 3.1.3597-20 «Профилактика новой коронавирусной инфекции (Сovid-19)», главный государственный санитарный врач российской федерации постановление от 22 мая 2020 года № 15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C2F53EC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EB34732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seanews.ru/wp-content/uploads/2021/09/sanpiny-kovid-19-novaja-redakcija.pdf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EBF276D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2E1509E2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3B82D36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BAB2E95" w14:textId="16EA9D64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ые правила СП 2.1.3678-20 «Санитарно-эпидемиологические требования к эксплуатации помещений, зданий, сооружений, оборудования и 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порта, а также условиям деятельности хозяйствующих субъектов, осуществляющих продажу товаров, выполнение работ или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126EC4A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D43848F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ocs.cntd.ru/document/573275590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2414C32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299C29A6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828F645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67CA6BB" w14:textId="6A21282D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ые правила СП 2.2.3670-20 «Санитарно-эпидемиологические требования к условиям труда», постановление Главного государственного санитарного врача РФ от 02.12.2020 г. №40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71542E8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5B47221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ocs.cntd.ru/document/573230583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68B5081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18C47C6D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6F69567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CCE70EE" w14:textId="3873AA54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эпидемиологические требования к организациям воспитания и обучения, отдыха и оздоровления детей и молодежи», постановление Главного государственного санитарного врача РФ от 28.09.2020 г. №28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6CF0C24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01184F7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base.garant.ru/75093644/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B26C0EF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02337775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4E60EC8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8D1D670" w14:textId="4581934B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, постановление Главного государственного санитарного врача РФ от 28.01.2021 г. № 2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51C60FA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CC12BF1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ocs.cntd.ru/document/573500115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9BF7D37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3ECA79BE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B7A7A21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4AC076C" w14:textId="6FE27F23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здравсоцразвития России от 26.01.2009 № 19н «О рекомендуемом образце добровольного 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ированного согласия на проведение профилактических прививок детям или отказа от них», зарегистрирован в Минюсте России 28.04.2009 № 13846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6A5BD5A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F5DEB75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normativ.kontur.ru/document?moduleId=1&amp;documentId=135187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11E9F19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2C8AC2AD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8AD4B02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B237587" w14:textId="40EF8A93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A6081CE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360736F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publication.pravo.gov.ru/Document/View/0001202101290043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6393AA0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3A61A49E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25B2350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D66A44E" w14:textId="6E373D8A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ерство труда и социальной защиты Российской Федерации от 18 декабря 2020 г. N 928н «Об утверждении правил по охране труда в медицинских организациях»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5BA21EC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0B42F8E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normativ.kontur.ru/document?moduleId=1&amp;documentId=380268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B9125BD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40533E4F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EF51D09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C67C1BB" w14:textId="482AABAA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ерство труда и социальной защиты Российской Федерации от 18 декабря 2020 г. N 928н «Об утверждении правил по охране труда в медицинских организациях»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37FE625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CACF0A8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normativ.kontur.ru/document?moduleId=1&amp;documentId=380268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199475C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  <w:tr w:rsidR="003270C6" w:rsidRPr="003270C6" w14:paraId="367DD9F0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48A24C8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2B1DC74" w14:textId="45D9917F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врача Российской Федерации от 04.02.2016 № 11 «О представлении внеочередных 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несений о чрезвычайных ситуациях санитарно-эпидемиологического характера» (зарегистрировано Минюстом России 24.03.2016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C633924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593DC3D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normativ.kontur.ru/document?moduleId=1&amp;documentId=273178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474F8E9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44ECCB1A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51E971E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19825F3" w14:textId="631F6103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рекомендации МР 2.2.9.2242-07 «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»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4F4C321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CEE9963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ocs.cntd.ru/document/1200059364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87F40FB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3BE33422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B389044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4036927" w14:textId="58D055B2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МУ 3.5.1.3674-20. Обеззараживание рук медицинских работников и кожных покровов пациентов при оказании медицинской помощи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1E5DEF4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AA6EBB2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60.rospotrebnadzor.ru/sites/default/files/mu-3.5.1.3674_20-obezzarazhivanie-ruk-medrabotnikov.pdf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0ACAFDB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7C9FEADC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653D272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8BD2DF1" w14:textId="4FA1A445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МУ 3.5.1.3674-20. Обеззараживание рук медицинских работников и кожных покровов пациентов при оказании медицинской помощи.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C9837CF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6A2086A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60.rospotrebnadzor.ru/sites/default/files/mu-3.5.1.3674_20-obezzarazhivanie-ruk-medrabotnikov.pdf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129D367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245CC24F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E01EEF6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B3922B7" w14:textId="76ADA9E6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е рекомендации МР 3.5.1.0113-16 «Использование перчаток для профилактики инфекций, связанных с оказанием медицинской помощи, в медицинских организациях» (утв. Федеральной службой по надзору в сфере защиты прав </w:t>
            </w: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ителей и благополучия человека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9F5AE07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12243CC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docs.cntd.ru/document/456020904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A8FA93F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476377B7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597242C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2536CCC" w14:textId="036FE1F2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МР 3.1.0229-21. «Рекомендации по организации противоэпидемических мероприятий в медицинских организациях, осуществляющих оказание медицинской помощи пациентам с новой коронавирусной инфекцией (COVID-19) (подозрением на заболевание) в стационарных условиях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581AC85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AC43F0F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s://legalacts.ru/doc/mr-310229-21-31-profilaktika-infektsionnykh-boleznei-rekomendatsii-po-organizatsii/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5B40CFF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.</w:t>
            </w:r>
          </w:p>
        </w:tc>
      </w:tr>
      <w:tr w:rsidR="003270C6" w:rsidRPr="003270C6" w14:paraId="1E393734" w14:textId="77777777" w:rsidTr="00D34861">
        <w:tc>
          <w:tcPr>
            <w:tcW w:w="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DF48298" w14:textId="77777777" w:rsidR="00D34861" w:rsidRPr="003270C6" w:rsidRDefault="00D34861" w:rsidP="00D34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842D643" w14:textId="6DFC958C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 </w:t>
            </w:r>
          </w:p>
        </w:tc>
        <w:tc>
          <w:tcPr>
            <w:tcW w:w="127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722A865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2835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7A325A7" w14:textId="77777777" w:rsidR="00D34861" w:rsidRPr="003270C6" w:rsidRDefault="005A3D7A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D34861" w:rsidRPr="003270C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publication.pravo.gov.ru/Document/View/0001202102050027</w:t>
              </w:r>
            </w:hyperlink>
          </w:p>
        </w:tc>
        <w:tc>
          <w:tcPr>
            <w:tcW w:w="197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8E82DFE" w14:textId="77777777" w:rsidR="00D34861" w:rsidRPr="003270C6" w:rsidRDefault="00D34861" w:rsidP="00D3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C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лекционным и практическим занятиям</w:t>
            </w:r>
          </w:p>
        </w:tc>
      </w:tr>
    </w:tbl>
    <w:p w14:paraId="6ADBD4B8" w14:textId="77777777" w:rsidR="00D34861" w:rsidRPr="00491B56" w:rsidRDefault="00D34861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14:paraId="6050F7BF" w14:textId="77777777" w:rsidR="00E52EDF" w:rsidRPr="007513AE" w:rsidRDefault="00E52EDF" w:rsidP="007513AE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513AE">
        <w:rPr>
          <w:rFonts w:ascii="Times New Roman" w:hAnsi="Times New Roman"/>
          <w:b/>
          <w:spacing w:val="-10"/>
          <w:sz w:val="28"/>
          <w:szCs w:val="28"/>
        </w:rPr>
        <w:t xml:space="preserve">3.2 </w:t>
      </w:r>
      <w:r w:rsidRPr="007513AE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производственной практики</w:t>
      </w:r>
      <w:r w:rsidRPr="007513AE">
        <w:rPr>
          <w:rFonts w:ascii="Times New Roman" w:hAnsi="Times New Roman"/>
          <w:sz w:val="28"/>
          <w:szCs w:val="28"/>
        </w:rPr>
        <w:t>.</w:t>
      </w:r>
      <w:bookmarkEnd w:id="12"/>
      <w:bookmarkEnd w:id="13"/>
      <w:bookmarkEnd w:id="14"/>
      <w:bookmarkEnd w:id="15"/>
      <w:bookmarkEnd w:id="16"/>
    </w:p>
    <w:tbl>
      <w:tblPr>
        <w:tblW w:w="9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  <w:gridCol w:w="186"/>
        <w:gridCol w:w="186"/>
        <w:gridCol w:w="6"/>
      </w:tblGrid>
      <w:tr w:rsidR="00394870" w:rsidRPr="00394870" w14:paraId="36C351E8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9864994" w14:textId="0001CC4F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Манипуляционные столики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DCEEF68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30CA6245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D138048" w14:textId="6007947E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Изделия медицинского назначения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C695ABA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59449EA0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8D7F0A8" w14:textId="1DD87C8B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Лотки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7C69B67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2A7D9928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1B7FB67" w14:textId="3AF77AB4" w:rsidR="00E2156C" w:rsidRPr="00612D11" w:rsidRDefault="00394870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Емкости ЕДПО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73EACF2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2F88F181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6C17348" w14:textId="65F02041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Предметы ухода за больными, в том ч</w:t>
            </w:r>
            <w:r w:rsidR="00394870" w:rsidRPr="00612D11">
              <w:rPr>
                <w:sz w:val="28"/>
                <w:szCs w:val="28"/>
              </w:rPr>
              <w:t>исле одноразового использования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554C150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67107962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3FADAD2" w14:textId="48125174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lastRenderedPageBreak/>
              <w:t>Функциональная кровать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0820542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1FAA3304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B89AF3D" w14:textId="01CBA1F1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Кушетка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14142BD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07E01EC1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A485B1D" w14:textId="7C104302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Прикроватная тумба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2A7BBE5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458C6584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F4CF445" w14:textId="16E7A73B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Раковина на две ванны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F57C779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22AC3753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C365637" w14:textId="50074472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Инструментальные шкафы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56F1CAF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6E4C4850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644ECE9" w14:textId="41D9A43A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Ширма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2DCDE64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273E89E7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C4CA460" w14:textId="557E249A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Расходные материалы и изделия медицинского назначения одноразового использования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78F15A7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4E6E97E1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45189B3" w14:textId="634F187C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Емкости для сбора медицинских отходов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8159128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43DBBFD8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5E39275" w14:textId="6C6B4681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Уборочный инвентарь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8C83666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5C840C51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6C94735" w14:textId="6A7CAD8F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Аптечка «</w:t>
            </w:r>
            <w:r w:rsidR="00394870" w:rsidRPr="00612D11">
              <w:rPr>
                <w:sz w:val="28"/>
                <w:szCs w:val="28"/>
              </w:rPr>
              <w:t>Анти</w:t>
            </w:r>
            <w:r w:rsidRPr="00612D11">
              <w:rPr>
                <w:sz w:val="28"/>
                <w:szCs w:val="28"/>
              </w:rPr>
              <w:t>ВИЧ»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BAD257E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6007E9AD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0223645" w14:textId="4C1B39F7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Аптечка первой помощи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7854DD6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7DF7C495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EA8276D" w14:textId="4B8B8B9A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Простыни, наволочки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B97146F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66416FA5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1C9D77A" w14:textId="437768BD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Сорочки, в том числе одноразовые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58123A6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297AEFE5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5D96E1C" w14:textId="3E39903A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Медицинская спецодежда, в том числе одноразовая.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AD99D79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1F871EC0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B6C858E" w14:textId="56F9F3AD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Методические рекомендации по приготовлению дезинфицирующих растворов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62EC5509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2FEF3FA4" w14:textId="77777777" w:rsidTr="00394870">
        <w:trPr>
          <w:gridAfter w:val="2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08AEBF56" w14:textId="4E060598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Моющие и дези</w:t>
            </w:r>
            <w:r w:rsidR="00394870" w:rsidRPr="00612D11">
              <w:rPr>
                <w:sz w:val="28"/>
                <w:szCs w:val="28"/>
              </w:rPr>
              <w:t>нфицирующие средства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156A73F5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363C7D32" w14:textId="77777777" w:rsidTr="00394870">
        <w:trPr>
          <w:gridAfter w:val="1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4BEB62C8" w14:textId="58117893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Антисептические средства для гигиенической обработки рук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</w:tcPr>
          <w:p w14:paraId="20398154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</w:tcPr>
          <w:p w14:paraId="592331DB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50A70D85" w14:textId="77777777" w:rsidTr="00394870">
        <w:trPr>
          <w:gridAfter w:val="1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3E6DBF6" w14:textId="314B8FDF" w:rsidR="00E2156C" w:rsidRPr="00612D11" w:rsidRDefault="00E2156C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Комплект</w:t>
            </w:r>
            <w:r w:rsidR="00394870" w:rsidRPr="00612D11">
              <w:rPr>
                <w:sz w:val="28"/>
                <w:szCs w:val="28"/>
              </w:rPr>
              <w:t>ы</w:t>
            </w:r>
            <w:r w:rsidRPr="00612D11">
              <w:rPr>
                <w:sz w:val="28"/>
                <w:szCs w:val="28"/>
              </w:rPr>
              <w:t xml:space="preserve"> столовой посуды</w:t>
            </w:r>
            <w:r w:rsidR="00394870" w:rsidRPr="00612D11">
              <w:rPr>
                <w:sz w:val="28"/>
                <w:szCs w:val="28"/>
              </w:rPr>
              <w:t>.</w:t>
            </w:r>
            <w:r w:rsidRPr="00612D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7A915291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4197B97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7D8601F8" w14:textId="77777777" w:rsidTr="00394870">
        <w:trPr>
          <w:gridAfter w:val="1"/>
        </w:trPr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13F2CBE" w14:textId="25384DC1" w:rsidR="00E2156C" w:rsidRPr="00612D11" w:rsidRDefault="00394870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Противопедикулезная укладка.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5FA44FD6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3D97A447" w14:textId="77777777" w:rsidR="00E2156C" w:rsidRPr="00394870" w:rsidRDefault="00E2156C" w:rsidP="00394870">
            <w:pPr>
              <w:pStyle w:val="aff"/>
              <w:numPr>
                <w:ilvl w:val="0"/>
                <w:numId w:val="33"/>
              </w:numPr>
              <w:jc w:val="center"/>
            </w:pPr>
          </w:p>
        </w:tc>
      </w:tr>
      <w:tr w:rsidR="00394870" w:rsidRPr="00394870" w14:paraId="0D58F0D1" w14:textId="6C78DA2D" w:rsidTr="00394870">
        <w:tc>
          <w:tcPr>
            <w:tcW w:w="0" w:type="auto"/>
            <w:shd w:val="clear" w:color="auto" w:fill="auto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14:paraId="297E8BFF" w14:textId="04EC6F8A" w:rsidR="00394870" w:rsidRPr="00612D11" w:rsidRDefault="00394870" w:rsidP="00394870">
            <w:pPr>
              <w:pStyle w:val="aff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12D11">
              <w:rPr>
                <w:sz w:val="28"/>
                <w:szCs w:val="28"/>
              </w:rPr>
              <w:t>Комплекты медицинской документации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D8941" w14:textId="77777777" w:rsidR="00394870" w:rsidRPr="00394870" w:rsidRDefault="00394870" w:rsidP="00394870">
            <w:pPr>
              <w:pStyle w:val="aff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1777BA" w14:textId="77777777" w:rsidR="00394870" w:rsidRPr="00394870" w:rsidRDefault="00394870" w:rsidP="00394870">
            <w:pPr>
              <w:pStyle w:val="aff"/>
              <w:numPr>
                <w:ilvl w:val="0"/>
                <w:numId w:val="33"/>
              </w:numPr>
            </w:pPr>
          </w:p>
        </w:tc>
        <w:tc>
          <w:tcPr>
            <w:tcW w:w="0" w:type="auto"/>
            <w:vAlign w:val="bottom"/>
          </w:tcPr>
          <w:p w14:paraId="7356E5AF" w14:textId="77777777" w:rsidR="00394870" w:rsidRPr="00394870" w:rsidRDefault="00394870" w:rsidP="00394870">
            <w:pPr>
              <w:pStyle w:val="aff"/>
              <w:numPr>
                <w:ilvl w:val="0"/>
                <w:numId w:val="33"/>
              </w:numPr>
            </w:pPr>
          </w:p>
        </w:tc>
      </w:tr>
    </w:tbl>
    <w:p w14:paraId="29A01237" w14:textId="77777777" w:rsidR="00E2156C" w:rsidRDefault="00E2156C" w:rsidP="00BE0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C0487B" w14:textId="77777777" w:rsidR="00996CDF" w:rsidRPr="00491B56" w:rsidRDefault="00996CDF" w:rsidP="00BE056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14:paraId="00A964A7" w14:textId="77777777" w:rsidR="00996CDF" w:rsidRPr="00491B56" w:rsidRDefault="00996CDF" w:rsidP="00996CD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65880" w14:textId="77777777" w:rsidR="00E2156C" w:rsidRDefault="00E2156C" w:rsidP="00E215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проводится в течении 6 дней </w:t>
      </w:r>
      <w:r>
        <w:rPr>
          <w:rFonts w:ascii="Times New Roman" w:hAnsi="Times New Roman"/>
          <w:sz w:val="28"/>
          <w:szCs w:val="28"/>
        </w:rPr>
        <w:t xml:space="preserve">в следующих структурных подразделениях: стационар, централизованное </w:t>
      </w:r>
      <w:r>
        <w:rPr>
          <w:rFonts w:ascii="Times New Roman" w:hAnsi="Times New Roman"/>
          <w:sz w:val="28"/>
          <w:szCs w:val="28"/>
        </w:rPr>
        <w:lastRenderedPageBreak/>
        <w:t>стерилизационное отделение, учебная комната. Базы производственной практики оговорены договорами.</w:t>
      </w:r>
    </w:p>
    <w:p w14:paraId="35D79A9B" w14:textId="77777777" w:rsidR="00DF145B" w:rsidRPr="00491B56" w:rsidRDefault="00DF145B" w:rsidP="00DF14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5303FA" w14:textId="77777777" w:rsidR="00E94022" w:rsidRPr="00491B56" w:rsidRDefault="00E94022" w:rsidP="003A72D0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t>3.4 Особенности организации производственной практики</w:t>
      </w:r>
    </w:p>
    <w:p w14:paraId="2ACC553B" w14:textId="77777777" w:rsidR="00F71B19" w:rsidRPr="00491B56" w:rsidRDefault="005F3B1F" w:rsidP="003A72D0">
      <w:pPr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B56">
        <w:rPr>
          <w:rFonts w:ascii="Times New Roman" w:hAnsi="Times New Roman"/>
          <w:bCs/>
          <w:sz w:val="28"/>
          <w:szCs w:val="28"/>
        </w:rPr>
        <w:t>Мероприятия по организации и руководству производственной практикой регламентируются организационным приказом по колледжу.</w:t>
      </w:r>
    </w:p>
    <w:p w14:paraId="7BEE6FE1" w14:textId="77777777" w:rsidR="00E94022" w:rsidRPr="00491B56" w:rsidRDefault="00F71B19" w:rsidP="003A72D0">
      <w:pPr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91B56">
        <w:rPr>
          <w:rFonts w:ascii="Times New Roman" w:hAnsi="Times New Roman"/>
          <w:bCs/>
          <w:sz w:val="28"/>
          <w:szCs w:val="28"/>
        </w:rPr>
        <w:t xml:space="preserve">При направлении на производственную практику обучающиеся делятся на бригады. Бригадир назначается заведующим отделения, из числа обучающихся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14:paraId="0546F477" w14:textId="0E4E0422" w:rsidR="00E60FFD" w:rsidRPr="00491B56" w:rsidRDefault="00E52EDF" w:rsidP="00CE6B94">
      <w:pPr>
        <w:pStyle w:val="aff"/>
        <w:numPr>
          <w:ilvl w:val="0"/>
          <w:numId w:val="3"/>
        </w:numPr>
        <w:spacing w:before="240" w:after="120"/>
        <w:rPr>
          <w:b/>
          <w:sz w:val="28"/>
          <w:szCs w:val="28"/>
        </w:rPr>
      </w:pPr>
      <w:r w:rsidRPr="00491B56">
        <w:rPr>
          <w:b/>
          <w:sz w:val="28"/>
          <w:szCs w:val="28"/>
        </w:rPr>
        <w:t xml:space="preserve">ОЦЕНКА КАЧЕСТВА ПРОХОЖДЕНИЯ ПРОИЗВОДСТВЕННОЙ ПРАКТИКИ, КОНТРОЛЬ РЕЗУЛЬТАТОВ </w:t>
      </w:r>
      <w:r w:rsidR="00E702E9" w:rsidRPr="00491B56">
        <w:rPr>
          <w:b/>
          <w:sz w:val="28"/>
          <w:szCs w:val="28"/>
        </w:rPr>
        <w:t>ОСВОЕНИЯ ВИДА ПРОФЕССИОНАЛЬНОЙ ДЕЯТЕЛЬНОСТИ</w:t>
      </w:r>
    </w:p>
    <w:p w14:paraId="0E1D3819" w14:textId="735407D7" w:rsidR="004E1D39" w:rsidRPr="00491B56" w:rsidRDefault="004E1D39" w:rsidP="003A7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По окончании практики проводится дифференцированный зачет. Обучающиеся представляют методическому руководителю следующие документы</w:t>
      </w:r>
      <w:r w:rsidR="00E23E82">
        <w:rPr>
          <w:rFonts w:ascii="Times New Roman" w:hAnsi="Times New Roman"/>
          <w:sz w:val="28"/>
          <w:szCs w:val="28"/>
        </w:rPr>
        <w:t>,</w:t>
      </w:r>
      <w:r w:rsidRPr="00491B56">
        <w:rPr>
          <w:rFonts w:ascii="Times New Roman" w:hAnsi="Times New Roman"/>
          <w:sz w:val="28"/>
          <w:szCs w:val="28"/>
        </w:rPr>
        <w:t xml:space="preserve"> свидетельствующие о выполнении программы практики в полном объеме:</w:t>
      </w:r>
    </w:p>
    <w:p w14:paraId="11FDD9C5" w14:textId="382BE2F8" w:rsidR="004E1D39" w:rsidRPr="00491B56" w:rsidRDefault="004E1D39" w:rsidP="003A7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Бригадиры, сдают путевку</w:t>
      </w:r>
      <w:r w:rsidR="00485A08">
        <w:rPr>
          <w:rFonts w:ascii="Times New Roman" w:hAnsi="Times New Roman"/>
          <w:sz w:val="28"/>
          <w:szCs w:val="28"/>
        </w:rPr>
        <w:t xml:space="preserve"> (приложение </w:t>
      </w:r>
      <w:r w:rsidR="00DB3072">
        <w:rPr>
          <w:rFonts w:ascii="Times New Roman" w:hAnsi="Times New Roman"/>
          <w:sz w:val="28"/>
          <w:szCs w:val="28"/>
        </w:rPr>
        <w:t>А</w:t>
      </w:r>
      <w:r w:rsidR="00485A08">
        <w:rPr>
          <w:rFonts w:ascii="Times New Roman" w:hAnsi="Times New Roman"/>
          <w:sz w:val="28"/>
          <w:szCs w:val="28"/>
        </w:rPr>
        <w:t>)</w:t>
      </w:r>
      <w:r w:rsidRPr="00491B56">
        <w:rPr>
          <w:rFonts w:ascii="Times New Roman" w:hAnsi="Times New Roman"/>
          <w:sz w:val="28"/>
          <w:szCs w:val="28"/>
        </w:rPr>
        <w:t xml:space="preserve"> на бригаду, бригадный журнал</w:t>
      </w:r>
      <w:r w:rsidR="0036175E">
        <w:rPr>
          <w:rFonts w:ascii="Times New Roman" w:hAnsi="Times New Roman"/>
          <w:sz w:val="28"/>
          <w:szCs w:val="28"/>
        </w:rPr>
        <w:t xml:space="preserve"> (приложение </w:t>
      </w:r>
      <w:r w:rsidR="00DB3072">
        <w:rPr>
          <w:rFonts w:ascii="Times New Roman" w:hAnsi="Times New Roman"/>
          <w:sz w:val="28"/>
          <w:szCs w:val="28"/>
        </w:rPr>
        <w:t>Е</w:t>
      </w:r>
      <w:r w:rsidR="0036175E">
        <w:rPr>
          <w:rFonts w:ascii="Times New Roman" w:hAnsi="Times New Roman"/>
          <w:sz w:val="28"/>
          <w:szCs w:val="28"/>
        </w:rPr>
        <w:t>)</w:t>
      </w:r>
      <w:r w:rsidRPr="00491B56">
        <w:rPr>
          <w:rFonts w:ascii="Times New Roman" w:hAnsi="Times New Roman"/>
          <w:sz w:val="28"/>
          <w:szCs w:val="28"/>
        </w:rPr>
        <w:t>.</w:t>
      </w:r>
    </w:p>
    <w:p w14:paraId="5298275E" w14:textId="7D58E672" w:rsidR="004E1D39" w:rsidRPr="00491B56" w:rsidRDefault="004E1D39" w:rsidP="003A72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Студенты, проходившие прак</w:t>
      </w:r>
      <w:r w:rsidR="003A72D0">
        <w:rPr>
          <w:rFonts w:ascii="Times New Roman" w:hAnsi="Times New Roman"/>
          <w:sz w:val="28"/>
          <w:szCs w:val="28"/>
        </w:rPr>
        <w:t xml:space="preserve">тику в индивидуальном порядке, </w:t>
      </w:r>
      <w:r w:rsidR="003A72D0" w:rsidRPr="00491B56">
        <w:rPr>
          <w:rFonts w:ascii="Times New Roman" w:hAnsi="Times New Roman"/>
          <w:sz w:val="28"/>
          <w:szCs w:val="28"/>
        </w:rPr>
        <w:t>сдают путевку</w:t>
      </w:r>
      <w:r w:rsidRPr="00491B56">
        <w:rPr>
          <w:rFonts w:ascii="Times New Roman" w:hAnsi="Times New Roman"/>
          <w:sz w:val="28"/>
          <w:szCs w:val="28"/>
        </w:rPr>
        <w:t xml:space="preserve"> бригадный журнал, ходатайство </w:t>
      </w:r>
      <w:r w:rsidR="0036175E">
        <w:rPr>
          <w:rFonts w:ascii="Times New Roman" w:hAnsi="Times New Roman"/>
          <w:sz w:val="28"/>
          <w:szCs w:val="28"/>
        </w:rPr>
        <w:t xml:space="preserve">(приложение </w:t>
      </w:r>
      <w:r w:rsidR="00DB3072">
        <w:rPr>
          <w:rFonts w:ascii="Times New Roman" w:hAnsi="Times New Roman"/>
          <w:sz w:val="28"/>
          <w:szCs w:val="28"/>
        </w:rPr>
        <w:t>З</w:t>
      </w:r>
      <w:r w:rsidR="0036175E">
        <w:rPr>
          <w:rFonts w:ascii="Times New Roman" w:hAnsi="Times New Roman"/>
          <w:sz w:val="28"/>
          <w:szCs w:val="28"/>
        </w:rPr>
        <w:t xml:space="preserve">) </w:t>
      </w:r>
      <w:r w:rsidRPr="00491B56">
        <w:rPr>
          <w:rFonts w:ascii="Times New Roman" w:hAnsi="Times New Roman"/>
          <w:sz w:val="28"/>
          <w:szCs w:val="28"/>
        </w:rPr>
        <w:t xml:space="preserve">из </w:t>
      </w:r>
      <w:r w:rsidR="003A72D0">
        <w:rPr>
          <w:rFonts w:ascii="Times New Roman" w:hAnsi="Times New Roman"/>
          <w:sz w:val="28"/>
          <w:szCs w:val="28"/>
        </w:rPr>
        <w:t>медицинской организации</w:t>
      </w:r>
      <w:r w:rsidRPr="00491B56">
        <w:rPr>
          <w:rFonts w:ascii="Times New Roman" w:hAnsi="Times New Roman"/>
          <w:sz w:val="28"/>
          <w:szCs w:val="28"/>
        </w:rPr>
        <w:t>;</w:t>
      </w:r>
    </w:p>
    <w:p w14:paraId="322B21F5" w14:textId="7827D405" w:rsidR="004E1D39" w:rsidRPr="00491B56" w:rsidRDefault="004E1D39" w:rsidP="003A7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А также </w:t>
      </w:r>
      <w:r w:rsidR="00E23E82">
        <w:rPr>
          <w:rFonts w:ascii="Times New Roman" w:hAnsi="Times New Roman"/>
          <w:sz w:val="28"/>
          <w:szCs w:val="28"/>
        </w:rPr>
        <w:t xml:space="preserve">все студенты, прошедшие практику, </w:t>
      </w:r>
      <w:r w:rsidRPr="00491B56">
        <w:rPr>
          <w:rFonts w:ascii="Times New Roman" w:hAnsi="Times New Roman"/>
          <w:sz w:val="28"/>
          <w:szCs w:val="28"/>
        </w:rPr>
        <w:t>в индивидуальном порядке представляют преподавателю:</w:t>
      </w:r>
    </w:p>
    <w:p w14:paraId="52CFBA92" w14:textId="6309095B" w:rsidR="007323CD" w:rsidRPr="00DB3072" w:rsidRDefault="001963E3" w:rsidP="00DB3072">
      <w:pPr>
        <w:pStyle w:val="aff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DB3072">
        <w:rPr>
          <w:sz w:val="28"/>
          <w:szCs w:val="28"/>
        </w:rPr>
        <w:t xml:space="preserve">дневник практики с инструкцией по </w:t>
      </w:r>
      <w:r w:rsidR="00660DBB" w:rsidRPr="00DB3072">
        <w:rPr>
          <w:sz w:val="28"/>
          <w:szCs w:val="28"/>
        </w:rPr>
        <w:t xml:space="preserve">ТБ в </w:t>
      </w:r>
      <w:r w:rsidR="003A72D0" w:rsidRPr="00DB3072">
        <w:rPr>
          <w:sz w:val="28"/>
          <w:szCs w:val="28"/>
        </w:rPr>
        <w:t>медицинской организации</w:t>
      </w:r>
      <w:r w:rsidR="00DB3072" w:rsidRPr="00DB3072">
        <w:rPr>
          <w:sz w:val="28"/>
          <w:szCs w:val="28"/>
        </w:rPr>
        <w:t xml:space="preserve">, манипуляционный лист, </w:t>
      </w:r>
      <w:r w:rsidR="007323CD" w:rsidRPr="00DB3072">
        <w:rPr>
          <w:sz w:val="28"/>
          <w:szCs w:val="28"/>
        </w:rPr>
        <w:t>отчет о прохождении практики, включающий перечень практических работ с указанием их количества, а также текстов</w:t>
      </w:r>
      <w:r w:rsidR="009960D8">
        <w:rPr>
          <w:sz w:val="28"/>
          <w:szCs w:val="28"/>
        </w:rPr>
        <w:t>о</w:t>
      </w:r>
      <w:r w:rsidR="007323CD" w:rsidRPr="00DB3072">
        <w:rPr>
          <w:sz w:val="28"/>
          <w:szCs w:val="28"/>
        </w:rPr>
        <w:t>й отчет, содержащий анализ условий прохождения практики с выводами и предложениями</w:t>
      </w:r>
      <w:r w:rsidR="00E7037F" w:rsidRPr="00DB3072">
        <w:rPr>
          <w:sz w:val="28"/>
          <w:szCs w:val="28"/>
        </w:rPr>
        <w:t xml:space="preserve"> </w:t>
      </w:r>
      <w:r w:rsidR="0036175E" w:rsidRPr="00DB3072">
        <w:rPr>
          <w:sz w:val="28"/>
          <w:szCs w:val="28"/>
        </w:rPr>
        <w:t xml:space="preserve">(приложение </w:t>
      </w:r>
      <w:r w:rsidR="00DB3072">
        <w:rPr>
          <w:sz w:val="28"/>
          <w:szCs w:val="28"/>
        </w:rPr>
        <w:t>Ж</w:t>
      </w:r>
      <w:r w:rsidR="0036175E" w:rsidRPr="00DB3072">
        <w:rPr>
          <w:sz w:val="28"/>
          <w:szCs w:val="28"/>
        </w:rPr>
        <w:t>)</w:t>
      </w:r>
      <w:r w:rsidR="007323CD" w:rsidRPr="00DB3072">
        <w:rPr>
          <w:sz w:val="28"/>
          <w:szCs w:val="28"/>
        </w:rPr>
        <w:t>;</w:t>
      </w:r>
    </w:p>
    <w:p w14:paraId="161B1869" w14:textId="6B3DDD69" w:rsidR="003A72D0" w:rsidRPr="007323CD" w:rsidRDefault="007846E8" w:rsidP="00F17B36">
      <w:pPr>
        <w:pStyle w:val="aff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323CD">
        <w:rPr>
          <w:sz w:val="28"/>
          <w:szCs w:val="28"/>
        </w:rPr>
        <w:lastRenderedPageBreak/>
        <w:t>индивидуальн</w:t>
      </w:r>
      <w:r w:rsidR="005B5239" w:rsidRPr="007323CD">
        <w:rPr>
          <w:sz w:val="28"/>
          <w:szCs w:val="28"/>
        </w:rPr>
        <w:t xml:space="preserve">ое </w:t>
      </w:r>
      <w:r w:rsidRPr="007323CD">
        <w:rPr>
          <w:sz w:val="28"/>
          <w:szCs w:val="28"/>
        </w:rPr>
        <w:t>задани</w:t>
      </w:r>
      <w:r w:rsidR="005B5239" w:rsidRPr="007323CD">
        <w:rPr>
          <w:sz w:val="28"/>
          <w:szCs w:val="28"/>
        </w:rPr>
        <w:t>е</w:t>
      </w:r>
      <w:r w:rsidR="00943522" w:rsidRPr="007323CD">
        <w:rPr>
          <w:sz w:val="28"/>
          <w:szCs w:val="28"/>
        </w:rPr>
        <w:t>:</w:t>
      </w:r>
      <w:r w:rsidRPr="007323CD">
        <w:rPr>
          <w:sz w:val="28"/>
          <w:szCs w:val="28"/>
        </w:rPr>
        <w:t xml:space="preserve"> </w:t>
      </w:r>
      <w:r w:rsidR="003A72D0" w:rsidRPr="007323CD">
        <w:rPr>
          <w:sz w:val="28"/>
          <w:szCs w:val="28"/>
        </w:rPr>
        <w:t>презентация, обучающее видео</w:t>
      </w:r>
      <w:r w:rsidR="00E7037F">
        <w:rPr>
          <w:sz w:val="28"/>
          <w:szCs w:val="28"/>
        </w:rPr>
        <w:t xml:space="preserve"> (</w:t>
      </w:r>
      <w:r w:rsidR="00DB3072">
        <w:rPr>
          <w:sz w:val="28"/>
          <w:szCs w:val="28"/>
        </w:rPr>
        <w:t xml:space="preserve">рекомендации по оформлению презентации, </w:t>
      </w:r>
      <w:r w:rsidR="00E7037F">
        <w:rPr>
          <w:sz w:val="28"/>
          <w:szCs w:val="28"/>
        </w:rPr>
        <w:t xml:space="preserve">приложение </w:t>
      </w:r>
      <w:r w:rsidR="00DB3072">
        <w:rPr>
          <w:sz w:val="28"/>
          <w:szCs w:val="28"/>
        </w:rPr>
        <w:t>К</w:t>
      </w:r>
      <w:r w:rsidR="00E7037F">
        <w:rPr>
          <w:sz w:val="28"/>
          <w:szCs w:val="28"/>
        </w:rPr>
        <w:t>)</w:t>
      </w:r>
      <w:r w:rsidRPr="007323CD">
        <w:rPr>
          <w:sz w:val="28"/>
          <w:szCs w:val="28"/>
        </w:rPr>
        <w:t>;</w:t>
      </w:r>
    </w:p>
    <w:p w14:paraId="31D53104" w14:textId="714E595C" w:rsidR="003A72D0" w:rsidRDefault="007846E8" w:rsidP="003A72D0">
      <w:pPr>
        <w:pStyle w:val="aff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A72D0">
        <w:rPr>
          <w:sz w:val="28"/>
          <w:szCs w:val="28"/>
        </w:rPr>
        <w:t>характеристику</w:t>
      </w:r>
      <w:r w:rsidR="007323CD">
        <w:rPr>
          <w:sz w:val="28"/>
          <w:szCs w:val="28"/>
        </w:rPr>
        <w:t>, подписанную непосредственным и общим руководителем практики, заверенную печатью медицинской организации</w:t>
      </w:r>
      <w:r w:rsidR="00E7037F">
        <w:rPr>
          <w:sz w:val="28"/>
          <w:szCs w:val="28"/>
        </w:rPr>
        <w:t xml:space="preserve"> (приложение </w:t>
      </w:r>
      <w:r w:rsidR="00DB3072">
        <w:rPr>
          <w:sz w:val="28"/>
          <w:szCs w:val="28"/>
        </w:rPr>
        <w:t>Г</w:t>
      </w:r>
      <w:r w:rsidR="00E7037F">
        <w:rPr>
          <w:sz w:val="28"/>
          <w:szCs w:val="28"/>
        </w:rPr>
        <w:t>);</w:t>
      </w:r>
    </w:p>
    <w:p w14:paraId="4B5A8D66" w14:textId="0635F73F" w:rsidR="007846E8" w:rsidRDefault="00A76401" w:rsidP="003A72D0">
      <w:pPr>
        <w:pStyle w:val="aff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A72D0">
        <w:rPr>
          <w:sz w:val="28"/>
          <w:szCs w:val="28"/>
        </w:rPr>
        <w:t xml:space="preserve">аттестационный </w:t>
      </w:r>
      <w:r w:rsidR="00E23E82">
        <w:rPr>
          <w:sz w:val="28"/>
          <w:szCs w:val="28"/>
        </w:rPr>
        <w:t>лист производственной практики</w:t>
      </w:r>
      <w:r w:rsidR="00D35463">
        <w:rPr>
          <w:sz w:val="28"/>
          <w:szCs w:val="28"/>
        </w:rPr>
        <w:t xml:space="preserve"> (приложение </w:t>
      </w:r>
      <w:r w:rsidR="00DB3072">
        <w:rPr>
          <w:sz w:val="28"/>
          <w:szCs w:val="28"/>
        </w:rPr>
        <w:t>Д</w:t>
      </w:r>
      <w:r w:rsidR="00D35463">
        <w:rPr>
          <w:sz w:val="28"/>
          <w:szCs w:val="28"/>
        </w:rPr>
        <w:t>)</w:t>
      </w:r>
      <w:r w:rsidR="00D82902">
        <w:rPr>
          <w:sz w:val="28"/>
          <w:szCs w:val="28"/>
        </w:rPr>
        <w:t>.</w:t>
      </w:r>
    </w:p>
    <w:p w14:paraId="6BEF5F90" w14:textId="0E6ABF15" w:rsidR="003E22D9" w:rsidRPr="00491B56" w:rsidRDefault="007846E8" w:rsidP="003A7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На зачете </w:t>
      </w:r>
      <w:r w:rsidR="003E22D9" w:rsidRPr="00491B56">
        <w:rPr>
          <w:rFonts w:ascii="Times New Roman" w:hAnsi="Times New Roman"/>
          <w:sz w:val="28"/>
          <w:szCs w:val="28"/>
        </w:rPr>
        <w:t xml:space="preserve">также </w:t>
      </w:r>
      <w:r w:rsidRPr="00491B56">
        <w:rPr>
          <w:rFonts w:ascii="Times New Roman" w:hAnsi="Times New Roman"/>
          <w:sz w:val="28"/>
          <w:szCs w:val="28"/>
        </w:rPr>
        <w:t>оцениваются</w:t>
      </w:r>
      <w:r w:rsidR="00644BA8" w:rsidRPr="00491B56">
        <w:rPr>
          <w:rFonts w:ascii="Times New Roman" w:hAnsi="Times New Roman"/>
          <w:sz w:val="28"/>
          <w:szCs w:val="28"/>
        </w:rPr>
        <w:t xml:space="preserve"> </w:t>
      </w:r>
      <w:r w:rsidRPr="00491B56">
        <w:rPr>
          <w:rFonts w:ascii="Times New Roman" w:hAnsi="Times New Roman"/>
          <w:sz w:val="28"/>
          <w:szCs w:val="28"/>
        </w:rPr>
        <w:t xml:space="preserve">практические умения, путем воспроизведения алгоритма выполнения </w:t>
      </w:r>
      <w:r w:rsidR="003E22D9" w:rsidRPr="00491B56">
        <w:rPr>
          <w:rFonts w:ascii="Times New Roman" w:hAnsi="Times New Roman"/>
          <w:sz w:val="28"/>
          <w:szCs w:val="28"/>
        </w:rPr>
        <w:t>действий.</w:t>
      </w:r>
    </w:p>
    <w:p w14:paraId="59320B86" w14:textId="6B576F6D" w:rsidR="003E22D9" w:rsidRPr="00491B56" w:rsidRDefault="00F060B0" w:rsidP="003A7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r w:rsidR="003E22D9" w:rsidRPr="00491B56">
        <w:rPr>
          <w:rFonts w:ascii="Times New Roman" w:hAnsi="Times New Roman"/>
          <w:sz w:val="28"/>
          <w:szCs w:val="28"/>
        </w:rPr>
        <w:t xml:space="preserve">билетов для дифференцированного зачета - 35. </w:t>
      </w:r>
    </w:p>
    <w:p w14:paraId="6FF10964" w14:textId="4663094F" w:rsidR="003E22D9" w:rsidRPr="00491B56" w:rsidRDefault="003E22D9" w:rsidP="003A7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Время на подготовку </w:t>
      </w:r>
      <w:r w:rsidR="00F060B0">
        <w:rPr>
          <w:rFonts w:ascii="Times New Roman" w:hAnsi="Times New Roman"/>
          <w:sz w:val="28"/>
          <w:szCs w:val="28"/>
        </w:rPr>
        <w:t>практической работы 10</w:t>
      </w:r>
      <w:r w:rsidRPr="00491B56">
        <w:rPr>
          <w:rFonts w:ascii="Times New Roman" w:hAnsi="Times New Roman"/>
          <w:sz w:val="28"/>
          <w:szCs w:val="28"/>
        </w:rPr>
        <w:t xml:space="preserve"> минут</w:t>
      </w:r>
      <w:r w:rsidR="00F060B0">
        <w:rPr>
          <w:rFonts w:ascii="Times New Roman" w:hAnsi="Times New Roman"/>
          <w:sz w:val="28"/>
          <w:szCs w:val="28"/>
        </w:rPr>
        <w:t>.</w:t>
      </w:r>
    </w:p>
    <w:p w14:paraId="0D0228E2" w14:textId="04E6C137" w:rsidR="003E22D9" w:rsidRPr="00491B56" w:rsidRDefault="003E22D9" w:rsidP="003A7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Время выполнения задания </w:t>
      </w:r>
      <w:r w:rsidR="000F6F7B">
        <w:rPr>
          <w:rFonts w:ascii="Times New Roman" w:hAnsi="Times New Roman"/>
          <w:sz w:val="28"/>
          <w:szCs w:val="28"/>
        </w:rPr>
        <w:t>7</w:t>
      </w:r>
      <w:r w:rsidRPr="00491B56">
        <w:rPr>
          <w:rFonts w:ascii="Times New Roman" w:hAnsi="Times New Roman"/>
          <w:sz w:val="28"/>
          <w:szCs w:val="28"/>
        </w:rPr>
        <w:t xml:space="preserve"> мин</w:t>
      </w:r>
      <w:r w:rsidR="00F060B0">
        <w:rPr>
          <w:rFonts w:ascii="Times New Roman" w:hAnsi="Times New Roman"/>
          <w:sz w:val="28"/>
          <w:szCs w:val="28"/>
        </w:rPr>
        <w:t>ут</w:t>
      </w:r>
      <w:r w:rsidRPr="00491B56">
        <w:rPr>
          <w:rFonts w:ascii="Times New Roman" w:hAnsi="Times New Roman"/>
          <w:sz w:val="28"/>
          <w:szCs w:val="28"/>
        </w:rPr>
        <w:t>.</w:t>
      </w:r>
    </w:p>
    <w:p w14:paraId="26E71AC7" w14:textId="3F87C005" w:rsidR="003E22D9" w:rsidRPr="00491B56" w:rsidRDefault="003E22D9" w:rsidP="003A7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Условия выполнения заданий: </w:t>
      </w:r>
      <w:r w:rsidRPr="00491B56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студенту запрещается пользоваться дополнительной литературой и электронными устройствами, не предусмотренными процедурой дифференцированного зачета.</w:t>
      </w:r>
    </w:p>
    <w:p w14:paraId="0AFB125F" w14:textId="77777777" w:rsidR="003E22D9" w:rsidRPr="00491B56" w:rsidRDefault="003E22D9" w:rsidP="003A7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Некоторые виды практических работ (манипуляции) выполняются по средствам симуляционных технологий, а также с привлечением волонтеров, в роли которых могут выступать студенты.</w:t>
      </w:r>
    </w:p>
    <w:p w14:paraId="5CFC8453" w14:textId="54AF82BF" w:rsidR="003E22D9" w:rsidRDefault="00DC343F" w:rsidP="003A7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О</w:t>
      </w:r>
      <w:r w:rsidR="003E22D9" w:rsidRPr="00491B56">
        <w:rPr>
          <w:rFonts w:ascii="Times New Roman" w:hAnsi="Times New Roman"/>
          <w:sz w:val="28"/>
          <w:szCs w:val="28"/>
        </w:rPr>
        <w:t>ценк</w:t>
      </w:r>
      <w:r w:rsidR="00F060B0">
        <w:rPr>
          <w:rFonts w:ascii="Times New Roman" w:hAnsi="Times New Roman"/>
          <w:sz w:val="28"/>
          <w:szCs w:val="28"/>
        </w:rPr>
        <w:t>ой</w:t>
      </w:r>
      <w:r w:rsidRPr="00491B56">
        <w:rPr>
          <w:rFonts w:ascii="Times New Roman" w:hAnsi="Times New Roman"/>
          <w:sz w:val="28"/>
          <w:szCs w:val="28"/>
        </w:rPr>
        <w:t xml:space="preserve"> за дифференцированный зачет</w:t>
      </w:r>
      <w:r w:rsidR="003E22D9" w:rsidRPr="00491B56">
        <w:rPr>
          <w:rFonts w:ascii="Times New Roman" w:hAnsi="Times New Roman"/>
          <w:sz w:val="28"/>
          <w:szCs w:val="28"/>
        </w:rPr>
        <w:t xml:space="preserve"> </w:t>
      </w:r>
      <w:r w:rsidRPr="00491B56">
        <w:rPr>
          <w:rFonts w:ascii="Times New Roman" w:hAnsi="Times New Roman"/>
          <w:sz w:val="28"/>
          <w:szCs w:val="28"/>
        </w:rPr>
        <w:t xml:space="preserve">является </w:t>
      </w:r>
      <w:r w:rsidR="00F060B0">
        <w:rPr>
          <w:rFonts w:ascii="Times New Roman" w:hAnsi="Times New Roman"/>
          <w:sz w:val="28"/>
          <w:szCs w:val="28"/>
        </w:rPr>
        <w:t>оценка</w:t>
      </w:r>
      <w:r w:rsidRPr="00491B56">
        <w:rPr>
          <w:rFonts w:ascii="Times New Roman" w:hAnsi="Times New Roman"/>
          <w:sz w:val="28"/>
          <w:szCs w:val="28"/>
        </w:rPr>
        <w:t xml:space="preserve"> за выполненное практическо</w:t>
      </w:r>
      <w:r w:rsidR="00F060B0">
        <w:rPr>
          <w:rFonts w:ascii="Times New Roman" w:hAnsi="Times New Roman"/>
          <w:sz w:val="28"/>
          <w:szCs w:val="28"/>
        </w:rPr>
        <w:t xml:space="preserve">го </w:t>
      </w:r>
      <w:r w:rsidRPr="00491B56">
        <w:rPr>
          <w:rFonts w:ascii="Times New Roman" w:hAnsi="Times New Roman"/>
          <w:sz w:val="28"/>
          <w:szCs w:val="28"/>
        </w:rPr>
        <w:t>задани</w:t>
      </w:r>
      <w:r w:rsidR="00F060B0">
        <w:rPr>
          <w:rFonts w:ascii="Times New Roman" w:hAnsi="Times New Roman"/>
          <w:sz w:val="28"/>
          <w:szCs w:val="28"/>
        </w:rPr>
        <w:t>я</w:t>
      </w:r>
      <w:r w:rsidRPr="00491B56">
        <w:rPr>
          <w:rFonts w:ascii="Times New Roman" w:hAnsi="Times New Roman"/>
          <w:sz w:val="28"/>
          <w:szCs w:val="28"/>
        </w:rPr>
        <w:t xml:space="preserve"> (манипуляци</w:t>
      </w:r>
      <w:r w:rsidR="00F060B0">
        <w:rPr>
          <w:rFonts w:ascii="Times New Roman" w:hAnsi="Times New Roman"/>
          <w:sz w:val="28"/>
          <w:szCs w:val="28"/>
        </w:rPr>
        <w:t>и</w:t>
      </w:r>
      <w:r w:rsidRPr="00491B56">
        <w:rPr>
          <w:rFonts w:ascii="Times New Roman" w:hAnsi="Times New Roman"/>
          <w:sz w:val="28"/>
          <w:szCs w:val="28"/>
        </w:rPr>
        <w:t xml:space="preserve">). </w:t>
      </w:r>
    </w:p>
    <w:p w14:paraId="5E6D5EBC" w14:textId="77777777" w:rsidR="003E22D9" w:rsidRPr="00491B56" w:rsidRDefault="003E22D9" w:rsidP="003A72D0">
      <w:pPr>
        <w:pStyle w:val="af9"/>
        <w:spacing w:line="360" w:lineRule="auto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491B56">
        <w:rPr>
          <w:rFonts w:ascii="Times New Roman" w:hAnsi="Times New Roman"/>
          <w:b w:val="0"/>
          <w:bCs/>
          <w:sz w:val="28"/>
          <w:szCs w:val="28"/>
        </w:rPr>
        <w:t xml:space="preserve">Алгоритм проведения </w:t>
      </w:r>
      <w:r w:rsidR="00DC343F" w:rsidRPr="00491B56">
        <w:rPr>
          <w:rFonts w:ascii="Times New Roman" w:hAnsi="Times New Roman"/>
          <w:b w:val="0"/>
          <w:bCs/>
          <w:sz w:val="28"/>
          <w:szCs w:val="28"/>
        </w:rPr>
        <w:t>дифференцированного зачета.</w:t>
      </w:r>
    </w:p>
    <w:p w14:paraId="24D8326F" w14:textId="6FF3CEC5" w:rsidR="003E22D9" w:rsidRPr="00491B56" w:rsidRDefault="00D82902" w:rsidP="003A72D0">
      <w:pPr>
        <w:shd w:val="clear" w:color="auto" w:fill="FFFFFF"/>
        <w:spacing w:after="0" w:line="360" w:lineRule="auto"/>
        <w:ind w:left="31" w:firstLine="689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 xml:space="preserve">Обучающиеся, 6 человек, 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>заходят в аудиторию</w:t>
      </w:r>
      <w:r w:rsidR="00DC343F" w:rsidRPr="00491B56">
        <w:rPr>
          <w:rFonts w:ascii="Times New Roman" w:hAnsi="Times New Roman"/>
          <w:spacing w:val="-11"/>
          <w:sz w:val="28"/>
          <w:szCs w:val="28"/>
        </w:rPr>
        <w:t xml:space="preserve">, 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 xml:space="preserve">по очереди берут один из 35 разработанных билетов, содержащий </w:t>
      </w:r>
      <w:r>
        <w:rPr>
          <w:rFonts w:ascii="Times New Roman" w:hAnsi="Times New Roman"/>
          <w:spacing w:val="-11"/>
          <w:sz w:val="28"/>
          <w:szCs w:val="28"/>
        </w:rPr>
        <w:t>одно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pacing w:val="-11"/>
          <w:sz w:val="28"/>
          <w:szCs w:val="28"/>
        </w:rPr>
        <w:t xml:space="preserve">практическое 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>задани</w:t>
      </w:r>
      <w:r>
        <w:rPr>
          <w:rFonts w:ascii="Times New Roman" w:hAnsi="Times New Roman"/>
          <w:spacing w:val="-11"/>
          <w:sz w:val="28"/>
          <w:szCs w:val="28"/>
        </w:rPr>
        <w:t>е</w:t>
      </w:r>
      <w:r w:rsidR="000F6F7B">
        <w:rPr>
          <w:rFonts w:ascii="Times New Roman" w:hAnsi="Times New Roman"/>
          <w:spacing w:val="-11"/>
          <w:sz w:val="28"/>
          <w:szCs w:val="28"/>
        </w:rPr>
        <w:t>, регистрируются</w:t>
      </w:r>
      <w:r w:rsidR="003E22D9" w:rsidRPr="00491B56">
        <w:rPr>
          <w:rFonts w:ascii="Times New Roman" w:hAnsi="Times New Roman"/>
          <w:spacing w:val="-10"/>
          <w:sz w:val="28"/>
          <w:szCs w:val="28"/>
        </w:rPr>
        <w:t xml:space="preserve">; 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>садятся по одному за парту и в течени</w:t>
      </w:r>
      <w:r>
        <w:rPr>
          <w:rFonts w:ascii="Times New Roman" w:hAnsi="Times New Roman"/>
          <w:spacing w:val="-11"/>
          <w:sz w:val="28"/>
          <w:szCs w:val="28"/>
        </w:rPr>
        <w:t>и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 xml:space="preserve"> 1</w:t>
      </w:r>
      <w:r>
        <w:rPr>
          <w:rFonts w:ascii="Times New Roman" w:hAnsi="Times New Roman"/>
          <w:spacing w:val="-11"/>
          <w:sz w:val="28"/>
          <w:szCs w:val="28"/>
        </w:rPr>
        <w:t>0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 xml:space="preserve"> минут готовятся к ответу. Затем </w:t>
      </w:r>
      <w:r>
        <w:rPr>
          <w:rFonts w:ascii="Times New Roman" w:hAnsi="Times New Roman"/>
          <w:spacing w:val="-11"/>
          <w:sz w:val="28"/>
          <w:szCs w:val="28"/>
        </w:rPr>
        <w:t>сдают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FA74D8">
        <w:rPr>
          <w:rFonts w:ascii="Times New Roman" w:hAnsi="Times New Roman"/>
          <w:spacing w:val="-11"/>
          <w:sz w:val="28"/>
          <w:szCs w:val="28"/>
        </w:rPr>
        <w:t xml:space="preserve">практическую работу 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 xml:space="preserve">по очереди и выходят из аудитории, оставшиеся студенты заходят в аудиторию по одному, как только из аудитории выходит студент, сдавший </w:t>
      </w:r>
      <w:r w:rsidR="00DC343F" w:rsidRPr="00491B56">
        <w:rPr>
          <w:rFonts w:ascii="Times New Roman" w:hAnsi="Times New Roman"/>
          <w:spacing w:val="-11"/>
          <w:sz w:val="28"/>
          <w:szCs w:val="28"/>
        </w:rPr>
        <w:t>дифференцированный зачет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 xml:space="preserve">. В случае, если студент </w:t>
      </w:r>
      <w:r w:rsidR="00DC343F" w:rsidRPr="00491B56">
        <w:rPr>
          <w:rFonts w:ascii="Times New Roman" w:hAnsi="Times New Roman"/>
          <w:spacing w:val="-11"/>
          <w:sz w:val="28"/>
          <w:szCs w:val="28"/>
        </w:rPr>
        <w:t>зачет</w:t>
      </w:r>
      <w:r w:rsidR="003E22D9" w:rsidRPr="00491B56">
        <w:rPr>
          <w:rFonts w:ascii="Times New Roman" w:hAnsi="Times New Roman"/>
          <w:spacing w:val="-11"/>
          <w:sz w:val="28"/>
          <w:szCs w:val="28"/>
        </w:rPr>
        <w:t xml:space="preserve"> не сдал, пересдача осуществляется в соответствии с имеющимся положением о пересдаче. </w:t>
      </w:r>
    </w:p>
    <w:p w14:paraId="2C2F4920" w14:textId="77777777" w:rsidR="00D82902" w:rsidRDefault="00D82902" w:rsidP="00D829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й оценкой за производственную практику является средняя арифметическая за этапы аттестации производственной практики: оценка общего руководителя производственной практики, дневник практики, с </w:t>
      </w:r>
      <w:r>
        <w:rPr>
          <w:rFonts w:ascii="Times New Roman" w:hAnsi="Times New Roman"/>
          <w:sz w:val="28"/>
          <w:szCs w:val="28"/>
        </w:rPr>
        <w:lastRenderedPageBreak/>
        <w:t>манипуляционным листом, цифровым и текстовым отчетом, индивидуальное задание; оценка за дифференцированный зачет.</w:t>
      </w:r>
    </w:p>
    <w:p w14:paraId="15138187" w14:textId="68F95A77" w:rsidR="00DC343F" w:rsidRPr="00491B56" w:rsidRDefault="00DC343F" w:rsidP="003A72D0">
      <w:pPr>
        <w:shd w:val="clear" w:color="auto" w:fill="FFFFFF"/>
        <w:spacing w:after="0" w:line="360" w:lineRule="auto"/>
        <w:ind w:left="31" w:firstLine="689"/>
        <w:jc w:val="both"/>
        <w:rPr>
          <w:rFonts w:ascii="Times New Roman" w:hAnsi="Times New Roman"/>
          <w:spacing w:val="-11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Итоговая оценка по производственной практике выставляется в аттестационный лист, </w:t>
      </w:r>
      <w:r w:rsidR="008940AB" w:rsidRPr="00491B56">
        <w:rPr>
          <w:rFonts w:ascii="Times New Roman" w:hAnsi="Times New Roman"/>
          <w:sz w:val="28"/>
          <w:szCs w:val="28"/>
        </w:rPr>
        <w:t xml:space="preserve"> учебный журнал и зачетную книжку</w:t>
      </w:r>
      <w:r w:rsidR="00D82902">
        <w:rPr>
          <w:rFonts w:ascii="Times New Roman" w:hAnsi="Times New Roman"/>
          <w:sz w:val="28"/>
          <w:szCs w:val="28"/>
        </w:rPr>
        <w:t>.</w:t>
      </w:r>
      <w:r w:rsidR="008940AB" w:rsidRPr="00491B56">
        <w:rPr>
          <w:rFonts w:ascii="Times New Roman" w:hAnsi="Times New Roman"/>
          <w:sz w:val="28"/>
          <w:szCs w:val="28"/>
        </w:rPr>
        <w:t xml:space="preserve"> </w:t>
      </w:r>
    </w:p>
    <w:p w14:paraId="285CCA2C" w14:textId="65C5EC2D" w:rsidR="003E22D9" w:rsidRPr="00491B56" w:rsidRDefault="003E22D9" w:rsidP="00FA74D8">
      <w:pPr>
        <w:tabs>
          <w:tab w:val="left" w:pos="2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Критерии оценки</w:t>
      </w:r>
      <w:r w:rsidR="00841E90">
        <w:rPr>
          <w:rFonts w:ascii="Times New Roman" w:hAnsi="Times New Roman"/>
          <w:sz w:val="28"/>
          <w:szCs w:val="28"/>
        </w:rPr>
        <w:t xml:space="preserve"> для дифференцированного зачета</w:t>
      </w:r>
      <w:r w:rsidRPr="00491B56">
        <w:rPr>
          <w:rFonts w:ascii="Times New Roman" w:hAnsi="Times New Roman"/>
          <w:sz w:val="28"/>
          <w:szCs w:val="28"/>
        </w:rPr>
        <w:t xml:space="preserve">: </w:t>
      </w:r>
    </w:p>
    <w:p w14:paraId="0AC4C152" w14:textId="2F426539" w:rsidR="003E22D9" w:rsidRPr="00491B56" w:rsidRDefault="003E22D9" w:rsidP="00FA74D8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pacing w:val="-10"/>
          <w:sz w:val="28"/>
          <w:szCs w:val="28"/>
        </w:rPr>
        <w:t xml:space="preserve">Ответ </w:t>
      </w:r>
      <w:r w:rsidR="00EB36FF">
        <w:rPr>
          <w:rFonts w:ascii="Times New Roman" w:hAnsi="Times New Roman"/>
          <w:spacing w:val="-11"/>
          <w:sz w:val="28"/>
          <w:szCs w:val="28"/>
        </w:rPr>
        <w:t>за выполнение практической работы оценивается</w:t>
      </w:r>
      <w:r w:rsidRPr="00491B56">
        <w:rPr>
          <w:rFonts w:ascii="Times New Roman" w:hAnsi="Times New Roman"/>
          <w:spacing w:val="-10"/>
          <w:sz w:val="28"/>
          <w:szCs w:val="28"/>
        </w:rPr>
        <w:t xml:space="preserve"> по пятибалльной системе</w:t>
      </w:r>
      <w:r w:rsidR="00EB36FF">
        <w:rPr>
          <w:rFonts w:ascii="Times New Roman" w:hAnsi="Times New Roman"/>
          <w:spacing w:val="-10"/>
          <w:sz w:val="28"/>
          <w:szCs w:val="28"/>
        </w:rPr>
        <w:t>.</w:t>
      </w:r>
    </w:p>
    <w:p w14:paraId="14C0C1B4" w14:textId="77777777" w:rsidR="003E22D9" w:rsidRPr="00491B56" w:rsidRDefault="003E22D9" w:rsidP="00FA74D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1B56">
        <w:rPr>
          <w:rFonts w:ascii="Times New Roman" w:hAnsi="Times New Roman"/>
          <w:i/>
          <w:sz w:val="28"/>
          <w:szCs w:val="28"/>
        </w:rPr>
        <w:t>Критерии оценки выполнения практических манипуляций:</w:t>
      </w:r>
    </w:p>
    <w:p w14:paraId="41D3D2B5" w14:textId="4190352F" w:rsidR="003E22D9" w:rsidRPr="00491B56" w:rsidRDefault="003E22D9" w:rsidP="00FA74D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Оценка осуществляется в соответствии с критериями </w:t>
      </w:r>
      <w:r w:rsidR="00EB36FF">
        <w:rPr>
          <w:rFonts w:ascii="Times New Roman" w:hAnsi="Times New Roman"/>
          <w:sz w:val="28"/>
          <w:szCs w:val="28"/>
        </w:rPr>
        <w:t>алгоритма</w:t>
      </w:r>
      <w:r w:rsidR="00E3158D">
        <w:rPr>
          <w:rFonts w:ascii="Times New Roman" w:hAnsi="Times New Roman"/>
          <w:sz w:val="28"/>
          <w:szCs w:val="28"/>
        </w:rPr>
        <w:t xml:space="preserve"> практической работы</w:t>
      </w:r>
      <w:r w:rsidR="000D374A">
        <w:rPr>
          <w:rFonts w:ascii="Times New Roman" w:hAnsi="Times New Roman"/>
          <w:sz w:val="28"/>
          <w:szCs w:val="28"/>
        </w:rPr>
        <w:t xml:space="preserve">, </w:t>
      </w:r>
      <w:r w:rsidRPr="00491B56">
        <w:rPr>
          <w:rFonts w:ascii="Times New Roman" w:hAnsi="Times New Roman"/>
          <w:sz w:val="28"/>
          <w:szCs w:val="28"/>
        </w:rPr>
        <w:t>чек-листа каждой конкретной манипуляции.</w:t>
      </w:r>
    </w:p>
    <w:p w14:paraId="76474C0F" w14:textId="03755E17" w:rsidR="003E22D9" w:rsidRPr="00116BC8" w:rsidRDefault="003E22D9" w:rsidP="00F17B36">
      <w:pPr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BC8">
        <w:rPr>
          <w:rFonts w:ascii="Times New Roman" w:hAnsi="Times New Roman"/>
          <w:bCs/>
          <w:sz w:val="28"/>
          <w:szCs w:val="28"/>
        </w:rPr>
        <w:t xml:space="preserve"> «отлично» - рабочее место оснащается с соблюдением всех требований к подготовке для выполнения </w:t>
      </w:r>
      <w:r w:rsidR="00092FD6" w:rsidRPr="00116BC8">
        <w:rPr>
          <w:rFonts w:ascii="Times New Roman" w:hAnsi="Times New Roman"/>
          <w:bCs/>
          <w:sz w:val="28"/>
          <w:szCs w:val="28"/>
        </w:rPr>
        <w:t>практической работы</w:t>
      </w:r>
      <w:r w:rsidRPr="00116BC8">
        <w:rPr>
          <w:rFonts w:ascii="Times New Roman" w:hAnsi="Times New Roman"/>
          <w:bCs/>
          <w:sz w:val="28"/>
          <w:szCs w:val="28"/>
        </w:rPr>
        <w:t xml:space="preserve">; практические действия выполняются последовательно, в соответствии с алгоритмом выполнения манипуляций (действия в соответствии с перечнем в чек-листе); выполняются все требования к безопасности пациента и персонала; </w:t>
      </w:r>
      <w:r w:rsidR="00116BC8" w:rsidRPr="00116BC8">
        <w:rPr>
          <w:rFonts w:ascii="Times New Roman" w:hAnsi="Times New Roman"/>
          <w:bCs/>
          <w:sz w:val="28"/>
          <w:szCs w:val="28"/>
        </w:rPr>
        <w:t xml:space="preserve">все действия обосновываются; </w:t>
      </w:r>
      <w:r w:rsidRPr="00116BC8">
        <w:rPr>
          <w:rFonts w:ascii="Times New Roman" w:hAnsi="Times New Roman"/>
          <w:bCs/>
          <w:sz w:val="28"/>
          <w:szCs w:val="28"/>
        </w:rPr>
        <w:t xml:space="preserve">рабочее место убирается в соответствии с требованиями санитарно-эпидемиологического режима; </w:t>
      </w:r>
    </w:p>
    <w:p w14:paraId="283DC147" w14:textId="40870760" w:rsidR="003E22D9" w:rsidRPr="00491B56" w:rsidRDefault="003E22D9" w:rsidP="00746552">
      <w:pPr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bCs/>
          <w:sz w:val="28"/>
          <w:szCs w:val="28"/>
        </w:rPr>
        <w:t xml:space="preserve"> «хорошо» - рабочее место не полностью самостоятельно оснащается для выполнения практическ</w:t>
      </w:r>
      <w:r w:rsidR="00296C80">
        <w:rPr>
          <w:rFonts w:ascii="Times New Roman" w:hAnsi="Times New Roman"/>
          <w:bCs/>
          <w:sz w:val="28"/>
          <w:szCs w:val="28"/>
        </w:rPr>
        <w:t>ой</w:t>
      </w:r>
      <w:r w:rsidRPr="00491B56">
        <w:rPr>
          <w:rFonts w:ascii="Times New Roman" w:hAnsi="Times New Roman"/>
          <w:bCs/>
          <w:sz w:val="28"/>
          <w:szCs w:val="28"/>
        </w:rPr>
        <w:t xml:space="preserve"> </w:t>
      </w:r>
      <w:r w:rsidR="00296C80">
        <w:rPr>
          <w:rFonts w:ascii="Times New Roman" w:hAnsi="Times New Roman"/>
          <w:bCs/>
          <w:sz w:val="28"/>
          <w:szCs w:val="28"/>
        </w:rPr>
        <w:t>работы</w:t>
      </w:r>
      <w:r w:rsidRPr="00491B56">
        <w:rPr>
          <w:rFonts w:ascii="Times New Roman" w:hAnsi="Times New Roman"/>
          <w:bCs/>
          <w:sz w:val="28"/>
          <w:szCs w:val="28"/>
        </w:rPr>
        <w:t>; практические действия выполняются последовательно (действия в соответствии с перечнем в чек-листе, алгоритме), но неуверенно; соблюдаются все требования к безопасности пациента и медперсонала; все действия обосновываются с уточняющими вопросами педагога; рабочее место убирается в соответствии с требованиями санитарно-эпидемиологического режима;</w:t>
      </w:r>
    </w:p>
    <w:p w14:paraId="68EFE431" w14:textId="77777777" w:rsidR="00087DD8" w:rsidRDefault="003E22D9" w:rsidP="00087DD8">
      <w:pPr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bCs/>
          <w:sz w:val="28"/>
          <w:szCs w:val="28"/>
        </w:rPr>
        <w:t xml:space="preserve"> «удовлетворительно» - рабочее место не полностью оснащается для выполнения практическ</w:t>
      </w:r>
      <w:r w:rsidR="004B1A0F">
        <w:rPr>
          <w:rFonts w:ascii="Times New Roman" w:hAnsi="Times New Roman"/>
          <w:bCs/>
          <w:sz w:val="28"/>
          <w:szCs w:val="28"/>
        </w:rPr>
        <w:t>ой работы</w:t>
      </w:r>
      <w:r w:rsidRPr="00491B56">
        <w:rPr>
          <w:rFonts w:ascii="Times New Roman" w:hAnsi="Times New Roman"/>
          <w:bCs/>
          <w:sz w:val="28"/>
          <w:szCs w:val="28"/>
        </w:rPr>
        <w:t xml:space="preserve">; нарушена последовательность выполнения (действия не соответствуют  перечню в чек-листе, алгоритме, но допущенные ошибки не критичные)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</w:t>
      </w:r>
      <w:r w:rsidRPr="00491B56">
        <w:rPr>
          <w:rFonts w:ascii="Times New Roman" w:hAnsi="Times New Roman"/>
          <w:bCs/>
          <w:sz w:val="28"/>
          <w:szCs w:val="28"/>
        </w:rPr>
        <w:lastRenderedPageBreak/>
        <w:t>убирается в соответствии с требованиями санитарно-эпидемиологического режима;</w:t>
      </w:r>
    </w:p>
    <w:p w14:paraId="5BD9ECAE" w14:textId="648A0A9A" w:rsidR="008C12E1" w:rsidRDefault="003E22D9" w:rsidP="008C12E1">
      <w:pPr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DD8">
        <w:rPr>
          <w:rFonts w:ascii="Times New Roman" w:hAnsi="Times New Roman"/>
          <w:sz w:val="28"/>
          <w:szCs w:val="28"/>
        </w:rPr>
        <w:t xml:space="preserve">«неудовлетворительно» - затруднения с подготовкой рабочего места, невозможность самостоятельно выполнить практическую </w:t>
      </w:r>
      <w:r w:rsidR="00087DD8" w:rsidRPr="00087DD8">
        <w:rPr>
          <w:rFonts w:ascii="Times New Roman" w:hAnsi="Times New Roman"/>
          <w:sz w:val="28"/>
          <w:szCs w:val="28"/>
        </w:rPr>
        <w:t>работу</w:t>
      </w:r>
      <w:r w:rsidRPr="00087DD8">
        <w:rPr>
          <w:rFonts w:ascii="Times New Roman" w:hAnsi="Times New Roman"/>
          <w:sz w:val="28"/>
          <w:szCs w:val="28"/>
        </w:rPr>
        <w:t xml:space="preserve">; совершаются действия, нарушающие безопасность пациента и медперсонала, нарушаются требования </w:t>
      </w:r>
      <w:r w:rsidRPr="00087DD8">
        <w:rPr>
          <w:rFonts w:ascii="Times New Roman" w:hAnsi="Times New Roman"/>
          <w:bCs/>
          <w:sz w:val="28"/>
          <w:szCs w:val="28"/>
        </w:rPr>
        <w:t>санитарно-эпидемиологического режима</w:t>
      </w:r>
      <w:r w:rsidRPr="00087DD8">
        <w:rPr>
          <w:rFonts w:ascii="Times New Roman" w:hAnsi="Times New Roman"/>
          <w:sz w:val="28"/>
          <w:szCs w:val="28"/>
        </w:rPr>
        <w:t xml:space="preserve">, техники безопасности при работе с аппаратурой, используемыми материалами </w:t>
      </w:r>
      <w:r w:rsidRPr="00087DD8">
        <w:rPr>
          <w:rFonts w:ascii="Times New Roman" w:hAnsi="Times New Roman"/>
          <w:bCs/>
          <w:sz w:val="28"/>
          <w:szCs w:val="28"/>
        </w:rPr>
        <w:t>(допущены критические ошибки, отмеченные в чек-листе, алгоритме)</w:t>
      </w:r>
      <w:r w:rsidRPr="00087DD8">
        <w:rPr>
          <w:rFonts w:ascii="Times New Roman" w:hAnsi="Times New Roman"/>
          <w:sz w:val="28"/>
          <w:szCs w:val="28"/>
        </w:rPr>
        <w:t xml:space="preserve">; </w:t>
      </w:r>
      <w:r w:rsidR="008C12E1">
        <w:rPr>
          <w:rFonts w:ascii="Times New Roman" w:hAnsi="Times New Roman"/>
          <w:bCs/>
          <w:sz w:val="28"/>
          <w:szCs w:val="28"/>
        </w:rPr>
        <w:t>рабочее место убирается с нарушением требований санитарно-эпидемиологического режима.</w:t>
      </w:r>
    </w:p>
    <w:p w14:paraId="3875CAEA" w14:textId="77777777" w:rsidR="003E22D9" w:rsidRPr="00491B56" w:rsidRDefault="003E22D9" w:rsidP="003E22D9">
      <w:pPr>
        <w:tabs>
          <w:tab w:val="left" w:pos="426"/>
          <w:tab w:val="left" w:pos="2920"/>
        </w:tabs>
        <w:spacing w:after="0"/>
        <w:ind w:left="709"/>
        <w:jc w:val="center"/>
        <w:rPr>
          <w:b/>
          <w:bCs/>
          <w:szCs w:val="28"/>
          <w:bdr w:val="none" w:sz="0" w:space="0" w:color="auto" w:frame="1"/>
        </w:rPr>
      </w:pPr>
    </w:p>
    <w:p w14:paraId="7E99EEA6" w14:textId="77777777" w:rsidR="008940AB" w:rsidRPr="00491B56" w:rsidRDefault="008940AB" w:rsidP="003E22D9">
      <w:pPr>
        <w:pStyle w:val="7"/>
        <w:tabs>
          <w:tab w:val="left" w:pos="2464"/>
        </w:tabs>
        <w:rPr>
          <w:color w:val="auto"/>
        </w:rPr>
        <w:sectPr w:rsidR="008940AB" w:rsidRPr="00491B56" w:rsidSect="008F0A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7" w:name="_Toc326324076"/>
    </w:p>
    <w:p w14:paraId="2F00378D" w14:textId="566BA3E4" w:rsidR="003E22D9" w:rsidRDefault="003E22D9" w:rsidP="005F7BAD">
      <w:pPr>
        <w:tabs>
          <w:tab w:val="left" w:pos="2464"/>
          <w:tab w:val="left" w:pos="2920"/>
        </w:tabs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3239AF">
        <w:rPr>
          <w:rFonts w:ascii="Times New Roman" w:hAnsi="Times New Roman"/>
          <w:b/>
          <w:iCs/>
          <w:sz w:val="28"/>
          <w:szCs w:val="28"/>
        </w:rPr>
        <w:t xml:space="preserve">Перечень </w:t>
      </w:r>
      <w:r w:rsidR="003239AF">
        <w:rPr>
          <w:rFonts w:ascii="Times New Roman" w:hAnsi="Times New Roman"/>
          <w:b/>
          <w:iCs/>
          <w:sz w:val="28"/>
          <w:szCs w:val="28"/>
        </w:rPr>
        <w:t>зачетных практических работ, манипуляций</w:t>
      </w:r>
    </w:p>
    <w:p w14:paraId="5B642540" w14:textId="77777777" w:rsidR="00BD0504" w:rsidRPr="00E24501" w:rsidRDefault="00BD0504" w:rsidP="005F7BAD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eastAsia="en-US"/>
        </w:rPr>
      </w:pPr>
      <w:r w:rsidRPr="00E24501">
        <w:rPr>
          <w:sz w:val="28"/>
          <w:szCs w:val="28"/>
          <w:bdr w:val="none" w:sz="0" w:space="0" w:color="auto" w:frame="1"/>
        </w:rPr>
        <w:t>Провести гигиеническую обработку рук</w:t>
      </w:r>
      <w:r w:rsidRPr="00E24501">
        <w:rPr>
          <w:sz w:val="28"/>
          <w:szCs w:val="28"/>
        </w:rPr>
        <w:t xml:space="preserve"> </w:t>
      </w:r>
      <w:r w:rsidRPr="00E24501">
        <w:rPr>
          <w:sz w:val="28"/>
          <w:szCs w:val="28"/>
          <w:bdr w:val="none" w:sz="0" w:space="0" w:color="auto" w:frame="1"/>
        </w:rPr>
        <w:t>мылом и водой.</w:t>
      </w:r>
    </w:p>
    <w:p w14:paraId="2BF5EBD5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гигиеническую обработку рук</w:t>
      </w:r>
      <w:r w:rsidRPr="00E24501">
        <w:rPr>
          <w:sz w:val="28"/>
          <w:szCs w:val="28"/>
        </w:rPr>
        <w:t xml:space="preserve"> </w:t>
      </w:r>
      <w:r w:rsidRPr="00E24501">
        <w:rPr>
          <w:sz w:val="28"/>
          <w:szCs w:val="28"/>
          <w:bdr w:val="none" w:sz="0" w:space="0" w:color="auto" w:frame="1"/>
        </w:rPr>
        <w:t>антисептиком.</w:t>
      </w:r>
    </w:p>
    <w:p w14:paraId="14650D38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</w:rPr>
        <w:t>Надеть стерильные перчатки.</w:t>
      </w:r>
    </w:p>
    <w:p w14:paraId="03B8D1B9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</w:rPr>
        <w:t>Снять использованные перчатки безопасным способом.</w:t>
      </w:r>
    </w:p>
    <w:p w14:paraId="64525868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</w:rPr>
        <w:t>Рассказать о правилах использования медицинской маски, надеть маску, снять маску в соответствии с требованиями инфекционной безопасности.</w:t>
      </w:r>
    </w:p>
    <w:p w14:paraId="46168272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экстренную профилактику при возникновении аварийных ситуаций с риском инфицирования медицинских работников: обработка кожных покровов и слизистых, в том числе при порезе, проколе.</w:t>
      </w:r>
    </w:p>
    <w:p w14:paraId="68972222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маркировать многоразовые и одноразовые емкости для сбора медицинских отходов.</w:t>
      </w:r>
    </w:p>
    <w:p w14:paraId="09056093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Осуществить сортировку, сбор медицинских отходов.</w:t>
      </w:r>
    </w:p>
    <w:p w14:paraId="2E56A24C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обеззараживание многоразовых емкостей после выемки пакетов с медицинскими отходами.</w:t>
      </w:r>
    </w:p>
    <w:p w14:paraId="4C9D0E9B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Оказать первую помощь при попадании дезинфицирующих средств на кожу и слизистые.</w:t>
      </w:r>
    </w:p>
    <w:p w14:paraId="404637B6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lastRenderedPageBreak/>
        <w:t>Провести предварительную влажную уборку (симуляция) процедурного кабинета.</w:t>
      </w:r>
    </w:p>
    <w:p w14:paraId="60D40E11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заключительную влажную уборку (симуляция) процедурного кабинета.</w:t>
      </w:r>
    </w:p>
    <w:p w14:paraId="422C90EC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t>Провести ежедневную влажную уборку палаты (симуляция).</w:t>
      </w:r>
    </w:p>
    <w:p w14:paraId="42C0730B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влажную уборку больничного коридора (симуляция).</w:t>
      </w:r>
    </w:p>
    <w:p w14:paraId="6C0A4782" w14:textId="77777777" w:rsidR="00BD0504" w:rsidRPr="00E24501" w:rsidRDefault="00BD0504" w:rsidP="005F7BAD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влажную уборку лестничного пролета (симуляция).</w:t>
      </w:r>
    </w:p>
    <w:p w14:paraId="61663040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влажную уборку буфета и столовой (симуляция).</w:t>
      </w:r>
    </w:p>
    <w:p w14:paraId="2855E1FD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Осуществить дезинфекцию и хранение уборочного инвентаря.</w:t>
      </w:r>
    </w:p>
    <w:p w14:paraId="01CB7F7B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генеральную уборку процедурного кабинета.</w:t>
      </w:r>
    </w:p>
    <w:p w14:paraId="76E6399E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генеральную уборку палаты.</w:t>
      </w:r>
    </w:p>
    <w:p w14:paraId="793D5B7B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Герметизировать емкости с медицинскими отходами.</w:t>
      </w:r>
    </w:p>
    <w:p w14:paraId="41EB82FB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t>Осуществить работы при рассыпании и разливе медицинских отходов, в том числе в случае разгерметизации упаковки для сбора отходов.</w:t>
      </w:r>
    </w:p>
    <w:p w14:paraId="030CB66C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иготовить моюще-дезинфицирующий раствор и провести дезинфекцию изделий медицинского назначения.</w:t>
      </w:r>
    </w:p>
    <w:p w14:paraId="19BEFB8B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E24501">
        <w:rPr>
          <w:sz w:val="28"/>
          <w:szCs w:val="28"/>
          <w:bdr w:val="none" w:sz="0" w:space="0" w:color="auto" w:frame="1"/>
        </w:rPr>
        <w:t>Провести осмотр на педикулез и осуществить мероприятия при выявлении педикулеза.</w:t>
      </w:r>
    </w:p>
    <w:p w14:paraId="4EC4C0B7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</w:rPr>
        <w:t>Рассказать о правилах использования спецодежды. Провести дезинфекцию халата, в том числе одноразового, на который попала кровь ВИЧ инфицированного пациента.</w:t>
      </w:r>
    </w:p>
    <w:p w14:paraId="6D220651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t>Приготовить моюще-дезинфицирующий раствор и провести дезинфекцию санитарно-технического оборудования (симуляция).</w:t>
      </w:r>
    </w:p>
    <w:p w14:paraId="4D594976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t>Приготовить моюще-дезинфицирующий раствор и провести дезинфекцию игрушек (симуляция).</w:t>
      </w:r>
    </w:p>
    <w:p w14:paraId="75640D67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t>Приготовить моюще-дезинфицирующий раствор и провести обработку столовой посуды (симуляция).</w:t>
      </w:r>
    </w:p>
    <w:p w14:paraId="1A632AF2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t>Приготовить моюще-дезинфицирующий раствор и провести обработку судна и мочеприемника (симуляция).</w:t>
      </w:r>
    </w:p>
    <w:p w14:paraId="69734992" w14:textId="77777777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lastRenderedPageBreak/>
        <w:t>Провести отбор проб и определить качество предстерилизационной очистки медицинских изделий.</w:t>
      </w:r>
    </w:p>
    <w:p w14:paraId="16FD92C4" w14:textId="77777777" w:rsidR="005F7BAD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t xml:space="preserve">Приготовить моюще-дезинфицирующий раствор и провести предстерилизационную очистку медицинских изделий ручным способом. </w:t>
      </w:r>
    </w:p>
    <w:p w14:paraId="06DA6712" w14:textId="50EFB4F2" w:rsidR="00BD0504" w:rsidRPr="00E24501" w:rsidRDefault="00BD0504" w:rsidP="00BD0504">
      <w:pPr>
        <w:pStyle w:val="aff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E24501">
        <w:rPr>
          <w:sz w:val="28"/>
          <w:szCs w:val="28"/>
          <w:bdr w:val="none" w:sz="0" w:space="0" w:color="auto" w:frame="1"/>
        </w:rPr>
        <w:t>Осуществить выемку стерильного материала из упаковки с соблюдением требований инфекционной безопасности.</w:t>
      </w:r>
    </w:p>
    <w:p w14:paraId="7DDE8941" w14:textId="706B6AB4" w:rsidR="00BD0504" w:rsidRPr="00E24501" w:rsidRDefault="00BD0504" w:rsidP="00BD0504">
      <w:pPr>
        <w:pStyle w:val="aff"/>
        <w:numPr>
          <w:ilvl w:val="0"/>
          <w:numId w:val="37"/>
        </w:numPr>
        <w:tabs>
          <w:tab w:val="left" w:pos="2464"/>
          <w:tab w:val="left" w:pos="2920"/>
        </w:tabs>
        <w:spacing w:line="360" w:lineRule="auto"/>
        <w:jc w:val="both"/>
        <w:rPr>
          <w:iCs/>
          <w:sz w:val="28"/>
          <w:szCs w:val="28"/>
        </w:rPr>
      </w:pPr>
      <w:r w:rsidRPr="00E24501">
        <w:rPr>
          <w:sz w:val="28"/>
          <w:szCs w:val="28"/>
        </w:rPr>
        <w:t>Сделать марлевые салфетки, ватные шарики, марлевые шарики.</w:t>
      </w:r>
    </w:p>
    <w:p w14:paraId="672154A1" w14:textId="23B92D25" w:rsidR="00D00A7B" w:rsidRPr="00E24501" w:rsidRDefault="00D00A7B" w:rsidP="00BD0504">
      <w:pPr>
        <w:pStyle w:val="aff"/>
        <w:numPr>
          <w:ilvl w:val="0"/>
          <w:numId w:val="37"/>
        </w:numPr>
        <w:tabs>
          <w:tab w:val="left" w:pos="2464"/>
          <w:tab w:val="left" w:pos="2920"/>
        </w:tabs>
        <w:spacing w:line="360" w:lineRule="auto"/>
        <w:jc w:val="both"/>
        <w:rPr>
          <w:iCs/>
          <w:sz w:val="28"/>
          <w:szCs w:val="28"/>
        </w:rPr>
      </w:pPr>
      <w:r w:rsidRPr="00E24501">
        <w:rPr>
          <w:sz w:val="28"/>
          <w:szCs w:val="28"/>
        </w:rPr>
        <w:t>Произвести упаковку материала и хирургического инструментария для стерилизации.</w:t>
      </w:r>
    </w:p>
    <w:p w14:paraId="0931B7A5" w14:textId="597CAFB9" w:rsidR="00ED464F" w:rsidRPr="00E24501" w:rsidRDefault="00ED464F" w:rsidP="00BD0504">
      <w:pPr>
        <w:pStyle w:val="aff"/>
        <w:numPr>
          <w:ilvl w:val="0"/>
          <w:numId w:val="37"/>
        </w:numPr>
        <w:tabs>
          <w:tab w:val="left" w:pos="2464"/>
          <w:tab w:val="left" w:pos="2920"/>
        </w:tabs>
        <w:spacing w:line="360" w:lineRule="auto"/>
        <w:jc w:val="both"/>
        <w:rPr>
          <w:iCs/>
          <w:sz w:val="28"/>
          <w:szCs w:val="28"/>
        </w:rPr>
      </w:pPr>
      <w:r w:rsidRPr="00E24501">
        <w:rPr>
          <w:sz w:val="28"/>
          <w:szCs w:val="28"/>
        </w:rPr>
        <w:t xml:space="preserve">Рассказать о правилах использования респиратора, </w:t>
      </w:r>
      <w:r w:rsidR="00FF7E21" w:rsidRPr="00E24501">
        <w:rPr>
          <w:sz w:val="28"/>
          <w:szCs w:val="28"/>
        </w:rPr>
        <w:t>правильно надеть и снять респиратор.</w:t>
      </w:r>
    </w:p>
    <w:p w14:paraId="63BB7DBB" w14:textId="5DE7071F" w:rsidR="00FF7E21" w:rsidRPr="00E24501" w:rsidRDefault="00FF7E21" w:rsidP="00BD0504">
      <w:pPr>
        <w:pStyle w:val="aff"/>
        <w:numPr>
          <w:ilvl w:val="0"/>
          <w:numId w:val="37"/>
        </w:numPr>
        <w:tabs>
          <w:tab w:val="left" w:pos="2464"/>
          <w:tab w:val="left" w:pos="2920"/>
        </w:tabs>
        <w:spacing w:line="360" w:lineRule="auto"/>
        <w:jc w:val="both"/>
        <w:rPr>
          <w:iCs/>
          <w:sz w:val="28"/>
          <w:szCs w:val="28"/>
        </w:rPr>
      </w:pPr>
      <w:r w:rsidRPr="00E24501">
        <w:rPr>
          <w:sz w:val="28"/>
          <w:szCs w:val="28"/>
        </w:rPr>
        <w:t xml:space="preserve"> Рассказать о защите органов зрения при выполнении</w:t>
      </w:r>
      <w:r w:rsidR="004B0441" w:rsidRPr="00E24501">
        <w:rPr>
          <w:sz w:val="28"/>
          <w:szCs w:val="28"/>
        </w:rPr>
        <w:t xml:space="preserve"> </w:t>
      </w:r>
      <w:r w:rsidRPr="00E24501">
        <w:rPr>
          <w:sz w:val="28"/>
          <w:szCs w:val="28"/>
        </w:rPr>
        <w:t>манипуляций</w:t>
      </w:r>
      <w:r w:rsidR="004B0441" w:rsidRPr="00E24501">
        <w:rPr>
          <w:sz w:val="28"/>
          <w:szCs w:val="28"/>
        </w:rPr>
        <w:t>, применить защиту глаз, ответ аргументировать.</w:t>
      </w:r>
    </w:p>
    <w:p w14:paraId="21662AB9" w14:textId="77777777" w:rsidR="003E22D9" w:rsidRPr="00E24501" w:rsidRDefault="003E22D9" w:rsidP="0067360B">
      <w:pPr>
        <w:pStyle w:val="01"/>
        <w:jc w:val="center"/>
      </w:pPr>
    </w:p>
    <w:p w14:paraId="6781B0C7" w14:textId="77777777" w:rsidR="003E22D9" w:rsidRPr="00491B56" w:rsidRDefault="003E22D9" w:rsidP="0067360B">
      <w:pPr>
        <w:pStyle w:val="01"/>
        <w:jc w:val="center"/>
      </w:pPr>
    </w:p>
    <w:p w14:paraId="7567BD9F" w14:textId="77777777" w:rsidR="003E22D9" w:rsidRPr="00491B56" w:rsidRDefault="003E22D9" w:rsidP="0067360B">
      <w:pPr>
        <w:pStyle w:val="01"/>
        <w:jc w:val="center"/>
      </w:pPr>
    </w:p>
    <w:p w14:paraId="27E27C37" w14:textId="77777777" w:rsidR="003E22D9" w:rsidRPr="00491B56" w:rsidRDefault="003E22D9" w:rsidP="0067360B">
      <w:pPr>
        <w:pStyle w:val="01"/>
        <w:jc w:val="center"/>
      </w:pPr>
    </w:p>
    <w:p w14:paraId="36C422C5" w14:textId="77777777" w:rsidR="003E22D9" w:rsidRPr="00491B56" w:rsidRDefault="003E22D9" w:rsidP="0067360B">
      <w:pPr>
        <w:pStyle w:val="01"/>
        <w:jc w:val="center"/>
      </w:pPr>
    </w:p>
    <w:p w14:paraId="1D76C2C6" w14:textId="77777777" w:rsidR="003E22D9" w:rsidRPr="00491B56" w:rsidRDefault="003E22D9" w:rsidP="0067360B">
      <w:pPr>
        <w:pStyle w:val="01"/>
        <w:jc w:val="center"/>
      </w:pPr>
    </w:p>
    <w:p w14:paraId="701AEC49" w14:textId="77777777" w:rsidR="003E22D9" w:rsidRPr="00491B56" w:rsidRDefault="003E22D9" w:rsidP="0067360B">
      <w:pPr>
        <w:pStyle w:val="01"/>
        <w:jc w:val="center"/>
      </w:pPr>
    </w:p>
    <w:p w14:paraId="53E79BDD" w14:textId="77777777" w:rsidR="003E22D9" w:rsidRPr="00491B56" w:rsidRDefault="003E22D9" w:rsidP="0067360B">
      <w:pPr>
        <w:pStyle w:val="01"/>
        <w:jc w:val="center"/>
      </w:pPr>
    </w:p>
    <w:p w14:paraId="77534420" w14:textId="77777777" w:rsidR="003E22D9" w:rsidRPr="00491B56" w:rsidRDefault="003E22D9" w:rsidP="0067360B">
      <w:pPr>
        <w:pStyle w:val="01"/>
        <w:jc w:val="center"/>
      </w:pPr>
    </w:p>
    <w:p w14:paraId="50696D78" w14:textId="77777777" w:rsidR="003E22D9" w:rsidRPr="00491B56" w:rsidRDefault="003E22D9" w:rsidP="0067360B">
      <w:pPr>
        <w:pStyle w:val="01"/>
        <w:jc w:val="center"/>
      </w:pPr>
    </w:p>
    <w:p w14:paraId="77997985" w14:textId="77777777" w:rsidR="004A735F" w:rsidRPr="00491B56" w:rsidRDefault="004A735F" w:rsidP="0067360B">
      <w:pPr>
        <w:pStyle w:val="01"/>
        <w:jc w:val="center"/>
        <w:sectPr w:rsidR="004A735F" w:rsidRPr="00491B56" w:rsidSect="008940A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D7D6DB" w14:textId="77777777" w:rsidR="004A735F" w:rsidRPr="00491B56" w:rsidRDefault="004A735F" w:rsidP="0067360B">
      <w:pPr>
        <w:pStyle w:val="01"/>
        <w:jc w:val="center"/>
        <w:sectPr w:rsidR="004A735F" w:rsidRPr="00491B56" w:rsidSect="008940AB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5A6CFE" w14:textId="77777777" w:rsidR="0067360B" w:rsidRPr="00491B56" w:rsidRDefault="0067360B" w:rsidP="0067360B">
      <w:pPr>
        <w:pStyle w:val="01"/>
        <w:jc w:val="center"/>
      </w:pPr>
      <w:r w:rsidRPr="00491B56">
        <w:lastRenderedPageBreak/>
        <w:t>ЛИСТ СОГЛАСОВАНИЯ С РАБОТОДАТЕЛЯМИ</w:t>
      </w:r>
    </w:p>
    <w:p w14:paraId="2C143985" w14:textId="77777777" w:rsidR="0067360B" w:rsidRPr="00491B56" w:rsidRDefault="0067360B" w:rsidP="0067360B">
      <w:pPr>
        <w:pStyle w:val="01"/>
        <w:jc w:val="center"/>
      </w:pPr>
    </w:p>
    <w:p w14:paraId="1EEF76B7" w14:textId="77777777" w:rsidR="0067360B" w:rsidRPr="00491B56" w:rsidRDefault="0067360B" w:rsidP="0067360B">
      <w:pPr>
        <w:pStyle w:val="01"/>
        <w:jc w:val="center"/>
        <w:rPr>
          <w:b w:val="0"/>
        </w:rPr>
      </w:pPr>
      <w:r w:rsidRPr="00491B56">
        <w:rPr>
          <w:b w:val="0"/>
        </w:rPr>
        <w:t>Программы производственной практики</w:t>
      </w:r>
    </w:p>
    <w:p w14:paraId="63AA0453" w14:textId="1E91AC55" w:rsidR="002A44A8" w:rsidRPr="00491B56" w:rsidRDefault="002A44A8" w:rsidP="0067360B">
      <w:pPr>
        <w:pStyle w:val="01"/>
        <w:jc w:val="center"/>
        <w:rPr>
          <w:b w:val="0"/>
        </w:rPr>
      </w:pPr>
      <w:r w:rsidRPr="00491B56">
        <w:rPr>
          <w:b w:val="0"/>
        </w:rPr>
        <w:t>«</w:t>
      </w:r>
      <w:r w:rsidR="00CD00EA">
        <w:rPr>
          <w:b w:val="0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</w:t>
      </w:r>
      <w:r w:rsidRPr="00491B56">
        <w:rPr>
          <w:b w:val="0"/>
        </w:rPr>
        <w:t>»</w:t>
      </w:r>
    </w:p>
    <w:p w14:paraId="0C74C6B0" w14:textId="77777777" w:rsidR="0067360B" w:rsidRPr="00491B56" w:rsidRDefault="0067360B" w:rsidP="0067360B">
      <w:pPr>
        <w:pStyle w:val="01"/>
        <w:jc w:val="center"/>
      </w:pPr>
    </w:p>
    <w:p w14:paraId="76F6FBF1" w14:textId="77777777" w:rsidR="0067360B" w:rsidRPr="00491B56" w:rsidRDefault="0067360B" w:rsidP="0067360B">
      <w:pPr>
        <w:pStyle w:val="01"/>
      </w:pPr>
      <w:r w:rsidRPr="00491B56">
        <w:t>СОГЛАСОВАНО</w:t>
      </w:r>
    </w:p>
    <w:p w14:paraId="7C2C3A9E" w14:textId="77777777" w:rsidR="0067360B" w:rsidRPr="00491B56" w:rsidRDefault="0067360B" w:rsidP="0067360B">
      <w:pPr>
        <w:pStyle w:val="01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02"/>
        <w:gridCol w:w="4743"/>
      </w:tblGrid>
      <w:tr w:rsidR="00491B56" w:rsidRPr="00491B56" w14:paraId="6C34ABDC" w14:textId="77777777" w:rsidTr="0067360B">
        <w:tc>
          <w:tcPr>
            <w:tcW w:w="4785" w:type="dxa"/>
          </w:tcPr>
          <w:p w14:paraId="47D1B928" w14:textId="0270E499" w:rsidR="0067360B" w:rsidRPr="00491B56" w:rsidRDefault="0067360B" w:rsidP="00B704A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786" w:type="dxa"/>
          </w:tcPr>
          <w:p w14:paraId="53B913D0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«___»________________20__</w:t>
            </w:r>
          </w:p>
          <w:p w14:paraId="7E39FC0F" w14:textId="77777777" w:rsidR="0067360B" w:rsidRPr="00491B56" w:rsidRDefault="0067360B" w:rsidP="0067360B">
            <w:pPr>
              <w:pStyle w:val="01"/>
              <w:rPr>
                <w:b w:val="0"/>
              </w:rPr>
            </w:pPr>
          </w:p>
          <w:p w14:paraId="1187C210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Подпись_________                  м.п.</w:t>
            </w:r>
          </w:p>
          <w:p w14:paraId="202CA7F9" w14:textId="77777777" w:rsidR="0067360B" w:rsidRPr="00491B56" w:rsidRDefault="0067360B" w:rsidP="0067360B">
            <w:pPr>
              <w:pStyle w:val="01"/>
              <w:rPr>
                <w:b w:val="0"/>
              </w:rPr>
            </w:pPr>
          </w:p>
        </w:tc>
      </w:tr>
      <w:tr w:rsidR="00491B56" w:rsidRPr="00491B56" w14:paraId="485DB361" w14:textId="77777777" w:rsidTr="003C09D1">
        <w:trPr>
          <w:trHeight w:val="1527"/>
        </w:trPr>
        <w:tc>
          <w:tcPr>
            <w:tcW w:w="4785" w:type="dxa"/>
          </w:tcPr>
          <w:p w14:paraId="77A665D3" w14:textId="77777777" w:rsidR="0067360B" w:rsidRPr="00491B56" w:rsidRDefault="0067360B" w:rsidP="0067360B">
            <w:pPr>
              <w:tabs>
                <w:tab w:val="left" w:pos="1640"/>
              </w:tabs>
              <w:rPr>
                <w:lang w:eastAsia="ru-RU"/>
              </w:rPr>
            </w:pPr>
          </w:p>
        </w:tc>
        <w:tc>
          <w:tcPr>
            <w:tcW w:w="4786" w:type="dxa"/>
          </w:tcPr>
          <w:p w14:paraId="459D3495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«___»________________20__</w:t>
            </w:r>
          </w:p>
          <w:p w14:paraId="3AF70561" w14:textId="77777777" w:rsidR="0067360B" w:rsidRPr="00491B56" w:rsidRDefault="0067360B" w:rsidP="0067360B">
            <w:pPr>
              <w:pStyle w:val="01"/>
              <w:rPr>
                <w:b w:val="0"/>
              </w:rPr>
            </w:pPr>
          </w:p>
          <w:p w14:paraId="31963E7E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Подпись_________                  м.п.</w:t>
            </w:r>
          </w:p>
          <w:p w14:paraId="6BE842F5" w14:textId="77777777" w:rsidR="0067360B" w:rsidRPr="00491B56" w:rsidRDefault="0067360B" w:rsidP="0067360B">
            <w:pPr>
              <w:pStyle w:val="01"/>
            </w:pPr>
          </w:p>
        </w:tc>
      </w:tr>
      <w:tr w:rsidR="00491B56" w:rsidRPr="00491B56" w14:paraId="058F5DC2" w14:textId="77777777" w:rsidTr="0067360B">
        <w:tc>
          <w:tcPr>
            <w:tcW w:w="4785" w:type="dxa"/>
          </w:tcPr>
          <w:p w14:paraId="4DB76C2D" w14:textId="77777777" w:rsidR="0067360B" w:rsidRPr="00491B56" w:rsidRDefault="0067360B" w:rsidP="0067360B">
            <w:pPr>
              <w:pStyle w:val="01"/>
            </w:pPr>
          </w:p>
          <w:p w14:paraId="10BDCF52" w14:textId="77777777" w:rsidR="0067360B" w:rsidRPr="00491B56" w:rsidRDefault="0067360B" w:rsidP="0067360B">
            <w:pPr>
              <w:pStyle w:val="01"/>
            </w:pPr>
          </w:p>
          <w:p w14:paraId="5CC72F84" w14:textId="77777777" w:rsidR="0067360B" w:rsidRPr="00491B56" w:rsidRDefault="0067360B" w:rsidP="0067360B">
            <w:pPr>
              <w:pStyle w:val="01"/>
            </w:pPr>
          </w:p>
          <w:p w14:paraId="6076B3AB" w14:textId="77777777" w:rsidR="0067360B" w:rsidRPr="00491B56" w:rsidRDefault="0067360B" w:rsidP="0067360B">
            <w:pPr>
              <w:pStyle w:val="01"/>
            </w:pPr>
          </w:p>
          <w:p w14:paraId="44D7835C" w14:textId="77777777" w:rsidR="0067360B" w:rsidRPr="00491B56" w:rsidRDefault="0067360B" w:rsidP="0067360B">
            <w:pPr>
              <w:pStyle w:val="01"/>
            </w:pPr>
          </w:p>
        </w:tc>
        <w:tc>
          <w:tcPr>
            <w:tcW w:w="4786" w:type="dxa"/>
          </w:tcPr>
          <w:p w14:paraId="1AD72AE7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«___»________________20__</w:t>
            </w:r>
          </w:p>
          <w:p w14:paraId="4B95A886" w14:textId="77777777" w:rsidR="0067360B" w:rsidRPr="00491B56" w:rsidRDefault="0067360B" w:rsidP="0067360B">
            <w:pPr>
              <w:pStyle w:val="01"/>
              <w:rPr>
                <w:b w:val="0"/>
              </w:rPr>
            </w:pPr>
          </w:p>
          <w:p w14:paraId="476EF6E5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Подпись_________                  м.п.</w:t>
            </w:r>
          </w:p>
          <w:p w14:paraId="07027D58" w14:textId="77777777" w:rsidR="0067360B" w:rsidRPr="00491B56" w:rsidRDefault="0067360B" w:rsidP="0067360B">
            <w:pPr>
              <w:pStyle w:val="01"/>
            </w:pPr>
          </w:p>
        </w:tc>
      </w:tr>
      <w:tr w:rsidR="00491B56" w:rsidRPr="00491B56" w14:paraId="6AFF2C03" w14:textId="77777777" w:rsidTr="0067360B">
        <w:tc>
          <w:tcPr>
            <w:tcW w:w="4785" w:type="dxa"/>
          </w:tcPr>
          <w:p w14:paraId="680C8536" w14:textId="77777777" w:rsidR="0067360B" w:rsidRPr="00491B56" w:rsidRDefault="0067360B" w:rsidP="0067360B">
            <w:pPr>
              <w:pStyle w:val="01"/>
            </w:pPr>
          </w:p>
          <w:p w14:paraId="435F4920" w14:textId="77777777" w:rsidR="0067360B" w:rsidRPr="00491B56" w:rsidRDefault="0067360B" w:rsidP="0067360B">
            <w:pPr>
              <w:pStyle w:val="01"/>
            </w:pPr>
          </w:p>
          <w:p w14:paraId="398528AB" w14:textId="77777777" w:rsidR="0067360B" w:rsidRPr="00491B56" w:rsidRDefault="0067360B" w:rsidP="0067360B">
            <w:pPr>
              <w:pStyle w:val="01"/>
            </w:pPr>
          </w:p>
          <w:p w14:paraId="4475EC02" w14:textId="77777777" w:rsidR="0067360B" w:rsidRPr="00491B56" w:rsidRDefault="0067360B" w:rsidP="0067360B">
            <w:pPr>
              <w:pStyle w:val="01"/>
            </w:pPr>
          </w:p>
          <w:p w14:paraId="7AEBD1EE" w14:textId="77777777" w:rsidR="0067360B" w:rsidRPr="00491B56" w:rsidRDefault="0067360B" w:rsidP="0067360B">
            <w:pPr>
              <w:pStyle w:val="01"/>
            </w:pPr>
          </w:p>
        </w:tc>
        <w:tc>
          <w:tcPr>
            <w:tcW w:w="4786" w:type="dxa"/>
          </w:tcPr>
          <w:p w14:paraId="43E1830F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«___»________________20__</w:t>
            </w:r>
          </w:p>
          <w:p w14:paraId="3D6DA9FF" w14:textId="77777777" w:rsidR="0067360B" w:rsidRPr="00491B56" w:rsidRDefault="0067360B" w:rsidP="0067360B">
            <w:pPr>
              <w:pStyle w:val="01"/>
              <w:rPr>
                <w:b w:val="0"/>
              </w:rPr>
            </w:pPr>
          </w:p>
          <w:p w14:paraId="331F636B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Подпись_________                  м.п.</w:t>
            </w:r>
          </w:p>
          <w:p w14:paraId="5635DA29" w14:textId="77777777" w:rsidR="0067360B" w:rsidRPr="00491B56" w:rsidRDefault="0067360B" w:rsidP="0067360B">
            <w:pPr>
              <w:pStyle w:val="01"/>
            </w:pPr>
          </w:p>
        </w:tc>
      </w:tr>
      <w:tr w:rsidR="00491B56" w:rsidRPr="00491B56" w14:paraId="0950FD44" w14:textId="77777777" w:rsidTr="0067360B">
        <w:tc>
          <w:tcPr>
            <w:tcW w:w="4785" w:type="dxa"/>
          </w:tcPr>
          <w:p w14:paraId="5A48561D" w14:textId="77777777" w:rsidR="0067360B" w:rsidRPr="00491B56" w:rsidRDefault="0067360B" w:rsidP="0067360B">
            <w:pPr>
              <w:pStyle w:val="01"/>
            </w:pPr>
          </w:p>
          <w:p w14:paraId="241C8D73" w14:textId="77777777" w:rsidR="0067360B" w:rsidRPr="00491B56" w:rsidRDefault="0067360B" w:rsidP="0067360B">
            <w:pPr>
              <w:pStyle w:val="01"/>
            </w:pPr>
          </w:p>
          <w:p w14:paraId="766B325E" w14:textId="77777777" w:rsidR="0067360B" w:rsidRPr="00491B56" w:rsidRDefault="0067360B" w:rsidP="0067360B">
            <w:pPr>
              <w:pStyle w:val="01"/>
            </w:pPr>
          </w:p>
          <w:p w14:paraId="097825D4" w14:textId="77777777" w:rsidR="0067360B" w:rsidRPr="00491B56" w:rsidRDefault="0067360B" w:rsidP="0067360B">
            <w:pPr>
              <w:pStyle w:val="01"/>
            </w:pPr>
          </w:p>
          <w:p w14:paraId="614FFC39" w14:textId="77777777" w:rsidR="0067360B" w:rsidRPr="00491B56" w:rsidRDefault="0067360B" w:rsidP="0067360B">
            <w:pPr>
              <w:pStyle w:val="01"/>
            </w:pPr>
          </w:p>
        </w:tc>
        <w:tc>
          <w:tcPr>
            <w:tcW w:w="4786" w:type="dxa"/>
          </w:tcPr>
          <w:p w14:paraId="548BF81D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«___»________________20__</w:t>
            </w:r>
          </w:p>
          <w:p w14:paraId="18BA4F79" w14:textId="77777777" w:rsidR="0067360B" w:rsidRPr="00491B56" w:rsidRDefault="0067360B" w:rsidP="0067360B">
            <w:pPr>
              <w:pStyle w:val="01"/>
              <w:rPr>
                <w:b w:val="0"/>
              </w:rPr>
            </w:pPr>
          </w:p>
          <w:p w14:paraId="3E878DC1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Подпись_________                  м.п.</w:t>
            </w:r>
          </w:p>
          <w:p w14:paraId="7155F2D0" w14:textId="77777777" w:rsidR="0067360B" w:rsidRPr="00491B56" w:rsidRDefault="0067360B" w:rsidP="0067360B">
            <w:pPr>
              <w:pStyle w:val="01"/>
            </w:pPr>
          </w:p>
        </w:tc>
      </w:tr>
      <w:tr w:rsidR="0067360B" w:rsidRPr="00491B56" w14:paraId="363CE282" w14:textId="77777777" w:rsidTr="0067360B">
        <w:tc>
          <w:tcPr>
            <w:tcW w:w="4785" w:type="dxa"/>
          </w:tcPr>
          <w:p w14:paraId="0310DC2B" w14:textId="77777777" w:rsidR="0067360B" w:rsidRPr="00491B56" w:rsidRDefault="0067360B" w:rsidP="0067360B">
            <w:pPr>
              <w:pStyle w:val="01"/>
            </w:pPr>
          </w:p>
          <w:p w14:paraId="38DB1585" w14:textId="77777777" w:rsidR="0067360B" w:rsidRPr="00491B56" w:rsidRDefault="0067360B" w:rsidP="0067360B">
            <w:pPr>
              <w:pStyle w:val="01"/>
            </w:pPr>
          </w:p>
          <w:p w14:paraId="47D55620" w14:textId="77777777" w:rsidR="0067360B" w:rsidRPr="00491B56" w:rsidRDefault="0067360B" w:rsidP="0067360B">
            <w:pPr>
              <w:pStyle w:val="01"/>
            </w:pPr>
          </w:p>
          <w:p w14:paraId="5E55ED0E" w14:textId="77777777" w:rsidR="0067360B" w:rsidRPr="00491B56" w:rsidRDefault="0067360B" w:rsidP="0067360B">
            <w:pPr>
              <w:pStyle w:val="01"/>
            </w:pPr>
          </w:p>
          <w:p w14:paraId="21740D5A" w14:textId="77777777" w:rsidR="0067360B" w:rsidRPr="00491B56" w:rsidRDefault="0067360B" w:rsidP="0067360B">
            <w:pPr>
              <w:pStyle w:val="01"/>
            </w:pPr>
          </w:p>
        </w:tc>
        <w:tc>
          <w:tcPr>
            <w:tcW w:w="4786" w:type="dxa"/>
          </w:tcPr>
          <w:p w14:paraId="7C30F24F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«___»________________20__</w:t>
            </w:r>
          </w:p>
          <w:p w14:paraId="7CCCBEE0" w14:textId="77777777" w:rsidR="0067360B" w:rsidRPr="00491B56" w:rsidRDefault="0067360B" w:rsidP="0067360B">
            <w:pPr>
              <w:pStyle w:val="01"/>
              <w:rPr>
                <w:b w:val="0"/>
              </w:rPr>
            </w:pPr>
          </w:p>
          <w:p w14:paraId="55C39315" w14:textId="77777777" w:rsidR="0067360B" w:rsidRPr="00491B56" w:rsidRDefault="0067360B" w:rsidP="0067360B">
            <w:pPr>
              <w:pStyle w:val="01"/>
              <w:rPr>
                <w:b w:val="0"/>
              </w:rPr>
            </w:pPr>
            <w:r w:rsidRPr="00491B56">
              <w:rPr>
                <w:b w:val="0"/>
              </w:rPr>
              <w:t>Подпись_________                  м.п.</w:t>
            </w:r>
          </w:p>
          <w:p w14:paraId="4AEE6246" w14:textId="77777777" w:rsidR="0067360B" w:rsidRPr="00491B56" w:rsidRDefault="0067360B" w:rsidP="0067360B">
            <w:pPr>
              <w:pStyle w:val="01"/>
            </w:pPr>
          </w:p>
        </w:tc>
      </w:tr>
    </w:tbl>
    <w:p w14:paraId="58CA6F37" w14:textId="77777777" w:rsidR="0067360B" w:rsidRPr="00491B56" w:rsidRDefault="0067360B" w:rsidP="0067360B">
      <w:pPr>
        <w:pStyle w:val="01"/>
      </w:pPr>
    </w:p>
    <w:p w14:paraId="69197096" w14:textId="77777777" w:rsidR="0067360B" w:rsidRPr="00491B56" w:rsidRDefault="0067360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B56">
        <w:br w:type="page"/>
      </w:r>
    </w:p>
    <w:p w14:paraId="10012202" w14:textId="77777777" w:rsidR="006707B3" w:rsidRPr="00491B56" w:rsidRDefault="006707B3" w:rsidP="00CE6F72">
      <w:pPr>
        <w:pStyle w:val="01"/>
        <w:jc w:val="right"/>
        <w:sectPr w:rsidR="006707B3" w:rsidRPr="00491B56" w:rsidSect="004A73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24F57" w14:textId="60C49D55" w:rsidR="006E4233" w:rsidRPr="00491B56" w:rsidRDefault="006E4233" w:rsidP="006E4233">
      <w:pPr>
        <w:pStyle w:val="01"/>
        <w:jc w:val="right"/>
      </w:pPr>
      <w:r w:rsidRPr="00491B56">
        <w:lastRenderedPageBreak/>
        <w:t xml:space="preserve">Приложение </w:t>
      </w:r>
      <w:r w:rsidR="001902A1">
        <w:t>А</w:t>
      </w:r>
    </w:p>
    <w:p w14:paraId="202A8151" w14:textId="77777777" w:rsidR="006E4233" w:rsidRPr="00491B56" w:rsidRDefault="006E4233" w:rsidP="006E4233">
      <w:pPr>
        <w:pStyle w:val="01"/>
        <w:jc w:val="right"/>
      </w:pPr>
    </w:p>
    <w:p w14:paraId="19AFC98F" w14:textId="176BA94E" w:rsidR="006E4233" w:rsidRPr="00491B56" w:rsidRDefault="006E4233" w:rsidP="006E423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ФГБОУ ВО КрасГМУ им. проф.  В.Ф. Войно-Ясенецкого» Минздрава России</w:t>
      </w:r>
      <w:r w:rsidR="004134C3">
        <w:rPr>
          <w:rFonts w:ascii="Times New Roman" w:hAnsi="Times New Roman"/>
          <w:sz w:val="24"/>
          <w:szCs w:val="24"/>
        </w:rPr>
        <w:t xml:space="preserve"> Фармацевтический колледж</w:t>
      </w:r>
    </w:p>
    <w:p w14:paraId="07D43138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70E2A5" w14:textId="77777777" w:rsidR="006E4233" w:rsidRPr="00491B56" w:rsidRDefault="006E4233" w:rsidP="006E4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B3C1B5" w14:textId="77777777" w:rsidR="006E4233" w:rsidRPr="00491B56" w:rsidRDefault="006E4233" w:rsidP="006E4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1B4100" w14:textId="77777777" w:rsidR="006E4233" w:rsidRPr="00491B56" w:rsidRDefault="006E4233" w:rsidP="006E4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1B56">
        <w:rPr>
          <w:rFonts w:ascii="Times New Roman" w:hAnsi="Times New Roman"/>
          <w:b/>
          <w:sz w:val="24"/>
          <w:szCs w:val="24"/>
        </w:rPr>
        <w:t xml:space="preserve">ПУТЕВКА </w:t>
      </w:r>
    </w:p>
    <w:p w14:paraId="56998DC4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08034" w14:textId="68E1B7A5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Обучающи</w:t>
      </w:r>
      <w:r w:rsidR="009416D4">
        <w:rPr>
          <w:rFonts w:ascii="Times New Roman" w:hAnsi="Times New Roman"/>
          <w:sz w:val="24"/>
          <w:szCs w:val="24"/>
        </w:rPr>
        <w:t>е</w:t>
      </w:r>
      <w:r w:rsidRPr="00491B56">
        <w:rPr>
          <w:rFonts w:ascii="Times New Roman" w:hAnsi="Times New Roman"/>
          <w:sz w:val="24"/>
          <w:szCs w:val="24"/>
        </w:rPr>
        <w:t xml:space="preserve">йся __________ курса ________ группы </w:t>
      </w:r>
    </w:p>
    <w:p w14:paraId="4EA3293A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163D8" w14:textId="77777777" w:rsidR="006E4233" w:rsidRPr="00491B56" w:rsidRDefault="006E4233" w:rsidP="006E4233">
      <w:pPr>
        <w:pStyle w:val="aff8"/>
        <w:spacing w:line="276" w:lineRule="auto"/>
        <w:jc w:val="both"/>
        <w:rPr>
          <w:rFonts w:ascii="Times New Roman" w:hAnsi="Times New Roman"/>
        </w:rPr>
      </w:pPr>
      <w:r w:rsidRPr="00491B56">
        <w:rPr>
          <w:rFonts w:ascii="Times New Roman" w:hAnsi="Times New Roman" w:cs="Times New Roman"/>
          <w:sz w:val="24"/>
          <w:szCs w:val="24"/>
        </w:rPr>
        <w:t>Специальност</w:t>
      </w:r>
      <w:r w:rsidRPr="00491B56">
        <w:rPr>
          <w:rFonts w:ascii="Times New Roman" w:hAnsi="Times New Roman"/>
          <w:sz w:val="24"/>
          <w:szCs w:val="24"/>
        </w:rPr>
        <w:t xml:space="preserve">и </w:t>
      </w:r>
      <w:r w:rsidRPr="00491B56">
        <w:rPr>
          <w:rFonts w:ascii="Times New Roman" w:eastAsia="Calibri" w:hAnsi="Times New Roman"/>
        </w:rPr>
        <w:t>34.02.01 – Сестринское дело направляются в _____________________________________________________________________________________</w:t>
      </w:r>
    </w:p>
    <w:p w14:paraId="6D104423" w14:textId="77777777" w:rsidR="006E4233" w:rsidRPr="00491B56" w:rsidRDefault="006E4233" w:rsidP="006E4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 (Наименование базы практики)</w:t>
      </w:r>
    </w:p>
    <w:p w14:paraId="2412D76C" w14:textId="77777777" w:rsidR="006E4233" w:rsidRPr="00491B56" w:rsidRDefault="006E4233" w:rsidP="006E4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DF0282" w14:textId="126CBB07" w:rsidR="006E4233" w:rsidRPr="00491B56" w:rsidRDefault="006E4233" w:rsidP="006E423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91B56">
        <w:rPr>
          <w:rFonts w:ascii="Times New Roman" w:eastAsia="Calibri" w:hAnsi="Times New Roman"/>
          <w:bCs/>
          <w:sz w:val="24"/>
          <w:szCs w:val="24"/>
        </w:rPr>
        <w:t>с «___» ____________ 20___ г. по «___» ____________ 20___ г.</w:t>
      </w:r>
    </w:p>
    <w:p w14:paraId="636FF883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D97C7" w14:textId="77777777" w:rsidR="006E4233" w:rsidRPr="00491B56" w:rsidRDefault="006E4233" w:rsidP="006E4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D48423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Для прохождения производственной практики по профилю специальности</w:t>
      </w:r>
    </w:p>
    <w:p w14:paraId="2CDDFA33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6FC1AD85" w14:textId="77777777" w:rsidR="009416D4" w:rsidRPr="009416D4" w:rsidRDefault="009416D4" w:rsidP="009416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16D4">
        <w:rPr>
          <w:rFonts w:ascii="Times New Roman" w:hAnsi="Times New Roman"/>
          <w:bCs/>
          <w:sz w:val="24"/>
          <w:szCs w:val="24"/>
          <w:lang w:eastAsia="ru-RU"/>
        </w:rPr>
        <w:t>ПМ. 01 «Проведение мероприятий по профилактике инфекций, связанных с оказанием медицинской помощи».</w:t>
      </w:r>
    </w:p>
    <w:p w14:paraId="735C442F" w14:textId="77777777" w:rsidR="009416D4" w:rsidRPr="009416D4" w:rsidRDefault="009416D4" w:rsidP="009416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075A3D" w14:textId="734FBA7A" w:rsidR="009416D4" w:rsidRPr="009416D4" w:rsidRDefault="009416D4" w:rsidP="009416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6D4">
        <w:rPr>
          <w:rFonts w:ascii="Times New Roman" w:hAnsi="Times New Roman"/>
          <w:bCs/>
          <w:sz w:val="24"/>
          <w:szCs w:val="24"/>
        </w:rPr>
        <w:t>МДК 01.01 «</w:t>
      </w:r>
      <w:r w:rsidRPr="009416D4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97B9339" w14:textId="77777777" w:rsidR="006E4233" w:rsidRPr="009416D4" w:rsidRDefault="006E4233" w:rsidP="006E423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44CBD463" w14:textId="77777777" w:rsidR="006E4233" w:rsidRPr="00491B56" w:rsidRDefault="006E4233" w:rsidP="006E4233">
      <w:pPr>
        <w:spacing w:after="0"/>
        <w:rPr>
          <w:rFonts w:ascii="Times New Roman" w:eastAsia="Calibri" w:hAnsi="Times New Roman"/>
          <w:bCs/>
          <w:sz w:val="24"/>
          <w:szCs w:val="24"/>
        </w:rPr>
      </w:pPr>
      <w:r w:rsidRPr="00491B56">
        <w:rPr>
          <w:rFonts w:ascii="Times New Roman" w:eastAsia="Calibri" w:hAnsi="Times New Roman"/>
          <w:bCs/>
          <w:sz w:val="24"/>
          <w:szCs w:val="24"/>
        </w:rPr>
        <w:t>Ф.И.О бригадира группы практикантов ___________________________________________</w:t>
      </w:r>
    </w:p>
    <w:p w14:paraId="5A9FBC45" w14:textId="77777777" w:rsidR="006E4233" w:rsidRPr="00491B56" w:rsidRDefault="006E4233" w:rsidP="006E4233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91B56">
        <w:rPr>
          <w:rFonts w:ascii="Times New Roman" w:eastAsia="Calibri" w:hAnsi="Times New Roman"/>
          <w:bCs/>
          <w:sz w:val="24"/>
          <w:szCs w:val="24"/>
        </w:rPr>
        <w:t>Ф.И.О., должность общего руководителя__________________________________________</w:t>
      </w:r>
    </w:p>
    <w:p w14:paraId="3D0688E5" w14:textId="77777777" w:rsidR="006E4233" w:rsidRPr="00491B56" w:rsidRDefault="006E4233" w:rsidP="006E4233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91B56">
        <w:rPr>
          <w:rFonts w:ascii="Times New Roman" w:eastAsia="Calibri" w:hAnsi="Times New Roman"/>
          <w:bCs/>
          <w:sz w:val="24"/>
          <w:szCs w:val="24"/>
        </w:rPr>
        <w:t>Ф.И.О., должность непосредственного руководителя практики</w:t>
      </w:r>
    </w:p>
    <w:p w14:paraId="3EBE8D43" w14:textId="77777777" w:rsidR="006E4233" w:rsidRPr="00491B56" w:rsidRDefault="006E4233" w:rsidP="006E4233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91B56">
        <w:rPr>
          <w:rFonts w:ascii="Times New Roman" w:eastAsia="Calibri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F3E158A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7BCD0C92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 (Ф.И.О.) методического руководителя ___________________________________________</w:t>
      </w:r>
    </w:p>
    <w:p w14:paraId="04683B26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1C8E5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Заведующий отделением _______________________________________________________</w:t>
      </w:r>
    </w:p>
    <w:p w14:paraId="1874B37D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«_____» ____________________  ______ г.</w:t>
      </w:r>
    </w:p>
    <w:p w14:paraId="50168206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70231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BB563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AA1E1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12BF3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BFE2BF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6A6838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М.П.</w:t>
      </w:r>
    </w:p>
    <w:p w14:paraId="2D2CF3FA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образовательного</w:t>
      </w:r>
    </w:p>
    <w:p w14:paraId="30988A2C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учреждения</w:t>
      </w:r>
    </w:p>
    <w:p w14:paraId="66F99758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FF140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6D568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5B041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76D4C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90BF2" w14:textId="77777777" w:rsidR="006E4233" w:rsidRPr="00491B56" w:rsidRDefault="006E4233" w:rsidP="006E42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C2F30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6B09F8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6A5E84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B8A53F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Обратная сторона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182"/>
        <w:gridCol w:w="1708"/>
        <w:gridCol w:w="1417"/>
        <w:gridCol w:w="1701"/>
        <w:gridCol w:w="2129"/>
      </w:tblGrid>
      <w:tr w:rsidR="00491B56" w:rsidRPr="00491B56" w14:paraId="25808C12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640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9ABC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C72CF6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4AD36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Дата прибытия </w:t>
            </w:r>
          </w:p>
          <w:p w14:paraId="5245D445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на практ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4B3C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Дата окончания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136A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Отметка об освоении программы практ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A274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одпись общего</w:t>
            </w:r>
          </w:p>
          <w:p w14:paraId="4531E08E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руководителя практики</w:t>
            </w:r>
          </w:p>
        </w:tc>
      </w:tr>
      <w:tr w:rsidR="00491B56" w:rsidRPr="00491B56" w14:paraId="7D7FC8D8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48E8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BD93B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63F4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7856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135E9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0E19" w14:textId="77777777" w:rsidR="006E4233" w:rsidRPr="00491B56" w:rsidRDefault="006E4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B56" w:rsidRPr="00491B56" w14:paraId="050F1539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F8B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1E4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B62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E12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CAB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AD0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33B1A14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E9F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D1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0C0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CB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923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A0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709E9BFB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423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0BD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3B1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8326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F92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0AEB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C4724AC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D862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E62B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CCC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8B6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810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B8A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2951EA0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C410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AB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25F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DC1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CE52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FE9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5C3DD955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B612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912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687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8AE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32A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EB8A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5A606E8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787AA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7347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4190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1D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148D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A7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3E6081D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39FB0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FFA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6B0D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A7F7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A23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2E7B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56359E4C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1BCD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441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FE2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B35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7316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D74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CF0E89B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6A09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095D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115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5D2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0C90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C07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46CE9D14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67C2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7B9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D19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FB6D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4436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ADA0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586A3A7D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CECD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04FD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298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6AF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7B6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CBD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FDA790A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A94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B06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493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53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BAC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29E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1BB56DA7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257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060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3CA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ED0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DFA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13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4D3CC91D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574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9D0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E5E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FE7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5847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5A0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274D3CC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C4B4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CD2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EE2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A67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CC2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7C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C544880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D66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784B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D81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9EB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855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35F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3DFB497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2A5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559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A4E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1527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591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1AE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F1DBF2A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FCB1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063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714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8FF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5157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5E4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503AAD7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662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D357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D0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973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D83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E80B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463832B8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DC077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5E36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144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FA9B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F95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05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48017D79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9E3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DC2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D650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695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EBB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BD2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A3A22C4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71E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12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FF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470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094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8C96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E576C80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B5F5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6266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E08F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B16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B181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5E7C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233" w:rsidRPr="00491B56" w14:paraId="40905B79" w14:textId="77777777" w:rsidTr="006E4233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3FD8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1709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9EBE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BD23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A096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6F2A" w14:textId="77777777" w:rsidR="006E4233" w:rsidRPr="00491B56" w:rsidRDefault="006E4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21A27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A824B45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Замечания и рекомендации</w:t>
      </w:r>
      <w:r w:rsidRPr="00491B56">
        <w:rPr>
          <w:rFonts w:ascii="Times New Roman" w:hAnsi="Times New Roman"/>
          <w:b/>
          <w:sz w:val="24"/>
          <w:szCs w:val="24"/>
        </w:rPr>
        <w:t xml:space="preserve"> </w:t>
      </w:r>
      <w:r w:rsidRPr="00491B56">
        <w:rPr>
          <w:rFonts w:ascii="Times New Roman" w:hAnsi="Times New Roman"/>
          <w:sz w:val="24"/>
          <w:szCs w:val="24"/>
        </w:rPr>
        <w:t>общего руководителя практики</w:t>
      </w:r>
    </w:p>
    <w:p w14:paraId="338E6EB5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9EB05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FA13C8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6615">
        <w:rPr>
          <w:rFonts w:ascii="Times New Roman" w:hAnsi="Times New Roman"/>
          <w:bCs/>
          <w:sz w:val="24"/>
          <w:szCs w:val="24"/>
        </w:rPr>
        <w:t>Подпись общего руководителя практики</w:t>
      </w:r>
      <w:r w:rsidRPr="00491B56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14:paraId="06D5A7F7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«____» _______________________ 20____ г.</w:t>
      </w:r>
    </w:p>
    <w:p w14:paraId="4D996D12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FA2A2D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30C3A2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CDFC08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М.П.</w:t>
      </w:r>
    </w:p>
    <w:p w14:paraId="4B4ACB79" w14:textId="77777777" w:rsidR="006E4233" w:rsidRPr="00491B56" w:rsidRDefault="006E4233" w:rsidP="006E4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медицинской организации</w:t>
      </w:r>
    </w:p>
    <w:p w14:paraId="0F6CB182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7E285D1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834889B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696872" w14:textId="77777777" w:rsidR="006E4233" w:rsidRPr="00491B56" w:rsidRDefault="006E4233" w:rsidP="006E4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D8917E" w14:textId="08D11F89" w:rsidR="00893A9B" w:rsidRPr="00491B56" w:rsidRDefault="00893A9B" w:rsidP="00893A9B">
      <w:pPr>
        <w:pStyle w:val="01"/>
        <w:jc w:val="right"/>
      </w:pPr>
      <w:r w:rsidRPr="00491B56">
        <w:lastRenderedPageBreak/>
        <w:t xml:space="preserve">Приложение </w:t>
      </w:r>
      <w:r w:rsidR="001902A1">
        <w:t>Б</w:t>
      </w:r>
    </w:p>
    <w:p w14:paraId="2F524B78" w14:textId="77777777" w:rsidR="00893A9B" w:rsidRPr="00491B56" w:rsidRDefault="00893A9B" w:rsidP="00893A9B">
      <w:pPr>
        <w:pStyle w:val="01"/>
        <w:jc w:val="center"/>
        <w:rPr>
          <w:b w:val="0"/>
        </w:rPr>
      </w:pPr>
      <w:r w:rsidRPr="00491B56">
        <w:rPr>
          <w:b w:val="0"/>
        </w:rPr>
        <w:t>РАЗРЕШЕНИЕ</w:t>
      </w:r>
    </w:p>
    <w:p w14:paraId="03260A06" w14:textId="77777777" w:rsidR="00893A9B" w:rsidRPr="00491B56" w:rsidRDefault="00893A9B" w:rsidP="00893A9B">
      <w:pPr>
        <w:pStyle w:val="01"/>
        <w:jc w:val="center"/>
        <w:rPr>
          <w:b w:val="0"/>
        </w:rPr>
      </w:pPr>
    </w:p>
    <w:p w14:paraId="655B29F8" w14:textId="0A32F857" w:rsidR="00893A9B" w:rsidRPr="00B24130" w:rsidRDefault="00893A9B" w:rsidP="00B24130">
      <w:pPr>
        <w:pStyle w:val="01"/>
        <w:spacing w:line="360" w:lineRule="auto"/>
        <w:jc w:val="both"/>
        <w:rPr>
          <w:b w:val="0"/>
        </w:rPr>
      </w:pPr>
      <w:r w:rsidRPr="00B24130">
        <w:rPr>
          <w:b w:val="0"/>
        </w:rPr>
        <w:t>Обучающемуся ________________ курса ______группы____</w:t>
      </w:r>
      <w:r w:rsidR="00734D73" w:rsidRPr="00B24130">
        <w:rPr>
          <w:b w:val="0"/>
        </w:rPr>
        <w:t xml:space="preserve"> </w:t>
      </w:r>
      <w:r w:rsidRPr="00B24130">
        <w:rPr>
          <w:b w:val="0"/>
        </w:rPr>
        <w:t>бригады</w:t>
      </w:r>
    </w:p>
    <w:p w14:paraId="75660C39" w14:textId="77777777" w:rsidR="00893A9B" w:rsidRPr="00B24130" w:rsidRDefault="00893A9B" w:rsidP="00B24130">
      <w:pPr>
        <w:pStyle w:val="01"/>
        <w:spacing w:line="360" w:lineRule="auto"/>
        <w:jc w:val="both"/>
        <w:rPr>
          <w:b w:val="0"/>
        </w:rPr>
      </w:pPr>
      <w:r w:rsidRPr="00B24130">
        <w:rPr>
          <w:b w:val="0"/>
        </w:rPr>
        <w:t>Отделения ___________ разрешается отработать пропущенный день практики</w:t>
      </w:r>
    </w:p>
    <w:p w14:paraId="78F1C3A9" w14:textId="77777777" w:rsidR="00734D73" w:rsidRPr="00B24130" w:rsidRDefault="00893A9B" w:rsidP="00B24130">
      <w:pPr>
        <w:spacing w:after="0" w:line="36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24130">
        <w:rPr>
          <w:rFonts w:ascii="Times New Roman" w:hAnsi="Times New Roman"/>
          <w:sz w:val="28"/>
          <w:szCs w:val="28"/>
        </w:rPr>
        <w:t xml:space="preserve">По </w:t>
      </w:r>
      <w:r w:rsidR="00734D73" w:rsidRPr="00B24130">
        <w:rPr>
          <w:rFonts w:ascii="Times New Roman" w:hAnsi="Times New Roman"/>
          <w:sz w:val="28"/>
          <w:szCs w:val="28"/>
        </w:rPr>
        <w:t>МДК 01.01 «</w:t>
      </w:r>
      <w:r w:rsidR="00734D73" w:rsidRPr="00B2413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</w:p>
    <w:p w14:paraId="0D3AC753" w14:textId="77777777" w:rsidR="00290ADB" w:rsidRPr="00B24130" w:rsidRDefault="00290ADB" w:rsidP="00B24130">
      <w:pPr>
        <w:spacing w:after="0" w:line="360" w:lineRule="auto"/>
        <w:jc w:val="both"/>
        <w:rPr>
          <w:rStyle w:val="affd"/>
          <w:rFonts w:ascii="Times New Roman" w:hAnsi="Times New Roman"/>
          <w:i w:val="0"/>
          <w:iCs w:val="0"/>
          <w:sz w:val="28"/>
          <w:szCs w:val="28"/>
        </w:rPr>
      </w:pPr>
    </w:p>
    <w:p w14:paraId="575CA0BA" w14:textId="77777777" w:rsidR="00B24130" w:rsidRPr="00B24130" w:rsidRDefault="00290ADB" w:rsidP="00B24130">
      <w:pPr>
        <w:spacing w:after="0" w:line="360" w:lineRule="auto"/>
        <w:jc w:val="both"/>
        <w:rPr>
          <w:rStyle w:val="affd"/>
          <w:rFonts w:ascii="Times New Roman" w:hAnsi="Times New Roman"/>
          <w:i w:val="0"/>
          <w:iCs w:val="0"/>
          <w:sz w:val="28"/>
          <w:szCs w:val="28"/>
        </w:rPr>
      </w:pPr>
      <w:r w:rsidRPr="00B24130">
        <w:rPr>
          <w:rStyle w:val="affd"/>
          <w:rFonts w:ascii="Times New Roman" w:hAnsi="Times New Roman"/>
          <w:i w:val="0"/>
          <w:iCs w:val="0"/>
          <w:sz w:val="28"/>
          <w:szCs w:val="28"/>
        </w:rPr>
        <w:t>ПМ. 01 «Проведение мероприятий по профилактике инфекций, связанных с оказанием медицинской помощи».</w:t>
      </w:r>
    </w:p>
    <w:p w14:paraId="3B6DD619" w14:textId="77777777" w:rsidR="00B24130" w:rsidRPr="00B24130" w:rsidRDefault="00893A9B" w:rsidP="00B24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130">
        <w:rPr>
          <w:rFonts w:ascii="Times New Roman" w:hAnsi="Times New Roman"/>
          <w:sz w:val="28"/>
          <w:szCs w:val="28"/>
        </w:rPr>
        <w:t>"____"_________20___г.</w:t>
      </w:r>
      <w:r w:rsidR="00B24130" w:rsidRPr="00B24130">
        <w:rPr>
          <w:rFonts w:ascii="Times New Roman" w:hAnsi="Times New Roman"/>
          <w:sz w:val="28"/>
          <w:szCs w:val="28"/>
        </w:rPr>
        <w:t xml:space="preserve"> </w:t>
      </w:r>
    </w:p>
    <w:p w14:paraId="55595633" w14:textId="77777777" w:rsidR="00B24130" w:rsidRPr="00B24130" w:rsidRDefault="00893A9B" w:rsidP="00B24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130">
        <w:rPr>
          <w:rFonts w:ascii="Times New Roman" w:hAnsi="Times New Roman"/>
          <w:sz w:val="28"/>
          <w:szCs w:val="28"/>
        </w:rPr>
        <w:t>Зам. руководителя      ______________________</w:t>
      </w:r>
    </w:p>
    <w:p w14:paraId="054850AD" w14:textId="5ECEAD14" w:rsidR="007C4106" w:rsidRDefault="00893A9B" w:rsidP="007C4106">
      <w:pPr>
        <w:pBdr>
          <w:bottom w:val="single" w:sz="12" w:space="21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130">
        <w:rPr>
          <w:rFonts w:ascii="Times New Roman" w:hAnsi="Times New Roman"/>
          <w:sz w:val="28"/>
          <w:szCs w:val="28"/>
        </w:rPr>
        <w:t>Обучающийся ___________________ отработал (ла) производственную /учебную практику______________________________________________</w:t>
      </w:r>
      <w:r w:rsidR="007C4106">
        <w:rPr>
          <w:rFonts w:ascii="Times New Roman" w:hAnsi="Times New Roman"/>
          <w:sz w:val="28"/>
          <w:szCs w:val="28"/>
        </w:rPr>
        <w:t>___</w:t>
      </w:r>
    </w:p>
    <w:p w14:paraId="17AC46D3" w14:textId="77777777" w:rsidR="00A9639F" w:rsidRDefault="00A9639F" w:rsidP="00B24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8CF4AD" w14:textId="70416428" w:rsidR="00B24130" w:rsidRPr="00B24130" w:rsidRDefault="00893A9B" w:rsidP="00B24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130">
        <w:rPr>
          <w:rFonts w:ascii="Times New Roman" w:hAnsi="Times New Roman"/>
          <w:sz w:val="28"/>
          <w:szCs w:val="28"/>
        </w:rPr>
        <w:t>Количество часов________________ с оценкой_______________________</w:t>
      </w:r>
    </w:p>
    <w:p w14:paraId="3797F8F6" w14:textId="77777777" w:rsidR="00B24130" w:rsidRPr="00B24130" w:rsidRDefault="00893A9B" w:rsidP="00B24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130">
        <w:rPr>
          <w:rFonts w:ascii="Times New Roman" w:hAnsi="Times New Roman"/>
          <w:sz w:val="28"/>
          <w:szCs w:val="28"/>
        </w:rPr>
        <w:t>"_____"_____________20___г</w:t>
      </w:r>
    </w:p>
    <w:p w14:paraId="0DBE89DF" w14:textId="77777777" w:rsidR="00A9639F" w:rsidRDefault="00A9639F" w:rsidP="00B24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80C13B" w14:textId="4725BC88" w:rsidR="006707B3" w:rsidRPr="00B24130" w:rsidRDefault="00893A9B" w:rsidP="00B241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4130">
        <w:rPr>
          <w:rFonts w:ascii="Times New Roman" w:hAnsi="Times New Roman"/>
          <w:sz w:val="28"/>
          <w:szCs w:val="28"/>
        </w:rPr>
        <w:t>Руководитель методический /непосредственный___________________</w:t>
      </w:r>
    </w:p>
    <w:p w14:paraId="536ECCB7" w14:textId="77777777" w:rsidR="004F6DDA" w:rsidRDefault="004F6DDA" w:rsidP="002369A2">
      <w:pPr>
        <w:pStyle w:val="01"/>
        <w:jc w:val="right"/>
        <w:sectPr w:rsidR="004F6DDA">
          <w:pgSz w:w="11906" w:h="16838"/>
          <w:pgMar w:top="1134" w:right="850" w:bottom="1134" w:left="1701" w:header="708" w:footer="708" w:gutter="0"/>
          <w:cols w:space="720"/>
        </w:sectPr>
      </w:pPr>
    </w:p>
    <w:p w14:paraId="462FED62" w14:textId="58A67440" w:rsidR="002369A2" w:rsidRPr="00491B56" w:rsidRDefault="002369A2" w:rsidP="002369A2">
      <w:pPr>
        <w:pStyle w:val="01"/>
        <w:jc w:val="right"/>
      </w:pPr>
      <w:r w:rsidRPr="00491B56">
        <w:lastRenderedPageBreak/>
        <w:t xml:space="preserve">Приложение </w:t>
      </w:r>
      <w:r w:rsidR="001902A1">
        <w:t>В</w:t>
      </w:r>
    </w:p>
    <w:p w14:paraId="447634E7" w14:textId="77777777" w:rsidR="004F6DDA" w:rsidRDefault="004F6DDA" w:rsidP="004F6DDA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05D86BB8" w14:textId="77777777" w:rsidR="004F6DDA" w:rsidRDefault="004F6DDA" w:rsidP="004F6DDA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ГО РУКОВОДИТЕЛЯ ПРОИЗВОДСТВЕННОЙ ПРАКТИКИ</w:t>
      </w:r>
    </w:p>
    <w:p w14:paraId="5AA9379A" w14:textId="77777777" w:rsidR="004F6DDA" w:rsidRDefault="004F6DDA" w:rsidP="004F6DDA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14:paraId="28C6ECE8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1. № группы___________ № бригады____________</w:t>
      </w:r>
    </w:p>
    <w:p w14:paraId="727B5193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Раздел практики____________________________________________________</w:t>
      </w:r>
    </w:p>
    <w:p w14:paraId="7FF577AC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с «___» ____20___ г. по «___» ___ 20___ г.</w:t>
      </w:r>
    </w:p>
    <w:p w14:paraId="06FD0AAF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Всего рабочих дней_________________________________________________</w:t>
      </w:r>
    </w:p>
    <w:p w14:paraId="348F7F2B" w14:textId="5D154E32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2.Базы прохождения практики_______________________________</w:t>
      </w:r>
      <w:r w:rsidR="008C4E85">
        <w:rPr>
          <w:sz w:val="28"/>
          <w:szCs w:val="28"/>
        </w:rPr>
        <w:t>_________</w:t>
      </w:r>
    </w:p>
    <w:p w14:paraId="000E52D1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08BC643" w14:textId="53E35B8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D41C3DE" w14:textId="4591CCCD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3.Условия для работы обучающихся, обстановка в которой проходила практика________________________________________________________________________________________________________________________________________________________________________________________________________________________________</w:t>
      </w:r>
      <w:r w:rsidR="00D56D64">
        <w:rPr>
          <w:sz w:val="28"/>
          <w:szCs w:val="28"/>
        </w:rPr>
        <w:t>________________________________</w:t>
      </w:r>
    </w:p>
    <w:p w14:paraId="6F0406B8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2. Междисциплинарный курс (бригады) (количество пропущенных часов и их отработка)</w:t>
      </w:r>
    </w:p>
    <w:p w14:paraId="0882B057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8B3B7E0" w14:textId="761A706E" w:rsidR="004F6DDA" w:rsidRDefault="00755954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Замечания: _</w:t>
      </w:r>
      <w:r w:rsidR="004F6DDA">
        <w:rPr>
          <w:sz w:val="28"/>
          <w:szCs w:val="28"/>
        </w:rPr>
        <w:t>_______________________________________________________</w:t>
      </w:r>
    </w:p>
    <w:p w14:paraId="41A1BDAE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4F6839D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5. Ф.И.О. обучающихся, не прошедших практику (указывается причина, в случае болезни прилагается справка)</w:t>
      </w:r>
    </w:p>
    <w:p w14:paraId="30242236" w14:textId="3594CFD3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AC69F3">
        <w:rPr>
          <w:sz w:val="28"/>
          <w:szCs w:val="28"/>
        </w:rPr>
        <w:t>__</w:t>
      </w:r>
    </w:p>
    <w:p w14:paraId="754134FA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6. Методическая помощь, оказанная обучающимся во время практики:</w:t>
      </w:r>
    </w:p>
    <w:p w14:paraId="619A3FF9" w14:textId="7D15BB56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759515AF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Методическая помощь, оказываемая непосредственным и общим руководителями:</w:t>
      </w:r>
    </w:p>
    <w:p w14:paraId="736DDFCB" w14:textId="5AAAFBAA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92F6D73" w14:textId="77777777" w:rsidR="004F6DDA" w:rsidRDefault="004F6DDA" w:rsidP="008C4E85">
      <w:pPr>
        <w:pStyle w:val="a3"/>
        <w:pBdr>
          <w:bottom w:val="single" w:sz="12" w:space="1" w:color="auto"/>
        </w:pBdr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8.Анализ выполнения программы практики</w:t>
      </w:r>
    </w:p>
    <w:p w14:paraId="0B86B49D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Плохо освоенные знания и умения _______________________________________________________________</w:t>
      </w:r>
    </w:p>
    <w:p w14:paraId="49CBAAB9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561642F" w14:textId="7BFD2A3B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9.Замечания по организации практики на базах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D24E9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10.Рекомендации по улучшению организации практики:</w:t>
      </w:r>
    </w:p>
    <w:p w14:paraId="3E8DBD36" w14:textId="43DF744C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08DCB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11.Результаты практики.</w:t>
      </w:r>
    </w:p>
    <w:p w14:paraId="506C8208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показатели:</w:t>
      </w:r>
    </w:p>
    <w:p w14:paraId="6DC54C36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</w:p>
    <w:tbl>
      <w:tblPr>
        <w:tblStyle w:val="af5"/>
        <w:tblW w:w="0" w:type="auto"/>
        <w:tblInd w:w="540" w:type="dxa"/>
        <w:tblLook w:val="04A0" w:firstRow="1" w:lastRow="0" w:firstColumn="1" w:lastColumn="0" w:noHBand="0" w:noVBand="1"/>
      </w:tblPr>
      <w:tblGrid>
        <w:gridCol w:w="4403"/>
        <w:gridCol w:w="4402"/>
      </w:tblGrid>
      <w:tr w:rsidR="004F6DDA" w14:paraId="62527E5D" w14:textId="77777777" w:rsidTr="008A705C">
        <w:trPr>
          <w:trHeight w:val="75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59E" w14:textId="77777777" w:rsidR="004F6DDA" w:rsidRDefault="004F6DDA" w:rsidP="008C4E85">
            <w:pPr>
              <w:pStyle w:val="a3"/>
              <w:tabs>
                <w:tab w:val="left" w:pos="10800"/>
              </w:tabs>
              <w:spacing w:line="360" w:lineRule="auto"/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знаний</w:t>
            </w:r>
          </w:p>
          <w:p w14:paraId="4E7F9401" w14:textId="5F2FB27E" w:rsidR="004F6DDA" w:rsidRDefault="004F6DDA" w:rsidP="008A705C">
            <w:pPr>
              <w:pStyle w:val="a3"/>
              <w:tabs>
                <w:tab w:val="left" w:pos="10800"/>
              </w:tabs>
              <w:spacing w:line="360" w:lineRule="auto"/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D76" w14:textId="77777777" w:rsidR="004F6DDA" w:rsidRDefault="004F6DDA" w:rsidP="008C4E85">
            <w:pPr>
              <w:pStyle w:val="a3"/>
              <w:tabs>
                <w:tab w:val="left" w:pos="10800"/>
              </w:tabs>
              <w:spacing w:line="360" w:lineRule="auto"/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умений</w:t>
            </w:r>
          </w:p>
          <w:p w14:paraId="4258C38B" w14:textId="3F4F86FC" w:rsidR="004F6DDA" w:rsidRDefault="004F6DDA" w:rsidP="008A705C">
            <w:pPr>
              <w:pStyle w:val="a3"/>
              <w:tabs>
                <w:tab w:val="left" w:pos="10800"/>
              </w:tabs>
              <w:spacing w:line="360" w:lineRule="auto"/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умений</w:t>
            </w:r>
          </w:p>
        </w:tc>
      </w:tr>
      <w:tr w:rsidR="004F6DDA" w14:paraId="751DE36B" w14:textId="77777777" w:rsidTr="004F6D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1F2" w14:textId="77777777" w:rsidR="004F6DDA" w:rsidRDefault="004F6DDA" w:rsidP="008C4E85">
            <w:pPr>
              <w:pStyle w:val="a3"/>
              <w:tabs>
                <w:tab w:val="left" w:pos="10800"/>
              </w:tabs>
              <w:spacing w:line="360" w:lineRule="auto"/>
              <w:ind w:right="26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392" w14:textId="77777777" w:rsidR="004F6DDA" w:rsidRDefault="004F6DDA" w:rsidP="008C4E85">
            <w:pPr>
              <w:pStyle w:val="a3"/>
              <w:tabs>
                <w:tab w:val="left" w:pos="10800"/>
              </w:tabs>
              <w:spacing w:line="360" w:lineRule="auto"/>
              <w:ind w:right="26"/>
              <w:jc w:val="both"/>
              <w:rPr>
                <w:sz w:val="28"/>
                <w:szCs w:val="28"/>
              </w:rPr>
            </w:pPr>
          </w:p>
        </w:tc>
      </w:tr>
    </w:tbl>
    <w:p w14:paraId="16AA8698" w14:textId="77777777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</w:p>
    <w:p w14:paraId="6961DF05" w14:textId="6E7D705B" w:rsidR="004F6DDA" w:rsidRDefault="004F6DDA" w:rsidP="008C4E85">
      <w:pPr>
        <w:pStyle w:val="a3"/>
        <w:tabs>
          <w:tab w:val="left" w:pos="10800"/>
        </w:tabs>
        <w:spacing w:line="360" w:lineRule="auto"/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руководитель: _____________________ И.О.</w:t>
      </w:r>
      <w:r w:rsidR="008A705C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14:paraId="498FE95C" w14:textId="2DE78DB0" w:rsidR="00FD0A13" w:rsidRPr="00491B56" w:rsidRDefault="00CE6F72" w:rsidP="00FD0A13">
      <w:pPr>
        <w:pStyle w:val="01"/>
        <w:jc w:val="right"/>
      </w:pPr>
      <w:r w:rsidRPr="00491B56">
        <w:lastRenderedPageBreak/>
        <w:t xml:space="preserve">Приложение </w:t>
      </w:r>
      <w:r w:rsidR="00C74602">
        <w:t>Г</w:t>
      </w:r>
    </w:p>
    <w:p w14:paraId="200D60F6" w14:textId="77777777" w:rsidR="00AE19ED" w:rsidRPr="00755C7B" w:rsidRDefault="00AE19ED" w:rsidP="00755C7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755C7B">
        <w:rPr>
          <w:rFonts w:ascii="Times New Roman" w:hAnsi="Times New Roman"/>
          <w:b/>
        </w:rPr>
        <w:t>ХАРАКТЕРИСТИКА</w:t>
      </w:r>
    </w:p>
    <w:p w14:paraId="3C4D8D8A" w14:textId="77777777" w:rsidR="00AE19ED" w:rsidRPr="00755C7B" w:rsidRDefault="00AE19ED" w:rsidP="00755C7B">
      <w:pPr>
        <w:pStyle w:val="af6"/>
        <w:rPr>
          <w:sz w:val="22"/>
          <w:szCs w:val="22"/>
        </w:rPr>
      </w:pPr>
      <w:r w:rsidRPr="00755C7B">
        <w:rPr>
          <w:b/>
          <w:iCs/>
          <w:sz w:val="22"/>
          <w:szCs w:val="22"/>
        </w:rPr>
        <w:t>__________________________________________________________________</w:t>
      </w:r>
    </w:p>
    <w:p w14:paraId="063BCE9D" w14:textId="77777777" w:rsidR="00AE19ED" w:rsidRPr="00755C7B" w:rsidRDefault="00AE19ED" w:rsidP="00755C7B">
      <w:pPr>
        <w:pStyle w:val="af6"/>
        <w:jc w:val="center"/>
        <w:rPr>
          <w:sz w:val="22"/>
          <w:szCs w:val="22"/>
        </w:rPr>
      </w:pPr>
      <w:r w:rsidRPr="00755C7B">
        <w:rPr>
          <w:sz w:val="22"/>
          <w:szCs w:val="22"/>
        </w:rPr>
        <w:t>ФИО</w:t>
      </w:r>
    </w:p>
    <w:p w14:paraId="3F720A98" w14:textId="77777777" w:rsidR="00AE19ED" w:rsidRPr="00755C7B" w:rsidRDefault="00AE19ED" w:rsidP="00755C7B">
      <w:pPr>
        <w:pStyle w:val="af6"/>
        <w:rPr>
          <w:sz w:val="22"/>
          <w:szCs w:val="22"/>
        </w:rPr>
      </w:pPr>
      <w:r w:rsidRPr="00755C7B">
        <w:rPr>
          <w:iCs/>
          <w:sz w:val="22"/>
          <w:szCs w:val="22"/>
        </w:rPr>
        <w:t>обучающийся (ая) на ______ курсе  по специальности  3</w:t>
      </w:r>
      <w:r w:rsidRPr="00755C7B">
        <w:rPr>
          <w:iCs/>
          <w:sz w:val="22"/>
          <w:szCs w:val="22"/>
          <w:u w:val="single"/>
        </w:rPr>
        <w:t>4.02.01</w:t>
      </w:r>
      <w:r w:rsidRPr="00755C7B">
        <w:rPr>
          <w:iCs/>
          <w:sz w:val="22"/>
          <w:szCs w:val="22"/>
        </w:rPr>
        <w:t>__</w:t>
      </w:r>
      <w:r w:rsidRPr="00755C7B">
        <w:rPr>
          <w:iCs/>
          <w:sz w:val="22"/>
          <w:szCs w:val="22"/>
          <w:u w:val="single"/>
        </w:rPr>
        <w:t>Сестринское дело</w:t>
      </w:r>
      <w:r w:rsidRPr="00755C7B">
        <w:rPr>
          <w:iCs/>
          <w:sz w:val="22"/>
          <w:szCs w:val="22"/>
        </w:rPr>
        <w:t>_____</w:t>
      </w:r>
    </w:p>
    <w:p w14:paraId="150D2D7B" w14:textId="77777777" w:rsidR="00AE19ED" w:rsidRPr="00755C7B" w:rsidRDefault="00AE19ED" w:rsidP="00755C7B">
      <w:pPr>
        <w:pStyle w:val="af6"/>
        <w:jc w:val="both"/>
        <w:rPr>
          <w:iCs/>
          <w:sz w:val="22"/>
          <w:szCs w:val="22"/>
        </w:rPr>
      </w:pPr>
      <w:r w:rsidRPr="00755C7B">
        <w:rPr>
          <w:iCs/>
          <w:sz w:val="22"/>
          <w:szCs w:val="22"/>
        </w:rPr>
        <w:t xml:space="preserve">успешно прошел (ла) производственную практику </w:t>
      </w:r>
    </w:p>
    <w:p w14:paraId="11C0C421" w14:textId="77777777" w:rsidR="00447DB1" w:rsidRPr="00755C7B" w:rsidRDefault="00AE19ED" w:rsidP="00755C7B">
      <w:pPr>
        <w:spacing w:after="0" w:line="240" w:lineRule="auto"/>
        <w:jc w:val="both"/>
        <w:rPr>
          <w:rStyle w:val="affd"/>
          <w:rFonts w:ascii="Times New Roman" w:hAnsi="Times New Roman"/>
          <w:i w:val="0"/>
          <w:iCs w:val="0"/>
        </w:rPr>
      </w:pPr>
      <w:r w:rsidRPr="00755C7B">
        <w:rPr>
          <w:rFonts w:ascii="Times New Roman" w:hAnsi="Times New Roman"/>
          <w:iCs/>
        </w:rPr>
        <w:t xml:space="preserve">по </w:t>
      </w:r>
      <w:r w:rsidR="00447DB1" w:rsidRPr="00755C7B">
        <w:rPr>
          <w:rStyle w:val="affd"/>
          <w:rFonts w:ascii="Times New Roman" w:hAnsi="Times New Roman"/>
          <w:i w:val="0"/>
          <w:iCs w:val="0"/>
        </w:rPr>
        <w:t>ПМ. 01 «Проведение мероприятий по профилактике инфекций, связанных с оказанием медицинской помощи».</w:t>
      </w:r>
    </w:p>
    <w:p w14:paraId="5A4A6B54" w14:textId="77777777" w:rsidR="00042C5F" w:rsidRPr="00755C7B" w:rsidRDefault="00042C5F" w:rsidP="00755C7B">
      <w:pPr>
        <w:pStyle w:val="af6"/>
        <w:rPr>
          <w:sz w:val="22"/>
          <w:szCs w:val="22"/>
          <w:bdr w:val="none" w:sz="0" w:space="0" w:color="auto" w:frame="1"/>
          <w:shd w:val="clear" w:color="auto" w:fill="FFFFFF"/>
        </w:rPr>
      </w:pPr>
      <w:r w:rsidRPr="00755C7B">
        <w:rPr>
          <w:sz w:val="22"/>
          <w:szCs w:val="22"/>
        </w:rPr>
        <w:t>МДК 01.01 «</w:t>
      </w:r>
      <w:r w:rsidRPr="00755C7B">
        <w:rPr>
          <w:sz w:val="22"/>
          <w:szCs w:val="22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</w:p>
    <w:p w14:paraId="672847EA" w14:textId="77777777" w:rsidR="00042C5F" w:rsidRPr="00755C7B" w:rsidRDefault="00042C5F" w:rsidP="00755C7B">
      <w:pPr>
        <w:pStyle w:val="af6"/>
        <w:rPr>
          <w:iCs/>
          <w:sz w:val="22"/>
          <w:szCs w:val="22"/>
        </w:rPr>
      </w:pPr>
    </w:p>
    <w:p w14:paraId="0290CCAD" w14:textId="601ABFAC" w:rsidR="00AE19ED" w:rsidRPr="00755C7B" w:rsidRDefault="00AE19ED" w:rsidP="00755C7B">
      <w:pPr>
        <w:pStyle w:val="af6"/>
        <w:rPr>
          <w:sz w:val="22"/>
          <w:szCs w:val="22"/>
        </w:rPr>
      </w:pPr>
      <w:r w:rsidRPr="00755C7B">
        <w:rPr>
          <w:iCs/>
          <w:sz w:val="22"/>
          <w:szCs w:val="22"/>
        </w:rPr>
        <w:t>в объеме</w:t>
      </w:r>
      <w:r w:rsidR="00042C5F" w:rsidRPr="00755C7B">
        <w:rPr>
          <w:iCs/>
          <w:sz w:val="22"/>
          <w:szCs w:val="22"/>
        </w:rPr>
        <w:t xml:space="preserve"> 36 </w:t>
      </w:r>
      <w:r w:rsidRPr="00755C7B">
        <w:rPr>
          <w:iCs/>
          <w:sz w:val="22"/>
          <w:szCs w:val="22"/>
        </w:rPr>
        <w:t>час</w:t>
      </w:r>
      <w:r w:rsidR="00042C5F" w:rsidRPr="00755C7B">
        <w:rPr>
          <w:iCs/>
          <w:sz w:val="22"/>
          <w:szCs w:val="22"/>
        </w:rPr>
        <w:t>ов</w:t>
      </w:r>
      <w:r w:rsidRPr="00755C7B">
        <w:rPr>
          <w:iCs/>
          <w:sz w:val="22"/>
          <w:szCs w:val="22"/>
        </w:rPr>
        <w:t xml:space="preserve"> с  «___»_______20___г.  по «_____» ________20___г.</w:t>
      </w:r>
    </w:p>
    <w:p w14:paraId="0808C8D7" w14:textId="77777777" w:rsidR="00AE19ED" w:rsidRPr="00755C7B" w:rsidRDefault="00AE19ED" w:rsidP="00755C7B">
      <w:pPr>
        <w:pStyle w:val="af6"/>
        <w:rPr>
          <w:sz w:val="22"/>
          <w:szCs w:val="22"/>
        </w:rPr>
      </w:pPr>
    </w:p>
    <w:p w14:paraId="540D983A" w14:textId="35C1D16B" w:rsidR="00AE19ED" w:rsidRPr="00755C7B" w:rsidRDefault="00AE19ED" w:rsidP="00755C7B">
      <w:pPr>
        <w:pStyle w:val="af6"/>
        <w:rPr>
          <w:sz w:val="22"/>
          <w:szCs w:val="22"/>
        </w:rPr>
      </w:pPr>
      <w:r w:rsidRPr="00755C7B">
        <w:rPr>
          <w:iCs/>
          <w:sz w:val="22"/>
          <w:szCs w:val="22"/>
        </w:rPr>
        <w:t>в организации______________________________________________________</w:t>
      </w:r>
      <w:r w:rsidR="004C4E96" w:rsidRPr="00755C7B">
        <w:rPr>
          <w:iCs/>
          <w:sz w:val="22"/>
          <w:szCs w:val="22"/>
        </w:rPr>
        <w:t>___________</w:t>
      </w:r>
    </w:p>
    <w:p w14:paraId="2895DBC7" w14:textId="77777777" w:rsidR="00AE19ED" w:rsidRPr="00755C7B" w:rsidRDefault="00AE19ED" w:rsidP="00755C7B">
      <w:pPr>
        <w:pStyle w:val="af6"/>
        <w:pBdr>
          <w:bottom w:val="single" w:sz="12" w:space="0" w:color="00000A"/>
        </w:pBdr>
        <w:rPr>
          <w:sz w:val="22"/>
          <w:szCs w:val="22"/>
        </w:rPr>
      </w:pPr>
    </w:p>
    <w:p w14:paraId="181D2F5F" w14:textId="77777777" w:rsidR="00AE19ED" w:rsidRPr="00755C7B" w:rsidRDefault="00AE19ED" w:rsidP="00755C7B">
      <w:pPr>
        <w:pStyle w:val="af6"/>
        <w:jc w:val="center"/>
        <w:rPr>
          <w:sz w:val="22"/>
          <w:szCs w:val="22"/>
        </w:rPr>
      </w:pPr>
      <w:r w:rsidRPr="00755C7B">
        <w:rPr>
          <w:i/>
          <w:iCs/>
          <w:sz w:val="22"/>
          <w:szCs w:val="22"/>
        </w:rPr>
        <w:t>наименование организации, юридический адрес</w:t>
      </w:r>
    </w:p>
    <w:p w14:paraId="32AF0D54" w14:textId="77777777" w:rsidR="00AE19ED" w:rsidRPr="00755C7B" w:rsidRDefault="00AE19ED" w:rsidP="00755C7B">
      <w:pPr>
        <w:pStyle w:val="af6"/>
        <w:rPr>
          <w:iCs/>
          <w:sz w:val="22"/>
          <w:szCs w:val="22"/>
        </w:rPr>
      </w:pPr>
      <w:r w:rsidRPr="00755C7B">
        <w:rPr>
          <w:iCs/>
          <w:sz w:val="22"/>
          <w:szCs w:val="22"/>
        </w:rPr>
        <w:t>За время прохождения практики:</w:t>
      </w:r>
    </w:p>
    <w:tbl>
      <w:tblPr>
        <w:tblW w:w="935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6917"/>
        <w:gridCol w:w="1276"/>
      </w:tblGrid>
      <w:tr w:rsidR="00491B56" w:rsidRPr="00755C7B" w14:paraId="1D644267" w14:textId="77777777" w:rsidTr="00FE3199">
        <w:trPr>
          <w:cantSplit/>
        </w:trPr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23BD" w14:textId="77777777" w:rsidR="00AE19ED" w:rsidRPr="00755C7B" w:rsidRDefault="00AE19ED" w:rsidP="00755C7B">
            <w:pPr>
              <w:pStyle w:val="af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C7B">
              <w:rPr>
                <w:iCs/>
                <w:sz w:val="22"/>
                <w:szCs w:val="22"/>
                <w:lang w:eastAsia="en-US"/>
              </w:rPr>
              <w:t>№ ОК/ПК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C36D" w14:textId="77777777" w:rsidR="00AE19ED" w:rsidRPr="00755C7B" w:rsidRDefault="00AE19ED" w:rsidP="00755C7B">
            <w:pPr>
              <w:pStyle w:val="af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C7B">
              <w:rPr>
                <w:iCs/>
                <w:sz w:val="22"/>
                <w:szCs w:val="22"/>
                <w:lang w:eastAsia="en-US"/>
              </w:rPr>
              <w:t xml:space="preserve">Критерии оцен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82E87" w14:textId="77777777" w:rsidR="00AE19ED" w:rsidRPr="00755C7B" w:rsidRDefault="00AE19ED" w:rsidP="00755C7B">
            <w:pPr>
              <w:pStyle w:val="af6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755C7B">
              <w:rPr>
                <w:iCs/>
                <w:sz w:val="22"/>
                <w:szCs w:val="22"/>
                <w:lang w:eastAsia="en-US"/>
              </w:rPr>
              <w:t xml:space="preserve">Баллы </w:t>
            </w:r>
          </w:p>
          <w:p w14:paraId="143DAEB6" w14:textId="77777777" w:rsidR="00AE19ED" w:rsidRPr="00755C7B" w:rsidRDefault="00AE19ED" w:rsidP="00755C7B">
            <w:pPr>
              <w:pStyle w:val="af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55C7B">
              <w:rPr>
                <w:iCs/>
                <w:sz w:val="22"/>
                <w:szCs w:val="22"/>
                <w:lang w:eastAsia="en-US"/>
              </w:rPr>
              <w:t>(0-2)</w:t>
            </w:r>
          </w:p>
        </w:tc>
      </w:tr>
      <w:tr w:rsidR="00491B56" w:rsidRPr="00755C7B" w14:paraId="6CF87B7B" w14:textId="77777777" w:rsidTr="00FE3199">
        <w:trPr>
          <w:cantSplit/>
        </w:trPr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13DE" w14:textId="77777777" w:rsidR="00AE19ED" w:rsidRPr="00755C7B" w:rsidRDefault="00C571A9" w:rsidP="00755C7B">
            <w:pPr>
              <w:pStyle w:val="af6"/>
              <w:rPr>
                <w:sz w:val="22"/>
                <w:szCs w:val="22"/>
              </w:rPr>
            </w:pPr>
            <w:r w:rsidRPr="00755C7B">
              <w:rPr>
                <w:sz w:val="22"/>
                <w:szCs w:val="22"/>
              </w:rPr>
              <w:t>ОК-1.</w:t>
            </w:r>
          </w:p>
          <w:p w14:paraId="2CBAD2E2" w14:textId="77777777" w:rsidR="008C475C" w:rsidRPr="00755C7B" w:rsidRDefault="008C475C" w:rsidP="00755C7B">
            <w:pPr>
              <w:pStyle w:val="af6"/>
              <w:rPr>
                <w:sz w:val="22"/>
                <w:szCs w:val="22"/>
              </w:rPr>
            </w:pPr>
            <w:r w:rsidRPr="00755C7B">
              <w:rPr>
                <w:sz w:val="22"/>
                <w:szCs w:val="22"/>
              </w:rPr>
              <w:t>ОК-8.</w:t>
            </w:r>
          </w:p>
          <w:p w14:paraId="06C7B5A0" w14:textId="77777777" w:rsidR="008C475C" w:rsidRPr="00755C7B" w:rsidRDefault="008C475C" w:rsidP="00755C7B">
            <w:pPr>
              <w:pStyle w:val="af6"/>
              <w:rPr>
                <w:sz w:val="22"/>
                <w:szCs w:val="22"/>
              </w:rPr>
            </w:pPr>
            <w:r w:rsidRPr="00755C7B">
              <w:rPr>
                <w:sz w:val="22"/>
                <w:szCs w:val="22"/>
              </w:rPr>
              <w:t>ПК-1.1 ПК-1.2</w:t>
            </w:r>
          </w:p>
          <w:p w14:paraId="2A542B6E" w14:textId="584506A5" w:rsidR="006F06D6" w:rsidRPr="00755C7B" w:rsidRDefault="006F06D6" w:rsidP="00755C7B">
            <w:pPr>
              <w:pStyle w:val="af6"/>
              <w:rPr>
                <w:rFonts w:eastAsiaTheme="minorHAnsi"/>
                <w:sz w:val="22"/>
                <w:szCs w:val="22"/>
                <w:lang w:eastAsia="en-US"/>
              </w:rPr>
            </w:pPr>
            <w:r w:rsidRPr="00755C7B">
              <w:rPr>
                <w:sz w:val="22"/>
                <w:szCs w:val="22"/>
              </w:rPr>
              <w:t>ПК-1.3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3879" w14:textId="77777777" w:rsidR="00521E21" w:rsidRPr="00755C7B" w:rsidRDefault="00521E21" w:rsidP="00755C7B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755C7B">
              <w:rPr>
                <w:bCs/>
                <w:sz w:val="22"/>
                <w:szCs w:val="22"/>
              </w:rPr>
              <w:t>Применяет правила организации рабочего места с соблюдением требований охраны труда, производственной санитарии, инфекционной и противопожарной безопасности.</w:t>
            </w:r>
          </w:p>
          <w:p w14:paraId="1D7604B8" w14:textId="77777777" w:rsidR="00AE19ED" w:rsidRPr="00755C7B" w:rsidRDefault="00521E21" w:rsidP="00755C7B">
            <w:pPr>
              <w:pStyle w:val="af6"/>
              <w:jc w:val="both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755C7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Самостоятельно определяет и </w:t>
            </w:r>
            <w:r w:rsidR="002A4919" w:rsidRPr="00755C7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качественно </w:t>
            </w:r>
            <w:r w:rsidRPr="00755C7B">
              <w:rPr>
                <w:rFonts w:eastAsiaTheme="minorHAnsi"/>
                <w:iCs/>
                <w:color w:val="000000"/>
                <w:sz w:val="22"/>
                <w:szCs w:val="22"/>
              </w:rPr>
              <w:t>выполняет работу в пределах профессиональной компетенции.</w:t>
            </w:r>
          </w:p>
          <w:p w14:paraId="7A12F5C5" w14:textId="2E45610F" w:rsidR="00B80222" w:rsidRPr="00755C7B" w:rsidRDefault="00B80222" w:rsidP="00755C7B">
            <w:pPr>
              <w:pStyle w:val="af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55C7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куратно и правильно заполняет утвержденную учетно-отчетную документацию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8C77" w14:textId="77777777" w:rsidR="00AE19ED" w:rsidRPr="00755C7B" w:rsidRDefault="00AE19ED" w:rsidP="00755C7B">
            <w:pPr>
              <w:pStyle w:val="af6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1B56" w:rsidRPr="00755C7B" w14:paraId="2C4FED6D" w14:textId="77777777" w:rsidTr="00FE3199">
        <w:trPr>
          <w:cantSplit/>
          <w:trHeight w:val="201"/>
        </w:trPr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332B" w14:textId="77777777" w:rsidR="00AE19ED" w:rsidRPr="00755C7B" w:rsidRDefault="00C571A9" w:rsidP="00755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7B">
              <w:rPr>
                <w:rFonts w:ascii="Times New Roman" w:hAnsi="Times New Roman"/>
              </w:rPr>
              <w:t>ОК-2.</w:t>
            </w:r>
          </w:p>
          <w:p w14:paraId="6D567230" w14:textId="77777777" w:rsidR="0042298B" w:rsidRPr="00755C7B" w:rsidRDefault="0042298B" w:rsidP="00755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7B">
              <w:rPr>
                <w:rFonts w:ascii="Times New Roman" w:hAnsi="Times New Roman"/>
              </w:rPr>
              <w:t>ОК-3.</w:t>
            </w:r>
          </w:p>
          <w:p w14:paraId="13A61E1D" w14:textId="67C5480A" w:rsidR="00A522E9" w:rsidRPr="00755C7B" w:rsidRDefault="00A522E9" w:rsidP="00755C7B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755C7B">
              <w:rPr>
                <w:rFonts w:ascii="Times New Roman" w:hAnsi="Times New Roman"/>
              </w:rPr>
              <w:t>ОК-9.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4F0D" w14:textId="77777777" w:rsidR="0042298B" w:rsidRPr="00755C7B" w:rsidRDefault="0042298B" w:rsidP="00755C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755C7B">
              <w:rPr>
                <w:rFonts w:ascii="Times New Roman" w:hAnsi="Times New Roman"/>
                <w:iCs/>
                <w:color w:val="000000"/>
              </w:rPr>
              <w:t xml:space="preserve">Демонстрирует заинтересованность профессией, </w:t>
            </w:r>
            <w:r w:rsidRPr="00755C7B">
              <w:rPr>
                <w:rFonts w:ascii="Times New Roman" w:hAnsi="Times New Roman"/>
              </w:rPr>
              <w:t>устойчивое стремление к самосовершенствованию, к саморазвитию,</w:t>
            </w:r>
            <w:r w:rsidRPr="00755C7B">
              <w:rPr>
                <w:rFonts w:ascii="Times New Roman" w:hAnsi="Times New Roman"/>
                <w:iCs/>
                <w:color w:val="000000"/>
              </w:rPr>
              <w:t xml:space="preserve"> исполняет трудовую дисциплину.</w:t>
            </w:r>
          </w:p>
          <w:p w14:paraId="78E15466" w14:textId="77777777" w:rsidR="0042298B" w:rsidRPr="00755C7B" w:rsidRDefault="0042298B" w:rsidP="00755C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755C7B">
              <w:rPr>
                <w:rFonts w:ascii="Times New Roman" w:hAnsi="Times New Roman"/>
                <w:iCs/>
                <w:color w:val="000000"/>
              </w:rPr>
              <w:t xml:space="preserve">Регулярно ведет дневник и выполняет все виды работ, предусмотренные программой практики. </w:t>
            </w:r>
          </w:p>
          <w:p w14:paraId="66DDFEE6" w14:textId="7A2982AF" w:rsidR="00AE19ED" w:rsidRPr="00755C7B" w:rsidRDefault="0042298B" w:rsidP="00755C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55C7B">
              <w:rPr>
                <w:rFonts w:ascii="Times New Roman" w:hAnsi="Times New Roman"/>
              </w:rPr>
              <w:t>Выполняет самостоятельную работу по созданию презентационных материалов профессиональной направленности, используя современные технолог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9884" w14:textId="77777777" w:rsidR="00AE19ED" w:rsidRPr="00755C7B" w:rsidRDefault="00AE19ED" w:rsidP="00755C7B">
            <w:pPr>
              <w:pStyle w:val="af6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1B56" w:rsidRPr="00755C7B" w14:paraId="1BF88D13" w14:textId="77777777" w:rsidTr="00DD0659">
        <w:trPr>
          <w:cantSplit/>
          <w:trHeight w:val="1024"/>
        </w:trPr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4C3B" w14:textId="77777777" w:rsidR="00B774BB" w:rsidRPr="00755C7B" w:rsidRDefault="00936D97" w:rsidP="00755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7B">
              <w:rPr>
                <w:rFonts w:ascii="Times New Roman" w:hAnsi="Times New Roman"/>
              </w:rPr>
              <w:t xml:space="preserve">ОК-4. </w:t>
            </w:r>
          </w:p>
          <w:p w14:paraId="12119138" w14:textId="69E0E06A" w:rsidR="00B774BB" w:rsidRPr="00755C7B" w:rsidRDefault="00B774BB" w:rsidP="00755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7B">
              <w:rPr>
                <w:rFonts w:ascii="Times New Roman" w:hAnsi="Times New Roman"/>
              </w:rPr>
              <w:t>ОК-5.</w:t>
            </w:r>
          </w:p>
          <w:p w14:paraId="0A951B98" w14:textId="21F012E5" w:rsidR="00AE19ED" w:rsidRPr="00755C7B" w:rsidRDefault="00D02482" w:rsidP="00755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7B">
              <w:rPr>
                <w:rFonts w:ascii="Times New Roman" w:hAnsi="Times New Roman"/>
              </w:rPr>
              <w:t>ОК-6.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4CE8" w14:textId="5FBB0E22" w:rsidR="00AE19ED" w:rsidRPr="00755C7B" w:rsidRDefault="00DD0659" w:rsidP="00755C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55C7B">
              <w:rPr>
                <w:rFonts w:ascii="Times New Roman" w:hAnsi="Times New Roman"/>
                <w:iCs/>
                <w:color w:val="000000"/>
              </w:rPr>
              <w:t>Демонстрирует заинтересованность профессией, навыки бесконфликтного общения с персоналом, пациентами, обучающимися, исполняет трудовую дисциплину, соблюдает профессиональную этику и деонтологию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37B8" w14:textId="77777777" w:rsidR="00AE19ED" w:rsidRPr="00755C7B" w:rsidRDefault="00AE19ED" w:rsidP="00755C7B">
            <w:pPr>
              <w:pStyle w:val="af6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1B56" w:rsidRPr="00755C7B" w14:paraId="1792AFD9" w14:textId="77777777" w:rsidTr="00FE3199">
        <w:trPr>
          <w:cantSplit/>
          <w:trHeight w:val="310"/>
        </w:trPr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6B3A" w14:textId="18909305" w:rsidR="00D76366" w:rsidRPr="00755C7B" w:rsidRDefault="00FE3199" w:rsidP="00755C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7B">
              <w:rPr>
                <w:rFonts w:ascii="Times New Roman" w:hAnsi="Times New Roman"/>
              </w:rPr>
              <w:t>ОК-7.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39F4" w14:textId="73684D5A" w:rsidR="00D76366" w:rsidRPr="00755C7B" w:rsidRDefault="005E6D3B" w:rsidP="00755C7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55C7B">
              <w:rPr>
                <w:rFonts w:ascii="Times New Roman" w:hAnsi="Times New Roman"/>
              </w:rPr>
              <w:t>Рационально использует средства труда. Соблюдает правила сортировки, сбора, дезинфекции, временного хранения медицинских отходов. Знает и демонстрирует способы эффективных действий в случае чрезвычайных ситуациях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05B3" w14:textId="77777777" w:rsidR="00AE19ED" w:rsidRPr="00755C7B" w:rsidRDefault="00AE19ED" w:rsidP="00755C7B">
            <w:pPr>
              <w:pStyle w:val="af6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1B56" w:rsidRPr="00755C7B" w14:paraId="48D6EEBA" w14:textId="77777777" w:rsidTr="00FE3199">
        <w:trPr>
          <w:cantSplit/>
          <w:trHeight w:val="70"/>
        </w:trPr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6314" w14:textId="77777777" w:rsidR="00AE19ED" w:rsidRPr="00755C7B" w:rsidRDefault="00AE19ED" w:rsidP="00755C7B">
            <w:pPr>
              <w:pStyle w:val="af6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E5C2" w14:textId="30D5B9CE" w:rsidR="00AE19ED" w:rsidRPr="00755C7B" w:rsidRDefault="004C4E96" w:rsidP="00755C7B">
            <w:pPr>
              <w:pStyle w:val="aff8"/>
              <w:rPr>
                <w:rFonts w:ascii="Times New Roman" w:eastAsia="Times New Roman" w:hAnsi="Times New Roman" w:cs="Times New Roman"/>
                <w:lang w:eastAsia="en-US"/>
              </w:rPr>
            </w:pPr>
            <w:r w:rsidRPr="00755C7B">
              <w:rPr>
                <w:rFonts w:ascii="Times New Roman" w:hAnsi="Times New Roman" w:cs="Times New Roman"/>
                <w:b/>
              </w:rPr>
              <w:t>Оценка:</w:t>
            </w:r>
            <w:r w:rsidRPr="00755C7B">
              <w:rPr>
                <w:rFonts w:ascii="Times New Roman" w:hAnsi="Times New Roman" w:cs="Times New Roman"/>
              </w:rPr>
              <w:t xml:space="preserve"> </w:t>
            </w:r>
            <w:r w:rsidR="00E24501">
              <w:rPr>
                <w:rFonts w:ascii="Times New Roman" w:hAnsi="Times New Roman" w:cs="Times New Roman"/>
              </w:rPr>
              <w:t>и</w:t>
            </w:r>
            <w:r w:rsidR="00AE19ED" w:rsidRPr="00755C7B">
              <w:rPr>
                <w:rFonts w:ascii="Times New Roman" w:hAnsi="Times New Roman" w:cs="Times New Roman"/>
              </w:rPr>
              <w:t>того баллов</w:t>
            </w:r>
          </w:p>
          <w:p w14:paraId="455C281B" w14:textId="77777777" w:rsidR="00AE19ED" w:rsidRPr="00755C7B" w:rsidRDefault="00AE19ED" w:rsidP="00755C7B">
            <w:pPr>
              <w:pStyle w:val="aff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6B79" w14:textId="77777777" w:rsidR="00AE19ED" w:rsidRPr="00755C7B" w:rsidRDefault="00AE19ED" w:rsidP="00755C7B">
            <w:pPr>
              <w:pStyle w:val="af6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FB11BAD" w14:textId="7F90C37C" w:rsidR="00AE19ED" w:rsidRPr="00755C7B" w:rsidRDefault="00AE19ED" w:rsidP="00755C7B">
      <w:pPr>
        <w:pStyle w:val="af6"/>
        <w:jc w:val="right"/>
        <w:rPr>
          <w:rFonts w:eastAsia="SimSun"/>
          <w:sz w:val="22"/>
          <w:szCs w:val="22"/>
        </w:rPr>
      </w:pPr>
      <w:r w:rsidRPr="00755C7B">
        <w:rPr>
          <w:iCs/>
          <w:sz w:val="22"/>
          <w:szCs w:val="22"/>
        </w:rPr>
        <w:t>«___</w:t>
      </w:r>
      <w:r w:rsidR="00C06C63" w:rsidRPr="00755C7B">
        <w:rPr>
          <w:iCs/>
          <w:sz w:val="22"/>
          <w:szCs w:val="22"/>
        </w:rPr>
        <w:t>_» _</w:t>
      </w:r>
      <w:r w:rsidRPr="00755C7B">
        <w:rPr>
          <w:iCs/>
          <w:sz w:val="22"/>
          <w:szCs w:val="22"/>
        </w:rPr>
        <w:t>__________20__ г.</w:t>
      </w:r>
    </w:p>
    <w:p w14:paraId="587F9037" w14:textId="77777777" w:rsidR="00AE19ED" w:rsidRPr="00755C7B" w:rsidRDefault="00AE19ED" w:rsidP="00755C7B">
      <w:pPr>
        <w:pStyle w:val="af6"/>
        <w:jc w:val="right"/>
        <w:rPr>
          <w:iCs/>
          <w:sz w:val="22"/>
          <w:szCs w:val="22"/>
        </w:rPr>
      </w:pPr>
    </w:p>
    <w:p w14:paraId="41B6B865" w14:textId="77777777" w:rsidR="00DF321D" w:rsidRPr="00755C7B" w:rsidRDefault="00AE19ED" w:rsidP="00755C7B">
      <w:pPr>
        <w:pStyle w:val="af6"/>
        <w:jc w:val="right"/>
        <w:rPr>
          <w:iCs/>
          <w:sz w:val="22"/>
          <w:szCs w:val="22"/>
        </w:rPr>
      </w:pPr>
      <w:r w:rsidRPr="00755C7B">
        <w:rPr>
          <w:iCs/>
          <w:sz w:val="22"/>
          <w:szCs w:val="22"/>
        </w:rPr>
        <w:t xml:space="preserve">Подпись непосредственного руководителя практики </w:t>
      </w:r>
    </w:p>
    <w:p w14:paraId="30CC7C0D" w14:textId="6AAE7476" w:rsidR="00AE19ED" w:rsidRPr="00755C7B" w:rsidRDefault="00AE19ED" w:rsidP="00755C7B">
      <w:pPr>
        <w:pStyle w:val="af6"/>
        <w:jc w:val="right"/>
        <w:rPr>
          <w:sz w:val="22"/>
          <w:szCs w:val="22"/>
        </w:rPr>
      </w:pPr>
      <w:r w:rsidRPr="00755C7B">
        <w:rPr>
          <w:iCs/>
          <w:sz w:val="22"/>
          <w:szCs w:val="22"/>
        </w:rPr>
        <w:t>_______________/ФИО, должность</w:t>
      </w:r>
    </w:p>
    <w:p w14:paraId="2FBFD20B" w14:textId="77777777" w:rsidR="00AE19ED" w:rsidRPr="00755C7B" w:rsidRDefault="00AE19ED" w:rsidP="00755C7B">
      <w:pPr>
        <w:pStyle w:val="af6"/>
        <w:jc w:val="right"/>
        <w:rPr>
          <w:sz w:val="22"/>
          <w:szCs w:val="22"/>
        </w:rPr>
      </w:pPr>
    </w:p>
    <w:p w14:paraId="62B74EEE" w14:textId="77777777" w:rsidR="00DF321D" w:rsidRPr="00755C7B" w:rsidRDefault="00AE19ED" w:rsidP="00755C7B">
      <w:pPr>
        <w:pStyle w:val="af6"/>
        <w:jc w:val="right"/>
        <w:rPr>
          <w:iCs/>
          <w:sz w:val="22"/>
          <w:szCs w:val="22"/>
        </w:rPr>
      </w:pPr>
      <w:r w:rsidRPr="00755C7B">
        <w:rPr>
          <w:iCs/>
          <w:sz w:val="22"/>
          <w:szCs w:val="22"/>
        </w:rPr>
        <w:t xml:space="preserve">Подпись общего руководителя практики   </w:t>
      </w:r>
    </w:p>
    <w:p w14:paraId="6CE9C93C" w14:textId="19CCD941" w:rsidR="00AE19ED" w:rsidRPr="00755C7B" w:rsidRDefault="00AE19ED" w:rsidP="00755C7B">
      <w:pPr>
        <w:pStyle w:val="af6"/>
        <w:jc w:val="right"/>
        <w:rPr>
          <w:sz w:val="22"/>
          <w:szCs w:val="22"/>
        </w:rPr>
      </w:pPr>
      <w:r w:rsidRPr="00755C7B">
        <w:rPr>
          <w:iCs/>
          <w:sz w:val="22"/>
          <w:szCs w:val="22"/>
        </w:rPr>
        <w:t xml:space="preserve"> _____________/ФИО, должность</w:t>
      </w:r>
    </w:p>
    <w:p w14:paraId="45DDB4EC" w14:textId="77777777" w:rsidR="00AE19ED" w:rsidRPr="00755C7B" w:rsidRDefault="00AE19ED" w:rsidP="00755C7B">
      <w:pPr>
        <w:spacing w:after="0" w:line="240" w:lineRule="auto"/>
        <w:rPr>
          <w:rFonts w:ascii="Times New Roman" w:hAnsi="Times New Roman"/>
        </w:rPr>
      </w:pPr>
      <w:r w:rsidRPr="00755C7B">
        <w:rPr>
          <w:rFonts w:ascii="Times New Roman" w:hAnsi="Times New Roman"/>
        </w:rPr>
        <w:t>Критерии оценки для характеристики:</w:t>
      </w:r>
    </w:p>
    <w:p w14:paraId="78AD493C" w14:textId="25F5290B" w:rsidR="00AE19ED" w:rsidRPr="00755C7B" w:rsidRDefault="00C06C63" w:rsidP="00755C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-7</w:t>
      </w:r>
      <w:r w:rsidR="00AE19ED" w:rsidRPr="00755C7B">
        <w:rPr>
          <w:rFonts w:ascii="Times New Roman" w:hAnsi="Times New Roman"/>
        </w:rPr>
        <w:t xml:space="preserve"> баллов – отлично</w:t>
      </w:r>
    </w:p>
    <w:p w14:paraId="2ADF8147" w14:textId="2E11299E" w:rsidR="00AE19ED" w:rsidRPr="00755C7B" w:rsidRDefault="00D3263D" w:rsidP="00755C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-5</w:t>
      </w:r>
      <w:r w:rsidR="00AE19ED" w:rsidRPr="00755C7B">
        <w:rPr>
          <w:rFonts w:ascii="Times New Roman" w:hAnsi="Times New Roman"/>
        </w:rPr>
        <w:t xml:space="preserve"> баллов – хорошо</w:t>
      </w:r>
    </w:p>
    <w:p w14:paraId="5B6F4BA5" w14:textId="77761298" w:rsidR="00AE19ED" w:rsidRPr="00755C7B" w:rsidRDefault="00D3263D" w:rsidP="00755C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-3</w:t>
      </w:r>
      <w:r w:rsidR="00AE19ED" w:rsidRPr="00755C7B">
        <w:rPr>
          <w:rFonts w:ascii="Times New Roman" w:hAnsi="Times New Roman"/>
        </w:rPr>
        <w:t xml:space="preserve"> баллов – удовлетворительно</w:t>
      </w:r>
    </w:p>
    <w:p w14:paraId="57B5E463" w14:textId="44F52336" w:rsidR="00AE19ED" w:rsidRPr="00755C7B" w:rsidRDefault="00D3263D" w:rsidP="00755C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балла и менее</w:t>
      </w:r>
      <w:r w:rsidR="00AE19ED" w:rsidRPr="00755C7B">
        <w:rPr>
          <w:rFonts w:ascii="Times New Roman" w:hAnsi="Times New Roman"/>
        </w:rPr>
        <w:t>– неудовлетворительно</w:t>
      </w:r>
    </w:p>
    <w:p w14:paraId="780795EF" w14:textId="77777777" w:rsidR="00AE19ED" w:rsidRPr="008E6CF7" w:rsidRDefault="00AE19ED" w:rsidP="008E6CF7">
      <w:pPr>
        <w:spacing w:after="0" w:line="360" w:lineRule="auto"/>
        <w:rPr>
          <w:rFonts w:ascii="Times New Roman" w:eastAsia="SimSun" w:hAnsi="Times New Roman"/>
          <w:sz w:val="28"/>
          <w:szCs w:val="28"/>
        </w:rPr>
      </w:pPr>
    </w:p>
    <w:p w14:paraId="3312AF43" w14:textId="4A88DA82" w:rsidR="00607867" w:rsidRDefault="00607867" w:rsidP="00607867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Приложение Д </w:t>
      </w:r>
    </w:p>
    <w:p w14:paraId="608EE5F4" w14:textId="6981C941" w:rsidR="00002DE1" w:rsidRPr="00491B56" w:rsidRDefault="00002DE1" w:rsidP="00002DE1">
      <w:pPr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491B56">
        <w:rPr>
          <w:rFonts w:ascii="Times New Roman" w:hAnsi="Times New Roman"/>
          <w:b/>
          <w:sz w:val="32"/>
          <w:szCs w:val="32"/>
        </w:rPr>
        <w:t>Аттестационный лист производственной практики</w:t>
      </w:r>
    </w:p>
    <w:p w14:paraId="6518B7CD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Студент ______________________________________</w:t>
      </w:r>
    </w:p>
    <w:p w14:paraId="00501E79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Обучающийся на _____ курсе _____ группа  </w:t>
      </w:r>
    </w:p>
    <w:p w14:paraId="1CADCA1F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по специальности 34.02.01 Сестринское дело</w:t>
      </w:r>
    </w:p>
    <w:p w14:paraId="52BB12DC" w14:textId="77777777" w:rsidR="00A276AB" w:rsidRPr="00A276AB" w:rsidRDefault="00002DE1" w:rsidP="00A276AB">
      <w:pPr>
        <w:pStyle w:val="af6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276AB">
        <w:rPr>
          <w:sz w:val="28"/>
          <w:szCs w:val="28"/>
        </w:rPr>
        <w:t xml:space="preserve">при прохождении производственной практики </w:t>
      </w:r>
      <w:r w:rsidRPr="00A276AB">
        <w:rPr>
          <w:iCs/>
          <w:sz w:val="28"/>
          <w:szCs w:val="28"/>
        </w:rPr>
        <w:t xml:space="preserve">по </w:t>
      </w:r>
      <w:r w:rsidR="00A276AB" w:rsidRPr="00A276AB">
        <w:rPr>
          <w:sz w:val="28"/>
          <w:szCs w:val="28"/>
        </w:rPr>
        <w:t>МДК 01.01 «</w:t>
      </w:r>
      <w:r w:rsidR="00A276AB" w:rsidRPr="00A276AB">
        <w:rPr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</w:p>
    <w:p w14:paraId="14392175" w14:textId="77777777" w:rsidR="00A276AB" w:rsidRDefault="00A276AB" w:rsidP="00A276AB">
      <w:pPr>
        <w:spacing w:after="0"/>
        <w:jc w:val="both"/>
        <w:rPr>
          <w:rStyle w:val="affd"/>
          <w:rFonts w:ascii="Times New Roman" w:hAnsi="Times New Roman"/>
          <w:i w:val="0"/>
          <w:iCs w:val="0"/>
          <w:sz w:val="28"/>
          <w:szCs w:val="28"/>
        </w:rPr>
      </w:pPr>
      <w:r w:rsidRPr="00A276AB">
        <w:rPr>
          <w:rStyle w:val="affd"/>
          <w:rFonts w:ascii="Times New Roman" w:hAnsi="Times New Roman"/>
          <w:i w:val="0"/>
          <w:iCs w:val="0"/>
          <w:sz w:val="28"/>
          <w:szCs w:val="28"/>
        </w:rPr>
        <w:t>ПМ. 01 «Проведение мероприятий по профилактике инфекций, связанных с оказанием медицинской помощи».</w:t>
      </w:r>
    </w:p>
    <w:p w14:paraId="0E57CAFC" w14:textId="1E3FFD6F" w:rsidR="00002DE1" w:rsidRPr="00491B56" w:rsidRDefault="00002DE1" w:rsidP="00A276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с _________ 20__г. по __________ 20__г.     в объеме ___</w:t>
      </w:r>
      <w:r w:rsidR="00562D8F" w:rsidRPr="00562D8F">
        <w:rPr>
          <w:rFonts w:ascii="Times New Roman" w:hAnsi="Times New Roman"/>
          <w:sz w:val="28"/>
          <w:szCs w:val="28"/>
        </w:rPr>
        <w:t>36</w:t>
      </w:r>
      <w:r w:rsidRPr="00491B56">
        <w:rPr>
          <w:rFonts w:ascii="Times New Roman" w:hAnsi="Times New Roman"/>
          <w:sz w:val="28"/>
          <w:szCs w:val="28"/>
        </w:rPr>
        <w:t>___ часа</w:t>
      </w:r>
    </w:p>
    <w:p w14:paraId="5912EBAE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14:paraId="45E84CA6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14:paraId="7BD15F5B" w14:textId="5A8B61B1" w:rsidR="00002DE1" w:rsidRPr="004E2C3A" w:rsidRDefault="00562D8F" w:rsidP="004E2C3A">
      <w:pPr>
        <w:tabs>
          <w:tab w:val="left" w:pos="3588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2C3A">
        <w:rPr>
          <w:rFonts w:ascii="Times New Roman" w:hAnsi="Times New Roman"/>
          <w:sz w:val="28"/>
          <w:szCs w:val="28"/>
        </w:rPr>
        <w:t>освоил общие</w:t>
      </w:r>
      <w:r w:rsidR="00002DE1" w:rsidRPr="004E2C3A">
        <w:rPr>
          <w:rFonts w:ascii="Times New Roman" w:hAnsi="Times New Roman"/>
          <w:sz w:val="28"/>
          <w:szCs w:val="28"/>
        </w:rPr>
        <w:t xml:space="preserve"> компетенции    ОК.1, ОК.2, ОК.3, ОК.4, ОК. 5 ОК.6, ОК.7, ОК.8, ОК.9</w:t>
      </w:r>
    </w:p>
    <w:p w14:paraId="75A273F4" w14:textId="0C01C98E" w:rsidR="002C6819" w:rsidRDefault="00002DE1" w:rsidP="002C6819">
      <w:pPr>
        <w:pStyle w:val="af6"/>
      </w:pPr>
      <w:r w:rsidRPr="002C6819">
        <w:rPr>
          <w:sz w:val="28"/>
          <w:szCs w:val="28"/>
        </w:rPr>
        <w:t xml:space="preserve">освоил профессиональные компетенции   </w:t>
      </w:r>
      <w:r w:rsidR="002C6819" w:rsidRPr="002C6819">
        <w:rPr>
          <w:sz w:val="28"/>
          <w:szCs w:val="28"/>
        </w:rPr>
        <w:t>ПК-1.1</w:t>
      </w:r>
      <w:r w:rsidR="004E2C3A">
        <w:rPr>
          <w:sz w:val="28"/>
          <w:szCs w:val="28"/>
        </w:rPr>
        <w:t>,</w:t>
      </w:r>
      <w:r w:rsidR="002C6819" w:rsidRPr="002C6819">
        <w:rPr>
          <w:sz w:val="28"/>
          <w:szCs w:val="28"/>
        </w:rPr>
        <w:t xml:space="preserve"> ПК-1.2</w:t>
      </w:r>
      <w:r w:rsidR="004E2C3A">
        <w:rPr>
          <w:sz w:val="28"/>
          <w:szCs w:val="28"/>
        </w:rPr>
        <w:t>,</w:t>
      </w:r>
      <w:r w:rsidR="002C6819" w:rsidRPr="002C6819">
        <w:rPr>
          <w:sz w:val="28"/>
          <w:szCs w:val="28"/>
        </w:rPr>
        <w:t xml:space="preserve"> ПК-1.3</w:t>
      </w:r>
    </w:p>
    <w:p w14:paraId="143A618E" w14:textId="68276E25" w:rsidR="00002DE1" w:rsidRPr="002C6819" w:rsidRDefault="00002DE1" w:rsidP="002C6819">
      <w:pPr>
        <w:pStyle w:val="af6"/>
        <w:rPr>
          <w:sz w:val="28"/>
          <w:szCs w:val="28"/>
        </w:rPr>
      </w:pPr>
      <w:r w:rsidRPr="002C6819">
        <w:rPr>
          <w:sz w:val="28"/>
          <w:szCs w:val="28"/>
        </w:rPr>
        <w:t>не освоил компетенции: ____</w:t>
      </w:r>
      <w:r w:rsidR="004E2C3A">
        <w:rPr>
          <w:sz w:val="28"/>
          <w:szCs w:val="28"/>
        </w:rPr>
        <w:t>______</w:t>
      </w:r>
      <w:r w:rsidRPr="002C6819">
        <w:rPr>
          <w:sz w:val="28"/>
          <w:szCs w:val="28"/>
        </w:rPr>
        <w:t>.</w:t>
      </w:r>
    </w:p>
    <w:p w14:paraId="1EBD3B23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491B56" w:rsidRPr="00491B56" w14:paraId="742001F6" w14:textId="7777777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6A2E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56F3" w14:textId="3B9DF1FA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>Этапы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AC3A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 xml:space="preserve">    Оценка </w:t>
            </w:r>
          </w:p>
        </w:tc>
      </w:tr>
      <w:tr w:rsidR="00491B56" w:rsidRPr="00491B56" w14:paraId="456A2BB7" w14:textId="7777777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2DB" w14:textId="77777777" w:rsidR="00002DE1" w:rsidRPr="00491B56" w:rsidRDefault="00002DE1" w:rsidP="006B7E9D">
            <w:pPr>
              <w:pStyle w:val="aff"/>
              <w:numPr>
                <w:ilvl w:val="0"/>
                <w:numId w:val="19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B207" w14:textId="3558CFCC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>Оценка общего руководителя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B8C4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 xml:space="preserve"> </w:t>
            </w:r>
          </w:p>
        </w:tc>
      </w:tr>
      <w:tr w:rsidR="00491B56" w:rsidRPr="00491B56" w14:paraId="5F53250A" w14:textId="7777777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6A2" w14:textId="77777777" w:rsidR="00002DE1" w:rsidRPr="00491B56" w:rsidRDefault="00002DE1" w:rsidP="006B7E9D">
            <w:pPr>
              <w:pStyle w:val="aff"/>
              <w:numPr>
                <w:ilvl w:val="0"/>
                <w:numId w:val="19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4E96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100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91B56" w:rsidRPr="00491B56" w14:paraId="3723545F" w14:textId="7777777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AE2" w14:textId="77777777" w:rsidR="00002DE1" w:rsidRPr="00491B56" w:rsidRDefault="00002DE1" w:rsidP="006B7E9D">
            <w:pPr>
              <w:pStyle w:val="aff"/>
              <w:numPr>
                <w:ilvl w:val="0"/>
                <w:numId w:val="19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D94E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0EE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91B56" w:rsidRPr="00491B56" w14:paraId="4E715EB2" w14:textId="7777777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85E" w14:textId="77777777" w:rsidR="00002DE1" w:rsidRPr="00491B56" w:rsidRDefault="00002DE1" w:rsidP="006B7E9D">
            <w:pPr>
              <w:pStyle w:val="aff"/>
              <w:numPr>
                <w:ilvl w:val="0"/>
                <w:numId w:val="19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5F69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9C8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02DE1" w:rsidRPr="00491B56" w14:paraId="4BFB8D5D" w14:textId="77777777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69E" w14:textId="77777777" w:rsidR="00002DE1" w:rsidRPr="00491B56" w:rsidRDefault="00002DE1" w:rsidP="006B7E9D">
            <w:pPr>
              <w:pStyle w:val="aff"/>
              <w:numPr>
                <w:ilvl w:val="0"/>
                <w:numId w:val="19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B114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  <w:r w:rsidRPr="00491B56">
              <w:rPr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279" w14:textId="77777777" w:rsidR="00002DE1" w:rsidRPr="00491B56" w:rsidRDefault="00002DE1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0C6B07B9" w14:textId="77777777" w:rsidR="00002DE1" w:rsidRPr="00491B56" w:rsidRDefault="00002DE1" w:rsidP="00002DE1">
      <w:pPr>
        <w:rPr>
          <w:rFonts w:ascii="Times New Roman" w:eastAsiaTheme="minorEastAsia" w:hAnsi="Times New Roman"/>
          <w:sz w:val="28"/>
          <w:szCs w:val="28"/>
        </w:rPr>
      </w:pPr>
    </w:p>
    <w:p w14:paraId="0113FD02" w14:textId="4DCD8C7F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Дата                общий руководитель    _______________   </w:t>
      </w:r>
      <w:r w:rsidR="00774CCE" w:rsidRPr="00491B56">
        <w:rPr>
          <w:rFonts w:ascii="Times New Roman" w:hAnsi="Times New Roman"/>
          <w:sz w:val="28"/>
          <w:szCs w:val="28"/>
        </w:rPr>
        <w:t>______________</w:t>
      </w:r>
    </w:p>
    <w:p w14:paraId="76DDDD10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                                                                         (подпись)    </w:t>
      </w:r>
      <w:r w:rsidR="00774CCE" w:rsidRPr="00491B56">
        <w:rPr>
          <w:rFonts w:ascii="Times New Roman" w:hAnsi="Times New Roman"/>
          <w:sz w:val="28"/>
          <w:szCs w:val="28"/>
        </w:rPr>
        <w:t xml:space="preserve">           (ФИО)</w:t>
      </w:r>
    </w:p>
    <w:p w14:paraId="38769684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МП организации</w:t>
      </w:r>
    </w:p>
    <w:p w14:paraId="387913F4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</w:p>
    <w:p w14:paraId="17FF54DB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</w:p>
    <w:p w14:paraId="39670789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 Дата                методический руководитель  __________  </w:t>
      </w:r>
      <w:r w:rsidR="00774CCE" w:rsidRPr="00491B56">
        <w:rPr>
          <w:rFonts w:ascii="Times New Roman" w:hAnsi="Times New Roman"/>
          <w:sz w:val="28"/>
          <w:szCs w:val="28"/>
        </w:rPr>
        <w:t>_______________</w:t>
      </w:r>
    </w:p>
    <w:p w14:paraId="4098F287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одпись)</w:t>
      </w:r>
      <w:r w:rsidR="00774CCE" w:rsidRPr="00491B56">
        <w:rPr>
          <w:rFonts w:ascii="Times New Roman" w:hAnsi="Times New Roman"/>
          <w:sz w:val="28"/>
          <w:szCs w:val="28"/>
        </w:rPr>
        <w:t xml:space="preserve">               (ФИО)</w:t>
      </w:r>
    </w:p>
    <w:p w14:paraId="469D0420" w14:textId="77777777" w:rsidR="00002DE1" w:rsidRPr="00491B56" w:rsidRDefault="00002DE1" w:rsidP="00002DE1">
      <w:pPr>
        <w:spacing w:after="0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МП учебного отдела</w:t>
      </w:r>
    </w:p>
    <w:p w14:paraId="10B42CB9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182B435" w14:textId="77ABDF04" w:rsidR="006D6788" w:rsidRPr="00491B56" w:rsidRDefault="006D6788" w:rsidP="006D678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91B5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607867">
        <w:rPr>
          <w:rFonts w:ascii="Times New Roman" w:hAnsi="Times New Roman"/>
          <w:b/>
          <w:sz w:val="28"/>
          <w:szCs w:val="28"/>
        </w:rPr>
        <w:t>Е</w:t>
      </w:r>
    </w:p>
    <w:p w14:paraId="3E483730" w14:textId="77777777" w:rsidR="006D6788" w:rsidRPr="00491B56" w:rsidRDefault="006D6788" w:rsidP="006D678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379EF7F" w14:textId="77777777" w:rsidR="006D6788" w:rsidRPr="00491B56" w:rsidRDefault="006D6788" w:rsidP="006D678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14:paraId="27E5CAC8" w14:textId="77777777" w:rsidR="006D6788" w:rsidRPr="00491B56" w:rsidRDefault="006D6788" w:rsidP="006D678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14:paraId="35A12702" w14:textId="77777777" w:rsidR="006D6788" w:rsidRPr="00491B56" w:rsidRDefault="006D6788" w:rsidP="006D678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02625517" w14:textId="77777777" w:rsidR="006D6788" w:rsidRPr="00491B56" w:rsidRDefault="006D6788" w:rsidP="006D6788">
      <w:pPr>
        <w:jc w:val="center"/>
        <w:rPr>
          <w:b/>
        </w:rPr>
      </w:pPr>
      <w:r w:rsidRPr="00491B56"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11671346" w14:textId="77777777" w:rsidR="006D6788" w:rsidRPr="00491B56" w:rsidRDefault="006D6788" w:rsidP="006D678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91B56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</w:p>
    <w:p w14:paraId="3A5B1596" w14:textId="77777777" w:rsidR="006D6788" w:rsidRPr="00491B56" w:rsidRDefault="006D6788" w:rsidP="006D67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357EBF7" w14:textId="77777777" w:rsidR="006D6788" w:rsidRPr="00491B56" w:rsidRDefault="006D6788" w:rsidP="006D6788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6F043FB7" w14:textId="77777777" w:rsidR="006D6788" w:rsidRPr="00491B56" w:rsidRDefault="006D6788" w:rsidP="006D6788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110D3948" w14:textId="77777777" w:rsidR="006D6788" w:rsidRPr="00491B56" w:rsidRDefault="006D6788" w:rsidP="006D6788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435B44EA" w14:textId="77777777" w:rsidR="006D6788" w:rsidRPr="00491B56" w:rsidRDefault="006D6788" w:rsidP="006D6788">
      <w:pPr>
        <w:spacing w:after="0"/>
        <w:ind w:firstLine="425"/>
        <w:jc w:val="center"/>
        <w:rPr>
          <w:rFonts w:ascii="Times New Roman" w:hAnsi="Times New Roman"/>
          <w:b/>
          <w:sz w:val="44"/>
          <w:szCs w:val="44"/>
        </w:rPr>
      </w:pPr>
      <w:r w:rsidRPr="00491B56">
        <w:rPr>
          <w:rFonts w:ascii="Times New Roman" w:hAnsi="Times New Roman"/>
          <w:b/>
          <w:sz w:val="44"/>
          <w:szCs w:val="44"/>
        </w:rPr>
        <w:t>БРИГАДНЫЙ ЖУРНАЛ</w:t>
      </w:r>
    </w:p>
    <w:p w14:paraId="1F6FA2F8" w14:textId="77777777" w:rsidR="006D6788" w:rsidRPr="00491B56" w:rsidRDefault="006D6788" w:rsidP="006D6788">
      <w:pPr>
        <w:spacing w:after="0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491B56">
        <w:rPr>
          <w:rFonts w:ascii="Times New Roman" w:hAnsi="Times New Roman"/>
          <w:b/>
          <w:sz w:val="32"/>
          <w:szCs w:val="32"/>
        </w:rPr>
        <w:t>по производственной практике</w:t>
      </w:r>
    </w:p>
    <w:p w14:paraId="18CBD565" w14:textId="77777777" w:rsidR="006D6788" w:rsidRPr="00491B56" w:rsidRDefault="006D6788" w:rsidP="006D6788">
      <w:pPr>
        <w:spacing w:after="0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491B56">
        <w:rPr>
          <w:rFonts w:ascii="Times New Roman" w:hAnsi="Times New Roman"/>
          <w:b/>
          <w:sz w:val="32"/>
          <w:szCs w:val="32"/>
        </w:rPr>
        <w:t>на 20__ – 20__ учебный год</w:t>
      </w:r>
    </w:p>
    <w:p w14:paraId="5EC63A3D" w14:textId="77777777" w:rsidR="006D6788" w:rsidRPr="00491B56" w:rsidRDefault="006D6788" w:rsidP="006D6788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75B518FD" w14:textId="77777777" w:rsidR="006D6788" w:rsidRPr="00491B56" w:rsidRDefault="006D6788" w:rsidP="006D678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Отделение ____________________________________________________</w:t>
      </w:r>
    </w:p>
    <w:p w14:paraId="3F8C9227" w14:textId="77777777" w:rsidR="006D6788" w:rsidRPr="00491B56" w:rsidRDefault="006D6788" w:rsidP="006D678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Группа________________________________________________________</w:t>
      </w:r>
    </w:p>
    <w:p w14:paraId="0ECFBFE8" w14:textId="77777777" w:rsidR="006D6788" w:rsidRPr="00491B56" w:rsidRDefault="006D6788" w:rsidP="006D678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Курс__________________________________________________________</w:t>
      </w:r>
    </w:p>
    <w:p w14:paraId="5301E3AC" w14:textId="77777777" w:rsidR="006D6788" w:rsidRPr="00491B56" w:rsidRDefault="006D6788" w:rsidP="006D678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Бригада (подгруппа) №__________________________________________</w:t>
      </w:r>
    </w:p>
    <w:p w14:paraId="0A8826C3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Бригадир______________________________________________________</w:t>
      </w:r>
    </w:p>
    <w:p w14:paraId="2443C22F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567D5984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21E011FE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2C1F0C79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3E2E5792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12E25F2C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1169DA60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24EB61FA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751A8A23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16324426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216D1AC8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71A92E3D" w14:textId="77777777" w:rsidR="006D6788" w:rsidRPr="00491B56" w:rsidRDefault="006D6788" w:rsidP="006D6788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14:paraId="025FD439" w14:textId="77777777" w:rsidR="006D6788" w:rsidRPr="00491B56" w:rsidRDefault="006D6788" w:rsidP="006D6788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Красноярск</w:t>
      </w:r>
    </w:p>
    <w:p w14:paraId="315D3E23" w14:textId="77777777" w:rsidR="006D6788" w:rsidRPr="00491B56" w:rsidRDefault="006D6788" w:rsidP="006D6788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20___</w:t>
      </w:r>
    </w:p>
    <w:p w14:paraId="61259DBB" w14:textId="77777777" w:rsidR="006D6788" w:rsidRPr="00491B56" w:rsidRDefault="006D6788" w:rsidP="006D6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699AB" w14:textId="24885910" w:rsidR="00191E2F" w:rsidRDefault="006D6788" w:rsidP="00191E2F">
      <w:pPr>
        <w:pStyle w:val="af6"/>
        <w:rPr>
          <w:sz w:val="22"/>
          <w:szCs w:val="22"/>
          <w:bdr w:val="none" w:sz="0" w:space="0" w:color="auto" w:frame="1"/>
          <w:shd w:val="clear" w:color="auto" w:fill="FFFFFF"/>
        </w:rPr>
      </w:pPr>
      <w:r w:rsidRPr="00491B56">
        <w:rPr>
          <w:sz w:val="24"/>
          <w:szCs w:val="24"/>
        </w:rPr>
        <w:t>Наименование раздела практики «</w:t>
      </w:r>
      <w:r w:rsidR="00191E2F">
        <w:rPr>
          <w:sz w:val="22"/>
          <w:szCs w:val="22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</w:p>
    <w:p w14:paraId="3ACACBDE" w14:textId="77777777" w:rsidR="006D6788" w:rsidRPr="00491B56" w:rsidRDefault="006D6788" w:rsidP="006D6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Организация ______________________________________________________________</w:t>
      </w:r>
    </w:p>
    <w:p w14:paraId="10FBCEA8" w14:textId="77777777" w:rsidR="006D6788" w:rsidRPr="00491B56" w:rsidRDefault="006D6788" w:rsidP="006D67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318"/>
        <w:gridCol w:w="391"/>
        <w:gridCol w:w="1313"/>
        <w:gridCol w:w="1135"/>
      </w:tblGrid>
      <w:tr w:rsidR="00491B56" w:rsidRPr="00491B56" w14:paraId="1263D537" w14:textId="77777777" w:rsidTr="006D6788"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3AFB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7D6A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14:paraId="4D232EE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 и отчество</w:t>
            </w:r>
          </w:p>
          <w:p w14:paraId="59CAD9B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E0E4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 Отметка о посещаемости практики </w:t>
            </w:r>
          </w:p>
          <w:p w14:paraId="74459AD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32CE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 xml:space="preserve">Пропущено </w:t>
            </w:r>
          </w:p>
          <w:p w14:paraId="6AEDCC3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>часов</w:t>
            </w:r>
          </w:p>
          <w:p w14:paraId="3FC04C5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CC6D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 xml:space="preserve">Отработано </w:t>
            </w:r>
          </w:p>
          <w:p w14:paraId="69A448B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>часов</w:t>
            </w:r>
          </w:p>
          <w:p w14:paraId="5E8794C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B56">
              <w:rPr>
                <w:rFonts w:ascii="Times New Roman" w:hAnsi="Times New Roman"/>
              </w:rPr>
              <w:t>всего</w:t>
            </w:r>
          </w:p>
        </w:tc>
      </w:tr>
      <w:tr w:rsidR="00491B56" w:rsidRPr="00491B56" w14:paraId="2DA0A7B9" w14:textId="77777777" w:rsidTr="006D6788"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74B91" w14:textId="77777777" w:rsidR="006D6788" w:rsidRPr="00491B56" w:rsidRDefault="006D6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B01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19DC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Дата прак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6D3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D4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2BE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177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71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29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941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2F4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E41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725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1BD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1BF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D5E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C13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DC4C1" w14:textId="77777777" w:rsidR="006D6788" w:rsidRPr="00491B56" w:rsidRDefault="006D6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21586" w14:textId="77777777" w:rsidR="006D6788" w:rsidRPr="00491B56" w:rsidRDefault="006D6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1B56" w:rsidRPr="00491B56" w14:paraId="26CD9BAF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293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07F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22B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B97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00E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066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3FE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D66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80C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88C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7FF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941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6E0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B7C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F29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0FA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6B4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D10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31805C0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424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25A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A10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90B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63F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CA4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25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2E1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01D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B8D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05D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309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29A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CD7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B64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D6C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617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B4C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1A623D9C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521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372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150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C3E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FDA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061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0F8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59F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63D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8DE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11F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236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83A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92D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FEE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508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AFC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140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19816CD9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5BF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175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9EC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E0A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496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E3E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202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5EB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D8B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964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268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A3A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B6E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6E9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CEE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6BC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633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4DF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8FE41FE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9873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2BC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E5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2C3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0D2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82A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9AC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BB6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177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065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267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15F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9F3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C06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EFC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A69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E8D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750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DDAD34F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8CC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4AB6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7B5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569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43E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FE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41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97C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38D5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643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B11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EB3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773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AD6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579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B39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AED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874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3176465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397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6EA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4C1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1FF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F16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8A4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B6C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139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4D5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984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2ED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C84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062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3FD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F8F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2A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BED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692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B6402CB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655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5F2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2D4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26A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A65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0AE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07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894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59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DD2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628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B49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5BF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260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056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F34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12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D66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4C61F81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EE8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8CA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A89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FB4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820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243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BAA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6C3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67D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148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3BF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19B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868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99D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F0A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BE3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EAE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50F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4137484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5BA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BE1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1B5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F89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180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C0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059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4D2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97F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1E4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3B3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8F2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209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D3E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B0A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6E5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465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602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0E4373D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C17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15E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BA9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C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AB2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D1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93E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7EE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0F8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A30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D8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745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4F6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AFB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ABE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FEE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EE6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193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DAB81BF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3F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468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35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20A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8B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4D6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042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BAD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655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5EC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87C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A8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4A8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51C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D0E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FBB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A3F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45C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D198390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3FA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87A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916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CD9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39E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061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884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536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6C0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6CE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40D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718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5E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B75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960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ED2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C94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9A4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57DE4198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093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3D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B99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B85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A27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7B1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C16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1C7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633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E22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06F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4E8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580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D25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15E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EEF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5E1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6DB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57EA5703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4EB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2BA6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2D6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B6E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C60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31D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ABDC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AF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69B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615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C2B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AEF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1F9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851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C2E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37C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F23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D37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3ABEBF8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FA6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673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87B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155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362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026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347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31A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135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962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E35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F2B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924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3C3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ABE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618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C44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13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11ED8D06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C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0EC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C60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036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FA4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65A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E58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48E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756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D69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3C3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F04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EB9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007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2A4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C29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504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C44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543F0893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EAE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9EC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FF5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A9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756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083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4CB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84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D69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BAB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CFB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286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C23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02B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D41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6DF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464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AA3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DAE8160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CE4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B88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0B3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976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EA1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2E0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C38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639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801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989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0B0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2FD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F1B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282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B02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1E5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7BA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788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16ECFE74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3D1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163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F4D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FDC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547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5AA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C70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362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1FE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C16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4AA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398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334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1EF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A53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5E1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EC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3B5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828C906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621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C2F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B48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672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066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483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E7F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8AD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C54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FB9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0F6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93D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814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BF3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16B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6ED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CC3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A7A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4661CE29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C1B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A82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BB9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33C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268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86C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4EE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293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657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5B3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8CC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21D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A28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ECD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F7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C5C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353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60B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CE37254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C7C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B85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D16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031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155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C03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B3E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C92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E3A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A63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D9E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92A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416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92C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13B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467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4902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A78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273AA99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F8A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F28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291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730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CB28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AD07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A3D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13D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F30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3DE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63E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ED2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1FFA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8AB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17B7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089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DDC5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BDC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7D320E57" w14:textId="77777777" w:rsidTr="006D6788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715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0F6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67C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B9A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E66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990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423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F2F3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C3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29CE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9129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D1F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FF0B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05FC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8F34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A510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5B96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5E3D" w14:textId="77777777" w:rsidR="006D6788" w:rsidRPr="00491B56" w:rsidRDefault="006D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5D2B0D" w14:textId="77777777" w:rsidR="006D6788" w:rsidRPr="00491B56" w:rsidRDefault="006D6788" w:rsidP="006D6788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49468D" w14:textId="77777777" w:rsidR="006D6788" w:rsidRPr="00491B56" w:rsidRDefault="006D6788" w:rsidP="006D6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Бригадир: _______________________________________________________</w:t>
      </w:r>
    </w:p>
    <w:p w14:paraId="672444DF" w14:textId="77777777" w:rsidR="006D6788" w:rsidRPr="00491B56" w:rsidRDefault="006D6788" w:rsidP="006D6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2FAF2" w14:textId="77777777" w:rsidR="006D6788" w:rsidRPr="00491B56" w:rsidRDefault="006D6788" w:rsidP="006D6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Методический руководитель: _____________________________________</w:t>
      </w:r>
    </w:p>
    <w:p w14:paraId="5712113F" w14:textId="77777777" w:rsidR="006D6788" w:rsidRPr="00491B56" w:rsidRDefault="006D6788" w:rsidP="006D6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7720" w14:textId="77777777" w:rsidR="006D6788" w:rsidRPr="00491B56" w:rsidRDefault="006D6788" w:rsidP="006D6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E2ED47" w14:textId="77777777" w:rsidR="006D6788" w:rsidRPr="00491B56" w:rsidRDefault="006D6788" w:rsidP="006D6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Непосредственный руководитель: _________________________________</w:t>
      </w:r>
    </w:p>
    <w:p w14:paraId="53B590F0" w14:textId="77777777" w:rsidR="006D6788" w:rsidRPr="00491B56" w:rsidRDefault="006D6788" w:rsidP="006D6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62059" w14:textId="77777777" w:rsidR="006D6788" w:rsidRPr="00491B56" w:rsidRDefault="006D6788" w:rsidP="006D678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6F93FC60" w14:textId="77777777" w:rsidR="006D6788" w:rsidRPr="00491B56" w:rsidRDefault="006D6788" w:rsidP="006D6788">
      <w:pPr>
        <w:jc w:val="both"/>
        <w:rPr>
          <w:b/>
          <w:sz w:val="28"/>
          <w:szCs w:val="28"/>
        </w:rPr>
      </w:pPr>
    </w:p>
    <w:p w14:paraId="1B45ED6E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64B266DB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2B20CDDB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24860C6C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4597581C" w14:textId="3A459BDF" w:rsidR="00002DE1" w:rsidRPr="00491B56" w:rsidRDefault="006D6788" w:rsidP="006D6788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  <w:r w:rsidRPr="00491B56">
        <w:rPr>
          <w:b/>
          <w:sz w:val="28"/>
          <w:szCs w:val="28"/>
        </w:rPr>
        <w:lastRenderedPageBreak/>
        <w:t xml:space="preserve">Приложение </w:t>
      </w:r>
      <w:r w:rsidR="00FF2F0C">
        <w:rPr>
          <w:b/>
          <w:sz w:val="28"/>
          <w:szCs w:val="28"/>
        </w:rPr>
        <w:t>Ж</w:t>
      </w:r>
    </w:p>
    <w:p w14:paraId="01E960B6" w14:textId="1865BCAB" w:rsidR="00D76B4A" w:rsidRPr="00491B56" w:rsidRDefault="00FF2F0C" w:rsidP="00D76B4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Ф</w:t>
      </w:r>
      <w:r w:rsidR="00D76B4A" w:rsidRPr="00491B56">
        <w:rPr>
          <w:rFonts w:ascii="Times New Roman" w:hAnsi="Times New Roman"/>
          <w:sz w:val="24"/>
          <w:szCs w:val="24"/>
        </w:rPr>
        <w:t>едеральн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D76B4A" w:rsidRPr="00491B56">
        <w:rPr>
          <w:rFonts w:ascii="Times New Roman" w:hAnsi="Times New Roman"/>
          <w:sz w:val="24"/>
          <w:szCs w:val="24"/>
        </w:rPr>
        <w:t>государственно</w:t>
      </w:r>
      <w:r>
        <w:rPr>
          <w:rFonts w:ascii="Times New Roman" w:hAnsi="Times New Roman"/>
          <w:sz w:val="24"/>
          <w:szCs w:val="24"/>
        </w:rPr>
        <w:t>е</w:t>
      </w:r>
      <w:r w:rsidR="00D76B4A" w:rsidRPr="00491B56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D76B4A" w:rsidRPr="00491B56">
        <w:rPr>
          <w:rFonts w:ascii="Times New Roman" w:hAnsi="Times New Roman"/>
          <w:sz w:val="24"/>
          <w:szCs w:val="24"/>
        </w:rPr>
        <w:t>образовательно</w:t>
      </w:r>
      <w:r>
        <w:rPr>
          <w:rFonts w:ascii="Times New Roman" w:hAnsi="Times New Roman"/>
          <w:sz w:val="24"/>
          <w:szCs w:val="24"/>
        </w:rPr>
        <w:t>е</w:t>
      </w:r>
      <w:r w:rsidR="00D76B4A" w:rsidRPr="00491B5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</w:p>
    <w:p w14:paraId="712FD9E4" w14:textId="77777777" w:rsidR="00D76B4A" w:rsidRPr="00491B56" w:rsidRDefault="00D76B4A" w:rsidP="00D76B4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14:paraId="53C6ED60" w14:textId="77777777" w:rsidR="00D76B4A" w:rsidRPr="00491B56" w:rsidRDefault="00D76B4A" w:rsidP="00D76B4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14:paraId="118D5BDC" w14:textId="77777777" w:rsidR="00D76B4A" w:rsidRPr="00491B56" w:rsidRDefault="00D76B4A" w:rsidP="00D76B4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1DB51F16" w14:textId="77777777" w:rsidR="00FF2F0C" w:rsidRDefault="00FF2F0C" w:rsidP="00FF2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519688" w14:textId="647CAAE6" w:rsidR="00FF2F0C" w:rsidRDefault="00FF2F0C" w:rsidP="00FF2F0C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7709D48B" w14:textId="77777777" w:rsidR="00D76B4A" w:rsidRPr="00491B56" w:rsidRDefault="00D76B4A" w:rsidP="00D76B4A"/>
    <w:p w14:paraId="4F2BDF97" w14:textId="77777777" w:rsidR="00D76B4A" w:rsidRPr="00491B56" w:rsidRDefault="00D76B4A" w:rsidP="00D76B4A"/>
    <w:p w14:paraId="612D90E0" w14:textId="77777777" w:rsidR="00D76B4A" w:rsidRPr="00491B56" w:rsidRDefault="00D76B4A" w:rsidP="00D76B4A">
      <w:pPr>
        <w:rPr>
          <w:rFonts w:ascii="Times New Roman" w:hAnsi="Times New Roman"/>
        </w:rPr>
      </w:pPr>
    </w:p>
    <w:p w14:paraId="2C1BC63B" w14:textId="77777777" w:rsidR="00D76B4A" w:rsidRPr="00491B56" w:rsidRDefault="00D76B4A" w:rsidP="00D76B4A">
      <w:pPr>
        <w:pStyle w:val="1"/>
        <w:rPr>
          <w:sz w:val="40"/>
          <w:szCs w:val="40"/>
        </w:rPr>
      </w:pPr>
      <w:r w:rsidRPr="00491B56">
        <w:rPr>
          <w:sz w:val="40"/>
          <w:szCs w:val="40"/>
        </w:rPr>
        <w:t>Д Н Е В Н И К</w:t>
      </w:r>
    </w:p>
    <w:p w14:paraId="40908BA4" w14:textId="77777777" w:rsidR="00D76B4A" w:rsidRPr="00491B56" w:rsidRDefault="00D76B4A" w:rsidP="00D76B4A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 w:rsidRPr="00491B56"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14:paraId="0449F3FD" w14:textId="77777777" w:rsidR="00D76B4A" w:rsidRPr="00491B56" w:rsidRDefault="00D76B4A" w:rsidP="00D76B4A">
      <w:pPr>
        <w:jc w:val="center"/>
        <w:rPr>
          <w:rFonts w:ascii="Times New Roman" w:hAnsi="Times New Roman"/>
          <w:sz w:val="28"/>
          <w:szCs w:val="28"/>
        </w:rPr>
      </w:pPr>
    </w:p>
    <w:p w14:paraId="2421E97C" w14:textId="4C2D63BA" w:rsidR="00D76B4A" w:rsidRPr="009B1831" w:rsidRDefault="00D76B4A" w:rsidP="009B1831">
      <w:pPr>
        <w:pStyle w:val="af6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91B56">
        <w:rPr>
          <w:sz w:val="28"/>
          <w:szCs w:val="28"/>
        </w:rPr>
        <w:t xml:space="preserve">Наименование </w:t>
      </w:r>
      <w:r w:rsidR="009B1831" w:rsidRPr="00491B56">
        <w:rPr>
          <w:sz w:val="28"/>
          <w:szCs w:val="28"/>
        </w:rPr>
        <w:t>практики «</w:t>
      </w:r>
      <w:r w:rsidR="009B1831" w:rsidRPr="009B1831">
        <w:rPr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</w:p>
    <w:p w14:paraId="312BF3EF" w14:textId="77777777" w:rsidR="009B1831" w:rsidRDefault="009B1831" w:rsidP="009B1831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14:paraId="4406F2D8" w14:textId="0457A39A" w:rsidR="00D76B4A" w:rsidRPr="00491B56" w:rsidRDefault="00D76B4A" w:rsidP="00D76B4A">
      <w:pPr>
        <w:jc w:val="both"/>
        <w:rPr>
          <w:rFonts w:ascii="Times New Roman" w:hAnsi="Times New Roman"/>
          <w:sz w:val="28"/>
          <w:szCs w:val="20"/>
        </w:rPr>
      </w:pPr>
      <w:r w:rsidRPr="00491B56">
        <w:rPr>
          <w:rFonts w:ascii="Times New Roman" w:hAnsi="Times New Roman"/>
          <w:sz w:val="28"/>
          <w:szCs w:val="20"/>
        </w:rPr>
        <w:t>Ф.И.О. _____________________________________________________</w:t>
      </w:r>
    </w:p>
    <w:p w14:paraId="599F162B" w14:textId="77777777" w:rsidR="00D76B4A" w:rsidRPr="00491B56" w:rsidRDefault="00D76B4A" w:rsidP="00D76B4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91B56">
        <w:rPr>
          <w:rFonts w:ascii="Times New Roman" w:hAnsi="Times New Roman"/>
          <w:sz w:val="28"/>
        </w:rPr>
        <w:t>Место прохождения практики _________________________________</w:t>
      </w:r>
    </w:p>
    <w:p w14:paraId="47225752" w14:textId="77777777" w:rsidR="00D76B4A" w:rsidRPr="00491B56" w:rsidRDefault="00D76B4A" w:rsidP="00D76B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1B56">
        <w:rPr>
          <w:rFonts w:ascii="Times New Roman" w:hAnsi="Times New Roman"/>
          <w:sz w:val="28"/>
        </w:rPr>
        <w:t xml:space="preserve">                                                      </w:t>
      </w:r>
      <w:r w:rsidRPr="00491B56"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14:paraId="0B7CCD9E" w14:textId="780B7818" w:rsidR="00D76B4A" w:rsidRPr="00491B56" w:rsidRDefault="00D76B4A" w:rsidP="00D76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с «_____» _________ 20___ г.  </w:t>
      </w:r>
      <w:r w:rsidR="00E27E8E" w:rsidRPr="00491B56">
        <w:rPr>
          <w:rFonts w:ascii="Times New Roman" w:hAnsi="Times New Roman"/>
          <w:sz w:val="28"/>
          <w:szCs w:val="28"/>
        </w:rPr>
        <w:t>по «</w:t>
      </w:r>
      <w:r w:rsidRPr="00491B56">
        <w:rPr>
          <w:rFonts w:ascii="Times New Roman" w:hAnsi="Times New Roman"/>
          <w:sz w:val="28"/>
          <w:szCs w:val="28"/>
        </w:rPr>
        <w:t xml:space="preserve">_____» _________ 20___ г.  </w:t>
      </w:r>
    </w:p>
    <w:p w14:paraId="4DE8DE4B" w14:textId="77777777" w:rsidR="00D76B4A" w:rsidRPr="00491B56" w:rsidRDefault="00D76B4A" w:rsidP="00D76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A4D06A" w14:textId="77777777" w:rsidR="00D76B4A" w:rsidRPr="00491B56" w:rsidRDefault="00D76B4A" w:rsidP="00D76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C654C" w14:textId="77777777" w:rsidR="00D76B4A" w:rsidRPr="00491B56" w:rsidRDefault="00D76B4A" w:rsidP="00D76B4A">
      <w:pPr>
        <w:rPr>
          <w:rFonts w:ascii="Times New Roman" w:hAnsi="Times New Roman"/>
          <w:sz w:val="28"/>
        </w:rPr>
      </w:pPr>
      <w:r w:rsidRPr="00491B56">
        <w:rPr>
          <w:rFonts w:ascii="Times New Roman" w:hAnsi="Times New Roman"/>
          <w:sz w:val="28"/>
        </w:rPr>
        <w:t>Руководители практики:</w:t>
      </w:r>
    </w:p>
    <w:p w14:paraId="1C26F8F1" w14:textId="3C4FB6B7" w:rsidR="00D76B4A" w:rsidRPr="00491B56" w:rsidRDefault="00D76B4A" w:rsidP="00D76B4A">
      <w:pPr>
        <w:rPr>
          <w:rFonts w:ascii="Times New Roman" w:hAnsi="Times New Roman"/>
          <w:sz w:val="28"/>
        </w:rPr>
      </w:pPr>
      <w:r w:rsidRPr="00491B56">
        <w:rPr>
          <w:rFonts w:ascii="Times New Roman" w:hAnsi="Times New Roman"/>
          <w:sz w:val="28"/>
        </w:rPr>
        <w:t xml:space="preserve">Общий - </w:t>
      </w:r>
      <w:r w:rsidRPr="00491B56">
        <w:rPr>
          <w:rFonts w:ascii="Times New Roman" w:hAnsi="Times New Roman"/>
          <w:sz w:val="28"/>
          <w:szCs w:val="20"/>
        </w:rPr>
        <w:t>Ф.И.О. (</w:t>
      </w:r>
      <w:r w:rsidR="006F7524" w:rsidRPr="00491B56">
        <w:rPr>
          <w:rFonts w:ascii="Times New Roman" w:hAnsi="Times New Roman"/>
          <w:sz w:val="28"/>
          <w:szCs w:val="20"/>
        </w:rPr>
        <w:t xml:space="preserve">должность) </w:t>
      </w:r>
      <w:r w:rsidR="006F7524" w:rsidRPr="00491B56">
        <w:rPr>
          <w:rFonts w:ascii="Times New Roman" w:hAnsi="Times New Roman"/>
          <w:sz w:val="28"/>
        </w:rPr>
        <w:t>_</w:t>
      </w:r>
      <w:r w:rsidRPr="00491B56">
        <w:rPr>
          <w:rFonts w:ascii="Times New Roman" w:hAnsi="Times New Roman"/>
          <w:sz w:val="28"/>
        </w:rPr>
        <w:t>__________________________________</w:t>
      </w:r>
    </w:p>
    <w:p w14:paraId="1E28F159" w14:textId="77777777" w:rsidR="00D76B4A" w:rsidRPr="00491B56" w:rsidRDefault="00D76B4A" w:rsidP="00D76B4A">
      <w:pPr>
        <w:rPr>
          <w:rFonts w:ascii="Times New Roman" w:hAnsi="Times New Roman"/>
          <w:sz w:val="28"/>
        </w:rPr>
      </w:pPr>
      <w:r w:rsidRPr="00491B56">
        <w:rPr>
          <w:rFonts w:ascii="Times New Roman" w:hAnsi="Times New Roman"/>
          <w:sz w:val="28"/>
        </w:rPr>
        <w:t>_____________________________________________________________</w:t>
      </w:r>
    </w:p>
    <w:p w14:paraId="23BF94DD" w14:textId="77777777" w:rsidR="00D76B4A" w:rsidRPr="00491B56" w:rsidRDefault="00D76B4A" w:rsidP="00D76B4A">
      <w:pPr>
        <w:rPr>
          <w:rFonts w:ascii="Times New Roman" w:hAnsi="Times New Roman"/>
          <w:sz w:val="28"/>
        </w:rPr>
      </w:pPr>
      <w:r w:rsidRPr="00491B56">
        <w:rPr>
          <w:rFonts w:ascii="Times New Roman" w:hAnsi="Times New Roman"/>
          <w:sz w:val="28"/>
        </w:rPr>
        <w:t xml:space="preserve">Непосредственный - </w:t>
      </w:r>
      <w:r w:rsidRPr="00491B56">
        <w:rPr>
          <w:rFonts w:ascii="Times New Roman" w:hAnsi="Times New Roman"/>
          <w:sz w:val="28"/>
          <w:szCs w:val="20"/>
        </w:rPr>
        <w:t xml:space="preserve">Ф.И.О. (должность) </w:t>
      </w:r>
      <w:r w:rsidRPr="00491B56">
        <w:rPr>
          <w:rFonts w:ascii="Times New Roman" w:hAnsi="Times New Roman"/>
          <w:sz w:val="28"/>
        </w:rPr>
        <w:t xml:space="preserve">__________________________ </w:t>
      </w:r>
    </w:p>
    <w:p w14:paraId="07BE983D" w14:textId="77777777" w:rsidR="00D76B4A" w:rsidRPr="00491B56" w:rsidRDefault="00D76B4A" w:rsidP="00D76B4A">
      <w:pPr>
        <w:rPr>
          <w:rFonts w:ascii="Times New Roman" w:hAnsi="Times New Roman"/>
          <w:sz w:val="28"/>
        </w:rPr>
      </w:pPr>
      <w:r w:rsidRPr="00491B56">
        <w:rPr>
          <w:rFonts w:ascii="Times New Roman" w:hAnsi="Times New Roman"/>
          <w:sz w:val="28"/>
        </w:rPr>
        <w:t>_____________________________________________________________</w:t>
      </w:r>
    </w:p>
    <w:p w14:paraId="35E3073F" w14:textId="77777777" w:rsidR="00D76B4A" w:rsidRPr="00491B56" w:rsidRDefault="00D76B4A" w:rsidP="00D76B4A">
      <w:pPr>
        <w:rPr>
          <w:rFonts w:ascii="Times New Roman" w:hAnsi="Times New Roman"/>
          <w:sz w:val="28"/>
        </w:rPr>
      </w:pPr>
      <w:r w:rsidRPr="00491B56">
        <w:rPr>
          <w:rFonts w:ascii="Times New Roman" w:hAnsi="Times New Roman"/>
          <w:sz w:val="28"/>
        </w:rPr>
        <w:t xml:space="preserve">Методический руководитель - </w:t>
      </w:r>
      <w:r w:rsidRPr="00491B56">
        <w:rPr>
          <w:rFonts w:ascii="Times New Roman" w:hAnsi="Times New Roman"/>
          <w:sz w:val="28"/>
          <w:szCs w:val="20"/>
        </w:rPr>
        <w:t>Ф.И.О. (должность)</w:t>
      </w:r>
      <w:r w:rsidRPr="00491B56">
        <w:rPr>
          <w:rFonts w:ascii="Times New Roman" w:hAnsi="Times New Roman"/>
          <w:sz w:val="28"/>
        </w:rPr>
        <w:t xml:space="preserve"> __________________</w:t>
      </w:r>
    </w:p>
    <w:p w14:paraId="6199C05F" w14:textId="77777777" w:rsidR="00D76B4A" w:rsidRPr="00491B56" w:rsidRDefault="00D76B4A" w:rsidP="00D76B4A">
      <w:pPr>
        <w:rPr>
          <w:rFonts w:ascii="Times New Roman" w:hAnsi="Times New Roman"/>
          <w:sz w:val="28"/>
        </w:rPr>
      </w:pPr>
      <w:r w:rsidRPr="00491B56">
        <w:rPr>
          <w:rFonts w:ascii="Times New Roman" w:hAnsi="Times New Roman"/>
          <w:sz w:val="28"/>
        </w:rPr>
        <w:t>_____________________________________________________________</w:t>
      </w:r>
    </w:p>
    <w:p w14:paraId="6275D719" w14:textId="77777777" w:rsidR="00D76B4A" w:rsidRPr="00491B56" w:rsidRDefault="00D76B4A" w:rsidP="00D76B4A">
      <w:pPr>
        <w:rPr>
          <w:rFonts w:ascii="Times New Roman" w:hAnsi="Times New Roman"/>
          <w:sz w:val="20"/>
        </w:rPr>
      </w:pPr>
    </w:p>
    <w:p w14:paraId="5DC9CB13" w14:textId="77777777" w:rsidR="00D76B4A" w:rsidRPr="00491B56" w:rsidRDefault="00D76B4A" w:rsidP="00D7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806E72" w14:textId="77777777" w:rsidR="00D76B4A" w:rsidRPr="00491B56" w:rsidRDefault="00D76B4A" w:rsidP="00D7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9DD62" w14:textId="77777777" w:rsidR="00D76B4A" w:rsidRPr="00491B56" w:rsidRDefault="00D76B4A" w:rsidP="00D7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Красноярск</w:t>
      </w:r>
    </w:p>
    <w:p w14:paraId="164EEDDE" w14:textId="77777777" w:rsidR="00D76B4A" w:rsidRPr="00491B56" w:rsidRDefault="00D76B4A" w:rsidP="00D76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20 ___ </w:t>
      </w:r>
    </w:p>
    <w:p w14:paraId="6B0F9894" w14:textId="77777777" w:rsidR="00D76B4A" w:rsidRPr="00491B56" w:rsidRDefault="00D76B4A" w:rsidP="00D76B4A">
      <w:pPr>
        <w:jc w:val="center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14:paraId="505D4A18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14:paraId="25F05CF4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14:paraId="112AB524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14:paraId="2E73D7E8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14:paraId="2D2EB11B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14:paraId="734D19C5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14:paraId="6FE286E9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14:paraId="605E8BA8" w14:textId="005A38D1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8. Отчет (цифровой, текстов</w:t>
      </w:r>
      <w:r w:rsidR="009960D8">
        <w:rPr>
          <w:rFonts w:ascii="Times New Roman" w:hAnsi="Times New Roman"/>
          <w:sz w:val="28"/>
          <w:szCs w:val="28"/>
        </w:rPr>
        <w:t>ы</w:t>
      </w:r>
      <w:r w:rsidRPr="00491B56">
        <w:rPr>
          <w:rFonts w:ascii="Times New Roman" w:hAnsi="Times New Roman"/>
          <w:sz w:val="28"/>
          <w:szCs w:val="28"/>
        </w:rPr>
        <w:t>й)</w:t>
      </w:r>
    </w:p>
    <w:p w14:paraId="2620A558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4D73D75E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701A060A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3166A61E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49FFA9BC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701F6D28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00AB8BE6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5022AD7A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5D6600A1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2D330797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19B7034D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1D06537A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16BD3322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735F6196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2D2FA736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5C47D112" w14:textId="0CAD94DD" w:rsidR="005A0712" w:rsidRDefault="005A0712" w:rsidP="005A0712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14:paraId="7734FA32" w14:textId="77777777" w:rsidR="005A0712" w:rsidRDefault="005A0712" w:rsidP="002B57A1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ой практики «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 и навыков, формировании компетенций, составляющих содержание профессиональной деятельности медицинской сестры.</w:t>
      </w:r>
    </w:p>
    <w:p w14:paraId="69CD7944" w14:textId="3D18B06C" w:rsidR="005A0712" w:rsidRPr="005A0712" w:rsidRDefault="005A0712" w:rsidP="002B57A1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5A0712">
        <w:rPr>
          <w:rFonts w:ascii="Times New Roman" w:hAnsi="Times New Roman"/>
          <w:bCs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 являются: </w:t>
      </w:r>
    </w:p>
    <w:p w14:paraId="0AB20FF4" w14:textId="77777777" w:rsidR="005A0712" w:rsidRDefault="005A0712" w:rsidP="002B57A1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14:paraId="6C1ACCD8" w14:textId="77777777" w:rsidR="005A0712" w:rsidRDefault="005A0712" w:rsidP="002B57A1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личной гигиены медицинского персонала при выполнении работ.</w:t>
      </w:r>
    </w:p>
    <w:p w14:paraId="5B316610" w14:textId="77777777" w:rsidR="005A0712" w:rsidRDefault="005A0712" w:rsidP="002B57A1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а использования средств индивидуальной защиты при выполнении работ;</w:t>
      </w:r>
    </w:p>
    <w:p w14:paraId="11256DB9" w14:textId="77777777" w:rsidR="005A0712" w:rsidRDefault="005A0712" w:rsidP="002B57A1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работы с методическими указаниями по приготовлению дезинфицирующих и моюще-дезинфицирующих растворов.</w:t>
      </w:r>
    </w:p>
    <w:p w14:paraId="63EF19FD" w14:textId="77777777" w:rsidR="005A0712" w:rsidRDefault="005A0712" w:rsidP="002B57A1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дезинфекционно-стерилизационных мероприятий;</w:t>
      </w:r>
    </w:p>
    <w:p w14:paraId="66C4D932" w14:textId="77777777" w:rsidR="005A0712" w:rsidRDefault="005A0712" w:rsidP="002B57A1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организации рабочего процесса с соблюдением требований инфекционной безопасности.</w:t>
      </w:r>
    </w:p>
    <w:p w14:paraId="28CD4EA6" w14:textId="77777777" w:rsidR="005A0712" w:rsidRDefault="005A0712" w:rsidP="002B57A1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проведения экстренной профилактике при риске инфицирования.</w:t>
      </w:r>
    </w:p>
    <w:p w14:paraId="674EF6F7" w14:textId="77777777" w:rsidR="005A0712" w:rsidRDefault="005A0712" w:rsidP="002B57A1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безопасной работы при осуществлении сбора, временного хранения и транспортировки медицинских отходов.</w:t>
      </w:r>
    </w:p>
    <w:p w14:paraId="5B655891" w14:textId="77777777" w:rsidR="005A0712" w:rsidRDefault="005A0712" w:rsidP="002B57A1">
      <w:pPr>
        <w:pStyle w:val="ac"/>
        <w:widowControl w:val="0"/>
        <w:numPr>
          <w:ilvl w:val="0"/>
          <w:numId w:val="13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медицинской документации.</w:t>
      </w:r>
    </w:p>
    <w:p w14:paraId="053CDB6C" w14:textId="77777777" w:rsidR="00D76B4A" w:rsidRPr="00491B56" w:rsidRDefault="00D76B4A" w:rsidP="00D76B4A">
      <w:pPr>
        <w:ind w:firstLine="426"/>
        <w:jc w:val="both"/>
        <w:rPr>
          <w:sz w:val="28"/>
        </w:rPr>
      </w:pPr>
    </w:p>
    <w:p w14:paraId="0ABA5FCE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2AFA23B3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593856E7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616AC3B1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57E24D18" w14:textId="77777777" w:rsidR="00D76B4A" w:rsidRPr="00491B56" w:rsidRDefault="00D76B4A" w:rsidP="00D76B4A">
      <w:pPr>
        <w:ind w:firstLine="426"/>
        <w:jc w:val="center"/>
        <w:rPr>
          <w:sz w:val="28"/>
        </w:rPr>
      </w:pPr>
    </w:p>
    <w:p w14:paraId="103868B3" w14:textId="77777777" w:rsidR="002B57A1" w:rsidRDefault="002B57A1" w:rsidP="0083221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DEE321" w14:textId="77777777" w:rsidR="002B57A1" w:rsidRDefault="002B57A1" w:rsidP="0083221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B91C7" w14:textId="77777777" w:rsidR="002B57A1" w:rsidRDefault="002B57A1" w:rsidP="0083221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0B0A34" w14:textId="77777777" w:rsidR="002B57A1" w:rsidRDefault="002B57A1" w:rsidP="0083221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49F9E9" w14:textId="77777777" w:rsidR="002B57A1" w:rsidRDefault="002B57A1" w:rsidP="0083221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A3856C" w14:textId="77777777" w:rsidR="002B57A1" w:rsidRDefault="002B57A1" w:rsidP="0083221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08BBD0" w14:textId="77777777" w:rsidR="002B57A1" w:rsidRDefault="002B57A1" w:rsidP="0083221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2B9804" w14:textId="1A423570" w:rsidR="00D76B4A" w:rsidRPr="00491B56" w:rsidRDefault="00D76B4A" w:rsidP="00832218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1B56"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14:paraId="640E438C" w14:textId="77777777" w:rsidR="00832218" w:rsidRPr="002B57A1" w:rsidRDefault="00832218" w:rsidP="002B57A1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7A1">
        <w:rPr>
          <w:rFonts w:ascii="Times New Roman" w:hAnsi="Times New Roman"/>
          <w:bCs/>
          <w:sz w:val="28"/>
          <w:szCs w:val="28"/>
        </w:rPr>
        <w:t>Приобрести практический опыт:</w:t>
      </w:r>
    </w:p>
    <w:p w14:paraId="12422D6D" w14:textId="77777777" w:rsidR="00832218" w:rsidRDefault="00832218" w:rsidP="007B64CE">
      <w:pPr>
        <w:pStyle w:val="aff"/>
        <w:widowControl w:val="0"/>
        <w:numPr>
          <w:ilvl w:val="0"/>
          <w:numId w:val="30"/>
        </w:numPr>
        <w:tabs>
          <w:tab w:val="right" w:leader="underscore" w:pos="9639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абочего места;</w:t>
      </w:r>
    </w:p>
    <w:p w14:paraId="0FD560BA" w14:textId="77777777" w:rsidR="00832218" w:rsidRDefault="00832218" w:rsidP="007B64CE">
      <w:pPr>
        <w:pStyle w:val="aff"/>
        <w:widowControl w:val="0"/>
        <w:numPr>
          <w:ilvl w:val="0"/>
          <w:numId w:val="30"/>
        </w:numPr>
        <w:tabs>
          <w:tab w:val="right" w:leader="underscore" w:pos="9639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;</w:t>
      </w:r>
    </w:p>
    <w:p w14:paraId="07EC86E8" w14:textId="77777777" w:rsidR="00832218" w:rsidRDefault="00832218" w:rsidP="007B64CE">
      <w:pPr>
        <w:pStyle w:val="aff"/>
        <w:widowControl w:val="0"/>
        <w:numPr>
          <w:ilvl w:val="0"/>
          <w:numId w:val="30"/>
        </w:numPr>
        <w:tabs>
          <w:tab w:val="right" w:leader="underscore" w:pos="9639"/>
        </w:tabs>
        <w:ind w:left="357" w:hanging="357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беспечения внутреннего контроля качества и безопасности медицинской деятельности;</w:t>
      </w:r>
    </w:p>
    <w:p w14:paraId="180022C3" w14:textId="77777777" w:rsidR="00832218" w:rsidRPr="002B57A1" w:rsidRDefault="00832218" w:rsidP="002B57A1">
      <w:pPr>
        <w:widowControl w:val="0"/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7A1">
        <w:rPr>
          <w:rFonts w:ascii="Times New Roman" w:hAnsi="Times New Roman"/>
          <w:sz w:val="28"/>
          <w:szCs w:val="28"/>
        </w:rPr>
        <w:t>Освоить умения:</w:t>
      </w:r>
    </w:p>
    <w:p w14:paraId="58425A52" w14:textId="77777777" w:rsidR="00832218" w:rsidRPr="007B64CE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 w:rsidRPr="007B64CE">
        <w:rPr>
          <w:sz w:val="28"/>
          <w:szCs w:val="28"/>
        </w:rPr>
        <w:t>организовывать рабочее место;</w:t>
      </w:r>
    </w:p>
    <w:p w14:paraId="048FE092" w14:textId="77777777" w:rsidR="00832218" w:rsidRDefault="00832218" w:rsidP="007B64CE">
      <w:pPr>
        <w:pStyle w:val="aff"/>
        <w:widowControl w:val="0"/>
        <w:numPr>
          <w:ilvl w:val="0"/>
          <w:numId w:val="38"/>
        </w:numPr>
        <w:tabs>
          <w:tab w:val="right" w:leader="underscore" w:pos="9639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редства индивидуальной защиты;</w:t>
      </w:r>
    </w:p>
    <w:p w14:paraId="1EA70048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</w:r>
    </w:p>
    <w:p w14:paraId="07C28953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меры асептики и антисептики, принципы индивидуальной изоляции при выполнении медицинских вмешательств;</w:t>
      </w:r>
    </w:p>
    <w:p w14:paraId="4D1AED59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бор, обеззараживание и временное хранение медицинских отходов в местах их образования в медицинской организации;</w:t>
      </w:r>
    </w:p>
    <w:p w14:paraId="1D105204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охраны труда при обращении с острыми (колющими и режущими) инструментами, биологическими материалами;</w:t>
      </w:r>
    </w:p>
    <w:p w14:paraId="16271F66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одить экстренные профилактические мероприятия при возникновении аварийных ситуаций с риском инфицирования медицинских работников;</w:t>
      </w:r>
    </w:p>
    <w:p w14:paraId="75EC4B84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ием медицинских изделий в стерилизационном отделении (кабинете);</w:t>
      </w:r>
    </w:p>
    <w:p w14:paraId="051A0164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дезинфекцию и предстерилизационную очистку медицинских изделий ручным и механизированным способом; </w:t>
      </w:r>
    </w:p>
    <w:p w14:paraId="51B4054F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терилизацию медицинских изделий;</w:t>
      </w:r>
    </w:p>
    <w:p w14:paraId="023C9972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хранение и выдачу стерильных медицинских изделий;</w:t>
      </w:r>
    </w:p>
    <w:p w14:paraId="69D7538C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. </w:t>
      </w:r>
    </w:p>
    <w:p w14:paraId="04AD175A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отбор проб для определения качества предстерилизационной очистки медицинских изделий; </w:t>
      </w:r>
    </w:p>
    <w:p w14:paraId="7F659AFA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ортировку и упаковку медицинских изделий в соответствии с видом стерилизации;</w:t>
      </w:r>
    </w:p>
    <w:p w14:paraId="77F76D5E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мещать индикаторы в стерилизаторах в соответствии с инструкцией по применению и нормативными правовыми актами;</w:t>
      </w:r>
    </w:p>
    <w:p w14:paraId="6A2B956C" w14:textId="77777777" w:rsidR="00832218" w:rsidRDefault="00832218" w:rsidP="007B64CE">
      <w:pPr>
        <w:pStyle w:val="aff"/>
        <w:numPr>
          <w:ilvl w:val="0"/>
          <w:numId w:val="38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режимов стерилизации.</w:t>
      </w:r>
    </w:p>
    <w:p w14:paraId="25104E31" w14:textId="77777777" w:rsidR="00832218" w:rsidRPr="002B57A1" w:rsidRDefault="00832218" w:rsidP="002B57A1">
      <w:pPr>
        <w:widowControl w:val="0"/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7A1">
        <w:rPr>
          <w:rFonts w:ascii="Times New Roman" w:hAnsi="Times New Roman"/>
          <w:sz w:val="28"/>
          <w:szCs w:val="28"/>
        </w:rPr>
        <w:t>Знать:</w:t>
      </w:r>
    </w:p>
    <w:p w14:paraId="7D946E3C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</w:t>
      </w:r>
      <w:r>
        <w:rPr>
          <w:sz w:val="28"/>
          <w:szCs w:val="28"/>
        </w:rPr>
        <w:lastRenderedPageBreak/>
        <w:t>профилактическим и противоэпидемическим мероприятиям, условиям труда персонала, организации питания пациентов и персонала);</w:t>
      </w:r>
    </w:p>
    <w:p w14:paraId="4255FC17" w14:textId="77777777" w:rsidR="00832218" w:rsidRDefault="00832218" w:rsidP="008D3C4F">
      <w:pPr>
        <w:pStyle w:val="aff"/>
        <w:widowControl w:val="0"/>
        <w:numPr>
          <w:ilvl w:val="0"/>
          <w:numId w:val="29"/>
        </w:numPr>
        <w:tabs>
          <w:tab w:val="right" w:leader="underscore" w:pos="9639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ры индивидуальной защиты медицинского персонала и пациентов при выполнении медицинских вмешательств;</w:t>
      </w:r>
    </w:p>
    <w:p w14:paraId="77B4E7C7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ходы и методы многоуровневой профилактики инфекций, связанных с оказанием медицинской помощи (ИСМП);</w:t>
      </w:r>
    </w:p>
    <w:p w14:paraId="722CACEF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сновы асептики и антисептики, принципы индивидуальной изоляции при выполнении медицинских вмешательств;</w:t>
      </w:r>
    </w:p>
    <w:p w14:paraId="36F33F8A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анитарные правила обращения с медицинскими отходами;</w:t>
      </w:r>
    </w:p>
    <w:p w14:paraId="2CD96E92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</w:r>
    </w:p>
    <w:p w14:paraId="2C739DEC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</w:r>
    </w:p>
    <w:p w14:paraId="6A7E3A21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иды, цели и задачи дезинфекции, предстерилизационной очистки медицинских изделий;</w:t>
      </w:r>
    </w:p>
    <w:p w14:paraId="0788E433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оды, приемы и средства ручной и механизированной предстерилизационной очистки медицинских изделий;</w:t>
      </w:r>
    </w:p>
    <w:p w14:paraId="29A734B2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</w:r>
    </w:p>
    <w:p w14:paraId="0E9D6509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стерилизации медицинских изделий;</w:t>
      </w:r>
    </w:p>
    <w:p w14:paraId="4739D1FA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рядок и правила хранения стерильных медицинских изделий, правил их выдачи в соответствии с нормативными правовыми актами;</w:t>
      </w:r>
    </w:p>
    <w:p w14:paraId="10393725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авила и порядок эксплуатации оборудования для проведения дезинфекции, предстерилизационной очистки и стерилизации медицинских изделий;</w:t>
      </w:r>
    </w:p>
    <w:p w14:paraId="7E053950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 качества дезинфекции, предстерилизационной очистки и стерилизации медицинских изделий;</w:t>
      </w:r>
    </w:p>
    <w:p w14:paraId="2974BF14" w14:textId="77777777" w:rsidR="00832218" w:rsidRDefault="00832218" w:rsidP="008D3C4F">
      <w:pPr>
        <w:pStyle w:val="aff"/>
        <w:numPr>
          <w:ilvl w:val="0"/>
          <w:numId w:val="29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</w:r>
    </w:p>
    <w:p w14:paraId="6743327B" w14:textId="77777777" w:rsidR="00D76B4A" w:rsidRPr="00491B56" w:rsidRDefault="00D76B4A" w:rsidP="00D76B4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F47E84" w14:textId="77777777" w:rsidR="00D76B4A" w:rsidRPr="00491B56" w:rsidRDefault="00D76B4A" w:rsidP="00D76B4A">
      <w:pPr>
        <w:pStyle w:val="aa"/>
        <w:rPr>
          <w:b/>
        </w:rPr>
      </w:pPr>
    </w:p>
    <w:p w14:paraId="19A63BA9" w14:textId="77777777" w:rsidR="00D76B4A" w:rsidRPr="00491B56" w:rsidRDefault="00D76B4A" w:rsidP="00D76B4A">
      <w:pPr>
        <w:pStyle w:val="aa"/>
        <w:rPr>
          <w:b/>
        </w:rPr>
      </w:pPr>
    </w:p>
    <w:p w14:paraId="194B9498" w14:textId="77777777" w:rsidR="00D76B4A" w:rsidRPr="00491B56" w:rsidRDefault="00D76B4A" w:rsidP="00D76B4A">
      <w:pPr>
        <w:pStyle w:val="aa"/>
        <w:rPr>
          <w:b/>
        </w:rPr>
      </w:pPr>
    </w:p>
    <w:p w14:paraId="039048AA" w14:textId="77777777" w:rsidR="00D76B4A" w:rsidRPr="00491B56" w:rsidRDefault="00D76B4A" w:rsidP="00D76B4A">
      <w:pPr>
        <w:pStyle w:val="aa"/>
        <w:rPr>
          <w:b/>
        </w:rPr>
      </w:pPr>
    </w:p>
    <w:p w14:paraId="51405323" w14:textId="77777777" w:rsidR="00D76B4A" w:rsidRPr="00491B56" w:rsidRDefault="00D76B4A" w:rsidP="00D76B4A">
      <w:pPr>
        <w:pStyle w:val="aa"/>
        <w:rPr>
          <w:b/>
        </w:rPr>
      </w:pPr>
    </w:p>
    <w:p w14:paraId="2BC23417" w14:textId="77777777" w:rsidR="00D76B4A" w:rsidRPr="00491B56" w:rsidRDefault="00D76B4A" w:rsidP="00D76B4A">
      <w:pPr>
        <w:pStyle w:val="aa"/>
        <w:rPr>
          <w:b/>
        </w:rPr>
      </w:pPr>
    </w:p>
    <w:p w14:paraId="5455300B" w14:textId="77777777" w:rsidR="00D76B4A" w:rsidRPr="00491B56" w:rsidRDefault="00D76B4A" w:rsidP="00D76B4A">
      <w:pPr>
        <w:pStyle w:val="aa"/>
        <w:rPr>
          <w:b/>
        </w:rPr>
      </w:pPr>
    </w:p>
    <w:p w14:paraId="63210018" w14:textId="77777777" w:rsidR="00D76B4A" w:rsidRPr="00491B56" w:rsidRDefault="00D76B4A" w:rsidP="00D76B4A">
      <w:pPr>
        <w:pStyle w:val="aa"/>
        <w:rPr>
          <w:b/>
        </w:rPr>
      </w:pPr>
    </w:p>
    <w:p w14:paraId="33D405B5" w14:textId="77777777" w:rsidR="000005CA" w:rsidRDefault="000005CA" w:rsidP="000005CA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ем производственной практики и тематический план</w:t>
      </w:r>
    </w:p>
    <w:p w14:paraId="522101A8" w14:textId="77777777" w:rsidR="00D76B4A" w:rsidRPr="00491B56" w:rsidRDefault="00D76B4A" w:rsidP="002D37F6">
      <w:pPr>
        <w:pStyle w:val="aa"/>
        <w:ind w:left="0" w:firstLine="709"/>
        <w:rPr>
          <w:b/>
        </w:rPr>
      </w:pPr>
      <w:r w:rsidRPr="00491B56">
        <w:rPr>
          <w:b/>
        </w:rPr>
        <w:t xml:space="preserve">Тематический план </w:t>
      </w:r>
    </w:p>
    <w:p w14:paraId="57496418" w14:textId="77777777" w:rsidR="00D76B4A" w:rsidRPr="00491B56" w:rsidRDefault="00D76B4A" w:rsidP="00D76B4A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8116"/>
      </w:tblGrid>
      <w:tr w:rsidR="00D76B4A" w:rsidRPr="00491B56" w14:paraId="5AE89388" w14:textId="77777777" w:rsidTr="00D76B4A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16DD" w14:textId="071FC28E" w:rsidR="00D76B4A" w:rsidRPr="00491B56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76B4A"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F72C" w14:textId="77777777" w:rsidR="00D76B4A" w:rsidRPr="00491B56" w:rsidRDefault="00D76B4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B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14:paraId="0F8B7C85" w14:textId="77777777" w:rsidR="00D76B4A" w:rsidRDefault="00E95F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. Палатное отделение.</w:t>
            </w:r>
          </w:p>
          <w:p w14:paraId="3CDE7C03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 (перевязочный кабинет).</w:t>
            </w:r>
          </w:p>
          <w:p w14:paraId="1EDE8172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ое стерилизационное отделение.</w:t>
            </w:r>
          </w:p>
          <w:p w14:paraId="7E8BF951" w14:textId="7BA2F4AB" w:rsidR="00E95F0B" w:rsidRPr="00491B56" w:rsidRDefault="00E95F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</w:tbl>
    <w:p w14:paraId="2770B308" w14:textId="77777777" w:rsidR="00D76B4A" w:rsidRPr="00491B56" w:rsidRDefault="00D76B4A" w:rsidP="00D76B4A">
      <w:pPr>
        <w:pStyle w:val="aa"/>
        <w:rPr>
          <w:b/>
        </w:rPr>
      </w:pPr>
    </w:p>
    <w:p w14:paraId="2990FF97" w14:textId="77777777" w:rsidR="00D76B4A" w:rsidRPr="00491B56" w:rsidRDefault="00D76B4A" w:rsidP="00D76B4A">
      <w:pPr>
        <w:pStyle w:val="aa"/>
        <w:rPr>
          <w:b/>
        </w:rPr>
      </w:pPr>
    </w:p>
    <w:p w14:paraId="3AAA1AD9" w14:textId="77777777" w:rsidR="00D76B4A" w:rsidRPr="00491B56" w:rsidRDefault="00D76B4A" w:rsidP="002D37F6">
      <w:pPr>
        <w:pStyle w:val="aa"/>
        <w:ind w:left="0" w:firstLine="709"/>
        <w:rPr>
          <w:b/>
        </w:rPr>
      </w:pPr>
      <w:r w:rsidRPr="00491B56">
        <w:rPr>
          <w:b/>
        </w:rPr>
        <w:t>График прохождения практики</w:t>
      </w:r>
    </w:p>
    <w:tbl>
      <w:tblPr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966"/>
        <w:gridCol w:w="4302"/>
        <w:gridCol w:w="1820"/>
      </w:tblGrid>
      <w:tr w:rsidR="00E27E8E" w14:paraId="353DE897" w14:textId="77777777" w:rsidTr="00E95F0B">
        <w:trPr>
          <w:trHeight w:val="34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E39A" w14:textId="77777777" w:rsidR="00E27E8E" w:rsidRDefault="00E27E8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33F" w14:textId="77777777" w:rsidR="00E27E8E" w:rsidRDefault="00E27E8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0BBC" w14:textId="77777777" w:rsidR="00E27E8E" w:rsidRDefault="00E27E8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E95F0B" w14:paraId="5424D70D" w14:textId="77777777" w:rsidTr="00E95F0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B2A9" w14:textId="77777777" w:rsidR="00E95F0B" w:rsidRDefault="00E95F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403" w14:textId="77777777" w:rsidR="00E95F0B" w:rsidRDefault="00E95F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5008" w14:textId="77777777" w:rsidR="00E95F0B" w:rsidRDefault="00E95F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5F0B" w14:paraId="4C5027DB" w14:textId="77777777" w:rsidTr="00E95F0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FDD1" w14:textId="77777777" w:rsidR="00E95F0B" w:rsidRDefault="00E95F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A93" w14:textId="77777777" w:rsidR="00E95F0B" w:rsidRDefault="00E95F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8678" w14:textId="77777777" w:rsidR="00E95F0B" w:rsidRDefault="00E95F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5F0B" w14:paraId="2217EF92" w14:textId="77777777" w:rsidTr="00E95F0B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B87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D42E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D643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E95F0B" w14:paraId="25D2CD0F" w14:textId="77777777" w:rsidTr="00E95F0B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6977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C143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. Палатное отделени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08AD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95F0B" w14:paraId="5EE1C44E" w14:textId="77777777" w:rsidTr="00E95F0B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5C7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826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 (перевязочный кабинет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F73B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95F0B" w14:paraId="116A29A3" w14:textId="77777777" w:rsidTr="00E95F0B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C9CB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21FA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ое стерилизационное отделени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3442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95F0B" w14:paraId="322FF29E" w14:textId="77777777" w:rsidTr="00E95F0B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0B76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7F04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8B6E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95F0B" w14:paraId="3722887E" w14:textId="77777777" w:rsidTr="00E95F0B">
        <w:trPr>
          <w:trHeight w:val="3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5A9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326D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4728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E95F0B" w14:paraId="3CC53161" w14:textId="77777777" w:rsidTr="00E95F0B">
        <w:trPr>
          <w:trHeight w:val="835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950" w14:textId="77777777" w:rsidR="00E95F0B" w:rsidRDefault="00E95F0B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2890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8BD" w14:textId="77777777" w:rsidR="00E95F0B" w:rsidRDefault="00E95F0B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AD4CC40" w14:textId="77777777" w:rsidR="00D76B4A" w:rsidRPr="00491B56" w:rsidRDefault="00D76B4A" w:rsidP="00D76B4A">
      <w:pPr>
        <w:pStyle w:val="aa"/>
        <w:rPr>
          <w:b/>
        </w:rPr>
      </w:pPr>
    </w:p>
    <w:p w14:paraId="28371908" w14:textId="77777777" w:rsidR="00C75793" w:rsidRDefault="00C75793" w:rsidP="00C757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5A0A7D" w14:textId="77777777" w:rsidR="00D76B4A" w:rsidRPr="00491B56" w:rsidRDefault="00D76B4A" w:rsidP="00D76B4A">
      <w:pPr>
        <w:pStyle w:val="aa"/>
        <w:rPr>
          <w:b/>
        </w:rPr>
      </w:pPr>
    </w:p>
    <w:p w14:paraId="53511D40" w14:textId="77777777" w:rsidR="00D76B4A" w:rsidRPr="00491B56" w:rsidRDefault="00D76B4A" w:rsidP="00D76B4A">
      <w:pPr>
        <w:pStyle w:val="aa"/>
        <w:rPr>
          <w:b/>
        </w:rPr>
      </w:pPr>
    </w:p>
    <w:p w14:paraId="69DBF0CC" w14:textId="77777777" w:rsidR="00D76B4A" w:rsidRPr="00491B56" w:rsidRDefault="00D76B4A" w:rsidP="00D76B4A">
      <w:pPr>
        <w:pStyle w:val="aa"/>
        <w:rPr>
          <w:b/>
        </w:rPr>
      </w:pPr>
    </w:p>
    <w:p w14:paraId="35B1BD11" w14:textId="77777777" w:rsidR="00D76B4A" w:rsidRPr="00491B56" w:rsidRDefault="00D76B4A" w:rsidP="00D76B4A">
      <w:pPr>
        <w:pStyle w:val="aa"/>
        <w:rPr>
          <w:b/>
        </w:rPr>
      </w:pPr>
    </w:p>
    <w:p w14:paraId="7EAF11C9" w14:textId="77777777" w:rsidR="00D76B4A" w:rsidRPr="00491B56" w:rsidRDefault="00D76B4A" w:rsidP="00D76B4A">
      <w:pPr>
        <w:pStyle w:val="aa"/>
        <w:rPr>
          <w:b/>
        </w:rPr>
      </w:pPr>
    </w:p>
    <w:p w14:paraId="1D4A3958" w14:textId="77777777" w:rsidR="00D76B4A" w:rsidRPr="00491B56" w:rsidRDefault="00D76B4A" w:rsidP="00D76B4A">
      <w:pPr>
        <w:pStyle w:val="aa"/>
        <w:rPr>
          <w:b/>
        </w:rPr>
      </w:pPr>
    </w:p>
    <w:p w14:paraId="4386990B" w14:textId="77777777" w:rsidR="00D76B4A" w:rsidRPr="00491B56" w:rsidRDefault="00D76B4A" w:rsidP="00D76B4A">
      <w:pPr>
        <w:pStyle w:val="aa"/>
        <w:rPr>
          <w:b/>
        </w:rPr>
      </w:pPr>
    </w:p>
    <w:p w14:paraId="1DAA1E0E" w14:textId="77777777" w:rsidR="00D76B4A" w:rsidRPr="00491B56" w:rsidRDefault="00D76B4A" w:rsidP="00D76B4A">
      <w:pPr>
        <w:pStyle w:val="aa"/>
        <w:rPr>
          <w:b/>
        </w:rPr>
      </w:pPr>
    </w:p>
    <w:p w14:paraId="224FB782" w14:textId="77777777" w:rsidR="00D76B4A" w:rsidRPr="00491B56" w:rsidRDefault="00D76B4A" w:rsidP="00D76B4A">
      <w:pPr>
        <w:pStyle w:val="aa"/>
        <w:rPr>
          <w:b/>
        </w:rPr>
      </w:pPr>
    </w:p>
    <w:p w14:paraId="673FC772" w14:textId="77777777" w:rsidR="00D76B4A" w:rsidRPr="00491B56" w:rsidRDefault="00D76B4A" w:rsidP="00D76B4A">
      <w:pPr>
        <w:pStyle w:val="aa"/>
        <w:rPr>
          <w:b/>
        </w:rPr>
      </w:pPr>
    </w:p>
    <w:p w14:paraId="14D35CB9" w14:textId="77777777" w:rsidR="00D76B4A" w:rsidRPr="00491B56" w:rsidRDefault="00D76B4A" w:rsidP="00D76B4A">
      <w:pPr>
        <w:pStyle w:val="aa"/>
        <w:rPr>
          <w:b/>
        </w:rPr>
      </w:pPr>
    </w:p>
    <w:p w14:paraId="0B98E5CC" w14:textId="77777777" w:rsidR="00D76B4A" w:rsidRPr="00491B56" w:rsidRDefault="00D76B4A" w:rsidP="00D76B4A">
      <w:pPr>
        <w:pStyle w:val="aa"/>
        <w:rPr>
          <w:b/>
        </w:rPr>
      </w:pPr>
    </w:p>
    <w:p w14:paraId="03B48C9E" w14:textId="77777777" w:rsidR="00A71DB2" w:rsidRPr="00491B56" w:rsidRDefault="00A71DB2" w:rsidP="00D76B4A">
      <w:pPr>
        <w:pStyle w:val="6"/>
        <w:jc w:val="center"/>
        <w:rPr>
          <w:sz w:val="28"/>
          <w:szCs w:val="28"/>
        </w:rPr>
      </w:pPr>
    </w:p>
    <w:p w14:paraId="469FBA7F" w14:textId="77777777" w:rsidR="00E543F6" w:rsidRDefault="00E543F6" w:rsidP="00D76B4A">
      <w:pPr>
        <w:pStyle w:val="6"/>
        <w:jc w:val="center"/>
        <w:rPr>
          <w:sz w:val="28"/>
          <w:szCs w:val="28"/>
        </w:rPr>
      </w:pPr>
    </w:p>
    <w:p w14:paraId="40834424" w14:textId="6DC8ACF2" w:rsidR="00D76B4A" w:rsidRPr="00491B56" w:rsidRDefault="00D76B4A" w:rsidP="00D76B4A">
      <w:pPr>
        <w:pStyle w:val="6"/>
        <w:jc w:val="center"/>
        <w:rPr>
          <w:sz w:val="28"/>
          <w:szCs w:val="28"/>
        </w:rPr>
      </w:pPr>
      <w:r w:rsidRPr="00491B56">
        <w:rPr>
          <w:sz w:val="28"/>
          <w:szCs w:val="28"/>
        </w:rPr>
        <w:lastRenderedPageBreak/>
        <w:t>Инструктаж по технике безопасности</w:t>
      </w:r>
    </w:p>
    <w:p w14:paraId="06DA0282" w14:textId="77777777" w:rsidR="00D76B4A" w:rsidRPr="00491B56" w:rsidRDefault="00D76B4A" w:rsidP="00D76B4A">
      <w:pPr>
        <w:spacing w:after="0" w:line="240" w:lineRule="auto"/>
        <w:rPr>
          <w:lang w:eastAsia="ru-RU"/>
        </w:rPr>
      </w:pPr>
      <w:r w:rsidRPr="00491B56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ED824" w14:textId="77777777" w:rsidR="00D76B4A" w:rsidRPr="00491B56" w:rsidRDefault="00D76B4A" w:rsidP="00D76B4A">
      <w:pPr>
        <w:spacing w:after="0" w:line="240" w:lineRule="auto"/>
        <w:rPr>
          <w:lang w:eastAsia="ru-RU"/>
        </w:rPr>
      </w:pPr>
      <w:r w:rsidRPr="00491B56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6CFA6" w14:textId="77777777" w:rsidR="00D76B4A" w:rsidRPr="00491B56" w:rsidRDefault="00D76B4A" w:rsidP="00D76B4A">
      <w:pPr>
        <w:spacing w:after="0" w:line="240" w:lineRule="auto"/>
        <w:rPr>
          <w:lang w:eastAsia="ru-RU"/>
        </w:rPr>
      </w:pPr>
      <w:r w:rsidRPr="00491B56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E8BC71" w14:textId="77777777" w:rsidR="00D76B4A" w:rsidRPr="00491B56" w:rsidRDefault="00D76B4A" w:rsidP="00D76B4A">
      <w:pPr>
        <w:spacing w:after="0" w:line="240" w:lineRule="auto"/>
        <w:rPr>
          <w:lang w:eastAsia="ru-RU"/>
        </w:rPr>
      </w:pPr>
      <w:r w:rsidRPr="00491B56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1B56"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920A2D" w14:textId="77777777" w:rsidR="00D76B4A" w:rsidRPr="00491B56" w:rsidRDefault="00D76B4A" w:rsidP="00D76B4A">
      <w:pPr>
        <w:spacing w:after="0" w:line="240" w:lineRule="auto"/>
        <w:rPr>
          <w:lang w:eastAsia="ru-RU"/>
        </w:rPr>
      </w:pPr>
      <w:r w:rsidRPr="00491B56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D32FE" w14:textId="77777777" w:rsidR="00D76B4A" w:rsidRPr="00491B56" w:rsidRDefault="00D76B4A" w:rsidP="00D76B4A">
      <w:pPr>
        <w:spacing w:after="0" w:line="240" w:lineRule="auto"/>
        <w:rPr>
          <w:lang w:eastAsia="ru-RU"/>
        </w:rPr>
      </w:pPr>
      <w:r w:rsidRPr="00491B56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A2186" w14:textId="77777777" w:rsidR="00D76B4A" w:rsidRPr="00491B56" w:rsidRDefault="00D76B4A" w:rsidP="00D76B4A">
      <w:pPr>
        <w:pStyle w:val="aa"/>
        <w:jc w:val="left"/>
        <w:rPr>
          <w:sz w:val="24"/>
          <w:szCs w:val="24"/>
        </w:rPr>
      </w:pPr>
    </w:p>
    <w:p w14:paraId="47A4F70F" w14:textId="77777777" w:rsidR="00D76B4A" w:rsidRPr="00491B56" w:rsidRDefault="00D76B4A" w:rsidP="00D76B4A">
      <w:pPr>
        <w:pStyle w:val="aa"/>
        <w:jc w:val="left"/>
        <w:rPr>
          <w:sz w:val="24"/>
          <w:szCs w:val="24"/>
        </w:rPr>
      </w:pPr>
      <w:r w:rsidRPr="00491B56">
        <w:rPr>
          <w:sz w:val="24"/>
          <w:szCs w:val="24"/>
        </w:rPr>
        <w:t>Место печати МО</w:t>
      </w:r>
    </w:p>
    <w:p w14:paraId="1EA6CB13" w14:textId="77777777" w:rsidR="00D76B4A" w:rsidRPr="00491B56" w:rsidRDefault="00D76B4A" w:rsidP="00D76B4A">
      <w:pPr>
        <w:pStyle w:val="aa"/>
        <w:jc w:val="left"/>
        <w:rPr>
          <w:sz w:val="24"/>
          <w:szCs w:val="24"/>
        </w:rPr>
      </w:pPr>
    </w:p>
    <w:p w14:paraId="7FC95C75" w14:textId="77777777" w:rsidR="00D76B4A" w:rsidRPr="00491B56" w:rsidRDefault="00D76B4A" w:rsidP="00D76B4A">
      <w:pPr>
        <w:pStyle w:val="aa"/>
        <w:ind w:left="567" w:firstLine="0"/>
        <w:jc w:val="left"/>
        <w:rPr>
          <w:sz w:val="24"/>
          <w:szCs w:val="24"/>
        </w:rPr>
      </w:pPr>
      <w:r w:rsidRPr="00491B56">
        <w:rPr>
          <w:sz w:val="24"/>
          <w:szCs w:val="24"/>
        </w:rPr>
        <w:t>Подпись общего руководителя___________________________________________________</w:t>
      </w:r>
    </w:p>
    <w:p w14:paraId="6AECFC6C" w14:textId="77777777" w:rsidR="00D76B4A" w:rsidRPr="00491B56" w:rsidRDefault="00D76B4A" w:rsidP="00D76B4A">
      <w:pPr>
        <w:pStyle w:val="aa"/>
        <w:jc w:val="left"/>
        <w:rPr>
          <w:sz w:val="24"/>
          <w:szCs w:val="24"/>
        </w:rPr>
      </w:pPr>
    </w:p>
    <w:p w14:paraId="209CA842" w14:textId="77777777" w:rsidR="00D76B4A" w:rsidRPr="00491B56" w:rsidRDefault="00D76B4A" w:rsidP="00D76B4A">
      <w:pPr>
        <w:pStyle w:val="aa"/>
        <w:jc w:val="left"/>
        <w:rPr>
          <w:sz w:val="24"/>
          <w:szCs w:val="24"/>
        </w:rPr>
      </w:pPr>
      <w:r w:rsidRPr="00491B56">
        <w:rPr>
          <w:sz w:val="24"/>
          <w:szCs w:val="24"/>
        </w:rPr>
        <w:t>Подпись непосредственного руководителя___________________________</w:t>
      </w:r>
    </w:p>
    <w:p w14:paraId="34EFAA8B" w14:textId="77777777" w:rsidR="00D76B4A" w:rsidRPr="00491B56" w:rsidRDefault="00D76B4A" w:rsidP="00D76B4A">
      <w:pPr>
        <w:pStyle w:val="aa"/>
        <w:jc w:val="left"/>
        <w:rPr>
          <w:sz w:val="24"/>
          <w:szCs w:val="24"/>
        </w:rPr>
      </w:pPr>
    </w:p>
    <w:p w14:paraId="696E63AC" w14:textId="77777777" w:rsidR="00D76B4A" w:rsidRPr="00491B56" w:rsidRDefault="00D76B4A" w:rsidP="00D76B4A">
      <w:pPr>
        <w:pStyle w:val="aa"/>
        <w:jc w:val="left"/>
        <w:rPr>
          <w:sz w:val="24"/>
          <w:szCs w:val="24"/>
        </w:rPr>
      </w:pPr>
      <w:r w:rsidRPr="00491B56">
        <w:rPr>
          <w:sz w:val="24"/>
          <w:szCs w:val="24"/>
        </w:rPr>
        <w:t>Подпись студента _______________________________________________</w:t>
      </w:r>
    </w:p>
    <w:p w14:paraId="4AF29AC5" w14:textId="77777777" w:rsidR="00D76B4A" w:rsidRPr="00491B56" w:rsidRDefault="00D76B4A" w:rsidP="00D76B4A">
      <w:pPr>
        <w:pStyle w:val="aa"/>
      </w:pPr>
    </w:p>
    <w:p w14:paraId="582856E0" w14:textId="77777777" w:rsidR="00D76B4A" w:rsidRPr="00491B56" w:rsidRDefault="00D76B4A" w:rsidP="00D76B4A">
      <w:pPr>
        <w:pStyle w:val="aa"/>
        <w:rPr>
          <w:b/>
        </w:rPr>
      </w:pPr>
    </w:p>
    <w:p w14:paraId="1E99AB04" w14:textId="77777777" w:rsidR="00D76B4A" w:rsidRPr="00491B56" w:rsidRDefault="00D76B4A" w:rsidP="00D76B4A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491B56" w:rsidRPr="00491B56" w14:paraId="49D64279" w14:textId="77777777" w:rsidTr="00D76B4A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42718D" w14:textId="77777777" w:rsidR="00D76B4A" w:rsidRPr="00491B56" w:rsidRDefault="00D76B4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16E" w14:textId="77777777" w:rsidR="00D76B4A" w:rsidRPr="00491B56" w:rsidRDefault="00D76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D068A" w14:textId="77777777" w:rsidR="00D76B4A" w:rsidRPr="00491B56" w:rsidRDefault="00D76B4A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50C674" w14:textId="77777777" w:rsidR="00D76B4A" w:rsidRPr="00491B56" w:rsidRDefault="00D76B4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DA46AD" w14:textId="77777777" w:rsidR="00D76B4A" w:rsidRPr="00491B56" w:rsidRDefault="00D76B4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91B56" w:rsidRPr="00491B56" w14:paraId="779C8DD8" w14:textId="77777777" w:rsidTr="00D76B4A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DD0" w14:textId="77777777" w:rsidR="00D76B4A" w:rsidRPr="00491B56" w:rsidRDefault="00D76B4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6F1" w14:textId="77777777" w:rsidR="00D76B4A" w:rsidRPr="00491B56" w:rsidRDefault="00D76B4A">
            <w:pPr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91B56" w:rsidRPr="00491B56" w14:paraId="02E749DB" w14:textId="7777777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C6F6859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1B5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2EE48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91B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C12BB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91B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91B56" w:rsidRPr="00491B56" w14:paraId="425C6874" w14:textId="7777777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0919B1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B91EA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99D18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91B56" w:rsidRPr="00491B56" w14:paraId="0ABAF018" w14:textId="7777777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1FEF99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7A908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C79D7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91B56" w:rsidRPr="00491B56" w14:paraId="446FC0B9" w14:textId="7777777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998B08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7823A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BE07C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91B56" w:rsidRPr="00491B56" w14:paraId="2CFA8A5C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416495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C66C4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67B6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91B56" w:rsidRPr="00491B56" w14:paraId="42E198C4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9AABB6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A391D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DD8C3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91B56" w:rsidRPr="00491B56" w14:paraId="5420B21F" w14:textId="7777777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6E91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4A8F0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C71F" w14:textId="77777777" w:rsidR="00D76B4A" w:rsidRPr="00491B56" w:rsidRDefault="00D76B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55E4281" w14:textId="77777777" w:rsidR="00D76B4A" w:rsidRPr="00491B56" w:rsidRDefault="00D76B4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047" w14:textId="77777777" w:rsidR="00D76B4A" w:rsidRPr="00491B56" w:rsidRDefault="00D76B4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D39" w14:textId="77777777" w:rsidR="00D76B4A" w:rsidRPr="00491B56" w:rsidRDefault="00D76B4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FA8503" w14:textId="77777777" w:rsidR="00D76B4A" w:rsidRPr="00491B56" w:rsidRDefault="00D76B4A" w:rsidP="00D76B4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76B4A" w:rsidRPr="00491B56">
          <w:pgSz w:w="11906" w:h="16838"/>
          <w:pgMar w:top="1134" w:right="850" w:bottom="1134" w:left="1701" w:header="708" w:footer="708" w:gutter="0"/>
          <w:cols w:space="720"/>
        </w:sectPr>
      </w:pPr>
    </w:p>
    <w:p w14:paraId="64CDB382" w14:textId="77777777" w:rsidR="00D76B4A" w:rsidRPr="00491B56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1B56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14:paraId="426C5FE3" w14:textId="77777777" w:rsidR="00D76B4A" w:rsidRPr="00491B56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14:paraId="7011AF3A" w14:textId="77777777" w:rsidR="00C100B2" w:rsidRPr="00C100B2" w:rsidRDefault="00C100B2" w:rsidP="00C100B2">
      <w:pPr>
        <w:pStyle w:val="af6"/>
        <w:jc w:val="center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C100B2">
        <w:rPr>
          <w:sz w:val="24"/>
          <w:szCs w:val="24"/>
        </w:rPr>
        <w:t>МДК 01.01 «</w:t>
      </w:r>
      <w:r w:rsidRPr="00C100B2">
        <w:rPr>
          <w:sz w:val="24"/>
          <w:szCs w:val="24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</w:p>
    <w:p w14:paraId="717C3463" w14:textId="77777777" w:rsidR="00C100B2" w:rsidRPr="00C100B2" w:rsidRDefault="00C100B2" w:rsidP="00C100B2">
      <w:pPr>
        <w:spacing w:after="0"/>
        <w:jc w:val="center"/>
        <w:rPr>
          <w:rStyle w:val="affd"/>
          <w:rFonts w:ascii="Times New Roman" w:hAnsi="Times New Roman"/>
          <w:i w:val="0"/>
          <w:iCs w:val="0"/>
          <w:sz w:val="24"/>
          <w:szCs w:val="24"/>
        </w:rPr>
      </w:pPr>
      <w:r w:rsidRPr="00C100B2">
        <w:rPr>
          <w:rStyle w:val="affd"/>
          <w:rFonts w:ascii="Times New Roman" w:hAnsi="Times New Roman"/>
          <w:i w:val="0"/>
          <w:iCs w:val="0"/>
          <w:sz w:val="24"/>
          <w:szCs w:val="24"/>
        </w:rPr>
        <w:t>ПМ. 01 «Проведение мероприятий по профилактике инфекций, связанных с оказанием медицинской помощи».</w:t>
      </w:r>
    </w:p>
    <w:p w14:paraId="206F4A47" w14:textId="77777777" w:rsidR="00D76B4A" w:rsidRPr="00C100B2" w:rsidRDefault="00D76B4A" w:rsidP="00C100B2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14:paraId="68813778" w14:textId="77777777" w:rsidR="00D76B4A" w:rsidRPr="00491B56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обучающегося ____________________________________________________</w:t>
      </w:r>
    </w:p>
    <w:p w14:paraId="4039E0D8" w14:textId="77777777" w:rsidR="00D76B4A" w:rsidRPr="00491B56" w:rsidRDefault="00D76B4A" w:rsidP="00D76B4A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ФИО</w:t>
      </w:r>
    </w:p>
    <w:p w14:paraId="077387AD" w14:textId="7FA06B75" w:rsidR="00D76B4A" w:rsidRDefault="00C100B2" w:rsidP="00D76B4A">
      <w:pPr>
        <w:tabs>
          <w:tab w:val="left" w:pos="523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1B56">
        <w:rPr>
          <w:rFonts w:ascii="Times New Roman" w:hAnsi="Times New Roman"/>
          <w:sz w:val="24"/>
          <w:szCs w:val="24"/>
          <w:lang w:eastAsia="ru-RU"/>
        </w:rPr>
        <w:t>Специальность 34.02.01</w:t>
      </w:r>
      <w:r w:rsidR="00D76B4A" w:rsidRPr="00491B56">
        <w:rPr>
          <w:rFonts w:ascii="Times New Roman" w:eastAsia="Calibri" w:hAnsi="Times New Roman"/>
          <w:sz w:val="24"/>
          <w:szCs w:val="24"/>
        </w:rPr>
        <w:t xml:space="preserve"> – Сестринское дело</w:t>
      </w:r>
    </w:p>
    <w:p w14:paraId="3013C82F" w14:textId="77777777" w:rsidR="008022CC" w:rsidRDefault="008022CC" w:rsidP="00D76B4A">
      <w:pPr>
        <w:tabs>
          <w:tab w:val="left" w:pos="523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067"/>
        <w:gridCol w:w="425"/>
        <w:gridCol w:w="426"/>
        <w:gridCol w:w="425"/>
        <w:gridCol w:w="425"/>
        <w:gridCol w:w="425"/>
        <w:gridCol w:w="478"/>
        <w:gridCol w:w="1618"/>
      </w:tblGrid>
      <w:tr w:rsidR="0051355D" w14:paraId="325935BA" w14:textId="77777777" w:rsidTr="003B0330">
        <w:trPr>
          <w:jc w:val="center"/>
        </w:trPr>
        <w:tc>
          <w:tcPr>
            <w:tcW w:w="709" w:type="dxa"/>
            <w:vMerge w:val="restart"/>
          </w:tcPr>
          <w:p w14:paraId="17F2C810" w14:textId="77777777" w:rsidR="00265DA5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0C1784D" w14:textId="419F50FD" w:rsidR="0051355D" w:rsidRPr="00265DA5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65DA5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67" w:type="dxa"/>
            <w:vMerge w:val="restart"/>
          </w:tcPr>
          <w:p w14:paraId="7673550F" w14:textId="77777777" w:rsidR="0051355D" w:rsidRDefault="0051355D" w:rsidP="0051355D">
            <w:pPr>
              <w:tabs>
                <w:tab w:val="left" w:pos="5235"/>
              </w:tabs>
              <w:spacing w:after="0" w:line="240" w:lineRule="auto"/>
              <w:jc w:val="center"/>
              <w:rPr>
                <w:b/>
                <w:lang w:eastAsia="ru-RU"/>
              </w:rPr>
            </w:pPr>
          </w:p>
          <w:p w14:paraId="6930E2B5" w14:textId="67D52182" w:rsidR="0051355D" w:rsidRDefault="0051355D" w:rsidP="0051355D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lang w:eastAsia="ru-RU"/>
              </w:rPr>
              <w:t>Перечень манипуляций</w:t>
            </w:r>
          </w:p>
        </w:tc>
        <w:tc>
          <w:tcPr>
            <w:tcW w:w="2604" w:type="dxa"/>
            <w:gridSpan w:val="6"/>
          </w:tcPr>
          <w:p w14:paraId="411D2BE4" w14:textId="1630BE9D" w:rsidR="0051355D" w:rsidRDefault="0051355D" w:rsidP="0051355D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lang w:eastAsia="ru-RU"/>
              </w:rPr>
              <w:t>дата практики</w:t>
            </w:r>
          </w:p>
        </w:tc>
        <w:tc>
          <w:tcPr>
            <w:tcW w:w="1618" w:type="dxa"/>
          </w:tcPr>
          <w:p w14:paraId="17299C2D" w14:textId="666B455E" w:rsidR="0051355D" w:rsidRDefault="0051355D" w:rsidP="0051355D">
            <w:pPr>
              <w:tabs>
                <w:tab w:val="left" w:pos="523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lang w:eastAsia="ru-RU"/>
              </w:rPr>
              <w:t>всего манипуляций</w:t>
            </w:r>
          </w:p>
        </w:tc>
      </w:tr>
      <w:tr w:rsidR="0051355D" w14:paraId="6A6B3296" w14:textId="77777777" w:rsidTr="003B0330">
        <w:trPr>
          <w:jc w:val="center"/>
        </w:trPr>
        <w:tc>
          <w:tcPr>
            <w:tcW w:w="709" w:type="dxa"/>
            <w:vMerge/>
          </w:tcPr>
          <w:p w14:paraId="236EF012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7" w:type="dxa"/>
            <w:vMerge/>
          </w:tcPr>
          <w:p w14:paraId="71FCB1A9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389968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61EBBE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9DC45E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833D03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C88776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17019EF3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43B8507" w14:textId="77777777" w:rsidR="0051355D" w:rsidRDefault="0051355D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6B88C7A3" w14:textId="77777777" w:rsidTr="003B0330">
        <w:trPr>
          <w:jc w:val="center"/>
        </w:trPr>
        <w:tc>
          <w:tcPr>
            <w:tcW w:w="709" w:type="dxa"/>
          </w:tcPr>
          <w:p w14:paraId="2D80848D" w14:textId="57F1D298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14:paraId="3669E9D1" w14:textId="4F3B6C3C" w:rsidR="00FB621E" w:rsidRDefault="009938BB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текущей уборки палат, больничного коридора лестничного пролета, буфета, столовой.</w:t>
            </w:r>
          </w:p>
        </w:tc>
        <w:tc>
          <w:tcPr>
            <w:tcW w:w="425" w:type="dxa"/>
          </w:tcPr>
          <w:p w14:paraId="183BD38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2F1C1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5578B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0506E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E7BB5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5A0BD5F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31D711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18A07E53" w14:textId="77777777" w:rsidTr="003B0330">
        <w:trPr>
          <w:jc w:val="center"/>
        </w:trPr>
        <w:tc>
          <w:tcPr>
            <w:tcW w:w="709" w:type="dxa"/>
          </w:tcPr>
          <w:p w14:paraId="795FA635" w14:textId="2B5F8807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67" w:type="dxa"/>
          </w:tcPr>
          <w:p w14:paraId="657831F8" w14:textId="3CC13AD2" w:rsidR="00FB621E" w:rsidRDefault="009938BB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генеральной уборки палаты, заполнение документации.</w:t>
            </w:r>
          </w:p>
        </w:tc>
        <w:tc>
          <w:tcPr>
            <w:tcW w:w="425" w:type="dxa"/>
          </w:tcPr>
          <w:p w14:paraId="4F21D48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E32C4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6E64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5D120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886C8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39B871C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3F1A6F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47286" w14:paraId="066D54EC" w14:textId="77777777" w:rsidTr="003B0330">
        <w:trPr>
          <w:jc w:val="center"/>
        </w:trPr>
        <w:tc>
          <w:tcPr>
            <w:tcW w:w="709" w:type="dxa"/>
          </w:tcPr>
          <w:p w14:paraId="34F6F881" w14:textId="0AF2380C" w:rsidR="00547286" w:rsidRDefault="0054728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67" w:type="dxa"/>
          </w:tcPr>
          <w:p w14:paraId="01A83660" w14:textId="29FCF43F" w:rsidR="00547286" w:rsidRDefault="009938BB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сантехнического оборудования.</w:t>
            </w:r>
          </w:p>
        </w:tc>
        <w:tc>
          <w:tcPr>
            <w:tcW w:w="425" w:type="dxa"/>
          </w:tcPr>
          <w:p w14:paraId="2D3AAC43" w14:textId="77777777" w:rsidR="00547286" w:rsidRDefault="0054728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EEF4056" w14:textId="77777777" w:rsidR="00547286" w:rsidRDefault="0054728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3F8D8" w14:textId="77777777" w:rsidR="00547286" w:rsidRDefault="0054728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EE77A6" w14:textId="77777777" w:rsidR="00547286" w:rsidRDefault="0054728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70D47A" w14:textId="77777777" w:rsidR="00547286" w:rsidRDefault="0054728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2E941680" w14:textId="77777777" w:rsidR="00547286" w:rsidRDefault="0054728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22FFF99" w14:textId="77777777" w:rsidR="00547286" w:rsidRDefault="0054728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163914C9" w14:textId="77777777" w:rsidTr="003B0330">
        <w:trPr>
          <w:jc w:val="center"/>
        </w:trPr>
        <w:tc>
          <w:tcPr>
            <w:tcW w:w="709" w:type="dxa"/>
          </w:tcPr>
          <w:p w14:paraId="601AE907" w14:textId="2EC230E3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067" w:type="dxa"/>
          </w:tcPr>
          <w:p w14:paraId="036A9833" w14:textId="577ABE01" w:rsidR="00FB621E" w:rsidRDefault="009938BB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предметов ухода за больными.</w:t>
            </w:r>
          </w:p>
        </w:tc>
        <w:tc>
          <w:tcPr>
            <w:tcW w:w="425" w:type="dxa"/>
          </w:tcPr>
          <w:p w14:paraId="2B5D8A2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E8A121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E6173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1463C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45A7B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4B409F3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929734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30CDE620" w14:textId="77777777" w:rsidTr="003B0330">
        <w:trPr>
          <w:jc w:val="center"/>
        </w:trPr>
        <w:tc>
          <w:tcPr>
            <w:tcW w:w="709" w:type="dxa"/>
          </w:tcPr>
          <w:p w14:paraId="26DF2542" w14:textId="6ADA3859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067" w:type="dxa"/>
          </w:tcPr>
          <w:p w14:paraId="59A51E55" w14:textId="4E70CD35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дезинфицирующих средств в соответствии с методическими указаниями и проведение дезинфекции медицинских приборов.</w:t>
            </w:r>
          </w:p>
        </w:tc>
        <w:tc>
          <w:tcPr>
            <w:tcW w:w="425" w:type="dxa"/>
          </w:tcPr>
          <w:p w14:paraId="2E89760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829C0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A8811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6C892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D6491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3BBE48D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DFCA83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50772458" w14:textId="77777777" w:rsidTr="003B0330">
        <w:trPr>
          <w:jc w:val="center"/>
        </w:trPr>
        <w:tc>
          <w:tcPr>
            <w:tcW w:w="709" w:type="dxa"/>
          </w:tcPr>
          <w:p w14:paraId="6602308A" w14:textId="50B09DE6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067" w:type="dxa"/>
          </w:tcPr>
          <w:p w14:paraId="7D0D12F1" w14:textId="4F5CE5D7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холодильного оборудования.</w:t>
            </w:r>
          </w:p>
        </w:tc>
        <w:tc>
          <w:tcPr>
            <w:tcW w:w="425" w:type="dxa"/>
          </w:tcPr>
          <w:p w14:paraId="799CAE9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E1FD2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BA244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0E807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63832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51AAC62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F81C53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13082C1D" w14:textId="77777777" w:rsidTr="003B0330">
        <w:trPr>
          <w:jc w:val="center"/>
        </w:trPr>
        <w:tc>
          <w:tcPr>
            <w:tcW w:w="709" w:type="dxa"/>
          </w:tcPr>
          <w:p w14:paraId="05BA369D" w14:textId="22A66C3B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067" w:type="dxa"/>
          </w:tcPr>
          <w:p w14:paraId="53CDD510" w14:textId="5FD539CC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оюще-дезинфицирующих средств в соответствии с методическими указаниями и проведение дезинфекции посуды.</w:t>
            </w:r>
          </w:p>
        </w:tc>
        <w:tc>
          <w:tcPr>
            <w:tcW w:w="425" w:type="dxa"/>
          </w:tcPr>
          <w:p w14:paraId="1A73B13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623BC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9B64D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7813A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97949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5D2C15E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F524AB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52A6845B" w14:textId="77777777" w:rsidTr="003B0330">
        <w:trPr>
          <w:jc w:val="center"/>
        </w:trPr>
        <w:tc>
          <w:tcPr>
            <w:tcW w:w="709" w:type="dxa"/>
          </w:tcPr>
          <w:p w14:paraId="3B9116D9" w14:textId="6592C795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067" w:type="dxa"/>
          </w:tcPr>
          <w:p w14:paraId="48265328" w14:textId="3DAB182D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я качества приготовления дезинфицирующих средств.</w:t>
            </w:r>
          </w:p>
        </w:tc>
        <w:tc>
          <w:tcPr>
            <w:tcW w:w="425" w:type="dxa"/>
          </w:tcPr>
          <w:p w14:paraId="0150F49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C3C3C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3BA13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45EC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D41B4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2826FFA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B2B995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5E69D2D1" w14:textId="77777777" w:rsidTr="003B0330">
        <w:trPr>
          <w:jc w:val="center"/>
        </w:trPr>
        <w:tc>
          <w:tcPr>
            <w:tcW w:w="709" w:type="dxa"/>
          </w:tcPr>
          <w:p w14:paraId="59308AAC" w14:textId="4AFF8927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067" w:type="dxa"/>
          </w:tcPr>
          <w:p w14:paraId="3644CCBD" w14:textId="6D07D43C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я качества дезинфекции.</w:t>
            </w:r>
          </w:p>
        </w:tc>
        <w:tc>
          <w:tcPr>
            <w:tcW w:w="425" w:type="dxa"/>
          </w:tcPr>
          <w:p w14:paraId="086F49D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70E5D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2E6B6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DB49B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923F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43D687A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81E532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7F0E0869" w14:textId="77777777" w:rsidTr="003B0330">
        <w:trPr>
          <w:jc w:val="center"/>
        </w:trPr>
        <w:tc>
          <w:tcPr>
            <w:tcW w:w="709" w:type="dxa"/>
          </w:tcPr>
          <w:p w14:paraId="1CC9843A" w14:textId="792AF7F9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067" w:type="dxa"/>
          </w:tcPr>
          <w:p w14:paraId="79E278E9" w14:textId="331F9AC0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Осуществление дезинфекции и хранения уборочного инвентаря.</w:t>
            </w:r>
          </w:p>
        </w:tc>
        <w:tc>
          <w:tcPr>
            <w:tcW w:w="425" w:type="dxa"/>
          </w:tcPr>
          <w:p w14:paraId="00458CA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321FB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F76DA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373E8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67D1C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72E8592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6B1D38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3F8CE1CA" w14:textId="77777777" w:rsidTr="003B0330">
        <w:trPr>
          <w:jc w:val="center"/>
        </w:trPr>
        <w:tc>
          <w:tcPr>
            <w:tcW w:w="709" w:type="dxa"/>
          </w:tcPr>
          <w:p w14:paraId="5865A0D3" w14:textId="174790DF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067" w:type="dxa"/>
          </w:tcPr>
          <w:p w14:paraId="4DD7A215" w14:textId="137F08A8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Отработка навыка оказания первой помощи при попадании дезинфицирующих средств на кожу и слизистые.</w:t>
            </w:r>
          </w:p>
        </w:tc>
        <w:tc>
          <w:tcPr>
            <w:tcW w:w="425" w:type="dxa"/>
          </w:tcPr>
          <w:p w14:paraId="6471DAE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E73FC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87C00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DE2EC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B61DA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1D9D605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98507E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754EC4DA" w14:textId="77777777" w:rsidTr="003B0330">
        <w:trPr>
          <w:jc w:val="center"/>
        </w:trPr>
        <w:tc>
          <w:tcPr>
            <w:tcW w:w="709" w:type="dxa"/>
          </w:tcPr>
          <w:p w14:paraId="1ABED70E" w14:textId="63698554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067" w:type="dxa"/>
          </w:tcPr>
          <w:p w14:paraId="264CF14E" w14:textId="5462B708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проветривания палат, помещений, кабинетов в соответствии с графиком.</w:t>
            </w:r>
          </w:p>
        </w:tc>
        <w:tc>
          <w:tcPr>
            <w:tcW w:w="425" w:type="dxa"/>
          </w:tcPr>
          <w:p w14:paraId="70D2002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435D72B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06FBD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F8891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B0793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7726496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2DAF75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21A19F5B" w14:textId="77777777" w:rsidTr="003B0330">
        <w:trPr>
          <w:jc w:val="center"/>
        </w:trPr>
        <w:tc>
          <w:tcPr>
            <w:tcW w:w="709" w:type="dxa"/>
          </w:tcPr>
          <w:p w14:paraId="69E2C4A5" w14:textId="6A997AE7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67" w:type="dxa"/>
          </w:tcPr>
          <w:p w14:paraId="3B9EEC0C" w14:textId="2C3FF86A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обеззараживания воздуха палат, помещений, кабинетов в соответствии с графиком.</w:t>
            </w:r>
          </w:p>
        </w:tc>
        <w:tc>
          <w:tcPr>
            <w:tcW w:w="425" w:type="dxa"/>
          </w:tcPr>
          <w:p w14:paraId="5AD256B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5643F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7B04A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6E0F9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5847E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5ECA558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340379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0425896D" w14:textId="77777777" w:rsidTr="003B0330">
        <w:trPr>
          <w:jc w:val="center"/>
        </w:trPr>
        <w:tc>
          <w:tcPr>
            <w:tcW w:w="709" w:type="dxa"/>
          </w:tcPr>
          <w:p w14:paraId="506B376E" w14:textId="10205815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067" w:type="dxa"/>
          </w:tcPr>
          <w:p w14:paraId="3C3A5AD7" w14:textId="77AA3364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E0F51">
              <w:rPr>
                <w:rFonts w:eastAsia="Calibri"/>
                <w:sz w:val="24"/>
                <w:szCs w:val="24"/>
              </w:rPr>
              <w:t>Проведение осмотра на педикулез и осуществление мероприятий при выявлении педикулеза.</w:t>
            </w:r>
          </w:p>
        </w:tc>
        <w:tc>
          <w:tcPr>
            <w:tcW w:w="425" w:type="dxa"/>
          </w:tcPr>
          <w:p w14:paraId="25BBC8D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13C42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59F2C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C37C8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C544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32891C8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117410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67770647" w14:textId="77777777" w:rsidTr="003B0330">
        <w:trPr>
          <w:jc w:val="center"/>
        </w:trPr>
        <w:tc>
          <w:tcPr>
            <w:tcW w:w="709" w:type="dxa"/>
          </w:tcPr>
          <w:p w14:paraId="2F15C7B5" w14:textId="7B4C1727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067" w:type="dxa"/>
          </w:tcPr>
          <w:p w14:paraId="719B2B90" w14:textId="7C0F35A8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Оформление утвержденной медицинской документацию при выявлении педикулеза (Извещение о выявлении инфекционного заболевания (ф. N 058/у), Журнал учета инфекционных заболеваний (ф. N 060/у)).</w:t>
            </w:r>
          </w:p>
        </w:tc>
        <w:tc>
          <w:tcPr>
            <w:tcW w:w="425" w:type="dxa"/>
          </w:tcPr>
          <w:p w14:paraId="68E3381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EB78B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83AED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D779B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648AB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762A5B4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1FCB9F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634BBC9E" w14:textId="77777777" w:rsidTr="003B0330">
        <w:trPr>
          <w:jc w:val="center"/>
        </w:trPr>
        <w:tc>
          <w:tcPr>
            <w:tcW w:w="709" w:type="dxa"/>
          </w:tcPr>
          <w:p w14:paraId="5C38D1EB" w14:textId="5EF3B554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067" w:type="dxa"/>
          </w:tcPr>
          <w:p w14:paraId="0ADA1571" w14:textId="117F2E91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вовать при осуществлении сбора грязного белья, спецодежды, транспортировка белья в кладовую для временного хранения.</w:t>
            </w:r>
          </w:p>
        </w:tc>
        <w:tc>
          <w:tcPr>
            <w:tcW w:w="425" w:type="dxa"/>
          </w:tcPr>
          <w:p w14:paraId="6B75473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393D6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F4819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1C3F0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AB63E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0223BB9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FE0EF5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699DC108" w14:textId="77777777" w:rsidTr="003B0330">
        <w:trPr>
          <w:jc w:val="center"/>
        </w:trPr>
        <w:tc>
          <w:tcPr>
            <w:tcW w:w="709" w:type="dxa"/>
          </w:tcPr>
          <w:p w14:paraId="6B8FF793" w14:textId="439B2C0F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067" w:type="dxa"/>
          </w:tcPr>
          <w:p w14:paraId="0D19BE1D" w14:textId="0E4F6DAE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текущей уборки </w:t>
            </w:r>
            <w:r>
              <w:t>процедурного кабинета (перевязочного кабинета).</w:t>
            </w:r>
          </w:p>
        </w:tc>
        <w:tc>
          <w:tcPr>
            <w:tcW w:w="425" w:type="dxa"/>
          </w:tcPr>
          <w:p w14:paraId="2F9F0DD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E1D60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DBBE5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22624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221B7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6F85330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640331E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2E8DEBEC" w14:textId="77777777" w:rsidTr="003B0330">
        <w:trPr>
          <w:jc w:val="center"/>
        </w:trPr>
        <w:tc>
          <w:tcPr>
            <w:tcW w:w="709" w:type="dxa"/>
          </w:tcPr>
          <w:p w14:paraId="64033B80" w14:textId="27F44E87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067" w:type="dxa"/>
          </w:tcPr>
          <w:p w14:paraId="6B0E9768" w14:textId="21FF21CC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генеральной уборки </w:t>
            </w:r>
            <w:r>
              <w:t xml:space="preserve">процедурного кабинета (перевязочного кабинета), </w:t>
            </w:r>
            <w:r>
              <w:rPr>
                <w:sz w:val="24"/>
                <w:szCs w:val="24"/>
              </w:rPr>
              <w:t>заполнение документации</w:t>
            </w:r>
            <w:r>
              <w:t>.</w:t>
            </w:r>
          </w:p>
        </w:tc>
        <w:tc>
          <w:tcPr>
            <w:tcW w:w="425" w:type="dxa"/>
          </w:tcPr>
          <w:p w14:paraId="29D35EE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ED848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025ED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FCA37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16D0E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0959509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4275717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172FA929" w14:textId="77777777" w:rsidTr="003B0330">
        <w:trPr>
          <w:jc w:val="center"/>
        </w:trPr>
        <w:tc>
          <w:tcPr>
            <w:tcW w:w="709" w:type="dxa"/>
          </w:tcPr>
          <w:p w14:paraId="15A0777B" w14:textId="4AE8F06C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067" w:type="dxa"/>
          </w:tcPr>
          <w:p w14:paraId="48146CBF" w14:textId="7C0CA2E0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дезинфицирующих средств в соответствии с методическими указаниями и проведение дезинфекции медицинских изделий.</w:t>
            </w:r>
          </w:p>
        </w:tc>
        <w:tc>
          <w:tcPr>
            <w:tcW w:w="425" w:type="dxa"/>
          </w:tcPr>
          <w:p w14:paraId="529CA4A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66005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273F9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BED8E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94AC8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54AA916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E97F8C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5864B871" w14:textId="77777777" w:rsidTr="003B0330">
        <w:trPr>
          <w:jc w:val="center"/>
        </w:trPr>
        <w:tc>
          <w:tcPr>
            <w:tcW w:w="709" w:type="dxa"/>
          </w:tcPr>
          <w:p w14:paraId="1A794C95" w14:textId="2098A1F6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067" w:type="dxa"/>
          </w:tcPr>
          <w:p w14:paraId="3A7BBCEE" w14:textId="7D349142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существлении сбора, обеззараживания и временного хранения медицинских отходов в местах их образования в медицинской организации.</w:t>
            </w:r>
          </w:p>
        </w:tc>
        <w:tc>
          <w:tcPr>
            <w:tcW w:w="425" w:type="dxa"/>
          </w:tcPr>
          <w:p w14:paraId="380BD74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4E3F9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EB6A2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5497F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5695E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5BC0A69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8C3BE3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38CE32D1" w14:textId="77777777" w:rsidTr="003B0330">
        <w:trPr>
          <w:jc w:val="center"/>
        </w:trPr>
        <w:tc>
          <w:tcPr>
            <w:tcW w:w="709" w:type="dxa"/>
          </w:tcPr>
          <w:p w14:paraId="2B04A1F1" w14:textId="5BCA6B2F" w:rsidR="00FB621E" w:rsidRDefault="0048297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65DA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67" w:type="dxa"/>
          </w:tcPr>
          <w:p w14:paraId="6BC55AB0" w14:textId="04091099" w:rsidR="00FB621E" w:rsidRDefault="009E0F51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Транспортировка медицинских отходов на участок по переработке медицинских отходов, 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документации при регистрации отходов (Технологический журнал учёта медицинских отходов структурного подразделения, в том числе журнал учета медицинских отходов на участке по переработке медицинских отходов на территории медицинской организации.</w:t>
            </w:r>
          </w:p>
        </w:tc>
        <w:tc>
          <w:tcPr>
            <w:tcW w:w="425" w:type="dxa"/>
          </w:tcPr>
          <w:p w14:paraId="0D34FE5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0EE2F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260BD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A26AA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E2D0E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6674086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C7327E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35F59703" w14:textId="77777777" w:rsidTr="003B0330">
        <w:trPr>
          <w:jc w:val="center"/>
        </w:trPr>
        <w:tc>
          <w:tcPr>
            <w:tcW w:w="709" w:type="dxa"/>
          </w:tcPr>
          <w:p w14:paraId="59803F5C" w14:textId="5D5633B5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067" w:type="dxa"/>
          </w:tcPr>
          <w:p w14:paraId="280B988C" w14:textId="3797EE67" w:rsidR="00FB621E" w:rsidRDefault="00184370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игиенической обработки рук.</w:t>
            </w:r>
          </w:p>
        </w:tc>
        <w:tc>
          <w:tcPr>
            <w:tcW w:w="425" w:type="dxa"/>
          </w:tcPr>
          <w:p w14:paraId="5FE7EA7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1A5BC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40A46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EF266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A23A3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669FBAA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8C76EE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653DE1AC" w14:textId="77777777" w:rsidTr="003B0330">
        <w:trPr>
          <w:jc w:val="center"/>
        </w:trPr>
        <w:tc>
          <w:tcPr>
            <w:tcW w:w="709" w:type="dxa"/>
          </w:tcPr>
          <w:p w14:paraId="29AF2FCC" w14:textId="64A2EE78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067" w:type="dxa"/>
          </w:tcPr>
          <w:p w14:paraId="40C9798E" w14:textId="64B3AA78" w:rsidR="00FB621E" w:rsidRDefault="00184370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едств индивидуальной защиты.</w:t>
            </w:r>
          </w:p>
        </w:tc>
        <w:tc>
          <w:tcPr>
            <w:tcW w:w="425" w:type="dxa"/>
          </w:tcPr>
          <w:p w14:paraId="0C490B4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41D88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1CFFC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8C258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881EB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310ED2D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0BBF1F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03A16081" w14:textId="77777777" w:rsidTr="003B0330">
        <w:trPr>
          <w:jc w:val="center"/>
        </w:trPr>
        <w:tc>
          <w:tcPr>
            <w:tcW w:w="709" w:type="dxa"/>
          </w:tcPr>
          <w:p w14:paraId="120780FE" w14:textId="6CE74113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067" w:type="dxa"/>
          </w:tcPr>
          <w:p w14:paraId="44EC4D44" w14:textId="0DE364AD" w:rsidR="00FB621E" w:rsidRDefault="004A7C5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Отработка навыка проведения экстренной профилактики при возникновении аварийных ситуаций с риском инфицирования медицинских работников: обработка кожных покровов и слизистых, в том числе при порезе, проколе.</w:t>
            </w:r>
          </w:p>
        </w:tc>
        <w:tc>
          <w:tcPr>
            <w:tcW w:w="425" w:type="dxa"/>
          </w:tcPr>
          <w:p w14:paraId="385CFE0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8906B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D4581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44B65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12DED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1FFCF99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4700C56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6C727AED" w14:textId="77777777" w:rsidTr="003B0330">
        <w:trPr>
          <w:jc w:val="center"/>
        </w:trPr>
        <w:tc>
          <w:tcPr>
            <w:tcW w:w="709" w:type="dxa"/>
          </w:tcPr>
          <w:p w14:paraId="60FFD9CD" w14:textId="02DA5B1D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067" w:type="dxa"/>
          </w:tcPr>
          <w:p w14:paraId="52537C5E" w14:textId="6E412EA1" w:rsidR="00FB621E" w:rsidRDefault="004A7C5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Оформление утвержденной медицинской документации при несчастном случае (акт, форма Н - 1, журнал учета несчастных случаев на производстве).</w:t>
            </w:r>
          </w:p>
        </w:tc>
        <w:tc>
          <w:tcPr>
            <w:tcW w:w="425" w:type="dxa"/>
          </w:tcPr>
          <w:p w14:paraId="67D6F56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C90F5F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38C92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93DB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10CAC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00400A7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3DE265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2704201C" w14:textId="77777777" w:rsidTr="003B0330">
        <w:trPr>
          <w:jc w:val="center"/>
        </w:trPr>
        <w:tc>
          <w:tcPr>
            <w:tcW w:w="709" w:type="dxa"/>
          </w:tcPr>
          <w:p w14:paraId="7EE2C6B6" w14:textId="51DA7A6A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067" w:type="dxa"/>
          </w:tcPr>
          <w:p w14:paraId="5CEE349E" w14:textId="79E6F0BA" w:rsidR="00FB621E" w:rsidRDefault="004A7C5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блюдение требований охраны труда при обращении с острыми (колющими и режущими) инструментами, биологическими материалами.</w:t>
            </w:r>
          </w:p>
        </w:tc>
        <w:tc>
          <w:tcPr>
            <w:tcW w:w="425" w:type="dxa"/>
          </w:tcPr>
          <w:p w14:paraId="39657F0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C6B2B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1FBE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E9B15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447FE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04EC07C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6DF339F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67CEC352" w14:textId="77777777" w:rsidTr="003B0330">
        <w:trPr>
          <w:jc w:val="center"/>
        </w:trPr>
        <w:tc>
          <w:tcPr>
            <w:tcW w:w="709" w:type="dxa"/>
          </w:tcPr>
          <w:p w14:paraId="6450A86A" w14:textId="521EFAB2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9067" w:type="dxa"/>
          </w:tcPr>
          <w:p w14:paraId="0559C6F9" w14:textId="65D79334" w:rsidR="00FB621E" w:rsidRDefault="004A7C5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моюще-дезинфицирующих средств в соответствии с методическими указаниями и проведение текущей уборки </w:t>
            </w:r>
            <w:r>
              <w:t>помещений ЦСО.</w:t>
            </w:r>
          </w:p>
        </w:tc>
        <w:tc>
          <w:tcPr>
            <w:tcW w:w="425" w:type="dxa"/>
          </w:tcPr>
          <w:p w14:paraId="6032F77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1E4CE5E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1D907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3ADC4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213D2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6332CA5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E89640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1B88F326" w14:textId="77777777" w:rsidTr="003B0330">
        <w:trPr>
          <w:jc w:val="center"/>
        </w:trPr>
        <w:tc>
          <w:tcPr>
            <w:tcW w:w="709" w:type="dxa"/>
          </w:tcPr>
          <w:p w14:paraId="022800C7" w14:textId="391292B2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067" w:type="dxa"/>
          </w:tcPr>
          <w:p w14:paraId="53B2798E" w14:textId="64579993" w:rsidR="00FB621E" w:rsidRDefault="004A7C5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и осуществлении приема медицинских изделий в стерилизационном отделении (кабинете).</w:t>
            </w:r>
          </w:p>
        </w:tc>
        <w:tc>
          <w:tcPr>
            <w:tcW w:w="425" w:type="dxa"/>
          </w:tcPr>
          <w:p w14:paraId="00EE1D5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E7B06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6627B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0DAE4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E3D91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5D0C5ED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EA00267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2D235466" w14:textId="77777777" w:rsidTr="003B0330">
        <w:trPr>
          <w:jc w:val="center"/>
        </w:trPr>
        <w:tc>
          <w:tcPr>
            <w:tcW w:w="709" w:type="dxa"/>
          </w:tcPr>
          <w:p w14:paraId="6FE4C873" w14:textId="4748F2DB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067" w:type="dxa"/>
          </w:tcPr>
          <w:p w14:paraId="36EAE734" w14:textId="222424F5" w:rsidR="00FB621E" w:rsidRDefault="004A7C56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предстерилизационной очистки медицинских изделий.</w:t>
            </w:r>
          </w:p>
        </w:tc>
        <w:tc>
          <w:tcPr>
            <w:tcW w:w="425" w:type="dxa"/>
          </w:tcPr>
          <w:p w14:paraId="6CB4807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B064F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1F142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54F8A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D317D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1B47B41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8D5CCE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5292DCA5" w14:textId="77777777" w:rsidTr="003B0330">
        <w:trPr>
          <w:jc w:val="center"/>
        </w:trPr>
        <w:tc>
          <w:tcPr>
            <w:tcW w:w="709" w:type="dxa"/>
          </w:tcPr>
          <w:p w14:paraId="3F699EA7" w14:textId="25F939B7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067" w:type="dxa"/>
          </w:tcPr>
          <w:p w14:paraId="51F83F17" w14:textId="5E17EB08" w:rsidR="00FB621E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контроля качества предстерилизационной очистки медицинских изделий.</w:t>
            </w:r>
          </w:p>
        </w:tc>
        <w:tc>
          <w:tcPr>
            <w:tcW w:w="425" w:type="dxa"/>
          </w:tcPr>
          <w:p w14:paraId="3B9927B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94EFC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BF281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70E361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CFB37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7525A58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404C84E3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1FAD0C35" w14:textId="77777777" w:rsidTr="003B0330">
        <w:trPr>
          <w:jc w:val="center"/>
        </w:trPr>
        <w:tc>
          <w:tcPr>
            <w:tcW w:w="709" w:type="dxa"/>
          </w:tcPr>
          <w:p w14:paraId="67277A29" w14:textId="485D3BEB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9067" w:type="dxa"/>
          </w:tcPr>
          <w:p w14:paraId="70865706" w14:textId="34C0BA7F" w:rsidR="00FB621E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существлении сортировки и упаковки медицинских изделий в соответствии с видом стерилизации, размещение индикаторов в стерилизаторах в соответствии с инструкцией по применению.</w:t>
            </w:r>
          </w:p>
        </w:tc>
        <w:tc>
          <w:tcPr>
            <w:tcW w:w="425" w:type="dxa"/>
          </w:tcPr>
          <w:p w14:paraId="6CC5831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437B7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E3C01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4E3AE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6A15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6DD92069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DBD3BD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0AD5ACD3" w14:textId="77777777" w:rsidTr="003B0330">
        <w:trPr>
          <w:jc w:val="center"/>
        </w:trPr>
        <w:tc>
          <w:tcPr>
            <w:tcW w:w="709" w:type="dxa"/>
          </w:tcPr>
          <w:p w14:paraId="4CBA1F13" w14:textId="4BA4E8D4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067" w:type="dxa"/>
          </w:tcPr>
          <w:p w14:paraId="1B47033B" w14:textId="15588A40" w:rsidR="00FB621E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е стерилизации медицинских изделий, контроль режимов стерилизации.</w:t>
            </w:r>
          </w:p>
        </w:tc>
        <w:tc>
          <w:tcPr>
            <w:tcW w:w="425" w:type="dxa"/>
          </w:tcPr>
          <w:p w14:paraId="0E53B46C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C3D396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CEDCD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F9CF3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90090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1BB8839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109DA528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5E749876" w14:textId="77777777" w:rsidTr="003B0330">
        <w:trPr>
          <w:jc w:val="center"/>
        </w:trPr>
        <w:tc>
          <w:tcPr>
            <w:tcW w:w="709" w:type="dxa"/>
          </w:tcPr>
          <w:p w14:paraId="4253E475" w14:textId="55BE8F8C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067" w:type="dxa"/>
          </w:tcPr>
          <w:p w14:paraId="2770331F" w14:textId="1CAB0651" w:rsidR="00FB621E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охраны труда при обращении с острыми (колющими и режущими) инструментами.</w:t>
            </w:r>
          </w:p>
        </w:tc>
        <w:tc>
          <w:tcPr>
            <w:tcW w:w="425" w:type="dxa"/>
          </w:tcPr>
          <w:p w14:paraId="16660534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E266A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89929A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C9E7A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C9A77F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612B9032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F47BEEE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B621E" w14:paraId="5357D194" w14:textId="77777777" w:rsidTr="003B0330">
        <w:trPr>
          <w:jc w:val="center"/>
        </w:trPr>
        <w:tc>
          <w:tcPr>
            <w:tcW w:w="709" w:type="dxa"/>
          </w:tcPr>
          <w:p w14:paraId="3A09C534" w14:textId="3281E884" w:rsidR="00FB621E" w:rsidRDefault="00265DA5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067" w:type="dxa"/>
          </w:tcPr>
          <w:p w14:paraId="23DF29AB" w14:textId="50D9C3F9" w:rsidR="00FB621E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эксплуатации оборудования и охраны труда при работе в стерилизационном отделении.</w:t>
            </w:r>
          </w:p>
        </w:tc>
        <w:tc>
          <w:tcPr>
            <w:tcW w:w="425" w:type="dxa"/>
          </w:tcPr>
          <w:p w14:paraId="434E4D6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FD334D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A5EF9B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E5F6F6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3FF33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0E615EA5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48788A20" w14:textId="77777777" w:rsidR="00FB621E" w:rsidRDefault="00FB621E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D6B83" w14:paraId="29BFF745" w14:textId="77777777" w:rsidTr="003B0330">
        <w:trPr>
          <w:jc w:val="center"/>
        </w:trPr>
        <w:tc>
          <w:tcPr>
            <w:tcW w:w="709" w:type="dxa"/>
          </w:tcPr>
          <w:p w14:paraId="5AEB3856" w14:textId="290A4BEB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067" w:type="dxa"/>
          </w:tcPr>
          <w:p w14:paraId="0CDD1AC7" w14:textId="69B66140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журнала учета качества предстерилизационной обработки, форма № 366/у.</w:t>
            </w:r>
          </w:p>
        </w:tc>
        <w:tc>
          <w:tcPr>
            <w:tcW w:w="425" w:type="dxa"/>
          </w:tcPr>
          <w:p w14:paraId="19590E7A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8D0B0E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EDDC6C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2DE7E3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5C256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489D3309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1BBB949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D6B83" w14:paraId="7E021B4C" w14:textId="77777777" w:rsidTr="003B0330">
        <w:trPr>
          <w:jc w:val="center"/>
        </w:trPr>
        <w:tc>
          <w:tcPr>
            <w:tcW w:w="709" w:type="dxa"/>
          </w:tcPr>
          <w:p w14:paraId="2CEABD88" w14:textId="3205C1B1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9067" w:type="dxa"/>
          </w:tcPr>
          <w:p w14:paraId="4475D842" w14:textId="0100C77B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лнение журнала Журнал контроля работы стерилизаторов воздушного, парового (автоклава), форма №257/у.</w:t>
            </w:r>
          </w:p>
        </w:tc>
        <w:tc>
          <w:tcPr>
            <w:tcW w:w="425" w:type="dxa"/>
          </w:tcPr>
          <w:p w14:paraId="77F62B3F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E616D5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06C876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4543F6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4D2031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14:paraId="03D8B9E4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C601B3F" w14:textId="77777777" w:rsidR="003D6B83" w:rsidRDefault="003D6B83" w:rsidP="00D76B4A">
            <w:pPr>
              <w:tabs>
                <w:tab w:val="left" w:pos="523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72CBB438" w14:textId="77777777" w:rsidR="008022CC" w:rsidRDefault="008022CC" w:rsidP="00D76B4A">
      <w:pPr>
        <w:tabs>
          <w:tab w:val="left" w:pos="523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D7A2F3A" w14:textId="77777777" w:rsidR="008022CC" w:rsidRDefault="008022CC" w:rsidP="00D76B4A">
      <w:pPr>
        <w:tabs>
          <w:tab w:val="left" w:pos="523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16E0ACE" w14:textId="77777777" w:rsidR="008022CC" w:rsidRPr="00491B56" w:rsidRDefault="008022CC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80980" w14:textId="77777777" w:rsidR="00A3305C" w:rsidRPr="00491B56" w:rsidRDefault="00A3305C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14:paraId="172173C8" w14:textId="49957B8D" w:rsidR="00D76B4A" w:rsidRPr="00491B56" w:rsidRDefault="003B0330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D76B4A" w:rsidRPr="00491B56"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14:paraId="796371EE" w14:textId="1C48B490" w:rsidR="00D76B4A" w:rsidRPr="00491B56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                                                                     </w:t>
      </w:r>
      <w:r w:rsidR="003B0330">
        <w:rPr>
          <w:rFonts w:ascii="Times New Roman" w:hAnsi="Times New Roman"/>
        </w:rPr>
        <w:t xml:space="preserve">                                    </w:t>
      </w:r>
      <w:r w:rsidRPr="00491B56">
        <w:rPr>
          <w:rFonts w:ascii="Times New Roman" w:hAnsi="Times New Roman"/>
        </w:rPr>
        <w:t xml:space="preserve"> подпись                              расшифровка подписи</w:t>
      </w:r>
    </w:p>
    <w:p w14:paraId="7716B317" w14:textId="6C444312" w:rsidR="00D76B4A" w:rsidRPr="00491B56" w:rsidRDefault="003B0330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D76B4A" w:rsidRPr="00491B56">
        <w:rPr>
          <w:rFonts w:ascii="Times New Roman" w:hAnsi="Times New Roman"/>
        </w:rPr>
        <w:t xml:space="preserve">Непосредственный  </w:t>
      </w:r>
    </w:p>
    <w:p w14:paraId="3CE16E78" w14:textId="277F7DC3" w:rsidR="00D76B4A" w:rsidRPr="00491B56" w:rsidRDefault="003B0330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D76B4A" w:rsidRPr="00491B56">
        <w:rPr>
          <w:rFonts w:ascii="Times New Roman" w:hAnsi="Times New Roman"/>
        </w:rPr>
        <w:t>руководитель практики ___________________      ________________________</w:t>
      </w:r>
    </w:p>
    <w:p w14:paraId="2F57C7D6" w14:textId="1B7A2BD1" w:rsidR="00D76B4A" w:rsidRPr="00491B56" w:rsidRDefault="003B0330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</w:t>
      </w:r>
      <w:r w:rsidR="00D76B4A" w:rsidRPr="00491B56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        </w:t>
      </w:r>
      <w:r w:rsidR="00D76B4A" w:rsidRPr="00491B56">
        <w:rPr>
          <w:rFonts w:ascii="Times New Roman" w:hAnsi="Times New Roman"/>
        </w:rPr>
        <w:t>подпись                               расшифровка подписи</w:t>
      </w:r>
    </w:p>
    <w:p w14:paraId="559A3934" w14:textId="77777777" w:rsidR="00D76B4A" w:rsidRPr="00491B56" w:rsidRDefault="00D76B4A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14:paraId="18915F47" w14:textId="48F35147" w:rsidR="00D76B4A" w:rsidRPr="00491B56" w:rsidRDefault="003B0330" w:rsidP="00D76B4A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D76B4A" w:rsidRPr="00491B56">
        <w:rPr>
          <w:rFonts w:ascii="Times New Roman" w:hAnsi="Times New Roman"/>
        </w:rPr>
        <w:t>Общий руководитель практики ___________________      _______________________</w:t>
      </w:r>
    </w:p>
    <w:p w14:paraId="1C00E30A" w14:textId="69F7A14D" w:rsidR="00A3305C" w:rsidRPr="00491B56" w:rsidRDefault="00D76B4A" w:rsidP="00A3305C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                                                             </w:t>
      </w:r>
      <w:r w:rsidR="003B0330">
        <w:rPr>
          <w:rFonts w:ascii="Times New Roman" w:hAnsi="Times New Roman"/>
        </w:rPr>
        <w:t xml:space="preserve">                         </w:t>
      </w:r>
      <w:r w:rsidRPr="00491B56">
        <w:rPr>
          <w:rFonts w:ascii="Times New Roman" w:hAnsi="Times New Roman"/>
        </w:rPr>
        <w:t>подпись                              расшифровка подписи</w:t>
      </w:r>
    </w:p>
    <w:p w14:paraId="6912AB9B" w14:textId="21B2778D" w:rsidR="00D76B4A" w:rsidRPr="00491B56" w:rsidRDefault="003B0330" w:rsidP="00A3305C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D76B4A" w:rsidRPr="00491B56">
        <w:rPr>
          <w:rFonts w:ascii="Times New Roman" w:hAnsi="Times New Roman"/>
        </w:rPr>
        <w:t>М.П. организации</w:t>
      </w:r>
    </w:p>
    <w:p w14:paraId="0C4E4343" w14:textId="77777777" w:rsidR="00D76B4A" w:rsidRPr="00491B56" w:rsidRDefault="00D76B4A" w:rsidP="00A3305C">
      <w:pPr>
        <w:spacing w:after="0" w:line="240" w:lineRule="auto"/>
        <w:rPr>
          <w:rFonts w:ascii="Times New Roman" w:hAnsi="Times New Roman"/>
        </w:rPr>
        <w:sectPr w:rsidR="00D76B4A" w:rsidRPr="00491B56"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31770EAC" w14:textId="77777777" w:rsidR="00D76B4A" w:rsidRPr="00491B56" w:rsidRDefault="00D76B4A" w:rsidP="00A3305C">
      <w:pPr>
        <w:spacing w:after="0" w:line="240" w:lineRule="auto"/>
        <w:rPr>
          <w:rFonts w:ascii="Times New Roman" w:hAnsi="Times New Roman"/>
        </w:rPr>
        <w:sectPr w:rsidR="00D76B4A" w:rsidRPr="00491B56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3F7AB234" w14:textId="77777777" w:rsidR="00813B4A" w:rsidRPr="00491B56" w:rsidRDefault="00813B4A" w:rsidP="00813B4A">
      <w:pPr>
        <w:pStyle w:val="aa"/>
        <w:ind w:left="0" w:firstLine="0"/>
        <w:jc w:val="center"/>
        <w:rPr>
          <w:b/>
          <w:sz w:val="24"/>
          <w:szCs w:val="24"/>
        </w:rPr>
      </w:pPr>
      <w:r w:rsidRPr="00491B56">
        <w:rPr>
          <w:b/>
          <w:sz w:val="24"/>
          <w:szCs w:val="24"/>
        </w:rPr>
        <w:lastRenderedPageBreak/>
        <w:t>ОТЧЕТ ПО ПРОИЗВОДСТВЕННОЙ ПРАКТИКЕ</w:t>
      </w:r>
    </w:p>
    <w:p w14:paraId="611346EF" w14:textId="77777777" w:rsidR="00813B4A" w:rsidRPr="00491B56" w:rsidRDefault="00813B4A" w:rsidP="00312831">
      <w:pPr>
        <w:pStyle w:val="aa"/>
        <w:ind w:left="0" w:firstLine="0"/>
        <w:rPr>
          <w:b/>
          <w:sz w:val="22"/>
          <w:szCs w:val="22"/>
        </w:rPr>
      </w:pPr>
      <w:r w:rsidRPr="00491B56">
        <w:rPr>
          <w:sz w:val="22"/>
          <w:szCs w:val="22"/>
        </w:rPr>
        <w:t>ФИО обучающегося</w:t>
      </w:r>
      <w:r w:rsidRPr="00491B56">
        <w:rPr>
          <w:b/>
          <w:sz w:val="22"/>
          <w:szCs w:val="22"/>
        </w:rPr>
        <w:t>___________________________________________</w:t>
      </w:r>
    </w:p>
    <w:p w14:paraId="3B953B0E" w14:textId="77777777" w:rsidR="00813B4A" w:rsidRPr="00491B56" w:rsidRDefault="00813B4A" w:rsidP="00312831">
      <w:pPr>
        <w:pStyle w:val="aa"/>
        <w:ind w:left="0" w:firstLine="0"/>
        <w:rPr>
          <w:rFonts w:eastAsia="Calibri"/>
          <w:sz w:val="22"/>
          <w:szCs w:val="22"/>
        </w:rPr>
      </w:pPr>
      <w:r w:rsidRPr="00491B56">
        <w:rPr>
          <w:sz w:val="22"/>
          <w:szCs w:val="22"/>
        </w:rPr>
        <w:t>группы</w:t>
      </w:r>
      <w:r w:rsidRPr="00491B56">
        <w:rPr>
          <w:b/>
          <w:sz w:val="22"/>
          <w:szCs w:val="22"/>
        </w:rPr>
        <w:t xml:space="preserve">__________________ </w:t>
      </w:r>
      <w:r w:rsidRPr="00491B56">
        <w:rPr>
          <w:sz w:val="22"/>
          <w:szCs w:val="22"/>
        </w:rPr>
        <w:t xml:space="preserve">специальности </w:t>
      </w:r>
      <w:r w:rsidR="005E7DDE" w:rsidRPr="00491B56">
        <w:rPr>
          <w:rFonts w:eastAsia="Calibri"/>
          <w:sz w:val="22"/>
          <w:szCs w:val="22"/>
        </w:rPr>
        <w:t>34.02.01 – Сестринское дело</w:t>
      </w:r>
    </w:p>
    <w:p w14:paraId="67076811" w14:textId="77777777" w:rsidR="005E7DDE" w:rsidRPr="00491B56" w:rsidRDefault="005E7DDE" w:rsidP="00312831">
      <w:pPr>
        <w:pStyle w:val="aa"/>
        <w:ind w:left="0" w:firstLine="0"/>
        <w:rPr>
          <w:rFonts w:eastAsia="Calibri"/>
          <w:sz w:val="22"/>
          <w:szCs w:val="22"/>
        </w:rPr>
      </w:pPr>
      <w:r w:rsidRPr="00491B56">
        <w:rPr>
          <w:rFonts w:eastAsia="Calibri"/>
          <w:sz w:val="22"/>
          <w:szCs w:val="22"/>
        </w:rPr>
        <w:t>проходившего (ей)  производственную практику</w:t>
      </w:r>
    </w:p>
    <w:p w14:paraId="2230482B" w14:textId="77777777" w:rsidR="005E7DDE" w:rsidRPr="00491B56" w:rsidRDefault="005E7DDE" w:rsidP="00312831">
      <w:pPr>
        <w:pStyle w:val="aa"/>
        <w:ind w:left="0" w:firstLine="0"/>
        <w:rPr>
          <w:rFonts w:eastAsia="Calibri"/>
          <w:sz w:val="22"/>
          <w:szCs w:val="22"/>
        </w:rPr>
      </w:pPr>
      <w:r w:rsidRPr="00491B56">
        <w:rPr>
          <w:rFonts w:eastAsia="Calibri"/>
          <w:sz w:val="22"/>
          <w:szCs w:val="22"/>
        </w:rPr>
        <w:t>с_____ по _____ 20_____ г</w:t>
      </w:r>
    </w:p>
    <w:p w14:paraId="314D53FE" w14:textId="77777777" w:rsidR="005E7DDE" w:rsidRPr="00491B56" w:rsidRDefault="005E7DDE" w:rsidP="00312831">
      <w:pPr>
        <w:pStyle w:val="aa"/>
        <w:ind w:left="0" w:firstLine="0"/>
        <w:rPr>
          <w:b/>
          <w:sz w:val="22"/>
          <w:szCs w:val="22"/>
        </w:rPr>
      </w:pPr>
      <w:r w:rsidRPr="00491B56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14:paraId="7E9BFDDA" w14:textId="77777777" w:rsidR="00D76B4A" w:rsidRPr="00491B56" w:rsidRDefault="005E7DDE" w:rsidP="00312831">
      <w:pPr>
        <w:pStyle w:val="aa"/>
        <w:ind w:left="0" w:firstLine="0"/>
        <w:jc w:val="left"/>
        <w:rPr>
          <w:b/>
          <w:sz w:val="22"/>
          <w:szCs w:val="22"/>
        </w:rPr>
      </w:pPr>
      <w:r w:rsidRPr="00491B56">
        <w:rPr>
          <w:b/>
          <w:sz w:val="22"/>
          <w:szCs w:val="22"/>
        </w:rPr>
        <w:t>1.</w:t>
      </w:r>
      <w:r w:rsidR="00D76B4A" w:rsidRPr="00491B56">
        <w:rPr>
          <w:b/>
          <w:sz w:val="22"/>
          <w:szCs w:val="22"/>
        </w:rPr>
        <w:t>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8648"/>
        <w:gridCol w:w="1530"/>
      </w:tblGrid>
      <w:tr w:rsidR="00491B56" w:rsidRPr="005D0A9C" w14:paraId="798F266E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9872" w14:textId="77777777" w:rsidR="00D76B4A" w:rsidRPr="005D0A9C" w:rsidRDefault="00D76B4A" w:rsidP="00312831">
            <w:pPr>
              <w:pStyle w:val="aa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D0A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17D2" w14:textId="77777777" w:rsidR="00D76B4A" w:rsidRPr="005D0A9C" w:rsidRDefault="00D76B4A" w:rsidP="00312831">
            <w:pPr>
              <w:pStyle w:val="aff"/>
              <w:snapToGrid w:val="0"/>
              <w:ind w:left="0"/>
              <w:jc w:val="center"/>
              <w:rPr>
                <w:b/>
              </w:rPr>
            </w:pPr>
            <w:r w:rsidRPr="005D0A9C">
              <w:rPr>
                <w:b/>
              </w:rPr>
              <w:t>Виды рабо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4ED" w14:textId="77777777" w:rsidR="00D76B4A" w:rsidRPr="005D0A9C" w:rsidRDefault="00D76B4A" w:rsidP="00312831">
            <w:pPr>
              <w:pStyle w:val="aff"/>
              <w:snapToGrid w:val="0"/>
              <w:ind w:left="0"/>
              <w:jc w:val="center"/>
              <w:rPr>
                <w:b/>
              </w:rPr>
            </w:pPr>
            <w:r w:rsidRPr="005D0A9C">
              <w:rPr>
                <w:b/>
              </w:rPr>
              <w:t>Количество</w:t>
            </w:r>
          </w:p>
        </w:tc>
      </w:tr>
      <w:tr w:rsidR="00CB4F91" w:rsidRPr="005D0A9C" w14:paraId="1515E18F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E1B" w14:textId="2E1E3DF9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3E7" w14:textId="286C11D3" w:rsidR="00CB4F91" w:rsidRPr="005D0A9C" w:rsidRDefault="00CB4F91" w:rsidP="00CB4F91">
            <w:pPr>
              <w:pStyle w:val="aff"/>
              <w:snapToGrid w:val="0"/>
              <w:ind w:left="0"/>
              <w:jc w:val="both"/>
              <w:rPr>
                <w:b/>
              </w:rPr>
            </w:pPr>
            <w:r w:rsidRPr="005D0A9C">
              <w:t>Приготовление моюще-дезинфицирующих средств в соответствии с методическими указаниями и проведение текущей уборки палат, больничного коридора лестничного пролета, буфета, столово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133" w14:textId="77777777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</w:p>
        </w:tc>
      </w:tr>
      <w:tr w:rsidR="00CB4F91" w:rsidRPr="005D0A9C" w14:paraId="2E10F88B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EFD" w14:textId="593C3F4A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0B1" w14:textId="4669DC5F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  <w:r w:rsidRPr="005D0A9C">
              <w:t>Приготовление моюще-дезинфицирующих средств в соответствии с методическими указаниями и проведение генеральной уборки палаты, заполнение докумен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34C" w14:textId="77777777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</w:p>
        </w:tc>
      </w:tr>
      <w:tr w:rsidR="00CB4F91" w:rsidRPr="005D0A9C" w14:paraId="05B0575B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D3C" w14:textId="7754DECF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E3D" w14:textId="0CF2F18D" w:rsidR="00CB4F91" w:rsidRPr="005D0A9C" w:rsidRDefault="00CB4F91" w:rsidP="00CB4F91">
            <w:pPr>
              <w:pStyle w:val="aff"/>
              <w:snapToGrid w:val="0"/>
              <w:ind w:left="0" w:right="142"/>
              <w:jc w:val="both"/>
              <w:rPr>
                <w:b/>
              </w:rPr>
            </w:pPr>
            <w:r w:rsidRPr="005D0A9C">
              <w:t>Приготовление моюще-дезинфицирующих средств в соответствии с методическими указаниями и проведение дезинфекции сантехнического оборудова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307" w14:textId="77777777" w:rsidR="00CB4F91" w:rsidRPr="005D0A9C" w:rsidRDefault="00CB4F91" w:rsidP="00CB4F91">
            <w:pPr>
              <w:pStyle w:val="aff"/>
              <w:snapToGrid w:val="0"/>
              <w:ind w:left="0" w:right="142"/>
              <w:jc w:val="both"/>
            </w:pPr>
          </w:p>
        </w:tc>
      </w:tr>
      <w:tr w:rsidR="00CB4F91" w:rsidRPr="005D0A9C" w14:paraId="628FCE8A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04C" w14:textId="0DF49EBE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3F5" w14:textId="551F58F6" w:rsidR="00CB4F91" w:rsidRPr="005D0A9C" w:rsidRDefault="00CB4F91" w:rsidP="00CB4F91">
            <w:pPr>
              <w:pStyle w:val="aff"/>
              <w:snapToGrid w:val="0"/>
              <w:ind w:left="0" w:right="142"/>
              <w:jc w:val="both"/>
            </w:pPr>
            <w:r w:rsidRPr="005D0A9C">
              <w:t>Приготовление моюще-дезинфицирующих средств в соответствии с методическими указаниями и проведение дезинфекции предметов ухода за больны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F30" w14:textId="77777777" w:rsidR="00CB4F91" w:rsidRPr="005D0A9C" w:rsidRDefault="00CB4F91" w:rsidP="00CB4F91">
            <w:pPr>
              <w:pStyle w:val="aff"/>
              <w:snapToGrid w:val="0"/>
              <w:ind w:left="0" w:right="142"/>
              <w:jc w:val="both"/>
            </w:pPr>
          </w:p>
        </w:tc>
      </w:tr>
      <w:tr w:rsidR="00CB4F91" w:rsidRPr="005D0A9C" w14:paraId="1EA6AC2D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6A0" w14:textId="05345CA4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095" w14:textId="05DD03F8" w:rsidR="00CB4F91" w:rsidRPr="005D0A9C" w:rsidRDefault="00CB4F91" w:rsidP="00CB4F91">
            <w:pPr>
              <w:pStyle w:val="aff"/>
              <w:snapToGrid w:val="0"/>
              <w:ind w:left="0" w:right="142"/>
              <w:jc w:val="both"/>
            </w:pPr>
            <w:r w:rsidRPr="005D0A9C">
              <w:t>П</w:t>
            </w:r>
            <w:r w:rsidR="005D0A9C">
              <w:t>5</w:t>
            </w:r>
            <w:r w:rsidRPr="005D0A9C">
              <w:t>риготовление дезинфицирующих средств в соответствии с методическими ука</w:t>
            </w:r>
            <w:r w:rsidR="005D0A9C">
              <w:t>6</w:t>
            </w:r>
            <w:r w:rsidRPr="005D0A9C">
              <w:t>заниями и проведение дезинфекции медицинских прибор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067" w14:textId="77777777" w:rsidR="00CB4F91" w:rsidRPr="005D0A9C" w:rsidRDefault="00CB4F91" w:rsidP="00CB4F91">
            <w:pPr>
              <w:pStyle w:val="aff"/>
              <w:snapToGrid w:val="0"/>
              <w:ind w:left="0" w:right="142"/>
              <w:jc w:val="both"/>
            </w:pPr>
          </w:p>
        </w:tc>
      </w:tr>
      <w:tr w:rsidR="00CB4F91" w:rsidRPr="005D0A9C" w14:paraId="34D845BD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E74" w14:textId="44D2ABA3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AC9D" w14:textId="3C0C9EB1" w:rsidR="00CB4F91" w:rsidRPr="005D0A9C" w:rsidRDefault="00CB4F91" w:rsidP="00CB4F91">
            <w:pPr>
              <w:pStyle w:val="aff"/>
              <w:snapToGrid w:val="0"/>
              <w:ind w:left="0" w:right="142"/>
              <w:jc w:val="both"/>
            </w:pPr>
            <w:r w:rsidRPr="005D0A9C">
              <w:t>При</w:t>
            </w:r>
            <w:r w:rsidR="005D0A9C">
              <w:t>7</w:t>
            </w:r>
            <w:r w:rsidRPr="005D0A9C">
              <w:t>готовление моюще-дезинфицирующих средств в соответствии с метод</w:t>
            </w:r>
            <w:r w:rsidR="005D0A9C">
              <w:t>8</w:t>
            </w:r>
            <w:r w:rsidRPr="005D0A9C">
              <w:t>ическими указаниями и проведение дезинфекции холодильного оборуд</w:t>
            </w:r>
            <w:r w:rsidR="005D0A9C">
              <w:t>9</w:t>
            </w:r>
            <w:r w:rsidRPr="005D0A9C">
              <w:t>ова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245" w14:textId="77777777" w:rsidR="00CB4F91" w:rsidRPr="005D0A9C" w:rsidRDefault="00CB4F91" w:rsidP="00CB4F91">
            <w:pPr>
              <w:pStyle w:val="aff"/>
              <w:snapToGrid w:val="0"/>
              <w:ind w:left="0" w:right="142"/>
              <w:jc w:val="both"/>
            </w:pPr>
          </w:p>
        </w:tc>
      </w:tr>
      <w:tr w:rsidR="00CB4F91" w:rsidRPr="005D0A9C" w14:paraId="12B2C1A5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0E0" w14:textId="610F5E8F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A93" w14:textId="28790CE6" w:rsidR="00CB4F91" w:rsidRPr="005D0A9C" w:rsidRDefault="00CB4F91" w:rsidP="00CB4F91">
            <w:pPr>
              <w:pStyle w:val="aff"/>
              <w:suppressAutoHyphens/>
              <w:ind w:left="0"/>
              <w:jc w:val="both"/>
            </w:pPr>
            <w:r w:rsidRPr="005D0A9C">
              <w:t>Пригото</w:t>
            </w:r>
            <w:r w:rsidR="005D0A9C">
              <w:t>10</w:t>
            </w:r>
            <w:r w:rsidRPr="005D0A9C">
              <w:t>вление моюще-дезинфицирующих средств в соответствии с методическими указаниями и проведение дезинфекции посуд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425" w14:textId="77777777" w:rsidR="00CB4F91" w:rsidRPr="005D0A9C" w:rsidRDefault="00CB4F91" w:rsidP="00CB4F91">
            <w:pPr>
              <w:pStyle w:val="aff"/>
              <w:suppressAutoHyphens/>
              <w:ind w:left="0"/>
              <w:jc w:val="both"/>
            </w:pPr>
          </w:p>
        </w:tc>
      </w:tr>
      <w:tr w:rsidR="00CB4F91" w:rsidRPr="005D0A9C" w14:paraId="3AE3B048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53D" w14:textId="25AB85B1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E3F" w14:textId="3B4EA984" w:rsidR="00CB4F91" w:rsidRPr="005D0A9C" w:rsidRDefault="00CB4F91" w:rsidP="00CB4F91">
            <w:pPr>
              <w:pStyle w:val="aff"/>
              <w:suppressAutoHyphens/>
              <w:ind w:left="0"/>
              <w:jc w:val="both"/>
            </w:pPr>
            <w:r w:rsidRPr="005D0A9C">
              <w:t>Проведение контроля качества приготовления дезинфицирующих средст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EBE" w14:textId="77777777" w:rsidR="00CB4F91" w:rsidRPr="005D0A9C" w:rsidRDefault="00CB4F91" w:rsidP="00CB4F91">
            <w:pPr>
              <w:pStyle w:val="aff"/>
              <w:suppressAutoHyphens/>
              <w:ind w:left="0"/>
              <w:jc w:val="both"/>
            </w:pPr>
          </w:p>
        </w:tc>
      </w:tr>
      <w:tr w:rsidR="00CB4F91" w:rsidRPr="005D0A9C" w14:paraId="1F755FA8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B27" w14:textId="4034A6CD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3E92" w14:textId="06DB3DC9" w:rsidR="00CB4F91" w:rsidRPr="005D0A9C" w:rsidRDefault="00CB4F91" w:rsidP="00CB4F91">
            <w:pPr>
              <w:pStyle w:val="aff"/>
              <w:suppressAutoHyphens/>
              <w:ind w:left="0"/>
              <w:jc w:val="both"/>
            </w:pPr>
            <w:r w:rsidRPr="005D0A9C">
              <w:t>Проведение контроля качества дезинфек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3FE" w14:textId="77777777" w:rsidR="00CB4F91" w:rsidRPr="005D0A9C" w:rsidRDefault="00CB4F91" w:rsidP="00CB4F91">
            <w:pPr>
              <w:pStyle w:val="aff"/>
              <w:suppressAutoHyphens/>
              <w:ind w:left="0"/>
              <w:jc w:val="both"/>
            </w:pPr>
          </w:p>
        </w:tc>
      </w:tr>
      <w:tr w:rsidR="00CB4F91" w:rsidRPr="005D0A9C" w14:paraId="71744D65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556" w14:textId="11E2213B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51E" w14:textId="176A78C6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Осуществление дезинфекции и хранения уборочного инвентар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9EC" w14:textId="77777777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</w:p>
        </w:tc>
      </w:tr>
      <w:tr w:rsidR="00CB4F91" w:rsidRPr="005D0A9C" w14:paraId="6625A2A8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13A8" w14:textId="426A502B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02B" w14:textId="4CA23639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Отработка навыка оказания первой помощи при попадании дезинфицирующих средств на кожу и слизисты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493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5BF894CD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FD45" w14:textId="1F69FF73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BAA" w14:textId="576975FA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Проведение проветривания палат, помещений, кабинетов в соответствии с графико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386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673D728E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69A" w14:textId="1414ABF8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4FF" w14:textId="3DD9C24A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Проведение обеззараживания воздуха палат, помещений, кабинетов в соответствии с графико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890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664313D4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E0C" w14:textId="7E1723C0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1BF" w14:textId="120194A4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rFonts w:eastAsia="Calibri"/>
              </w:rPr>
              <w:t>Проведение осмотра на педикулез и осуществление мероприятий при выявлении педикулез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8A0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670B12E7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69B" w14:textId="5FA5E27D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2F1" w14:textId="3C230D0C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Оформление утвержденной медицинской документацию при выявлении педикулеза (Извещение о выявлении инфекционного заболевания (ф. N 058/у), Журнал учета инфекционных заболеваний (ф. N 060/у)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77BB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4BF27E9A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D2F" w14:textId="45059C13" w:rsidR="00CB4F91" w:rsidRPr="008A4250" w:rsidRDefault="005D0A9C" w:rsidP="005D0A9C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</w:t>
            </w:r>
            <w:r w:rsidR="008A4250" w:rsidRPr="008A42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1D2" w14:textId="67F7EFE3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Участвовать при осуществлении сбора грязного белья, спецодежды, транспортировка белья в кладовую для временного хране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C2E" w14:textId="77777777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</w:p>
        </w:tc>
      </w:tr>
      <w:tr w:rsidR="00CB4F91" w:rsidRPr="005D0A9C" w14:paraId="65596A40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522" w14:textId="7E9D0807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55C" w14:textId="6FA67E31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  <w:r w:rsidRPr="005D0A9C">
              <w:t>Приготовление моюще-дезинфицирующих средств в соответствии с методическими указаниями и проведение текущей уборки процедурного кабинета (перевязочного кабинета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CBA" w14:textId="77777777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</w:p>
        </w:tc>
      </w:tr>
      <w:tr w:rsidR="00CB4F91" w:rsidRPr="005D0A9C" w14:paraId="394FF3E1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94F" w14:textId="540B99F9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204A" w14:textId="0D625C90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  <w:r w:rsidRPr="005D0A9C">
              <w:t>Приготовление моюще-дезинфицирующих средств в соответствии с методическими указаниями и проведение генеральной уборки процедурного кабинета (перевязочного кабинета), заполнение документ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9DB" w14:textId="77777777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</w:p>
        </w:tc>
      </w:tr>
      <w:tr w:rsidR="00CB4F91" w:rsidRPr="005D0A9C" w14:paraId="1C3A981E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92D" w14:textId="25131BF6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667" w14:textId="509FC5F1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  <w:r w:rsidRPr="005D0A9C">
              <w:t>Приготовление дезинфицирующих средств в соответствии с методическими указаниями и проведение дезинфекции медицинских издел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C33" w14:textId="77777777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</w:p>
        </w:tc>
      </w:tr>
      <w:tr w:rsidR="00CB4F91" w:rsidRPr="005D0A9C" w14:paraId="457C04EE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67B" w14:textId="3626F47E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D45" w14:textId="008E722E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Участие в осуществлении сбора, обеззараживания и временного хранения медицинских отходов в местах их образования в медицинской организ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FEE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3ACF6748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7E3" w14:textId="7B721ADF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8BF" w14:textId="0319CDBA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  <w:r w:rsidRPr="005D0A9C">
              <w:rPr>
                <w:spacing w:val="-10"/>
              </w:rPr>
              <w:t xml:space="preserve">Транспортировка медицинских отходов на участок по переработке медицинских отходов, </w:t>
            </w:r>
            <w:r w:rsidRPr="005D0A9C">
              <w:rPr>
                <w:bdr w:val="none" w:sz="0" w:space="0" w:color="auto" w:frame="1"/>
                <w:shd w:val="clear" w:color="auto" w:fill="FFFFFF"/>
              </w:rPr>
              <w:t>заполнение документации при регистрации отходов (Технологический журнал учёта медицинских отходов структурного подразделения, в том числе журнал учета медицинских отходов на участке по переработке медицинских отходов на территории медицинской организ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396" w14:textId="77777777" w:rsidR="00CB4F91" w:rsidRPr="005D0A9C" w:rsidRDefault="00CB4F91" w:rsidP="00CB4F91">
            <w:pPr>
              <w:pStyle w:val="aff"/>
              <w:snapToGrid w:val="0"/>
              <w:ind w:left="0"/>
              <w:jc w:val="both"/>
            </w:pPr>
          </w:p>
        </w:tc>
      </w:tr>
      <w:tr w:rsidR="00CB4F91" w:rsidRPr="005D0A9C" w14:paraId="4059CEBA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D50" w14:textId="6DE740CC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CD5" w14:textId="6A649A9F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Проведение гигиенической обработки рук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7E4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4CE0AF79" w14:textId="77777777" w:rsidTr="00C119E3">
        <w:trPr>
          <w:cantSplit/>
          <w:trHeight w:val="2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ACC" w14:textId="3502C90D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D2A" w14:textId="219C5D09" w:rsidR="00CB4F91" w:rsidRPr="005D0A9C" w:rsidRDefault="00CB4F91" w:rsidP="00CB4F9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9C">
              <w:rPr>
                <w:rFonts w:ascii="Times New Roman" w:hAnsi="Times New Roman"/>
                <w:sz w:val="24"/>
                <w:szCs w:val="24"/>
              </w:rPr>
              <w:t>Использование средств индивидуальной защит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AB2" w14:textId="77777777" w:rsidR="00CB4F91" w:rsidRPr="005D0A9C" w:rsidRDefault="00CB4F91" w:rsidP="00CB4F91">
            <w:pPr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91" w:rsidRPr="005D0A9C" w14:paraId="18980455" w14:textId="77777777" w:rsidTr="00C119E3">
        <w:trPr>
          <w:cantSplit/>
          <w:trHeight w:val="2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282" w14:textId="451A8199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EFD" w14:textId="41003DF1" w:rsidR="00CB4F91" w:rsidRPr="005D0A9C" w:rsidRDefault="00CB4F91" w:rsidP="00CB4F9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9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работка навыка проведения экстренной профилактики при возникновении аварийных ситуаций с риском инфицирования медицинских работников: обработка кожных покровов и слизистых, в том числе при порезе, прокол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0F9" w14:textId="77777777" w:rsidR="00CB4F91" w:rsidRPr="005D0A9C" w:rsidRDefault="00CB4F91" w:rsidP="00CB4F9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F91" w:rsidRPr="005D0A9C" w14:paraId="631A10C0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EBB" w14:textId="596D6C80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B35" w14:textId="780AE20B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Оформление утвержденной медицинской документации при несчастном случае (акт, форма Н - 1, журнал учета несчастных случаев на производстве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0D7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01C0828C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BE0" w14:textId="4A9B2EE4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052" w14:textId="015C6E4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Соблюдение требований охраны труда при обращении с острыми (колющими и режущими) инструментами, биологическими материала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BA8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7247B370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645" w14:textId="6AB479E8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4DC" w14:textId="4B8EB2DE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Приготовление моюще-дезинфицирующих средств в соответствии с методическими указаниями и проведение текущей уборки помещений ЦСО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D10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7E1C0F43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DCB" w14:textId="5AE7E644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333" w14:textId="4D66797B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Участие при осуществлении приема медицинских изделий в стерилизационном отделении (кабинете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5D3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18DD6D6B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5B6" w14:textId="0EC3A851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112" w14:textId="4BE72726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Участие в проведении предстерилизационной очистки медицинских издел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417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437ABE8F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D67" w14:textId="04ABC096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DEB" w14:textId="096839A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Участие в проведении контроля качества предстерилизационной очистки медицинских издел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F0C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792E9FEF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4D90" w14:textId="67F083DE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071" w14:textId="6F189B6B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Участие в осуществлении сортировки и упаковки медицинских изделий в соответствии с видом стерилизации, размещение индикаторов в стерилизаторах в соответствии с инструкцией по применению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4CD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05CC984E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095" w14:textId="417CD90F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3D" w14:textId="4C932F95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Участие в проведение стерилизации медицинских изделий, контроль режимов стерилиз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A45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19B028AD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6A5" w14:textId="2B34E22D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529" w14:textId="0968E19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Соблюдение требований охраны труда при обращении с острыми (колющими и режущими) инструментам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8BB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346F89C6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70D" w14:textId="6F21AD1B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C06" w14:textId="64D72751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t>Соблюдение правил эксплуатации оборудования и охраны труда при работе в стерилизационном отделен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4E7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29939D86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230" w14:textId="291F369D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C70" w14:textId="4AD577CF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Заполнение журнала учета качества предстерилизационной обработки, форма № 366/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5B9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CB4F91" w:rsidRPr="005D0A9C" w14:paraId="644E4A27" w14:textId="77777777" w:rsidTr="00C119E3">
        <w:trPr>
          <w:cantSplit/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623" w14:textId="7AF67533" w:rsidR="00CB4F91" w:rsidRPr="008A4250" w:rsidRDefault="008A4250" w:rsidP="008A4250">
            <w:pPr>
              <w:pStyle w:val="aa"/>
              <w:tabs>
                <w:tab w:val="left" w:pos="708"/>
              </w:tabs>
              <w:ind w:left="0" w:firstLine="0"/>
              <w:rPr>
                <w:bCs/>
                <w:sz w:val="24"/>
                <w:szCs w:val="24"/>
              </w:rPr>
            </w:pPr>
            <w:r w:rsidRPr="008A4250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8FF" w14:textId="2079A436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  <w:r w:rsidRPr="005D0A9C">
              <w:rPr>
                <w:bdr w:val="none" w:sz="0" w:space="0" w:color="auto" w:frame="1"/>
                <w:shd w:val="clear" w:color="auto" w:fill="FFFFFF"/>
              </w:rPr>
              <w:t>Заполнение журнала Журнал контроля работы стерилизаторов воздушного, парового (автоклава), форма №257/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EAB" w14:textId="77777777" w:rsidR="00CB4F91" w:rsidRPr="005D0A9C" w:rsidRDefault="00CB4F91" w:rsidP="00CB4F91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</w:tbl>
    <w:p w14:paraId="0270F4B9" w14:textId="77777777" w:rsidR="00A92D16" w:rsidRDefault="00A92D16" w:rsidP="00D76B4A">
      <w:pPr>
        <w:pStyle w:val="01"/>
        <w:sectPr w:rsidR="00A92D16">
          <w:pgSz w:w="11906" w:h="16838"/>
          <w:pgMar w:top="1134" w:right="850" w:bottom="1134" w:left="1701" w:header="708" w:footer="708" w:gutter="0"/>
          <w:cols w:space="720"/>
        </w:sectPr>
      </w:pPr>
    </w:p>
    <w:p w14:paraId="7687B86A" w14:textId="2E8CF881" w:rsidR="00D76B4A" w:rsidRPr="00491B56" w:rsidRDefault="00D76B4A" w:rsidP="00D76B4A">
      <w:pPr>
        <w:pStyle w:val="01"/>
      </w:pPr>
      <w:r w:rsidRPr="00491B56">
        <w:lastRenderedPageBreak/>
        <w:t>Текстов</w:t>
      </w:r>
      <w:r w:rsidR="009960D8">
        <w:t>о</w:t>
      </w:r>
      <w:r w:rsidRPr="00491B56">
        <w:t>й отчет</w:t>
      </w:r>
    </w:p>
    <w:p w14:paraId="4FBAC4E6" w14:textId="77777777" w:rsidR="00D76B4A" w:rsidRPr="00491B56" w:rsidRDefault="00D76B4A" w:rsidP="00D76B4A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4B209846" w14:textId="77777777" w:rsidR="00D76B4A" w:rsidRPr="00491B56" w:rsidRDefault="00D76B4A" w:rsidP="00D76B4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491B56"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 w:rsidRPr="00491B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1B56">
        <w:rPr>
          <w:rFonts w:ascii="Times New Roman" w:hAnsi="Times New Roman" w:cs="Times New Roman"/>
          <w:sz w:val="28"/>
          <w:szCs w:val="28"/>
        </w:rPr>
        <w:t xml:space="preserve">Что проделано самостоя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C7EA4C6" w14:textId="77777777" w:rsidR="00D76B4A" w:rsidRPr="00491B56" w:rsidRDefault="00D76B4A" w:rsidP="00D76B4A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:</w:t>
      </w:r>
      <w:r w:rsidRPr="00491B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Pr="00491B5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1B56"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 w:rsidRPr="00491B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4169F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Подпись обучающегося ____________________И.О. Фамилия</w:t>
      </w:r>
    </w:p>
    <w:p w14:paraId="2364B1AC" w14:textId="77777777" w:rsidR="00D76B4A" w:rsidRPr="00491B56" w:rsidRDefault="00D76B4A" w:rsidP="00D76B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14:paraId="6900DA24" w14:textId="77777777" w:rsidR="00D76B4A" w:rsidRPr="00491B56" w:rsidRDefault="00D76B4A" w:rsidP="00D76B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91B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14:paraId="60BD7BEE" w14:textId="77777777" w:rsidR="00D76B4A" w:rsidRPr="00491B56" w:rsidRDefault="00D76B4A" w:rsidP="00D76B4A">
      <w:pPr>
        <w:rPr>
          <w:rFonts w:ascii="Times New Roman" w:hAnsi="Times New Roman"/>
          <w:sz w:val="28"/>
          <w:szCs w:val="28"/>
        </w:rPr>
      </w:pPr>
      <w:r w:rsidRPr="00491B56"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14:paraId="60484608" w14:textId="77777777" w:rsidR="00D76B4A" w:rsidRPr="00491B56" w:rsidRDefault="00D76B4A" w:rsidP="00D76B4A">
      <w:pPr>
        <w:rPr>
          <w:rFonts w:ascii="Times New Roman" w:hAnsi="Times New Roman"/>
        </w:rPr>
      </w:pPr>
    </w:p>
    <w:p w14:paraId="4FB38250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349B15FF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3CA7B6CC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091C7DD0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251355E7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1D34160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5080047F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5A396975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678F87DE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085C2BBD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5306AE34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4255D1BD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15C191F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53CB5D1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351800FF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4EB0A07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7ECB51C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4EECFC11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748EEC9E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2A185E70" w14:textId="77777777" w:rsidR="00B5122B" w:rsidRPr="00491B56" w:rsidRDefault="00B5122B" w:rsidP="00330C07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</w:p>
    <w:p w14:paraId="03EBBE0A" w14:textId="77777777" w:rsidR="00B5122B" w:rsidRPr="00491B56" w:rsidRDefault="00B5122B" w:rsidP="00330C07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</w:p>
    <w:p w14:paraId="05E646D3" w14:textId="3361CF9A" w:rsidR="00002DE1" w:rsidRPr="00491B56" w:rsidRDefault="00330C07" w:rsidP="00330C07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  <w:r w:rsidRPr="00491B56">
        <w:rPr>
          <w:b/>
          <w:sz w:val="28"/>
          <w:szCs w:val="28"/>
        </w:rPr>
        <w:lastRenderedPageBreak/>
        <w:t xml:space="preserve">Приложение </w:t>
      </w:r>
      <w:r w:rsidR="002F4503">
        <w:rPr>
          <w:b/>
          <w:sz w:val="28"/>
          <w:szCs w:val="28"/>
        </w:rPr>
        <w:t>З</w:t>
      </w:r>
    </w:p>
    <w:p w14:paraId="6E37C12D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5C2FE32A" w14:textId="3B28D915" w:rsidR="007D48E3" w:rsidRDefault="007D48E3" w:rsidP="007D48E3">
      <w:pPr>
        <w:pStyle w:val="Default"/>
        <w:jc w:val="right"/>
        <w:rPr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1FF2A" wp14:editId="29F8718C">
                <wp:simplePos x="0" y="0"/>
                <wp:positionH relativeFrom="column">
                  <wp:posOffset>-219710</wp:posOffset>
                </wp:positionH>
                <wp:positionV relativeFrom="paragraph">
                  <wp:posOffset>54610</wp:posOffset>
                </wp:positionV>
                <wp:extent cx="2910205" cy="729615"/>
                <wp:effectExtent l="8890" t="6985" r="508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C4CD" w14:textId="77777777" w:rsidR="007050BD" w:rsidRDefault="007050BD" w:rsidP="007D48E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именование организации</w:t>
                            </w:r>
                          </w:p>
                          <w:p w14:paraId="0848BE73" w14:textId="77777777" w:rsidR="007050BD" w:rsidRDefault="007050BD" w:rsidP="007D48E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фициальный бл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1FF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3pt;margin-top:4.3pt;width:229.15pt;height:57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">
                <v:textbox style="mso-fit-shape-to-text:t">
                  <w:txbxContent>
                    <w:p w14:paraId="56D6C4CD" w14:textId="77777777" w:rsidR="007050BD" w:rsidRDefault="007050BD" w:rsidP="007D48E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Наименование организации</w:t>
                      </w:r>
                    </w:p>
                    <w:p w14:paraId="0848BE73" w14:textId="77777777" w:rsidR="007050BD" w:rsidRDefault="007050BD" w:rsidP="007D48E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фициальный блан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Руководителю </w:t>
      </w:r>
    </w:p>
    <w:p w14:paraId="342AB5E0" w14:textId="77777777" w:rsidR="007D48E3" w:rsidRDefault="007D48E3" w:rsidP="007D48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армацевтического колледжа </w:t>
      </w:r>
    </w:p>
    <w:p w14:paraId="5B901429" w14:textId="77777777" w:rsidR="007D48E3" w:rsidRDefault="007D48E3" w:rsidP="007D48E3">
      <w:pPr>
        <w:pStyle w:val="Default"/>
        <w:jc w:val="right"/>
        <w:rPr>
          <w:color w:val="363636"/>
          <w:sz w:val="28"/>
          <w:szCs w:val="28"/>
          <w:shd w:val="clear" w:color="auto" w:fill="FFFFFF"/>
        </w:rPr>
      </w:pPr>
      <w:r w:rsidRPr="007D48E3">
        <w:rPr>
          <w:color w:val="363636"/>
          <w:sz w:val="28"/>
          <w:szCs w:val="28"/>
          <w:shd w:val="clear" w:color="auto" w:fill="FFFFFF"/>
        </w:rPr>
        <w:t>ФГБОУ ВО</w:t>
      </w:r>
      <w:r w:rsidRPr="007D48E3">
        <w:rPr>
          <w:rFonts w:ascii="Tahoma" w:hAnsi="Tahoma" w:cs="Tahoma"/>
          <w:color w:val="363636"/>
          <w:sz w:val="28"/>
          <w:szCs w:val="28"/>
          <w:shd w:val="clear" w:color="auto" w:fill="FFFFFF"/>
        </w:rPr>
        <w:t xml:space="preserve"> </w:t>
      </w:r>
      <w:r w:rsidRPr="007D48E3">
        <w:rPr>
          <w:color w:val="363636"/>
          <w:sz w:val="28"/>
          <w:szCs w:val="28"/>
          <w:shd w:val="clear" w:color="auto" w:fill="FFFFFF"/>
        </w:rPr>
        <w:t xml:space="preserve">КрасГМУ им. проф. </w:t>
      </w:r>
    </w:p>
    <w:p w14:paraId="2BCA1E28" w14:textId="7A5D0FAB" w:rsidR="007D48E3" w:rsidRDefault="007D48E3" w:rsidP="007D48E3">
      <w:pPr>
        <w:pStyle w:val="Default"/>
        <w:jc w:val="right"/>
        <w:rPr>
          <w:color w:val="363636"/>
          <w:sz w:val="28"/>
          <w:szCs w:val="28"/>
          <w:shd w:val="clear" w:color="auto" w:fill="FFFFFF"/>
        </w:rPr>
      </w:pPr>
      <w:r w:rsidRPr="007D48E3">
        <w:rPr>
          <w:color w:val="363636"/>
          <w:sz w:val="28"/>
          <w:szCs w:val="28"/>
          <w:shd w:val="clear" w:color="auto" w:fill="FFFFFF"/>
        </w:rPr>
        <w:t>В.Ф.</w:t>
      </w:r>
      <w:r w:rsidR="00971FED">
        <w:rPr>
          <w:color w:val="363636"/>
          <w:sz w:val="28"/>
          <w:szCs w:val="28"/>
          <w:shd w:val="clear" w:color="auto" w:fill="FFFFFF"/>
        </w:rPr>
        <w:t xml:space="preserve"> </w:t>
      </w:r>
      <w:r w:rsidRPr="007D48E3">
        <w:rPr>
          <w:color w:val="363636"/>
          <w:sz w:val="28"/>
          <w:szCs w:val="28"/>
          <w:shd w:val="clear" w:color="auto" w:fill="FFFFFF"/>
        </w:rPr>
        <w:t xml:space="preserve">Войно-Ясенецкого </w:t>
      </w:r>
    </w:p>
    <w:p w14:paraId="681C95D7" w14:textId="03F3BCF3" w:rsidR="007D48E3" w:rsidRPr="007D48E3" w:rsidRDefault="007D48E3" w:rsidP="007D48E3">
      <w:pPr>
        <w:pStyle w:val="Default"/>
        <w:jc w:val="right"/>
        <w:rPr>
          <w:sz w:val="28"/>
          <w:szCs w:val="28"/>
        </w:rPr>
      </w:pPr>
      <w:r w:rsidRPr="007D48E3">
        <w:rPr>
          <w:color w:val="363636"/>
          <w:sz w:val="28"/>
          <w:szCs w:val="28"/>
          <w:shd w:val="clear" w:color="auto" w:fill="FFFFFF"/>
        </w:rPr>
        <w:t>Минздрава России</w:t>
      </w:r>
    </w:p>
    <w:p w14:paraId="2BAD350B" w14:textId="77777777" w:rsidR="007D48E3" w:rsidRDefault="007D48E3" w:rsidP="007D48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ютиной Г.В. </w:t>
      </w:r>
    </w:p>
    <w:p w14:paraId="2ED8BBF7" w14:textId="77777777" w:rsidR="007D48E3" w:rsidRDefault="007D48E3" w:rsidP="007D48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(руководитель организации </w:t>
      </w:r>
    </w:p>
    <w:p w14:paraId="4BAFCBD2" w14:textId="77777777" w:rsidR="007D48E3" w:rsidRDefault="007D48E3" w:rsidP="007D48E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Ф.И.О.) </w:t>
      </w:r>
    </w:p>
    <w:p w14:paraId="322B1001" w14:textId="77777777" w:rsidR="007D48E3" w:rsidRDefault="007D48E3" w:rsidP="007D48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.</w:t>
      </w:r>
    </w:p>
    <w:p w14:paraId="3911D29A" w14:textId="77777777" w:rsidR="007D48E3" w:rsidRDefault="007D48E3" w:rsidP="007D48E3">
      <w:pPr>
        <w:pStyle w:val="Default"/>
        <w:rPr>
          <w:sz w:val="28"/>
          <w:szCs w:val="28"/>
        </w:rPr>
      </w:pPr>
    </w:p>
    <w:p w14:paraId="7BC9286C" w14:textId="77777777" w:rsidR="007D48E3" w:rsidRDefault="007D48E3" w:rsidP="007D48E3">
      <w:pPr>
        <w:pStyle w:val="Default"/>
        <w:rPr>
          <w:sz w:val="28"/>
          <w:szCs w:val="28"/>
        </w:rPr>
      </w:pPr>
    </w:p>
    <w:p w14:paraId="6F20A633" w14:textId="1F463794" w:rsidR="007D48E3" w:rsidRDefault="007D48E3" w:rsidP="007D48E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(наименование организации) просит направить обучающегося Ф.И.О. для прохождения производственной практики (</w:t>
      </w:r>
      <w:r w:rsidR="00037416" w:rsidRPr="00037416">
        <w:rPr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</w:t>
      </w:r>
      <w:r>
        <w:rPr>
          <w:sz w:val="28"/>
          <w:szCs w:val="28"/>
        </w:rPr>
        <w:t xml:space="preserve">) по специальности </w:t>
      </w:r>
      <w:r w:rsidR="00037416" w:rsidRPr="00037416">
        <w:rPr>
          <w:rFonts w:eastAsia="Calibri"/>
          <w:sz w:val="28"/>
          <w:szCs w:val="28"/>
        </w:rPr>
        <w:t>34.02.01 Сестринское дело</w:t>
      </w:r>
      <w:r>
        <w:rPr>
          <w:sz w:val="28"/>
          <w:szCs w:val="28"/>
        </w:rPr>
        <w:t xml:space="preserve"> с </w:t>
      </w:r>
      <w:r w:rsidR="00037416">
        <w:rPr>
          <w:sz w:val="28"/>
          <w:szCs w:val="28"/>
        </w:rPr>
        <w:t>_________</w:t>
      </w:r>
      <w:r>
        <w:rPr>
          <w:sz w:val="28"/>
          <w:szCs w:val="28"/>
        </w:rPr>
        <w:t xml:space="preserve"> по </w:t>
      </w:r>
      <w:r w:rsidR="00037416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</w:t>
      </w:r>
      <w:r w:rsidR="00037416">
        <w:rPr>
          <w:sz w:val="28"/>
          <w:szCs w:val="28"/>
        </w:rPr>
        <w:t>____</w:t>
      </w:r>
      <w:r>
        <w:rPr>
          <w:sz w:val="28"/>
          <w:szCs w:val="28"/>
        </w:rPr>
        <w:t xml:space="preserve">г. </w:t>
      </w:r>
    </w:p>
    <w:p w14:paraId="5294F32E" w14:textId="77777777" w:rsidR="007D48E3" w:rsidRDefault="007D48E3" w:rsidP="007D48E3">
      <w:pPr>
        <w:pStyle w:val="Default"/>
        <w:spacing w:line="360" w:lineRule="auto"/>
        <w:jc w:val="both"/>
        <w:rPr>
          <w:sz w:val="28"/>
          <w:szCs w:val="28"/>
        </w:rPr>
      </w:pPr>
    </w:p>
    <w:p w14:paraId="374200E8" w14:textId="77777777" w:rsidR="007D48E3" w:rsidRDefault="007D48E3" w:rsidP="007D48E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для реализации программы практики имеются. </w:t>
      </w:r>
    </w:p>
    <w:p w14:paraId="7A298BE9" w14:textId="77777777" w:rsidR="007D48E3" w:rsidRDefault="007D48E3" w:rsidP="007D48E3">
      <w:pPr>
        <w:pStyle w:val="Default"/>
        <w:rPr>
          <w:sz w:val="28"/>
          <w:szCs w:val="28"/>
        </w:rPr>
      </w:pPr>
    </w:p>
    <w:p w14:paraId="26E95C5D" w14:textId="77777777" w:rsidR="007D48E3" w:rsidRDefault="007D48E3" w:rsidP="007D48E3">
      <w:pPr>
        <w:pStyle w:val="Default"/>
        <w:rPr>
          <w:sz w:val="28"/>
          <w:szCs w:val="28"/>
        </w:rPr>
      </w:pPr>
    </w:p>
    <w:p w14:paraId="618912DB" w14:textId="77777777" w:rsidR="007D48E3" w:rsidRDefault="007D48E3" w:rsidP="007D48E3">
      <w:pPr>
        <w:pStyle w:val="Default"/>
        <w:rPr>
          <w:sz w:val="28"/>
          <w:szCs w:val="28"/>
        </w:rPr>
      </w:pPr>
    </w:p>
    <w:p w14:paraId="62A548CD" w14:textId="77777777" w:rsidR="007D48E3" w:rsidRDefault="007D48E3" w:rsidP="007D48E3">
      <w:pPr>
        <w:pStyle w:val="Default"/>
        <w:rPr>
          <w:sz w:val="28"/>
          <w:szCs w:val="28"/>
        </w:rPr>
      </w:pPr>
    </w:p>
    <w:p w14:paraId="79E6DA3A" w14:textId="77777777" w:rsidR="007D48E3" w:rsidRDefault="007D48E3" w:rsidP="007D48E3">
      <w:pPr>
        <w:pStyle w:val="Default"/>
        <w:rPr>
          <w:sz w:val="28"/>
          <w:szCs w:val="28"/>
        </w:rPr>
      </w:pPr>
    </w:p>
    <w:p w14:paraId="284EE9A5" w14:textId="77777777" w:rsidR="007D48E3" w:rsidRDefault="007D48E3" w:rsidP="007D4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.П.                                                                    Руководитель организации</w:t>
      </w:r>
    </w:p>
    <w:p w14:paraId="76661B1B" w14:textId="77777777" w:rsidR="007D48E3" w:rsidRDefault="007D48E3" w:rsidP="007D4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Печать организации)                                                                                 </w:t>
      </w:r>
    </w:p>
    <w:p w14:paraId="462AD58B" w14:textId="77777777" w:rsidR="007D48E3" w:rsidRDefault="007D48E3" w:rsidP="007D4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(расшифровка) </w:t>
      </w:r>
    </w:p>
    <w:p w14:paraId="744EFD59" w14:textId="77777777" w:rsidR="007D48E3" w:rsidRDefault="007D48E3" w:rsidP="007D48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Дата </w:t>
      </w:r>
    </w:p>
    <w:p w14:paraId="155A46F5" w14:textId="77777777" w:rsidR="007D48E3" w:rsidRDefault="007D48E3" w:rsidP="007D48E3">
      <w:pPr>
        <w:pStyle w:val="Default"/>
        <w:rPr>
          <w:sz w:val="28"/>
          <w:szCs w:val="28"/>
        </w:rPr>
      </w:pPr>
    </w:p>
    <w:p w14:paraId="4360CFCA" w14:textId="77777777" w:rsidR="007D48E3" w:rsidRDefault="007D48E3" w:rsidP="007D48E3">
      <w:pPr>
        <w:pStyle w:val="Default"/>
        <w:rPr>
          <w:sz w:val="28"/>
          <w:szCs w:val="28"/>
        </w:rPr>
      </w:pPr>
    </w:p>
    <w:p w14:paraId="7410475B" w14:textId="77777777" w:rsidR="007D48E3" w:rsidRDefault="007D48E3" w:rsidP="007D48E3">
      <w:pPr>
        <w:rPr>
          <w:sz w:val="28"/>
          <w:szCs w:val="28"/>
        </w:rPr>
      </w:pPr>
    </w:p>
    <w:p w14:paraId="5F93FCE3" w14:textId="77777777" w:rsidR="00330C07" w:rsidRPr="00491B56" w:rsidRDefault="00330C07" w:rsidP="00330C07">
      <w:pPr>
        <w:pStyle w:val="01"/>
        <w:jc w:val="right"/>
      </w:pPr>
    </w:p>
    <w:p w14:paraId="4B597EFC" w14:textId="77777777" w:rsidR="00330C07" w:rsidRPr="00491B56" w:rsidRDefault="00330C07" w:rsidP="00330C07">
      <w:pPr>
        <w:pStyle w:val="01"/>
        <w:jc w:val="right"/>
      </w:pPr>
    </w:p>
    <w:p w14:paraId="43696050" w14:textId="77777777" w:rsidR="00330C07" w:rsidRPr="00491B56" w:rsidRDefault="00330C07" w:rsidP="00330C07">
      <w:pPr>
        <w:pStyle w:val="01"/>
        <w:jc w:val="right"/>
      </w:pPr>
    </w:p>
    <w:p w14:paraId="3CA0C3F1" w14:textId="77777777" w:rsidR="00330C07" w:rsidRPr="00491B56" w:rsidRDefault="00330C07" w:rsidP="00330C07">
      <w:pPr>
        <w:pStyle w:val="01"/>
        <w:jc w:val="right"/>
      </w:pPr>
    </w:p>
    <w:p w14:paraId="7E89B715" w14:textId="77777777" w:rsidR="00330C07" w:rsidRPr="00491B56" w:rsidRDefault="00330C07" w:rsidP="00330C07">
      <w:pPr>
        <w:pStyle w:val="01"/>
        <w:jc w:val="right"/>
      </w:pPr>
    </w:p>
    <w:p w14:paraId="0441AC39" w14:textId="77777777" w:rsidR="00330C07" w:rsidRPr="00491B56" w:rsidRDefault="00330C07" w:rsidP="00330C07">
      <w:pPr>
        <w:pStyle w:val="01"/>
        <w:jc w:val="right"/>
      </w:pPr>
    </w:p>
    <w:p w14:paraId="6678C977" w14:textId="77777777" w:rsidR="00330C07" w:rsidRPr="00491B56" w:rsidRDefault="00330C07" w:rsidP="00330C07">
      <w:pPr>
        <w:pStyle w:val="01"/>
        <w:jc w:val="right"/>
      </w:pPr>
    </w:p>
    <w:p w14:paraId="42D5D45D" w14:textId="77777777" w:rsidR="00330C07" w:rsidRPr="00491B56" w:rsidRDefault="00330C07" w:rsidP="00330C07">
      <w:pPr>
        <w:pStyle w:val="01"/>
        <w:jc w:val="right"/>
      </w:pPr>
    </w:p>
    <w:p w14:paraId="2040D079" w14:textId="77777777" w:rsidR="00330C07" w:rsidRPr="00491B56" w:rsidRDefault="00330C07" w:rsidP="00330C0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330C07" w:rsidRPr="00491B56">
          <w:pgSz w:w="11906" w:h="16838"/>
          <w:pgMar w:top="1134" w:right="850" w:bottom="1134" w:left="1701" w:header="708" w:footer="708" w:gutter="0"/>
          <w:cols w:space="720"/>
        </w:sectPr>
      </w:pPr>
    </w:p>
    <w:p w14:paraId="718A7FE1" w14:textId="4894CCC1" w:rsidR="006F6EC5" w:rsidRPr="00491B56" w:rsidRDefault="006F6EC5" w:rsidP="006F6EC5">
      <w:pPr>
        <w:pStyle w:val="01"/>
        <w:jc w:val="right"/>
      </w:pPr>
      <w:r w:rsidRPr="00491B56">
        <w:lastRenderedPageBreak/>
        <w:t xml:space="preserve">Приложение </w:t>
      </w:r>
      <w:r w:rsidR="002F4503">
        <w:t>И</w:t>
      </w:r>
    </w:p>
    <w:p w14:paraId="6958D758" w14:textId="77777777" w:rsidR="006F6EC5" w:rsidRPr="00491B56" w:rsidRDefault="006F6EC5" w:rsidP="006F6EC5">
      <w:pPr>
        <w:pStyle w:val="01"/>
        <w:jc w:val="center"/>
        <w:rPr>
          <w:b w:val="0"/>
          <w:sz w:val="24"/>
          <w:szCs w:val="24"/>
        </w:rPr>
      </w:pPr>
    </w:p>
    <w:p w14:paraId="104A2782" w14:textId="77777777" w:rsidR="006F6EC5" w:rsidRPr="00491B56" w:rsidRDefault="006F6EC5" w:rsidP="006F6EC5">
      <w:pPr>
        <w:pStyle w:val="01"/>
        <w:jc w:val="center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>ФГБОУ ВО «КрасГМУ им проф. В.Ф. Войно-Ясенецкого» Минздрава России Фармацевтический колледж</w:t>
      </w:r>
    </w:p>
    <w:p w14:paraId="07DA6638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</w:p>
    <w:p w14:paraId="60902A77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</w:p>
    <w:p w14:paraId="15B9F2F2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</w:p>
    <w:p w14:paraId="19A9EDFB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</w:p>
    <w:p w14:paraId="271B7546" w14:textId="77777777" w:rsidR="006F6EC5" w:rsidRPr="00491B56" w:rsidRDefault="006F6EC5" w:rsidP="006F6EC5">
      <w:pPr>
        <w:pStyle w:val="01"/>
        <w:jc w:val="center"/>
        <w:rPr>
          <w:b w:val="0"/>
          <w:sz w:val="24"/>
          <w:szCs w:val="24"/>
        </w:rPr>
      </w:pPr>
      <w:r w:rsidRPr="00491B56">
        <w:rPr>
          <w:sz w:val="24"/>
          <w:szCs w:val="24"/>
        </w:rPr>
        <w:t>СВОДНАЯ ВЕДОМОСТЬ ПО ИТОГАМ ПРАКТИКИ</w:t>
      </w:r>
      <w:r w:rsidRPr="00491B56">
        <w:rPr>
          <w:b w:val="0"/>
          <w:sz w:val="24"/>
          <w:szCs w:val="24"/>
        </w:rPr>
        <w:t xml:space="preserve"> </w:t>
      </w:r>
    </w:p>
    <w:p w14:paraId="636ED605" w14:textId="77777777" w:rsidR="006F6EC5" w:rsidRPr="00491B56" w:rsidRDefault="006F6EC5" w:rsidP="006F6EC5">
      <w:pPr>
        <w:pStyle w:val="01"/>
        <w:jc w:val="center"/>
        <w:rPr>
          <w:b w:val="0"/>
          <w:sz w:val="24"/>
          <w:szCs w:val="24"/>
        </w:rPr>
      </w:pPr>
    </w:p>
    <w:p w14:paraId="2E15649F" w14:textId="77777777" w:rsidR="006F6EC5" w:rsidRPr="00491B56" w:rsidRDefault="006F6EC5" w:rsidP="006F6EC5">
      <w:pPr>
        <w:pStyle w:val="01"/>
        <w:jc w:val="center"/>
        <w:rPr>
          <w:b w:val="0"/>
          <w:sz w:val="24"/>
          <w:szCs w:val="24"/>
        </w:rPr>
      </w:pPr>
    </w:p>
    <w:p w14:paraId="05C1E355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Специальность__________________________Курс______________Группа___________ </w:t>
      </w:r>
    </w:p>
    <w:p w14:paraId="7A3AF6DD" w14:textId="77777777" w:rsidR="006F6EC5" w:rsidRPr="00491B56" w:rsidRDefault="006F6EC5" w:rsidP="006F6EC5">
      <w:pPr>
        <w:pStyle w:val="01"/>
        <w:jc w:val="center"/>
        <w:rPr>
          <w:b w:val="0"/>
          <w:sz w:val="24"/>
          <w:szCs w:val="24"/>
        </w:rPr>
      </w:pPr>
    </w:p>
    <w:p w14:paraId="431D64F6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>Вид практики - по профилю специальности</w:t>
      </w:r>
    </w:p>
    <w:p w14:paraId="59B701C4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</w:p>
    <w:p w14:paraId="08B55C44" w14:textId="565036FF" w:rsidR="006F6EC5" w:rsidRPr="00971FED" w:rsidRDefault="00971FED" w:rsidP="006F6EC5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«</w:t>
      </w:r>
      <w:r w:rsidRPr="00971FED">
        <w:rPr>
          <w:b w:val="0"/>
          <w:sz w:val="24"/>
          <w:szCs w:val="24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</w:p>
    <w:p w14:paraId="30A16217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Дата проведения «______»_______________20__г. </w:t>
      </w:r>
    </w:p>
    <w:p w14:paraId="3A3CC779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993"/>
        <w:gridCol w:w="992"/>
        <w:gridCol w:w="1134"/>
        <w:gridCol w:w="1134"/>
        <w:gridCol w:w="1808"/>
      </w:tblGrid>
      <w:tr w:rsidR="00491B56" w:rsidRPr="00491B56" w14:paraId="278C63CE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52DC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9CF6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Ф.И.О. обучающегос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5771" w14:textId="77777777" w:rsidR="006F6EC5" w:rsidRPr="00491B56" w:rsidRDefault="006F6EC5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Виды\разделы прак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E3B" w14:textId="77777777" w:rsidR="006F6EC5" w:rsidRPr="00491B56" w:rsidRDefault="006F6EC5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Итоговая оценка</w:t>
            </w:r>
          </w:p>
          <w:p w14:paraId="34FEA1A7" w14:textId="77777777" w:rsidR="006F6EC5" w:rsidRPr="00491B56" w:rsidRDefault="006F6EC5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практики</w:t>
            </w:r>
          </w:p>
        </w:tc>
      </w:tr>
      <w:tr w:rsidR="00491B56" w:rsidRPr="00491B56" w14:paraId="78EE40AC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8B09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B0C4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F02D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ED4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DFE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50F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246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865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1B56" w:rsidRPr="00491B56" w14:paraId="390F5E19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F959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B6B4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C66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2D5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E8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B7F8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6D8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DB0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1B56" w:rsidRPr="00491B56" w14:paraId="60A414A1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B1A9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C4C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985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252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910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C30C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1F5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B61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1B56" w:rsidRPr="00491B56" w14:paraId="7975C1C0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4DC4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38B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64E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D03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B4A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F80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E44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C75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1B56" w:rsidRPr="00491B56" w14:paraId="33E46F54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D5E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A7C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0FF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A7B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456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769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DD6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AA7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1B56" w:rsidRPr="00491B56" w14:paraId="4578C473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A801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AEF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43B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A5F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750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F67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3C2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BF1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1B56" w:rsidRPr="00491B56" w14:paraId="644D6024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3696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4EB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FB3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830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AF7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20B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172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66E6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1B56" w:rsidRPr="00491B56" w14:paraId="2136DDC0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3613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715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229A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CD7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E92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AA8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CEC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4ED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491B56" w:rsidRPr="00491B56" w14:paraId="60BDFD3D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453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920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35B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C6A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E15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43C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C04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F6EC5" w:rsidRPr="00491B56" w14:paraId="4B874044" w14:textId="77777777" w:rsidTr="006F6E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84E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 w:rsidRPr="00491B56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A43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4FB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673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EBE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741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65A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8716" w14:textId="77777777" w:rsidR="006F6EC5" w:rsidRPr="00491B56" w:rsidRDefault="006F6EC5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1EB95269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</w:p>
    <w:p w14:paraId="469B5A97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Количество: </w:t>
      </w:r>
    </w:p>
    <w:p w14:paraId="50EF2188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«5»-_________ </w:t>
      </w:r>
    </w:p>
    <w:p w14:paraId="00E62D9C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«4»-_________ </w:t>
      </w:r>
    </w:p>
    <w:p w14:paraId="19706CED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«3»-_________ </w:t>
      </w:r>
    </w:p>
    <w:p w14:paraId="090F7CDF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«2»-_________ </w:t>
      </w:r>
    </w:p>
    <w:p w14:paraId="32361B8A" w14:textId="77777777" w:rsidR="006F6EC5" w:rsidRPr="00491B56" w:rsidRDefault="006F6EC5" w:rsidP="006F6EC5">
      <w:pPr>
        <w:pStyle w:val="01"/>
        <w:spacing w:line="360" w:lineRule="auto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Средний балл___________ Качественный показатель_______________ </w:t>
      </w:r>
    </w:p>
    <w:p w14:paraId="60CB58E1" w14:textId="77777777" w:rsidR="006F6EC5" w:rsidRPr="00491B56" w:rsidRDefault="006F6EC5" w:rsidP="006F6EC5">
      <w:pPr>
        <w:pStyle w:val="01"/>
        <w:spacing w:line="360" w:lineRule="auto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Дата_____________ Подпись метод. руководителя___________/________________/ ФИО Заведующий отделением __________ /_________________________________/ </w:t>
      </w:r>
    </w:p>
    <w:p w14:paraId="741DACD4" w14:textId="77777777" w:rsidR="006F6EC5" w:rsidRPr="00491B56" w:rsidRDefault="006F6EC5" w:rsidP="006F6EC5">
      <w:pPr>
        <w:pStyle w:val="01"/>
        <w:jc w:val="both"/>
        <w:rPr>
          <w:b w:val="0"/>
          <w:sz w:val="24"/>
          <w:szCs w:val="24"/>
        </w:rPr>
      </w:pPr>
      <w:r w:rsidRPr="00491B56">
        <w:rPr>
          <w:b w:val="0"/>
          <w:sz w:val="24"/>
          <w:szCs w:val="24"/>
        </w:rPr>
        <w:t xml:space="preserve">                                                Подпись                            ФИО </w:t>
      </w:r>
    </w:p>
    <w:p w14:paraId="317C378E" w14:textId="77777777" w:rsidR="006F6EC5" w:rsidRPr="00491B56" w:rsidRDefault="006F6EC5" w:rsidP="006F6EC5">
      <w:pPr>
        <w:pStyle w:val="01"/>
        <w:jc w:val="both"/>
        <w:rPr>
          <w:b w:val="0"/>
        </w:rPr>
      </w:pPr>
    </w:p>
    <w:p w14:paraId="056C03DA" w14:textId="77777777" w:rsidR="006F6EC5" w:rsidRPr="00491B56" w:rsidRDefault="006F6EC5" w:rsidP="006F6EC5">
      <w:pPr>
        <w:pStyle w:val="01"/>
        <w:jc w:val="both"/>
        <w:rPr>
          <w:b w:val="0"/>
        </w:rPr>
      </w:pPr>
    </w:p>
    <w:p w14:paraId="1BDC7DB1" w14:textId="77777777" w:rsidR="006F6EC5" w:rsidRPr="00491B56" w:rsidRDefault="006F6EC5" w:rsidP="006F6EC5">
      <w:pPr>
        <w:pStyle w:val="01"/>
        <w:jc w:val="both"/>
        <w:rPr>
          <w:b w:val="0"/>
        </w:rPr>
      </w:pPr>
    </w:p>
    <w:p w14:paraId="74CEAB51" w14:textId="77777777" w:rsidR="006F6EC5" w:rsidRPr="00491B56" w:rsidRDefault="006F6EC5" w:rsidP="006F6EC5">
      <w:pPr>
        <w:pStyle w:val="01"/>
        <w:jc w:val="both"/>
        <w:rPr>
          <w:b w:val="0"/>
        </w:rPr>
      </w:pPr>
    </w:p>
    <w:p w14:paraId="378F2F39" w14:textId="77777777" w:rsidR="006F6EC5" w:rsidRPr="00491B56" w:rsidRDefault="006F6EC5" w:rsidP="006F6EC5">
      <w:pPr>
        <w:pStyle w:val="01"/>
      </w:pPr>
    </w:p>
    <w:p w14:paraId="0B136DA9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0362989B" w14:textId="77777777" w:rsidR="00002DE1" w:rsidRPr="00491B56" w:rsidRDefault="00002DE1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14:paraId="5E5AAFE6" w14:textId="77777777" w:rsidR="00971FED" w:rsidRDefault="00971FED" w:rsidP="00B5122B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</w:p>
    <w:p w14:paraId="78852C3A" w14:textId="39C3EB87" w:rsidR="00B5122B" w:rsidRPr="00491B56" w:rsidRDefault="00B5122B" w:rsidP="00B5122B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  <w:r w:rsidRPr="00491B56">
        <w:rPr>
          <w:b/>
          <w:sz w:val="28"/>
          <w:szCs w:val="28"/>
        </w:rPr>
        <w:lastRenderedPageBreak/>
        <w:t xml:space="preserve">Приложение </w:t>
      </w:r>
      <w:r w:rsidR="002F4503">
        <w:rPr>
          <w:b/>
          <w:sz w:val="28"/>
          <w:szCs w:val="28"/>
        </w:rPr>
        <w:t>К</w:t>
      </w:r>
    </w:p>
    <w:p w14:paraId="3BB30BB6" w14:textId="77777777" w:rsidR="001D7432" w:rsidRPr="00507946" w:rsidRDefault="001D7432" w:rsidP="001D743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8" w:name="_Toc268103091"/>
      <w:r w:rsidRPr="002D7A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комендации по оформлению презентации проекта: основные требования.</w:t>
      </w:r>
    </w:p>
    <w:p w14:paraId="5ED50E05" w14:textId="77777777" w:rsidR="001D7432" w:rsidRPr="00507946" w:rsidRDefault="001D7432" w:rsidP="001D7432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Мультимедийное слайд-шоу надо выполнять в программе </w:t>
      </w:r>
      <w:r w:rsidRPr="002D7A9A">
        <w:rPr>
          <w:rFonts w:ascii="Times New Roman" w:hAnsi="Times New Roman"/>
          <w:bCs/>
          <w:color w:val="000000"/>
          <w:sz w:val="28"/>
          <w:szCs w:val="28"/>
          <w:lang w:eastAsia="ru-RU"/>
        </w:rPr>
        <w:t>PowerPoint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E87CBE8" w14:textId="77777777" w:rsidR="001D7432" w:rsidRPr="00507946" w:rsidRDefault="001D7432" w:rsidP="001D7432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В презентации должен быть титульный лист, который не включают в общий объем слайдов.</w:t>
      </w:r>
    </w:p>
    <w:p w14:paraId="2AA640F3" w14:textId="77777777" w:rsidR="001D7432" w:rsidRPr="00507946" w:rsidRDefault="001D7432" w:rsidP="001D7432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Объем презентации для колледжей и вузов составляет </w:t>
      </w:r>
      <w:r w:rsidRPr="002D7A9A">
        <w:rPr>
          <w:rFonts w:ascii="Times New Roman" w:hAnsi="Times New Roman"/>
          <w:bCs/>
          <w:color w:val="000000"/>
          <w:sz w:val="28"/>
          <w:szCs w:val="28"/>
          <w:lang w:eastAsia="ru-RU"/>
        </w:rPr>
        <w:t>10-20 слайдов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. Это рекомендуемый объем, можно включить в работу и больше слайдов.</w:t>
      </w:r>
    </w:p>
    <w:p w14:paraId="4716708F" w14:textId="77777777" w:rsidR="001D7432" w:rsidRPr="00507946" w:rsidRDefault="001D7432" w:rsidP="001D7432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Текст для презентации проектной работы должен хорошо читаться и выделяться на фоне слайда.</w:t>
      </w:r>
    </w:p>
    <w:p w14:paraId="6CA95C68" w14:textId="4C6504D4" w:rsidR="00CA102C" w:rsidRPr="00CA102C" w:rsidRDefault="00CA102C" w:rsidP="00CA102C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02C">
        <w:rPr>
          <w:rFonts w:ascii="Times New Roman" w:hAnsi="Times New Roman"/>
          <w:color w:val="000000"/>
          <w:sz w:val="28"/>
          <w:szCs w:val="28"/>
        </w:rPr>
        <w:t>Текст и иллюстративный материал. Шрифт</w:t>
      </w:r>
      <w:r w:rsidRPr="00DB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02C">
        <w:rPr>
          <w:rFonts w:ascii="Times New Roman" w:hAnsi="Times New Roman"/>
          <w:color w:val="000000"/>
          <w:sz w:val="28"/>
          <w:szCs w:val="28"/>
          <w:lang w:val="en-US"/>
        </w:rPr>
        <w:t>Arial</w:t>
      </w:r>
      <w:r w:rsidRPr="00DB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02C">
        <w:rPr>
          <w:rFonts w:ascii="Times New Roman" w:hAnsi="Times New Roman"/>
          <w:color w:val="000000"/>
          <w:sz w:val="28"/>
          <w:szCs w:val="28"/>
        </w:rPr>
        <w:t>или</w:t>
      </w:r>
      <w:r w:rsidRPr="00DB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02C">
        <w:rPr>
          <w:rFonts w:ascii="Times New Roman" w:hAnsi="Times New Roman"/>
          <w:color w:val="000000"/>
          <w:sz w:val="28"/>
          <w:szCs w:val="28"/>
          <w:lang w:val="en-US"/>
        </w:rPr>
        <w:t>Arial</w:t>
      </w:r>
      <w:r w:rsidRPr="00DB3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02C">
        <w:rPr>
          <w:rFonts w:ascii="Times New Roman" w:hAnsi="Times New Roman"/>
          <w:color w:val="000000"/>
          <w:sz w:val="28"/>
          <w:szCs w:val="28"/>
          <w:lang w:val="en-US"/>
        </w:rPr>
        <w:t>Narrow</w:t>
      </w:r>
      <w:r w:rsidRPr="00DB30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102C">
        <w:rPr>
          <w:rFonts w:ascii="Times New Roman" w:hAnsi="Times New Roman"/>
          <w:color w:val="000000"/>
          <w:sz w:val="28"/>
          <w:szCs w:val="28"/>
        </w:rPr>
        <w:t>Выравнивание по левому краю или по шири</w:t>
      </w:r>
      <w:r>
        <w:rPr>
          <w:rFonts w:ascii="Times New Roman" w:hAnsi="Times New Roman"/>
          <w:color w:val="000000"/>
          <w:sz w:val="28"/>
          <w:szCs w:val="28"/>
        </w:rPr>
        <w:t xml:space="preserve">не. </w:t>
      </w:r>
      <w:r w:rsidRPr="00CA102C">
        <w:rPr>
          <w:rFonts w:ascii="Times New Roman" w:hAnsi="Times New Roman"/>
          <w:color w:val="000000"/>
          <w:sz w:val="28"/>
          <w:szCs w:val="28"/>
        </w:rPr>
        <w:t>Абзацный отступ при необходимости. Размер шрифта – в зависимости от наполнения слайда.</w:t>
      </w:r>
    </w:p>
    <w:p w14:paraId="00A478F8" w14:textId="77777777" w:rsidR="001D7432" w:rsidRPr="00507946" w:rsidRDefault="001D7432" w:rsidP="001D7432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Слайды не должны содержать слишком много текста. Помните, что вся информация на слайдах не дублирует речь выступающего, а ее подкрепляет.</w:t>
      </w:r>
    </w:p>
    <w:p w14:paraId="59A2A9E2" w14:textId="77777777" w:rsidR="001D7432" w:rsidRPr="00507946" w:rsidRDefault="001D7432" w:rsidP="001D7432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руктура презентации проекта</w:t>
      </w:r>
    </w:p>
    <w:p w14:paraId="505C21A9" w14:textId="77777777" w:rsidR="001D7432" w:rsidRPr="00507946" w:rsidRDefault="001D7432" w:rsidP="001D7432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итульный лист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. Начать презентацию надо с титульного листа, это обязательный элемент презентации. Он должен содержать информацию об учебном заведении, типе работы и ее теме, данные об авторе и его руководителе;</w:t>
      </w:r>
    </w:p>
    <w:p w14:paraId="79843312" w14:textId="77777777" w:rsidR="001D7432" w:rsidRPr="00507946" w:rsidRDefault="001D7432" w:rsidP="001D74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введение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. В этой части презентации надо скопировать разделы введения с самого проекта. Это будет актуальность темы, цели и задачи проекта;</w:t>
      </w:r>
    </w:p>
    <w:p w14:paraId="5FA84235" w14:textId="77777777" w:rsidR="001D7432" w:rsidRPr="00507946" w:rsidRDefault="001D7432" w:rsidP="001D74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еоретическая часть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. В этой части надо написать краткие выжимки из теоретической части проектной работы. Главная составляющая этой части презентации — текст;</w:t>
      </w:r>
    </w:p>
    <w:p w14:paraId="5500D115" w14:textId="77777777" w:rsidR="001D7432" w:rsidRPr="00507946" w:rsidRDefault="001D7432" w:rsidP="001D743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актическая часть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. Тут надо показать результаты проекта. Главная составляющая этой части презентации — изображения. Это могут быть диаграммы, фотографии, схемы, таблицы;</w:t>
      </w:r>
    </w:p>
    <w:p w14:paraId="1B61E6B3" w14:textId="77777777" w:rsidR="001D7432" w:rsidRPr="00507946" w:rsidRDefault="001D7432" w:rsidP="001D7432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заключение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. В этой части нужно подвести итоги и провести связь между целями презентации и выводами. Их можно скопировать из заключительной части проекта, но только не все. Некоторые выводы выступающий может озвучить сам, когда будет защищать работу, а некоторые показать в тексте презентации.</w:t>
      </w:r>
    </w:p>
    <w:p w14:paraId="15DC333A" w14:textId="77777777" w:rsidR="001D7432" w:rsidRPr="00507946" w:rsidRDefault="001D7432" w:rsidP="001D7432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полнительные структурные элементы презентации</w:t>
      </w:r>
    </w:p>
    <w:p w14:paraId="3BA5F583" w14:textId="77777777" w:rsidR="001D7432" w:rsidRPr="00507946" w:rsidRDefault="001D7432" w:rsidP="001D74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Иногда в презентацию включают и другие структурные элементы. Это делать необязательно, но такие уточнения могут положительно повлиять на оценку. Дополнительно в презентацию можно включить:</w:t>
      </w:r>
    </w:p>
    <w:p w14:paraId="68C87A54" w14:textId="77777777" w:rsidR="001D7432" w:rsidRPr="00507946" w:rsidRDefault="001D7432" w:rsidP="001D7432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7A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презентации 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агается сразу после </w:t>
      </w:r>
      <w:r w:rsidRPr="002D7A9A">
        <w:rPr>
          <w:rFonts w:ascii="Times New Roman" w:hAnsi="Times New Roman"/>
          <w:color w:val="000000"/>
          <w:sz w:val="28"/>
          <w:szCs w:val="28"/>
          <w:lang w:eastAsia="ru-RU"/>
        </w:rPr>
        <w:t>титульного слайда</w:t>
      </w: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E09DD40" w14:textId="77777777" w:rsidR="001D7432" w:rsidRPr="00507946" w:rsidRDefault="001D7432" w:rsidP="001D7432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список литературы, которую использовали для написания проекта.</w:t>
      </w:r>
    </w:p>
    <w:p w14:paraId="0B79E04E" w14:textId="77777777" w:rsidR="001D7432" w:rsidRPr="00507946" w:rsidRDefault="001D7432" w:rsidP="001D743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ребования к визуальному оформлению презентации проекта</w:t>
      </w:r>
    </w:p>
    <w:p w14:paraId="5D9ED425" w14:textId="77777777" w:rsidR="001D7432" w:rsidRPr="00507946" w:rsidRDefault="001D7432" w:rsidP="001D7432">
      <w:pPr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Цветовое оформление презентации должно быть выдержано в двух-трех основных цветах, которые гармонируют между собой.</w:t>
      </w:r>
    </w:p>
    <w:p w14:paraId="313D780B" w14:textId="77777777" w:rsidR="001D7432" w:rsidRPr="00507946" w:rsidRDefault="001D7432" w:rsidP="001D743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Текст должен хорошо читаться даже с дальних мест аудитории, поэтому надо следить, чтобы фон слайда и шрифт не сливались.</w:t>
      </w:r>
    </w:p>
    <w:p w14:paraId="1E33075A" w14:textId="77777777" w:rsidR="001D7432" w:rsidRPr="00507946" w:rsidRDefault="001D7432" w:rsidP="001D743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Изображения и анимация должны быть хорошего качества.</w:t>
      </w:r>
    </w:p>
    <w:p w14:paraId="26ADDADE" w14:textId="77777777" w:rsidR="001D7432" w:rsidRPr="00507946" w:rsidRDefault="001D7432" w:rsidP="001D7432">
      <w:pPr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7946">
        <w:rPr>
          <w:rFonts w:ascii="Times New Roman" w:hAnsi="Times New Roman"/>
          <w:color w:val="000000"/>
          <w:sz w:val="28"/>
          <w:szCs w:val="28"/>
          <w:lang w:eastAsia="ru-RU"/>
        </w:rPr>
        <w:t>При оформлении презентации лучше не использовать стандартные готовые шаблоны PowerPoint. Такие презентации часто воспринимают как устарелые и однотипные.</w:t>
      </w:r>
    </w:p>
    <w:p w14:paraId="76B241F3" w14:textId="77777777" w:rsidR="001D7432" w:rsidRPr="002D7A9A" w:rsidRDefault="001D7432" w:rsidP="001D743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D7A9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мер оформления слайдов</w:t>
      </w:r>
    </w:p>
    <w:p w14:paraId="1A28C93B" w14:textId="6F91E247" w:rsidR="001D7432" w:rsidRPr="00507946" w:rsidRDefault="001D7432" w:rsidP="00CA10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A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BCAEB5" wp14:editId="2ACA85CB">
            <wp:extent cx="3019334" cy="2386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2373" cy="24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A9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0390E1" wp14:editId="6A76EDE9">
            <wp:extent cx="2778826" cy="2351693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169" cy="24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6B8FD460" w14:textId="6BF9F905" w:rsidR="00943522" w:rsidRPr="00491B56" w:rsidRDefault="00943522" w:rsidP="00943522">
      <w:pPr>
        <w:pStyle w:val="01"/>
        <w:jc w:val="right"/>
      </w:pPr>
      <w:r w:rsidRPr="00491B56">
        <w:lastRenderedPageBreak/>
        <w:t xml:space="preserve">Приложение </w:t>
      </w:r>
      <w:r w:rsidR="002F4503">
        <w:t>Л</w:t>
      </w:r>
    </w:p>
    <w:p w14:paraId="07D36A3A" w14:textId="77777777" w:rsidR="00D8381D" w:rsidRPr="00491B56" w:rsidRDefault="00D8381D" w:rsidP="005A3ED0">
      <w:pPr>
        <w:pStyle w:val="01"/>
      </w:pPr>
      <w:r w:rsidRPr="00491B56">
        <w:t>Дополнения и изменения к рабочей программе производственной</w:t>
      </w:r>
      <w:r w:rsidR="000D2A6E" w:rsidRPr="00491B56">
        <w:t xml:space="preserve"> </w:t>
      </w:r>
      <w:r w:rsidRPr="00491B56">
        <w:t>практики</w:t>
      </w:r>
      <w:bookmarkEnd w:id="17"/>
    </w:p>
    <w:p w14:paraId="549EF694" w14:textId="77777777" w:rsidR="00250008" w:rsidRPr="00491B56" w:rsidRDefault="00250008" w:rsidP="0025000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14:paraId="71667EDA" w14:textId="77777777" w:rsidR="000D2A6E" w:rsidRPr="00491B56" w:rsidRDefault="000D2A6E" w:rsidP="0025000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14:paraId="041D7167" w14:textId="77777777" w:rsidR="00250008" w:rsidRPr="00491B56" w:rsidRDefault="00250008" w:rsidP="0025000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491B56">
        <w:rPr>
          <w:rFonts w:ascii="Times New Roman" w:hAnsi="Times New Roman"/>
          <w:b/>
        </w:rPr>
        <w:t>УТВЕРЖДАЮ</w:t>
      </w:r>
    </w:p>
    <w:p w14:paraId="789427CC" w14:textId="460C236E" w:rsidR="00250008" w:rsidRPr="00491B56" w:rsidRDefault="000D2A6E" w:rsidP="00D47D3C">
      <w:pPr>
        <w:shd w:val="clear" w:color="auto" w:fill="FFFFFF"/>
        <w:spacing w:after="0" w:line="240" w:lineRule="auto"/>
        <w:ind w:left="4962" w:right="323"/>
        <w:rPr>
          <w:rFonts w:ascii="Times New Roman" w:hAnsi="Times New Roman"/>
        </w:rPr>
      </w:pPr>
      <w:r w:rsidRPr="00491B56">
        <w:rPr>
          <w:rFonts w:ascii="Times New Roman" w:hAnsi="Times New Roman"/>
        </w:rPr>
        <w:t>Зам.</w:t>
      </w:r>
      <w:r w:rsidR="00A750DF" w:rsidRPr="00491B56">
        <w:rPr>
          <w:rFonts w:ascii="Times New Roman" w:hAnsi="Times New Roman"/>
        </w:rPr>
        <w:t xml:space="preserve"> </w:t>
      </w:r>
      <w:r w:rsidRPr="00491B56">
        <w:rPr>
          <w:rFonts w:ascii="Times New Roman" w:hAnsi="Times New Roman"/>
        </w:rPr>
        <w:t>руководителя</w:t>
      </w:r>
      <w:r w:rsidR="00250008" w:rsidRPr="00491B56">
        <w:rPr>
          <w:rFonts w:ascii="Times New Roman" w:hAnsi="Times New Roman"/>
        </w:rPr>
        <w:t xml:space="preserve"> </w:t>
      </w:r>
    </w:p>
    <w:p w14:paraId="66C7C3D4" w14:textId="34A0954F" w:rsidR="00250008" w:rsidRPr="00491B56" w:rsidRDefault="00250008" w:rsidP="00250008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 ________ </w:t>
      </w:r>
      <w:r w:rsidR="00610598">
        <w:rPr>
          <w:rFonts w:ascii="Times New Roman" w:hAnsi="Times New Roman"/>
        </w:rPr>
        <w:t>О.В. Полко</w:t>
      </w:r>
    </w:p>
    <w:p w14:paraId="18B08CA3" w14:textId="77777777" w:rsidR="00250008" w:rsidRPr="00491B56" w:rsidRDefault="00250008" w:rsidP="00250008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491B56">
        <w:rPr>
          <w:rFonts w:ascii="Times New Roman" w:hAnsi="Times New Roman"/>
        </w:rPr>
        <w:t>«____»_______________ 20__ г.</w:t>
      </w:r>
    </w:p>
    <w:p w14:paraId="480FFCEA" w14:textId="77777777" w:rsidR="00250008" w:rsidRPr="00491B56" w:rsidRDefault="00250008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14:paraId="28668396" w14:textId="77777777" w:rsidR="003B77BF" w:rsidRPr="00491B56" w:rsidRDefault="003B77BF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14:paraId="7FD2DE84" w14:textId="77777777" w:rsidR="00250008" w:rsidRPr="00491B56" w:rsidRDefault="00250008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491B56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14:paraId="57AF63AA" w14:textId="77777777" w:rsidR="00250008" w:rsidRPr="00491B56" w:rsidRDefault="00250008" w:rsidP="00250008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14:paraId="7E8F5861" w14:textId="261A4E64" w:rsidR="00250008" w:rsidRPr="00610598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610598">
        <w:rPr>
          <w:rFonts w:ascii="Times New Roman" w:hAnsi="Times New Roman"/>
          <w:b/>
        </w:rPr>
        <w:t xml:space="preserve">к рабочей программе </w:t>
      </w:r>
      <w:r w:rsidR="005724A9" w:rsidRPr="00610598">
        <w:rPr>
          <w:rFonts w:ascii="Times New Roman" w:hAnsi="Times New Roman"/>
          <w:b/>
        </w:rPr>
        <w:t>производственной</w:t>
      </w:r>
      <w:r w:rsidR="00A750DF" w:rsidRPr="00610598">
        <w:rPr>
          <w:rFonts w:ascii="Times New Roman" w:hAnsi="Times New Roman"/>
          <w:b/>
        </w:rPr>
        <w:t xml:space="preserve"> (учебной)</w:t>
      </w:r>
      <w:r w:rsidR="005724A9" w:rsidRPr="00610598">
        <w:rPr>
          <w:rFonts w:ascii="Times New Roman" w:hAnsi="Times New Roman"/>
          <w:b/>
        </w:rPr>
        <w:t xml:space="preserve"> практики</w:t>
      </w:r>
      <w:r w:rsidRPr="00610598">
        <w:rPr>
          <w:rFonts w:ascii="Times New Roman" w:hAnsi="Times New Roman"/>
          <w:b/>
        </w:rPr>
        <w:t xml:space="preserve"> «</w:t>
      </w:r>
      <w:r w:rsidR="00610598" w:rsidRPr="00610598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</w:t>
      </w:r>
      <w:r w:rsidRPr="00610598">
        <w:rPr>
          <w:rFonts w:ascii="Times New Roman" w:hAnsi="Times New Roman"/>
          <w:b/>
        </w:rPr>
        <w:t>»</w:t>
      </w:r>
    </w:p>
    <w:p w14:paraId="5C3E8975" w14:textId="77777777" w:rsidR="00250008" w:rsidRPr="00610598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610598">
        <w:rPr>
          <w:rFonts w:ascii="Times New Roman" w:hAnsi="Times New Roman"/>
          <w:b/>
        </w:rPr>
        <w:t>для студентов</w:t>
      </w:r>
    </w:p>
    <w:p w14:paraId="483B9DA3" w14:textId="725FE9CF" w:rsidR="00250008" w:rsidRPr="00610598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610598">
        <w:rPr>
          <w:rFonts w:ascii="Times New Roman" w:hAnsi="Times New Roman"/>
          <w:b/>
        </w:rPr>
        <w:t xml:space="preserve">по специальности </w:t>
      </w:r>
      <w:r w:rsidR="00610598" w:rsidRPr="00610598">
        <w:rPr>
          <w:rFonts w:ascii="Times New Roman" w:hAnsi="Times New Roman"/>
          <w:b/>
        </w:rPr>
        <w:t>34.02.01</w:t>
      </w:r>
      <w:r w:rsidR="00610598" w:rsidRPr="00610598">
        <w:rPr>
          <w:rFonts w:ascii="Times New Roman" w:hAnsi="Times New Roman"/>
        </w:rPr>
        <w:t xml:space="preserve"> </w:t>
      </w:r>
      <w:r w:rsidR="00610598" w:rsidRPr="00610598">
        <w:rPr>
          <w:rFonts w:ascii="Times New Roman" w:hAnsi="Times New Roman"/>
          <w:b/>
        </w:rPr>
        <w:t>-</w:t>
      </w:r>
      <w:r w:rsidRPr="00610598">
        <w:rPr>
          <w:rFonts w:ascii="Times New Roman" w:hAnsi="Times New Roman"/>
          <w:b/>
        </w:rPr>
        <w:t xml:space="preserve">  </w:t>
      </w:r>
      <w:r w:rsidR="000F1918" w:rsidRPr="00610598">
        <w:rPr>
          <w:rFonts w:ascii="Times New Roman" w:hAnsi="Times New Roman"/>
          <w:b/>
        </w:rPr>
        <w:t>Сестринское дело</w:t>
      </w:r>
    </w:p>
    <w:p w14:paraId="321B6449" w14:textId="77777777" w:rsidR="00421B84" w:rsidRPr="00610598" w:rsidRDefault="00A750DF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</w:rPr>
      </w:pPr>
      <w:r w:rsidRPr="00610598">
        <w:rPr>
          <w:rFonts w:ascii="Times New Roman" w:hAnsi="Times New Roman"/>
        </w:rPr>
        <w:t xml:space="preserve">                                 </w:t>
      </w:r>
      <w:r w:rsidR="000F1918" w:rsidRPr="00610598">
        <w:rPr>
          <w:rFonts w:ascii="Times New Roman" w:hAnsi="Times New Roman"/>
        </w:rPr>
        <w:t xml:space="preserve"> </w:t>
      </w:r>
      <w:r w:rsidRPr="00610598">
        <w:rPr>
          <w:rFonts w:ascii="Times New Roman" w:hAnsi="Times New Roman"/>
        </w:rPr>
        <w:t xml:space="preserve"> </w:t>
      </w:r>
    </w:p>
    <w:p w14:paraId="5FE317D7" w14:textId="77777777" w:rsidR="00250008" w:rsidRPr="00610598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610598">
        <w:rPr>
          <w:rFonts w:ascii="Times New Roman" w:hAnsi="Times New Roman"/>
          <w:b/>
        </w:rPr>
        <w:t xml:space="preserve">форма обучения: </w:t>
      </w:r>
      <w:r w:rsidR="00421B84" w:rsidRPr="00610598">
        <w:rPr>
          <w:rFonts w:ascii="Times New Roman" w:hAnsi="Times New Roman"/>
          <w:b/>
        </w:rPr>
        <w:t>очная</w:t>
      </w:r>
      <w:r w:rsidRPr="00610598">
        <w:rPr>
          <w:rFonts w:ascii="Times New Roman" w:hAnsi="Times New Roman"/>
          <w:b/>
        </w:rPr>
        <w:t xml:space="preserve">             </w:t>
      </w:r>
      <w:r w:rsidRPr="00610598">
        <w:rPr>
          <w:rFonts w:ascii="Times New Roman" w:hAnsi="Times New Roman"/>
        </w:rPr>
        <w:t xml:space="preserve"> </w:t>
      </w:r>
    </w:p>
    <w:p w14:paraId="26166C59" w14:textId="77F5EA3D" w:rsidR="00250008" w:rsidRPr="00610598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610598">
        <w:rPr>
          <w:rFonts w:ascii="Times New Roman" w:hAnsi="Times New Roman"/>
          <w:b/>
        </w:rPr>
        <w:t xml:space="preserve">всего часов: </w:t>
      </w:r>
      <w:r w:rsidR="00610598">
        <w:rPr>
          <w:rFonts w:ascii="Times New Roman" w:hAnsi="Times New Roman"/>
          <w:b/>
        </w:rPr>
        <w:t>36</w:t>
      </w:r>
    </w:p>
    <w:p w14:paraId="4547529F" w14:textId="77777777" w:rsidR="00250008" w:rsidRPr="00610598" w:rsidRDefault="00250008" w:rsidP="00250008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14:paraId="5C3971C1" w14:textId="77777777" w:rsidR="00250008" w:rsidRPr="00491B56" w:rsidRDefault="00523E23" w:rsidP="00523E23">
      <w:pPr>
        <w:shd w:val="clear" w:color="auto" w:fill="FFFFFF"/>
        <w:spacing w:after="0" w:line="240" w:lineRule="auto"/>
        <w:ind w:left="5" w:right="-1"/>
        <w:rPr>
          <w:rFonts w:ascii="Times New Roman" w:hAnsi="Times New Roman"/>
        </w:rPr>
      </w:pPr>
      <w:r w:rsidRPr="00491B5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DEAB5" w14:textId="77777777" w:rsidR="00250008" w:rsidRPr="00491B56" w:rsidRDefault="00250008" w:rsidP="0025000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0B1E351" w14:textId="77777777" w:rsidR="00250008" w:rsidRPr="00491B56" w:rsidRDefault="00250008" w:rsidP="0025000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36A71CB" w14:textId="559A765C" w:rsidR="00250008" w:rsidRPr="00491B56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Изменения утверждены на заседании </w:t>
      </w:r>
      <w:r w:rsidR="00A750DF" w:rsidRPr="00491B56">
        <w:rPr>
          <w:rFonts w:ascii="Times New Roman" w:hAnsi="Times New Roman"/>
        </w:rPr>
        <w:t>ЦМК</w:t>
      </w:r>
      <w:r w:rsidRPr="00491B56">
        <w:rPr>
          <w:rFonts w:ascii="Times New Roman" w:hAnsi="Times New Roman"/>
        </w:rPr>
        <w:t>: «</w:t>
      </w:r>
      <w:r w:rsidR="00610598">
        <w:rPr>
          <w:rFonts w:ascii="Times New Roman" w:hAnsi="Times New Roman"/>
        </w:rPr>
        <w:t>Сестринское дело № 2</w:t>
      </w:r>
      <w:r w:rsidRPr="00491B56">
        <w:rPr>
          <w:rFonts w:ascii="Times New Roman" w:hAnsi="Times New Roman"/>
        </w:rPr>
        <w:t xml:space="preserve">» </w:t>
      </w:r>
      <w:r w:rsidR="00610598">
        <w:rPr>
          <w:rFonts w:ascii="Times New Roman" w:hAnsi="Times New Roman"/>
        </w:rPr>
        <w:t>от ____</w:t>
      </w:r>
      <w:r w:rsidRPr="00491B56">
        <w:rPr>
          <w:rFonts w:ascii="Times New Roman" w:hAnsi="Times New Roman"/>
        </w:rPr>
        <w:t xml:space="preserve"> 20</w:t>
      </w:r>
      <w:r w:rsidR="00610598">
        <w:rPr>
          <w:rFonts w:ascii="Times New Roman" w:hAnsi="Times New Roman"/>
        </w:rPr>
        <w:t>__</w:t>
      </w:r>
      <w:r w:rsidRPr="00491B56">
        <w:rPr>
          <w:rFonts w:ascii="Times New Roman" w:hAnsi="Times New Roman"/>
        </w:rPr>
        <w:t xml:space="preserve"> г. Протокол №</w:t>
      </w:r>
      <w:r w:rsidR="00610598">
        <w:rPr>
          <w:rFonts w:ascii="Times New Roman" w:hAnsi="Times New Roman"/>
        </w:rPr>
        <w:t>__</w:t>
      </w:r>
      <w:r w:rsidRPr="00491B56">
        <w:rPr>
          <w:rFonts w:ascii="Times New Roman" w:hAnsi="Times New Roman"/>
        </w:rPr>
        <w:t xml:space="preserve"> </w:t>
      </w:r>
    </w:p>
    <w:p w14:paraId="359C4AA5" w14:textId="77777777" w:rsidR="00250008" w:rsidRPr="00491B56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</w:p>
    <w:p w14:paraId="47E863DF" w14:textId="77777777" w:rsidR="00250008" w:rsidRPr="00491B56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</w:p>
    <w:p w14:paraId="394C4A3D" w14:textId="77777777" w:rsidR="00250008" w:rsidRPr="00491B56" w:rsidRDefault="003B77BF" w:rsidP="00250008">
      <w:pPr>
        <w:spacing w:after="0" w:line="240" w:lineRule="auto"/>
        <w:ind w:left="5040"/>
        <w:rPr>
          <w:rFonts w:ascii="Times New Roman" w:hAnsi="Times New Roman"/>
        </w:rPr>
      </w:pPr>
      <w:r w:rsidRPr="00491B56">
        <w:rPr>
          <w:rFonts w:ascii="Times New Roman" w:hAnsi="Times New Roman"/>
        </w:rPr>
        <w:t>Председатель ЦМК «</w:t>
      </w:r>
      <w:r w:rsidR="00421B84" w:rsidRPr="00491B56">
        <w:rPr>
          <w:rFonts w:ascii="Times New Roman" w:hAnsi="Times New Roman"/>
        </w:rPr>
        <w:t>Сестринское дело № 2</w:t>
      </w:r>
      <w:r w:rsidRPr="00491B56">
        <w:rPr>
          <w:rFonts w:ascii="Times New Roman" w:hAnsi="Times New Roman"/>
        </w:rPr>
        <w:t>»</w:t>
      </w:r>
    </w:p>
    <w:p w14:paraId="3EC8D309" w14:textId="77777777" w:rsidR="003B77BF" w:rsidRPr="00491B56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491B56">
        <w:rPr>
          <w:rFonts w:ascii="Times New Roman" w:hAnsi="Times New Roman"/>
        </w:rPr>
        <w:t>__________     ____</w:t>
      </w:r>
      <w:r w:rsidR="003B77BF" w:rsidRPr="00491B56">
        <w:rPr>
          <w:rFonts w:ascii="Times New Roman" w:hAnsi="Times New Roman"/>
        </w:rPr>
        <w:t>___________</w:t>
      </w:r>
      <w:r w:rsidRPr="00491B56">
        <w:rPr>
          <w:rFonts w:ascii="Times New Roman" w:hAnsi="Times New Roman"/>
        </w:rPr>
        <w:t xml:space="preserve">__      </w:t>
      </w:r>
    </w:p>
    <w:p w14:paraId="3954E80C" w14:textId="77777777" w:rsidR="00250008" w:rsidRPr="00491B56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    подпись      </w:t>
      </w:r>
      <w:r w:rsidR="003B77BF" w:rsidRPr="00491B56">
        <w:rPr>
          <w:rFonts w:ascii="Times New Roman" w:hAnsi="Times New Roman"/>
        </w:rPr>
        <w:t xml:space="preserve">           </w:t>
      </w:r>
      <w:r w:rsidRPr="00491B56">
        <w:rPr>
          <w:rFonts w:ascii="Times New Roman" w:hAnsi="Times New Roman"/>
        </w:rPr>
        <w:t xml:space="preserve"> Ф.И.О.</w:t>
      </w:r>
    </w:p>
    <w:p w14:paraId="0956DDCB" w14:textId="77777777" w:rsidR="00250008" w:rsidRPr="00491B56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</w:p>
    <w:p w14:paraId="64876885" w14:textId="77777777" w:rsidR="003B77BF" w:rsidRPr="00491B56" w:rsidRDefault="003B77BF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14:paraId="39C1A3DD" w14:textId="77777777" w:rsidR="00250008" w:rsidRPr="00491B56" w:rsidRDefault="00250008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491B56">
        <w:rPr>
          <w:rFonts w:ascii="Times New Roman" w:hAnsi="Times New Roman"/>
          <w:b/>
        </w:rPr>
        <w:t>СОГЛАСОВАНО</w:t>
      </w:r>
    </w:p>
    <w:p w14:paraId="54B81E30" w14:textId="77777777" w:rsidR="003B77BF" w:rsidRPr="00491B56" w:rsidRDefault="003B77BF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14:paraId="366B0D87" w14:textId="77777777" w:rsidR="00250008" w:rsidRPr="00491B56" w:rsidRDefault="003B77BF" w:rsidP="00250008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Заведующий отделением </w:t>
      </w:r>
      <w:r w:rsidR="00250008" w:rsidRPr="00491B56">
        <w:rPr>
          <w:rFonts w:ascii="Times New Roman" w:hAnsi="Times New Roman"/>
        </w:rPr>
        <w:t>___________</w:t>
      </w:r>
    </w:p>
    <w:p w14:paraId="43F2B1B6" w14:textId="77777777" w:rsidR="003B77BF" w:rsidRPr="00491B56" w:rsidRDefault="003B77BF" w:rsidP="00250008">
      <w:pPr>
        <w:spacing w:after="0" w:line="240" w:lineRule="auto"/>
        <w:ind w:left="5040"/>
        <w:rPr>
          <w:rFonts w:ascii="Times New Roman" w:hAnsi="Times New Roman"/>
        </w:rPr>
      </w:pPr>
    </w:p>
    <w:p w14:paraId="50985966" w14:textId="77777777" w:rsidR="00250008" w:rsidRPr="00491B56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 ______</w:t>
      </w:r>
      <w:r w:rsidR="003B77BF" w:rsidRPr="00491B56">
        <w:rPr>
          <w:rFonts w:ascii="Times New Roman" w:hAnsi="Times New Roman"/>
        </w:rPr>
        <w:t>_____</w:t>
      </w:r>
      <w:r w:rsidRPr="00491B56">
        <w:rPr>
          <w:rFonts w:ascii="Times New Roman" w:hAnsi="Times New Roman"/>
        </w:rPr>
        <w:t xml:space="preserve">      _____</w:t>
      </w:r>
      <w:r w:rsidR="003B77BF" w:rsidRPr="00491B56">
        <w:rPr>
          <w:rFonts w:ascii="Times New Roman" w:hAnsi="Times New Roman"/>
        </w:rPr>
        <w:t>____________</w:t>
      </w:r>
      <w:r w:rsidRPr="00491B56">
        <w:rPr>
          <w:rFonts w:ascii="Times New Roman" w:hAnsi="Times New Roman"/>
        </w:rPr>
        <w:t>___</w:t>
      </w:r>
    </w:p>
    <w:p w14:paraId="7FAA866D" w14:textId="77777777" w:rsidR="00250008" w:rsidRPr="00491B56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подпись       </w:t>
      </w:r>
      <w:r w:rsidR="003B77BF" w:rsidRPr="00491B56">
        <w:rPr>
          <w:rFonts w:ascii="Times New Roman" w:hAnsi="Times New Roman"/>
        </w:rPr>
        <w:t xml:space="preserve">        </w:t>
      </w:r>
      <w:r w:rsidRPr="00491B56">
        <w:rPr>
          <w:rFonts w:ascii="Times New Roman" w:hAnsi="Times New Roman"/>
        </w:rPr>
        <w:t>Ф.И.О.</w:t>
      </w:r>
    </w:p>
    <w:p w14:paraId="4BF404C6" w14:textId="77777777" w:rsidR="00250008" w:rsidRPr="00491B56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491B56">
        <w:rPr>
          <w:rFonts w:ascii="Times New Roman" w:hAnsi="Times New Roman"/>
        </w:rPr>
        <w:t xml:space="preserve"> «___»__________________ 20__ год</w:t>
      </w:r>
    </w:p>
    <w:p w14:paraId="6B67FF76" w14:textId="77777777" w:rsidR="00250008" w:rsidRPr="00491B56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14:paraId="0FC0426A" w14:textId="77777777" w:rsidR="00250008" w:rsidRPr="00491B56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14:paraId="5DC08963" w14:textId="77777777" w:rsidR="00250008" w:rsidRPr="00491B56" w:rsidRDefault="00250008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E63939A" w14:textId="77777777" w:rsidR="00676B7F" w:rsidRPr="00491B56" w:rsidRDefault="00676B7F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D223F5C" w14:textId="77777777" w:rsidR="00676B7F" w:rsidRPr="00491B56" w:rsidRDefault="00676B7F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E559AD" w14:textId="77777777" w:rsidR="002F5537" w:rsidRPr="00491B56" w:rsidRDefault="002F55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_Toc326324077"/>
      <w:r w:rsidRPr="00491B56">
        <w:br w:type="page"/>
      </w:r>
    </w:p>
    <w:p w14:paraId="7AAE36F5" w14:textId="77777777" w:rsidR="00676B7F" w:rsidRPr="00491B56" w:rsidRDefault="00676B7F" w:rsidP="00B866C5">
      <w:pPr>
        <w:pStyle w:val="01"/>
        <w:jc w:val="center"/>
      </w:pPr>
      <w:bookmarkStart w:id="20" w:name="_Toc326324078"/>
      <w:bookmarkEnd w:id="19"/>
      <w:r w:rsidRPr="00491B56">
        <w:lastRenderedPageBreak/>
        <w:t xml:space="preserve">Лист регистрации изменений </w:t>
      </w:r>
      <w:bookmarkEnd w:id="20"/>
    </w:p>
    <w:p w14:paraId="087F519D" w14:textId="77777777" w:rsidR="000D2A6E" w:rsidRPr="00491B56" w:rsidRDefault="000D2A6E" w:rsidP="00B866C5">
      <w:pPr>
        <w:pStyle w:val="01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2552"/>
        <w:gridCol w:w="1134"/>
        <w:gridCol w:w="1842"/>
        <w:gridCol w:w="958"/>
      </w:tblGrid>
      <w:tr w:rsidR="00491B56" w:rsidRPr="00491B56" w14:paraId="5E10A219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A36" w14:textId="77777777" w:rsidR="000D2A6E" w:rsidRPr="00491B56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99A" w14:textId="77777777" w:rsidR="000D2A6E" w:rsidRPr="00491B56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DCC" w14:textId="77777777" w:rsidR="000D2A6E" w:rsidRPr="00491B56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088" w14:textId="77777777" w:rsidR="000D2A6E" w:rsidRPr="00491B56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ECF" w14:textId="77777777" w:rsidR="000D2A6E" w:rsidRPr="00491B56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6CF" w14:textId="77777777" w:rsidR="000D2A6E" w:rsidRPr="00491B56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B5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91B56" w:rsidRPr="00491B56" w14:paraId="06C3D675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D30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7B0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F30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5F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6ED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7AD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264A297C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93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527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F0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37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36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58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C63A516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1C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0C3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C2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15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1B2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0C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A6AA6BA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241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BC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EF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9D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ED9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A6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774C734B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81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7A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C55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AA0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C7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B27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A887351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311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F8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B6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4D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7E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BC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3ECBA8A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997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8A9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4B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899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06F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DC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752398D4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029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812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6B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AE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CA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FC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1CCDA832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503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8C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B3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C12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F1F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74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5BF556D3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4FBF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419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86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79E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771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B3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B940DBE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82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2ED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A2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BA7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C6F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DF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107D6A9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76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243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A3E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790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D6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32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6AFAADF3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18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39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9C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4CD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9AE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FC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9785C9A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4C3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C7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025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BC1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61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18E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BA870A3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345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F29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12D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78E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BA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77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7900A82F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DDB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179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DD2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A57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88E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5E5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7E755BA4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3F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B4D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3A2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5D0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EF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BE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CF60403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F6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A4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6A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40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AA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450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3EA0A052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9D7D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94E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774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057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58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9A77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B56" w:rsidRPr="00491B56" w14:paraId="0B3530A8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281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B19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EEE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2B3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D9C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176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491B56" w14:paraId="1AB28AD4" w14:textId="77777777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6C5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DB5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728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3DA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8CF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55B" w14:textId="77777777" w:rsidR="000D2A6E" w:rsidRPr="00491B56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84A787" w14:textId="77777777" w:rsidR="00676B7F" w:rsidRPr="00491B56" w:rsidRDefault="00676B7F" w:rsidP="00676B7F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1BCEF1" w14:textId="77777777" w:rsidR="00250008" w:rsidRPr="00491B56" w:rsidRDefault="00250008" w:rsidP="00DD4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DA55094" w14:textId="77777777" w:rsidR="002F4503" w:rsidRDefault="002F4503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865BCF" w14:textId="77777777" w:rsidR="002F4503" w:rsidRDefault="002F4503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217134" w14:textId="77777777" w:rsidR="002F4503" w:rsidRDefault="002F4503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D5041DB" w14:textId="77777777" w:rsidR="00236C35" w:rsidRDefault="00236C35" w:rsidP="00236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1" w:name="_GoBack"/>
      <w:bookmarkEnd w:id="21"/>
      <w:r>
        <w:rPr>
          <w:rFonts w:ascii="Times New Roman" w:hAnsi="Times New Roman"/>
          <w:b/>
          <w:sz w:val="28"/>
          <w:szCs w:val="28"/>
        </w:rPr>
        <w:lastRenderedPageBreak/>
        <w:t xml:space="preserve">Билеты для проведения дифференцированного зачета по производственной практике </w:t>
      </w:r>
    </w:p>
    <w:p w14:paraId="24C1E67B" w14:textId="77777777" w:rsidR="00236C35" w:rsidRDefault="00236C35" w:rsidP="00236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148352" w14:textId="4AFB4639" w:rsidR="00236C35" w:rsidRDefault="00236C35" w:rsidP="00236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1 «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Обеспечение безопасной окружающей среды в медицинской организации»</w:t>
      </w:r>
    </w:p>
    <w:p w14:paraId="44FE9204" w14:textId="77777777" w:rsidR="00236C35" w:rsidRDefault="00236C35" w:rsidP="00236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5348A41" w14:textId="77777777" w:rsidR="00236C35" w:rsidRDefault="00236C35" w:rsidP="00236C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М. 01 «Проведение мероприятий по профилактике инфекций, связанных с оказанием медицинской помощи».</w:t>
      </w:r>
    </w:p>
    <w:p w14:paraId="7BA8D88B" w14:textId="77777777" w:rsidR="00236C35" w:rsidRDefault="00236C35" w:rsidP="00236C35">
      <w:pPr>
        <w:widowControl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88534B" w14:textId="77777777" w:rsidR="00236C35" w:rsidRDefault="00236C35" w:rsidP="00236C35">
      <w:pPr>
        <w:spacing w:after="0" w:line="360" w:lineRule="auto"/>
        <w:ind w:right="56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eastAsia="Calibri" w:hAnsi="Times New Roman"/>
          <w:sz w:val="28"/>
          <w:szCs w:val="28"/>
          <w:u w:val="single"/>
        </w:rPr>
        <w:t>34.02.01 Сестринское дело</w:t>
      </w:r>
    </w:p>
    <w:p w14:paraId="63F03564" w14:textId="77777777" w:rsidR="00236C35" w:rsidRDefault="00236C35" w:rsidP="00236C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>
        <w:rPr>
          <w:rFonts w:ascii="Times New Roman" w:hAnsi="Times New Roman"/>
          <w:sz w:val="28"/>
          <w:szCs w:val="28"/>
          <w:u w:val="single"/>
        </w:rPr>
        <w:t>медицинская сестра / медицинский брат</w:t>
      </w:r>
    </w:p>
    <w:p w14:paraId="113D32AB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чная форма обучения </w:t>
      </w:r>
    </w:p>
    <w:p w14:paraId="73CD8ED4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 курс 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 xml:space="preserve"> семестр)</w:t>
      </w:r>
    </w:p>
    <w:p w14:paraId="3DB3B422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32123FB7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01230E46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38E74F26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1CD435BB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141E0C78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5FD120A6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74DE5DF6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11C7A885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3398BD6D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05A7C08A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0F921B9E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733A39B0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1BC4051C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4A04B380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31671569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5AAD23CD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3F435454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1506E0BA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43E7FA9D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358637F8" w14:textId="77777777" w:rsidR="00236C35" w:rsidRDefault="00236C35" w:rsidP="00236C35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</w:p>
    <w:p w14:paraId="27650356" w14:textId="77777777" w:rsidR="007146E6" w:rsidRDefault="007146E6" w:rsidP="00C3177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774CD9A8" w14:textId="6C1C7743" w:rsidR="00C31774" w:rsidRDefault="00F00584" w:rsidP="00C3177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C31774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5A46EE4D" w14:textId="43BE1798" w:rsidR="00C31774" w:rsidRDefault="00C31774" w:rsidP="00C3177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>
        <w:rPr>
          <w:rStyle w:val="apple-converted-space"/>
          <w:rFonts w:eastAsiaTheme="majorEastAsia"/>
          <w:b/>
          <w:bCs/>
        </w:rPr>
        <w:t> </w:t>
      </w:r>
      <w:r w:rsidRPr="00C31774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6E30EBF1" w14:textId="77777777" w:rsidR="00C31774" w:rsidRDefault="00C31774" w:rsidP="00C3177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65D872EF" w14:textId="77777777" w:rsidR="00C31774" w:rsidRDefault="00C31774" w:rsidP="00C3177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C31774" w14:paraId="33947DDC" w14:textId="77777777" w:rsidTr="00C31774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ABA" w14:textId="77777777" w:rsidR="00C31774" w:rsidRDefault="00C3177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14:paraId="0BDFCDBC" w14:textId="3AFFD95F" w:rsidR="00C31774" w:rsidRDefault="00C31774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ЦМК «Сестринское дело № 2»</w:t>
            </w:r>
          </w:p>
          <w:p w14:paraId="23E468CF" w14:textId="77777777" w:rsidR="00C31774" w:rsidRDefault="00C3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______/ Черемисина А.А.</w:t>
            </w:r>
          </w:p>
          <w:p w14:paraId="0C9599EE" w14:textId="77777777" w:rsidR="00C31774" w:rsidRDefault="00C3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…«..   »  ________ 20__ г.</w:t>
            </w:r>
          </w:p>
          <w:p w14:paraId="623EF2EF" w14:textId="77777777" w:rsidR="00C31774" w:rsidRDefault="00C3177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2DD" w14:textId="65D6492F" w:rsidR="00C31774" w:rsidRDefault="00C3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</w:t>
            </w:r>
          </w:p>
          <w:p w14:paraId="63AC7B4F" w14:textId="77777777" w:rsidR="00C31774" w:rsidRDefault="00C3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6B037A49" w14:textId="5E977C72" w:rsidR="00C31774" w:rsidRDefault="00C317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 01. «</w:t>
            </w:r>
            <w:r w:rsidRPr="00C3177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>
              <w:rPr>
                <w:rFonts w:ascii="Times New Roman" w:hAnsi="Times New Roman"/>
              </w:rPr>
              <w:t xml:space="preserve">»  </w:t>
            </w:r>
          </w:p>
          <w:p w14:paraId="7F7734A2" w14:textId="748DFA5A" w:rsidR="00C31774" w:rsidRDefault="00C317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>специальности 34.02.01</w:t>
            </w:r>
          </w:p>
          <w:p w14:paraId="1B2B1D45" w14:textId="77777777" w:rsidR="00C31774" w:rsidRDefault="00C3177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1A1" w14:textId="77777777" w:rsidR="00C31774" w:rsidRDefault="00C3177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2C5B74DB" w14:textId="77777777" w:rsidR="00C31774" w:rsidRDefault="00C31774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  <w:p w14:paraId="4B9EC774" w14:textId="77777777" w:rsidR="00C31774" w:rsidRDefault="00C31774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ютина Г.В.</w:t>
            </w:r>
          </w:p>
          <w:p w14:paraId="25569B70" w14:textId="77777777" w:rsidR="00C31774" w:rsidRDefault="00C3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 _______________</w:t>
            </w:r>
          </w:p>
          <w:p w14:paraId="0695D98E" w14:textId="77777777" w:rsidR="00C31774" w:rsidRDefault="00C317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 » ____________ 20__ г.</w:t>
            </w:r>
          </w:p>
          <w:p w14:paraId="3DC7C319" w14:textId="77777777" w:rsidR="00C31774" w:rsidRDefault="00C3177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C31774" w14:paraId="5F73A142" w14:textId="77777777" w:rsidTr="00C31774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2A5A" w14:textId="77777777" w:rsidR="00C31774" w:rsidRDefault="00C3177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83E98D6" w14:textId="77777777" w:rsidR="00C31774" w:rsidRDefault="00C3177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047A10EE" w14:textId="0442E92F" w:rsidR="00C31774" w:rsidRDefault="00C3177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59E81D00" w14:textId="724CC9B5" w:rsidR="00C31774" w:rsidRDefault="00C3177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38AD7F16" w14:textId="4FAF438C" w:rsidR="00C31774" w:rsidRDefault="00C3177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C31774" w14:paraId="6ABDB58E" w14:textId="77777777" w:rsidTr="00B95A5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15305" w14:textId="77777777" w:rsidR="00C31774" w:rsidRDefault="00C31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AD377" w14:textId="77777777" w:rsidR="00C31774" w:rsidRDefault="00C31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F3E64" w14:textId="77777777" w:rsidR="00C31774" w:rsidRDefault="00C31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96B14" w14:textId="77777777" w:rsidR="00C31774" w:rsidRDefault="00C31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C31774" w14:paraId="6BC24169" w14:textId="77777777" w:rsidTr="00B95A5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AF9E2" w14:textId="77777777" w:rsidR="00C31774" w:rsidRDefault="00C31774" w:rsidP="001B5F8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0F8CA" w14:textId="77777777" w:rsidR="00C31774" w:rsidRDefault="00C31774" w:rsidP="001B5F8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5453C" w14:textId="77777777" w:rsidR="00C31774" w:rsidRDefault="00C31774" w:rsidP="001B5F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DDF58" w14:textId="77777777" w:rsidR="00C31774" w:rsidRDefault="00C31774" w:rsidP="001B5F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E16EC" w14:textId="77777777" w:rsidR="00C31774" w:rsidRDefault="00C31774" w:rsidP="001B5F8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C31774" w14:paraId="6D7F4C01" w14:textId="77777777" w:rsidTr="00B95A5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445A5" w14:textId="77777777" w:rsidR="00C31774" w:rsidRDefault="00C31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8E6EB" w14:textId="77777777" w:rsidR="001B5F8A" w:rsidRPr="001B5F8A" w:rsidRDefault="001B5F8A" w:rsidP="001B5F8A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1B5F8A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гигиеническую обработку рук</w:t>
                  </w:r>
                  <w:r w:rsidRPr="001B5F8A">
                    <w:rPr>
                      <w:rFonts w:ascii="Times New Roman" w:hAnsi="Times New Roman"/>
                    </w:rPr>
                    <w:t xml:space="preserve"> </w:t>
                  </w:r>
                  <w:r w:rsidRPr="001B5F8A">
                    <w:rPr>
                      <w:rFonts w:ascii="Times New Roman" w:hAnsi="Times New Roman"/>
                      <w:bdr w:val="none" w:sz="0" w:space="0" w:color="auto" w:frame="1"/>
                    </w:rPr>
                    <w:t>мылом и водой.</w:t>
                  </w:r>
                </w:p>
                <w:p w14:paraId="3A007F04" w14:textId="0B457ACE" w:rsidR="00C31774" w:rsidRDefault="00C3177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6D21" w14:textId="19AAC302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4AF99986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0CD81E1" w14:textId="23034661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CF737C4" w14:textId="4FAFC84F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0159F82" w14:textId="2323310C" w:rsidR="00C31774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D60D8" w14:textId="25A46D12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BAA4FB4" w14:textId="2FF9145F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8951D03" w14:textId="7FC091EA" w:rsidR="00C31774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AABCA" w14:textId="4628D44A" w:rsidR="007146E6" w:rsidRDefault="007146E6">
                  <w:pPr>
                    <w:spacing w:after="0" w:line="240" w:lineRule="auto"/>
                    <w:rPr>
                      <w:rFonts w:ascii="Times New Roman" w:hAnsi="Times New Roman"/>
                      <w:color w:val="363636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ПК-11</w:t>
                  </w:r>
                  <w:r w:rsidRPr="007146E6">
                    <w:rPr>
                      <w:rFonts w:ascii="Times New Roman" w:hAnsi="Times New Roman"/>
                      <w:color w:val="363636"/>
                      <w:sz w:val="23"/>
                      <w:szCs w:val="23"/>
                      <w:shd w:val="clear" w:color="auto" w:fill="FFFFFF"/>
                    </w:rPr>
                    <w:t>,</w:t>
                  </w:r>
                </w:p>
                <w:p w14:paraId="395337A7" w14:textId="12DD12D9" w:rsidR="007146E6" w:rsidRDefault="007146E6">
                  <w:pPr>
                    <w:spacing w:after="0" w:line="240" w:lineRule="auto"/>
                    <w:rPr>
                      <w:rFonts w:ascii="Times New Roman" w:hAnsi="Times New Roman"/>
                      <w:color w:val="363636"/>
                      <w:sz w:val="23"/>
                      <w:szCs w:val="23"/>
                      <w:shd w:val="clear" w:color="auto" w:fill="FFFFFF"/>
                    </w:rPr>
                  </w:pPr>
                  <w:r w:rsidRPr="007146E6"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2B86CD50" w14:textId="488AE0C0" w:rsidR="00C31774" w:rsidRPr="007146E6" w:rsidRDefault="007146E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7146E6"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</w:tc>
            </w:tr>
          </w:tbl>
          <w:p w14:paraId="7D6D26BA" w14:textId="77777777" w:rsidR="00C31774" w:rsidRDefault="00C3177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2FED4A83" w14:textId="77777777" w:rsidR="00236C35" w:rsidRDefault="00236C35" w:rsidP="00236C35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6CB8D5FA" w14:textId="08CEDD82" w:rsidR="009960D8" w:rsidRDefault="009960D8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BFF37D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ECCC37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633098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4C3687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D47D88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E0B5DA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BAD5850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113301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5D9229EA" w14:textId="0C8CDEB1" w:rsidR="007146E6" w:rsidRDefault="00F00584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7146E6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4B5EEBE8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>
        <w:rPr>
          <w:rStyle w:val="apple-converted-space"/>
          <w:rFonts w:eastAsiaTheme="majorEastAsia"/>
          <w:b/>
          <w:bCs/>
        </w:rPr>
        <w:t> </w:t>
      </w:r>
      <w:r w:rsidRPr="007146E6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138D0909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24A06B5F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7146E6" w14:paraId="10AB2361" w14:textId="77777777" w:rsidTr="007146E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1D4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14:paraId="7EA13571" w14:textId="77777777" w:rsidR="007146E6" w:rsidRDefault="007146E6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ЦМК «Сестринское дело № 2»</w:t>
            </w:r>
          </w:p>
          <w:p w14:paraId="098C31AE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______/ Черемисина А.А.</w:t>
            </w:r>
          </w:p>
          <w:p w14:paraId="625A9CFA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…«..   »  ________ 20__ г.</w:t>
            </w:r>
          </w:p>
          <w:p w14:paraId="49450893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BC80" w14:textId="6A8586C4" w:rsidR="007146E6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</w:t>
            </w:r>
          </w:p>
          <w:p w14:paraId="185A772F" w14:textId="77777777" w:rsidR="007146E6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619B0324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 01. «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>
              <w:rPr>
                <w:rFonts w:ascii="Times New Roman" w:hAnsi="Times New Roman"/>
              </w:rPr>
              <w:t xml:space="preserve">»  </w:t>
            </w:r>
          </w:p>
          <w:p w14:paraId="12D45758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>специальности 34.02.01</w:t>
            </w:r>
          </w:p>
          <w:p w14:paraId="77278795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4F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2ACD750B" w14:textId="77777777" w:rsidR="007146E6" w:rsidRDefault="007146E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  <w:p w14:paraId="270FFC91" w14:textId="77777777" w:rsidR="007146E6" w:rsidRDefault="007146E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ютина Г.В.</w:t>
            </w:r>
          </w:p>
          <w:p w14:paraId="2B590ACA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 _______________</w:t>
            </w:r>
          </w:p>
          <w:p w14:paraId="11FF9F22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 » ____________ 20__ г.</w:t>
            </w:r>
          </w:p>
          <w:p w14:paraId="1688943A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7146E6" w14:paraId="5ECCCE3F" w14:textId="77777777" w:rsidTr="007146E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FD75" w14:textId="77777777" w:rsidR="007146E6" w:rsidRDefault="007146E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0CA03458" w14:textId="77777777" w:rsidR="007146E6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7904C857" w14:textId="77777777" w:rsidR="007146E6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4786B089" w14:textId="77777777" w:rsidR="007146E6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152F4639" w14:textId="77777777" w:rsidR="007146E6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7146E6" w14:paraId="516958A6" w14:textId="77777777" w:rsidTr="007050B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5B300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0ECFA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014D3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BD2F9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7146E6" w14:paraId="6035EA6A" w14:textId="77777777" w:rsidTr="007050B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AA900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256E4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C4643" w14:textId="77777777" w:rsidR="007146E6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06596" w14:textId="77777777" w:rsidR="007146E6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5FF0A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050BD" w14:paraId="1969F530" w14:textId="77777777" w:rsidTr="007050B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EBECD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B617" w14:textId="77777777" w:rsidR="007050BD" w:rsidRPr="007146E6" w:rsidRDefault="007050BD" w:rsidP="007050BD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7146E6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гигиеническую обработку рук</w:t>
                  </w:r>
                  <w:r w:rsidRPr="007146E6">
                    <w:rPr>
                      <w:rFonts w:ascii="Times New Roman" w:hAnsi="Times New Roman"/>
                    </w:rPr>
                    <w:t xml:space="preserve"> </w:t>
                  </w:r>
                  <w:r w:rsidRPr="007146E6">
                    <w:rPr>
                      <w:rFonts w:ascii="Times New Roman" w:hAnsi="Times New Roman"/>
                      <w:bdr w:val="none" w:sz="0" w:space="0" w:color="auto" w:frame="1"/>
                    </w:rPr>
                    <w:t>антисептиком.</w:t>
                  </w:r>
                </w:p>
                <w:p w14:paraId="0D5D311A" w14:textId="77777777" w:rsidR="007050BD" w:rsidRDefault="007050BD" w:rsidP="007050B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C2850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2333578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0196FD1C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1878DDB7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B315C8E" w14:textId="6FDE64FA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B755B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621D0DE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FB89093" w14:textId="2A569FF4" w:rsidR="007050BD" w:rsidRDefault="007050BD" w:rsidP="007050B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F1AD7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ПК-11</w:t>
                  </w: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shd w:val="clear" w:color="auto" w:fill="FFFFFF"/>
                    </w:rPr>
                    <w:t>,</w:t>
                  </w:r>
                </w:p>
                <w:p w14:paraId="5B056FDD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7AA14F3E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</w:tc>
            </w:tr>
          </w:tbl>
          <w:p w14:paraId="10EFE910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4421F963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80FEDE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BE8AC8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DEBF26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57D9E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4EC56F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5F929B6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C204A8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397D31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84AAAC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65A5079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250AF93C" w14:textId="4A1B278A" w:rsidR="007146E6" w:rsidRDefault="00F00584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7146E6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310828F9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>
        <w:rPr>
          <w:rStyle w:val="apple-converted-space"/>
          <w:rFonts w:eastAsiaTheme="majorEastAsia"/>
          <w:b/>
          <w:bCs/>
        </w:rPr>
        <w:t> </w:t>
      </w:r>
      <w:r w:rsidRPr="007146E6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21189873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479D2BE6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7146E6" w14:paraId="140F163D" w14:textId="77777777" w:rsidTr="007146E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244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14:paraId="59C00121" w14:textId="77777777" w:rsidR="007146E6" w:rsidRDefault="007146E6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ЦМК «Сестринское дело № 2»</w:t>
            </w:r>
          </w:p>
          <w:p w14:paraId="35F83484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______/ Черемисина А.А.</w:t>
            </w:r>
          </w:p>
          <w:p w14:paraId="0E038A84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…«..   »  ________ 20__ г.</w:t>
            </w:r>
          </w:p>
          <w:p w14:paraId="38E5A645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875F" w14:textId="49C017D2" w:rsidR="007146E6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3</w:t>
            </w:r>
          </w:p>
          <w:p w14:paraId="76DE2D56" w14:textId="77777777" w:rsidR="007146E6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447E36AD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 01. «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>
              <w:rPr>
                <w:rFonts w:ascii="Times New Roman" w:hAnsi="Times New Roman"/>
              </w:rPr>
              <w:t xml:space="preserve">»  </w:t>
            </w:r>
          </w:p>
          <w:p w14:paraId="39045D32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>специальности 34.02.01</w:t>
            </w:r>
          </w:p>
          <w:p w14:paraId="7778128A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DFE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552D5ED6" w14:textId="77777777" w:rsidR="007146E6" w:rsidRDefault="007146E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  <w:p w14:paraId="489C115B" w14:textId="77777777" w:rsidR="007146E6" w:rsidRDefault="007146E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ютина Г.В.</w:t>
            </w:r>
          </w:p>
          <w:p w14:paraId="2652B331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 _______________</w:t>
            </w:r>
          </w:p>
          <w:p w14:paraId="4DB11E31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 » ____________ 20__ г.</w:t>
            </w:r>
          </w:p>
          <w:p w14:paraId="1EE00AE8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7146E6" w14:paraId="5821738A" w14:textId="77777777" w:rsidTr="007146E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F3B" w14:textId="77777777" w:rsidR="007146E6" w:rsidRDefault="007146E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7E848F54" w14:textId="77777777" w:rsidR="007146E6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3E7B92DC" w14:textId="77777777" w:rsidR="007146E6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25BDD9D1" w14:textId="77777777" w:rsidR="007146E6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7F59DCDF" w14:textId="77777777" w:rsidR="007146E6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7146E6" w14:paraId="316BBA7A" w14:textId="77777777" w:rsidTr="007050B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4ED3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BB936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D2E2C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13ADB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7146E6" w14:paraId="7710212E" w14:textId="77777777" w:rsidTr="007050B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DA8C6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06E3A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166AF" w14:textId="77777777" w:rsidR="007146E6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D2995" w14:textId="77777777" w:rsidR="007146E6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10315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050BD" w14:paraId="3A4F722D" w14:textId="77777777" w:rsidTr="007050B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5D8C6" w14:textId="77777777" w:rsidR="007050BD" w:rsidRPr="007146E6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146E6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70A1" w14:textId="77777777" w:rsidR="007050BD" w:rsidRPr="007146E6" w:rsidRDefault="007050BD" w:rsidP="007050B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7146E6">
                    <w:rPr>
                      <w:rFonts w:ascii="Times New Roman" w:hAnsi="Times New Roman"/>
                    </w:rPr>
                    <w:t>Надеть стерильные перчатки.</w:t>
                  </w:r>
                </w:p>
                <w:p w14:paraId="379718D0" w14:textId="77777777" w:rsidR="007050BD" w:rsidRPr="007146E6" w:rsidRDefault="007050BD" w:rsidP="007050B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A6F4E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AFCBFF5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D5CCB76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0BF61CDA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3A9FA653" w14:textId="7BBD8666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9E187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31ADD63B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9BC91ED" w14:textId="75005545" w:rsidR="007050BD" w:rsidRDefault="007050BD" w:rsidP="007050B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C3131" w14:textId="77777777" w:rsidR="007050BD" w:rsidRPr="007146E6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color w:val="363636"/>
                      <w:shd w:val="clear" w:color="auto" w:fill="FFFFFF"/>
                    </w:rPr>
                  </w:pPr>
                  <w:r w:rsidRPr="007146E6">
                    <w:rPr>
                      <w:rFonts w:ascii="Times New Roman" w:hAnsi="Times New Roman"/>
                      <w:color w:val="363636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719CD7E6" w14:textId="77777777" w:rsidR="007050BD" w:rsidRPr="007146E6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color w:val="363636"/>
                      <w:shd w:val="clear" w:color="auto" w:fill="FFFFFF"/>
                    </w:rPr>
                  </w:pPr>
                  <w:r w:rsidRPr="007146E6">
                    <w:rPr>
                      <w:rFonts w:ascii="Times New Roman" w:hAnsi="Times New Roman"/>
                      <w:color w:val="363636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486FF54C" w14:textId="77777777" w:rsidR="007050BD" w:rsidRPr="007146E6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color w:val="363636"/>
                      <w:shd w:val="clear" w:color="auto" w:fill="FFFFFF"/>
                    </w:rPr>
                  </w:pPr>
                  <w:r w:rsidRPr="007146E6">
                    <w:rPr>
                      <w:rFonts w:ascii="Times New Roman" w:hAnsi="Times New Roman"/>
                      <w:color w:val="363636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50CF4323" w14:textId="0A22305E" w:rsidR="007050BD" w:rsidRDefault="007050BD" w:rsidP="007050BD">
                  <w:pPr>
                    <w:spacing w:after="0" w:line="240" w:lineRule="auto"/>
                  </w:pPr>
                  <w:r w:rsidRPr="007146E6">
                    <w:rPr>
                      <w:rFonts w:ascii="Times New Roman" w:hAnsi="Times New Roman"/>
                      <w:color w:val="363636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14DC07BC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5C947B9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55903E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8B6C32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C2938D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A37CCF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F80351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A40668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0967E4E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78247E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41CCB6B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F89989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7A6E56DC" w14:textId="43DD33C2" w:rsidR="007146E6" w:rsidRDefault="00F00584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7146E6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7607299C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>
        <w:rPr>
          <w:rStyle w:val="apple-converted-space"/>
          <w:rFonts w:eastAsiaTheme="majorEastAsia"/>
          <w:b/>
          <w:bCs/>
        </w:rPr>
        <w:t> </w:t>
      </w:r>
      <w:r w:rsidRPr="007146E6">
        <w:rPr>
          <w:rStyle w:val="af3"/>
          <w:rFonts w:ascii="Times New Roman" w:hAnsi="Times New Roman"/>
          <w:b/>
          <w:bCs/>
          <w:color w:val="auto"/>
          <w:shd w:val="clear" w:color="auto" w:fill="FFFFFF"/>
        </w:rPr>
        <w:t>В.Ф. Войно-Ясенецкого</w:t>
      </w:r>
      <w:r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0BD430E6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66649855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7146E6" w14:paraId="6F9A4BD5" w14:textId="77777777" w:rsidTr="007146E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83C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14:paraId="52584A17" w14:textId="77777777" w:rsidR="007146E6" w:rsidRDefault="007146E6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ЦМК «Сестринское дело № 2»</w:t>
            </w:r>
          </w:p>
          <w:p w14:paraId="201F3B76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______/ Черемисина А.А.</w:t>
            </w:r>
          </w:p>
          <w:p w14:paraId="6938CEF1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…«..   »  ________ 20__ г.</w:t>
            </w:r>
          </w:p>
          <w:p w14:paraId="4367F2C7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A678" w14:textId="41587677" w:rsidR="007146E6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4</w:t>
            </w:r>
          </w:p>
          <w:p w14:paraId="09D40BD6" w14:textId="77777777" w:rsidR="007146E6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26D6B3BC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 01. «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>
              <w:rPr>
                <w:rFonts w:ascii="Times New Roman" w:hAnsi="Times New Roman"/>
              </w:rPr>
              <w:t xml:space="preserve">»  </w:t>
            </w:r>
          </w:p>
          <w:p w14:paraId="15BA0678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>специальности 34.02.01</w:t>
            </w:r>
          </w:p>
          <w:p w14:paraId="1C96F4E6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415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6F63F33C" w14:textId="77777777" w:rsidR="007146E6" w:rsidRDefault="007146E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  <w:p w14:paraId="68773D6E" w14:textId="77777777" w:rsidR="007146E6" w:rsidRDefault="007146E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ютина Г.В.</w:t>
            </w:r>
          </w:p>
          <w:p w14:paraId="417C8FE2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 _______________</w:t>
            </w:r>
          </w:p>
          <w:p w14:paraId="62A8B2A8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 » ____________ 20__ г.</w:t>
            </w:r>
          </w:p>
          <w:p w14:paraId="7CDAC3E6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7146E6" w14:paraId="42B0494B" w14:textId="77777777" w:rsidTr="007146E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1F32" w14:textId="77777777" w:rsidR="007146E6" w:rsidRDefault="007146E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2257B89" w14:textId="77777777" w:rsidR="007146E6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1300FD5B" w14:textId="77777777" w:rsidR="007146E6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28044395" w14:textId="77777777" w:rsidR="007146E6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46A17575" w14:textId="77777777" w:rsidR="007146E6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7146E6" w14:paraId="2C6CF4EA" w14:textId="77777777" w:rsidTr="007050B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3EA89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E96C39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9BA78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37FDC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7146E6" w14:paraId="7E6099B0" w14:textId="77777777" w:rsidTr="007050B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C6E40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E84C2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7FBE4" w14:textId="77777777" w:rsidR="007146E6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72596" w14:textId="77777777" w:rsidR="007146E6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99911B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050BD" w14:paraId="5C7A8F75" w14:textId="77777777" w:rsidTr="007050B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4EFD2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E9A6F" w14:textId="77777777" w:rsidR="007050BD" w:rsidRPr="007146E6" w:rsidRDefault="007050BD" w:rsidP="007050B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7146E6">
                    <w:rPr>
                      <w:rFonts w:ascii="Times New Roman" w:hAnsi="Times New Roman"/>
                    </w:rPr>
                    <w:t>Снять использованные перчатки безопасным способом.</w:t>
                  </w:r>
                </w:p>
                <w:p w14:paraId="1D793BE8" w14:textId="77777777" w:rsidR="007050BD" w:rsidRDefault="007050BD" w:rsidP="007050B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E18CC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10A4105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16D40C5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375AAB3F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EFBE6E8" w14:textId="2C685605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8D841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34D18AC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0D63D64" w14:textId="3FB836E8" w:rsidR="007050BD" w:rsidRDefault="007050BD" w:rsidP="007050B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E0517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ПК-11</w:t>
                  </w: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shd w:val="clear" w:color="auto" w:fill="FFFFFF"/>
                    </w:rPr>
                    <w:t>,</w:t>
                  </w:r>
                </w:p>
                <w:p w14:paraId="1D15FC14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6F7451FF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</w:tc>
            </w:tr>
          </w:tbl>
          <w:p w14:paraId="64DE6407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7FB49E72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2F8A6A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DDE4A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99432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B194B8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A32C30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E30301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F727D5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C01AEE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D5DC5F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67FA34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5A5950EB" w14:textId="588FC680" w:rsidR="007146E6" w:rsidRDefault="00F00584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7146E6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2F821E70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>
        <w:rPr>
          <w:rStyle w:val="apple-converted-space"/>
          <w:rFonts w:eastAsiaTheme="majorEastAsia"/>
          <w:b/>
          <w:bCs/>
        </w:rPr>
        <w:t> </w:t>
      </w:r>
      <w:r w:rsidRPr="007146E6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</w:t>
      </w:r>
      <w:r w:rsidRPr="007146E6">
        <w:rPr>
          <w:rStyle w:val="af3"/>
          <w:b/>
          <w:bCs/>
          <w:color w:val="auto"/>
          <w:u w:val="none"/>
          <w:shd w:val="clear" w:color="auto" w:fill="FFFFFF"/>
        </w:rPr>
        <w:t>го</w:t>
      </w:r>
      <w:r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2DD68B13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1AA23052" w14:textId="77777777" w:rsidR="007146E6" w:rsidRDefault="007146E6" w:rsidP="007146E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7146E6" w14:paraId="7A0A0BCA" w14:textId="77777777" w:rsidTr="007146E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A27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14:paraId="216F0522" w14:textId="77777777" w:rsidR="007146E6" w:rsidRDefault="007146E6">
            <w:pPr>
              <w:spacing w:after="0" w:line="240" w:lineRule="auto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ЦМК «Сестринское дело № 2»</w:t>
            </w:r>
          </w:p>
          <w:p w14:paraId="3B24B076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______/ Черемисина А.А.</w:t>
            </w:r>
          </w:p>
          <w:p w14:paraId="099260CF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№ …«..   »  ________ 20__ г.</w:t>
            </w:r>
          </w:p>
          <w:p w14:paraId="4F9892AE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00DE" w14:textId="12433861" w:rsidR="007146E6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5</w:t>
            </w:r>
          </w:p>
          <w:p w14:paraId="516E0E74" w14:textId="77777777" w:rsidR="007146E6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062D4EC3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 01. «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>
              <w:rPr>
                <w:rFonts w:ascii="Times New Roman" w:hAnsi="Times New Roman"/>
              </w:rPr>
              <w:t xml:space="preserve">»  </w:t>
            </w:r>
          </w:p>
          <w:p w14:paraId="1333416B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>специальности 34.02.01</w:t>
            </w:r>
          </w:p>
          <w:p w14:paraId="306170A7" w14:textId="77777777" w:rsidR="007146E6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4C9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0F2C0CC1" w14:textId="77777777" w:rsidR="007146E6" w:rsidRDefault="007146E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  <w:p w14:paraId="27F1F167" w14:textId="77777777" w:rsidR="007146E6" w:rsidRDefault="007146E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ютина Г.В.</w:t>
            </w:r>
          </w:p>
          <w:p w14:paraId="07C6B31F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 _______________</w:t>
            </w:r>
          </w:p>
          <w:p w14:paraId="6CD2504D" w14:textId="77777777" w:rsidR="007146E6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 » ____________ 20__ г.</w:t>
            </w:r>
          </w:p>
          <w:p w14:paraId="5B5F81F9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7146E6" w14:paraId="74B373A2" w14:textId="77777777" w:rsidTr="007146E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85" w14:textId="77777777" w:rsidR="007146E6" w:rsidRDefault="007146E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554C3522" w14:textId="77777777" w:rsidR="007146E6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679F4C11" w14:textId="77777777" w:rsidR="007146E6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65360589" w14:textId="77777777" w:rsidR="007146E6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647F3F0B" w14:textId="77777777" w:rsidR="007146E6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7146E6" w14:paraId="465A6DFB" w14:textId="77777777" w:rsidTr="007050B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286E1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D1F35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31A4E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516D9" w14:textId="77777777" w:rsidR="007146E6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7146E6" w14:paraId="3B0738CC" w14:textId="77777777" w:rsidTr="007050B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A0649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FD8AA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7C9CD" w14:textId="77777777" w:rsidR="007146E6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5815B" w14:textId="77777777" w:rsidR="007146E6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06FA0" w14:textId="77777777" w:rsidR="007146E6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050BD" w14:paraId="7AF41C6D" w14:textId="77777777" w:rsidTr="007050B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AC4A0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B2D53" w14:textId="77777777" w:rsidR="007050BD" w:rsidRPr="007146E6" w:rsidRDefault="007050BD" w:rsidP="007050B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7146E6">
                    <w:rPr>
                      <w:rFonts w:ascii="Times New Roman" w:hAnsi="Times New Roman"/>
                    </w:rPr>
                    <w:t>Рассказать о правилах использования медицинской маски, надеть маску, снять маску в соответствии с требованиями инфекционной безопасности.</w:t>
                  </w:r>
                </w:p>
                <w:p w14:paraId="564986AF" w14:textId="77777777" w:rsidR="007050BD" w:rsidRDefault="007050BD" w:rsidP="007050B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09F28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8169AC5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63C69AF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16AF2A8E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5DC0B92B" w14:textId="5900441B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9453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40E43029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58C9F68" w14:textId="0D18600D" w:rsidR="007050BD" w:rsidRDefault="007050BD" w:rsidP="007050B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C2B21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ПК-11</w:t>
                  </w: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shd w:val="clear" w:color="auto" w:fill="FFFFFF"/>
                    </w:rPr>
                    <w:t>,</w:t>
                  </w:r>
                </w:p>
                <w:p w14:paraId="399F5C5E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31A751A6" w14:textId="77777777" w:rsidR="007050BD" w:rsidRDefault="007050BD" w:rsidP="007050BD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363636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</w:tc>
            </w:tr>
          </w:tbl>
          <w:p w14:paraId="01F37A9C" w14:textId="77777777" w:rsidR="007146E6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7974266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F1AA29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19CD06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902E36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498990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2F18C8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4D669DD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A82422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7EEA34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EBB7C7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F6184C" w14:textId="77777777" w:rsidR="007146E6" w:rsidRPr="001B6F0A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24E2883D" w14:textId="1F45160C" w:rsidR="007146E6" w:rsidRPr="001B6F0A" w:rsidRDefault="00F00584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7146E6" w:rsidRPr="001B6F0A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219142EF" w14:textId="77777777" w:rsidR="007146E6" w:rsidRPr="001B6F0A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B6F0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1B6F0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1B6F0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5CC19C32" w14:textId="77777777" w:rsidR="007146E6" w:rsidRPr="001B6F0A" w:rsidRDefault="007146E6" w:rsidP="007146E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0A920E0C" w14:textId="77777777" w:rsidR="007146E6" w:rsidRPr="001B6F0A" w:rsidRDefault="007146E6" w:rsidP="007146E6">
      <w:pPr>
        <w:spacing w:after="0" w:line="240" w:lineRule="auto"/>
        <w:jc w:val="center"/>
        <w:rPr>
          <w:rFonts w:ascii="Times New Roman" w:hAnsi="Times New Roman"/>
          <w:b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7146E6" w:rsidRPr="001B6F0A" w14:paraId="0104AD98" w14:textId="77777777" w:rsidTr="007146E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AB5" w14:textId="77777777" w:rsidR="007146E6" w:rsidRPr="001B6F0A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СОГЛАСОВАНО:</w:t>
            </w:r>
          </w:p>
          <w:p w14:paraId="2A08DC02" w14:textId="77777777" w:rsidR="007146E6" w:rsidRPr="001B6F0A" w:rsidRDefault="007146E6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B6F0A">
              <w:rPr>
                <w:rFonts w:ascii="Times New Roman" w:hAnsi="Times New Roman"/>
              </w:rPr>
              <w:t>ЦМК «Сестринское дело № 2»</w:t>
            </w:r>
          </w:p>
          <w:p w14:paraId="30ED12CB" w14:textId="77777777" w:rsidR="007146E6" w:rsidRPr="001B6F0A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едседатель______/ Черемисина А.А.</w:t>
            </w:r>
          </w:p>
          <w:p w14:paraId="11F6B5F6" w14:textId="77777777" w:rsidR="007146E6" w:rsidRPr="001B6F0A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.№ …«..   »  ________ 20__ г.</w:t>
            </w:r>
          </w:p>
          <w:p w14:paraId="40AF6B65" w14:textId="77777777" w:rsidR="007146E6" w:rsidRPr="001B6F0A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D10B" w14:textId="1C2CC106" w:rsidR="007146E6" w:rsidRPr="001B6F0A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Билет № 6</w:t>
            </w:r>
          </w:p>
          <w:p w14:paraId="3ADB542F" w14:textId="77777777" w:rsidR="007146E6" w:rsidRPr="001B6F0A" w:rsidRDefault="007146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0B3969F7" w14:textId="77777777" w:rsidR="007146E6" w:rsidRPr="001B6F0A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МДК 01. 01. «</w:t>
            </w:r>
            <w:r w:rsidRPr="001B6F0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1B6F0A">
              <w:rPr>
                <w:rFonts w:ascii="Times New Roman" w:hAnsi="Times New Roman"/>
              </w:rPr>
              <w:t xml:space="preserve">»  </w:t>
            </w:r>
          </w:p>
          <w:p w14:paraId="34A2E8DF" w14:textId="77777777" w:rsidR="007146E6" w:rsidRPr="001B6F0A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1B6F0A">
              <w:rPr>
                <w:rFonts w:ascii="Times New Roman" w:hAnsi="Times New Roman"/>
              </w:rPr>
              <w:t xml:space="preserve">по </w:t>
            </w:r>
            <w:r w:rsidRPr="001B6F0A">
              <w:rPr>
                <w:rFonts w:ascii="Times New Roman" w:hAnsi="Times New Roman"/>
                <w:bCs/>
              </w:rPr>
              <w:t>специальности 34.02.01</w:t>
            </w:r>
          </w:p>
          <w:p w14:paraId="68CC7911" w14:textId="77777777" w:rsidR="007146E6" w:rsidRPr="001B6F0A" w:rsidRDefault="007146E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1B6F0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B03" w14:textId="77777777" w:rsidR="007146E6" w:rsidRPr="001B6F0A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УТВЕРЖДАЮ</w:t>
            </w:r>
          </w:p>
          <w:p w14:paraId="4274E2E7" w14:textId="77777777" w:rsidR="007146E6" w:rsidRPr="001B6F0A" w:rsidRDefault="007146E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Руководитель</w:t>
            </w:r>
          </w:p>
          <w:p w14:paraId="19319655" w14:textId="77777777" w:rsidR="007146E6" w:rsidRPr="001B6F0A" w:rsidRDefault="007146E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Селютина Г.В.</w:t>
            </w:r>
          </w:p>
          <w:p w14:paraId="1E60E943" w14:textId="77777777" w:rsidR="007146E6" w:rsidRPr="001B6F0A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одпись: _______________</w:t>
            </w:r>
          </w:p>
          <w:p w14:paraId="06E17387" w14:textId="77777777" w:rsidR="007146E6" w:rsidRPr="001B6F0A" w:rsidRDefault="007146E6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«… » ____________ 20__ г.</w:t>
            </w:r>
          </w:p>
          <w:p w14:paraId="1219C0C3" w14:textId="77777777" w:rsidR="007146E6" w:rsidRPr="001B6F0A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7146E6" w:rsidRPr="001B6F0A" w14:paraId="09754A03" w14:textId="77777777" w:rsidTr="007146E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4EE7" w14:textId="77777777" w:rsidR="007146E6" w:rsidRPr="001B6F0A" w:rsidRDefault="007146E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0DD3AD9E" w14:textId="77777777" w:rsidR="007146E6" w:rsidRPr="001B6F0A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0CB84022" w14:textId="77777777" w:rsidR="007146E6" w:rsidRPr="001B6F0A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1B6F0A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13811D40" w14:textId="77777777" w:rsidR="007146E6" w:rsidRPr="001B6F0A" w:rsidRDefault="007146E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5B4BE79E" w14:textId="77777777" w:rsidR="007146E6" w:rsidRPr="001B6F0A" w:rsidRDefault="007146E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7146E6" w:rsidRPr="001B6F0A" w14:paraId="08E2ABA2" w14:textId="7777777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185E9" w14:textId="77777777" w:rsidR="007146E6" w:rsidRPr="001B6F0A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AEDD8" w14:textId="77777777" w:rsidR="007146E6" w:rsidRPr="001B6F0A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36C22" w14:textId="77777777" w:rsidR="007146E6" w:rsidRPr="001B6F0A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82726" w14:textId="77777777" w:rsidR="007146E6" w:rsidRPr="001B6F0A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7146E6" w:rsidRPr="001B6F0A" w14:paraId="77C44F0F" w14:textId="7777777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F1C9F" w14:textId="77777777" w:rsidR="007146E6" w:rsidRPr="001B6F0A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9F77F" w14:textId="77777777" w:rsidR="007146E6" w:rsidRPr="001B6F0A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8A72C" w14:textId="77777777" w:rsidR="007146E6" w:rsidRPr="001B6F0A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1E2E7" w14:textId="77777777" w:rsidR="007146E6" w:rsidRPr="001B6F0A" w:rsidRDefault="007146E6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AA04B" w14:textId="77777777" w:rsidR="007146E6" w:rsidRPr="001B6F0A" w:rsidRDefault="007146E6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146E6" w:rsidRPr="001B6F0A" w14:paraId="26F33C66" w14:textId="77777777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9EF48" w14:textId="77777777" w:rsidR="007146E6" w:rsidRPr="001B6F0A" w:rsidRDefault="007146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1DE41" w14:textId="77777777" w:rsidR="007146E6" w:rsidRPr="001B6F0A" w:rsidRDefault="007146E6" w:rsidP="007146E6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экстренную профилактику при возникновении аварийных ситуаций с риском инфицирования медицинских работников: обработка кожных покровов и слизистых, в том числе при порезе, проколе.</w:t>
                  </w:r>
                </w:p>
                <w:p w14:paraId="06977FA9" w14:textId="77777777" w:rsidR="007146E6" w:rsidRPr="001B6F0A" w:rsidRDefault="007146E6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4B5C6" w14:textId="77777777" w:rsidR="007146E6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2C80BA7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4F4793B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6FA0FE77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A2756BB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349B47D7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7D092B84" w14:textId="1318FC5C" w:rsidR="007050BD" w:rsidRPr="001B6F0A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98D50" w14:textId="77777777" w:rsidR="007146E6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3CB0DD9B" w14:textId="77777777" w:rsidR="007050BD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E0FB947" w14:textId="77777777" w:rsidR="007050BD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7FBDB96A" w14:textId="77777777" w:rsidR="007050BD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233BED2D" w14:textId="77777777" w:rsidR="007050BD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63D75ED6" w14:textId="77777777" w:rsidR="007050BD" w:rsidRPr="001B6F0A" w:rsidRDefault="007050BD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F2D9A" w14:textId="77777777" w:rsidR="007146E6" w:rsidRPr="001B6F0A" w:rsidRDefault="007146E6" w:rsidP="007146E6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36C8903A" w14:textId="77777777" w:rsidR="007146E6" w:rsidRPr="001B6F0A" w:rsidRDefault="007146E6" w:rsidP="007146E6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09DAB8E1" w14:textId="4751E09B" w:rsidR="007146E6" w:rsidRPr="001B6F0A" w:rsidRDefault="007146E6" w:rsidP="007146E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</w:tc>
            </w:tr>
          </w:tbl>
          <w:p w14:paraId="5C60D26B" w14:textId="441FCD6F" w:rsidR="007146E6" w:rsidRPr="001B6F0A" w:rsidRDefault="007146E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10E57A39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8E871E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E25C65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FF6802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45DBFC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15226D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D654D5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817A26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37DDA4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3ED49C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D47507" w14:textId="77777777" w:rsid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54BCD1E3" w14:textId="1084D85F" w:rsidR="001B6F0A" w:rsidRPr="001B6F0A" w:rsidRDefault="00F00584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1B6F0A" w:rsidRPr="001B6F0A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6ACCCADA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B6F0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1B6F0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1B6F0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4D8F01C9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024447C7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1B6F0A" w:rsidRPr="001B6F0A" w14:paraId="06B39492" w14:textId="77777777" w:rsidTr="001B6F0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2E9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СОГЛАСОВАНО:</w:t>
            </w:r>
          </w:p>
          <w:p w14:paraId="704D9F2A" w14:textId="77777777" w:rsidR="001B6F0A" w:rsidRPr="001B6F0A" w:rsidRDefault="001B6F0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B6F0A">
              <w:rPr>
                <w:rFonts w:ascii="Times New Roman" w:hAnsi="Times New Roman"/>
              </w:rPr>
              <w:t>ЦМК «Сестринское дело № 2»</w:t>
            </w:r>
          </w:p>
          <w:p w14:paraId="6CDFF9C7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едседатель______/ Черемисина А.А.</w:t>
            </w:r>
          </w:p>
          <w:p w14:paraId="677E3A4E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.№ …«..   »  ________ 20__ г.</w:t>
            </w:r>
          </w:p>
          <w:p w14:paraId="708FBBA4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85B4" w14:textId="54551CA9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Билет № 7</w:t>
            </w:r>
          </w:p>
          <w:p w14:paraId="0EFC1F70" w14:textId="77777777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794EC561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МДК 01. 01. «</w:t>
            </w:r>
            <w:r w:rsidRPr="001B6F0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1B6F0A">
              <w:rPr>
                <w:rFonts w:ascii="Times New Roman" w:hAnsi="Times New Roman"/>
              </w:rPr>
              <w:t xml:space="preserve">»  </w:t>
            </w:r>
          </w:p>
          <w:p w14:paraId="5DF71532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1B6F0A">
              <w:rPr>
                <w:rFonts w:ascii="Times New Roman" w:hAnsi="Times New Roman"/>
              </w:rPr>
              <w:t xml:space="preserve">по </w:t>
            </w:r>
            <w:r w:rsidRPr="001B6F0A">
              <w:rPr>
                <w:rFonts w:ascii="Times New Roman" w:hAnsi="Times New Roman"/>
                <w:bCs/>
              </w:rPr>
              <w:t>специальности 34.02.01</w:t>
            </w:r>
          </w:p>
          <w:p w14:paraId="6AF4FBD9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1B6F0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81F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УТВЕРЖДАЮ</w:t>
            </w:r>
          </w:p>
          <w:p w14:paraId="57348381" w14:textId="77777777" w:rsidR="001B6F0A" w:rsidRPr="001B6F0A" w:rsidRDefault="001B6F0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Руководитель</w:t>
            </w:r>
          </w:p>
          <w:p w14:paraId="14A5C854" w14:textId="77777777" w:rsidR="001B6F0A" w:rsidRPr="001B6F0A" w:rsidRDefault="001B6F0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Селютина Г.В.</w:t>
            </w:r>
          </w:p>
          <w:p w14:paraId="3702F789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одпись: _______________</w:t>
            </w:r>
          </w:p>
          <w:p w14:paraId="07DF2561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«… » ____________ 20__ г.</w:t>
            </w:r>
          </w:p>
          <w:p w14:paraId="16A9AF37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B6F0A" w:rsidRPr="001B6F0A" w14:paraId="7CC8EDAB" w14:textId="77777777" w:rsidTr="001B6F0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25F" w14:textId="77777777" w:rsidR="001B6F0A" w:rsidRPr="001B6F0A" w:rsidRDefault="001B6F0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5AFFDC3A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24B0957B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1B6F0A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2563658E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713BB234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B6F0A" w:rsidRPr="001B6F0A" w14:paraId="37976E25" w14:textId="7777777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68E2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46078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5C88A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B3405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B6F0A" w:rsidRPr="001B6F0A" w14:paraId="52376DAE" w14:textId="7777777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696279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39E6A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115EA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25778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28FE8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1B6F0A" w:rsidRPr="001B6F0A" w14:paraId="0E2F1C26" w14:textId="77777777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7811B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EA6B5" w14:textId="77777777" w:rsidR="001B6F0A" w:rsidRPr="001B6F0A" w:rsidRDefault="001B6F0A" w:rsidP="001B6F0A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</w:rPr>
                    <w:t>Промаркировать многоразовые и одноразовые емкости для сбора медицинских отходов.</w:t>
                  </w:r>
                </w:p>
                <w:p w14:paraId="5330194C" w14:textId="77777777" w:rsidR="001B6F0A" w:rsidRPr="001B6F0A" w:rsidRDefault="001B6F0A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9DBB" w14:textId="77777777" w:rsidR="001B6F0A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24E3EE1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658C204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5BDAEBBD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2D45ADE6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111C323A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77475478" w14:textId="77777777" w:rsidR="007050BD" w:rsidRPr="001B6F0A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61184" w14:textId="77777777" w:rsidR="001B6F0A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7B6EE8E2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5266DBFB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01CB825D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E3A7F33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11C77755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068073F6" w14:textId="77777777" w:rsidR="007050BD" w:rsidRPr="001B6F0A" w:rsidRDefault="007050BD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E0DC8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24D80471" w14:textId="54C36A14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</w:tc>
            </w:tr>
          </w:tbl>
          <w:p w14:paraId="4057A104" w14:textId="01BFA3AE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0D7237A4" w14:textId="77777777" w:rsidR="007146E6" w:rsidRPr="001B6F0A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1CD590E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DE5D0D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A4BC61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8DB8411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666E2C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9D5A56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9F729B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FC643A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9DB639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25799A" w14:textId="77777777" w:rsid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190C9EE7" w14:textId="292C7036" w:rsidR="001B6F0A" w:rsidRPr="001B6F0A" w:rsidRDefault="00F00584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1B6F0A" w:rsidRPr="001B6F0A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1438B380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B6F0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1B6F0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1B6F0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5E4AF616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7CCF99DB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1B6F0A" w:rsidRPr="001B6F0A" w14:paraId="3176D109" w14:textId="77777777" w:rsidTr="001B6F0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6E07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СОГЛАСОВАНО:</w:t>
            </w:r>
          </w:p>
          <w:p w14:paraId="32DFEBF8" w14:textId="77777777" w:rsidR="001B6F0A" w:rsidRPr="001B6F0A" w:rsidRDefault="001B6F0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B6F0A">
              <w:rPr>
                <w:rFonts w:ascii="Times New Roman" w:hAnsi="Times New Roman"/>
              </w:rPr>
              <w:t>ЦМК «Сестринское дело № 2»</w:t>
            </w:r>
          </w:p>
          <w:p w14:paraId="536C525F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едседатель______/ Черемисина А.А.</w:t>
            </w:r>
          </w:p>
          <w:p w14:paraId="7DA0F913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.№ …«..   »  ________ 20__ г.</w:t>
            </w:r>
          </w:p>
          <w:p w14:paraId="238043B1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A576" w14:textId="64296808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Билет № 8</w:t>
            </w:r>
          </w:p>
          <w:p w14:paraId="5C255045" w14:textId="77777777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1E854DF2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МДК 01. 01. «</w:t>
            </w:r>
            <w:r w:rsidRPr="001B6F0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1B6F0A">
              <w:rPr>
                <w:rFonts w:ascii="Times New Roman" w:hAnsi="Times New Roman"/>
              </w:rPr>
              <w:t xml:space="preserve">»  </w:t>
            </w:r>
          </w:p>
          <w:p w14:paraId="7B0BFF72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1B6F0A">
              <w:rPr>
                <w:rFonts w:ascii="Times New Roman" w:hAnsi="Times New Roman"/>
              </w:rPr>
              <w:t xml:space="preserve">по </w:t>
            </w:r>
            <w:r w:rsidRPr="001B6F0A">
              <w:rPr>
                <w:rFonts w:ascii="Times New Roman" w:hAnsi="Times New Roman"/>
                <w:bCs/>
              </w:rPr>
              <w:t>специальности 34.02.01</w:t>
            </w:r>
          </w:p>
          <w:p w14:paraId="1653C402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1B6F0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37D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УТВЕРЖДАЮ</w:t>
            </w:r>
          </w:p>
          <w:p w14:paraId="7A90E62D" w14:textId="77777777" w:rsidR="001B6F0A" w:rsidRPr="001B6F0A" w:rsidRDefault="001B6F0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Руководитель</w:t>
            </w:r>
          </w:p>
          <w:p w14:paraId="23DB4F66" w14:textId="77777777" w:rsidR="001B6F0A" w:rsidRPr="001B6F0A" w:rsidRDefault="001B6F0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Селютина Г.В.</w:t>
            </w:r>
          </w:p>
          <w:p w14:paraId="2F81CA0E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одпись: _______________</w:t>
            </w:r>
          </w:p>
          <w:p w14:paraId="2131584D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«… » ____________ 20__ г.</w:t>
            </w:r>
          </w:p>
          <w:p w14:paraId="7D1533F2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B6F0A" w:rsidRPr="001B6F0A" w14:paraId="3CA30C8E" w14:textId="77777777" w:rsidTr="001B6F0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2581" w14:textId="77777777" w:rsidR="001B6F0A" w:rsidRPr="001B6F0A" w:rsidRDefault="001B6F0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09319A89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4F0236FC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1B6F0A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23044AC0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76B45C1F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B6F0A" w:rsidRPr="001B6F0A" w14:paraId="5E49F434" w14:textId="77777777" w:rsidTr="007050B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F1032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CF641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FD5E9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E19A0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B6F0A" w:rsidRPr="001B6F0A" w14:paraId="68D1EF7B" w14:textId="77777777" w:rsidTr="007050B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A4A01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5DD69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BBED6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512B2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B39B6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050BD" w:rsidRPr="001B6F0A" w14:paraId="74424857" w14:textId="77777777" w:rsidTr="007050B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D1EE5" w14:textId="77777777" w:rsidR="007050BD" w:rsidRPr="001B6F0A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E3893" w14:textId="77777777" w:rsidR="007050BD" w:rsidRPr="001B6F0A" w:rsidRDefault="007050BD" w:rsidP="007050BD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</w:rPr>
                    <w:t>Осуществить сортировку, сбор медицинских отходов.</w:t>
                  </w:r>
                </w:p>
                <w:p w14:paraId="621BB42A" w14:textId="77777777" w:rsidR="007050BD" w:rsidRPr="001B6F0A" w:rsidRDefault="007050BD" w:rsidP="007050B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1D5C8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7FE33178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9EDC44D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190939E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627BDF7A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4539254F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5BDB8E57" w14:textId="77777777" w:rsidR="007050BD" w:rsidRPr="001B6F0A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9274F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4345D2D9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8B69DCE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0D0D2E9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2637FDC7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4D0F798F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10F08CB4" w14:textId="77777777" w:rsidR="007050BD" w:rsidRPr="001B6F0A" w:rsidRDefault="007050BD" w:rsidP="007050BD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2A5FE" w14:textId="77777777" w:rsidR="007050BD" w:rsidRPr="001B6F0A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6C7231A9" w14:textId="77777777" w:rsidR="007050BD" w:rsidRPr="001B6F0A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4A532F16" w14:textId="73E80A1E" w:rsidR="007050BD" w:rsidRPr="001B6F0A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2DDE1A48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6464888A" w14:textId="77777777" w:rsidR="007146E6" w:rsidRPr="001B6F0A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FD6FC2E" w14:textId="77777777" w:rsidR="007146E6" w:rsidRPr="001B6F0A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595800C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5E38A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AF6476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ADD2E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804E5D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4B486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24C885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82D65E3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75C02F" w14:textId="77777777" w:rsid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1AE169FE" w14:textId="3CA71E9F" w:rsidR="001B6F0A" w:rsidRPr="001B6F0A" w:rsidRDefault="00F00584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1B6F0A" w:rsidRPr="001B6F0A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54ABE66D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B6F0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1B6F0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1B6F0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61B3C36E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485D3903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1B6F0A" w:rsidRPr="001B6F0A" w14:paraId="466DB9B6" w14:textId="77777777" w:rsidTr="001B6F0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111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СОГЛАСОВАНО:</w:t>
            </w:r>
          </w:p>
          <w:p w14:paraId="15D87F03" w14:textId="77777777" w:rsidR="001B6F0A" w:rsidRPr="001B6F0A" w:rsidRDefault="001B6F0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B6F0A">
              <w:rPr>
                <w:rFonts w:ascii="Times New Roman" w:hAnsi="Times New Roman"/>
              </w:rPr>
              <w:t>ЦМК «Сестринское дело № 2»</w:t>
            </w:r>
          </w:p>
          <w:p w14:paraId="2D8D54A8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едседатель______/ Черемисина А.А.</w:t>
            </w:r>
          </w:p>
          <w:p w14:paraId="21F57E36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.№ …«..   »  ________ 20__ г.</w:t>
            </w:r>
          </w:p>
          <w:p w14:paraId="61F7948A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5170" w14:textId="5439F2F2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Билет № 9</w:t>
            </w:r>
          </w:p>
          <w:p w14:paraId="10E337B1" w14:textId="77777777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77DC3A78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МДК 01. 01. «</w:t>
            </w:r>
            <w:r w:rsidRPr="001B6F0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1B6F0A">
              <w:rPr>
                <w:rFonts w:ascii="Times New Roman" w:hAnsi="Times New Roman"/>
              </w:rPr>
              <w:t xml:space="preserve">»  </w:t>
            </w:r>
          </w:p>
          <w:p w14:paraId="56BBFE23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1B6F0A">
              <w:rPr>
                <w:rFonts w:ascii="Times New Roman" w:hAnsi="Times New Roman"/>
              </w:rPr>
              <w:t xml:space="preserve">по </w:t>
            </w:r>
            <w:r w:rsidRPr="001B6F0A">
              <w:rPr>
                <w:rFonts w:ascii="Times New Roman" w:hAnsi="Times New Roman"/>
                <w:bCs/>
              </w:rPr>
              <w:t>специальности 34.02.01</w:t>
            </w:r>
          </w:p>
          <w:p w14:paraId="051157F7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1B6F0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AA4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УТВЕРЖДАЮ</w:t>
            </w:r>
          </w:p>
          <w:p w14:paraId="0D0439FE" w14:textId="77777777" w:rsidR="001B6F0A" w:rsidRPr="001B6F0A" w:rsidRDefault="001B6F0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Руководитель</w:t>
            </w:r>
          </w:p>
          <w:p w14:paraId="76317287" w14:textId="77777777" w:rsidR="001B6F0A" w:rsidRPr="001B6F0A" w:rsidRDefault="001B6F0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Селютина Г.В.</w:t>
            </w:r>
          </w:p>
          <w:p w14:paraId="62039A27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одпись: _______________</w:t>
            </w:r>
          </w:p>
          <w:p w14:paraId="3F3DC6C6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«… » ____________ 20__ г.</w:t>
            </w:r>
          </w:p>
          <w:p w14:paraId="3FFF7664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B6F0A" w:rsidRPr="001B6F0A" w14:paraId="7FEF7C05" w14:textId="77777777" w:rsidTr="001B6F0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5DB8" w14:textId="77777777" w:rsidR="001B6F0A" w:rsidRPr="001B6F0A" w:rsidRDefault="001B6F0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436A5D8B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62938785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1B6F0A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50C2D3FB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5D4B15C7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B6F0A" w:rsidRPr="001B6F0A" w14:paraId="381668ED" w14:textId="77777777" w:rsidTr="007050B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F6C14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20D9D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10B69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FB101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B6F0A" w:rsidRPr="001B6F0A" w14:paraId="7D22CE60" w14:textId="77777777" w:rsidTr="007050B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425C9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A7A1E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BB288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CD8E2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928E7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050BD" w:rsidRPr="001B6F0A" w14:paraId="45E36893" w14:textId="77777777" w:rsidTr="007050B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43C61" w14:textId="77777777" w:rsidR="007050BD" w:rsidRPr="001B6F0A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47D4D" w14:textId="77777777" w:rsidR="007050BD" w:rsidRPr="001B6F0A" w:rsidRDefault="007050BD" w:rsidP="007050BD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обеззараживание многоразовых емкостей после выемки пакетов с медицинскими отходами.</w:t>
                  </w:r>
                </w:p>
                <w:p w14:paraId="0A91CD11" w14:textId="77777777" w:rsidR="007050BD" w:rsidRPr="001B6F0A" w:rsidRDefault="007050BD" w:rsidP="007050B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16CB2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153BD30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048D89B9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4E922EC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3EED9D38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3CB553FF" w14:textId="77777777" w:rsidR="007050BD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1674BE59" w14:textId="77777777" w:rsidR="007050BD" w:rsidRPr="001B6F0A" w:rsidRDefault="007050BD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431A2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5D0DF15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90AEA31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72C7312A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5EB61084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09A48653" w14:textId="77777777" w:rsidR="007050BD" w:rsidRDefault="007050BD" w:rsidP="007050B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17B72684" w14:textId="77777777" w:rsidR="007050BD" w:rsidRPr="001B6F0A" w:rsidRDefault="007050BD" w:rsidP="007050BD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FED1E" w14:textId="77777777" w:rsidR="007050BD" w:rsidRPr="001B6F0A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300CD9FC" w14:textId="77777777" w:rsidR="007050BD" w:rsidRPr="001B6F0A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631ADA2F" w14:textId="77777777" w:rsidR="007050BD" w:rsidRPr="001B6F0A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740A3014" w14:textId="18313483" w:rsidR="007050BD" w:rsidRPr="001B6F0A" w:rsidRDefault="007050BD" w:rsidP="007050B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402FAC3D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5B9D1EAC" w14:textId="77777777" w:rsidR="007146E6" w:rsidRPr="001B6F0A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31DB28D6" w14:textId="77777777" w:rsidR="007146E6" w:rsidRPr="001B6F0A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3FBA626C" w14:textId="77777777" w:rsidR="007146E6" w:rsidRDefault="007146E6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D66D05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2120AB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AEF47BD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A0152C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590809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960CF3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7B8B49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9B5486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5DB1C7" w14:textId="4A143D0B" w:rsidR="001B6F0A" w:rsidRPr="001B6F0A" w:rsidRDefault="00F00584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>ф</w:t>
      </w:r>
      <w:r w:rsidR="001B6F0A" w:rsidRPr="001B6F0A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5B79E3B3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B6F0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1B6F0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1B6F0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6E214402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0D3AF5D8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1B6F0A" w:rsidRPr="001B6F0A" w14:paraId="391CDF39" w14:textId="77777777" w:rsidTr="001B6F0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F59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СОГЛАСОВАНО:</w:t>
            </w:r>
          </w:p>
          <w:p w14:paraId="5FB7A5CB" w14:textId="77777777" w:rsidR="001B6F0A" w:rsidRPr="001B6F0A" w:rsidRDefault="001B6F0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B6F0A">
              <w:rPr>
                <w:rFonts w:ascii="Times New Roman" w:hAnsi="Times New Roman"/>
              </w:rPr>
              <w:t>ЦМК «Сестринское дело № 2»</w:t>
            </w:r>
          </w:p>
          <w:p w14:paraId="23603C22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едседатель______/ Черемисина А.А.</w:t>
            </w:r>
          </w:p>
          <w:p w14:paraId="3DEFA098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.№ …«..   »  ________ 20__ г.</w:t>
            </w:r>
          </w:p>
          <w:p w14:paraId="2CF0C28F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AB89" w14:textId="29A5F16B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Билет № 10</w:t>
            </w:r>
          </w:p>
          <w:p w14:paraId="50157A77" w14:textId="77777777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6307FCF2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МДК 01. 01. «</w:t>
            </w:r>
            <w:r w:rsidRPr="001B6F0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1B6F0A">
              <w:rPr>
                <w:rFonts w:ascii="Times New Roman" w:hAnsi="Times New Roman"/>
              </w:rPr>
              <w:t xml:space="preserve">»  </w:t>
            </w:r>
          </w:p>
          <w:p w14:paraId="447FC853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1B6F0A">
              <w:rPr>
                <w:rFonts w:ascii="Times New Roman" w:hAnsi="Times New Roman"/>
              </w:rPr>
              <w:t xml:space="preserve">по </w:t>
            </w:r>
            <w:r w:rsidRPr="001B6F0A">
              <w:rPr>
                <w:rFonts w:ascii="Times New Roman" w:hAnsi="Times New Roman"/>
                <w:bCs/>
              </w:rPr>
              <w:t>специальности 34.02.01</w:t>
            </w:r>
          </w:p>
          <w:p w14:paraId="7534EE04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1B6F0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5CE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УТВЕРЖДАЮ</w:t>
            </w:r>
          </w:p>
          <w:p w14:paraId="20FD272D" w14:textId="77777777" w:rsidR="001B6F0A" w:rsidRPr="001B6F0A" w:rsidRDefault="001B6F0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Руководитель</w:t>
            </w:r>
          </w:p>
          <w:p w14:paraId="2AD4AAB0" w14:textId="77777777" w:rsidR="001B6F0A" w:rsidRPr="001B6F0A" w:rsidRDefault="001B6F0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Селютина Г.В.</w:t>
            </w:r>
          </w:p>
          <w:p w14:paraId="3BA4E466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одпись: _______________</w:t>
            </w:r>
          </w:p>
          <w:p w14:paraId="3FDAFB51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«… » ____________ 20__ г.</w:t>
            </w:r>
          </w:p>
          <w:p w14:paraId="4EE8193C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B6F0A" w:rsidRPr="001B6F0A" w14:paraId="4BA59084" w14:textId="77777777" w:rsidTr="001B6F0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720A" w14:textId="77777777" w:rsidR="001B6F0A" w:rsidRPr="001B6F0A" w:rsidRDefault="001B6F0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99FA56D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6C9A1E7C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1B6F0A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6F907DB8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1533F3A8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B6F0A" w:rsidRPr="001B6F0A" w14:paraId="61A0ADF6" w14:textId="7777777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73898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2DA69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1DB04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BFF5F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B6F0A" w:rsidRPr="001B6F0A" w14:paraId="3DDA7AC3" w14:textId="7777777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E9706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4A728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D8B9C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1D6F5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05571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1B6F0A" w:rsidRPr="001B6F0A" w14:paraId="0422CBCC" w14:textId="77777777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452DA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61E4D" w14:textId="77777777" w:rsidR="001B6F0A" w:rsidRPr="001B6F0A" w:rsidRDefault="001B6F0A" w:rsidP="001B6F0A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</w:rPr>
                    <w:t>Оказать первую помощь при попадании дезинфицирующих средств на кожу и слизистые.</w:t>
                  </w:r>
                </w:p>
                <w:p w14:paraId="7C979D83" w14:textId="77777777" w:rsidR="001B6F0A" w:rsidRPr="001B6F0A" w:rsidRDefault="001B6F0A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3C10" w14:textId="77777777" w:rsidR="001B6F0A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BA7E5AE" w14:textId="77777777" w:rsidR="007050BD" w:rsidRDefault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C890F8D" w14:textId="77777777" w:rsidR="007050BD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5F829E3D" w14:textId="55CD01DC" w:rsidR="002204B4" w:rsidRPr="001B6F0A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E6FD" w14:textId="77777777" w:rsidR="001B6F0A" w:rsidRDefault="007050BD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548E41F" w14:textId="77777777" w:rsidR="007050BD" w:rsidRDefault="007050BD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E97FE4D" w14:textId="77777777" w:rsidR="007050BD" w:rsidRDefault="007050BD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2D23D11" w14:textId="77777777" w:rsidR="007050BD" w:rsidRDefault="007050BD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30FD851E" w14:textId="457AB0F3" w:rsidR="007050BD" w:rsidRPr="001B6F0A" w:rsidRDefault="007050BD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EE48C" w14:textId="77777777" w:rsidR="001B6F0A" w:rsidRPr="001B6F0A" w:rsidRDefault="001B6F0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5F02A939" w14:textId="77777777" w:rsidR="001B6F0A" w:rsidRPr="001B6F0A" w:rsidRDefault="001B6F0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</w:tc>
            </w:tr>
          </w:tbl>
          <w:p w14:paraId="45F10DA7" w14:textId="21264FB8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51066CD3" w14:textId="77777777" w:rsidR="001B6F0A" w:rsidRP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B79235A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14E2D3A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29FBBD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AB4A31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4A0D0B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9E357A2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A5A66A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AEDEBB4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748B51" w14:textId="77777777" w:rsid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4C019BAC" w14:textId="321B83BA" w:rsidR="001B6F0A" w:rsidRDefault="00F00584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1B6F0A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74BDE7AE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B6F0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1B6F0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1B6F0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346DE204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76848B31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1B6F0A" w:rsidRPr="001B6F0A" w14:paraId="2F674B1B" w14:textId="77777777" w:rsidTr="001B6F0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B8A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СОГЛАСОВАНО:</w:t>
            </w:r>
          </w:p>
          <w:p w14:paraId="127946FA" w14:textId="77777777" w:rsidR="001B6F0A" w:rsidRPr="001B6F0A" w:rsidRDefault="001B6F0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B6F0A">
              <w:rPr>
                <w:rFonts w:ascii="Times New Roman" w:hAnsi="Times New Roman"/>
              </w:rPr>
              <w:t>ЦМК «Сестринское дело № 2»</w:t>
            </w:r>
          </w:p>
          <w:p w14:paraId="51A49021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едседатель______/ Черемисина А.А.</w:t>
            </w:r>
          </w:p>
          <w:p w14:paraId="313A1B61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.№ …«..   »  ________ 20__ г.</w:t>
            </w:r>
          </w:p>
          <w:p w14:paraId="1D392677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6EFC" w14:textId="22117766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Билет № 11</w:t>
            </w:r>
          </w:p>
          <w:p w14:paraId="7DFF8585" w14:textId="77777777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4EB24690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МДК 01. 01. «</w:t>
            </w:r>
            <w:r w:rsidRPr="001B6F0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1B6F0A">
              <w:rPr>
                <w:rFonts w:ascii="Times New Roman" w:hAnsi="Times New Roman"/>
              </w:rPr>
              <w:t xml:space="preserve">»  </w:t>
            </w:r>
          </w:p>
          <w:p w14:paraId="2849D6E9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1B6F0A">
              <w:rPr>
                <w:rFonts w:ascii="Times New Roman" w:hAnsi="Times New Roman"/>
              </w:rPr>
              <w:t xml:space="preserve">по </w:t>
            </w:r>
            <w:r w:rsidRPr="001B6F0A">
              <w:rPr>
                <w:rFonts w:ascii="Times New Roman" w:hAnsi="Times New Roman"/>
                <w:bCs/>
              </w:rPr>
              <w:t>специальности 34.02.01</w:t>
            </w:r>
          </w:p>
          <w:p w14:paraId="33C65EE5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1B6F0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E26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УТВЕРЖДАЮ</w:t>
            </w:r>
          </w:p>
          <w:p w14:paraId="34E4122B" w14:textId="77777777" w:rsidR="001B6F0A" w:rsidRPr="001B6F0A" w:rsidRDefault="001B6F0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Руководитель</w:t>
            </w:r>
          </w:p>
          <w:p w14:paraId="2C99D7B6" w14:textId="77777777" w:rsidR="001B6F0A" w:rsidRPr="001B6F0A" w:rsidRDefault="001B6F0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Селютина Г.В.</w:t>
            </w:r>
          </w:p>
          <w:p w14:paraId="24F51DA9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одпись: _______________</w:t>
            </w:r>
          </w:p>
          <w:p w14:paraId="6A7FAD3D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«… » ____________ 20__ г.</w:t>
            </w:r>
          </w:p>
          <w:p w14:paraId="3F25FCFD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B6F0A" w:rsidRPr="001B6F0A" w14:paraId="35E294D5" w14:textId="77777777" w:rsidTr="001B6F0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1271" w14:textId="77777777" w:rsidR="001B6F0A" w:rsidRPr="001B6F0A" w:rsidRDefault="001B6F0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5F054567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68445DC7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1B6F0A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21CE8192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0A4D958F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B6F0A" w:rsidRPr="001B6F0A" w14:paraId="7A46B234" w14:textId="7777777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F486B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A16ED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E44B5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EBFF2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B6F0A" w:rsidRPr="001B6F0A" w14:paraId="361DEB50" w14:textId="7777777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F6882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90132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F96F4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F0CE4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E8982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1B6F0A" w:rsidRPr="001B6F0A" w14:paraId="0703BE53" w14:textId="77777777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9208C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687B5" w14:textId="77777777" w:rsidR="001B6F0A" w:rsidRPr="001B6F0A" w:rsidRDefault="001B6F0A" w:rsidP="001B6F0A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предварительную влажную уборку (симуляция) процедурного кабинета.</w:t>
                  </w:r>
                </w:p>
                <w:p w14:paraId="27208768" w14:textId="77777777" w:rsidR="001B6F0A" w:rsidRPr="001B6F0A" w:rsidRDefault="001B6F0A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9A50D" w14:textId="77777777" w:rsidR="001B6F0A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2A8B6D1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57D9F0F6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D11B422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7C241DE6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4C0F61A3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25F77753" w14:textId="71F37D55" w:rsidR="002204B4" w:rsidRPr="001B6F0A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25A42" w14:textId="77777777" w:rsidR="001B6F0A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3BC4A748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9CA4887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3B205591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109D42AF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4CC6B1E7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21A97D20" w14:textId="77777777" w:rsidR="002204B4" w:rsidRPr="001B6F0A" w:rsidRDefault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4E023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49219855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72988E0A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1AA18047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19705F46" w14:textId="40C2E19C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B6F0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8 </w:t>
                  </w:r>
                </w:p>
              </w:tc>
            </w:tr>
          </w:tbl>
          <w:p w14:paraId="35A92AFA" w14:textId="052184E2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34781EE6" w14:textId="77777777" w:rsidR="001B6F0A" w:rsidRP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F463478" w14:textId="77777777" w:rsidR="001B6F0A" w:rsidRP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4357D468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7C7A84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74E08A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D6C5A7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69885D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A11275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E4DCE99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FB90FB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95E886" w14:textId="77777777" w:rsid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68DFD630" w14:textId="69BCD1A8" w:rsidR="001B6F0A" w:rsidRPr="001B6F0A" w:rsidRDefault="00F00584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1B6F0A" w:rsidRPr="001B6F0A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6E28CFCB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B6F0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1B6F0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1B6F0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2EB88F37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795AFD2E" w14:textId="77777777" w:rsidR="001B6F0A" w:rsidRP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</w:rPr>
      </w:pPr>
      <w:r w:rsidRPr="001B6F0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1B6F0A" w:rsidRPr="001B6F0A" w14:paraId="76E905C4" w14:textId="77777777" w:rsidTr="001B6F0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380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СОГЛАСОВАНО:</w:t>
            </w:r>
          </w:p>
          <w:p w14:paraId="1BEBCDA9" w14:textId="77777777" w:rsidR="001B6F0A" w:rsidRPr="001B6F0A" w:rsidRDefault="001B6F0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B6F0A">
              <w:rPr>
                <w:rFonts w:ascii="Times New Roman" w:hAnsi="Times New Roman"/>
              </w:rPr>
              <w:t>ЦМК «Сестринское дело № 2»</w:t>
            </w:r>
          </w:p>
          <w:p w14:paraId="403D7CCC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едседатель______/ Черемисина А.А.</w:t>
            </w:r>
          </w:p>
          <w:p w14:paraId="11E984FD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р.№ …«..   »  ________ 20__ г.</w:t>
            </w:r>
          </w:p>
          <w:p w14:paraId="469FA072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AA4" w14:textId="38064488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Билет № 12</w:t>
            </w:r>
          </w:p>
          <w:p w14:paraId="1499EEA1" w14:textId="77777777" w:rsidR="001B6F0A" w:rsidRPr="001B6F0A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6F0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70646370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МДК 01. 01. «</w:t>
            </w:r>
            <w:r w:rsidRPr="001B6F0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1B6F0A">
              <w:rPr>
                <w:rFonts w:ascii="Times New Roman" w:hAnsi="Times New Roman"/>
              </w:rPr>
              <w:t xml:space="preserve">»  </w:t>
            </w:r>
          </w:p>
          <w:p w14:paraId="5647AE6E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1B6F0A">
              <w:rPr>
                <w:rFonts w:ascii="Times New Roman" w:hAnsi="Times New Roman"/>
              </w:rPr>
              <w:t xml:space="preserve">по </w:t>
            </w:r>
            <w:r w:rsidRPr="001B6F0A">
              <w:rPr>
                <w:rFonts w:ascii="Times New Roman" w:hAnsi="Times New Roman"/>
                <w:bCs/>
              </w:rPr>
              <w:t>специальности 34.02.01</w:t>
            </w:r>
          </w:p>
          <w:p w14:paraId="16FB9DC9" w14:textId="77777777" w:rsidR="001B6F0A" w:rsidRPr="001B6F0A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1B6F0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A1B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>УТВЕРЖДАЮ</w:t>
            </w:r>
          </w:p>
          <w:p w14:paraId="4881EF97" w14:textId="77777777" w:rsidR="001B6F0A" w:rsidRPr="001B6F0A" w:rsidRDefault="001B6F0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Руководитель</w:t>
            </w:r>
          </w:p>
          <w:p w14:paraId="3BD14F45" w14:textId="77777777" w:rsidR="001B6F0A" w:rsidRPr="001B6F0A" w:rsidRDefault="001B6F0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B6F0A">
              <w:rPr>
                <w:sz w:val="22"/>
                <w:szCs w:val="22"/>
                <w:lang w:eastAsia="en-US"/>
              </w:rPr>
              <w:t>Селютина Г.В.</w:t>
            </w:r>
          </w:p>
          <w:p w14:paraId="67DAD49E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Подпись: _______________</w:t>
            </w:r>
          </w:p>
          <w:p w14:paraId="511BA756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1B6F0A">
              <w:rPr>
                <w:rFonts w:ascii="Times New Roman" w:hAnsi="Times New Roman"/>
              </w:rPr>
              <w:t>«… » ____________ 20__ г.</w:t>
            </w:r>
          </w:p>
          <w:p w14:paraId="2CEF6456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B6F0A" w:rsidRPr="001B6F0A" w14:paraId="4125B4CD" w14:textId="77777777" w:rsidTr="001B6F0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7D4" w14:textId="77777777" w:rsidR="001B6F0A" w:rsidRPr="001B6F0A" w:rsidRDefault="001B6F0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609201F2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5C618A43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1B6F0A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25021504" w14:textId="77777777" w:rsidR="001B6F0A" w:rsidRPr="001B6F0A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B6F0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5BED0AC6" w14:textId="77777777" w:rsidR="001B6F0A" w:rsidRPr="001B6F0A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B6F0A" w:rsidRPr="001B6F0A" w14:paraId="7E008143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34358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B52A5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E6F50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13523" w14:textId="77777777" w:rsidR="001B6F0A" w:rsidRPr="001B6F0A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B6F0A" w:rsidRPr="001B6F0A" w14:paraId="02F4CD59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BE9CA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4CD5C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740AD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9093D" w14:textId="77777777" w:rsidR="001B6F0A" w:rsidRPr="001B6F0A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41B37" w14:textId="77777777" w:rsidR="001B6F0A" w:rsidRPr="001B6F0A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1B6F0A" w14:paraId="0FF554A1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683F0" w14:textId="77777777" w:rsidR="002204B4" w:rsidRPr="001B6F0A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B6F0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55FC1" w14:textId="454314BB" w:rsidR="002204B4" w:rsidRPr="001B6F0A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1B6F0A">
                    <w:rPr>
                      <w:sz w:val="22"/>
                      <w:szCs w:val="22"/>
                      <w:bdr w:val="none" w:sz="0" w:space="0" w:color="auto" w:frame="1"/>
                    </w:rPr>
                    <w:t>Провести заключительную влажную уборку (симуляция) процедурного кабинета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642EA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701B63D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7B93AF2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8172843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1B705DB8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40C82B58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3C3750F8" w14:textId="5A339E17" w:rsidR="002204B4" w:rsidRPr="001B6F0A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4D15E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3020C40A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740D72A5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2F41AED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29B9E106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5AFA5E5F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312A1CA0" w14:textId="77777777" w:rsidR="002204B4" w:rsidRPr="001B6F0A" w:rsidRDefault="002204B4" w:rsidP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218B9" w14:textId="77777777" w:rsidR="002204B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612B39E3" w14:textId="77777777" w:rsidR="002204B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52589AA5" w14:textId="77777777" w:rsidR="002204B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2C319C56" w14:textId="77777777" w:rsidR="002204B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4C23AECA" w14:textId="06475468" w:rsidR="002204B4" w:rsidRPr="001B6F0A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8 </w:t>
                  </w:r>
                </w:p>
              </w:tc>
            </w:tr>
          </w:tbl>
          <w:p w14:paraId="51BC556A" w14:textId="77777777" w:rsidR="001B6F0A" w:rsidRPr="001B6F0A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B6F0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42F5DF60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8738D1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9BAD0C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4AA0C5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065F57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8441CD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DD5453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F8E1ED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FFF88B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EED639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057C81C" w14:textId="77777777" w:rsidR="001B6F0A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19C8D826" w14:textId="7C8E48B5" w:rsidR="001B6F0A" w:rsidRPr="00F00584" w:rsidRDefault="00F00584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="001B6F0A" w:rsidRPr="00F00584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4918F33C" w14:textId="77777777" w:rsidR="001B6F0A" w:rsidRPr="00F00584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00584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00584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5D381EEF" w14:textId="77777777" w:rsidR="001B6F0A" w:rsidRPr="00F00584" w:rsidRDefault="001B6F0A" w:rsidP="001B6F0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4D07A45E" w14:textId="77777777" w:rsidR="001B6F0A" w:rsidRPr="00F00584" w:rsidRDefault="001B6F0A" w:rsidP="001B6F0A">
      <w:pPr>
        <w:spacing w:after="0" w:line="240" w:lineRule="auto"/>
        <w:jc w:val="center"/>
        <w:rPr>
          <w:rFonts w:ascii="Times New Roman" w:hAnsi="Times New Roman"/>
          <w:b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1B6F0A" w:rsidRPr="00F00584" w14:paraId="058DAAF9" w14:textId="77777777" w:rsidTr="001B6F0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996B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СОГЛАСОВАНО:</w:t>
            </w:r>
          </w:p>
          <w:p w14:paraId="71BF6D98" w14:textId="77777777" w:rsidR="001B6F0A" w:rsidRPr="00F00584" w:rsidRDefault="001B6F0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00584">
              <w:rPr>
                <w:rFonts w:ascii="Times New Roman" w:hAnsi="Times New Roman"/>
              </w:rPr>
              <w:t>ЦМК «Сестринское дело № 2»</w:t>
            </w:r>
          </w:p>
          <w:p w14:paraId="57DC443F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едседатель______/ Черемисина А.А.</w:t>
            </w:r>
          </w:p>
          <w:p w14:paraId="3833119C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.№ …«..   »  ________ 20__ г.</w:t>
            </w:r>
          </w:p>
          <w:p w14:paraId="1A3756A8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1B5C" w14:textId="72A4D1D4" w:rsidR="001B6F0A" w:rsidRPr="00F00584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Билет № 13</w:t>
            </w:r>
          </w:p>
          <w:p w14:paraId="309A7855" w14:textId="77777777" w:rsidR="001B6F0A" w:rsidRPr="00F00584" w:rsidRDefault="001B6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31071B8A" w14:textId="77777777" w:rsidR="001B6F0A" w:rsidRPr="00F00584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МДК 01. 01. «</w:t>
            </w:r>
            <w:r w:rsidRPr="00F0058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00584">
              <w:rPr>
                <w:rFonts w:ascii="Times New Roman" w:hAnsi="Times New Roman"/>
              </w:rPr>
              <w:t xml:space="preserve">»  </w:t>
            </w:r>
          </w:p>
          <w:p w14:paraId="78B83B9F" w14:textId="77777777" w:rsidR="001B6F0A" w:rsidRPr="00F00584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00584">
              <w:rPr>
                <w:rFonts w:ascii="Times New Roman" w:hAnsi="Times New Roman"/>
              </w:rPr>
              <w:t xml:space="preserve">по </w:t>
            </w:r>
            <w:r w:rsidRPr="00F00584">
              <w:rPr>
                <w:rFonts w:ascii="Times New Roman" w:hAnsi="Times New Roman"/>
                <w:bCs/>
              </w:rPr>
              <w:t>специальности 34.02.01</w:t>
            </w:r>
          </w:p>
          <w:p w14:paraId="4ED42F55" w14:textId="77777777" w:rsidR="001B6F0A" w:rsidRPr="00F00584" w:rsidRDefault="001B6F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00584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15C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УТВЕРЖДАЮ</w:t>
            </w:r>
          </w:p>
          <w:p w14:paraId="5D28FC53" w14:textId="77777777" w:rsidR="001B6F0A" w:rsidRPr="00F00584" w:rsidRDefault="001B6F0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Руководитель</w:t>
            </w:r>
          </w:p>
          <w:p w14:paraId="0864D732" w14:textId="77777777" w:rsidR="001B6F0A" w:rsidRPr="00F00584" w:rsidRDefault="001B6F0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Селютина Г.В.</w:t>
            </w:r>
          </w:p>
          <w:p w14:paraId="1FA040E1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одпись: _______________</w:t>
            </w:r>
          </w:p>
          <w:p w14:paraId="61E5B58D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«… » ____________ 20__ г.</w:t>
            </w:r>
          </w:p>
          <w:p w14:paraId="4472DCCE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B6F0A" w:rsidRPr="00F00584" w14:paraId="6FA6E2CD" w14:textId="77777777" w:rsidTr="001B6F0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7A8" w14:textId="77777777" w:rsidR="001B6F0A" w:rsidRPr="00F00584" w:rsidRDefault="001B6F0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31CC5086" w14:textId="77777777" w:rsidR="001B6F0A" w:rsidRPr="00F00584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0639EC04" w14:textId="77777777" w:rsidR="001B6F0A" w:rsidRPr="00F00584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F0058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772005EE" w14:textId="77777777" w:rsidR="001B6F0A" w:rsidRPr="00F00584" w:rsidRDefault="001B6F0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2290694F" w14:textId="77777777" w:rsidR="001B6F0A" w:rsidRPr="00F00584" w:rsidRDefault="001B6F0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B6F0A" w:rsidRPr="00F00584" w14:paraId="72DEF00B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4BA44" w14:textId="77777777" w:rsidR="001B6F0A" w:rsidRPr="00F00584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A8FE1" w14:textId="77777777" w:rsidR="001B6F0A" w:rsidRPr="00F00584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E8805" w14:textId="77777777" w:rsidR="001B6F0A" w:rsidRPr="00F00584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52D7D" w14:textId="77777777" w:rsidR="001B6F0A" w:rsidRPr="00F00584" w:rsidRDefault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B6F0A" w:rsidRPr="00F00584" w14:paraId="553598FB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BDBD1" w14:textId="77777777" w:rsidR="001B6F0A" w:rsidRPr="00F00584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CCAA6" w14:textId="77777777" w:rsidR="001B6F0A" w:rsidRPr="00F00584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72788" w14:textId="77777777" w:rsidR="001B6F0A" w:rsidRPr="00F00584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47587" w14:textId="77777777" w:rsidR="001B6F0A" w:rsidRPr="00F00584" w:rsidRDefault="001B6F0A" w:rsidP="001B6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DB640" w14:textId="77777777" w:rsidR="001B6F0A" w:rsidRPr="00F00584" w:rsidRDefault="001B6F0A" w:rsidP="001B6F0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F00584" w14:paraId="2D3FC1F5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AA5F6" w14:textId="77777777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C87DD" w14:textId="77777777" w:rsidR="002204B4" w:rsidRPr="00F00584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ежедневную влажную уборку палаты (симуляция).</w:t>
                  </w:r>
                </w:p>
                <w:p w14:paraId="0F5159D1" w14:textId="77777777" w:rsidR="002204B4" w:rsidRPr="00F00584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7B920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7B55BC31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3218D27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5930D3A1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133A5C0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756A7D8E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3EEF6E2F" w14:textId="115FA361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B7E35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CF5730C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F4B6B40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1B5E5290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C922FC3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5F3F1053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0262D0F4" w14:textId="77777777" w:rsidR="002204B4" w:rsidRPr="00F00584" w:rsidRDefault="002204B4" w:rsidP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8E5FA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219B529B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5EBCD349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0D02733C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4D5ABE34" w14:textId="320B84DD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8 </w:t>
                  </w:r>
                </w:p>
              </w:tc>
            </w:tr>
          </w:tbl>
          <w:p w14:paraId="0200B185" w14:textId="77777777" w:rsidR="001B6F0A" w:rsidRPr="00F00584" w:rsidRDefault="001B6F0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6D9D077F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357538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DEB657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060F02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7A8CAE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73B798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570788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C8A08E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C4519D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7BA869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3C0831" w14:textId="77777777" w:rsidR="00F00584" w:rsidRP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553FDC62" w14:textId="7C43137D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0DF68674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00584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00584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4590C45E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5DCA14C7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00584" w:rsidRPr="00F00584" w14:paraId="372BA14E" w14:textId="77777777" w:rsidTr="00F00584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CD6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СОГЛАСОВАНО:</w:t>
            </w:r>
          </w:p>
          <w:p w14:paraId="0F099FB8" w14:textId="77777777" w:rsidR="00F00584" w:rsidRPr="00F00584" w:rsidRDefault="00F00584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00584">
              <w:rPr>
                <w:rFonts w:ascii="Times New Roman" w:hAnsi="Times New Roman"/>
              </w:rPr>
              <w:t>ЦМК «Сестринское дело № 2»</w:t>
            </w:r>
          </w:p>
          <w:p w14:paraId="7F40FE60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едседатель______/ Черемисина А.А.</w:t>
            </w:r>
          </w:p>
          <w:p w14:paraId="7B6BB357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.№ …«..   »  ________ 20__ г.</w:t>
            </w:r>
          </w:p>
          <w:p w14:paraId="6DCC0438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CAC" w14:textId="6DDEF5A0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Билет № 1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  <w:p w14:paraId="6AB4F4B7" w14:textId="77777777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3B1CEF57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МДК 01. 01. «</w:t>
            </w:r>
            <w:r w:rsidRPr="00F0058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00584">
              <w:rPr>
                <w:rFonts w:ascii="Times New Roman" w:hAnsi="Times New Roman"/>
              </w:rPr>
              <w:t xml:space="preserve">»  </w:t>
            </w:r>
          </w:p>
          <w:p w14:paraId="6016B4CB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00584">
              <w:rPr>
                <w:rFonts w:ascii="Times New Roman" w:hAnsi="Times New Roman"/>
              </w:rPr>
              <w:t xml:space="preserve">по </w:t>
            </w:r>
            <w:r w:rsidRPr="00F00584">
              <w:rPr>
                <w:rFonts w:ascii="Times New Roman" w:hAnsi="Times New Roman"/>
                <w:bCs/>
              </w:rPr>
              <w:t>специальности 34.02.01</w:t>
            </w:r>
          </w:p>
          <w:p w14:paraId="6222C7EE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00584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DCC9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УТВЕРЖДАЮ</w:t>
            </w:r>
          </w:p>
          <w:p w14:paraId="648EF75D" w14:textId="77777777" w:rsidR="00F00584" w:rsidRPr="00F00584" w:rsidRDefault="00F00584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Руководитель</w:t>
            </w:r>
          </w:p>
          <w:p w14:paraId="5BB49DCC" w14:textId="77777777" w:rsidR="00F00584" w:rsidRPr="00F00584" w:rsidRDefault="00F00584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Селютина Г.В.</w:t>
            </w:r>
          </w:p>
          <w:p w14:paraId="3B169458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одпись: _______________</w:t>
            </w:r>
          </w:p>
          <w:p w14:paraId="6C45C9C2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«… » ____________ 20__ г.</w:t>
            </w:r>
          </w:p>
          <w:p w14:paraId="4C5A16DB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00584" w:rsidRPr="00F00584" w14:paraId="29FA37D1" w14:textId="77777777" w:rsidTr="00F00584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DB2" w14:textId="77777777" w:rsidR="00F00584" w:rsidRPr="00F00584" w:rsidRDefault="00F0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3E922FC5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093F64B2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F0058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6006C91E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7F5E7689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00584" w:rsidRPr="00F00584" w14:paraId="678A5B49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66286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E9927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64B46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2C206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00584" w:rsidRPr="00F00584" w14:paraId="300D0777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CEA11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C7341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E5FBA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B379C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16219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F00584" w14:paraId="187B2A10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4246A" w14:textId="77777777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57BBD" w14:textId="77777777" w:rsidR="002204B4" w:rsidRPr="00F00584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влажную уборку больничного коридора (симуляция).</w:t>
                  </w:r>
                </w:p>
                <w:p w14:paraId="278F20DE" w14:textId="77777777" w:rsidR="002204B4" w:rsidRPr="00F00584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C1A7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34EE707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501DCB3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037C7AC0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597DC24F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48943122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38ECB160" w14:textId="782DB66C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C3B9B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2C477237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BF577B4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2FE186C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8FBAD85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3A3C8954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6B5D89B6" w14:textId="77777777" w:rsidR="002204B4" w:rsidRPr="00F00584" w:rsidRDefault="002204B4" w:rsidP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90326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037AC8B6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1872A3FE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010A11C2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7A57E1B7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8 </w:t>
                  </w:r>
                </w:p>
              </w:tc>
            </w:tr>
          </w:tbl>
          <w:p w14:paraId="48095B23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61F89CB5" w14:textId="77777777" w:rsidR="001B6F0A" w:rsidRPr="00F00584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19A0C06B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029B98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17DE13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AF602A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08D5E5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02733A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4AC4E8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7104D9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D3C961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0D2956" w14:textId="77777777" w:rsid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2797A557" w14:textId="780DE3C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7FAECDB3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00584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00584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701636B9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1F3E4A39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00584" w:rsidRPr="00F00584" w14:paraId="4094E772" w14:textId="77777777" w:rsidTr="00F00584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FA7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СОГЛАСОВАНО:</w:t>
            </w:r>
          </w:p>
          <w:p w14:paraId="5840C66E" w14:textId="77777777" w:rsidR="00F00584" w:rsidRPr="00F00584" w:rsidRDefault="00F00584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00584">
              <w:rPr>
                <w:rFonts w:ascii="Times New Roman" w:hAnsi="Times New Roman"/>
              </w:rPr>
              <w:t>ЦМК «Сестринское дело № 2»</w:t>
            </w:r>
          </w:p>
          <w:p w14:paraId="48093EDB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едседатель______/ Черемисина А.А.</w:t>
            </w:r>
          </w:p>
          <w:p w14:paraId="25BD29AF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.№ …«..   »  ________ 20__ г.</w:t>
            </w:r>
          </w:p>
          <w:p w14:paraId="64F4D50C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0939" w14:textId="1BE49619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Билет № 1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  <w:p w14:paraId="0CD49DB6" w14:textId="77777777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53B305F7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МДК 01. 01. «</w:t>
            </w:r>
            <w:r w:rsidRPr="00F0058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00584">
              <w:rPr>
                <w:rFonts w:ascii="Times New Roman" w:hAnsi="Times New Roman"/>
              </w:rPr>
              <w:t xml:space="preserve">»  </w:t>
            </w:r>
          </w:p>
          <w:p w14:paraId="15F8AD13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00584">
              <w:rPr>
                <w:rFonts w:ascii="Times New Roman" w:hAnsi="Times New Roman"/>
              </w:rPr>
              <w:t xml:space="preserve">по </w:t>
            </w:r>
            <w:r w:rsidRPr="00F00584">
              <w:rPr>
                <w:rFonts w:ascii="Times New Roman" w:hAnsi="Times New Roman"/>
                <w:bCs/>
              </w:rPr>
              <w:t>специальности 34.02.01</w:t>
            </w:r>
          </w:p>
          <w:p w14:paraId="00146B4D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00584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1B2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УТВЕРЖДАЮ</w:t>
            </w:r>
          </w:p>
          <w:p w14:paraId="04CA7067" w14:textId="77777777" w:rsidR="00F00584" w:rsidRPr="00F00584" w:rsidRDefault="00F00584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Руководитель</w:t>
            </w:r>
          </w:p>
          <w:p w14:paraId="6546CC26" w14:textId="77777777" w:rsidR="00F00584" w:rsidRPr="00F00584" w:rsidRDefault="00F00584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Селютина Г.В.</w:t>
            </w:r>
          </w:p>
          <w:p w14:paraId="6812B880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одпись: _______________</w:t>
            </w:r>
          </w:p>
          <w:p w14:paraId="313CF984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«… » ____________ 20__ г.</w:t>
            </w:r>
          </w:p>
          <w:p w14:paraId="0B3D0FD4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00584" w:rsidRPr="00F00584" w14:paraId="42AE9801" w14:textId="77777777" w:rsidTr="00F00584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D96E" w14:textId="77777777" w:rsidR="00F00584" w:rsidRPr="00F00584" w:rsidRDefault="00F0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62C522B5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3FD15A1D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F0058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5D7AD4A3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4C3C63B4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00584" w:rsidRPr="00F00584" w14:paraId="553BB52F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DF36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4E6E5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AB596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4FF87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00584" w:rsidRPr="00F00584" w14:paraId="472151D9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2AF6D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0E341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B1BCA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5F2DD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330A5C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F00584" w14:paraId="6D3A93BC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DD748" w14:textId="77777777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6B9F" w14:textId="77777777" w:rsidR="002204B4" w:rsidRPr="00F00584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влажную уборку лестничного пролета (симуляция).</w:t>
                  </w:r>
                </w:p>
                <w:p w14:paraId="1C3D8FFA" w14:textId="77777777" w:rsidR="002204B4" w:rsidRPr="00F00584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D96DD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43116890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0DE532B5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CD70DCA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5138D586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0C64590A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00C92564" w14:textId="00B88291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5B56A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BBD7AF3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0F22A09C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3E783C77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25B47920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17977693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3FAC3050" w14:textId="77777777" w:rsidR="002204B4" w:rsidRPr="00F00584" w:rsidRDefault="002204B4" w:rsidP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655BD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12D40F73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6C6175CF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71F16787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551DA472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8 </w:t>
                  </w:r>
                </w:p>
              </w:tc>
            </w:tr>
          </w:tbl>
          <w:p w14:paraId="7B4289D5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71E17231" w14:textId="77777777" w:rsidR="00F00584" w:rsidRP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0E6A77A" w14:textId="77777777" w:rsidR="00F00584" w:rsidRP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5BB3DFE4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A10F50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D52F9B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9001FC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A8EE9F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D72DF0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0A4AC4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E347B3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D030DC" w14:textId="77777777" w:rsid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28E02D23" w14:textId="6C12D9FE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>ф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едеральное государственное бюджетное образовательное учреждение </w:t>
      </w:r>
    </w:p>
    <w:p w14:paraId="3B3060C5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00584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00584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49FD433A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1408E3DC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00584" w:rsidRPr="00F00584" w14:paraId="4D72CB58" w14:textId="77777777" w:rsidTr="00F00584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5F4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СОГЛАСОВАНО:</w:t>
            </w:r>
          </w:p>
          <w:p w14:paraId="6C94B2F8" w14:textId="77777777" w:rsidR="00F00584" w:rsidRPr="00F00584" w:rsidRDefault="00F00584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00584">
              <w:rPr>
                <w:rFonts w:ascii="Times New Roman" w:hAnsi="Times New Roman"/>
              </w:rPr>
              <w:t>ЦМК «Сестринское дело № 2»</w:t>
            </w:r>
          </w:p>
          <w:p w14:paraId="1FA2D26D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едседатель______/ Черемисина А.А.</w:t>
            </w:r>
          </w:p>
          <w:p w14:paraId="446F5CAA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.№ …«..   »  ________ 20__ г.</w:t>
            </w:r>
          </w:p>
          <w:p w14:paraId="7F42C104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BFCC" w14:textId="32E2DB22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Билет № 1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  <w:p w14:paraId="2811CD01" w14:textId="77777777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4DF25550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МДК 01. 01. «</w:t>
            </w:r>
            <w:r w:rsidRPr="00F0058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00584">
              <w:rPr>
                <w:rFonts w:ascii="Times New Roman" w:hAnsi="Times New Roman"/>
              </w:rPr>
              <w:t xml:space="preserve">»  </w:t>
            </w:r>
          </w:p>
          <w:p w14:paraId="64BFAF82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00584">
              <w:rPr>
                <w:rFonts w:ascii="Times New Roman" w:hAnsi="Times New Roman"/>
              </w:rPr>
              <w:t xml:space="preserve">по </w:t>
            </w:r>
            <w:r w:rsidRPr="00F00584">
              <w:rPr>
                <w:rFonts w:ascii="Times New Roman" w:hAnsi="Times New Roman"/>
                <w:bCs/>
              </w:rPr>
              <w:t>специальности 34.02.01</w:t>
            </w:r>
          </w:p>
          <w:p w14:paraId="28BCF913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00584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87D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УТВЕРЖДАЮ</w:t>
            </w:r>
          </w:p>
          <w:p w14:paraId="0B9A3468" w14:textId="77777777" w:rsidR="00F00584" w:rsidRPr="00F00584" w:rsidRDefault="00F00584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Руководитель</w:t>
            </w:r>
          </w:p>
          <w:p w14:paraId="35D929F6" w14:textId="77777777" w:rsidR="00F00584" w:rsidRPr="00F00584" w:rsidRDefault="00F00584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Селютина Г.В.</w:t>
            </w:r>
          </w:p>
          <w:p w14:paraId="672B9456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одпись: _______________</w:t>
            </w:r>
          </w:p>
          <w:p w14:paraId="0DE69C82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«… » ____________ 20__ г.</w:t>
            </w:r>
          </w:p>
          <w:p w14:paraId="630EE4F7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00584" w:rsidRPr="00F00584" w14:paraId="0A49E483" w14:textId="77777777" w:rsidTr="00F00584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D339" w14:textId="77777777" w:rsidR="00F00584" w:rsidRPr="00F00584" w:rsidRDefault="00F0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56870CE5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16068935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F0058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13CA6BD5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579778FC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00584" w:rsidRPr="00F00584" w14:paraId="78EB4FD4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934A2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529EF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66BB3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E7C82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00584" w:rsidRPr="00F00584" w14:paraId="222FBF54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627897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92D5F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E5A5E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DC594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19B4D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F00584" w14:paraId="48A4C744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BB1A4" w14:textId="77777777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C45A" w14:textId="77777777" w:rsidR="002204B4" w:rsidRPr="00F00584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влажную уборку буфета и столовой (симуляция).</w:t>
                  </w:r>
                </w:p>
                <w:p w14:paraId="0D068B87" w14:textId="77777777" w:rsidR="002204B4" w:rsidRPr="00F00584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4822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7D827D5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0A7CC3F0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6F759272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C800B77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27448503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4F237922" w14:textId="0AAF8116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7D6ED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3FD02D7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C62A330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0F1B1AF1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1DE5535D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01BBD907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1EEAE4F2" w14:textId="77777777" w:rsidR="002204B4" w:rsidRPr="00F00584" w:rsidRDefault="002204B4" w:rsidP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DD85A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0F41D6A1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6BD3A179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30E687A2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16EE2241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8 </w:t>
                  </w:r>
                </w:p>
              </w:tc>
            </w:tr>
          </w:tbl>
          <w:p w14:paraId="747D699F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2F4279AA" w14:textId="77777777" w:rsidR="00F00584" w:rsidRP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24424E38" w14:textId="77777777" w:rsidR="00F00584" w:rsidRP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1EBF7D8F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4087CE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A6ADCC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663B49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FD20A3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3D9BAC5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DF0232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063EE7E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4F50B9" w14:textId="77777777" w:rsid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30DAD0F0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558E4FA4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00584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00584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4F923938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37A9EFBD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00584" w:rsidRPr="00F00584" w14:paraId="7E321779" w14:textId="77777777" w:rsidTr="00F00584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9B3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СОГЛАСОВАНО:</w:t>
            </w:r>
          </w:p>
          <w:p w14:paraId="0D3828CF" w14:textId="77777777" w:rsidR="00F00584" w:rsidRPr="00F00584" w:rsidRDefault="00F00584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00584">
              <w:rPr>
                <w:rFonts w:ascii="Times New Roman" w:hAnsi="Times New Roman"/>
              </w:rPr>
              <w:t>ЦМК «Сестринское дело № 2»</w:t>
            </w:r>
          </w:p>
          <w:p w14:paraId="3E824A31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едседатель______/ Черемисина А.А.</w:t>
            </w:r>
          </w:p>
          <w:p w14:paraId="27650E19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.№ …«..   »  ________ 20__ г.</w:t>
            </w:r>
          </w:p>
          <w:p w14:paraId="6ADA95D1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70BB" w14:textId="02808330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Билет № 17</w:t>
            </w:r>
          </w:p>
          <w:p w14:paraId="7E9B8EDF" w14:textId="77777777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30C4F228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МДК 01. 01. «</w:t>
            </w:r>
            <w:r w:rsidRPr="00F0058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00584">
              <w:rPr>
                <w:rFonts w:ascii="Times New Roman" w:hAnsi="Times New Roman"/>
              </w:rPr>
              <w:t xml:space="preserve">»  </w:t>
            </w:r>
          </w:p>
          <w:p w14:paraId="0E8AA6CD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00584">
              <w:rPr>
                <w:rFonts w:ascii="Times New Roman" w:hAnsi="Times New Roman"/>
              </w:rPr>
              <w:t xml:space="preserve">по </w:t>
            </w:r>
            <w:r w:rsidRPr="00F00584">
              <w:rPr>
                <w:rFonts w:ascii="Times New Roman" w:hAnsi="Times New Roman"/>
                <w:bCs/>
              </w:rPr>
              <w:t>специальности 34.02.01</w:t>
            </w:r>
          </w:p>
          <w:p w14:paraId="782DB7C6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00584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4B4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УТВЕРЖДАЮ</w:t>
            </w:r>
          </w:p>
          <w:p w14:paraId="7156F4E9" w14:textId="77777777" w:rsidR="00F00584" w:rsidRPr="00F00584" w:rsidRDefault="00F00584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Руководитель</w:t>
            </w:r>
          </w:p>
          <w:p w14:paraId="2FFE7F57" w14:textId="77777777" w:rsidR="00F00584" w:rsidRPr="00F00584" w:rsidRDefault="00F00584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Селютина Г.В.</w:t>
            </w:r>
          </w:p>
          <w:p w14:paraId="5167E746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одпись: _______________</w:t>
            </w:r>
          </w:p>
          <w:p w14:paraId="1A204AE3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«… » ____________ 20__ г.</w:t>
            </w:r>
          </w:p>
          <w:p w14:paraId="63E5B3DD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00584" w:rsidRPr="00F00584" w14:paraId="6E699532" w14:textId="77777777" w:rsidTr="00F00584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7644" w14:textId="77777777" w:rsidR="00F00584" w:rsidRPr="00F00584" w:rsidRDefault="00F0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4CB4EB8A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53BCE8FE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F0058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11434CA4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5DDFE66D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00584" w:rsidRPr="00F00584" w14:paraId="286A07B0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7BBEF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1C5F2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3B425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2EA79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00584" w:rsidRPr="00F00584" w14:paraId="1E11A5B5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5BBB7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F079E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3EB59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8A2F3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03A84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F00584" w14:paraId="3F9A38C9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EDCBC" w14:textId="77777777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BDAD2" w14:textId="77777777" w:rsidR="002204B4" w:rsidRPr="00F00584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</w:rPr>
                    <w:t>Осуществить дезинфекцию и хранение уборочного инвентаря.</w:t>
                  </w:r>
                </w:p>
                <w:p w14:paraId="09427073" w14:textId="77777777" w:rsidR="002204B4" w:rsidRPr="00F00584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E7D1D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71C2BD8A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56EE4893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0E63098B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871E0AF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13C53C1F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54E09B0E" w14:textId="10A01AA0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A29CA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1921708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C8A4FEB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5128C52F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24217B9C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338FD9DA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47A95987" w14:textId="77777777" w:rsidR="002204B4" w:rsidRPr="00F00584" w:rsidRDefault="002204B4" w:rsidP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C9485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793A5D19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4F127D6B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13625D19" w14:textId="0890B560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A815369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638D85E4" w14:textId="77777777" w:rsidR="00F00584" w:rsidRPr="00F00584" w:rsidRDefault="00F00584" w:rsidP="00F0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475656DE" w14:textId="77777777" w:rsidR="00F00584" w:rsidRPr="00F00584" w:rsidRDefault="00F00584" w:rsidP="00F0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A0B6B62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237D6C" w14:textId="77777777" w:rsidR="001B6F0A" w:rsidRDefault="001B6F0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CA163F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C442CE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E43C375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AE4B8E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953736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740E67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909EBB" w14:textId="77777777" w:rsid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136EA3A4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16888327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00584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00584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0E1C27F8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6935FC6E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00584" w:rsidRPr="00F00584" w14:paraId="2832F08D" w14:textId="77777777" w:rsidTr="00F00584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EFA9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СОГЛАСОВАНО:</w:t>
            </w:r>
          </w:p>
          <w:p w14:paraId="4BF40F38" w14:textId="77777777" w:rsidR="00F00584" w:rsidRPr="00F00584" w:rsidRDefault="00F00584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00584">
              <w:rPr>
                <w:rFonts w:ascii="Times New Roman" w:hAnsi="Times New Roman"/>
              </w:rPr>
              <w:t>ЦМК «Сестринское дело № 2»</w:t>
            </w:r>
          </w:p>
          <w:p w14:paraId="6CF8B59A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едседатель______/ Черемисина А.А.</w:t>
            </w:r>
          </w:p>
          <w:p w14:paraId="1C5BC21E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.№ …«..   »  ________ 20__ г.</w:t>
            </w:r>
          </w:p>
          <w:p w14:paraId="0732C567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C55A" w14:textId="3EF6471A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Билет № 18</w:t>
            </w:r>
          </w:p>
          <w:p w14:paraId="415EEBBB" w14:textId="77777777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71863D32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МДК 01. 01. «</w:t>
            </w:r>
            <w:r w:rsidRPr="00F0058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00584">
              <w:rPr>
                <w:rFonts w:ascii="Times New Roman" w:hAnsi="Times New Roman"/>
              </w:rPr>
              <w:t xml:space="preserve">»  </w:t>
            </w:r>
          </w:p>
          <w:p w14:paraId="45E6A651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00584">
              <w:rPr>
                <w:rFonts w:ascii="Times New Roman" w:hAnsi="Times New Roman"/>
              </w:rPr>
              <w:t xml:space="preserve">по </w:t>
            </w:r>
            <w:r w:rsidRPr="00F00584">
              <w:rPr>
                <w:rFonts w:ascii="Times New Roman" w:hAnsi="Times New Roman"/>
                <w:bCs/>
              </w:rPr>
              <w:t>специальности 34.02.01</w:t>
            </w:r>
          </w:p>
          <w:p w14:paraId="3C8754B5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00584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115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УТВЕРЖДАЮ</w:t>
            </w:r>
          </w:p>
          <w:p w14:paraId="0103F77E" w14:textId="77777777" w:rsidR="00F00584" w:rsidRPr="00F00584" w:rsidRDefault="00F00584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Руководитель</w:t>
            </w:r>
          </w:p>
          <w:p w14:paraId="103A4D7B" w14:textId="77777777" w:rsidR="00F00584" w:rsidRPr="00F00584" w:rsidRDefault="00F00584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Селютина Г.В.</w:t>
            </w:r>
          </w:p>
          <w:p w14:paraId="27BB1DB6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одпись: _______________</w:t>
            </w:r>
          </w:p>
          <w:p w14:paraId="506F8CAC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«… » ____________ 20__ г.</w:t>
            </w:r>
          </w:p>
          <w:p w14:paraId="6274717F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00584" w:rsidRPr="00F00584" w14:paraId="5A8D5F1A" w14:textId="77777777" w:rsidTr="00F00584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1BC7" w14:textId="77777777" w:rsidR="00F00584" w:rsidRPr="00F00584" w:rsidRDefault="00F0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3A8D70DE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5F2FCABD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F0058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4781A98C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5452477C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00584" w:rsidRPr="00F00584" w14:paraId="724B5464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41E7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61D4D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ED97C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A1A9A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00584" w:rsidRPr="00F00584" w14:paraId="7B5F4A22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18759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24776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C4372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4547D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A24B7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F00584" w14:paraId="46613D84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BE966" w14:textId="77777777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5A907" w14:textId="015AC8F3" w:rsidR="002204B4" w:rsidRPr="00F00584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генеральную уборку процедурного кабинета (симуляция).</w:t>
                  </w:r>
                </w:p>
                <w:p w14:paraId="3ED22325" w14:textId="77777777" w:rsidR="002204B4" w:rsidRPr="00F00584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39020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4CD014D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57B7D378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2387D08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C217EF7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7C108226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1E9B25B9" w14:textId="205DE364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94945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2CACC305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7AC26051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0DF60AE6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330CDC9E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0F7862AE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4102F789" w14:textId="77777777" w:rsidR="002204B4" w:rsidRPr="00F00584" w:rsidRDefault="002204B4" w:rsidP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F07A1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6C34828D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4F37B032" w14:textId="189CC3D8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</w:t>
                  </w:r>
                </w:p>
                <w:p w14:paraId="35815DF9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3EFEF1F3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5594BE9C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8 </w:t>
                  </w:r>
                </w:p>
              </w:tc>
            </w:tr>
          </w:tbl>
          <w:p w14:paraId="1B81B870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7C864E0B" w14:textId="77777777" w:rsidR="00F00584" w:rsidRDefault="00F00584" w:rsidP="00F0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476D07E3" w14:textId="77777777" w:rsidR="00F00584" w:rsidRDefault="00F00584" w:rsidP="00F0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3593B97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D46E1A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4FF635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A52DE4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DE471D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5B01B9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5DD60C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E95AE8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5311F2" w14:textId="77777777" w:rsid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4D95078A" w14:textId="77777777" w:rsid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694F0A0E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00584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00584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00584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18419B85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27F80E64" w14:textId="77777777" w:rsidR="00F00584" w:rsidRP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</w:rPr>
      </w:pPr>
      <w:r w:rsidRPr="00F00584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00584" w:rsidRPr="00F00584" w14:paraId="1A4C66E3" w14:textId="77777777" w:rsidTr="00F00584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A55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СОГЛАСОВАНО:</w:t>
            </w:r>
          </w:p>
          <w:p w14:paraId="0960DE13" w14:textId="77777777" w:rsidR="00F00584" w:rsidRPr="00F00584" w:rsidRDefault="00F00584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00584">
              <w:rPr>
                <w:rFonts w:ascii="Times New Roman" w:hAnsi="Times New Roman"/>
              </w:rPr>
              <w:t>ЦМК «Сестринское дело № 2»</w:t>
            </w:r>
          </w:p>
          <w:p w14:paraId="643447A8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едседатель______/ Черемисина А.А.</w:t>
            </w:r>
          </w:p>
          <w:p w14:paraId="44ADE02E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р.№ …«..   »  ________ 20__ г.</w:t>
            </w:r>
          </w:p>
          <w:p w14:paraId="5D7E30FB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F914" w14:textId="517BB81D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Билет № 19</w:t>
            </w:r>
          </w:p>
          <w:p w14:paraId="5E4563AF" w14:textId="77777777" w:rsidR="00F00584" w:rsidRPr="00F00584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584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270E0E3D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МДК 01. 01. «</w:t>
            </w:r>
            <w:r w:rsidRPr="00F00584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00584">
              <w:rPr>
                <w:rFonts w:ascii="Times New Roman" w:hAnsi="Times New Roman"/>
              </w:rPr>
              <w:t xml:space="preserve">»  </w:t>
            </w:r>
          </w:p>
          <w:p w14:paraId="6144EF95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00584">
              <w:rPr>
                <w:rFonts w:ascii="Times New Roman" w:hAnsi="Times New Roman"/>
              </w:rPr>
              <w:t xml:space="preserve">по </w:t>
            </w:r>
            <w:r w:rsidRPr="00F00584">
              <w:rPr>
                <w:rFonts w:ascii="Times New Roman" w:hAnsi="Times New Roman"/>
                <w:bCs/>
              </w:rPr>
              <w:t>специальности 34.02.01</w:t>
            </w:r>
          </w:p>
          <w:p w14:paraId="2CA81487" w14:textId="77777777" w:rsidR="00F00584" w:rsidRPr="00F00584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00584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A03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>УТВЕРЖДАЮ</w:t>
            </w:r>
          </w:p>
          <w:p w14:paraId="6D465D0E" w14:textId="77777777" w:rsidR="00F00584" w:rsidRPr="00F00584" w:rsidRDefault="00F00584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Руководитель</w:t>
            </w:r>
          </w:p>
          <w:p w14:paraId="3F6CC55E" w14:textId="77777777" w:rsidR="00F00584" w:rsidRPr="00F00584" w:rsidRDefault="00F00584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00584">
              <w:rPr>
                <w:sz w:val="22"/>
                <w:szCs w:val="22"/>
                <w:lang w:eastAsia="en-US"/>
              </w:rPr>
              <w:t>Селютина Г.В.</w:t>
            </w:r>
          </w:p>
          <w:p w14:paraId="4ADC748D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Подпись: _______________</w:t>
            </w:r>
          </w:p>
          <w:p w14:paraId="0670110E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F00584">
              <w:rPr>
                <w:rFonts w:ascii="Times New Roman" w:hAnsi="Times New Roman"/>
              </w:rPr>
              <w:t>«… » ____________ 20__ г.</w:t>
            </w:r>
          </w:p>
          <w:p w14:paraId="144AF2AC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00584" w:rsidRPr="00F00584" w14:paraId="3EB491A4" w14:textId="77777777" w:rsidTr="00F00584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C100" w14:textId="77777777" w:rsidR="00F00584" w:rsidRPr="00F00584" w:rsidRDefault="00F0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10DFC8C3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74259750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F00584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612AC194" w14:textId="77777777" w:rsidR="00F00584" w:rsidRPr="00F00584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00584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40513996" w14:textId="77777777" w:rsidR="00F00584" w:rsidRPr="00F00584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00584" w:rsidRPr="00F00584" w14:paraId="6B8FDA4D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FBC6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98AF6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4C368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91D8F" w14:textId="77777777" w:rsidR="00F00584" w:rsidRPr="00F00584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00584" w:rsidRPr="00F00584" w14:paraId="1E2D3CC6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6B6C9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EE567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39CF3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8EBC4" w14:textId="77777777" w:rsidR="00F00584" w:rsidRPr="00F00584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9C812" w14:textId="77777777" w:rsidR="00F00584" w:rsidRPr="00F00584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F00584" w14:paraId="69F559A3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1306D" w14:textId="77777777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00584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9DCA" w14:textId="6C2313F4" w:rsidR="002204B4" w:rsidRPr="00F00584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генеральную уборку палаты (симуляция).</w:t>
                  </w:r>
                </w:p>
                <w:p w14:paraId="67512034" w14:textId="77777777" w:rsidR="002204B4" w:rsidRPr="00F00584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41B2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38911FE8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281E3BE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3C0ACF68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5C3AB64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3E92D04E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2E4D5238" w14:textId="214E03EC" w:rsidR="002204B4" w:rsidRPr="00F0058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9486E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E5C79AE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5CB4DA42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125EBD9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6D59D74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0C0638C5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6757F453" w14:textId="77777777" w:rsidR="002204B4" w:rsidRPr="00F00584" w:rsidRDefault="002204B4" w:rsidP="002204B4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50705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572B0FC0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2A0816C9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</w:t>
                  </w:r>
                </w:p>
                <w:p w14:paraId="135EF54A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3CF4CA4F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16021BE8" w14:textId="77777777" w:rsidR="002204B4" w:rsidRPr="00F00584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00584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8 </w:t>
                  </w:r>
                </w:p>
              </w:tc>
            </w:tr>
          </w:tbl>
          <w:p w14:paraId="047CB190" w14:textId="77777777" w:rsidR="00F00584" w:rsidRPr="00F00584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00584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3044207D" w14:textId="77777777" w:rsidR="00F00584" w:rsidRPr="00F00584" w:rsidRDefault="00F00584" w:rsidP="00F0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409F2211" w14:textId="77777777" w:rsidR="00F00584" w:rsidRPr="00F00584" w:rsidRDefault="00F00584" w:rsidP="00F0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17515A3D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FF957A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162F74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274F95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B24C3D2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792E13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E96020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198191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5BB877" w14:textId="77777777" w:rsidR="00F00584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7DF68D98" w14:textId="77777777" w:rsidR="00F00584" w:rsidRPr="000D225E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76A2EEE3" w14:textId="77777777" w:rsidR="00F00584" w:rsidRPr="000D225E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D225E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0D225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0D225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63B35F3E" w14:textId="77777777" w:rsidR="00F00584" w:rsidRPr="000D225E" w:rsidRDefault="00F00584" w:rsidP="00F00584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7359B333" w14:textId="77777777" w:rsidR="00F00584" w:rsidRPr="000D225E" w:rsidRDefault="00F00584" w:rsidP="00F00584">
      <w:pPr>
        <w:spacing w:after="0" w:line="240" w:lineRule="auto"/>
        <w:jc w:val="center"/>
        <w:rPr>
          <w:rFonts w:ascii="Times New Roman" w:hAnsi="Times New Roman"/>
          <w:b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0D225E" w:rsidRPr="000D225E" w14:paraId="06C4ECB4" w14:textId="77777777" w:rsidTr="00F00584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806" w14:textId="77777777" w:rsidR="00F00584" w:rsidRPr="000D225E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СОГЛАСОВАНО:</w:t>
            </w:r>
          </w:p>
          <w:p w14:paraId="56A0F89E" w14:textId="77777777" w:rsidR="00F00584" w:rsidRPr="000D225E" w:rsidRDefault="00F00584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D225E">
              <w:rPr>
                <w:rFonts w:ascii="Times New Roman" w:hAnsi="Times New Roman"/>
              </w:rPr>
              <w:t>ЦМК «Сестринское дело № 2»</w:t>
            </w:r>
          </w:p>
          <w:p w14:paraId="786EA873" w14:textId="77777777" w:rsidR="00F00584" w:rsidRPr="000D225E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едседатель______/ Черемисина А.А.</w:t>
            </w:r>
          </w:p>
          <w:p w14:paraId="484148ED" w14:textId="77777777" w:rsidR="00F00584" w:rsidRPr="000D225E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.№ …«..   »  ________ 20__ г.</w:t>
            </w:r>
          </w:p>
          <w:p w14:paraId="0B977D66" w14:textId="77777777" w:rsidR="00F00584" w:rsidRPr="000D225E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689A" w14:textId="670FCC6C" w:rsidR="00F00584" w:rsidRPr="000D225E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Билет № 20</w:t>
            </w:r>
          </w:p>
          <w:p w14:paraId="5063BEC6" w14:textId="77777777" w:rsidR="00F00584" w:rsidRPr="000D225E" w:rsidRDefault="00F00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1D9AA22D" w14:textId="77777777" w:rsidR="00F00584" w:rsidRPr="000D225E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МДК 01. 01. «</w:t>
            </w:r>
            <w:r w:rsidRPr="000D225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0D225E">
              <w:rPr>
                <w:rFonts w:ascii="Times New Roman" w:hAnsi="Times New Roman"/>
              </w:rPr>
              <w:t xml:space="preserve">»  </w:t>
            </w:r>
          </w:p>
          <w:p w14:paraId="504C4F92" w14:textId="77777777" w:rsidR="00F00584" w:rsidRPr="000D225E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D225E">
              <w:rPr>
                <w:rFonts w:ascii="Times New Roman" w:hAnsi="Times New Roman"/>
              </w:rPr>
              <w:t xml:space="preserve">по </w:t>
            </w:r>
            <w:r w:rsidRPr="000D225E">
              <w:rPr>
                <w:rFonts w:ascii="Times New Roman" w:hAnsi="Times New Roman"/>
                <w:bCs/>
              </w:rPr>
              <w:t>специальности 34.02.01</w:t>
            </w:r>
          </w:p>
          <w:p w14:paraId="1A9568DC" w14:textId="77777777" w:rsidR="00F00584" w:rsidRPr="000D225E" w:rsidRDefault="00F0058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0D225E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8B13" w14:textId="77777777" w:rsidR="00F00584" w:rsidRPr="000D225E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УТВЕРЖДАЮ</w:t>
            </w:r>
          </w:p>
          <w:p w14:paraId="0AB838DD" w14:textId="77777777" w:rsidR="00F00584" w:rsidRPr="000D225E" w:rsidRDefault="00F00584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Руководитель</w:t>
            </w:r>
          </w:p>
          <w:p w14:paraId="586A2B8F" w14:textId="77777777" w:rsidR="00F00584" w:rsidRPr="000D225E" w:rsidRDefault="00F00584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Селютина Г.В.</w:t>
            </w:r>
          </w:p>
          <w:p w14:paraId="7C15EC68" w14:textId="77777777" w:rsidR="00F00584" w:rsidRPr="000D225E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одпись: _______________</w:t>
            </w:r>
          </w:p>
          <w:p w14:paraId="701B3B5A" w14:textId="77777777" w:rsidR="00F00584" w:rsidRPr="000D225E" w:rsidRDefault="00F00584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«… » ____________ 20__ г.</w:t>
            </w:r>
          </w:p>
          <w:p w14:paraId="5FC0E959" w14:textId="77777777" w:rsidR="00F00584" w:rsidRPr="000D225E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D225E" w:rsidRPr="000D225E" w14:paraId="0F08E523" w14:textId="77777777" w:rsidTr="00F00584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20C" w14:textId="77777777" w:rsidR="00F00584" w:rsidRPr="000D225E" w:rsidRDefault="00F0058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1F34A17" w14:textId="77777777" w:rsidR="00F00584" w:rsidRPr="000D225E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0D6E2522" w14:textId="77777777" w:rsidR="00F00584" w:rsidRPr="000D225E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0D225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5593357C" w14:textId="77777777" w:rsidR="00F00584" w:rsidRPr="000D225E" w:rsidRDefault="00F00584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0B77AF5D" w14:textId="77777777" w:rsidR="00F00584" w:rsidRPr="000D225E" w:rsidRDefault="00F0058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0D225E" w:rsidRPr="000D225E" w14:paraId="14D2A9D1" w14:textId="7777777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F4A0C" w14:textId="77777777" w:rsidR="00F00584" w:rsidRPr="000D225E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857DE" w14:textId="77777777" w:rsidR="00F00584" w:rsidRPr="000D225E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FD19E" w14:textId="77777777" w:rsidR="00F00584" w:rsidRPr="000D225E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95871" w14:textId="77777777" w:rsidR="00F00584" w:rsidRPr="000D225E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0D225E" w:rsidRPr="000D225E" w14:paraId="3430A908" w14:textId="7777777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96454" w14:textId="77777777" w:rsidR="00F00584" w:rsidRPr="000D225E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1AED90" w14:textId="77777777" w:rsidR="00F00584" w:rsidRPr="000D225E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8A1AE" w14:textId="77777777" w:rsidR="00F00584" w:rsidRPr="000D225E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F4722" w14:textId="77777777" w:rsidR="00F00584" w:rsidRPr="000D225E" w:rsidRDefault="00F00584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8C2A9" w14:textId="77777777" w:rsidR="00F00584" w:rsidRPr="000D225E" w:rsidRDefault="00F00584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0D225E" w:rsidRPr="000D225E" w14:paraId="6159E788" w14:textId="77777777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1775D" w14:textId="77777777" w:rsidR="00F00584" w:rsidRPr="000D225E" w:rsidRDefault="00F005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E797" w14:textId="77777777" w:rsidR="00F00584" w:rsidRPr="000D225E" w:rsidRDefault="00F00584" w:rsidP="00F00584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</w:rPr>
                    <w:t>Герметизировать емкости с медицинскими отходами.</w:t>
                  </w:r>
                </w:p>
                <w:p w14:paraId="5362E4A3" w14:textId="77777777" w:rsidR="00F00584" w:rsidRPr="000D225E" w:rsidRDefault="00F0058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A8886" w14:textId="77777777" w:rsidR="00F0058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2E07F9BD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1811685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1983125D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24653B47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4209CE42" w14:textId="77777777" w:rsidR="002204B4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13EA2B8B" w14:textId="77777777" w:rsidR="002204B4" w:rsidRPr="000D225E" w:rsidRDefault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C97EF" w14:textId="77777777" w:rsidR="00F0058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7D7A9B73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E4F8BA1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B423088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73BB99E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19951D4F" w14:textId="29F0861E" w:rsidR="002204B4" w:rsidRPr="000D225E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19F7B" w14:textId="77777777" w:rsidR="00F00584" w:rsidRPr="000D225E" w:rsidRDefault="00F00584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625AC861" w14:textId="77777777" w:rsidR="00F00584" w:rsidRPr="000D225E" w:rsidRDefault="00F0058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4FC62EBE" w14:textId="77777777" w:rsidR="00F00584" w:rsidRPr="000D225E" w:rsidRDefault="00F0058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  <w:p w14:paraId="00FC1262" w14:textId="2F655F74" w:rsidR="00F00584" w:rsidRPr="000D225E" w:rsidRDefault="00F0058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1143382" w14:textId="0D3AA1D5" w:rsidR="00F00584" w:rsidRPr="000D225E" w:rsidRDefault="00F00584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634B1A33" w14:textId="77777777" w:rsidR="00F00584" w:rsidRPr="000D225E" w:rsidRDefault="00F00584" w:rsidP="00F0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5338EFFE" w14:textId="77777777" w:rsidR="00F00584" w:rsidRPr="000D225E" w:rsidRDefault="00F00584" w:rsidP="00F0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288C7EA1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E2B025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8C4420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71E3A72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B4F172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9F6793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553EFB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5DEF16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E6C2A1" w14:textId="77777777" w:rsid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271E0B1D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469D2CBB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D225E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0D225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0D225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16C9C991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56468C07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0D225E" w:rsidRPr="000D225E" w14:paraId="32A921A9" w14:textId="77777777" w:rsidTr="000D225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5E7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СОГЛАСОВАНО:</w:t>
            </w:r>
          </w:p>
          <w:p w14:paraId="46931532" w14:textId="77777777" w:rsidR="000D225E" w:rsidRPr="000D225E" w:rsidRDefault="000D225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D225E">
              <w:rPr>
                <w:rFonts w:ascii="Times New Roman" w:hAnsi="Times New Roman"/>
              </w:rPr>
              <w:t>ЦМК «Сестринское дело № 2»</w:t>
            </w:r>
          </w:p>
          <w:p w14:paraId="13A0F6C2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едседатель______/ Черемисина А.А.</w:t>
            </w:r>
          </w:p>
          <w:p w14:paraId="212730EB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.№ …«..   »  ________ 20__ г.</w:t>
            </w:r>
          </w:p>
          <w:p w14:paraId="778C62F0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7A89" w14:textId="73B85663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Билет № 21</w:t>
            </w:r>
          </w:p>
          <w:p w14:paraId="5CB5C298" w14:textId="77777777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43F71F7B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МДК 01. 01. «</w:t>
            </w:r>
            <w:r w:rsidRPr="000D225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0D225E">
              <w:rPr>
                <w:rFonts w:ascii="Times New Roman" w:hAnsi="Times New Roman"/>
              </w:rPr>
              <w:t xml:space="preserve">»  </w:t>
            </w:r>
          </w:p>
          <w:p w14:paraId="7A7F787D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D225E">
              <w:rPr>
                <w:rFonts w:ascii="Times New Roman" w:hAnsi="Times New Roman"/>
              </w:rPr>
              <w:t xml:space="preserve">по </w:t>
            </w:r>
            <w:r w:rsidRPr="000D225E">
              <w:rPr>
                <w:rFonts w:ascii="Times New Roman" w:hAnsi="Times New Roman"/>
                <w:bCs/>
              </w:rPr>
              <w:t>специальности 34.02.01</w:t>
            </w:r>
          </w:p>
          <w:p w14:paraId="073E4634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0D225E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6DA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УТВЕРЖДАЮ</w:t>
            </w:r>
          </w:p>
          <w:p w14:paraId="616611B7" w14:textId="77777777" w:rsidR="000D225E" w:rsidRPr="000D225E" w:rsidRDefault="000D225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Руководитель</w:t>
            </w:r>
          </w:p>
          <w:p w14:paraId="23C27186" w14:textId="77777777" w:rsidR="000D225E" w:rsidRPr="000D225E" w:rsidRDefault="000D225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Селютина Г.В.</w:t>
            </w:r>
          </w:p>
          <w:p w14:paraId="7589E590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одпись: _______________</w:t>
            </w:r>
          </w:p>
          <w:p w14:paraId="4638B4E1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«… » ____________ 20__ г.</w:t>
            </w:r>
          </w:p>
          <w:p w14:paraId="0880076A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D225E" w:rsidRPr="000D225E" w14:paraId="3E8F12C5" w14:textId="77777777" w:rsidTr="000D225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140F" w14:textId="77777777" w:rsidR="000D225E" w:rsidRPr="000D225E" w:rsidRDefault="000D22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627737BF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12A2925A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Pr="000D225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01D532C2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6B08E875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0D225E" w:rsidRPr="000D225E" w14:paraId="408FA5B4" w14:textId="77777777" w:rsidTr="002204B4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AC23F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AD177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28F41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EA654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0D225E" w:rsidRPr="000D225E" w14:paraId="00229C52" w14:textId="77777777" w:rsidTr="002204B4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4C547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11B4C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0F8AB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08B98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80709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204B4" w:rsidRPr="000D225E" w14:paraId="711365AF" w14:textId="77777777" w:rsidTr="002204B4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3A42B" w14:textId="77777777" w:rsidR="002204B4" w:rsidRPr="000D225E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186F7" w14:textId="77777777" w:rsidR="002204B4" w:rsidRPr="000D225E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</w:rPr>
                    <w:t>Осуществить работы при рассыпании и разливе медицинских отходов, в том числе в случае разгерметизации упаковки для сбора отходов.</w:t>
                  </w:r>
                </w:p>
                <w:p w14:paraId="344DF02C" w14:textId="12A56933" w:rsidR="002204B4" w:rsidRPr="000D225E" w:rsidRDefault="002204B4" w:rsidP="002204B4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</w:rPr>
                    <w:t>.</w:t>
                  </w:r>
                </w:p>
                <w:p w14:paraId="2D039516" w14:textId="77777777" w:rsidR="002204B4" w:rsidRPr="000D225E" w:rsidRDefault="002204B4" w:rsidP="002204B4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81DC0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2DA1DA6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4B04D69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A968265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B1540F3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741D95DA" w14:textId="2E0ABB2A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49695F1A" w14:textId="77777777" w:rsidR="002204B4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7D7B434E" w14:textId="77777777" w:rsidR="002204B4" w:rsidRPr="000D225E" w:rsidRDefault="002204B4" w:rsidP="002204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24474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3CB91871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3EB7C06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1C01A4E9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6203100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6CBB148B" w14:textId="77777777" w:rsidR="002204B4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7CD21120" w14:textId="601013FA" w:rsidR="002204B4" w:rsidRPr="000D225E" w:rsidRDefault="002204B4" w:rsidP="002204B4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898A2" w14:textId="77777777" w:rsidR="002204B4" w:rsidRPr="000D225E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01CABC73" w14:textId="77777777" w:rsidR="002204B4" w:rsidRPr="000D225E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7C43DFFB" w14:textId="77777777" w:rsidR="002204B4" w:rsidRPr="000D225E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1F5A9503" w14:textId="52F48962" w:rsidR="002204B4" w:rsidRPr="000D225E" w:rsidRDefault="002204B4" w:rsidP="002204B4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1030E35D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11CFDAF3" w14:textId="77777777" w:rsidR="000D225E" w:rsidRPr="000D225E" w:rsidRDefault="000D225E" w:rsidP="000D2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6E0F4569" w14:textId="77777777" w:rsidR="000D225E" w:rsidRPr="000D225E" w:rsidRDefault="000D225E" w:rsidP="000D2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1EA9F8E9" w14:textId="77777777" w:rsidR="00F00584" w:rsidRDefault="00F00584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9FC5356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15DF37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20F3B6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323F78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B9BAD5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415EDC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E103D4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9455AF" w14:textId="77777777" w:rsid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4DF713E2" w14:textId="77777777" w:rsid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1AC2ACA8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D225E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0D225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0D225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39665D8F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271FF717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0D225E" w:rsidRPr="000D225E" w14:paraId="19A96D66" w14:textId="77777777" w:rsidTr="000D225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36B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СОГЛАСОВАНО:</w:t>
            </w:r>
          </w:p>
          <w:p w14:paraId="72C4FCFA" w14:textId="77777777" w:rsidR="000D225E" w:rsidRPr="000D225E" w:rsidRDefault="000D225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D225E">
              <w:rPr>
                <w:rFonts w:ascii="Times New Roman" w:hAnsi="Times New Roman"/>
              </w:rPr>
              <w:t>ЦМК «Сестринское дело № 2»</w:t>
            </w:r>
          </w:p>
          <w:p w14:paraId="0A29EA00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едседатель______/ Черемисина А.А.</w:t>
            </w:r>
          </w:p>
          <w:p w14:paraId="0502BA20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.№ …«..   »  ________ 20__ г.</w:t>
            </w:r>
          </w:p>
          <w:p w14:paraId="54AB12F9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C0E2" w14:textId="2EDC3B36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Билет № 22</w:t>
            </w:r>
          </w:p>
          <w:p w14:paraId="250B838E" w14:textId="77777777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45C2B62D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МДК 01. 01. «</w:t>
            </w:r>
            <w:r w:rsidRPr="000D225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0D225E">
              <w:rPr>
                <w:rFonts w:ascii="Times New Roman" w:hAnsi="Times New Roman"/>
              </w:rPr>
              <w:t xml:space="preserve">»  </w:t>
            </w:r>
          </w:p>
          <w:p w14:paraId="59D3C326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D225E">
              <w:rPr>
                <w:rFonts w:ascii="Times New Roman" w:hAnsi="Times New Roman"/>
              </w:rPr>
              <w:t xml:space="preserve">по </w:t>
            </w:r>
            <w:r w:rsidRPr="000D225E">
              <w:rPr>
                <w:rFonts w:ascii="Times New Roman" w:hAnsi="Times New Roman"/>
                <w:bCs/>
              </w:rPr>
              <w:t>специальности 34.02.01</w:t>
            </w:r>
          </w:p>
          <w:p w14:paraId="2BF26ABD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0D225E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7A6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УТВЕРЖДАЮ</w:t>
            </w:r>
          </w:p>
          <w:p w14:paraId="21C77D9E" w14:textId="77777777" w:rsidR="000D225E" w:rsidRPr="000D225E" w:rsidRDefault="000D225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Руководитель</w:t>
            </w:r>
          </w:p>
          <w:p w14:paraId="7D2AE6B8" w14:textId="77777777" w:rsidR="000D225E" w:rsidRPr="000D225E" w:rsidRDefault="000D225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Селютина Г.В.</w:t>
            </w:r>
          </w:p>
          <w:p w14:paraId="71E21641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одпись: _______________</w:t>
            </w:r>
          </w:p>
          <w:p w14:paraId="097CADBC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«… » ____________ 20__ г.</w:t>
            </w:r>
          </w:p>
          <w:p w14:paraId="0F21AAFD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D225E" w:rsidRPr="000D225E" w14:paraId="383DA169" w14:textId="77777777" w:rsidTr="000D225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B275" w14:textId="77777777" w:rsidR="000D225E" w:rsidRPr="000D225E" w:rsidRDefault="000D22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E88E229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54590673" w14:textId="79E231AE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, кроме инструкции к дезинфицирующему средству</w:t>
            </w:r>
            <w:r w:rsidRPr="000D225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76595585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5C32D729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0D225E" w:rsidRPr="000D225E" w14:paraId="39913EF6" w14:textId="7777777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525E0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ABE05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88FC5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05D1F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0D225E" w:rsidRPr="000D225E" w14:paraId="5B369FF1" w14:textId="7777777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92EE6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8E4A1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7BB60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BFEE8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EEA7C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0D225E" w:rsidRPr="000D225E" w14:paraId="2949BBDF" w14:textId="77777777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2B4FE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48616" w14:textId="12766406" w:rsidR="000D225E" w:rsidRPr="000D225E" w:rsidRDefault="000D225E" w:rsidP="000D225E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</w:rPr>
                    <w:t>Приготовить моюще-дезинфицирующий раствор по инструкции и провести дезинфекцию изделий медицинского назначения.</w:t>
                  </w:r>
                </w:p>
                <w:p w14:paraId="5B02F143" w14:textId="77777777" w:rsidR="000D225E" w:rsidRPr="000D225E" w:rsidRDefault="000D225E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44E52" w14:textId="77777777" w:rsidR="000D225E" w:rsidRDefault="00CE42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6EA82B1" w14:textId="77777777" w:rsidR="00CE420F" w:rsidRDefault="00CE42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CF9BCEC" w14:textId="77777777" w:rsidR="00CE420F" w:rsidRDefault="00CE42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5BFB7EBF" w14:textId="77777777" w:rsidR="00CE420F" w:rsidRDefault="00CE42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85EBCD3" w14:textId="77777777" w:rsidR="00CE420F" w:rsidRDefault="00CE42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531565B9" w14:textId="77777777" w:rsidR="00CE420F" w:rsidRDefault="00CE42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600BAC13" w14:textId="77777777" w:rsidR="00CE420F" w:rsidRDefault="00366D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1F4C8240" w14:textId="77777777" w:rsidR="00366DD2" w:rsidRDefault="00366D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1AEE70F5" w14:textId="4FE1D2E1" w:rsidR="00366DD2" w:rsidRPr="000D225E" w:rsidRDefault="00366D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FD162" w14:textId="77777777" w:rsidR="000D225E" w:rsidRDefault="00CE420F" w:rsidP="00CE420F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30A63104" w14:textId="77777777" w:rsidR="00CE420F" w:rsidRDefault="00CE420F" w:rsidP="00CE420F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288257A" w14:textId="77777777" w:rsidR="00CE420F" w:rsidRDefault="00CE420F" w:rsidP="00CE420F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107ED3BE" w14:textId="77777777" w:rsidR="00CE420F" w:rsidRDefault="00CE420F" w:rsidP="00CE420F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16F4F2D0" w14:textId="77777777" w:rsidR="00CE420F" w:rsidRDefault="00CE420F" w:rsidP="00CE420F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62B31E3E" w14:textId="0C9C1FA5" w:rsidR="00CE420F" w:rsidRDefault="00CE420F" w:rsidP="00CE420F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487023C5" w14:textId="6BDA2AD9" w:rsidR="00CE420F" w:rsidRPr="000D225E" w:rsidRDefault="00CE420F" w:rsidP="00CE420F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4CFD2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308E23F3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1FCEB026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0565B126" w14:textId="57487041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0CB93547" w14:textId="552D8F5D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2F6610F6" w14:textId="77777777" w:rsidR="000D225E" w:rsidRPr="000D225E" w:rsidRDefault="000D225E" w:rsidP="000D2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9A582B5" w14:textId="77777777" w:rsidR="000D225E" w:rsidRPr="000D225E" w:rsidRDefault="000D225E" w:rsidP="000D2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505C90B1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27A461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D9DB0E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B57C4F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6E9C78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758328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356E05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CAA384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8B6439" w14:textId="77777777" w:rsid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698FB2F9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48D1E8D4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D225E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0D225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0D225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37DDD5D9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5461AE96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0D225E" w:rsidRPr="000D225E" w14:paraId="7CE23402" w14:textId="77777777" w:rsidTr="000D225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8A5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СОГЛАСОВАНО:</w:t>
            </w:r>
          </w:p>
          <w:p w14:paraId="67B3B7D9" w14:textId="77777777" w:rsidR="000D225E" w:rsidRPr="000D225E" w:rsidRDefault="000D225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D225E">
              <w:rPr>
                <w:rFonts w:ascii="Times New Roman" w:hAnsi="Times New Roman"/>
              </w:rPr>
              <w:t>ЦМК «Сестринское дело № 2»</w:t>
            </w:r>
          </w:p>
          <w:p w14:paraId="74A0EBBA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едседатель______/ Черемисина А.А.</w:t>
            </w:r>
          </w:p>
          <w:p w14:paraId="5C802DFD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.№ …«..   »  ________ 20__ г.</w:t>
            </w:r>
          </w:p>
          <w:p w14:paraId="3C7120A5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3CB2" w14:textId="65EF2635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Билет № 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  <w:p w14:paraId="666B61F0" w14:textId="77777777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409915E5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МДК 01. 01. «</w:t>
            </w:r>
            <w:r w:rsidRPr="000D225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0D225E">
              <w:rPr>
                <w:rFonts w:ascii="Times New Roman" w:hAnsi="Times New Roman"/>
              </w:rPr>
              <w:t xml:space="preserve">»  </w:t>
            </w:r>
          </w:p>
          <w:p w14:paraId="4BE9C6A3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D225E">
              <w:rPr>
                <w:rFonts w:ascii="Times New Roman" w:hAnsi="Times New Roman"/>
              </w:rPr>
              <w:t xml:space="preserve">по </w:t>
            </w:r>
            <w:r w:rsidRPr="000D225E">
              <w:rPr>
                <w:rFonts w:ascii="Times New Roman" w:hAnsi="Times New Roman"/>
                <w:bCs/>
              </w:rPr>
              <w:t>специальности 34.02.01</w:t>
            </w:r>
          </w:p>
          <w:p w14:paraId="627629E3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0D225E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F06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УТВЕРЖДАЮ</w:t>
            </w:r>
          </w:p>
          <w:p w14:paraId="1645E929" w14:textId="77777777" w:rsidR="000D225E" w:rsidRPr="000D225E" w:rsidRDefault="000D225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Руководитель</w:t>
            </w:r>
          </w:p>
          <w:p w14:paraId="130E86AA" w14:textId="77777777" w:rsidR="000D225E" w:rsidRPr="000D225E" w:rsidRDefault="000D225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Селютина Г.В.</w:t>
            </w:r>
          </w:p>
          <w:p w14:paraId="2F50E726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одпись: _______________</w:t>
            </w:r>
          </w:p>
          <w:p w14:paraId="4DC069E8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«… » ____________ 20__ г.</w:t>
            </w:r>
          </w:p>
          <w:p w14:paraId="69ABBF99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D225E" w:rsidRPr="000D225E" w14:paraId="56CFD781" w14:textId="77777777" w:rsidTr="000D225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325B" w14:textId="77777777" w:rsidR="000D225E" w:rsidRPr="000D225E" w:rsidRDefault="000D22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428289D3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24EE4968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, кроме инструкции к дезинфицирующему средству</w:t>
            </w:r>
            <w:r w:rsidRPr="000D225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6482E7E1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0D069F6C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0D225E" w:rsidRPr="000D225E" w14:paraId="72346162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EAF4D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37F83B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AF8C7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6C230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0D225E" w:rsidRPr="000D225E" w14:paraId="0BEE0991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8E469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F7B11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11CBC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81ECD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29BC0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0D225E" w14:paraId="58DCF62F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1B9F8" w14:textId="77777777" w:rsidR="00487EED" w:rsidRPr="000D225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9EB60" w14:textId="77777777" w:rsidR="00487EED" w:rsidRPr="000D225E" w:rsidRDefault="00487EED" w:rsidP="00487EE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</w:rPr>
                    <w:t>Приготовить моюще-дезинфицирующий раствор и провести дезинфекцию санитарно-технического оборудования (симуляция).</w:t>
                  </w:r>
                </w:p>
                <w:p w14:paraId="51FEA58B" w14:textId="77777777" w:rsidR="00487EED" w:rsidRPr="000D225E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51BDC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57AB930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01F405A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39F49556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7711D982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02D24532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57B5311B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5D29BD83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3121B5D1" w14:textId="2558403B" w:rsidR="00487EED" w:rsidRPr="000D225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4D1A7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F0BD2AD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39E1CF9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3CA6C66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7AD6D21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6340704A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7548D11D" w14:textId="3A20B6E7" w:rsidR="00487EED" w:rsidRPr="000D225E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D1162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4870E01B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737862A8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 </w:t>
                  </w:r>
                </w:p>
                <w:p w14:paraId="0AF1CC27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73107171" w14:textId="7931B61A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2FDD45E9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3BEFAF6F" w14:textId="77777777" w:rsidR="000D225E" w:rsidRP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529FCCE" w14:textId="77777777" w:rsidR="000D225E" w:rsidRP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66D44F9D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99B63E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F12D14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5B6030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85D818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BFF593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3CCE9C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CF1815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DB6E5E1" w14:textId="77777777" w:rsid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5919DFBC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50A90623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D225E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0D225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0D225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7F5D5A8E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3B6804BA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0D225E" w:rsidRPr="000D225E" w14:paraId="7BA77394" w14:textId="77777777" w:rsidTr="000D225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3940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СОГЛАСОВАНО:</w:t>
            </w:r>
          </w:p>
          <w:p w14:paraId="71C31261" w14:textId="77777777" w:rsidR="000D225E" w:rsidRPr="000D225E" w:rsidRDefault="000D225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D225E">
              <w:rPr>
                <w:rFonts w:ascii="Times New Roman" w:hAnsi="Times New Roman"/>
              </w:rPr>
              <w:t>ЦМК «Сестринское дело № 2»</w:t>
            </w:r>
          </w:p>
          <w:p w14:paraId="63A5140A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едседатель______/ Черемисина А.А.</w:t>
            </w:r>
          </w:p>
          <w:p w14:paraId="4EFEA6C3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.№ …«..   »  ________ 20__ г.</w:t>
            </w:r>
          </w:p>
          <w:p w14:paraId="1A506C98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D053" w14:textId="62B994BC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Билет № 24</w:t>
            </w:r>
          </w:p>
          <w:p w14:paraId="5BDEB01B" w14:textId="77777777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0916DF3E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МДК 01. 01. «</w:t>
            </w:r>
            <w:r w:rsidRPr="000D225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0D225E">
              <w:rPr>
                <w:rFonts w:ascii="Times New Roman" w:hAnsi="Times New Roman"/>
              </w:rPr>
              <w:t xml:space="preserve">»  </w:t>
            </w:r>
          </w:p>
          <w:p w14:paraId="4D7F026C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D225E">
              <w:rPr>
                <w:rFonts w:ascii="Times New Roman" w:hAnsi="Times New Roman"/>
              </w:rPr>
              <w:t xml:space="preserve">по </w:t>
            </w:r>
            <w:r w:rsidRPr="000D225E">
              <w:rPr>
                <w:rFonts w:ascii="Times New Roman" w:hAnsi="Times New Roman"/>
                <w:bCs/>
              </w:rPr>
              <w:t>специальности 34.02.01</w:t>
            </w:r>
          </w:p>
          <w:p w14:paraId="1C8CCC38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0D225E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1CB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УТВЕРЖДАЮ</w:t>
            </w:r>
          </w:p>
          <w:p w14:paraId="241A3474" w14:textId="77777777" w:rsidR="000D225E" w:rsidRPr="000D225E" w:rsidRDefault="000D225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Руководитель</w:t>
            </w:r>
          </w:p>
          <w:p w14:paraId="1C5B1BB6" w14:textId="77777777" w:rsidR="000D225E" w:rsidRPr="000D225E" w:rsidRDefault="000D225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Селютина Г.В.</w:t>
            </w:r>
          </w:p>
          <w:p w14:paraId="6E42D939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одпись: _______________</w:t>
            </w:r>
          </w:p>
          <w:p w14:paraId="1594642F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«… » ____________ 20__ г.</w:t>
            </w:r>
          </w:p>
          <w:p w14:paraId="78D417F1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D225E" w:rsidRPr="000D225E" w14:paraId="3C485378" w14:textId="77777777" w:rsidTr="000D225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EDB" w14:textId="77777777" w:rsidR="000D225E" w:rsidRPr="000D225E" w:rsidRDefault="000D22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34830EC5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22DA7508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, кроме инструкции к дезинфицирующему средству</w:t>
            </w:r>
            <w:r w:rsidRPr="000D225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31C8891A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75407213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0D225E" w:rsidRPr="000D225E" w14:paraId="081A9645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5359E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6CBD5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697A0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3A8AB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0D225E" w:rsidRPr="000D225E" w14:paraId="6F2C2958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38923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10D22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1B049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4BFAE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A43EA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0D225E" w14:paraId="1276506A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AFDCC" w14:textId="77777777" w:rsidR="00487EED" w:rsidRPr="000D225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173F" w14:textId="77777777" w:rsidR="00487EED" w:rsidRPr="000D225E" w:rsidRDefault="00487EED" w:rsidP="00487EE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</w:rPr>
                    <w:t>Приготовить моюще-дезинфицирующий раствор и провести дезинфекцию игрушек (симуляция).</w:t>
                  </w:r>
                </w:p>
                <w:p w14:paraId="50DF7A67" w14:textId="77777777" w:rsidR="00487EED" w:rsidRPr="000D225E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DD5AF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5ECB7B88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F4EEBE5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51BC81B6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7C914EF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0834EB4C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7133673F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5C0CD545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2867B017" w14:textId="735E9BCB" w:rsidR="00487EED" w:rsidRPr="000D225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BB1E3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7D33FDBE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E9A6FA3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15B9A5BF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E184896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54A55ECF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2CDB20B3" w14:textId="67330D81" w:rsidR="00487EED" w:rsidRPr="000D225E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827F7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1CE21E00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29A5B5CD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 </w:t>
                  </w:r>
                </w:p>
                <w:p w14:paraId="553C3E1B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433990D7" w14:textId="03277A56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5FF7B0D9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16DB9634" w14:textId="77777777" w:rsidR="000D225E" w:rsidRP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011E01B1" w14:textId="77777777" w:rsidR="000D225E" w:rsidRP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7338AA3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5A76EC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90E360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6F90B8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0FE18C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4C97B1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D64475B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1230AB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2AA5BF7" w14:textId="77777777" w:rsid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44BA0D53" w14:textId="77777777" w:rsid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309E0624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D225E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0D225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0D225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395E5684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7329CBB5" w14:textId="77777777" w:rsidR="000D225E" w:rsidRPr="000D225E" w:rsidRDefault="000D225E" w:rsidP="000D225E">
      <w:pPr>
        <w:spacing w:after="0" w:line="240" w:lineRule="auto"/>
        <w:jc w:val="center"/>
        <w:rPr>
          <w:rFonts w:ascii="Times New Roman" w:hAnsi="Times New Roman"/>
          <w:b/>
        </w:rPr>
      </w:pPr>
      <w:r w:rsidRPr="000D225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0D225E" w:rsidRPr="000D225E" w14:paraId="48033FC2" w14:textId="77777777" w:rsidTr="000D225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314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СОГЛАСОВАНО:</w:t>
            </w:r>
          </w:p>
          <w:p w14:paraId="29AC47B7" w14:textId="77777777" w:rsidR="000D225E" w:rsidRPr="000D225E" w:rsidRDefault="000D225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D225E">
              <w:rPr>
                <w:rFonts w:ascii="Times New Roman" w:hAnsi="Times New Roman"/>
              </w:rPr>
              <w:t>ЦМК «Сестринское дело № 2»</w:t>
            </w:r>
          </w:p>
          <w:p w14:paraId="5147FBF7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едседатель______/ Черемисина А.А.</w:t>
            </w:r>
          </w:p>
          <w:p w14:paraId="519A0D51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р.№ …«..   »  ________ 20__ г.</w:t>
            </w:r>
          </w:p>
          <w:p w14:paraId="1DFDCD6C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586A" w14:textId="52D6878A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Билет № 25</w:t>
            </w:r>
          </w:p>
          <w:p w14:paraId="1D52AC7B" w14:textId="77777777" w:rsidR="000D225E" w:rsidRPr="000D225E" w:rsidRDefault="000D2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25E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07AFB996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МДК 01. 01. «</w:t>
            </w:r>
            <w:r w:rsidRPr="000D225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0D225E">
              <w:rPr>
                <w:rFonts w:ascii="Times New Roman" w:hAnsi="Times New Roman"/>
              </w:rPr>
              <w:t xml:space="preserve">»  </w:t>
            </w:r>
          </w:p>
          <w:p w14:paraId="7B6F6D3B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D225E">
              <w:rPr>
                <w:rFonts w:ascii="Times New Roman" w:hAnsi="Times New Roman"/>
              </w:rPr>
              <w:t xml:space="preserve">по </w:t>
            </w:r>
            <w:r w:rsidRPr="000D225E">
              <w:rPr>
                <w:rFonts w:ascii="Times New Roman" w:hAnsi="Times New Roman"/>
                <w:bCs/>
              </w:rPr>
              <w:t>специальности 34.02.01</w:t>
            </w:r>
          </w:p>
          <w:p w14:paraId="7CBE640B" w14:textId="77777777" w:rsidR="000D225E" w:rsidRPr="000D225E" w:rsidRDefault="000D225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0D225E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4B1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>УТВЕРЖДАЮ</w:t>
            </w:r>
          </w:p>
          <w:p w14:paraId="3AEDB62B" w14:textId="77777777" w:rsidR="000D225E" w:rsidRPr="000D225E" w:rsidRDefault="000D225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Руководитель</w:t>
            </w:r>
          </w:p>
          <w:p w14:paraId="4C726E7B" w14:textId="77777777" w:rsidR="000D225E" w:rsidRPr="000D225E" w:rsidRDefault="000D225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D225E">
              <w:rPr>
                <w:sz w:val="22"/>
                <w:szCs w:val="22"/>
                <w:lang w:eastAsia="en-US"/>
              </w:rPr>
              <w:t>Селютина Г.В.</w:t>
            </w:r>
          </w:p>
          <w:p w14:paraId="5D053CDF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Подпись: _______________</w:t>
            </w:r>
          </w:p>
          <w:p w14:paraId="2CFD2F33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</w:rPr>
            </w:pPr>
            <w:r w:rsidRPr="000D225E">
              <w:rPr>
                <w:rFonts w:ascii="Times New Roman" w:hAnsi="Times New Roman"/>
              </w:rPr>
              <w:t>«… » ____________ 20__ г.</w:t>
            </w:r>
          </w:p>
          <w:p w14:paraId="0808787E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D225E" w:rsidRPr="000D225E" w14:paraId="08DE9AF0" w14:textId="77777777" w:rsidTr="000D225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C1FB" w14:textId="77777777" w:rsidR="000D225E" w:rsidRPr="000D225E" w:rsidRDefault="000D22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16B7F1F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33F87FEF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, кроме инструкции к дезинфицирующему средству</w:t>
            </w:r>
            <w:r w:rsidRPr="000D225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5F50CC17" w14:textId="77777777" w:rsidR="000D225E" w:rsidRPr="000D225E" w:rsidRDefault="000D225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D225E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39B26725" w14:textId="77777777" w:rsidR="000D225E" w:rsidRPr="000D225E" w:rsidRDefault="000D225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0D225E" w:rsidRPr="000D225E" w14:paraId="5A6F7A9A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BD9A6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97BAB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9F1BC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BB659" w14:textId="77777777" w:rsidR="000D225E" w:rsidRPr="000D225E" w:rsidRDefault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0D225E" w:rsidRPr="000D225E" w14:paraId="76938291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F52F8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EB296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5EAB4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9CD71" w14:textId="77777777" w:rsidR="000D225E" w:rsidRPr="000D225E" w:rsidRDefault="000D225E" w:rsidP="000D22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0B178E" w14:textId="77777777" w:rsidR="000D225E" w:rsidRPr="000D225E" w:rsidRDefault="000D225E" w:rsidP="000D225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0D225E" w14:paraId="4C749E8E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4E8AB" w14:textId="77777777" w:rsidR="00487EED" w:rsidRPr="000D225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D225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CA6A9" w14:textId="77777777" w:rsidR="00487EED" w:rsidRPr="000D225E" w:rsidRDefault="00487EED" w:rsidP="00487EE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</w:rPr>
                    <w:t>Приготовить моюще-дезинфицирующий раствор и провести обработку столовой посуды (симуляция).</w:t>
                  </w:r>
                </w:p>
                <w:p w14:paraId="188C825C" w14:textId="77777777" w:rsidR="00487EED" w:rsidRPr="000D225E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0B755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3EA62A25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07ABA75C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5F4026B2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3B19764C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5ADC1035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4766AFD9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4974F591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6171BAF1" w14:textId="26FD9E6F" w:rsidR="00487EED" w:rsidRPr="000D225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3CB3C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E889E82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A358F4F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63C7985F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7B2D6A12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184B3485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631DA03E" w14:textId="182A8F16" w:rsidR="00487EED" w:rsidRPr="000D225E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94B8F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4DF4690B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346E9867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 </w:t>
                  </w:r>
                </w:p>
                <w:p w14:paraId="11D963E3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5BD9C558" w14:textId="77777777" w:rsidR="00487EED" w:rsidRPr="000D225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D225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30F38268" w14:textId="77777777" w:rsidR="000D225E" w:rsidRPr="000D225E" w:rsidRDefault="000D225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D225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5EEAA3C8" w14:textId="77777777" w:rsidR="000D225E" w:rsidRPr="000D225E" w:rsidRDefault="000D225E" w:rsidP="000D2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6A9A0B24" w14:textId="77777777" w:rsidR="000D225E" w:rsidRDefault="000D225E" w:rsidP="000D2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13E1FC52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99945A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DD343D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29BF15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9467F0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643DD2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A4A71D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ABC6E5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CBFFE5" w14:textId="77777777" w:rsid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77CADC5E" w14:textId="77777777" w:rsidR="008578DE" w:rsidRP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578DE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3C74F204" w14:textId="77777777" w:rsidR="008578DE" w:rsidRP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578D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8578DE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8578D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8578D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6D7564A2" w14:textId="77777777" w:rsidR="008578DE" w:rsidRP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578D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4BA28B3E" w14:textId="77777777" w:rsidR="008578DE" w:rsidRP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</w:rPr>
      </w:pPr>
      <w:r w:rsidRPr="008578D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8578DE" w:rsidRPr="008578DE" w14:paraId="4E475341" w14:textId="77777777" w:rsidTr="008578D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50C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578DE">
              <w:rPr>
                <w:rFonts w:ascii="Times New Roman" w:hAnsi="Times New Roman"/>
              </w:rPr>
              <w:t>СОГЛАСОВАНО:</w:t>
            </w:r>
          </w:p>
          <w:p w14:paraId="566259EF" w14:textId="77777777" w:rsidR="008578DE" w:rsidRPr="008578DE" w:rsidRDefault="008578D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578DE">
              <w:rPr>
                <w:rFonts w:ascii="Times New Roman" w:hAnsi="Times New Roman"/>
              </w:rPr>
              <w:t>ЦМК «Сестринское дело № 2»</w:t>
            </w:r>
          </w:p>
          <w:p w14:paraId="16211818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Председатель______/ Черемисина А.А.</w:t>
            </w:r>
          </w:p>
          <w:p w14:paraId="0EA60446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пр.№ …«..   »  ________ 20__ г.</w:t>
            </w:r>
          </w:p>
          <w:p w14:paraId="11FEA3B6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2C05" w14:textId="7BA767B7" w:rsidR="008578DE" w:rsidRPr="008578DE" w:rsidRDefault="00857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8DE">
              <w:rPr>
                <w:rFonts w:ascii="Times New Roman" w:hAnsi="Times New Roman"/>
                <w:b/>
                <w:bCs/>
              </w:rPr>
              <w:t>Билет № 26</w:t>
            </w:r>
          </w:p>
          <w:p w14:paraId="2334B0C8" w14:textId="77777777" w:rsidR="008578DE" w:rsidRPr="008578DE" w:rsidRDefault="00857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8DE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376EB0F7" w14:textId="77777777" w:rsidR="008578DE" w:rsidRPr="008578DE" w:rsidRDefault="008578D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МДК 01. 01. «</w:t>
            </w:r>
            <w:r w:rsidRPr="008578D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8578DE">
              <w:rPr>
                <w:rFonts w:ascii="Times New Roman" w:hAnsi="Times New Roman"/>
              </w:rPr>
              <w:t xml:space="preserve">»  </w:t>
            </w:r>
          </w:p>
          <w:p w14:paraId="2C87B213" w14:textId="77777777" w:rsidR="008578DE" w:rsidRPr="008578DE" w:rsidRDefault="008578D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578DE">
              <w:rPr>
                <w:rFonts w:ascii="Times New Roman" w:hAnsi="Times New Roman"/>
              </w:rPr>
              <w:t xml:space="preserve">по </w:t>
            </w:r>
            <w:r w:rsidRPr="008578DE">
              <w:rPr>
                <w:rFonts w:ascii="Times New Roman" w:hAnsi="Times New Roman"/>
                <w:bCs/>
              </w:rPr>
              <w:t>специальности 34.02.01</w:t>
            </w:r>
          </w:p>
          <w:p w14:paraId="6CC73B2C" w14:textId="77777777" w:rsidR="008578DE" w:rsidRPr="008578DE" w:rsidRDefault="008578D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8578DE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0A2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578DE">
              <w:rPr>
                <w:rFonts w:ascii="Times New Roman" w:hAnsi="Times New Roman"/>
              </w:rPr>
              <w:t>УТВЕРЖДАЮ</w:t>
            </w:r>
          </w:p>
          <w:p w14:paraId="5A5D552F" w14:textId="77777777" w:rsidR="008578DE" w:rsidRPr="008578DE" w:rsidRDefault="008578D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8578DE">
              <w:rPr>
                <w:sz w:val="22"/>
                <w:szCs w:val="22"/>
                <w:lang w:eastAsia="en-US"/>
              </w:rPr>
              <w:t>Руководитель</w:t>
            </w:r>
          </w:p>
          <w:p w14:paraId="4999E036" w14:textId="77777777" w:rsidR="008578DE" w:rsidRPr="008578DE" w:rsidRDefault="008578D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8578DE">
              <w:rPr>
                <w:sz w:val="22"/>
                <w:szCs w:val="22"/>
                <w:lang w:eastAsia="en-US"/>
              </w:rPr>
              <w:t>Селютина Г.В.</w:t>
            </w:r>
          </w:p>
          <w:p w14:paraId="2F3B664A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Подпись: _______________</w:t>
            </w:r>
          </w:p>
          <w:p w14:paraId="14CFE33A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«… » ____________ 20__ г.</w:t>
            </w:r>
          </w:p>
          <w:p w14:paraId="064CE058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8578DE" w:rsidRPr="008578DE" w14:paraId="0F14A454" w14:textId="77777777" w:rsidTr="008578D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2CD" w14:textId="77777777" w:rsidR="008578DE" w:rsidRPr="008578DE" w:rsidRDefault="008578D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8578D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58AAF24F" w14:textId="77777777" w:rsidR="008578DE" w:rsidRPr="008578DE" w:rsidRDefault="008578D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8578D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311EB79D" w14:textId="77777777" w:rsidR="008578DE" w:rsidRPr="008578DE" w:rsidRDefault="008578D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8578D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, кроме инструкции к дезинфицирующему средству</w:t>
            </w:r>
            <w:r w:rsidRPr="008578D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0276BFA1" w14:textId="77777777" w:rsidR="008578DE" w:rsidRPr="008578DE" w:rsidRDefault="008578D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8578DE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20A242CE" w14:textId="77777777" w:rsidR="008578DE" w:rsidRPr="008578DE" w:rsidRDefault="008578D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8578D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8578DE" w:rsidRPr="008578DE" w14:paraId="6A69B523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9EFA" w14:textId="77777777" w:rsidR="008578DE" w:rsidRPr="008578DE" w:rsidRDefault="00857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4818A" w14:textId="77777777" w:rsidR="008578DE" w:rsidRPr="008578DE" w:rsidRDefault="00857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A3EC3" w14:textId="77777777" w:rsidR="008578DE" w:rsidRPr="008578DE" w:rsidRDefault="00857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67815" w14:textId="77777777" w:rsidR="008578DE" w:rsidRPr="008578DE" w:rsidRDefault="00857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8578DE" w:rsidRPr="008578DE" w14:paraId="13F1E056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6F50D" w14:textId="77777777" w:rsidR="008578DE" w:rsidRPr="008578DE" w:rsidRDefault="008578DE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3DECC" w14:textId="77777777" w:rsidR="008578DE" w:rsidRPr="008578DE" w:rsidRDefault="008578DE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70150" w14:textId="77777777" w:rsidR="008578DE" w:rsidRPr="008578DE" w:rsidRDefault="008578DE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A45A9" w14:textId="77777777" w:rsidR="008578DE" w:rsidRPr="008578DE" w:rsidRDefault="008578DE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F37F1" w14:textId="77777777" w:rsidR="008578DE" w:rsidRPr="008578DE" w:rsidRDefault="008578DE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8578DE" w14:paraId="2F888A8C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7F72B" w14:textId="77777777" w:rsidR="00487EED" w:rsidRPr="008578D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FA17E" w14:textId="77777777" w:rsidR="00487EED" w:rsidRPr="008578DE" w:rsidRDefault="00487EED" w:rsidP="00487EE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</w:rPr>
                    <w:t>Приготовить моюще-дезинфицирующий раствор и провести обработку судна и мочеприемника (симуляция).</w:t>
                  </w:r>
                </w:p>
                <w:p w14:paraId="1CD996B0" w14:textId="77777777" w:rsidR="00487EED" w:rsidRPr="008578DE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D15F1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FAF89DA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C485F17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3F74C89A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7E408E37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0D9CBEC2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514EC5CF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56076BEB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6276AE69" w14:textId="75C3E86A" w:rsidR="00487EED" w:rsidRPr="008578D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826BC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EB300CA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4324762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77E95A22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E33BAE5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3195B670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7E0DCF21" w14:textId="5784B8F5" w:rsidR="00487EED" w:rsidRPr="008578DE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00EC9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32D42124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0F08401E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 </w:t>
                  </w:r>
                </w:p>
                <w:p w14:paraId="4A9070CD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22444144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2437E338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578D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25F0DAD9" w14:textId="77777777" w:rsidR="008578DE" w:rsidRDefault="008578DE" w:rsidP="00857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24087061" w14:textId="77777777" w:rsidR="008578DE" w:rsidRDefault="008578DE" w:rsidP="00857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9FF1FB6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CDE66B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B0D5511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851783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E3C81F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A810456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901E21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E08505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D5656A" w14:textId="77777777" w:rsid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5D63779C" w14:textId="77777777" w:rsid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4BF09295" w14:textId="77777777" w:rsidR="008578DE" w:rsidRP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578D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8578DE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8578D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8578D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67344215" w14:textId="77777777" w:rsidR="008578DE" w:rsidRP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578D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5AD8054E" w14:textId="77777777" w:rsidR="008578DE" w:rsidRPr="008578DE" w:rsidRDefault="008578DE" w:rsidP="008578DE">
      <w:pPr>
        <w:spacing w:after="0" w:line="240" w:lineRule="auto"/>
        <w:jc w:val="center"/>
        <w:rPr>
          <w:rFonts w:ascii="Times New Roman" w:hAnsi="Times New Roman"/>
          <w:b/>
        </w:rPr>
      </w:pPr>
      <w:r w:rsidRPr="008578D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8578DE" w:rsidRPr="008578DE" w14:paraId="70C2DA09" w14:textId="77777777" w:rsidTr="008578D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DD5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578DE">
              <w:rPr>
                <w:rFonts w:ascii="Times New Roman" w:hAnsi="Times New Roman"/>
              </w:rPr>
              <w:t>СОГЛАСОВАНО:</w:t>
            </w:r>
          </w:p>
          <w:p w14:paraId="24925ED2" w14:textId="77777777" w:rsidR="008578DE" w:rsidRPr="008578DE" w:rsidRDefault="008578D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578DE">
              <w:rPr>
                <w:rFonts w:ascii="Times New Roman" w:hAnsi="Times New Roman"/>
              </w:rPr>
              <w:t>ЦМК «Сестринское дело № 2»</w:t>
            </w:r>
          </w:p>
          <w:p w14:paraId="1E4C5AFC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Председатель______/ Черемисина А.А.</w:t>
            </w:r>
          </w:p>
          <w:p w14:paraId="724B2DF7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пр.№ …«..   »  ________ 20__ г.</w:t>
            </w:r>
          </w:p>
          <w:p w14:paraId="492F5451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D5F" w14:textId="1A7E2AC3" w:rsidR="008578DE" w:rsidRPr="008578DE" w:rsidRDefault="00857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8DE">
              <w:rPr>
                <w:rFonts w:ascii="Times New Roman" w:hAnsi="Times New Roman"/>
                <w:b/>
                <w:bCs/>
              </w:rPr>
              <w:t>Билет № 27</w:t>
            </w:r>
          </w:p>
          <w:p w14:paraId="3B50661A" w14:textId="77777777" w:rsidR="008578DE" w:rsidRPr="008578DE" w:rsidRDefault="00857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8DE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1669BCF4" w14:textId="77777777" w:rsidR="008578DE" w:rsidRPr="008578DE" w:rsidRDefault="008578D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МДК 01. 01. «</w:t>
            </w:r>
            <w:r w:rsidRPr="008578D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8578DE">
              <w:rPr>
                <w:rFonts w:ascii="Times New Roman" w:hAnsi="Times New Roman"/>
              </w:rPr>
              <w:t xml:space="preserve">»  </w:t>
            </w:r>
          </w:p>
          <w:p w14:paraId="71829762" w14:textId="77777777" w:rsidR="008578DE" w:rsidRPr="008578DE" w:rsidRDefault="008578D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578DE">
              <w:rPr>
                <w:rFonts w:ascii="Times New Roman" w:hAnsi="Times New Roman"/>
              </w:rPr>
              <w:t xml:space="preserve">по </w:t>
            </w:r>
            <w:r w:rsidRPr="008578DE">
              <w:rPr>
                <w:rFonts w:ascii="Times New Roman" w:hAnsi="Times New Roman"/>
                <w:bCs/>
              </w:rPr>
              <w:t>специальности 34.02.01</w:t>
            </w:r>
          </w:p>
          <w:p w14:paraId="39F67407" w14:textId="77777777" w:rsidR="008578DE" w:rsidRPr="008578DE" w:rsidRDefault="008578D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8578DE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9E6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578DE">
              <w:rPr>
                <w:rFonts w:ascii="Times New Roman" w:hAnsi="Times New Roman"/>
              </w:rPr>
              <w:t>УТВЕРЖДАЮ</w:t>
            </w:r>
          </w:p>
          <w:p w14:paraId="7EF8BFB9" w14:textId="77777777" w:rsidR="008578DE" w:rsidRPr="008578DE" w:rsidRDefault="008578D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8578DE">
              <w:rPr>
                <w:sz w:val="22"/>
                <w:szCs w:val="22"/>
                <w:lang w:eastAsia="en-US"/>
              </w:rPr>
              <w:t>Руководитель</w:t>
            </w:r>
          </w:p>
          <w:p w14:paraId="27E00DE0" w14:textId="77777777" w:rsidR="008578DE" w:rsidRPr="008578DE" w:rsidRDefault="008578D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8578DE">
              <w:rPr>
                <w:sz w:val="22"/>
                <w:szCs w:val="22"/>
                <w:lang w:eastAsia="en-US"/>
              </w:rPr>
              <w:t>Селютина Г.В.</w:t>
            </w:r>
          </w:p>
          <w:p w14:paraId="598112FB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Подпись: _______________</w:t>
            </w:r>
          </w:p>
          <w:p w14:paraId="47C20166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</w:rPr>
            </w:pPr>
            <w:r w:rsidRPr="008578DE">
              <w:rPr>
                <w:rFonts w:ascii="Times New Roman" w:hAnsi="Times New Roman"/>
              </w:rPr>
              <w:t>«… » ____________ 20__ г.</w:t>
            </w:r>
          </w:p>
          <w:p w14:paraId="78BC7434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8578DE" w:rsidRPr="008578DE" w14:paraId="21094B98" w14:textId="77777777" w:rsidTr="008578D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81E1" w14:textId="77777777" w:rsidR="008578DE" w:rsidRPr="008578DE" w:rsidRDefault="008578D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8578D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190A8343" w14:textId="77777777" w:rsidR="008578DE" w:rsidRPr="008578DE" w:rsidRDefault="008578D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8578D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435A51D2" w14:textId="356D3233" w:rsidR="008578DE" w:rsidRPr="008578DE" w:rsidRDefault="008578D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8578D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 w:rsidR="006B4ECB">
              <w:rPr>
                <w:rFonts w:ascii="Times New Roman" w:hAnsi="Times New Roman" w:cs="Times New Roman"/>
                <w:lang w:eastAsia="en-US"/>
              </w:rPr>
              <w:t>, кроме инструкции к противопедикулезному средству.</w:t>
            </w:r>
          </w:p>
          <w:p w14:paraId="7B01ACC4" w14:textId="77777777" w:rsidR="008578DE" w:rsidRPr="008578DE" w:rsidRDefault="008578D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8578DE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0A4DE659" w14:textId="77777777" w:rsidR="008578DE" w:rsidRPr="008578DE" w:rsidRDefault="008578D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8578D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8578DE" w:rsidRPr="008578DE" w14:paraId="6E3373FE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A3A5" w14:textId="77777777" w:rsidR="008578DE" w:rsidRPr="008578DE" w:rsidRDefault="00857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4DD71" w14:textId="77777777" w:rsidR="008578DE" w:rsidRPr="008578DE" w:rsidRDefault="00857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FEC20" w14:textId="77777777" w:rsidR="008578DE" w:rsidRPr="008578DE" w:rsidRDefault="00857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26AAF" w14:textId="77777777" w:rsidR="008578DE" w:rsidRPr="008578DE" w:rsidRDefault="008578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8578DE" w:rsidRPr="008578DE" w14:paraId="022DFAB7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5CEDC" w14:textId="77777777" w:rsidR="008578DE" w:rsidRPr="008578DE" w:rsidRDefault="008578DE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DA3DD" w14:textId="77777777" w:rsidR="008578DE" w:rsidRPr="008578DE" w:rsidRDefault="008578DE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3C3D" w14:textId="77777777" w:rsidR="008578DE" w:rsidRPr="008578DE" w:rsidRDefault="008578DE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7B9AB" w14:textId="77777777" w:rsidR="008578DE" w:rsidRPr="008578DE" w:rsidRDefault="008578DE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A8FDE" w14:textId="77777777" w:rsidR="008578DE" w:rsidRPr="008578DE" w:rsidRDefault="008578DE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8578DE" w14:paraId="418CD4E7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7E166" w14:textId="77777777" w:rsidR="00487EED" w:rsidRPr="008578D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578D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EEAD1" w14:textId="77777777" w:rsidR="00487EED" w:rsidRPr="008578DE" w:rsidRDefault="00487EED" w:rsidP="00487EED">
                  <w:pPr>
                    <w:spacing w:line="360" w:lineRule="auto"/>
                    <w:jc w:val="both"/>
                    <w:rPr>
                      <w:rFonts w:ascii="Times New Roman" w:hAnsi="Times New Roman"/>
                      <w:bdr w:val="none" w:sz="0" w:space="0" w:color="auto" w:frame="1"/>
                      <w:lang w:eastAsia="ru-RU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осмотр на педикулез и осуществить мероприятия при выявлении педикулеза.</w:t>
                  </w:r>
                </w:p>
                <w:p w14:paraId="3A251467" w14:textId="77777777" w:rsidR="00487EED" w:rsidRPr="008578DE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9AFC9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4E978FB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5BD2E92F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5488C29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B35E3CE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2D710052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63262340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492349CE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3B8C98DF" w14:textId="69D351D4" w:rsidR="00487EED" w:rsidRPr="008578DE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724BB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2648F74C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5843DEAC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3EC251F0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3FCE3BC7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65D82818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1BD17A9B" w14:textId="308702A7" w:rsidR="00487EED" w:rsidRPr="008578DE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94CBF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52E21D51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478B95C6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 </w:t>
                  </w:r>
                </w:p>
                <w:p w14:paraId="50FDB59B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302CCBA2" w14:textId="77777777" w:rsidR="00487EED" w:rsidRPr="008578DE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8578DE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52D06D98" w14:textId="77777777" w:rsidR="008578DE" w:rsidRPr="008578DE" w:rsidRDefault="008578D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578D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7CA5C4DB" w14:textId="77777777" w:rsidR="008578DE" w:rsidRPr="008578DE" w:rsidRDefault="008578DE" w:rsidP="00857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E7E0010" w14:textId="77777777" w:rsidR="008578DE" w:rsidRPr="008578DE" w:rsidRDefault="008578DE" w:rsidP="00857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595BF107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73A6CCA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76C53A7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1D21870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4007AAC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6EE73C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A9BEF7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90FDF39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7B3F65" w14:textId="77777777" w:rsid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57AEAAB0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62D6FF4C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6B4ECB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6B4ECB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6B4ECB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6D0CECE2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23E897FC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6B4ECB" w:rsidRPr="006B4ECB" w14:paraId="6FAE9741" w14:textId="77777777" w:rsidTr="006B4ECB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805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>СОГЛАСОВАНО:</w:t>
            </w:r>
          </w:p>
          <w:p w14:paraId="0D0C7782" w14:textId="77777777" w:rsidR="006B4ECB" w:rsidRPr="006B4ECB" w:rsidRDefault="006B4ECB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6B4ECB">
              <w:rPr>
                <w:rFonts w:ascii="Times New Roman" w:hAnsi="Times New Roman"/>
              </w:rPr>
              <w:t>ЦМК «Сестринское дело № 2»</w:t>
            </w:r>
          </w:p>
          <w:p w14:paraId="325178D7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редседатель______/ Черемисина А.А.</w:t>
            </w:r>
          </w:p>
          <w:p w14:paraId="7A9595EF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р.№ …«..   »  ________ 20__ г.</w:t>
            </w:r>
          </w:p>
          <w:p w14:paraId="57A5FD1D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3527" w14:textId="12F21404" w:rsidR="006B4ECB" w:rsidRPr="006B4ECB" w:rsidRDefault="006B4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ECB">
              <w:rPr>
                <w:rFonts w:ascii="Times New Roman" w:hAnsi="Times New Roman"/>
                <w:b/>
                <w:bCs/>
              </w:rPr>
              <w:t>Билет № 28</w:t>
            </w:r>
          </w:p>
          <w:p w14:paraId="21BFD710" w14:textId="77777777" w:rsidR="006B4ECB" w:rsidRPr="006B4ECB" w:rsidRDefault="006B4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ECB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57AA35A3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МДК 01. 01. «</w:t>
            </w:r>
            <w:r w:rsidRPr="006B4E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6B4ECB">
              <w:rPr>
                <w:rFonts w:ascii="Times New Roman" w:hAnsi="Times New Roman"/>
              </w:rPr>
              <w:t xml:space="preserve">»  </w:t>
            </w:r>
          </w:p>
          <w:p w14:paraId="37D88A3A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6B4ECB">
              <w:rPr>
                <w:rFonts w:ascii="Times New Roman" w:hAnsi="Times New Roman"/>
              </w:rPr>
              <w:t xml:space="preserve">по </w:t>
            </w:r>
            <w:r w:rsidRPr="006B4ECB">
              <w:rPr>
                <w:rFonts w:ascii="Times New Roman" w:hAnsi="Times New Roman"/>
                <w:bCs/>
              </w:rPr>
              <w:t>специальности 34.02.01</w:t>
            </w:r>
          </w:p>
          <w:p w14:paraId="093BAF03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6B4ECB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4B2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>УТВЕРЖДАЮ</w:t>
            </w:r>
          </w:p>
          <w:p w14:paraId="42E1E9C1" w14:textId="77777777" w:rsidR="006B4ECB" w:rsidRPr="006B4ECB" w:rsidRDefault="006B4ECB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6B4ECB">
              <w:rPr>
                <w:sz w:val="22"/>
                <w:szCs w:val="22"/>
                <w:lang w:eastAsia="en-US"/>
              </w:rPr>
              <w:t>Руководитель</w:t>
            </w:r>
          </w:p>
          <w:p w14:paraId="6FD169D3" w14:textId="77777777" w:rsidR="006B4ECB" w:rsidRPr="006B4ECB" w:rsidRDefault="006B4ECB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B4ECB">
              <w:rPr>
                <w:sz w:val="22"/>
                <w:szCs w:val="22"/>
                <w:lang w:eastAsia="en-US"/>
              </w:rPr>
              <w:t>Селютина Г.В.</w:t>
            </w:r>
          </w:p>
          <w:p w14:paraId="4FD5C640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одпись: _______________</w:t>
            </w:r>
          </w:p>
          <w:p w14:paraId="5723762A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«… » ____________ 20__ г.</w:t>
            </w:r>
          </w:p>
          <w:p w14:paraId="06791F33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6B4ECB" w:rsidRPr="006B4ECB" w14:paraId="393CD319" w14:textId="77777777" w:rsidTr="006B4ECB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8D81" w14:textId="77777777" w:rsidR="006B4ECB" w:rsidRPr="006B4ECB" w:rsidRDefault="006B4EC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B4ECB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0F5A4F21" w14:textId="77777777" w:rsidR="006B4ECB" w:rsidRPr="006B4ECB" w:rsidRDefault="006B4EC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B4ECB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169A607C" w14:textId="77777777" w:rsidR="006B4ECB" w:rsidRPr="006B4ECB" w:rsidRDefault="006B4ECB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B4ECB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, кроме инструкции к дезинфицирующему средству</w:t>
            </w:r>
            <w:r w:rsidRPr="006B4ECB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3B743111" w14:textId="77777777" w:rsidR="006B4ECB" w:rsidRPr="006B4ECB" w:rsidRDefault="006B4ECB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B4ECB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738B1F9B" w14:textId="77777777" w:rsidR="006B4ECB" w:rsidRPr="006B4ECB" w:rsidRDefault="006B4EC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6B4ECB" w:rsidRPr="006B4ECB" w14:paraId="033FBF25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8739F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86D68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A1608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C1648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6B4ECB" w:rsidRPr="006B4ECB" w14:paraId="0930347C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4B300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3E88F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D9376" w14:textId="77777777" w:rsidR="006B4ECB" w:rsidRPr="006B4ECB" w:rsidRDefault="006B4ECB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EE3B8" w14:textId="77777777" w:rsidR="006B4ECB" w:rsidRPr="006B4ECB" w:rsidRDefault="006B4ECB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2D91E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6B4ECB" w14:paraId="275D854C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A31B2" w14:textId="77777777" w:rsidR="00487EED" w:rsidRPr="006B4ECB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6B87D" w14:textId="77777777" w:rsidR="00487EED" w:rsidRPr="006B4ECB" w:rsidRDefault="00487EED" w:rsidP="00487EE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6B4ECB">
                    <w:rPr>
                      <w:rFonts w:ascii="Times New Roman" w:hAnsi="Times New Roman"/>
                    </w:rPr>
                    <w:t>Рассказать о правилах использования спецодежды. Провести дезинфекцию халата, в том числе одноразового, на который попала кровь ВИЧ инфицированного пациента.</w:t>
                  </w:r>
                </w:p>
                <w:p w14:paraId="5F74FA8A" w14:textId="77777777" w:rsidR="00487EED" w:rsidRPr="006B4ECB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C5BA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EC14A30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847D035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660B40A4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58BBC70B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36CFC750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5C1E2B7E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0C775C0A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25BC6836" w14:textId="5A12A840" w:rsidR="00487EED" w:rsidRPr="006B4ECB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D7712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D5D9C86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B4A6FE3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61B31B93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2F35B483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3A5AE4D3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47F69E8F" w14:textId="4C094752" w:rsidR="00487EED" w:rsidRPr="006B4ECB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D9D9A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00040BFE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364CCA18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 </w:t>
                  </w:r>
                </w:p>
                <w:p w14:paraId="3AF1C4C0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6815CCC5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49CF8562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00F37137" w14:textId="77777777" w:rsidR="008578DE" w:rsidRPr="006B4ECB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164B06DA" w14:textId="77777777" w:rsidR="008578DE" w:rsidRPr="006B4ECB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575291B1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AC16FF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FAEEC9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A746B3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5004E9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D94E36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9A5938" w14:textId="77777777" w:rsidR="008578DE" w:rsidRDefault="008578D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B70759D" w14:textId="77777777" w:rsidR="000D225E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1BEB3A" w14:textId="77777777" w:rsid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14:paraId="7BE2D821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488A56DC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6B4ECB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6B4ECB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6B4ECB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7E330CE9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0783426E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6B4ECB" w:rsidRPr="006B4ECB" w14:paraId="4C8615AD" w14:textId="77777777" w:rsidTr="006B4ECB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C22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>СОГЛАСОВАНО:</w:t>
            </w:r>
          </w:p>
          <w:p w14:paraId="55E1FAB4" w14:textId="77777777" w:rsidR="006B4ECB" w:rsidRPr="006B4ECB" w:rsidRDefault="006B4ECB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6B4ECB">
              <w:rPr>
                <w:rFonts w:ascii="Times New Roman" w:hAnsi="Times New Roman"/>
              </w:rPr>
              <w:t>ЦМК «Сестринское дело № 2»</w:t>
            </w:r>
          </w:p>
          <w:p w14:paraId="595BA9E0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редседатель______/ Черемисина А.А.</w:t>
            </w:r>
          </w:p>
          <w:p w14:paraId="2C90D217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р.№ …«..   »  ________ 20__ г.</w:t>
            </w:r>
          </w:p>
          <w:p w14:paraId="4AD87C6B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A52" w14:textId="37326EA8" w:rsidR="006B4ECB" w:rsidRPr="006B4ECB" w:rsidRDefault="006B4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ECB">
              <w:rPr>
                <w:rFonts w:ascii="Times New Roman" w:hAnsi="Times New Roman"/>
                <w:b/>
                <w:bCs/>
              </w:rPr>
              <w:t>Билет № 29</w:t>
            </w:r>
          </w:p>
          <w:p w14:paraId="5B7519BE" w14:textId="77777777" w:rsidR="006B4ECB" w:rsidRPr="006B4ECB" w:rsidRDefault="006B4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ECB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366974E7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МДК 01. 01. «</w:t>
            </w:r>
            <w:r w:rsidRPr="006B4E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6B4ECB">
              <w:rPr>
                <w:rFonts w:ascii="Times New Roman" w:hAnsi="Times New Roman"/>
              </w:rPr>
              <w:t xml:space="preserve">»  </w:t>
            </w:r>
          </w:p>
          <w:p w14:paraId="06B68475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6B4ECB">
              <w:rPr>
                <w:rFonts w:ascii="Times New Roman" w:hAnsi="Times New Roman"/>
              </w:rPr>
              <w:t xml:space="preserve">по </w:t>
            </w:r>
            <w:r w:rsidRPr="006B4ECB">
              <w:rPr>
                <w:rFonts w:ascii="Times New Roman" w:hAnsi="Times New Roman"/>
                <w:bCs/>
              </w:rPr>
              <w:t>специальности 34.02.01</w:t>
            </w:r>
          </w:p>
          <w:p w14:paraId="23043B5F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6B4ECB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E32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>УТВЕРЖДАЮ</w:t>
            </w:r>
          </w:p>
          <w:p w14:paraId="189E6755" w14:textId="77777777" w:rsidR="006B4ECB" w:rsidRPr="006B4ECB" w:rsidRDefault="006B4ECB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6B4ECB">
              <w:rPr>
                <w:sz w:val="22"/>
                <w:szCs w:val="22"/>
                <w:lang w:eastAsia="en-US"/>
              </w:rPr>
              <w:t>Руководитель</w:t>
            </w:r>
          </w:p>
          <w:p w14:paraId="0FEEE267" w14:textId="77777777" w:rsidR="006B4ECB" w:rsidRPr="006B4ECB" w:rsidRDefault="006B4ECB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B4ECB">
              <w:rPr>
                <w:sz w:val="22"/>
                <w:szCs w:val="22"/>
                <w:lang w:eastAsia="en-US"/>
              </w:rPr>
              <w:t>Селютина Г.В.</w:t>
            </w:r>
          </w:p>
          <w:p w14:paraId="5A703793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одпись: _______________</w:t>
            </w:r>
          </w:p>
          <w:p w14:paraId="1E10D80C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«… » ____________ 20__ г.</w:t>
            </w:r>
          </w:p>
          <w:p w14:paraId="073D0F71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6B4ECB" w:rsidRPr="006B4ECB" w14:paraId="5953E242" w14:textId="77777777" w:rsidTr="006B4ECB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6D75" w14:textId="77777777" w:rsidR="006B4ECB" w:rsidRPr="006B4ECB" w:rsidRDefault="006B4EC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B4ECB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7845F2A6" w14:textId="77777777" w:rsidR="006B4ECB" w:rsidRPr="006B4ECB" w:rsidRDefault="006B4EC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B4ECB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2E7ABFA5" w14:textId="56B6C00F" w:rsidR="006B4ECB" w:rsidRPr="006B4ECB" w:rsidRDefault="006B4ECB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B4ECB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.</w:t>
            </w:r>
          </w:p>
          <w:p w14:paraId="3616E1CD" w14:textId="77777777" w:rsidR="006B4ECB" w:rsidRPr="006B4ECB" w:rsidRDefault="006B4ECB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B4ECB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26E14C8B" w14:textId="77777777" w:rsidR="006B4ECB" w:rsidRPr="006B4ECB" w:rsidRDefault="006B4EC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6B4ECB" w:rsidRPr="006B4ECB" w14:paraId="13C981FF" w14:textId="7777777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22685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C94BC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2B0A9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01E5C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6B4ECB" w:rsidRPr="006B4ECB" w14:paraId="6AFA10E1" w14:textId="7777777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CCD8F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6AA16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7DE3E" w14:textId="77777777" w:rsidR="006B4ECB" w:rsidRPr="006B4ECB" w:rsidRDefault="006B4ECB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05B89A" w14:textId="77777777" w:rsidR="006B4ECB" w:rsidRPr="006B4ECB" w:rsidRDefault="006B4ECB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7E21C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6B4ECB" w:rsidRPr="006B4ECB" w14:paraId="54D87887" w14:textId="77777777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6773C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8061C" w14:textId="77777777" w:rsidR="006B4ECB" w:rsidRPr="006B4ECB" w:rsidRDefault="006B4ECB" w:rsidP="006B4ECB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</w:rPr>
                    <w:t>Провести отбор проб и определить качество предстерилизационной очистки медицинских изделий.</w:t>
                  </w:r>
                </w:p>
                <w:p w14:paraId="312AF87B" w14:textId="77777777" w:rsidR="006B4ECB" w:rsidRPr="006B4ECB" w:rsidRDefault="006B4ECB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27AF7" w14:textId="77777777" w:rsidR="006B4ECB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D0E52C1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135A96B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74109A32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1B71D74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  <w:p w14:paraId="5F8BB26E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4686F641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5A2CD67E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3ED5943B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1933FB9D" w14:textId="77777777" w:rsidR="00487EED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588B4E3D" w14:textId="4A2C53EC" w:rsidR="00487EED" w:rsidRPr="006B4ECB" w:rsidRDefault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C3FEE" w14:textId="77777777" w:rsidR="006B4ECB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9AFDA30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239051D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759A4DBA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3C0C0D79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709276A7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3DDECCE5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3E2E65D3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734565E7" w14:textId="7F01FBE1" w:rsidR="00487EED" w:rsidRPr="006B4ECB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356C3" w14:textId="77777777" w:rsidR="006B4ECB" w:rsidRPr="006B4ECB" w:rsidRDefault="006B4EC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26045CD2" w14:textId="77777777" w:rsidR="006B4ECB" w:rsidRPr="006B4ECB" w:rsidRDefault="006B4ECB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10699FEF" w14:textId="77777777" w:rsidR="006B4ECB" w:rsidRPr="006B4ECB" w:rsidRDefault="006B4EC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 </w:t>
                  </w:r>
                </w:p>
                <w:p w14:paraId="3F295DC7" w14:textId="77777777" w:rsidR="006B4ECB" w:rsidRPr="006B4ECB" w:rsidRDefault="006B4EC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30FF7FD9" w14:textId="7189A921" w:rsidR="006B4ECB" w:rsidRPr="006B4ECB" w:rsidRDefault="006B4ECB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</w:tr>
          </w:tbl>
          <w:p w14:paraId="0F94C4F0" w14:textId="7A487E90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139C7914" w14:textId="77777777" w:rsidR="006B4ECB" w:rsidRPr="006B4ECB" w:rsidRDefault="006B4ECB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345CE27A" w14:textId="77777777" w:rsidR="000D225E" w:rsidRPr="006B4ECB" w:rsidRDefault="000D225E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14:paraId="7AA285F9" w14:textId="77777777" w:rsidR="006B4ECB" w:rsidRP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47FA9A9E" w14:textId="77777777" w:rsidR="006B4ECB" w:rsidRP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740A6E4C" w14:textId="77777777" w:rsidR="006B4ECB" w:rsidRP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4F363DB7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57B73953" w14:textId="77777777" w:rsid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2B1EF9F9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6B4ECB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6B4ECB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6B4ECB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5E68909C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6C8091A0" w14:textId="77777777" w:rsidR="006B4ECB" w:rsidRPr="006B4ECB" w:rsidRDefault="006B4ECB" w:rsidP="006B4ECB">
      <w:pPr>
        <w:spacing w:after="0" w:line="240" w:lineRule="auto"/>
        <w:jc w:val="center"/>
        <w:rPr>
          <w:rFonts w:ascii="Times New Roman" w:hAnsi="Times New Roman"/>
          <w:b/>
        </w:rPr>
      </w:pPr>
      <w:r w:rsidRPr="006B4ECB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6B4ECB" w:rsidRPr="006B4ECB" w14:paraId="4EDDA1FB" w14:textId="77777777" w:rsidTr="006B4ECB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8FA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>СОГЛАСОВАНО:</w:t>
            </w:r>
          </w:p>
          <w:p w14:paraId="3FE2506B" w14:textId="77777777" w:rsidR="006B4ECB" w:rsidRPr="006B4ECB" w:rsidRDefault="006B4ECB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6B4ECB">
              <w:rPr>
                <w:rFonts w:ascii="Times New Roman" w:hAnsi="Times New Roman"/>
              </w:rPr>
              <w:t>ЦМК «Сестринское дело № 2»</w:t>
            </w:r>
          </w:p>
          <w:p w14:paraId="6833EB4A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редседатель______/ Черемисина А.А.</w:t>
            </w:r>
          </w:p>
          <w:p w14:paraId="2AD66E98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р.№ …«..   »  ________ 20__ г.</w:t>
            </w:r>
          </w:p>
          <w:p w14:paraId="7F5D8898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2515" w14:textId="0F5CB9A5" w:rsidR="006B4ECB" w:rsidRPr="006B4ECB" w:rsidRDefault="006B4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ECB">
              <w:rPr>
                <w:rFonts w:ascii="Times New Roman" w:hAnsi="Times New Roman"/>
                <w:b/>
                <w:bCs/>
              </w:rPr>
              <w:t>Билет № 30</w:t>
            </w:r>
          </w:p>
          <w:p w14:paraId="4AF165D4" w14:textId="77777777" w:rsidR="006B4ECB" w:rsidRPr="006B4ECB" w:rsidRDefault="006B4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B4ECB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29DC4FA2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МДК 01. 01. «</w:t>
            </w:r>
            <w:r w:rsidRPr="006B4ECB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6B4ECB">
              <w:rPr>
                <w:rFonts w:ascii="Times New Roman" w:hAnsi="Times New Roman"/>
              </w:rPr>
              <w:t xml:space="preserve">»  </w:t>
            </w:r>
          </w:p>
          <w:p w14:paraId="03E7B69F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6B4ECB">
              <w:rPr>
                <w:rFonts w:ascii="Times New Roman" w:hAnsi="Times New Roman"/>
              </w:rPr>
              <w:t xml:space="preserve">по </w:t>
            </w:r>
            <w:r w:rsidRPr="006B4ECB">
              <w:rPr>
                <w:rFonts w:ascii="Times New Roman" w:hAnsi="Times New Roman"/>
                <w:bCs/>
              </w:rPr>
              <w:t>специальности 34.02.01</w:t>
            </w:r>
          </w:p>
          <w:p w14:paraId="6B55B126" w14:textId="77777777" w:rsidR="006B4ECB" w:rsidRPr="006B4ECB" w:rsidRDefault="006B4EC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6B4ECB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F245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>УТВЕРЖДАЮ</w:t>
            </w:r>
          </w:p>
          <w:p w14:paraId="4E501775" w14:textId="77777777" w:rsidR="006B4ECB" w:rsidRPr="006B4ECB" w:rsidRDefault="006B4ECB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6B4ECB">
              <w:rPr>
                <w:sz w:val="22"/>
                <w:szCs w:val="22"/>
                <w:lang w:eastAsia="en-US"/>
              </w:rPr>
              <w:t>Руководитель</w:t>
            </w:r>
          </w:p>
          <w:p w14:paraId="71A0CDE6" w14:textId="77777777" w:rsidR="006B4ECB" w:rsidRPr="006B4ECB" w:rsidRDefault="006B4ECB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B4ECB">
              <w:rPr>
                <w:sz w:val="22"/>
                <w:szCs w:val="22"/>
                <w:lang w:eastAsia="en-US"/>
              </w:rPr>
              <w:t>Селютина Г.В.</w:t>
            </w:r>
          </w:p>
          <w:p w14:paraId="4107EE0F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Подпись: _______________</w:t>
            </w:r>
          </w:p>
          <w:p w14:paraId="684498E0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</w:rPr>
            </w:pPr>
            <w:r w:rsidRPr="006B4ECB">
              <w:rPr>
                <w:rFonts w:ascii="Times New Roman" w:hAnsi="Times New Roman"/>
              </w:rPr>
              <w:t>«… » ____________ 20__ г.</w:t>
            </w:r>
          </w:p>
          <w:p w14:paraId="2AA9CB01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6B4ECB" w:rsidRPr="006B4ECB" w14:paraId="024368CD" w14:textId="77777777" w:rsidTr="006B4ECB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F200" w14:textId="77777777" w:rsidR="006B4ECB" w:rsidRPr="006B4ECB" w:rsidRDefault="006B4EC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B4ECB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49FBF58" w14:textId="77777777" w:rsidR="006B4ECB" w:rsidRPr="006B4ECB" w:rsidRDefault="006B4EC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B4ECB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1F7C688A" w14:textId="77777777" w:rsidR="006B4ECB" w:rsidRPr="006B4ECB" w:rsidRDefault="006B4ECB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B4ECB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, кроме инструкции к дезинфицирующему средству</w:t>
            </w:r>
            <w:r w:rsidRPr="006B4ECB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14:paraId="02C33A3F" w14:textId="77777777" w:rsidR="006B4ECB" w:rsidRPr="006B4ECB" w:rsidRDefault="006B4ECB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B4ECB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169E3AA3" w14:textId="77777777" w:rsidR="006B4ECB" w:rsidRPr="006B4ECB" w:rsidRDefault="006B4EC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6B4ECB" w:rsidRPr="006B4ECB" w14:paraId="213FA905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C3816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08FAA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44745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F0C17" w14:textId="77777777" w:rsidR="006B4ECB" w:rsidRPr="006B4ECB" w:rsidRDefault="006B4E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6B4ECB" w:rsidRPr="006B4ECB" w14:paraId="279156E7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3F66A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112EE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006CE" w14:textId="77777777" w:rsidR="006B4ECB" w:rsidRPr="006B4ECB" w:rsidRDefault="006B4ECB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1FE93" w14:textId="77777777" w:rsidR="006B4ECB" w:rsidRPr="006B4ECB" w:rsidRDefault="006B4ECB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04345" w14:textId="77777777" w:rsidR="006B4ECB" w:rsidRPr="006B4ECB" w:rsidRDefault="006B4ECB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6B4ECB" w14:paraId="1D61F264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FB589" w14:textId="77777777" w:rsidR="00487EED" w:rsidRPr="006B4ECB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B4ECB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E37E3" w14:textId="77777777" w:rsidR="00487EED" w:rsidRPr="006B4ECB" w:rsidRDefault="00487EED" w:rsidP="00487EED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</w:rPr>
                    <w:t xml:space="preserve">Приготовить моюще-дезинфицирующий раствор и провести предстерилизационную очистку медицинских изделий ручным способом. </w:t>
                  </w:r>
                </w:p>
                <w:p w14:paraId="45753E86" w14:textId="77777777" w:rsidR="00487EED" w:rsidRPr="006B4ECB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BAFA5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BEE1C25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8BA6AB2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29BEB6E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72A3C0B6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0F24F996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8</w:t>
                  </w:r>
                </w:p>
                <w:p w14:paraId="18879F86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25FF9BB7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3DEC67C8" w14:textId="5A05929F" w:rsidR="00487EED" w:rsidRPr="006B4ECB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6C11E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23BB7032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8CBEEE6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7298EB5B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6F8A0149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1C6037D8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9</w:t>
                  </w:r>
                </w:p>
                <w:p w14:paraId="315639FA" w14:textId="324B29B8" w:rsidR="00487EED" w:rsidRPr="006B4ECB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AE8E3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5BC527BA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3A53120A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1FE7DEFA" w14:textId="77777777" w:rsidR="00487EED" w:rsidRPr="006B4ECB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6B4ECB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519CAA70" w14:textId="77777777" w:rsidR="006B4ECB" w:rsidRPr="006B4ECB" w:rsidRDefault="006B4EC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B4ECB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109645D3" w14:textId="77777777" w:rsidR="006B4ECB" w:rsidRPr="006B4ECB" w:rsidRDefault="006B4ECB" w:rsidP="006B4EC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70017363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02B47E9A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61698122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278BCF1F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6C2DC015" w14:textId="77777777" w:rsid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322ED86C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C30D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C30D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C30D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4A316533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640437AE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C30DA" w:rsidRPr="00FC30DA" w14:paraId="78F750E2" w14:textId="77777777" w:rsidTr="00FC30D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C78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СОГЛАСОВАНО:</w:t>
            </w:r>
          </w:p>
          <w:p w14:paraId="71C00D8A" w14:textId="77777777" w:rsidR="00FC30DA" w:rsidRPr="00FC30DA" w:rsidRDefault="00FC30D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C30DA">
              <w:rPr>
                <w:rFonts w:ascii="Times New Roman" w:hAnsi="Times New Roman"/>
              </w:rPr>
              <w:t>ЦМК «Сестринское дело № 2»</w:t>
            </w:r>
          </w:p>
          <w:p w14:paraId="6FD45EF1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едседатель______/ Черемисина А.А.</w:t>
            </w:r>
          </w:p>
          <w:p w14:paraId="414B2E79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.№ …«..   »  ________ 20__ г.</w:t>
            </w:r>
          </w:p>
          <w:p w14:paraId="7C42B996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A355" w14:textId="23C77CB5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Билет № 31</w:t>
            </w:r>
          </w:p>
          <w:p w14:paraId="1344C6D4" w14:textId="77777777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508C696A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МДК 01. 01. «</w:t>
            </w:r>
            <w:r w:rsidRPr="00FC30D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C30DA">
              <w:rPr>
                <w:rFonts w:ascii="Times New Roman" w:hAnsi="Times New Roman"/>
              </w:rPr>
              <w:t xml:space="preserve">»  </w:t>
            </w:r>
          </w:p>
          <w:p w14:paraId="35B4DC67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C30DA">
              <w:rPr>
                <w:rFonts w:ascii="Times New Roman" w:hAnsi="Times New Roman"/>
              </w:rPr>
              <w:t xml:space="preserve">по </w:t>
            </w:r>
            <w:r w:rsidRPr="00FC30DA">
              <w:rPr>
                <w:rFonts w:ascii="Times New Roman" w:hAnsi="Times New Roman"/>
                <w:bCs/>
              </w:rPr>
              <w:t>специальности 34.02.01</w:t>
            </w:r>
          </w:p>
          <w:p w14:paraId="76782D89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C30D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E3F7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УТВЕРЖДАЮ</w:t>
            </w:r>
          </w:p>
          <w:p w14:paraId="41717D08" w14:textId="77777777" w:rsidR="00FC30DA" w:rsidRPr="00FC30DA" w:rsidRDefault="00FC30D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Руководитель</w:t>
            </w:r>
          </w:p>
          <w:p w14:paraId="39D670F3" w14:textId="77777777" w:rsidR="00FC30DA" w:rsidRPr="00FC30DA" w:rsidRDefault="00FC30D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Селютина Г.В.</w:t>
            </w:r>
          </w:p>
          <w:p w14:paraId="72B7FA55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одпись: _______________</w:t>
            </w:r>
          </w:p>
          <w:p w14:paraId="170B89D7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«… » ____________ 20__ г.</w:t>
            </w:r>
          </w:p>
          <w:p w14:paraId="30B3B36E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C30DA" w:rsidRPr="00FC30DA" w14:paraId="73B92532" w14:textId="77777777" w:rsidTr="00FC30D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EAB5" w14:textId="77777777" w:rsidR="00FC30DA" w:rsidRPr="00FC30DA" w:rsidRDefault="00FC30D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FC6FE4B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0016433D" w14:textId="44A4D004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</w:t>
            </w:r>
            <w:r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.</w:t>
            </w:r>
            <w:r w:rsidRPr="00FC30D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11E3347" w14:textId="77777777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2EA22CDF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C30DA" w:rsidRPr="00FC30DA" w14:paraId="6EFA72A3" w14:textId="7777777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034DD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8D190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2C3B88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4AF6B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C30DA" w:rsidRPr="00FC30DA" w14:paraId="01C87810" w14:textId="7777777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0CBE18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56155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3BFB7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E8E0D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C2F89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FC30DA" w:rsidRPr="00FC30DA" w14:paraId="49BB6D5A" w14:textId="77777777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29BE6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8B97E" w14:textId="77777777" w:rsidR="00FC30DA" w:rsidRPr="00FC30DA" w:rsidRDefault="00FC30DA" w:rsidP="00FC30DA">
                  <w:pPr>
                    <w:spacing w:line="36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</w:rPr>
                    <w:t>Осуществить выемку стерильного материала из упаковки с соблюдением требований инфекционной безопасности.</w:t>
                  </w:r>
                </w:p>
                <w:p w14:paraId="1DB46131" w14:textId="77777777" w:rsidR="00FC30DA" w:rsidRPr="00FC30DA" w:rsidRDefault="00FC30DA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60A6A" w14:textId="77777777" w:rsidR="00FC30DA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6EE1192E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8B00C22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1AD9911F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67C4D110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6C6B56FB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0</w:t>
                  </w:r>
                </w:p>
                <w:p w14:paraId="0649B0E5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1</w:t>
                  </w:r>
                </w:p>
                <w:p w14:paraId="1B73233F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67A705DA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2931DD0C" w14:textId="77777777" w:rsidR="00B521F3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2C015A78" w14:textId="2235C46F" w:rsidR="00B521F3" w:rsidRPr="00FC30DA" w:rsidRDefault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E3596" w14:textId="77777777" w:rsidR="00FC30DA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274F79A4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52FB1E72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53903DFE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29BCF861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51826A19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0</w:t>
                  </w:r>
                </w:p>
                <w:p w14:paraId="447A20E4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1</w:t>
                  </w:r>
                </w:p>
                <w:p w14:paraId="40CC6305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17E43D1E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4636AA33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  <w:p w14:paraId="4AF86617" w14:textId="4E4C6C38" w:rsidR="00B521F3" w:rsidRPr="00FC30DA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6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1588C" w14:textId="77777777" w:rsidR="00FC30DA" w:rsidRPr="00FC30DA" w:rsidRDefault="00FC30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355EC4AF" w14:textId="77777777" w:rsidR="00FC30DA" w:rsidRPr="00FC30DA" w:rsidRDefault="00FC30DA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0FAC2E8A" w14:textId="77777777" w:rsidR="00FC30DA" w:rsidRPr="00FC30DA" w:rsidRDefault="00FC30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3 </w:t>
                  </w:r>
                </w:p>
                <w:p w14:paraId="2B968D67" w14:textId="649A3CB6" w:rsidR="00FC30DA" w:rsidRPr="00FC30DA" w:rsidRDefault="00FC30DA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</w:tr>
          </w:tbl>
          <w:p w14:paraId="365EF3BB" w14:textId="78F9CCE1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3995939B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3A4C75C1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224E3BCA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2E588395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14BCC4BF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0386D7F5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671778AA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C30D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C30D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C30D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0A7D0779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79946E24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C30DA" w:rsidRPr="00FC30DA" w14:paraId="54E2CE49" w14:textId="77777777" w:rsidTr="00FC30D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C54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СОГЛАСОВАНО:</w:t>
            </w:r>
          </w:p>
          <w:p w14:paraId="48ACE918" w14:textId="77777777" w:rsidR="00FC30DA" w:rsidRPr="00FC30DA" w:rsidRDefault="00FC30D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C30DA">
              <w:rPr>
                <w:rFonts w:ascii="Times New Roman" w:hAnsi="Times New Roman"/>
              </w:rPr>
              <w:t>ЦМК «Сестринское дело № 2»</w:t>
            </w:r>
          </w:p>
          <w:p w14:paraId="2C770ABF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едседатель______/ Черемисина А.А.</w:t>
            </w:r>
          </w:p>
          <w:p w14:paraId="6DE410BC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.№ …«..   »  ________ 20__ г.</w:t>
            </w:r>
          </w:p>
          <w:p w14:paraId="6162E3D9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6DF" w14:textId="75049A39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Билет № 32</w:t>
            </w:r>
          </w:p>
          <w:p w14:paraId="0BFEF717" w14:textId="77777777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4F59EB2C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МДК 01. 01. «</w:t>
            </w:r>
            <w:r w:rsidRPr="00FC30D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C30DA">
              <w:rPr>
                <w:rFonts w:ascii="Times New Roman" w:hAnsi="Times New Roman"/>
              </w:rPr>
              <w:t xml:space="preserve">»  </w:t>
            </w:r>
          </w:p>
          <w:p w14:paraId="479FCB34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C30DA">
              <w:rPr>
                <w:rFonts w:ascii="Times New Roman" w:hAnsi="Times New Roman"/>
              </w:rPr>
              <w:t xml:space="preserve">по </w:t>
            </w:r>
            <w:r w:rsidRPr="00FC30DA">
              <w:rPr>
                <w:rFonts w:ascii="Times New Roman" w:hAnsi="Times New Roman"/>
                <w:bCs/>
              </w:rPr>
              <w:t>специальности 34.02.01</w:t>
            </w:r>
          </w:p>
          <w:p w14:paraId="58436A06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C30D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3BE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УТВЕРЖДАЮ</w:t>
            </w:r>
          </w:p>
          <w:p w14:paraId="21FEA884" w14:textId="77777777" w:rsidR="00FC30DA" w:rsidRPr="00FC30DA" w:rsidRDefault="00FC30D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Руководитель</w:t>
            </w:r>
          </w:p>
          <w:p w14:paraId="41939749" w14:textId="77777777" w:rsidR="00FC30DA" w:rsidRPr="00FC30DA" w:rsidRDefault="00FC30D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Селютина Г.В.</w:t>
            </w:r>
          </w:p>
          <w:p w14:paraId="561FA25C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одпись: _______________</w:t>
            </w:r>
          </w:p>
          <w:p w14:paraId="16A49145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«… » ____________ 20__ г.</w:t>
            </w:r>
          </w:p>
          <w:p w14:paraId="4265C27B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C30DA" w:rsidRPr="00FC30DA" w14:paraId="48A95C11" w14:textId="77777777" w:rsidTr="00FC30D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AC0D" w14:textId="77777777" w:rsidR="00FC30DA" w:rsidRPr="00FC30DA" w:rsidRDefault="00FC30D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46A526EB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48D2E80D" w14:textId="27AEF69A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.</w:t>
            </w:r>
          </w:p>
          <w:p w14:paraId="5E1D1D07" w14:textId="77777777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1DEF7B5F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C30DA" w:rsidRPr="00FC30DA" w14:paraId="4057DBD6" w14:textId="77777777" w:rsidTr="00E91463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CBF96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E8954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718F4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546BE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C30DA" w:rsidRPr="00FC30DA" w14:paraId="2517A56F" w14:textId="77777777" w:rsidTr="00E91463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98167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60C08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870EA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08AF7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FE3EB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E91463" w:rsidRPr="00FC30DA" w14:paraId="712D326B" w14:textId="77777777" w:rsidTr="00E91463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25EDB" w14:textId="77777777" w:rsidR="00E91463" w:rsidRPr="00FC30DA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32812" w14:textId="470F3259" w:rsidR="00E91463" w:rsidRDefault="00E91463" w:rsidP="00E91463">
                  <w:pPr>
                    <w:tabs>
                      <w:tab w:val="left" w:pos="2464"/>
                      <w:tab w:val="left" w:pos="2920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lang w:eastAsia="ru-RU"/>
                    </w:rPr>
                  </w:pPr>
                  <w:r w:rsidRPr="00FC30DA">
                    <w:rPr>
                      <w:rFonts w:ascii="Times New Roman" w:hAnsi="Times New Roman"/>
                    </w:rPr>
                    <w:t xml:space="preserve">Сделать марлевые салфетки, ватные </w:t>
                  </w:r>
                  <w:r>
                    <w:rPr>
                      <w:rFonts w:ascii="Times New Roman" w:hAnsi="Times New Roman"/>
                    </w:rPr>
                    <w:t xml:space="preserve">шарики, </w:t>
                  </w:r>
                  <w:r w:rsidRPr="00FC30DA">
                    <w:rPr>
                      <w:rFonts w:ascii="Times New Roman" w:hAnsi="Times New Roman"/>
                    </w:rPr>
                    <w:t>марлевые шарики</w:t>
                  </w:r>
                  <w:r>
                    <w:rPr>
                      <w:rFonts w:ascii="Times New Roman" w:hAnsi="Times New Roman"/>
                    </w:rPr>
                    <w:t>, произвести упаковку материала для стерилизации.</w:t>
                  </w:r>
                </w:p>
                <w:p w14:paraId="058D9959" w14:textId="3871A1CA" w:rsidR="00E91463" w:rsidRPr="00FC30DA" w:rsidRDefault="00E91463" w:rsidP="00E91463">
                  <w:pPr>
                    <w:tabs>
                      <w:tab w:val="left" w:pos="2464"/>
                      <w:tab w:val="left" w:pos="2920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lang w:eastAsia="ru-RU"/>
                    </w:rPr>
                  </w:pPr>
                  <w:r w:rsidRPr="00FC30DA">
                    <w:rPr>
                      <w:rFonts w:ascii="Times New Roman" w:hAnsi="Times New Roman"/>
                    </w:rPr>
                    <w:t>.</w:t>
                  </w:r>
                </w:p>
                <w:p w14:paraId="44D143BC" w14:textId="77777777" w:rsidR="00E91463" w:rsidRPr="00FC30DA" w:rsidRDefault="00E91463" w:rsidP="00E91463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D5D69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BC54FB4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2B8F559A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34D3CB0A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3C210D29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5B029F28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0</w:t>
                  </w:r>
                </w:p>
                <w:p w14:paraId="0EA0A364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1</w:t>
                  </w:r>
                </w:p>
                <w:p w14:paraId="43A8EF59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42F2EFC4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7CE50226" w14:textId="77777777" w:rsidR="00E91463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2B2056B2" w14:textId="789064BC" w:rsidR="00E91463" w:rsidRPr="00FC30DA" w:rsidRDefault="00E91463" w:rsidP="00E91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58718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75CC74DD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3FAC37A0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4CDEB9FC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1791CF9E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4FD6966C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0</w:t>
                  </w:r>
                </w:p>
                <w:p w14:paraId="765585A6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1</w:t>
                  </w:r>
                </w:p>
                <w:p w14:paraId="49F51808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5AA7C5F1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7161A2FD" w14:textId="77777777" w:rsidR="00E91463" w:rsidRDefault="00E91463" w:rsidP="00E9146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  <w:p w14:paraId="12AABB84" w14:textId="49B6A817" w:rsidR="00E91463" w:rsidRPr="00FC30DA" w:rsidRDefault="00E91463" w:rsidP="00E91463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6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86A0E" w14:textId="77777777" w:rsidR="00E91463" w:rsidRPr="00FC30DA" w:rsidRDefault="00E91463" w:rsidP="00E914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01397049" w14:textId="77777777" w:rsidR="00E91463" w:rsidRPr="00FC30DA" w:rsidRDefault="00E91463" w:rsidP="00E91463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6009AEBC" w14:textId="77777777" w:rsidR="00E91463" w:rsidRPr="00FC30DA" w:rsidRDefault="00E91463" w:rsidP="00E9146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6E814B28" w14:textId="01CCF955" w:rsidR="00E91463" w:rsidRPr="00FC30DA" w:rsidRDefault="00E91463" w:rsidP="00E91463">
                  <w:pPr>
                    <w:spacing w:after="0" w:line="240" w:lineRule="auto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</w:tr>
          </w:tbl>
          <w:p w14:paraId="6DF41A7F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28D49028" w14:textId="77777777" w:rsidR="006B4ECB" w:rsidRPr="00FC30DA" w:rsidRDefault="006B4ECB" w:rsidP="006B4EC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7DAB0DEB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2641E3D6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48CE5F22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302485C0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6D4002AC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4BB36663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C30D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C30D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C30D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3C6BBF01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0C8B5771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C30DA" w:rsidRPr="00FC30DA" w14:paraId="35F18B14" w14:textId="77777777" w:rsidTr="00FC30D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7DE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СОГЛАСОВАНО:</w:t>
            </w:r>
          </w:p>
          <w:p w14:paraId="7E1FE3DD" w14:textId="77777777" w:rsidR="00FC30DA" w:rsidRPr="00FC30DA" w:rsidRDefault="00FC30D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C30DA">
              <w:rPr>
                <w:rFonts w:ascii="Times New Roman" w:hAnsi="Times New Roman"/>
              </w:rPr>
              <w:t>ЦМК «Сестринское дело № 2»</w:t>
            </w:r>
          </w:p>
          <w:p w14:paraId="28759BC9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едседатель______/ Черемисина А.А.</w:t>
            </w:r>
          </w:p>
          <w:p w14:paraId="42E6234B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.№ …«..   »  ________ 20__ г.</w:t>
            </w:r>
          </w:p>
          <w:p w14:paraId="11E4D3B5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89F8" w14:textId="316E4E58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Билет № 33</w:t>
            </w:r>
          </w:p>
          <w:p w14:paraId="4DAB9FF2" w14:textId="77777777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4C23F13D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МДК 01. 01. «</w:t>
            </w:r>
            <w:r w:rsidRPr="00FC30D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C30DA">
              <w:rPr>
                <w:rFonts w:ascii="Times New Roman" w:hAnsi="Times New Roman"/>
              </w:rPr>
              <w:t xml:space="preserve">»  </w:t>
            </w:r>
          </w:p>
          <w:p w14:paraId="19EA8156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C30DA">
              <w:rPr>
                <w:rFonts w:ascii="Times New Roman" w:hAnsi="Times New Roman"/>
              </w:rPr>
              <w:t xml:space="preserve">по </w:t>
            </w:r>
            <w:r w:rsidRPr="00FC30DA">
              <w:rPr>
                <w:rFonts w:ascii="Times New Roman" w:hAnsi="Times New Roman"/>
                <w:bCs/>
              </w:rPr>
              <w:t>специальности 34.02.01</w:t>
            </w:r>
          </w:p>
          <w:p w14:paraId="5470815B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C30D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3FA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УТВЕРЖДАЮ</w:t>
            </w:r>
          </w:p>
          <w:p w14:paraId="7BE58871" w14:textId="77777777" w:rsidR="00FC30DA" w:rsidRPr="00FC30DA" w:rsidRDefault="00FC30D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Руководитель</w:t>
            </w:r>
          </w:p>
          <w:p w14:paraId="2FB0432C" w14:textId="77777777" w:rsidR="00FC30DA" w:rsidRPr="00FC30DA" w:rsidRDefault="00FC30D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Селютина Г.В.</w:t>
            </w:r>
          </w:p>
          <w:p w14:paraId="180DCD06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одпись: _______________</w:t>
            </w:r>
          </w:p>
          <w:p w14:paraId="647F1114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«… » ____________ 20__ г.</w:t>
            </w:r>
          </w:p>
          <w:p w14:paraId="79BF2B6A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C30DA" w:rsidRPr="00FC30DA" w14:paraId="40C080D3" w14:textId="77777777" w:rsidTr="00FC30D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44A0" w14:textId="77777777" w:rsidR="00FC30DA" w:rsidRPr="00FC30DA" w:rsidRDefault="00FC30D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2A62771B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1E801D81" w14:textId="77777777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.</w:t>
            </w:r>
          </w:p>
          <w:p w14:paraId="33F89769" w14:textId="77777777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62D55DCD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C30DA" w:rsidRPr="00FC30DA" w14:paraId="7CF3B640" w14:textId="77777777" w:rsidTr="00B521F3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C6654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E6AB8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11C9E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391F8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C30DA" w:rsidRPr="00FC30DA" w14:paraId="68EEA212" w14:textId="77777777" w:rsidTr="00B521F3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3A951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349D7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4868A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0FE8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124D4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B521F3" w:rsidRPr="00FC30DA" w14:paraId="5B33C731" w14:textId="77777777" w:rsidTr="00B521F3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C6A34" w14:textId="77777777" w:rsidR="00B521F3" w:rsidRPr="00FC30DA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24A4B" w14:textId="77777777" w:rsidR="00B521F3" w:rsidRPr="00FC30DA" w:rsidRDefault="00B521F3" w:rsidP="00B521F3">
                  <w:pPr>
                    <w:tabs>
                      <w:tab w:val="left" w:pos="2464"/>
                      <w:tab w:val="left" w:pos="2920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lang w:eastAsia="ru-RU"/>
                    </w:rPr>
                  </w:pPr>
                  <w:r w:rsidRPr="00FC30DA">
                    <w:rPr>
                      <w:rFonts w:ascii="Times New Roman" w:hAnsi="Times New Roman"/>
                    </w:rPr>
                    <w:t>Произвести упаковку материала и хирургического инструментария для стерилизации.</w:t>
                  </w:r>
                </w:p>
                <w:p w14:paraId="2A4CA476" w14:textId="77777777" w:rsidR="00B521F3" w:rsidRPr="00FC30DA" w:rsidRDefault="00B521F3" w:rsidP="00B521F3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B79A0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28E59A23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0B56EE3C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0FE2C25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51F051B2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  <w:p w14:paraId="0B7AF3BB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0</w:t>
                  </w:r>
                </w:p>
                <w:p w14:paraId="06E50D27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1</w:t>
                  </w:r>
                </w:p>
                <w:p w14:paraId="1C3637D5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6708B5BA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3</w:t>
                  </w:r>
                </w:p>
                <w:p w14:paraId="5430881F" w14:textId="77777777" w:rsidR="00B521F3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594DFDD6" w14:textId="64E2E826" w:rsidR="00B521F3" w:rsidRPr="00FC30DA" w:rsidRDefault="00B521F3" w:rsidP="00B521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0E04E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6D9FCC3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73C27205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059D17F7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76AD12CD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6</w:t>
                  </w:r>
                </w:p>
                <w:p w14:paraId="68B74BE4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0</w:t>
                  </w:r>
                </w:p>
                <w:p w14:paraId="5AE748C3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1</w:t>
                  </w:r>
                </w:p>
                <w:p w14:paraId="75DF3FFF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2</w:t>
                  </w:r>
                </w:p>
                <w:p w14:paraId="10A70DB4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4</w:t>
                  </w:r>
                </w:p>
                <w:p w14:paraId="73C573CD" w14:textId="77777777" w:rsidR="00B521F3" w:rsidRDefault="00B521F3" w:rsidP="00B521F3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5</w:t>
                  </w:r>
                </w:p>
                <w:p w14:paraId="200FD2B6" w14:textId="78F86F43" w:rsidR="00B521F3" w:rsidRPr="00FC30DA" w:rsidRDefault="00B521F3" w:rsidP="00B521F3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6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34D09" w14:textId="77777777" w:rsidR="00B521F3" w:rsidRPr="00FC30DA" w:rsidRDefault="00B521F3" w:rsidP="00B521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717F1F98" w14:textId="77777777" w:rsidR="00B521F3" w:rsidRPr="00FC30DA" w:rsidRDefault="00B521F3" w:rsidP="00B521F3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34EBF571" w14:textId="0BF2D16A" w:rsidR="00B521F3" w:rsidRPr="00FC30DA" w:rsidRDefault="00B521F3" w:rsidP="00B521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 </w:t>
                  </w:r>
                </w:p>
              </w:tc>
            </w:tr>
          </w:tbl>
          <w:p w14:paraId="6C6D8627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341B05D4" w14:textId="77777777" w:rsidR="00FC30DA" w:rsidRPr="00FC30DA" w:rsidRDefault="00FC30DA" w:rsidP="00FC30DA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042BEDE5" w14:textId="77777777" w:rsid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279F2B43" w14:textId="77777777" w:rsidR="00FC30DA" w:rsidRDefault="00FC30DA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204B69EE" w14:textId="77777777" w:rsidR="00FC30DA" w:rsidRDefault="00FC30DA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082B98F8" w14:textId="77777777" w:rsidR="00FC30DA" w:rsidRDefault="00FC30DA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39B2D528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1CA83BD8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C30D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C30D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C30D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7D0C9EEA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683961DA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C30DA" w:rsidRPr="00FC30DA" w14:paraId="7898252B" w14:textId="77777777" w:rsidTr="00FC30D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94B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СОГЛАСОВАНО:</w:t>
            </w:r>
          </w:p>
          <w:p w14:paraId="52E1E12C" w14:textId="77777777" w:rsidR="00FC30DA" w:rsidRPr="00FC30DA" w:rsidRDefault="00FC30D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C30DA">
              <w:rPr>
                <w:rFonts w:ascii="Times New Roman" w:hAnsi="Times New Roman"/>
              </w:rPr>
              <w:t>ЦМК «Сестринское дело № 2»</w:t>
            </w:r>
          </w:p>
          <w:p w14:paraId="3E8849CC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едседатель______/ Черемисина А.А.</w:t>
            </w:r>
          </w:p>
          <w:p w14:paraId="0D83F7C5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.№ …«..   »  ________ 20__ г.</w:t>
            </w:r>
          </w:p>
          <w:p w14:paraId="1AC5002F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C6B8" w14:textId="63E21029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Билет № 34</w:t>
            </w:r>
          </w:p>
          <w:p w14:paraId="56684ACC" w14:textId="77777777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7A0A58A9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МДК 01. 01. «</w:t>
            </w:r>
            <w:r w:rsidRPr="00FC30D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C30DA">
              <w:rPr>
                <w:rFonts w:ascii="Times New Roman" w:hAnsi="Times New Roman"/>
              </w:rPr>
              <w:t xml:space="preserve">»  </w:t>
            </w:r>
          </w:p>
          <w:p w14:paraId="79F84274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C30DA">
              <w:rPr>
                <w:rFonts w:ascii="Times New Roman" w:hAnsi="Times New Roman"/>
              </w:rPr>
              <w:t xml:space="preserve">по </w:t>
            </w:r>
            <w:r w:rsidRPr="00FC30DA">
              <w:rPr>
                <w:rFonts w:ascii="Times New Roman" w:hAnsi="Times New Roman"/>
                <w:bCs/>
              </w:rPr>
              <w:t>специальности 34.02.01</w:t>
            </w:r>
          </w:p>
          <w:p w14:paraId="441A4E1B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C30D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64A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УТВЕРЖДАЮ</w:t>
            </w:r>
          </w:p>
          <w:p w14:paraId="0A1C4E9E" w14:textId="77777777" w:rsidR="00FC30DA" w:rsidRPr="00FC30DA" w:rsidRDefault="00FC30D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Руководитель</w:t>
            </w:r>
          </w:p>
          <w:p w14:paraId="7B00ACAE" w14:textId="77777777" w:rsidR="00FC30DA" w:rsidRPr="00FC30DA" w:rsidRDefault="00FC30D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Селютина Г.В.</w:t>
            </w:r>
          </w:p>
          <w:p w14:paraId="63ED92A2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одпись: _______________</w:t>
            </w:r>
          </w:p>
          <w:p w14:paraId="2C1F41C5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«… » ____________ 20__ г.</w:t>
            </w:r>
          </w:p>
          <w:p w14:paraId="462AF224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C30DA" w:rsidRPr="00FC30DA" w14:paraId="386561B1" w14:textId="77777777" w:rsidTr="00FC30D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781" w14:textId="77777777" w:rsidR="00FC30DA" w:rsidRPr="00FC30DA" w:rsidRDefault="00FC30D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70167DDA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29E6F621" w14:textId="77777777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.</w:t>
            </w:r>
          </w:p>
          <w:p w14:paraId="1C7D130D" w14:textId="77777777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0550A302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C30DA" w:rsidRPr="00FC30DA" w14:paraId="2A416B1B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A2992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96F1A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8009A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BF636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C30DA" w:rsidRPr="00FC30DA" w14:paraId="4974D3AA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6BD75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EF264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5CBB4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4AF61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8E0CD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FC30DA" w14:paraId="46986573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90DA1" w14:textId="77777777" w:rsidR="00487EED" w:rsidRPr="00FC30DA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90EC" w14:textId="77777777" w:rsidR="00487EED" w:rsidRPr="00FC30DA" w:rsidRDefault="00487EED" w:rsidP="00487EED">
                  <w:pPr>
                    <w:tabs>
                      <w:tab w:val="left" w:pos="2464"/>
                      <w:tab w:val="left" w:pos="2920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lang w:eastAsia="ru-RU"/>
                    </w:rPr>
                  </w:pPr>
                  <w:r w:rsidRPr="00FC30DA">
                    <w:rPr>
                      <w:rFonts w:ascii="Times New Roman" w:hAnsi="Times New Roman"/>
                    </w:rPr>
                    <w:t>Рассказать о правилах использования респиратора, правильно надеть и снять респиратор.</w:t>
                  </w:r>
                </w:p>
                <w:p w14:paraId="55C8543B" w14:textId="77777777" w:rsidR="00487EED" w:rsidRPr="00FC30DA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57DAE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06343D8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4B2E81D2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523732A6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01543C18" w14:textId="2A9EF095" w:rsidR="00487EED" w:rsidRPr="00FC30DA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05BA6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0D48A8C7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7922456" w14:textId="377F99FC" w:rsidR="00487EED" w:rsidRPr="00FC30DA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A2FF5" w14:textId="77777777" w:rsidR="00487EED" w:rsidRPr="00FC30DA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090E8E58" w14:textId="77777777" w:rsidR="00487EED" w:rsidRPr="00FC30DA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0E776C43" w14:textId="77777777" w:rsidR="00487EED" w:rsidRPr="00FC30DA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5028C19C" w14:textId="1680F2DA" w:rsidR="00487EED" w:rsidRPr="00FC30DA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7</w:t>
                  </w:r>
                </w:p>
              </w:tc>
            </w:tr>
          </w:tbl>
          <w:p w14:paraId="5F78CD35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24618B4F" w14:textId="77777777" w:rsidR="00FC30DA" w:rsidRPr="00FC30DA" w:rsidRDefault="00FC30DA" w:rsidP="00FC30DA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0B981CD7" w14:textId="77777777" w:rsidR="00FC30DA" w:rsidRPr="006B4ECB" w:rsidRDefault="00FC30DA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6EEA62BB" w14:textId="77777777" w:rsidR="006B4ECB" w:rsidRPr="006B4ECB" w:rsidRDefault="006B4ECB" w:rsidP="006B4ECB">
      <w:pPr>
        <w:spacing w:line="360" w:lineRule="auto"/>
        <w:ind w:left="360"/>
        <w:jc w:val="both"/>
        <w:rPr>
          <w:sz w:val="28"/>
          <w:szCs w:val="28"/>
        </w:rPr>
      </w:pPr>
    </w:p>
    <w:p w14:paraId="66691C69" w14:textId="77777777" w:rsidR="001B5F8A" w:rsidRDefault="001B5F8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E0970C" w14:textId="77777777" w:rsidR="00FC30DA" w:rsidRDefault="00FC30D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60FB114" w14:textId="77777777" w:rsidR="00FC30DA" w:rsidRDefault="00FC30D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0937A4" w14:textId="77777777" w:rsidR="00FC30DA" w:rsidRDefault="00FC30D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9915B4" w14:textId="77777777" w:rsid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lastRenderedPageBreak/>
        <w:t xml:space="preserve">федеральное государственное бюджетное образовательное учреждение </w:t>
      </w:r>
    </w:p>
    <w:p w14:paraId="0EE28850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FC30DA">
        <w:rPr>
          <w:rStyle w:val="apple-converted-space"/>
          <w:rFonts w:ascii="Times New Roman" w:eastAsiaTheme="majorEastAsia" w:hAnsi="Times New Roman"/>
          <w:b/>
          <w:bCs/>
        </w:rPr>
        <w:t> </w:t>
      </w:r>
      <w:r w:rsidRPr="00FC30D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 Войно-Ясенецкого</w:t>
      </w:r>
      <w:r w:rsidRPr="00FC30D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14:paraId="23942A73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14:paraId="062D38E6" w14:textId="77777777" w:rsidR="00FC30DA" w:rsidRPr="00FC30DA" w:rsidRDefault="00FC30DA" w:rsidP="00FC30DA">
      <w:pPr>
        <w:spacing w:after="0" w:line="240" w:lineRule="auto"/>
        <w:jc w:val="center"/>
        <w:rPr>
          <w:rFonts w:ascii="Times New Roman" w:hAnsi="Times New Roman"/>
          <w:b/>
        </w:rPr>
      </w:pPr>
      <w:r w:rsidRPr="00FC30D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0" w:type="dxa"/>
        <w:tblLayout w:type="fixed"/>
        <w:tblLook w:val="01E0" w:firstRow="1" w:lastRow="1" w:firstColumn="1" w:lastColumn="1" w:noHBand="0" w:noVBand="0"/>
      </w:tblPr>
      <w:tblGrid>
        <w:gridCol w:w="3364"/>
        <w:gridCol w:w="3113"/>
        <w:gridCol w:w="3153"/>
      </w:tblGrid>
      <w:tr w:rsidR="00FC30DA" w:rsidRPr="00FC30DA" w14:paraId="58B03B8B" w14:textId="77777777" w:rsidTr="00FC30D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F19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СОГЛАСОВАНО:</w:t>
            </w:r>
          </w:p>
          <w:p w14:paraId="013A66C3" w14:textId="77777777" w:rsidR="00FC30DA" w:rsidRPr="00FC30DA" w:rsidRDefault="00FC30D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FC30DA">
              <w:rPr>
                <w:rFonts w:ascii="Times New Roman" w:hAnsi="Times New Roman"/>
              </w:rPr>
              <w:t>ЦМК «Сестринское дело № 2»</w:t>
            </w:r>
          </w:p>
          <w:p w14:paraId="3884EE8D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едседатель______/ Черемисина А.А.</w:t>
            </w:r>
          </w:p>
          <w:p w14:paraId="5EC07B67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р.№ …«..   »  ________ 20__ г.</w:t>
            </w:r>
          </w:p>
          <w:p w14:paraId="194AFE1B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038F" w14:textId="78D8BD13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Билет № 35</w:t>
            </w:r>
          </w:p>
          <w:p w14:paraId="27AC762B" w14:textId="77777777" w:rsidR="00FC30DA" w:rsidRPr="00FC30DA" w:rsidRDefault="00FC30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30DA"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14:paraId="1E3E14C8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МДК 01. 01. «</w:t>
            </w:r>
            <w:r w:rsidRPr="00FC30D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беспечение безопасной окружающей среды в медицинской организации</w:t>
            </w:r>
            <w:r w:rsidRPr="00FC30DA">
              <w:rPr>
                <w:rFonts w:ascii="Times New Roman" w:hAnsi="Times New Roman"/>
              </w:rPr>
              <w:t xml:space="preserve">»  </w:t>
            </w:r>
          </w:p>
          <w:p w14:paraId="4EB0093B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FC30DA">
              <w:rPr>
                <w:rFonts w:ascii="Times New Roman" w:hAnsi="Times New Roman"/>
              </w:rPr>
              <w:t xml:space="preserve">по </w:t>
            </w:r>
            <w:r w:rsidRPr="00FC30DA">
              <w:rPr>
                <w:rFonts w:ascii="Times New Roman" w:hAnsi="Times New Roman"/>
                <w:bCs/>
              </w:rPr>
              <w:t>специальности 34.02.01</w:t>
            </w:r>
          </w:p>
          <w:p w14:paraId="525F0EB3" w14:textId="77777777" w:rsidR="00FC30DA" w:rsidRPr="00FC30DA" w:rsidRDefault="00FC30D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FC30DA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2F1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>УТВЕРЖДАЮ</w:t>
            </w:r>
          </w:p>
          <w:p w14:paraId="281A7031" w14:textId="77777777" w:rsidR="00FC30DA" w:rsidRPr="00FC30DA" w:rsidRDefault="00FC30D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Руководитель</w:t>
            </w:r>
          </w:p>
          <w:p w14:paraId="194EDD12" w14:textId="77777777" w:rsidR="00FC30DA" w:rsidRPr="00FC30DA" w:rsidRDefault="00FC30D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FC30DA">
              <w:rPr>
                <w:sz w:val="22"/>
                <w:szCs w:val="22"/>
                <w:lang w:eastAsia="en-US"/>
              </w:rPr>
              <w:t>Селютина Г.В.</w:t>
            </w:r>
          </w:p>
          <w:p w14:paraId="0183CA25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Подпись: _______________</w:t>
            </w:r>
          </w:p>
          <w:p w14:paraId="37EE8F4F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</w:rPr>
            </w:pPr>
            <w:r w:rsidRPr="00FC30DA">
              <w:rPr>
                <w:rFonts w:ascii="Times New Roman" w:hAnsi="Times New Roman"/>
              </w:rPr>
              <w:t>«… » ____________ 20__ г.</w:t>
            </w:r>
          </w:p>
          <w:p w14:paraId="55FCA76F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FC30DA" w:rsidRPr="00FC30DA" w14:paraId="393B0B6F" w14:textId="77777777" w:rsidTr="00FC30D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4C0" w14:textId="77777777" w:rsidR="00FC30DA" w:rsidRPr="00FC30DA" w:rsidRDefault="00FC30D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обучающихся по выполнению задания:  </w:t>
            </w:r>
          </w:p>
          <w:p w14:paraId="3A33D11D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14:paraId="70EA06A5" w14:textId="77777777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 не разрешается пользоваться дополнительной литературой и электронными устройствами.</w:t>
            </w:r>
          </w:p>
          <w:p w14:paraId="5D0DE239" w14:textId="77777777" w:rsidR="00FC30DA" w:rsidRPr="00FC30DA" w:rsidRDefault="00FC30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FC30DA">
              <w:rPr>
                <w:rFonts w:ascii="Times New Roman" w:hAnsi="Times New Roman" w:cs="Times New Roman"/>
                <w:lang w:eastAsia="en-US"/>
              </w:rPr>
              <w:t>3. Время подготовки заданий 10 минут.</w:t>
            </w:r>
          </w:p>
          <w:p w14:paraId="78AC8F54" w14:textId="77777777" w:rsidR="00FC30DA" w:rsidRPr="00FC30DA" w:rsidRDefault="00FC30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7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FC30DA" w:rsidRPr="00FC30DA" w14:paraId="31371810" w14:textId="77777777" w:rsidTr="00487EED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37591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1EC75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9017F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B396E" w14:textId="77777777" w:rsidR="00FC30DA" w:rsidRPr="00FC30DA" w:rsidRDefault="00FC30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FC30DA" w:rsidRPr="00FC30DA" w14:paraId="3319EB7F" w14:textId="77777777" w:rsidTr="00487EED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2F541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7977A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B0D7F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З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18374" w14:textId="77777777" w:rsidR="00FC30DA" w:rsidRPr="00FC30DA" w:rsidRDefault="00FC30DA" w:rsidP="00705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CA31A" w14:textId="77777777" w:rsidR="00FC30DA" w:rsidRPr="00FC30DA" w:rsidRDefault="00FC30DA" w:rsidP="007050B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87EED" w:rsidRPr="00FC30DA" w14:paraId="7CCF20CC" w14:textId="77777777" w:rsidTr="00487EED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C3E48" w14:textId="77777777" w:rsidR="00487EED" w:rsidRPr="00FC30DA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FC30D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D299D" w14:textId="77777777" w:rsidR="00487EED" w:rsidRPr="00FC30DA" w:rsidRDefault="00487EED" w:rsidP="00487EED">
                  <w:pPr>
                    <w:tabs>
                      <w:tab w:val="left" w:pos="2464"/>
                      <w:tab w:val="left" w:pos="2920"/>
                    </w:tabs>
                    <w:spacing w:line="360" w:lineRule="auto"/>
                    <w:jc w:val="both"/>
                    <w:rPr>
                      <w:rFonts w:ascii="Times New Roman" w:hAnsi="Times New Roman"/>
                      <w:iCs/>
                      <w:lang w:eastAsia="ru-RU"/>
                    </w:rPr>
                  </w:pPr>
                  <w:r w:rsidRPr="00FC30DA">
                    <w:rPr>
                      <w:rFonts w:ascii="Times New Roman" w:hAnsi="Times New Roman"/>
                    </w:rPr>
                    <w:t>Рассказать о защите органов зрения при выполнении манипуляций, применить защиту глаз, ответ аргументировать.</w:t>
                  </w:r>
                </w:p>
                <w:p w14:paraId="156B3F1A" w14:textId="77777777" w:rsidR="00487EED" w:rsidRPr="00FC30DA" w:rsidRDefault="00487EED" w:rsidP="00487EED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40999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4350F232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13684A2C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  <w:p w14:paraId="22F243F1" w14:textId="77777777" w:rsidR="00487EED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  <w:p w14:paraId="4E60892F" w14:textId="432532BE" w:rsidR="00487EED" w:rsidRPr="00FC30DA" w:rsidRDefault="00487EED" w:rsidP="00487E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7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873BA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  <w:p w14:paraId="161C4BBD" w14:textId="77777777" w:rsidR="00487EED" w:rsidRDefault="00487EED" w:rsidP="00487EED">
                  <w:pPr>
                    <w:spacing w:after="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  <w:p w14:paraId="687BA783" w14:textId="569248BB" w:rsidR="00487EED" w:rsidRPr="00FC30DA" w:rsidRDefault="00487EED" w:rsidP="00487EED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3F737" w14:textId="77777777" w:rsidR="00487EED" w:rsidRPr="00FC30DA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1 </w:t>
                  </w:r>
                </w:p>
                <w:p w14:paraId="28FFD73E" w14:textId="77777777" w:rsidR="00487EED" w:rsidRPr="00FC30DA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ПК-1.2 </w:t>
                  </w:r>
                </w:p>
                <w:p w14:paraId="79F12C54" w14:textId="77777777" w:rsidR="00487EED" w:rsidRPr="00FC30DA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bdr w:val="none" w:sz="0" w:space="0" w:color="auto" w:frame="1"/>
                      <w:shd w:val="clear" w:color="auto" w:fill="FFFFFF"/>
                    </w:rPr>
                    <w:t>ОК-1 </w:t>
                  </w:r>
                </w:p>
                <w:p w14:paraId="17AA56C2" w14:textId="343E854F" w:rsidR="00487EED" w:rsidRPr="00FC30DA" w:rsidRDefault="00487EED" w:rsidP="00487EE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C30DA">
                    <w:rPr>
                      <w:rFonts w:ascii="Times New Roman" w:hAnsi="Times New Roman"/>
                      <w:lang w:eastAsia="ru-RU"/>
                    </w:rPr>
                    <w:t>ОК-7</w:t>
                  </w:r>
                </w:p>
              </w:tc>
            </w:tr>
          </w:tbl>
          <w:p w14:paraId="312A2786" w14:textId="77777777" w:rsidR="00FC30DA" w:rsidRPr="00FC30DA" w:rsidRDefault="00FC30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FC30D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14:paraId="29326D4E" w14:textId="77777777" w:rsidR="00FC30DA" w:rsidRPr="00FC30DA" w:rsidRDefault="00FC30DA" w:rsidP="00FC30DA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13A84D39" w14:textId="77777777" w:rsidR="00FC30DA" w:rsidRDefault="00FC30DA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FC30DA" w:rsidSect="00FD0A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3CBD" w14:textId="77777777" w:rsidR="007050BD" w:rsidRDefault="007050BD" w:rsidP="00454816">
      <w:pPr>
        <w:spacing w:after="0" w:line="240" w:lineRule="auto"/>
      </w:pPr>
      <w:r>
        <w:separator/>
      </w:r>
    </w:p>
  </w:endnote>
  <w:endnote w:type="continuationSeparator" w:id="0">
    <w:p w14:paraId="0A60E667" w14:textId="77777777" w:rsidR="007050BD" w:rsidRDefault="007050BD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6844"/>
      <w:docPartObj>
        <w:docPartGallery w:val="Page Numbers (Bottom of Page)"/>
        <w:docPartUnique/>
      </w:docPartObj>
    </w:sdtPr>
    <w:sdtEndPr/>
    <w:sdtContent>
      <w:p w14:paraId="6A369FCB" w14:textId="77777777" w:rsidR="007050BD" w:rsidRDefault="007050B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37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C9D249C" w14:textId="77777777" w:rsidR="007050BD" w:rsidRDefault="00705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39B62" w14:textId="77777777" w:rsidR="007050BD" w:rsidRDefault="007050BD" w:rsidP="00454816">
      <w:pPr>
        <w:spacing w:after="0" w:line="240" w:lineRule="auto"/>
      </w:pPr>
      <w:r>
        <w:separator/>
      </w:r>
    </w:p>
  </w:footnote>
  <w:footnote w:type="continuationSeparator" w:id="0">
    <w:p w14:paraId="492CB93D" w14:textId="77777777" w:rsidR="007050BD" w:rsidRDefault="007050BD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 w15:restartNumberingAfterBreak="0">
    <w:nsid w:val="00782051"/>
    <w:multiLevelType w:val="hybridMultilevel"/>
    <w:tmpl w:val="D3B8D29E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54B0A"/>
    <w:multiLevelType w:val="hybridMultilevel"/>
    <w:tmpl w:val="0DE80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26FD"/>
    <w:multiLevelType w:val="hybridMultilevel"/>
    <w:tmpl w:val="DDEE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3CE5"/>
    <w:multiLevelType w:val="hybridMultilevel"/>
    <w:tmpl w:val="D70A12CC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25F17"/>
    <w:multiLevelType w:val="hybridMultilevel"/>
    <w:tmpl w:val="6CBA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51D3"/>
    <w:multiLevelType w:val="hybridMultilevel"/>
    <w:tmpl w:val="AF3C42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1C7353F"/>
    <w:multiLevelType w:val="hybridMultilevel"/>
    <w:tmpl w:val="BBF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6496"/>
    <w:multiLevelType w:val="hybridMultilevel"/>
    <w:tmpl w:val="AF9EBD0E"/>
    <w:lvl w:ilvl="0" w:tplc="D1A05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D3B61"/>
    <w:multiLevelType w:val="hybridMultilevel"/>
    <w:tmpl w:val="897C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A47104C"/>
    <w:multiLevelType w:val="hybridMultilevel"/>
    <w:tmpl w:val="F258D934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27B9"/>
    <w:multiLevelType w:val="hybridMultilevel"/>
    <w:tmpl w:val="3F66B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53F9"/>
    <w:multiLevelType w:val="hybridMultilevel"/>
    <w:tmpl w:val="7C266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1A8290E"/>
    <w:multiLevelType w:val="hybridMultilevel"/>
    <w:tmpl w:val="76C87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7739"/>
    <w:multiLevelType w:val="hybridMultilevel"/>
    <w:tmpl w:val="22B2493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A4418B"/>
    <w:multiLevelType w:val="hybridMultilevel"/>
    <w:tmpl w:val="5EF4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D6F1C"/>
    <w:multiLevelType w:val="hybridMultilevel"/>
    <w:tmpl w:val="B1E08596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347FF2"/>
    <w:multiLevelType w:val="hybridMultilevel"/>
    <w:tmpl w:val="718A57D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7B89"/>
    <w:multiLevelType w:val="hybridMultilevel"/>
    <w:tmpl w:val="3922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112A0"/>
    <w:multiLevelType w:val="multilevel"/>
    <w:tmpl w:val="84A0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565060"/>
    <w:multiLevelType w:val="hybridMultilevel"/>
    <w:tmpl w:val="701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0095F"/>
    <w:multiLevelType w:val="hybridMultilevel"/>
    <w:tmpl w:val="66E4C76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13C56"/>
    <w:multiLevelType w:val="multilevel"/>
    <w:tmpl w:val="F1F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11BD0"/>
    <w:multiLevelType w:val="multilevel"/>
    <w:tmpl w:val="59E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7354B8"/>
    <w:multiLevelType w:val="multilevel"/>
    <w:tmpl w:val="B49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"/>
  </w:num>
  <w:num w:numId="5">
    <w:abstractNumId w:val="30"/>
  </w:num>
  <w:num w:numId="6">
    <w:abstractNumId w:val="8"/>
  </w:num>
  <w:num w:numId="7">
    <w:abstractNumId w:val="6"/>
  </w:num>
  <w:num w:numId="8">
    <w:abstractNumId w:val="24"/>
  </w:num>
  <w:num w:numId="9">
    <w:abstractNumId w:val="19"/>
  </w:num>
  <w:num w:numId="10">
    <w:abstractNumId w:val="15"/>
  </w:num>
  <w:num w:numId="11">
    <w:abstractNumId w:val="25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</w:num>
  <w:num w:numId="15">
    <w:abstractNumId w:val="33"/>
  </w:num>
  <w:num w:numId="16">
    <w:abstractNumId w:val="13"/>
  </w:num>
  <w:num w:numId="17">
    <w:abstractNumId w:val="2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9"/>
  </w:num>
  <w:num w:numId="27">
    <w:abstractNumId w:val="16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2"/>
  </w:num>
  <w:num w:numId="34">
    <w:abstractNumId w:val="10"/>
  </w:num>
  <w:num w:numId="35">
    <w:abstractNumId w:val="5"/>
  </w:num>
  <w:num w:numId="36">
    <w:abstractNumId w:val="5"/>
  </w:num>
  <w:num w:numId="37">
    <w:abstractNumId w:val="7"/>
  </w:num>
  <w:num w:numId="38">
    <w:abstractNumId w:val="4"/>
  </w:num>
  <w:num w:numId="39">
    <w:abstractNumId w:val="27"/>
  </w:num>
  <w:num w:numId="40">
    <w:abstractNumId w:val="31"/>
  </w:num>
  <w:num w:numId="41">
    <w:abstractNumId w:val="36"/>
  </w:num>
  <w:num w:numId="42">
    <w:abstractNumId w:val="35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25"/>
    <w:rsid w:val="000005CA"/>
    <w:rsid w:val="00002DE1"/>
    <w:rsid w:val="000052F4"/>
    <w:rsid w:val="0000642C"/>
    <w:rsid w:val="000164EA"/>
    <w:rsid w:val="00021A63"/>
    <w:rsid w:val="00022EE7"/>
    <w:rsid w:val="00023312"/>
    <w:rsid w:val="0002485F"/>
    <w:rsid w:val="00025AA8"/>
    <w:rsid w:val="000263A5"/>
    <w:rsid w:val="00031942"/>
    <w:rsid w:val="000329C5"/>
    <w:rsid w:val="00033EC4"/>
    <w:rsid w:val="000340A0"/>
    <w:rsid w:val="000357F6"/>
    <w:rsid w:val="00037416"/>
    <w:rsid w:val="00042C5F"/>
    <w:rsid w:val="00043AFB"/>
    <w:rsid w:val="00043C33"/>
    <w:rsid w:val="0004451C"/>
    <w:rsid w:val="000447FD"/>
    <w:rsid w:val="00046D9B"/>
    <w:rsid w:val="000476D9"/>
    <w:rsid w:val="000517A9"/>
    <w:rsid w:val="00057A13"/>
    <w:rsid w:val="00061CEA"/>
    <w:rsid w:val="000636C6"/>
    <w:rsid w:val="00064362"/>
    <w:rsid w:val="00064F12"/>
    <w:rsid w:val="00065418"/>
    <w:rsid w:val="000704E9"/>
    <w:rsid w:val="000705BF"/>
    <w:rsid w:val="00071E60"/>
    <w:rsid w:val="00073D04"/>
    <w:rsid w:val="00074A2F"/>
    <w:rsid w:val="00075DC4"/>
    <w:rsid w:val="00077AB5"/>
    <w:rsid w:val="00081482"/>
    <w:rsid w:val="00083CE9"/>
    <w:rsid w:val="0008550F"/>
    <w:rsid w:val="00087118"/>
    <w:rsid w:val="00087DD8"/>
    <w:rsid w:val="00092F1D"/>
    <w:rsid w:val="00092FD6"/>
    <w:rsid w:val="00095A09"/>
    <w:rsid w:val="00096A54"/>
    <w:rsid w:val="00096B2A"/>
    <w:rsid w:val="00097343"/>
    <w:rsid w:val="000A0852"/>
    <w:rsid w:val="000A0FF9"/>
    <w:rsid w:val="000A2148"/>
    <w:rsid w:val="000A299C"/>
    <w:rsid w:val="000A5B8D"/>
    <w:rsid w:val="000B036F"/>
    <w:rsid w:val="000B2655"/>
    <w:rsid w:val="000B645E"/>
    <w:rsid w:val="000B7AD1"/>
    <w:rsid w:val="000C6100"/>
    <w:rsid w:val="000D1D65"/>
    <w:rsid w:val="000D225E"/>
    <w:rsid w:val="000D2A6E"/>
    <w:rsid w:val="000D2F1E"/>
    <w:rsid w:val="000D374A"/>
    <w:rsid w:val="000D51FE"/>
    <w:rsid w:val="000D53E6"/>
    <w:rsid w:val="000E06DA"/>
    <w:rsid w:val="000E08A5"/>
    <w:rsid w:val="000E1867"/>
    <w:rsid w:val="000E1DB1"/>
    <w:rsid w:val="000F1918"/>
    <w:rsid w:val="000F5C06"/>
    <w:rsid w:val="000F6F7B"/>
    <w:rsid w:val="000F7C5D"/>
    <w:rsid w:val="00107AE8"/>
    <w:rsid w:val="001116BC"/>
    <w:rsid w:val="00114242"/>
    <w:rsid w:val="00114EAD"/>
    <w:rsid w:val="00114ED2"/>
    <w:rsid w:val="00116BC8"/>
    <w:rsid w:val="00120E4B"/>
    <w:rsid w:val="001227AE"/>
    <w:rsid w:val="001366AF"/>
    <w:rsid w:val="0013696C"/>
    <w:rsid w:val="00137575"/>
    <w:rsid w:val="00142BEB"/>
    <w:rsid w:val="00145310"/>
    <w:rsid w:val="00150E76"/>
    <w:rsid w:val="001526D8"/>
    <w:rsid w:val="00153168"/>
    <w:rsid w:val="00153FC1"/>
    <w:rsid w:val="001540C9"/>
    <w:rsid w:val="00155A32"/>
    <w:rsid w:val="00155ACE"/>
    <w:rsid w:val="00156D85"/>
    <w:rsid w:val="001610C4"/>
    <w:rsid w:val="00161596"/>
    <w:rsid w:val="001656CB"/>
    <w:rsid w:val="00167B9B"/>
    <w:rsid w:val="00167EA3"/>
    <w:rsid w:val="0017302C"/>
    <w:rsid w:val="00174071"/>
    <w:rsid w:val="001749D2"/>
    <w:rsid w:val="0017564F"/>
    <w:rsid w:val="00177449"/>
    <w:rsid w:val="001809BF"/>
    <w:rsid w:val="001814F0"/>
    <w:rsid w:val="00181A1B"/>
    <w:rsid w:val="00181B44"/>
    <w:rsid w:val="00184370"/>
    <w:rsid w:val="00185639"/>
    <w:rsid w:val="00187AA9"/>
    <w:rsid w:val="001902A1"/>
    <w:rsid w:val="00191183"/>
    <w:rsid w:val="0019129A"/>
    <w:rsid w:val="00191373"/>
    <w:rsid w:val="0019172F"/>
    <w:rsid w:val="00191E2F"/>
    <w:rsid w:val="001934ED"/>
    <w:rsid w:val="00193B53"/>
    <w:rsid w:val="001952EE"/>
    <w:rsid w:val="001963E3"/>
    <w:rsid w:val="001A5FA7"/>
    <w:rsid w:val="001A6550"/>
    <w:rsid w:val="001B11A5"/>
    <w:rsid w:val="001B1218"/>
    <w:rsid w:val="001B5F8A"/>
    <w:rsid w:val="001B6F0A"/>
    <w:rsid w:val="001B7BE6"/>
    <w:rsid w:val="001B7D18"/>
    <w:rsid w:val="001C1BCF"/>
    <w:rsid w:val="001C6092"/>
    <w:rsid w:val="001C789C"/>
    <w:rsid w:val="001D0F11"/>
    <w:rsid w:val="001D1400"/>
    <w:rsid w:val="001D28A0"/>
    <w:rsid w:val="001D472E"/>
    <w:rsid w:val="001D742F"/>
    <w:rsid w:val="001D7432"/>
    <w:rsid w:val="001D7EF0"/>
    <w:rsid w:val="001E212D"/>
    <w:rsid w:val="001E245D"/>
    <w:rsid w:val="001F03BC"/>
    <w:rsid w:val="001F2656"/>
    <w:rsid w:val="001F2E68"/>
    <w:rsid w:val="001F5621"/>
    <w:rsid w:val="001F78A4"/>
    <w:rsid w:val="002037F5"/>
    <w:rsid w:val="0020386F"/>
    <w:rsid w:val="00203D2F"/>
    <w:rsid w:val="00211FDB"/>
    <w:rsid w:val="00212822"/>
    <w:rsid w:val="002204B4"/>
    <w:rsid w:val="002210F0"/>
    <w:rsid w:val="00224D5E"/>
    <w:rsid w:val="00226705"/>
    <w:rsid w:val="00226B82"/>
    <w:rsid w:val="00234872"/>
    <w:rsid w:val="002369A2"/>
    <w:rsid w:val="00236C35"/>
    <w:rsid w:val="002420FF"/>
    <w:rsid w:val="002435A8"/>
    <w:rsid w:val="002460D0"/>
    <w:rsid w:val="00247F4A"/>
    <w:rsid w:val="00250008"/>
    <w:rsid w:val="002548A4"/>
    <w:rsid w:val="0025499A"/>
    <w:rsid w:val="00264166"/>
    <w:rsid w:val="002643F0"/>
    <w:rsid w:val="0026555D"/>
    <w:rsid w:val="00265DA5"/>
    <w:rsid w:val="00267C1D"/>
    <w:rsid w:val="00271343"/>
    <w:rsid w:val="00271D80"/>
    <w:rsid w:val="002753C4"/>
    <w:rsid w:val="00275E75"/>
    <w:rsid w:val="00277060"/>
    <w:rsid w:val="00277460"/>
    <w:rsid w:val="00282AD7"/>
    <w:rsid w:val="002845D8"/>
    <w:rsid w:val="00286570"/>
    <w:rsid w:val="002866C7"/>
    <w:rsid w:val="00290ADB"/>
    <w:rsid w:val="0029252D"/>
    <w:rsid w:val="00293320"/>
    <w:rsid w:val="00293F1E"/>
    <w:rsid w:val="00296C80"/>
    <w:rsid w:val="002A44A8"/>
    <w:rsid w:val="002A4692"/>
    <w:rsid w:val="002A4919"/>
    <w:rsid w:val="002A5940"/>
    <w:rsid w:val="002A5FDC"/>
    <w:rsid w:val="002B0FB1"/>
    <w:rsid w:val="002B1A80"/>
    <w:rsid w:val="002B1B64"/>
    <w:rsid w:val="002B57A1"/>
    <w:rsid w:val="002B71BD"/>
    <w:rsid w:val="002C0EB8"/>
    <w:rsid w:val="002C3D15"/>
    <w:rsid w:val="002C6819"/>
    <w:rsid w:val="002C6D04"/>
    <w:rsid w:val="002D06E6"/>
    <w:rsid w:val="002D35C0"/>
    <w:rsid w:val="002D3673"/>
    <w:rsid w:val="002D37F6"/>
    <w:rsid w:val="002D757A"/>
    <w:rsid w:val="002E1AC5"/>
    <w:rsid w:val="002E7026"/>
    <w:rsid w:val="002F11B3"/>
    <w:rsid w:val="002F1E70"/>
    <w:rsid w:val="002F2F17"/>
    <w:rsid w:val="002F4503"/>
    <w:rsid w:val="002F4B53"/>
    <w:rsid w:val="002F5537"/>
    <w:rsid w:val="00310C3E"/>
    <w:rsid w:val="00312831"/>
    <w:rsid w:val="003170CA"/>
    <w:rsid w:val="003239AF"/>
    <w:rsid w:val="00323B30"/>
    <w:rsid w:val="00323F11"/>
    <w:rsid w:val="003240EF"/>
    <w:rsid w:val="00325C8D"/>
    <w:rsid w:val="003270C6"/>
    <w:rsid w:val="00330C07"/>
    <w:rsid w:val="003329CD"/>
    <w:rsid w:val="00336C8F"/>
    <w:rsid w:val="003374EC"/>
    <w:rsid w:val="003438CC"/>
    <w:rsid w:val="003445CB"/>
    <w:rsid w:val="00344FDC"/>
    <w:rsid w:val="00350CE7"/>
    <w:rsid w:val="00351961"/>
    <w:rsid w:val="003579A2"/>
    <w:rsid w:val="00360EC6"/>
    <w:rsid w:val="0036175E"/>
    <w:rsid w:val="00362669"/>
    <w:rsid w:val="00363601"/>
    <w:rsid w:val="00364323"/>
    <w:rsid w:val="003653B9"/>
    <w:rsid w:val="00366DD2"/>
    <w:rsid w:val="00374CE5"/>
    <w:rsid w:val="003755C3"/>
    <w:rsid w:val="00381232"/>
    <w:rsid w:val="0038230E"/>
    <w:rsid w:val="003830DF"/>
    <w:rsid w:val="00387576"/>
    <w:rsid w:val="0039273B"/>
    <w:rsid w:val="00394870"/>
    <w:rsid w:val="00394C91"/>
    <w:rsid w:val="003957FA"/>
    <w:rsid w:val="003961A3"/>
    <w:rsid w:val="003976E1"/>
    <w:rsid w:val="00397EDE"/>
    <w:rsid w:val="003A1FC8"/>
    <w:rsid w:val="003A3B0F"/>
    <w:rsid w:val="003A52DE"/>
    <w:rsid w:val="003A72D0"/>
    <w:rsid w:val="003B0330"/>
    <w:rsid w:val="003B06F0"/>
    <w:rsid w:val="003B1381"/>
    <w:rsid w:val="003B2171"/>
    <w:rsid w:val="003B67B6"/>
    <w:rsid w:val="003B77BF"/>
    <w:rsid w:val="003B79EF"/>
    <w:rsid w:val="003C09D1"/>
    <w:rsid w:val="003C6AFA"/>
    <w:rsid w:val="003D684A"/>
    <w:rsid w:val="003D6B83"/>
    <w:rsid w:val="003D75AD"/>
    <w:rsid w:val="003E2171"/>
    <w:rsid w:val="003E22D9"/>
    <w:rsid w:val="003E580C"/>
    <w:rsid w:val="003F1440"/>
    <w:rsid w:val="003F37A7"/>
    <w:rsid w:val="003F3902"/>
    <w:rsid w:val="003F3960"/>
    <w:rsid w:val="00400553"/>
    <w:rsid w:val="004005C3"/>
    <w:rsid w:val="00400BD8"/>
    <w:rsid w:val="00403717"/>
    <w:rsid w:val="00403A11"/>
    <w:rsid w:val="004134C3"/>
    <w:rsid w:val="00414CA8"/>
    <w:rsid w:val="00414E14"/>
    <w:rsid w:val="004213BA"/>
    <w:rsid w:val="00421B84"/>
    <w:rsid w:val="00421BC6"/>
    <w:rsid w:val="0042298B"/>
    <w:rsid w:val="00427714"/>
    <w:rsid w:val="00427B84"/>
    <w:rsid w:val="00432533"/>
    <w:rsid w:val="00432B5A"/>
    <w:rsid w:val="00432E78"/>
    <w:rsid w:val="00434545"/>
    <w:rsid w:val="00434A33"/>
    <w:rsid w:val="004370BA"/>
    <w:rsid w:val="00437361"/>
    <w:rsid w:val="004373CE"/>
    <w:rsid w:val="004379D6"/>
    <w:rsid w:val="00440271"/>
    <w:rsid w:val="00440B83"/>
    <w:rsid w:val="0044222A"/>
    <w:rsid w:val="004446F8"/>
    <w:rsid w:val="00446222"/>
    <w:rsid w:val="00447DB1"/>
    <w:rsid w:val="004500E6"/>
    <w:rsid w:val="00452F8E"/>
    <w:rsid w:val="0045322E"/>
    <w:rsid w:val="004541A4"/>
    <w:rsid w:val="00454816"/>
    <w:rsid w:val="004600E1"/>
    <w:rsid w:val="00461D82"/>
    <w:rsid w:val="00462BD6"/>
    <w:rsid w:val="00467324"/>
    <w:rsid w:val="00467AA0"/>
    <w:rsid w:val="00467F7A"/>
    <w:rsid w:val="00470AE1"/>
    <w:rsid w:val="0047419B"/>
    <w:rsid w:val="00477C5C"/>
    <w:rsid w:val="00480989"/>
    <w:rsid w:val="00480FFA"/>
    <w:rsid w:val="00482976"/>
    <w:rsid w:val="004851C0"/>
    <w:rsid w:val="00485A08"/>
    <w:rsid w:val="00486615"/>
    <w:rsid w:val="00487EED"/>
    <w:rsid w:val="0049122A"/>
    <w:rsid w:val="00491B56"/>
    <w:rsid w:val="00492B9D"/>
    <w:rsid w:val="004A1DDE"/>
    <w:rsid w:val="004A24E9"/>
    <w:rsid w:val="004A33F7"/>
    <w:rsid w:val="004A39A6"/>
    <w:rsid w:val="004A6D0D"/>
    <w:rsid w:val="004A735F"/>
    <w:rsid w:val="004A7C56"/>
    <w:rsid w:val="004B0441"/>
    <w:rsid w:val="004B0A0C"/>
    <w:rsid w:val="004B0EDC"/>
    <w:rsid w:val="004B1A0F"/>
    <w:rsid w:val="004B5D58"/>
    <w:rsid w:val="004C0EF3"/>
    <w:rsid w:val="004C4E96"/>
    <w:rsid w:val="004D03B6"/>
    <w:rsid w:val="004D0DC7"/>
    <w:rsid w:val="004D23DC"/>
    <w:rsid w:val="004D2900"/>
    <w:rsid w:val="004D2A80"/>
    <w:rsid w:val="004D42BF"/>
    <w:rsid w:val="004D4E68"/>
    <w:rsid w:val="004D561E"/>
    <w:rsid w:val="004E0719"/>
    <w:rsid w:val="004E1AF4"/>
    <w:rsid w:val="004E1D39"/>
    <w:rsid w:val="004E216F"/>
    <w:rsid w:val="004E2C3A"/>
    <w:rsid w:val="004E3BD1"/>
    <w:rsid w:val="004E5C43"/>
    <w:rsid w:val="004E7159"/>
    <w:rsid w:val="004F063F"/>
    <w:rsid w:val="004F19CC"/>
    <w:rsid w:val="004F264E"/>
    <w:rsid w:val="004F3414"/>
    <w:rsid w:val="004F6DDA"/>
    <w:rsid w:val="005008A3"/>
    <w:rsid w:val="00506CEA"/>
    <w:rsid w:val="0050735F"/>
    <w:rsid w:val="00507792"/>
    <w:rsid w:val="005105DA"/>
    <w:rsid w:val="0051355D"/>
    <w:rsid w:val="00513B44"/>
    <w:rsid w:val="00514A1F"/>
    <w:rsid w:val="00520A4D"/>
    <w:rsid w:val="005214D9"/>
    <w:rsid w:val="00521E21"/>
    <w:rsid w:val="00523086"/>
    <w:rsid w:val="00523E23"/>
    <w:rsid w:val="00524981"/>
    <w:rsid w:val="00524B35"/>
    <w:rsid w:val="00526914"/>
    <w:rsid w:val="005275DE"/>
    <w:rsid w:val="00527AA3"/>
    <w:rsid w:val="00530D77"/>
    <w:rsid w:val="00533852"/>
    <w:rsid w:val="00533DBD"/>
    <w:rsid w:val="005356E3"/>
    <w:rsid w:val="00535FA8"/>
    <w:rsid w:val="00536918"/>
    <w:rsid w:val="00540665"/>
    <w:rsid w:val="00542D90"/>
    <w:rsid w:val="00543091"/>
    <w:rsid w:val="00546473"/>
    <w:rsid w:val="00547286"/>
    <w:rsid w:val="005474FB"/>
    <w:rsid w:val="005518F4"/>
    <w:rsid w:val="00552D2A"/>
    <w:rsid w:val="00553884"/>
    <w:rsid w:val="0055741A"/>
    <w:rsid w:val="00557991"/>
    <w:rsid w:val="00560BB5"/>
    <w:rsid w:val="00562D8F"/>
    <w:rsid w:val="00563A30"/>
    <w:rsid w:val="00563DA6"/>
    <w:rsid w:val="005644B9"/>
    <w:rsid w:val="005724A9"/>
    <w:rsid w:val="0057258B"/>
    <w:rsid w:val="005739EA"/>
    <w:rsid w:val="00574721"/>
    <w:rsid w:val="0057775F"/>
    <w:rsid w:val="00580156"/>
    <w:rsid w:val="0058094E"/>
    <w:rsid w:val="00581D23"/>
    <w:rsid w:val="00582FFE"/>
    <w:rsid w:val="00591C92"/>
    <w:rsid w:val="005A0381"/>
    <w:rsid w:val="005A0712"/>
    <w:rsid w:val="005A0E6E"/>
    <w:rsid w:val="005A2DB4"/>
    <w:rsid w:val="005A38F0"/>
    <w:rsid w:val="005A3ED0"/>
    <w:rsid w:val="005A4D4D"/>
    <w:rsid w:val="005A7E33"/>
    <w:rsid w:val="005A7F3E"/>
    <w:rsid w:val="005B0625"/>
    <w:rsid w:val="005B3332"/>
    <w:rsid w:val="005B5239"/>
    <w:rsid w:val="005B5A5E"/>
    <w:rsid w:val="005B5CEF"/>
    <w:rsid w:val="005B6F48"/>
    <w:rsid w:val="005C3412"/>
    <w:rsid w:val="005C4774"/>
    <w:rsid w:val="005D0A9C"/>
    <w:rsid w:val="005D14EB"/>
    <w:rsid w:val="005D1E2B"/>
    <w:rsid w:val="005D3411"/>
    <w:rsid w:val="005D697A"/>
    <w:rsid w:val="005D73AC"/>
    <w:rsid w:val="005D7D27"/>
    <w:rsid w:val="005E012E"/>
    <w:rsid w:val="005E1379"/>
    <w:rsid w:val="005E3946"/>
    <w:rsid w:val="005E6D3B"/>
    <w:rsid w:val="005E7DDE"/>
    <w:rsid w:val="005F1217"/>
    <w:rsid w:val="005F3B1F"/>
    <w:rsid w:val="005F7BAD"/>
    <w:rsid w:val="00600278"/>
    <w:rsid w:val="00600710"/>
    <w:rsid w:val="006023D1"/>
    <w:rsid w:val="00605A9F"/>
    <w:rsid w:val="00607867"/>
    <w:rsid w:val="00610598"/>
    <w:rsid w:val="00612551"/>
    <w:rsid w:val="00612D11"/>
    <w:rsid w:val="00615A8C"/>
    <w:rsid w:val="00621EFC"/>
    <w:rsid w:val="00626262"/>
    <w:rsid w:val="006317AC"/>
    <w:rsid w:val="006327BE"/>
    <w:rsid w:val="0063705E"/>
    <w:rsid w:val="0064022F"/>
    <w:rsid w:val="006416A6"/>
    <w:rsid w:val="00643C3B"/>
    <w:rsid w:val="00644BA8"/>
    <w:rsid w:val="00645871"/>
    <w:rsid w:val="006468F5"/>
    <w:rsid w:val="00646AB3"/>
    <w:rsid w:val="00651C1E"/>
    <w:rsid w:val="00651C53"/>
    <w:rsid w:val="006536DA"/>
    <w:rsid w:val="0065384C"/>
    <w:rsid w:val="00654ACC"/>
    <w:rsid w:val="006553D5"/>
    <w:rsid w:val="00657248"/>
    <w:rsid w:val="00657C1D"/>
    <w:rsid w:val="00660DBB"/>
    <w:rsid w:val="006616B2"/>
    <w:rsid w:val="00664BB2"/>
    <w:rsid w:val="00666929"/>
    <w:rsid w:val="006707B3"/>
    <w:rsid w:val="00672E49"/>
    <w:rsid w:val="0067360B"/>
    <w:rsid w:val="00674561"/>
    <w:rsid w:val="0067470B"/>
    <w:rsid w:val="00674D95"/>
    <w:rsid w:val="00676B7F"/>
    <w:rsid w:val="0067768C"/>
    <w:rsid w:val="006813ED"/>
    <w:rsid w:val="006830B5"/>
    <w:rsid w:val="00694C6A"/>
    <w:rsid w:val="00695898"/>
    <w:rsid w:val="00697709"/>
    <w:rsid w:val="006A047F"/>
    <w:rsid w:val="006A0A19"/>
    <w:rsid w:val="006A50DB"/>
    <w:rsid w:val="006A5344"/>
    <w:rsid w:val="006A6390"/>
    <w:rsid w:val="006A7F1D"/>
    <w:rsid w:val="006B44AA"/>
    <w:rsid w:val="006B4ECB"/>
    <w:rsid w:val="006B62B9"/>
    <w:rsid w:val="006B7688"/>
    <w:rsid w:val="006B7BCC"/>
    <w:rsid w:val="006B7E9D"/>
    <w:rsid w:val="006C340E"/>
    <w:rsid w:val="006C45E0"/>
    <w:rsid w:val="006C4D61"/>
    <w:rsid w:val="006C6B4D"/>
    <w:rsid w:val="006D0EF7"/>
    <w:rsid w:val="006D1A48"/>
    <w:rsid w:val="006D6788"/>
    <w:rsid w:val="006E0795"/>
    <w:rsid w:val="006E1580"/>
    <w:rsid w:val="006E1614"/>
    <w:rsid w:val="006E1F19"/>
    <w:rsid w:val="006E263B"/>
    <w:rsid w:val="006E4233"/>
    <w:rsid w:val="006E4DBB"/>
    <w:rsid w:val="006F06D6"/>
    <w:rsid w:val="006F1B65"/>
    <w:rsid w:val="006F20C5"/>
    <w:rsid w:val="006F271B"/>
    <w:rsid w:val="006F4DC1"/>
    <w:rsid w:val="006F5691"/>
    <w:rsid w:val="006F59E8"/>
    <w:rsid w:val="006F6EC5"/>
    <w:rsid w:val="006F7524"/>
    <w:rsid w:val="006F7E81"/>
    <w:rsid w:val="007050BD"/>
    <w:rsid w:val="00707A01"/>
    <w:rsid w:val="00710B05"/>
    <w:rsid w:val="00712988"/>
    <w:rsid w:val="007146E6"/>
    <w:rsid w:val="0071523B"/>
    <w:rsid w:val="007162D4"/>
    <w:rsid w:val="00721FAB"/>
    <w:rsid w:val="00723446"/>
    <w:rsid w:val="00724492"/>
    <w:rsid w:val="00726E68"/>
    <w:rsid w:val="00727523"/>
    <w:rsid w:val="00730B8F"/>
    <w:rsid w:val="007323CD"/>
    <w:rsid w:val="0073295F"/>
    <w:rsid w:val="00734D73"/>
    <w:rsid w:val="00736917"/>
    <w:rsid w:val="007432AF"/>
    <w:rsid w:val="007432F6"/>
    <w:rsid w:val="00743602"/>
    <w:rsid w:val="00746552"/>
    <w:rsid w:val="007513AE"/>
    <w:rsid w:val="00751FDB"/>
    <w:rsid w:val="0075373D"/>
    <w:rsid w:val="00755954"/>
    <w:rsid w:val="00755C7B"/>
    <w:rsid w:val="00757C68"/>
    <w:rsid w:val="00764BFB"/>
    <w:rsid w:val="00771C55"/>
    <w:rsid w:val="00772CD9"/>
    <w:rsid w:val="00774CCE"/>
    <w:rsid w:val="00780956"/>
    <w:rsid w:val="00780C80"/>
    <w:rsid w:val="00780D03"/>
    <w:rsid w:val="007818D8"/>
    <w:rsid w:val="007846E8"/>
    <w:rsid w:val="007937EE"/>
    <w:rsid w:val="0079426E"/>
    <w:rsid w:val="007A1707"/>
    <w:rsid w:val="007A1B6F"/>
    <w:rsid w:val="007A316D"/>
    <w:rsid w:val="007A5CE2"/>
    <w:rsid w:val="007A668B"/>
    <w:rsid w:val="007A688B"/>
    <w:rsid w:val="007A7A46"/>
    <w:rsid w:val="007B41BC"/>
    <w:rsid w:val="007B64CE"/>
    <w:rsid w:val="007B7CEF"/>
    <w:rsid w:val="007C03A9"/>
    <w:rsid w:val="007C107F"/>
    <w:rsid w:val="007C3EA5"/>
    <w:rsid w:val="007C4106"/>
    <w:rsid w:val="007C71A2"/>
    <w:rsid w:val="007D0274"/>
    <w:rsid w:val="007D05C9"/>
    <w:rsid w:val="007D25AF"/>
    <w:rsid w:val="007D48E3"/>
    <w:rsid w:val="007D78DD"/>
    <w:rsid w:val="007E0ED3"/>
    <w:rsid w:val="007E14A9"/>
    <w:rsid w:val="007E2352"/>
    <w:rsid w:val="007E65BC"/>
    <w:rsid w:val="007E6670"/>
    <w:rsid w:val="007E66B9"/>
    <w:rsid w:val="007E7551"/>
    <w:rsid w:val="007F198D"/>
    <w:rsid w:val="007F2F4A"/>
    <w:rsid w:val="007F55C2"/>
    <w:rsid w:val="007F69F7"/>
    <w:rsid w:val="00800BEF"/>
    <w:rsid w:val="00801B77"/>
    <w:rsid w:val="008022CC"/>
    <w:rsid w:val="00803308"/>
    <w:rsid w:val="008105FF"/>
    <w:rsid w:val="00810D6A"/>
    <w:rsid w:val="0081178A"/>
    <w:rsid w:val="008132FC"/>
    <w:rsid w:val="00813B4A"/>
    <w:rsid w:val="0081611D"/>
    <w:rsid w:val="00816BEE"/>
    <w:rsid w:val="00817C45"/>
    <w:rsid w:val="00820437"/>
    <w:rsid w:val="00822216"/>
    <w:rsid w:val="0082436B"/>
    <w:rsid w:val="0083132E"/>
    <w:rsid w:val="0083199F"/>
    <w:rsid w:val="00832218"/>
    <w:rsid w:val="00832900"/>
    <w:rsid w:val="008334BD"/>
    <w:rsid w:val="0083513A"/>
    <w:rsid w:val="00835950"/>
    <w:rsid w:val="00835C19"/>
    <w:rsid w:val="0083798E"/>
    <w:rsid w:val="00837CFF"/>
    <w:rsid w:val="00841E90"/>
    <w:rsid w:val="00841FAF"/>
    <w:rsid w:val="00845842"/>
    <w:rsid w:val="00846C66"/>
    <w:rsid w:val="00846FBF"/>
    <w:rsid w:val="00847FDF"/>
    <w:rsid w:val="00854F57"/>
    <w:rsid w:val="008550E3"/>
    <w:rsid w:val="008578DE"/>
    <w:rsid w:val="00860807"/>
    <w:rsid w:val="008624C4"/>
    <w:rsid w:val="00863338"/>
    <w:rsid w:val="008638B2"/>
    <w:rsid w:val="00864C2A"/>
    <w:rsid w:val="0086574B"/>
    <w:rsid w:val="00870CBF"/>
    <w:rsid w:val="00872135"/>
    <w:rsid w:val="008732E4"/>
    <w:rsid w:val="008771EC"/>
    <w:rsid w:val="00877443"/>
    <w:rsid w:val="00877D85"/>
    <w:rsid w:val="00886601"/>
    <w:rsid w:val="00891886"/>
    <w:rsid w:val="00893A9B"/>
    <w:rsid w:val="00893F83"/>
    <w:rsid w:val="008940AB"/>
    <w:rsid w:val="008955BE"/>
    <w:rsid w:val="00896AAF"/>
    <w:rsid w:val="00896BA4"/>
    <w:rsid w:val="008976E8"/>
    <w:rsid w:val="008A19B2"/>
    <w:rsid w:val="008A4250"/>
    <w:rsid w:val="008A705C"/>
    <w:rsid w:val="008B0F71"/>
    <w:rsid w:val="008B14D6"/>
    <w:rsid w:val="008B27F4"/>
    <w:rsid w:val="008C12E1"/>
    <w:rsid w:val="008C1DFD"/>
    <w:rsid w:val="008C475C"/>
    <w:rsid w:val="008C4E85"/>
    <w:rsid w:val="008D1B08"/>
    <w:rsid w:val="008D3C4F"/>
    <w:rsid w:val="008D5972"/>
    <w:rsid w:val="008D5D32"/>
    <w:rsid w:val="008E2D5D"/>
    <w:rsid w:val="008E2F2C"/>
    <w:rsid w:val="008E4EDF"/>
    <w:rsid w:val="008E6705"/>
    <w:rsid w:val="008E6CF7"/>
    <w:rsid w:val="008E7146"/>
    <w:rsid w:val="008F0AE8"/>
    <w:rsid w:val="008F438F"/>
    <w:rsid w:val="008F4508"/>
    <w:rsid w:val="008F7A23"/>
    <w:rsid w:val="00900B46"/>
    <w:rsid w:val="00902D62"/>
    <w:rsid w:val="00902E66"/>
    <w:rsid w:val="00902F7D"/>
    <w:rsid w:val="009032E1"/>
    <w:rsid w:val="00907ABF"/>
    <w:rsid w:val="00910635"/>
    <w:rsid w:val="00913235"/>
    <w:rsid w:val="00915074"/>
    <w:rsid w:val="009169F2"/>
    <w:rsid w:val="00917AC1"/>
    <w:rsid w:val="0092226A"/>
    <w:rsid w:val="00930273"/>
    <w:rsid w:val="00932241"/>
    <w:rsid w:val="00936D97"/>
    <w:rsid w:val="00937F4B"/>
    <w:rsid w:val="009416D4"/>
    <w:rsid w:val="00943522"/>
    <w:rsid w:val="009477C7"/>
    <w:rsid w:val="009477E9"/>
    <w:rsid w:val="00950059"/>
    <w:rsid w:val="0095153B"/>
    <w:rsid w:val="0095613E"/>
    <w:rsid w:val="0095660B"/>
    <w:rsid w:val="00961D82"/>
    <w:rsid w:val="0096261E"/>
    <w:rsid w:val="00964F8F"/>
    <w:rsid w:val="0096576B"/>
    <w:rsid w:val="00965D27"/>
    <w:rsid w:val="009660E7"/>
    <w:rsid w:val="00966F6B"/>
    <w:rsid w:val="00970114"/>
    <w:rsid w:val="00971FED"/>
    <w:rsid w:val="00974504"/>
    <w:rsid w:val="00974E05"/>
    <w:rsid w:val="0097520D"/>
    <w:rsid w:val="00975ACC"/>
    <w:rsid w:val="00976565"/>
    <w:rsid w:val="00977AAD"/>
    <w:rsid w:val="00980D33"/>
    <w:rsid w:val="0098239A"/>
    <w:rsid w:val="00985889"/>
    <w:rsid w:val="00991632"/>
    <w:rsid w:val="009938BB"/>
    <w:rsid w:val="009945C0"/>
    <w:rsid w:val="00995A84"/>
    <w:rsid w:val="009960D8"/>
    <w:rsid w:val="00996CDF"/>
    <w:rsid w:val="00997CF8"/>
    <w:rsid w:val="00997E67"/>
    <w:rsid w:val="009A0C8D"/>
    <w:rsid w:val="009A0D2E"/>
    <w:rsid w:val="009A4E23"/>
    <w:rsid w:val="009A78F4"/>
    <w:rsid w:val="009B1831"/>
    <w:rsid w:val="009B6B63"/>
    <w:rsid w:val="009B7C29"/>
    <w:rsid w:val="009C2B60"/>
    <w:rsid w:val="009C6C7C"/>
    <w:rsid w:val="009D0A93"/>
    <w:rsid w:val="009D1425"/>
    <w:rsid w:val="009D1674"/>
    <w:rsid w:val="009D2AEB"/>
    <w:rsid w:val="009D54A5"/>
    <w:rsid w:val="009D5974"/>
    <w:rsid w:val="009E0F51"/>
    <w:rsid w:val="009E31E6"/>
    <w:rsid w:val="009E3443"/>
    <w:rsid w:val="009E5887"/>
    <w:rsid w:val="009E5C6C"/>
    <w:rsid w:val="00A00BEF"/>
    <w:rsid w:val="00A042DB"/>
    <w:rsid w:val="00A04E97"/>
    <w:rsid w:val="00A06797"/>
    <w:rsid w:val="00A10C69"/>
    <w:rsid w:val="00A13DAE"/>
    <w:rsid w:val="00A14C28"/>
    <w:rsid w:val="00A15C50"/>
    <w:rsid w:val="00A15E91"/>
    <w:rsid w:val="00A163CD"/>
    <w:rsid w:val="00A17C06"/>
    <w:rsid w:val="00A2118C"/>
    <w:rsid w:val="00A228BC"/>
    <w:rsid w:val="00A230F2"/>
    <w:rsid w:val="00A246A3"/>
    <w:rsid w:val="00A26A17"/>
    <w:rsid w:val="00A27253"/>
    <w:rsid w:val="00A276AB"/>
    <w:rsid w:val="00A30B59"/>
    <w:rsid w:val="00A3305C"/>
    <w:rsid w:val="00A3476D"/>
    <w:rsid w:val="00A3599E"/>
    <w:rsid w:val="00A35F80"/>
    <w:rsid w:val="00A50468"/>
    <w:rsid w:val="00A50F55"/>
    <w:rsid w:val="00A522E9"/>
    <w:rsid w:val="00A53F35"/>
    <w:rsid w:val="00A55376"/>
    <w:rsid w:val="00A55D2D"/>
    <w:rsid w:val="00A563C9"/>
    <w:rsid w:val="00A570DB"/>
    <w:rsid w:val="00A60DE0"/>
    <w:rsid w:val="00A668EB"/>
    <w:rsid w:val="00A67DDB"/>
    <w:rsid w:val="00A7094A"/>
    <w:rsid w:val="00A71DB2"/>
    <w:rsid w:val="00A750DF"/>
    <w:rsid w:val="00A76401"/>
    <w:rsid w:val="00A819EA"/>
    <w:rsid w:val="00A8207B"/>
    <w:rsid w:val="00A82D30"/>
    <w:rsid w:val="00A82EFF"/>
    <w:rsid w:val="00A9026D"/>
    <w:rsid w:val="00A90675"/>
    <w:rsid w:val="00A92D16"/>
    <w:rsid w:val="00A94CEA"/>
    <w:rsid w:val="00A9639F"/>
    <w:rsid w:val="00A97A8B"/>
    <w:rsid w:val="00AA0F1D"/>
    <w:rsid w:val="00AA15CB"/>
    <w:rsid w:val="00AA1EE2"/>
    <w:rsid w:val="00AA4BBE"/>
    <w:rsid w:val="00AA4CD8"/>
    <w:rsid w:val="00AB11B1"/>
    <w:rsid w:val="00AB127C"/>
    <w:rsid w:val="00AB29FD"/>
    <w:rsid w:val="00AC12D7"/>
    <w:rsid w:val="00AC2622"/>
    <w:rsid w:val="00AC4599"/>
    <w:rsid w:val="00AC69F3"/>
    <w:rsid w:val="00AD1ABA"/>
    <w:rsid w:val="00AD1E31"/>
    <w:rsid w:val="00AD37D2"/>
    <w:rsid w:val="00AD3B26"/>
    <w:rsid w:val="00AD4441"/>
    <w:rsid w:val="00AE1559"/>
    <w:rsid w:val="00AE19ED"/>
    <w:rsid w:val="00AE303F"/>
    <w:rsid w:val="00AE7FEF"/>
    <w:rsid w:val="00AF1E1E"/>
    <w:rsid w:val="00AF227F"/>
    <w:rsid w:val="00AF38B3"/>
    <w:rsid w:val="00AF515B"/>
    <w:rsid w:val="00AF6057"/>
    <w:rsid w:val="00AF721A"/>
    <w:rsid w:val="00B00089"/>
    <w:rsid w:val="00B02D64"/>
    <w:rsid w:val="00B04B8E"/>
    <w:rsid w:val="00B04DC2"/>
    <w:rsid w:val="00B056FB"/>
    <w:rsid w:val="00B11365"/>
    <w:rsid w:val="00B11777"/>
    <w:rsid w:val="00B135BB"/>
    <w:rsid w:val="00B1579E"/>
    <w:rsid w:val="00B24130"/>
    <w:rsid w:val="00B242A1"/>
    <w:rsid w:val="00B33003"/>
    <w:rsid w:val="00B332C4"/>
    <w:rsid w:val="00B33314"/>
    <w:rsid w:val="00B33548"/>
    <w:rsid w:val="00B33969"/>
    <w:rsid w:val="00B34693"/>
    <w:rsid w:val="00B36890"/>
    <w:rsid w:val="00B36B13"/>
    <w:rsid w:val="00B44C24"/>
    <w:rsid w:val="00B45064"/>
    <w:rsid w:val="00B462DF"/>
    <w:rsid w:val="00B46D25"/>
    <w:rsid w:val="00B47920"/>
    <w:rsid w:val="00B500FB"/>
    <w:rsid w:val="00B5122B"/>
    <w:rsid w:val="00B521F3"/>
    <w:rsid w:val="00B522E4"/>
    <w:rsid w:val="00B52DB5"/>
    <w:rsid w:val="00B53202"/>
    <w:rsid w:val="00B54110"/>
    <w:rsid w:val="00B562C1"/>
    <w:rsid w:val="00B6066A"/>
    <w:rsid w:val="00B62F14"/>
    <w:rsid w:val="00B646C8"/>
    <w:rsid w:val="00B66193"/>
    <w:rsid w:val="00B70296"/>
    <w:rsid w:val="00B704A8"/>
    <w:rsid w:val="00B7088B"/>
    <w:rsid w:val="00B7194C"/>
    <w:rsid w:val="00B756AD"/>
    <w:rsid w:val="00B7583B"/>
    <w:rsid w:val="00B76209"/>
    <w:rsid w:val="00B774BB"/>
    <w:rsid w:val="00B80222"/>
    <w:rsid w:val="00B83549"/>
    <w:rsid w:val="00B866C5"/>
    <w:rsid w:val="00B91B1A"/>
    <w:rsid w:val="00B95A54"/>
    <w:rsid w:val="00B96E26"/>
    <w:rsid w:val="00B97944"/>
    <w:rsid w:val="00BA0E09"/>
    <w:rsid w:val="00BA596B"/>
    <w:rsid w:val="00BA63B3"/>
    <w:rsid w:val="00BC7BCF"/>
    <w:rsid w:val="00BD0504"/>
    <w:rsid w:val="00BD20C7"/>
    <w:rsid w:val="00BD3A6D"/>
    <w:rsid w:val="00BD41F8"/>
    <w:rsid w:val="00BD7A69"/>
    <w:rsid w:val="00BE056B"/>
    <w:rsid w:val="00BE0CF5"/>
    <w:rsid w:val="00BE5DE5"/>
    <w:rsid w:val="00BF6672"/>
    <w:rsid w:val="00C011E0"/>
    <w:rsid w:val="00C01892"/>
    <w:rsid w:val="00C01ACB"/>
    <w:rsid w:val="00C0308E"/>
    <w:rsid w:val="00C047E5"/>
    <w:rsid w:val="00C050A3"/>
    <w:rsid w:val="00C066D3"/>
    <w:rsid w:val="00C06C63"/>
    <w:rsid w:val="00C100B2"/>
    <w:rsid w:val="00C101C2"/>
    <w:rsid w:val="00C10263"/>
    <w:rsid w:val="00C10E21"/>
    <w:rsid w:val="00C119E3"/>
    <w:rsid w:val="00C135D1"/>
    <w:rsid w:val="00C1488A"/>
    <w:rsid w:val="00C168A8"/>
    <w:rsid w:val="00C2052C"/>
    <w:rsid w:val="00C227D1"/>
    <w:rsid w:val="00C2782D"/>
    <w:rsid w:val="00C31774"/>
    <w:rsid w:val="00C319DF"/>
    <w:rsid w:val="00C37E18"/>
    <w:rsid w:val="00C40BC2"/>
    <w:rsid w:val="00C42BE8"/>
    <w:rsid w:val="00C43266"/>
    <w:rsid w:val="00C44855"/>
    <w:rsid w:val="00C47729"/>
    <w:rsid w:val="00C5377B"/>
    <w:rsid w:val="00C571A9"/>
    <w:rsid w:val="00C6083E"/>
    <w:rsid w:val="00C62AFA"/>
    <w:rsid w:val="00C63AB2"/>
    <w:rsid w:val="00C648FA"/>
    <w:rsid w:val="00C664E6"/>
    <w:rsid w:val="00C665BC"/>
    <w:rsid w:val="00C73DD0"/>
    <w:rsid w:val="00C74602"/>
    <w:rsid w:val="00C74A84"/>
    <w:rsid w:val="00C75793"/>
    <w:rsid w:val="00C76998"/>
    <w:rsid w:val="00C771B5"/>
    <w:rsid w:val="00C83599"/>
    <w:rsid w:val="00C84C7E"/>
    <w:rsid w:val="00C84FAB"/>
    <w:rsid w:val="00C86187"/>
    <w:rsid w:val="00C9042C"/>
    <w:rsid w:val="00C9123C"/>
    <w:rsid w:val="00C93E7A"/>
    <w:rsid w:val="00C95A66"/>
    <w:rsid w:val="00C96C0F"/>
    <w:rsid w:val="00C97ECE"/>
    <w:rsid w:val="00CA102C"/>
    <w:rsid w:val="00CA1464"/>
    <w:rsid w:val="00CA31D0"/>
    <w:rsid w:val="00CA69B6"/>
    <w:rsid w:val="00CA7825"/>
    <w:rsid w:val="00CA7B66"/>
    <w:rsid w:val="00CB1725"/>
    <w:rsid w:val="00CB2E61"/>
    <w:rsid w:val="00CB2F33"/>
    <w:rsid w:val="00CB338A"/>
    <w:rsid w:val="00CB3917"/>
    <w:rsid w:val="00CB4F91"/>
    <w:rsid w:val="00CB5610"/>
    <w:rsid w:val="00CB71ED"/>
    <w:rsid w:val="00CB7E13"/>
    <w:rsid w:val="00CC7E97"/>
    <w:rsid w:val="00CD00EA"/>
    <w:rsid w:val="00CD01BC"/>
    <w:rsid w:val="00CD0346"/>
    <w:rsid w:val="00CD37C5"/>
    <w:rsid w:val="00CD58CC"/>
    <w:rsid w:val="00CD66F0"/>
    <w:rsid w:val="00CD6A1C"/>
    <w:rsid w:val="00CE420F"/>
    <w:rsid w:val="00CE6B94"/>
    <w:rsid w:val="00CE6F72"/>
    <w:rsid w:val="00CE71A4"/>
    <w:rsid w:val="00CE7A97"/>
    <w:rsid w:val="00CF0238"/>
    <w:rsid w:val="00CF071D"/>
    <w:rsid w:val="00CF1680"/>
    <w:rsid w:val="00CF2D1C"/>
    <w:rsid w:val="00CF3F3B"/>
    <w:rsid w:val="00CF6094"/>
    <w:rsid w:val="00CF694B"/>
    <w:rsid w:val="00CF7483"/>
    <w:rsid w:val="00CF75D5"/>
    <w:rsid w:val="00D0067D"/>
    <w:rsid w:val="00D00A7B"/>
    <w:rsid w:val="00D02482"/>
    <w:rsid w:val="00D033EB"/>
    <w:rsid w:val="00D03DB6"/>
    <w:rsid w:val="00D067B0"/>
    <w:rsid w:val="00D07080"/>
    <w:rsid w:val="00D11069"/>
    <w:rsid w:val="00D124BB"/>
    <w:rsid w:val="00D13824"/>
    <w:rsid w:val="00D1480B"/>
    <w:rsid w:val="00D16CA2"/>
    <w:rsid w:val="00D2592C"/>
    <w:rsid w:val="00D25B2E"/>
    <w:rsid w:val="00D32210"/>
    <w:rsid w:val="00D3263D"/>
    <w:rsid w:val="00D34861"/>
    <w:rsid w:val="00D35463"/>
    <w:rsid w:val="00D40A3B"/>
    <w:rsid w:val="00D42379"/>
    <w:rsid w:val="00D43B50"/>
    <w:rsid w:val="00D4461D"/>
    <w:rsid w:val="00D44A8B"/>
    <w:rsid w:val="00D46B03"/>
    <w:rsid w:val="00D47D3C"/>
    <w:rsid w:val="00D47F42"/>
    <w:rsid w:val="00D523E4"/>
    <w:rsid w:val="00D54AB5"/>
    <w:rsid w:val="00D54AE2"/>
    <w:rsid w:val="00D5515E"/>
    <w:rsid w:val="00D5560F"/>
    <w:rsid w:val="00D56D64"/>
    <w:rsid w:val="00D60B98"/>
    <w:rsid w:val="00D72B72"/>
    <w:rsid w:val="00D738A3"/>
    <w:rsid w:val="00D74DDD"/>
    <w:rsid w:val="00D75EE7"/>
    <w:rsid w:val="00D76366"/>
    <w:rsid w:val="00D76B4A"/>
    <w:rsid w:val="00D80EB2"/>
    <w:rsid w:val="00D8188A"/>
    <w:rsid w:val="00D82902"/>
    <w:rsid w:val="00D8381D"/>
    <w:rsid w:val="00D840E9"/>
    <w:rsid w:val="00D870A7"/>
    <w:rsid w:val="00D875D8"/>
    <w:rsid w:val="00D878CE"/>
    <w:rsid w:val="00D92266"/>
    <w:rsid w:val="00D93459"/>
    <w:rsid w:val="00D954DE"/>
    <w:rsid w:val="00D97E19"/>
    <w:rsid w:val="00DA14A8"/>
    <w:rsid w:val="00DA1925"/>
    <w:rsid w:val="00DA1D96"/>
    <w:rsid w:val="00DA3320"/>
    <w:rsid w:val="00DA4A44"/>
    <w:rsid w:val="00DA59A4"/>
    <w:rsid w:val="00DA6208"/>
    <w:rsid w:val="00DB1BA6"/>
    <w:rsid w:val="00DB3072"/>
    <w:rsid w:val="00DB44C4"/>
    <w:rsid w:val="00DB468A"/>
    <w:rsid w:val="00DB4BB6"/>
    <w:rsid w:val="00DB4EEB"/>
    <w:rsid w:val="00DB6AAA"/>
    <w:rsid w:val="00DC05F5"/>
    <w:rsid w:val="00DC09D3"/>
    <w:rsid w:val="00DC319A"/>
    <w:rsid w:val="00DC343F"/>
    <w:rsid w:val="00DC36C5"/>
    <w:rsid w:val="00DC7570"/>
    <w:rsid w:val="00DC7BF0"/>
    <w:rsid w:val="00DD0659"/>
    <w:rsid w:val="00DD3354"/>
    <w:rsid w:val="00DD4D27"/>
    <w:rsid w:val="00DD5562"/>
    <w:rsid w:val="00DD61B7"/>
    <w:rsid w:val="00DE0801"/>
    <w:rsid w:val="00DE2397"/>
    <w:rsid w:val="00DE359E"/>
    <w:rsid w:val="00DE5D8C"/>
    <w:rsid w:val="00DE6C5E"/>
    <w:rsid w:val="00DE7FD3"/>
    <w:rsid w:val="00DF09BE"/>
    <w:rsid w:val="00DF145B"/>
    <w:rsid w:val="00DF321D"/>
    <w:rsid w:val="00DF454B"/>
    <w:rsid w:val="00DF479B"/>
    <w:rsid w:val="00E00FD6"/>
    <w:rsid w:val="00E0162E"/>
    <w:rsid w:val="00E01A41"/>
    <w:rsid w:val="00E02E70"/>
    <w:rsid w:val="00E04B5D"/>
    <w:rsid w:val="00E04E22"/>
    <w:rsid w:val="00E06F13"/>
    <w:rsid w:val="00E16B2C"/>
    <w:rsid w:val="00E179CA"/>
    <w:rsid w:val="00E2156C"/>
    <w:rsid w:val="00E22083"/>
    <w:rsid w:val="00E23ACA"/>
    <w:rsid w:val="00E23E82"/>
    <w:rsid w:val="00E2432F"/>
    <w:rsid w:val="00E24501"/>
    <w:rsid w:val="00E2652B"/>
    <w:rsid w:val="00E27E8E"/>
    <w:rsid w:val="00E27ECA"/>
    <w:rsid w:val="00E3012D"/>
    <w:rsid w:val="00E3158D"/>
    <w:rsid w:val="00E323DB"/>
    <w:rsid w:val="00E37C11"/>
    <w:rsid w:val="00E42DBB"/>
    <w:rsid w:val="00E44C71"/>
    <w:rsid w:val="00E45C89"/>
    <w:rsid w:val="00E52662"/>
    <w:rsid w:val="00E52A94"/>
    <w:rsid w:val="00E52EDF"/>
    <w:rsid w:val="00E543F6"/>
    <w:rsid w:val="00E54407"/>
    <w:rsid w:val="00E54C16"/>
    <w:rsid w:val="00E573C3"/>
    <w:rsid w:val="00E60FFD"/>
    <w:rsid w:val="00E61062"/>
    <w:rsid w:val="00E63C5D"/>
    <w:rsid w:val="00E65099"/>
    <w:rsid w:val="00E6589C"/>
    <w:rsid w:val="00E702E9"/>
    <w:rsid w:val="00E7037F"/>
    <w:rsid w:val="00E75A2C"/>
    <w:rsid w:val="00E763D7"/>
    <w:rsid w:val="00E764EE"/>
    <w:rsid w:val="00E77D04"/>
    <w:rsid w:val="00E8037F"/>
    <w:rsid w:val="00E806EB"/>
    <w:rsid w:val="00E80D9E"/>
    <w:rsid w:val="00E84935"/>
    <w:rsid w:val="00E91463"/>
    <w:rsid w:val="00E9336D"/>
    <w:rsid w:val="00E93E85"/>
    <w:rsid w:val="00E94022"/>
    <w:rsid w:val="00E94693"/>
    <w:rsid w:val="00E95F0B"/>
    <w:rsid w:val="00E97D98"/>
    <w:rsid w:val="00EA0DCC"/>
    <w:rsid w:val="00EA3056"/>
    <w:rsid w:val="00EA58A7"/>
    <w:rsid w:val="00EA5E13"/>
    <w:rsid w:val="00EA6FF8"/>
    <w:rsid w:val="00EB050F"/>
    <w:rsid w:val="00EB0760"/>
    <w:rsid w:val="00EB36FF"/>
    <w:rsid w:val="00EB5190"/>
    <w:rsid w:val="00EB581E"/>
    <w:rsid w:val="00EC24C2"/>
    <w:rsid w:val="00EC3A0F"/>
    <w:rsid w:val="00EC3FA7"/>
    <w:rsid w:val="00EC566D"/>
    <w:rsid w:val="00ED17BE"/>
    <w:rsid w:val="00ED464F"/>
    <w:rsid w:val="00EE029A"/>
    <w:rsid w:val="00EE075F"/>
    <w:rsid w:val="00EE4E28"/>
    <w:rsid w:val="00EE57D3"/>
    <w:rsid w:val="00EE5DBD"/>
    <w:rsid w:val="00EF4F97"/>
    <w:rsid w:val="00EF67FA"/>
    <w:rsid w:val="00EF69A1"/>
    <w:rsid w:val="00EF6FAC"/>
    <w:rsid w:val="00F00584"/>
    <w:rsid w:val="00F0196E"/>
    <w:rsid w:val="00F05CD9"/>
    <w:rsid w:val="00F060B0"/>
    <w:rsid w:val="00F0712F"/>
    <w:rsid w:val="00F115CD"/>
    <w:rsid w:val="00F122FA"/>
    <w:rsid w:val="00F126E0"/>
    <w:rsid w:val="00F12D46"/>
    <w:rsid w:val="00F13212"/>
    <w:rsid w:val="00F17B36"/>
    <w:rsid w:val="00F21348"/>
    <w:rsid w:val="00F228A6"/>
    <w:rsid w:val="00F25E6B"/>
    <w:rsid w:val="00F26253"/>
    <w:rsid w:val="00F31607"/>
    <w:rsid w:val="00F32EAD"/>
    <w:rsid w:val="00F340CE"/>
    <w:rsid w:val="00F34BCA"/>
    <w:rsid w:val="00F34DBF"/>
    <w:rsid w:val="00F36CC2"/>
    <w:rsid w:val="00F41F84"/>
    <w:rsid w:val="00F43E51"/>
    <w:rsid w:val="00F45660"/>
    <w:rsid w:val="00F52A19"/>
    <w:rsid w:val="00F54187"/>
    <w:rsid w:val="00F543DA"/>
    <w:rsid w:val="00F5497D"/>
    <w:rsid w:val="00F623B9"/>
    <w:rsid w:val="00F628E2"/>
    <w:rsid w:val="00F67DD3"/>
    <w:rsid w:val="00F67EFD"/>
    <w:rsid w:val="00F705A8"/>
    <w:rsid w:val="00F71123"/>
    <w:rsid w:val="00F71B19"/>
    <w:rsid w:val="00F73D1F"/>
    <w:rsid w:val="00F74711"/>
    <w:rsid w:val="00F76B31"/>
    <w:rsid w:val="00F80E51"/>
    <w:rsid w:val="00F81226"/>
    <w:rsid w:val="00F8170F"/>
    <w:rsid w:val="00F82882"/>
    <w:rsid w:val="00F855B0"/>
    <w:rsid w:val="00F86D54"/>
    <w:rsid w:val="00F86E72"/>
    <w:rsid w:val="00F91F84"/>
    <w:rsid w:val="00F93483"/>
    <w:rsid w:val="00F95985"/>
    <w:rsid w:val="00FA0B10"/>
    <w:rsid w:val="00FA6082"/>
    <w:rsid w:val="00FA6D6E"/>
    <w:rsid w:val="00FA74D8"/>
    <w:rsid w:val="00FB1384"/>
    <w:rsid w:val="00FB3312"/>
    <w:rsid w:val="00FB450B"/>
    <w:rsid w:val="00FB5749"/>
    <w:rsid w:val="00FB621E"/>
    <w:rsid w:val="00FC1349"/>
    <w:rsid w:val="00FC1F59"/>
    <w:rsid w:val="00FC30DA"/>
    <w:rsid w:val="00FC483D"/>
    <w:rsid w:val="00FC63E9"/>
    <w:rsid w:val="00FC63F0"/>
    <w:rsid w:val="00FD042E"/>
    <w:rsid w:val="00FD0A13"/>
    <w:rsid w:val="00FD1427"/>
    <w:rsid w:val="00FD338C"/>
    <w:rsid w:val="00FE0BC7"/>
    <w:rsid w:val="00FE112D"/>
    <w:rsid w:val="00FE11C7"/>
    <w:rsid w:val="00FE3199"/>
    <w:rsid w:val="00FE3E7A"/>
    <w:rsid w:val="00FE5953"/>
    <w:rsid w:val="00FF0ED4"/>
    <w:rsid w:val="00FF16F8"/>
    <w:rsid w:val="00FF2E27"/>
    <w:rsid w:val="00FF2F0C"/>
    <w:rsid w:val="00FF3A5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74F29"/>
  <w15:docId w15:val="{FA3AE88E-D611-4951-B6FD-47576959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uiPriority w:val="99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4373CE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  <w:sz w:val="22"/>
      <w:szCs w:val="22"/>
      <w:lang w:eastAsia="en-US"/>
    </w:rPr>
  </w:style>
  <w:style w:type="paragraph" w:customStyle="1" w:styleId="affb">
    <w:name w:val="Стиль"/>
    <w:uiPriority w:val="99"/>
    <w:rsid w:val="000B03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c">
    <w:name w:val="Strong"/>
    <w:basedOn w:val="a0"/>
    <w:uiPriority w:val="22"/>
    <w:qFormat/>
    <w:rsid w:val="003E22D9"/>
    <w:rPr>
      <w:b/>
      <w:bCs/>
    </w:rPr>
  </w:style>
  <w:style w:type="character" w:customStyle="1" w:styleId="orange">
    <w:name w:val="orange"/>
    <w:basedOn w:val="a0"/>
    <w:rsid w:val="00C047E5"/>
  </w:style>
  <w:style w:type="paragraph" w:customStyle="1" w:styleId="msonormal0">
    <w:name w:val="msonormal"/>
    <w:basedOn w:val="a"/>
    <w:rsid w:val="00CE7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d">
    <w:name w:val="Emphasis"/>
    <w:basedOn w:val="a0"/>
    <w:qFormat/>
    <w:rsid w:val="00290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0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283015" TargetMode="External"/><Relationship Id="rId18" Type="http://schemas.openxmlformats.org/officeDocument/2006/relationships/hyperlink" Target="https://docs.cntd.ru/document/573230583" TargetMode="External"/><Relationship Id="rId26" Type="http://schemas.openxmlformats.org/officeDocument/2006/relationships/hyperlink" Target="https://docs.cntd.ru/document/12000593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13518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92772" TargetMode="External"/><Relationship Id="rId17" Type="http://schemas.openxmlformats.org/officeDocument/2006/relationships/hyperlink" Target="https://docs.cntd.ru/document/573275590" TargetMode="External"/><Relationship Id="rId25" Type="http://schemas.openxmlformats.org/officeDocument/2006/relationships/hyperlink" Target="https://normativ.kontur.ru/document?moduleId=1&amp;documentId=273178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eanews.ru/wp-content/uploads/2021/09/sanpiny-kovid-19-novaja-redakcija.pdf" TargetMode="External"/><Relationship Id="rId20" Type="http://schemas.openxmlformats.org/officeDocument/2006/relationships/hyperlink" Target="https://docs.cntd.ru/document/573500115" TargetMode="External"/><Relationship Id="rId29" Type="http://schemas.openxmlformats.org/officeDocument/2006/relationships/hyperlink" Target="https://docs.cntd.ru/document/4560209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1895/" TargetMode="External"/><Relationship Id="rId24" Type="http://schemas.openxmlformats.org/officeDocument/2006/relationships/hyperlink" Target="https://normativ.kontur.ru/document?moduleId=1&amp;documentId=380268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660140" TargetMode="External"/><Relationship Id="rId23" Type="http://schemas.openxmlformats.org/officeDocument/2006/relationships/hyperlink" Target="https://normativ.kontur.ru/document?moduleId=1&amp;documentId=380268" TargetMode="External"/><Relationship Id="rId28" Type="http://schemas.openxmlformats.org/officeDocument/2006/relationships/hyperlink" Target="http://60.rospotrebnadzor.ru/sites/default/files/mu-3.5.1.3674_20-obezzarazhivanie-ruk-medrabotnikov.pdf" TargetMode="External"/><Relationship Id="rId10" Type="http://schemas.openxmlformats.org/officeDocument/2006/relationships/hyperlink" Target="https://normativ.kontur.ru/document?moduleId=1&amp;documentId=380268" TargetMode="External"/><Relationship Id="rId19" Type="http://schemas.openxmlformats.org/officeDocument/2006/relationships/hyperlink" Target="https://base.garant.ru/75093644/" TargetMode="External"/><Relationship Id="rId31" Type="http://schemas.openxmlformats.org/officeDocument/2006/relationships/hyperlink" Target="http://publication.pravo.gov.ru/Document/View/000120210205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elib&amp;cat=catalog&amp;res_id=89451" TargetMode="External"/><Relationship Id="rId14" Type="http://schemas.openxmlformats.org/officeDocument/2006/relationships/hyperlink" Target="https://docs.cntd.ru/document/499002572" TargetMode="External"/><Relationship Id="rId22" Type="http://schemas.openxmlformats.org/officeDocument/2006/relationships/hyperlink" Target="http://publication.pravo.gov.ru/Document/View/0001202101290043" TargetMode="External"/><Relationship Id="rId27" Type="http://schemas.openxmlformats.org/officeDocument/2006/relationships/hyperlink" Target="http://60.rospotrebnadzor.ru/sites/default/files/mu-3.5.1.3674_20-obezzarazhivanie-ruk-medrabotnikov.pdf" TargetMode="External"/><Relationship Id="rId30" Type="http://schemas.openxmlformats.org/officeDocument/2006/relationships/hyperlink" Target="https://legalacts.ru/doc/mr-310229-21-31-profilaktika-infektsionnykh-boleznei-rekomendatsii-po-organizatsii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0C00-E2DE-4037-9CD6-DC459A9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09</Pages>
  <Words>14457</Words>
  <Characters>135095</Characters>
  <Application>Microsoft Office Word</Application>
  <DocSecurity>0</DocSecurity>
  <Lines>1125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149254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adm</cp:lastModifiedBy>
  <cp:revision>109</cp:revision>
  <cp:lastPrinted>2023-10-20T05:30:00Z</cp:lastPrinted>
  <dcterms:created xsi:type="dcterms:W3CDTF">2023-10-18T05:36:00Z</dcterms:created>
  <dcterms:modified xsi:type="dcterms:W3CDTF">2023-10-25T04:45:00Z</dcterms:modified>
</cp:coreProperties>
</file>